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F0A1" w14:textId="77777777" w:rsidR="004F0BF9" w:rsidRDefault="004F0BF9" w:rsidP="004F0BF9">
      <w:pPr>
        <w:pBdr>
          <w:top w:val="single" w:sz="4" w:space="1" w:color="auto"/>
          <w:left w:val="single" w:sz="4" w:space="4" w:color="auto"/>
          <w:bottom w:val="single" w:sz="4" w:space="1" w:color="auto"/>
          <w:right w:val="single" w:sz="4" w:space="4" w:color="auto"/>
        </w:pBdr>
        <w:jc w:val="center"/>
        <w:rPr>
          <w:b/>
          <w:sz w:val="24"/>
        </w:rPr>
      </w:pPr>
      <w:bookmarkStart w:id="0" w:name="_GoBack"/>
      <w:bookmarkEnd w:id="0"/>
    </w:p>
    <w:p w14:paraId="54CA6C00" w14:textId="77777777" w:rsidR="004F0BF9" w:rsidRPr="00EE5BD7" w:rsidRDefault="004F0BF9" w:rsidP="004F0BF9">
      <w:pPr>
        <w:pBdr>
          <w:top w:val="single" w:sz="4" w:space="1" w:color="auto"/>
          <w:left w:val="single" w:sz="4" w:space="4" w:color="auto"/>
          <w:bottom w:val="single" w:sz="4" w:space="1" w:color="auto"/>
          <w:right w:val="single" w:sz="4" w:space="4" w:color="auto"/>
        </w:pBdr>
        <w:rPr>
          <w:bCs/>
          <w:i/>
          <w:iCs/>
        </w:rPr>
      </w:pPr>
      <w:r w:rsidRPr="00EE5BD7">
        <w:rPr>
          <w:bCs/>
          <w:i/>
          <w:iCs/>
        </w:rPr>
        <w:t>20.07.2010 Talim ve Terbiye Kurulu Başkanlığının İlköğretim Okulu Haftalık Ders Çizelgesinde yapılan değişikler doğrultusunda ve 07.09.2010 tarihli ek açıklamasıyla Serbest etkinlikler saatlerinde:</w:t>
      </w:r>
    </w:p>
    <w:p w14:paraId="749E2832" w14:textId="77777777" w:rsidR="004F0BF9" w:rsidRPr="00EE5BD7" w:rsidRDefault="004F0BF9" w:rsidP="004F0BF9">
      <w:pPr>
        <w:pBdr>
          <w:top w:val="single" w:sz="4" w:space="1" w:color="auto"/>
          <w:left w:val="single" w:sz="4" w:space="4" w:color="auto"/>
          <w:bottom w:val="single" w:sz="4" w:space="1" w:color="auto"/>
          <w:right w:val="single" w:sz="4" w:space="4" w:color="auto"/>
        </w:pBdr>
        <w:outlineLvl w:val="0"/>
        <w:rPr>
          <w:i/>
          <w:iCs/>
        </w:rPr>
      </w:pPr>
      <w:r w:rsidRPr="00EE5BD7">
        <w:rPr>
          <w:i/>
          <w:iCs/>
        </w:rPr>
        <w:t xml:space="preserve"> Okul ve çevrenin şartları ile öğrencilerin bireysel özellikleri ve ihtiyaçları dikkate alınarak;</w:t>
      </w:r>
    </w:p>
    <w:p w14:paraId="7278EB17" w14:textId="77777777" w:rsidR="004F0BF9" w:rsidRPr="00EE5BD7" w:rsidRDefault="004F0BF9" w:rsidP="004F0BF9">
      <w:pPr>
        <w:pBdr>
          <w:top w:val="single" w:sz="4" w:space="1" w:color="auto"/>
          <w:left w:val="single" w:sz="4" w:space="4" w:color="auto"/>
          <w:bottom w:val="single" w:sz="4" w:space="1" w:color="auto"/>
          <w:right w:val="single" w:sz="4" w:space="4" w:color="auto"/>
        </w:pBdr>
        <w:rPr>
          <w:b/>
          <w:i/>
          <w:iCs/>
        </w:rPr>
      </w:pPr>
      <w:proofErr w:type="gramStart"/>
      <w:r w:rsidRPr="00EE5BD7">
        <w:rPr>
          <w:b/>
          <w:i/>
          <w:iCs/>
        </w:rPr>
        <w:t>a</w:t>
      </w:r>
      <w:proofErr w:type="gramEnd"/>
      <w:r w:rsidRPr="00EE5BD7">
        <w:rPr>
          <w:b/>
          <w:i/>
          <w:iCs/>
        </w:rPr>
        <w:t>.</w:t>
      </w:r>
      <w:r w:rsidRPr="00EE5BD7">
        <w:rPr>
          <w:i/>
          <w:iCs/>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EE5BD7">
        <w:rPr>
          <w:i/>
          <w:iCs/>
        </w:rPr>
        <w:br/>
      </w:r>
      <w:proofErr w:type="gramStart"/>
      <w:r w:rsidRPr="00EE5BD7">
        <w:rPr>
          <w:b/>
          <w:i/>
          <w:iCs/>
        </w:rPr>
        <w:t>b</w:t>
      </w:r>
      <w:proofErr w:type="gramEnd"/>
      <w:r w:rsidRPr="00EE5BD7">
        <w:rPr>
          <w:b/>
          <w:i/>
          <w:iCs/>
        </w:rPr>
        <w:t>.</w:t>
      </w:r>
      <w:r w:rsidRPr="00EE5BD7">
        <w:rPr>
          <w:i/>
          <w:iCs/>
        </w:rPr>
        <w:t xml:space="preserve"> Seçmeli sanat ve spor etkinlikleri, bilişim teknolojileri, satranç ve tarım derslerinin programlarından öğrenci düzeyi de göz önünde bulundurularak yararlanılabilir.</w:t>
      </w:r>
      <w:r w:rsidRPr="00EE5BD7">
        <w:rPr>
          <w:i/>
          <w:iCs/>
        </w:rPr>
        <w:br/>
      </w:r>
    </w:p>
    <w:p w14:paraId="23DFC4F9" w14:textId="77777777" w:rsidR="004F0BF9" w:rsidRPr="00EE5BD7" w:rsidRDefault="004F0BF9" w:rsidP="004F0BF9">
      <w:pPr>
        <w:pBdr>
          <w:top w:val="single" w:sz="4" w:space="1" w:color="auto"/>
          <w:left w:val="single" w:sz="4" w:space="4" w:color="auto"/>
          <w:bottom w:val="single" w:sz="4" w:space="1" w:color="auto"/>
          <w:right w:val="single" w:sz="4" w:space="4" w:color="auto"/>
        </w:pBdr>
        <w:rPr>
          <w:i/>
          <w:iCs/>
        </w:rPr>
      </w:pPr>
      <w:proofErr w:type="gramStart"/>
      <w:r w:rsidRPr="00EE5BD7">
        <w:rPr>
          <w:b/>
          <w:i/>
          <w:iCs/>
        </w:rPr>
        <w:t>c</w:t>
      </w:r>
      <w:proofErr w:type="gramEnd"/>
      <w:r w:rsidRPr="00EE5BD7">
        <w:rPr>
          <w:b/>
          <w:i/>
          <w:iCs/>
        </w:rPr>
        <w:t>.</w:t>
      </w:r>
      <w:r w:rsidRPr="00EE5BD7">
        <w:rPr>
          <w:i/>
          <w:iCs/>
        </w:rPr>
        <w:t xml:space="preserve"> 1–3. sınıflarda Talim ve Terbiye Kurulunun 30.03.2000 tarihli ve 32 sayılı kararıyla kabul edilen yabancı dil öğretim etkinlikleri ile 4. sınıflarda seçmeli yabancı dil dersi öğretim programlarından yararlanılabilir.</w:t>
      </w:r>
      <w:r w:rsidRPr="00EE5BD7">
        <w:rPr>
          <w:i/>
          <w:iCs/>
        </w:rPr>
        <w:br/>
      </w:r>
    </w:p>
    <w:p w14:paraId="5A94426C" w14:textId="0C7E1DE6" w:rsidR="004F0BF9" w:rsidRPr="00EE5BD7" w:rsidRDefault="004F0BF9" w:rsidP="004F0BF9">
      <w:pPr>
        <w:pBdr>
          <w:top w:val="single" w:sz="4" w:space="1" w:color="auto"/>
          <w:left w:val="single" w:sz="4" w:space="4" w:color="auto"/>
          <w:bottom w:val="single" w:sz="4" w:space="1" w:color="auto"/>
          <w:right w:val="single" w:sz="4" w:space="4" w:color="auto"/>
        </w:pBdr>
        <w:rPr>
          <w:i/>
          <w:iCs/>
        </w:rPr>
      </w:pPr>
      <w:proofErr w:type="gramStart"/>
      <w:r w:rsidRPr="00EE5BD7">
        <w:rPr>
          <w:b/>
          <w:i/>
          <w:iCs/>
        </w:rPr>
        <w:t>d</w:t>
      </w:r>
      <w:proofErr w:type="gramEnd"/>
      <w:r w:rsidRPr="00EE5BD7">
        <w:rPr>
          <w:b/>
          <w:i/>
          <w:iCs/>
        </w:rPr>
        <w:t>.</w:t>
      </w:r>
      <w:r w:rsidRPr="00EE5BD7">
        <w:rPr>
          <w:i/>
          <w:iCs/>
        </w:rPr>
        <w:t xml:space="preserve"> Bu dersin saatleri ayrı ayrı veya blok olarak farklı günlerde uygulanabileceği gibi gerektiğinde tamamı bir gün içinde de uygulanabilecektir</w:t>
      </w:r>
      <w:hyperlink r:id="rId8" w:history="1">
        <w:r w:rsidR="008E4EA4" w:rsidRPr="008E4EA4">
          <w:rPr>
            <w:rStyle w:val="Kpr"/>
            <w:rFonts w:cstheme="minorHAnsi"/>
            <w:i/>
            <w:iCs/>
            <w:sz w:val="20"/>
            <w:szCs w:val="20"/>
          </w:rPr>
          <w:t>.</w:t>
        </w:r>
      </w:hyperlink>
    </w:p>
    <w:p w14:paraId="04C50B65" w14:textId="77777777" w:rsidR="004F0BF9" w:rsidRPr="00EE5BD7" w:rsidRDefault="004F0BF9" w:rsidP="004F0BF9">
      <w:pPr>
        <w:pBdr>
          <w:top w:val="single" w:sz="4" w:space="1" w:color="auto"/>
          <w:left w:val="single" w:sz="4" w:space="4" w:color="auto"/>
          <w:bottom w:val="single" w:sz="4" w:space="1" w:color="auto"/>
          <w:right w:val="single" w:sz="4" w:space="4" w:color="auto"/>
        </w:pBdr>
        <w:rPr>
          <w:i/>
          <w:iCs/>
        </w:rPr>
      </w:pPr>
    </w:p>
    <w:p w14:paraId="1652D339" w14:textId="2FB17538" w:rsidR="004F0BF9" w:rsidRPr="00EE5BD7" w:rsidRDefault="004F0BF9" w:rsidP="004F0BF9">
      <w:pPr>
        <w:pBdr>
          <w:top w:val="single" w:sz="4" w:space="1" w:color="auto"/>
          <w:left w:val="single" w:sz="4" w:space="4" w:color="auto"/>
          <w:bottom w:val="single" w:sz="4" w:space="1" w:color="auto"/>
          <w:right w:val="single" w:sz="4" w:space="4" w:color="auto"/>
        </w:pBdr>
        <w:rPr>
          <w:i/>
          <w:iCs/>
        </w:rPr>
      </w:pPr>
      <w:proofErr w:type="gramStart"/>
      <w:r w:rsidRPr="00EE5BD7">
        <w:rPr>
          <w:b/>
          <w:i/>
          <w:iCs/>
        </w:rPr>
        <w:t>e</w:t>
      </w:r>
      <w:proofErr w:type="gramEnd"/>
      <w:r w:rsidRPr="00EE5BD7">
        <w:rPr>
          <w:b/>
          <w:i/>
          <w:iCs/>
        </w:rPr>
        <w:t>.</w:t>
      </w:r>
      <w:r w:rsidRPr="00EE5BD7">
        <w:rPr>
          <w:i/>
          <w:iCs/>
        </w:rPr>
        <w:t xml:space="preserve"> Serbest etkinlikler saati, zümre öğretmenler kurulunca hazırlanan aylık faaliyet planına göre uygulanır. Yapılan faaliyetler sınıf defterine yazılır</w:t>
      </w:r>
      <w:hyperlink r:id="rId9" w:history="1">
        <w:r w:rsidRPr="00554B05">
          <w:rPr>
            <w:rStyle w:val="Kpr"/>
            <w:i/>
            <w:iCs/>
          </w:rPr>
          <w:t>.</w:t>
        </w:r>
      </w:hyperlink>
    </w:p>
    <w:p w14:paraId="027DE7A9" w14:textId="77777777" w:rsidR="004F0BF9" w:rsidRPr="00EE5BD7" w:rsidRDefault="004F0BF9" w:rsidP="004F0BF9">
      <w:pPr>
        <w:pBdr>
          <w:top w:val="single" w:sz="4" w:space="1" w:color="auto"/>
          <w:left w:val="single" w:sz="4" w:space="4" w:color="auto"/>
          <w:bottom w:val="single" w:sz="4" w:space="1" w:color="auto"/>
          <w:right w:val="single" w:sz="4" w:space="4" w:color="auto"/>
        </w:pBdr>
        <w:rPr>
          <w:i/>
          <w:iCs/>
        </w:rPr>
      </w:pPr>
    </w:p>
    <w:p w14:paraId="332CE97B" w14:textId="77777777" w:rsidR="004F0BF9" w:rsidRPr="00EE5BD7" w:rsidRDefault="004F0BF9" w:rsidP="004F0BF9">
      <w:pPr>
        <w:pBdr>
          <w:top w:val="single" w:sz="4" w:space="1" w:color="auto"/>
          <w:left w:val="single" w:sz="4" w:space="4" w:color="auto"/>
          <w:bottom w:val="single" w:sz="4" w:space="1" w:color="auto"/>
          <w:right w:val="single" w:sz="4" w:space="4" w:color="auto"/>
        </w:pBdr>
        <w:rPr>
          <w:i/>
          <w:iCs/>
        </w:rPr>
      </w:pPr>
      <w:r w:rsidRPr="00EE5BD7">
        <w:rPr>
          <w:i/>
          <w:iCs/>
        </w:rPr>
        <w:t>Temel Eğitim Genel Müdürlüğünün 17/08/2023 tarih ve E-43769797-121.01-81682552 sayılı yazısı üzerine;</w:t>
      </w:r>
    </w:p>
    <w:p w14:paraId="5D05D82B" w14:textId="77777777" w:rsidR="004F0BF9" w:rsidRPr="00EE5BD7" w:rsidRDefault="004F0BF9" w:rsidP="004F0BF9">
      <w:pPr>
        <w:pBdr>
          <w:top w:val="single" w:sz="4" w:space="1" w:color="auto"/>
          <w:left w:val="single" w:sz="4" w:space="4" w:color="auto"/>
          <w:bottom w:val="single" w:sz="4" w:space="1" w:color="auto"/>
          <w:right w:val="single" w:sz="4" w:space="4" w:color="auto"/>
        </w:pBdr>
        <w:rPr>
          <w:i/>
          <w:iCs/>
        </w:rPr>
      </w:pPr>
      <w:r w:rsidRPr="00EE5BD7">
        <w:rPr>
          <w:i/>
          <w:iCs/>
        </w:rPr>
        <w:t>Madde 7. İlkokul 1. sınıfta serbest etkinliklerin 2 ders saati; 2 ve 3. sınıflarda 1 ders saati masal ve geleneksel oyun saati olarak değerlendirilecektir.</w:t>
      </w:r>
    </w:p>
    <w:p w14:paraId="2EFA3CE8" w14:textId="77777777" w:rsidR="004F0BF9" w:rsidRPr="00F37851" w:rsidRDefault="004F0BF9" w:rsidP="004F0BF9">
      <w:pPr>
        <w:pBdr>
          <w:top w:val="single" w:sz="4" w:space="1" w:color="auto"/>
          <w:left w:val="single" w:sz="4" w:space="4" w:color="auto"/>
          <w:bottom w:val="single" w:sz="4" w:space="1" w:color="auto"/>
          <w:right w:val="single" w:sz="4" w:space="4" w:color="auto"/>
        </w:pBdr>
        <w:rPr>
          <w:sz w:val="24"/>
        </w:rPr>
      </w:pPr>
    </w:p>
    <w:p w14:paraId="50FF6C11" w14:textId="77777777" w:rsidR="004F0BF9" w:rsidRPr="00B7492B" w:rsidRDefault="004F0BF9" w:rsidP="004F0BF9">
      <w:pPr>
        <w:pBdr>
          <w:top w:val="single" w:sz="4" w:space="1" w:color="auto"/>
          <w:left w:val="single" w:sz="4" w:space="4" w:color="auto"/>
          <w:bottom w:val="single" w:sz="4" w:space="1" w:color="auto"/>
          <w:right w:val="single" w:sz="4" w:space="4" w:color="auto"/>
        </w:pBdr>
        <w:rPr>
          <w:sz w:val="24"/>
        </w:rPr>
      </w:pPr>
    </w:p>
    <w:p w14:paraId="71E1B592" w14:textId="77777777" w:rsidR="004F0BF9" w:rsidRDefault="004F0BF9" w:rsidP="004F0BF9"/>
    <w:p w14:paraId="7AFF835E"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01267008" w14:textId="77777777" w:rsidTr="005E141A">
        <w:trPr>
          <w:trHeight w:val="272"/>
          <w:tblHeader/>
          <w:jc w:val="center"/>
        </w:trPr>
        <w:tc>
          <w:tcPr>
            <w:tcW w:w="1413" w:type="dxa"/>
            <w:gridSpan w:val="3"/>
            <w:vAlign w:val="center"/>
          </w:tcPr>
          <w:p w14:paraId="375FAB8E" w14:textId="77777777" w:rsidR="004F0BF9" w:rsidRPr="00523A61" w:rsidRDefault="004F0BF9" w:rsidP="005E141A">
            <w:pPr>
              <w:jc w:val="center"/>
              <w:rPr>
                <w:rFonts w:ascii="Tahoma" w:hAnsi="Tahoma" w:cs="Tahoma"/>
                <w:b/>
                <w:sz w:val="16"/>
                <w:szCs w:val="16"/>
              </w:rPr>
            </w:pPr>
            <w:bookmarkStart w:id="1" w:name="_Hlk524395357"/>
            <w:r w:rsidRPr="00523A61">
              <w:rPr>
                <w:rFonts w:ascii="Tahoma" w:hAnsi="Tahoma" w:cs="Tahoma"/>
                <w:b/>
                <w:sz w:val="16"/>
                <w:szCs w:val="16"/>
              </w:rPr>
              <w:lastRenderedPageBreak/>
              <w:t>SÜRE</w:t>
            </w:r>
          </w:p>
        </w:tc>
        <w:tc>
          <w:tcPr>
            <w:tcW w:w="2126" w:type="dxa"/>
            <w:vMerge w:val="restart"/>
            <w:vAlign w:val="center"/>
          </w:tcPr>
          <w:p w14:paraId="6C452A8B"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47E0D0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62C6D38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00ADEA4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2B00EEB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DD2F5A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55DA5ED4" w14:textId="77777777" w:rsidTr="005E141A">
        <w:trPr>
          <w:trHeight w:val="857"/>
          <w:tblHeader/>
          <w:jc w:val="center"/>
        </w:trPr>
        <w:tc>
          <w:tcPr>
            <w:tcW w:w="562" w:type="dxa"/>
            <w:textDirection w:val="btLr"/>
            <w:vAlign w:val="center"/>
          </w:tcPr>
          <w:p w14:paraId="3AA49DCD"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8469278"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66DF876"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3E18BCD" w14:textId="77777777" w:rsidR="004F0BF9" w:rsidRPr="00523A61" w:rsidRDefault="004F0BF9" w:rsidP="005E141A">
            <w:pPr>
              <w:jc w:val="center"/>
              <w:rPr>
                <w:rFonts w:ascii="Tahoma" w:hAnsi="Tahoma" w:cs="Tahoma"/>
                <w:sz w:val="16"/>
                <w:szCs w:val="16"/>
              </w:rPr>
            </w:pPr>
          </w:p>
        </w:tc>
        <w:tc>
          <w:tcPr>
            <w:tcW w:w="2835" w:type="dxa"/>
            <w:vMerge/>
            <w:vAlign w:val="center"/>
          </w:tcPr>
          <w:p w14:paraId="5EBD1582" w14:textId="77777777" w:rsidR="004F0BF9" w:rsidRPr="00523A61" w:rsidRDefault="004F0BF9" w:rsidP="005E141A">
            <w:pPr>
              <w:jc w:val="center"/>
              <w:rPr>
                <w:rFonts w:ascii="Tahoma" w:hAnsi="Tahoma" w:cs="Tahoma"/>
                <w:sz w:val="16"/>
                <w:szCs w:val="16"/>
              </w:rPr>
            </w:pPr>
          </w:p>
        </w:tc>
        <w:tc>
          <w:tcPr>
            <w:tcW w:w="4253" w:type="dxa"/>
            <w:vMerge/>
            <w:vAlign w:val="center"/>
          </w:tcPr>
          <w:p w14:paraId="16EEF47F" w14:textId="77777777" w:rsidR="004F0BF9" w:rsidRPr="00523A61" w:rsidRDefault="004F0BF9" w:rsidP="005E141A">
            <w:pPr>
              <w:jc w:val="center"/>
              <w:rPr>
                <w:rFonts w:ascii="Tahoma" w:hAnsi="Tahoma" w:cs="Tahoma"/>
                <w:sz w:val="16"/>
                <w:szCs w:val="16"/>
              </w:rPr>
            </w:pPr>
          </w:p>
        </w:tc>
        <w:tc>
          <w:tcPr>
            <w:tcW w:w="1275" w:type="dxa"/>
            <w:vMerge/>
            <w:vAlign w:val="center"/>
          </w:tcPr>
          <w:p w14:paraId="68265E90" w14:textId="77777777" w:rsidR="004F0BF9" w:rsidRPr="00523A61" w:rsidRDefault="004F0BF9" w:rsidP="005E141A">
            <w:pPr>
              <w:jc w:val="center"/>
              <w:rPr>
                <w:rFonts w:ascii="Tahoma" w:hAnsi="Tahoma" w:cs="Tahoma"/>
                <w:sz w:val="16"/>
                <w:szCs w:val="16"/>
              </w:rPr>
            </w:pPr>
          </w:p>
        </w:tc>
        <w:tc>
          <w:tcPr>
            <w:tcW w:w="1560" w:type="dxa"/>
            <w:vMerge/>
            <w:vAlign w:val="center"/>
          </w:tcPr>
          <w:p w14:paraId="23069D85" w14:textId="77777777" w:rsidR="004F0BF9" w:rsidRPr="00523A61" w:rsidRDefault="004F0BF9" w:rsidP="005E141A">
            <w:pPr>
              <w:jc w:val="center"/>
              <w:rPr>
                <w:rFonts w:ascii="Tahoma" w:hAnsi="Tahoma" w:cs="Tahoma"/>
                <w:sz w:val="16"/>
                <w:szCs w:val="16"/>
              </w:rPr>
            </w:pPr>
          </w:p>
        </w:tc>
        <w:tc>
          <w:tcPr>
            <w:tcW w:w="2268" w:type="dxa"/>
            <w:vMerge/>
            <w:vAlign w:val="center"/>
          </w:tcPr>
          <w:p w14:paraId="4FD5BDAC" w14:textId="77777777" w:rsidR="004F0BF9" w:rsidRPr="00523A61" w:rsidRDefault="004F0BF9" w:rsidP="005E141A">
            <w:pPr>
              <w:jc w:val="center"/>
              <w:rPr>
                <w:rFonts w:ascii="Tahoma" w:hAnsi="Tahoma" w:cs="Tahoma"/>
                <w:sz w:val="16"/>
                <w:szCs w:val="16"/>
              </w:rPr>
            </w:pPr>
          </w:p>
        </w:tc>
      </w:tr>
      <w:bookmarkEnd w:id="1"/>
      <w:tr w:rsidR="004F0BF9" w:rsidRPr="00C2667D" w14:paraId="1742BA0C" w14:textId="77777777" w:rsidTr="005E141A">
        <w:trPr>
          <w:trHeight w:val="1103"/>
          <w:tblHeader/>
          <w:jc w:val="center"/>
        </w:trPr>
        <w:tc>
          <w:tcPr>
            <w:tcW w:w="562" w:type="dxa"/>
            <w:vMerge w:val="restart"/>
            <w:textDirection w:val="btLr"/>
            <w:vAlign w:val="center"/>
          </w:tcPr>
          <w:p w14:paraId="5B381CA9" w14:textId="14728FCF"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14:paraId="12B06C6B" w14:textId="3CA8098C" w:rsidR="004F0BF9" w:rsidRPr="00523A61" w:rsidRDefault="00837545" w:rsidP="005E141A">
            <w:pPr>
              <w:ind w:left="113" w:right="113"/>
              <w:jc w:val="center"/>
              <w:rPr>
                <w:rFonts w:ascii="Tahoma" w:hAnsi="Tahoma" w:cs="Tahoma"/>
                <w:b/>
                <w:sz w:val="16"/>
                <w:szCs w:val="16"/>
              </w:rPr>
            </w:pPr>
            <w:r w:rsidRPr="00837545">
              <w:rPr>
                <w:rFonts w:ascii="Tahoma" w:hAnsi="Tahoma" w:cs="Tahoma"/>
                <w:b/>
                <w:sz w:val="16"/>
                <w:szCs w:val="16"/>
              </w:rPr>
              <w:t>08 - 12 Eylül</w:t>
            </w:r>
          </w:p>
        </w:tc>
        <w:tc>
          <w:tcPr>
            <w:tcW w:w="425" w:type="dxa"/>
            <w:vMerge w:val="restart"/>
            <w:textDirection w:val="btLr"/>
            <w:vAlign w:val="center"/>
          </w:tcPr>
          <w:p w14:paraId="153C035D"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A59CCFE" w14:textId="77777777" w:rsidR="004F0BF9" w:rsidRPr="005A5B17" w:rsidRDefault="004F0BF9" w:rsidP="005E141A">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221A0DAF" w14:textId="77777777" w:rsidR="004F0BF9" w:rsidRPr="005A5B17" w:rsidRDefault="004F0BF9" w:rsidP="005E141A">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14:paraId="5C8BAB25" w14:textId="77777777" w:rsidR="004F0BF9" w:rsidRPr="005A5B17" w:rsidRDefault="004F0BF9" w:rsidP="005E141A">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14:paraId="75318999" w14:textId="77777777" w:rsidR="004F0BF9" w:rsidRPr="00687E2C" w:rsidRDefault="004F0BF9" w:rsidP="005E141A">
            <w:pPr>
              <w:rPr>
                <w:rFonts w:ascii="Tahoma" w:hAnsi="Tahoma" w:cs="Tahoma"/>
                <w:sz w:val="16"/>
                <w:szCs w:val="16"/>
              </w:rPr>
            </w:pPr>
            <w:r w:rsidRPr="00687E2C">
              <w:rPr>
                <w:rFonts w:ascii="Tahoma" w:hAnsi="Tahoma" w:cs="Tahoma"/>
                <w:sz w:val="16"/>
                <w:szCs w:val="16"/>
              </w:rPr>
              <w:t>Yukarıda bir noktaya kollar gergin olarak uzanılır. Nefes alınır.</w:t>
            </w:r>
          </w:p>
          <w:p w14:paraId="0878A6A6" w14:textId="77777777" w:rsidR="004F0BF9" w:rsidRPr="00687E2C" w:rsidRDefault="004F0BF9" w:rsidP="005E141A">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14:paraId="179DEFB8" w14:textId="77777777" w:rsidR="004F0BF9" w:rsidRPr="00687E2C" w:rsidRDefault="004F0BF9" w:rsidP="005E141A">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14:paraId="21022F47" w14:textId="77777777" w:rsidR="004F0BF9" w:rsidRPr="001562F8" w:rsidRDefault="004F0BF9" w:rsidP="005E141A">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14:paraId="6BDC6A91"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Drama</w:t>
            </w:r>
          </w:p>
          <w:p w14:paraId="01F12A3A" w14:textId="4B742B75" w:rsidR="004F0BF9" w:rsidRPr="00864E2E" w:rsidRDefault="004F0BF9" w:rsidP="005E141A">
            <w:pPr>
              <w:jc w:val="center"/>
              <w:rPr>
                <w:rFonts w:ascii="Tahoma" w:hAnsi="Tahoma" w:cs="Tahoma"/>
                <w:b/>
                <w:bCs/>
                <w:sz w:val="16"/>
                <w:szCs w:val="16"/>
              </w:rPr>
            </w:pPr>
            <w:r>
              <w:rPr>
                <w:rFonts w:ascii="Tahoma" w:hAnsi="Tahoma" w:cs="Tahoma"/>
                <w:b/>
                <w:bCs/>
                <w:sz w:val="16"/>
                <w:szCs w:val="16"/>
              </w:rPr>
              <w:t xml:space="preserve">Soru- </w:t>
            </w:r>
            <w:r w:rsidRPr="00864E2E">
              <w:rPr>
                <w:rFonts w:ascii="Tahoma" w:hAnsi="Tahoma" w:cs="Tahoma"/>
                <w:b/>
                <w:bCs/>
                <w:sz w:val="16"/>
                <w:szCs w:val="16"/>
              </w:rPr>
              <w:t>Cevap</w:t>
            </w:r>
          </w:p>
          <w:p w14:paraId="1BED95C4"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04973782"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38391C4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1FF2737"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49024C6"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8DF97D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54D0469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53170B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4BCFB9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10D6A2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AAF7719"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878D4BE" w14:textId="77777777" w:rsidR="004F0BF9" w:rsidRPr="005A5B17" w:rsidRDefault="004F0BF9" w:rsidP="005E141A">
            <w:pPr>
              <w:rPr>
                <w:rFonts w:ascii="Tahoma" w:hAnsi="Tahoma" w:cs="Tahoma"/>
                <w:sz w:val="16"/>
                <w:szCs w:val="16"/>
              </w:rPr>
            </w:pPr>
          </w:p>
        </w:tc>
        <w:tc>
          <w:tcPr>
            <w:tcW w:w="2268" w:type="dxa"/>
            <w:vMerge w:val="restart"/>
            <w:vAlign w:val="center"/>
          </w:tcPr>
          <w:p w14:paraId="667F0649" w14:textId="29C79C67" w:rsidR="00D80B33" w:rsidRDefault="00D80B33" w:rsidP="005E141A">
            <w:pPr>
              <w:jc w:val="center"/>
              <w:rPr>
                <w:rFonts w:ascii="Tahoma" w:hAnsi="Tahoma" w:cs="Tahoma"/>
                <w:b/>
                <w:bCs/>
                <w:sz w:val="16"/>
                <w:szCs w:val="16"/>
              </w:rPr>
            </w:pPr>
          </w:p>
          <w:p w14:paraId="1F9C3CC6" w14:textId="77777777" w:rsidR="00D80B33" w:rsidRDefault="00D80B33" w:rsidP="005E141A">
            <w:pPr>
              <w:jc w:val="center"/>
              <w:rPr>
                <w:rFonts w:ascii="Tahoma" w:hAnsi="Tahoma" w:cs="Tahoma"/>
                <w:b/>
                <w:bCs/>
                <w:sz w:val="16"/>
                <w:szCs w:val="16"/>
              </w:rPr>
            </w:pPr>
          </w:p>
          <w:p w14:paraId="10ECBE08" w14:textId="77777777" w:rsidR="00D80B33" w:rsidRDefault="00D80B33" w:rsidP="005E141A">
            <w:pPr>
              <w:jc w:val="center"/>
              <w:rPr>
                <w:rFonts w:ascii="Tahoma" w:hAnsi="Tahoma" w:cs="Tahoma"/>
                <w:b/>
                <w:bCs/>
                <w:sz w:val="16"/>
                <w:szCs w:val="16"/>
              </w:rPr>
            </w:pPr>
          </w:p>
          <w:p w14:paraId="52EC235A" w14:textId="77777777" w:rsidR="00D80B33" w:rsidRDefault="00D80B33" w:rsidP="005E141A">
            <w:pPr>
              <w:jc w:val="center"/>
              <w:rPr>
                <w:rFonts w:ascii="Tahoma" w:hAnsi="Tahoma" w:cs="Tahoma"/>
                <w:b/>
                <w:bCs/>
                <w:sz w:val="16"/>
                <w:szCs w:val="16"/>
              </w:rPr>
            </w:pPr>
          </w:p>
          <w:p w14:paraId="6AEBAFFB" w14:textId="77777777" w:rsidR="00D80B33" w:rsidRDefault="00D80B33" w:rsidP="005E141A">
            <w:pPr>
              <w:jc w:val="center"/>
              <w:rPr>
                <w:rFonts w:ascii="Tahoma" w:hAnsi="Tahoma" w:cs="Tahoma"/>
                <w:b/>
                <w:bCs/>
                <w:sz w:val="16"/>
                <w:szCs w:val="16"/>
              </w:rPr>
            </w:pPr>
          </w:p>
          <w:p w14:paraId="3369713F" w14:textId="77777777" w:rsidR="00D80B33" w:rsidRDefault="00D80B33" w:rsidP="005E141A">
            <w:pPr>
              <w:jc w:val="center"/>
              <w:rPr>
                <w:rFonts w:ascii="Tahoma" w:hAnsi="Tahoma" w:cs="Tahoma"/>
                <w:b/>
                <w:bCs/>
                <w:sz w:val="16"/>
                <w:szCs w:val="16"/>
              </w:rPr>
            </w:pPr>
          </w:p>
          <w:p w14:paraId="42D6B5E3" w14:textId="77777777" w:rsidR="00D80B33" w:rsidRDefault="00D80B33" w:rsidP="005E141A">
            <w:pPr>
              <w:jc w:val="center"/>
              <w:rPr>
                <w:rFonts w:ascii="Tahoma" w:hAnsi="Tahoma" w:cs="Tahoma"/>
                <w:b/>
                <w:bCs/>
                <w:sz w:val="16"/>
                <w:szCs w:val="16"/>
              </w:rPr>
            </w:pPr>
          </w:p>
          <w:p w14:paraId="350AAE51"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008940CA" w14:textId="77777777" w:rsidR="00D80B33" w:rsidRDefault="00D80B33" w:rsidP="005E141A">
            <w:pPr>
              <w:jc w:val="center"/>
              <w:rPr>
                <w:rFonts w:ascii="Tahoma" w:hAnsi="Tahoma" w:cs="Tahoma"/>
                <w:b/>
                <w:bCs/>
                <w:sz w:val="16"/>
                <w:szCs w:val="16"/>
              </w:rPr>
            </w:pPr>
          </w:p>
          <w:p w14:paraId="575B8719" w14:textId="77777777" w:rsidR="00D80B33" w:rsidRDefault="00D80B33" w:rsidP="005E141A">
            <w:pPr>
              <w:jc w:val="center"/>
              <w:rPr>
                <w:rFonts w:ascii="Tahoma" w:hAnsi="Tahoma" w:cs="Tahoma"/>
                <w:b/>
                <w:bCs/>
                <w:sz w:val="16"/>
                <w:szCs w:val="16"/>
              </w:rPr>
            </w:pPr>
          </w:p>
          <w:p w14:paraId="4BD79948" w14:textId="77777777" w:rsidR="00D80B33" w:rsidRDefault="00D80B33" w:rsidP="005E141A">
            <w:pPr>
              <w:jc w:val="center"/>
              <w:rPr>
                <w:rFonts w:ascii="Tahoma" w:hAnsi="Tahoma" w:cs="Tahoma"/>
                <w:b/>
                <w:bCs/>
                <w:sz w:val="16"/>
                <w:szCs w:val="16"/>
              </w:rPr>
            </w:pPr>
          </w:p>
          <w:p w14:paraId="03BE7B22" w14:textId="77777777" w:rsidR="00D80B33" w:rsidRDefault="00D80B33" w:rsidP="005E141A">
            <w:pPr>
              <w:jc w:val="center"/>
              <w:rPr>
                <w:rFonts w:ascii="Tahoma" w:hAnsi="Tahoma" w:cs="Tahoma"/>
                <w:b/>
                <w:bCs/>
                <w:sz w:val="16"/>
                <w:szCs w:val="16"/>
              </w:rPr>
            </w:pPr>
          </w:p>
          <w:p w14:paraId="6A81EFED" w14:textId="77777777" w:rsidR="00D80B33" w:rsidRDefault="00D80B33" w:rsidP="005E141A">
            <w:pPr>
              <w:jc w:val="center"/>
              <w:rPr>
                <w:rFonts w:ascii="Tahoma" w:hAnsi="Tahoma" w:cs="Tahoma"/>
                <w:b/>
                <w:bCs/>
                <w:sz w:val="16"/>
                <w:szCs w:val="16"/>
              </w:rPr>
            </w:pPr>
          </w:p>
          <w:p w14:paraId="5368699F" w14:textId="77777777" w:rsidR="00D80B33" w:rsidRDefault="00D80B33" w:rsidP="005E141A">
            <w:pPr>
              <w:jc w:val="center"/>
              <w:rPr>
                <w:rFonts w:ascii="Tahoma" w:hAnsi="Tahoma" w:cs="Tahoma"/>
                <w:b/>
                <w:bCs/>
                <w:sz w:val="16"/>
                <w:szCs w:val="16"/>
              </w:rPr>
            </w:pPr>
          </w:p>
          <w:p w14:paraId="4E8674FC" w14:textId="54B4DD50"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 xml:space="preserve">Gaziler </w:t>
            </w:r>
            <w:proofErr w:type="gramStart"/>
            <w:r w:rsidRPr="00D80B33">
              <w:rPr>
                <w:rFonts w:ascii="Tahoma" w:hAnsi="Tahoma" w:cs="Tahoma"/>
                <w:b/>
                <w:bCs/>
                <w:sz w:val="16"/>
                <w:szCs w:val="16"/>
              </w:rPr>
              <w:t>Günü  İlköğretim</w:t>
            </w:r>
            <w:proofErr w:type="gramEnd"/>
            <w:r w:rsidRPr="00D80B33">
              <w:rPr>
                <w:rFonts w:ascii="Tahoma" w:hAnsi="Tahoma" w:cs="Tahoma"/>
                <w:b/>
                <w:bCs/>
                <w:sz w:val="16"/>
                <w:szCs w:val="16"/>
              </w:rPr>
              <w:t xml:space="preserve"> Haftası</w:t>
            </w:r>
          </w:p>
        </w:tc>
      </w:tr>
      <w:tr w:rsidR="004F0BF9" w:rsidRPr="00C2667D" w14:paraId="140B99A8" w14:textId="77777777" w:rsidTr="005E141A">
        <w:trPr>
          <w:trHeight w:val="1699"/>
          <w:tblHeader/>
          <w:jc w:val="center"/>
        </w:trPr>
        <w:tc>
          <w:tcPr>
            <w:tcW w:w="562" w:type="dxa"/>
            <w:vMerge/>
            <w:textDirection w:val="btLr"/>
            <w:vAlign w:val="center"/>
          </w:tcPr>
          <w:p w14:paraId="75E8114F"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62ECF151"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6F2A6BD" w14:textId="77777777" w:rsidR="004F0BF9" w:rsidRDefault="004F0BF9" w:rsidP="005E141A">
            <w:pPr>
              <w:ind w:left="113" w:right="113"/>
              <w:jc w:val="center"/>
              <w:rPr>
                <w:rFonts w:ascii="Tahoma" w:hAnsi="Tahoma" w:cs="Tahoma"/>
                <w:b/>
                <w:sz w:val="16"/>
                <w:szCs w:val="16"/>
              </w:rPr>
            </w:pPr>
          </w:p>
        </w:tc>
        <w:tc>
          <w:tcPr>
            <w:tcW w:w="2126" w:type="dxa"/>
            <w:vAlign w:val="center"/>
          </w:tcPr>
          <w:p w14:paraId="15F3733C"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37987EB8"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70421BFA" w14:textId="77777777" w:rsidR="004F0BF9" w:rsidRPr="005D292E" w:rsidRDefault="004F0BF9" w:rsidP="005E141A">
            <w:pPr>
              <w:rPr>
                <w:rFonts w:ascii="Tahoma" w:hAnsi="Tahoma" w:cs="Tahoma"/>
                <w:sz w:val="20"/>
                <w:szCs w:val="20"/>
              </w:rPr>
            </w:pPr>
            <w:proofErr w:type="spellStart"/>
            <w:r w:rsidRPr="005D292E">
              <w:rPr>
                <w:rFonts w:ascii="Tahoma" w:hAnsi="Tahoma" w:cs="Tahoma"/>
                <w:b/>
                <w:bCs/>
                <w:sz w:val="20"/>
                <w:szCs w:val="20"/>
              </w:rPr>
              <w:t>Rüzgaroğlu</w:t>
            </w:r>
            <w:proofErr w:type="spellEnd"/>
            <w:r w:rsidRPr="005D292E">
              <w:rPr>
                <w:rFonts w:ascii="Tahoma" w:hAnsi="Tahoma" w:cs="Tahoma"/>
                <w:b/>
                <w:bCs/>
                <w:sz w:val="20"/>
                <w:szCs w:val="20"/>
              </w:rPr>
              <w:t xml:space="preserve"> Masalı</w:t>
            </w:r>
          </w:p>
        </w:tc>
        <w:tc>
          <w:tcPr>
            <w:tcW w:w="1275" w:type="dxa"/>
            <w:vMerge/>
            <w:vAlign w:val="center"/>
          </w:tcPr>
          <w:p w14:paraId="33383C6F" w14:textId="77777777" w:rsidR="004F0BF9" w:rsidRPr="005A5B17" w:rsidRDefault="004F0BF9" w:rsidP="005E141A">
            <w:pPr>
              <w:rPr>
                <w:rFonts w:ascii="Tahoma" w:hAnsi="Tahoma" w:cs="Tahoma"/>
                <w:sz w:val="16"/>
                <w:szCs w:val="16"/>
              </w:rPr>
            </w:pPr>
          </w:p>
        </w:tc>
        <w:tc>
          <w:tcPr>
            <w:tcW w:w="1560" w:type="dxa"/>
            <w:vMerge/>
            <w:vAlign w:val="center"/>
          </w:tcPr>
          <w:p w14:paraId="0F73367C"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1FDE373" w14:textId="77777777" w:rsidR="004F0BF9" w:rsidRPr="005A5B17" w:rsidRDefault="004F0BF9" w:rsidP="005E141A">
            <w:pPr>
              <w:jc w:val="center"/>
              <w:rPr>
                <w:rFonts w:ascii="Tahoma" w:hAnsi="Tahoma" w:cs="Tahoma"/>
                <w:sz w:val="16"/>
                <w:szCs w:val="16"/>
              </w:rPr>
            </w:pPr>
          </w:p>
        </w:tc>
      </w:tr>
      <w:tr w:rsidR="004F0BF9" w:rsidRPr="00C2667D" w14:paraId="764262A7" w14:textId="77777777" w:rsidTr="005E141A">
        <w:trPr>
          <w:trHeight w:val="1695"/>
          <w:tblHeader/>
          <w:jc w:val="center"/>
        </w:trPr>
        <w:tc>
          <w:tcPr>
            <w:tcW w:w="562" w:type="dxa"/>
            <w:vMerge w:val="restart"/>
            <w:textDirection w:val="btLr"/>
            <w:vAlign w:val="center"/>
          </w:tcPr>
          <w:p w14:paraId="0D7493E8" w14:textId="7BD62887" w:rsidR="004F0BF9" w:rsidRDefault="004F0BF9" w:rsidP="005E141A">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14:paraId="4C5AEDF8" w14:textId="23E08909"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5 - 19 Eylül</w:t>
            </w:r>
          </w:p>
        </w:tc>
        <w:tc>
          <w:tcPr>
            <w:tcW w:w="425" w:type="dxa"/>
            <w:vMerge w:val="restart"/>
            <w:textDirection w:val="btLr"/>
            <w:vAlign w:val="center"/>
          </w:tcPr>
          <w:p w14:paraId="57680FE5"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E36A500" w14:textId="77777777" w:rsidR="004F0BF9" w:rsidRPr="005A5B17" w:rsidRDefault="004F0BF9" w:rsidP="005E141A">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2164BE8E" w14:textId="77777777" w:rsidR="004F0BF9" w:rsidRPr="005A5B17" w:rsidRDefault="004F0BF9" w:rsidP="005E141A">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14:paraId="30EF00FD" w14:textId="77777777" w:rsidR="004F0BF9" w:rsidRPr="005A5B17" w:rsidRDefault="004F0BF9" w:rsidP="005E141A">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 xml:space="preserve">kullanma, </w:t>
            </w:r>
            <w:proofErr w:type="gramStart"/>
            <w:r w:rsidRPr="00864E2E">
              <w:rPr>
                <w:rFonts w:ascii="Tahoma" w:hAnsi="Tahoma" w:cs="Tahoma"/>
                <w:sz w:val="16"/>
                <w:szCs w:val="16"/>
              </w:rPr>
              <w:t>empatiye</w:t>
            </w:r>
            <w:proofErr w:type="gramEnd"/>
            <w:r w:rsidRPr="00864E2E">
              <w:rPr>
                <w:rFonts w:ascii="Tahoma" w:hAnsi="Tahoma" w:cs="Tahoma"/>
                <w:sz w:val="16"/>
                <w:szCs w:val="16"/>
              </w:rPr>
              <w:t xml:space="preserv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14:paraId="5C05B49D" w14:textId="77777777" w:rsidR="004F0BF9" w:rsidRPr="00864E2E" w:rsidRDefault="004F0BF9" w:rsidP="005E141A">
            <w:pPr>
              <w:rPr>
                <w:rFonts w:ascii="Tahoma" w:hAnsi="Tahoma" w:cs="Tahoma"/>
                <w:sz w:val="16"/>
                <w:szCs w:val="16"/>
              </w:rPr>
            </w:pPr>
            <w:r w:rsidRPr="00864E2E">
              <w:rPr>
                <w:rFonts w:ascii="Tahoma" w:hAnsi="Tahoma" w:cs="Tahoma"/>
                <w:sz w:val="16"/>
                <w:szCs w:val="16"/>
              </w:rPr>
              <w:t>Grup üçe ayrılır. Yanardağ patlaması, şatoda hayalet,</w:t>
            </w:r>
          </w:p>
          <w:p w14:paraId="61EEC88B" w14:textId="2CD5AC6D" w:rsidR="004F0BF9" w:rsidRPr="005A5B17" w:rsidRDefault="004F0BF9" w:rsidP="005E141A">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hyperlink r:id="rId10" w:history="1">
              <w:r w:rsidR="008E4EA4" w:rsidRPr="008E4EA4">
                <w:rPr>
                  <w:rStyle w:val="Kpr"/>
                  <w:rFonts w:cstheme="minorHAnsi"/>
                  <w:i/>
                  <w:iCs/>
                  <w:sz w:val="20"/>
                  <w:szCs w:val="20"/>
                </w:rPr>
                <w:t>.</w:t>
              </w:r>
            </w:hyperlink>
          </w:p>
        </w:tc>
        <w:tc>
          <w:tcPr>
            <w:tcW w:w="1275" w:type="dxa"/>
            <w:vMerge/>
            <w:vAlign w:val="center"/>
          </w:tcPr>
          <w:p w14:paraId="209070B6" w14:textId="77777777" w:rsidR="004F0BF9" w:rsidRPr="005A5B17" w:rsidRDefault="004F0BF9" w:rsidP="005E141A">
            <w:pPr>
              <w:rPr>
                <w:rFonts w:ascii="Tahoma" w:hAnsi="Tahoma" w:cs="Tahoma"/>
                <w:sz w:val="16"/>
                <w:szCs w:val="16"/>
              </w:rPr>
            </w:pPr>
          </w:p>
        </w:tc>
        <w:tc>
          <w:tcPr>
            <w:tcW w:w="1560" w:type="dxa"/>
            <w:vMerge/>
            <w:vAlign w:val="center"/>
          </w:tcPr>
          <w:p w14:paraId="6040C564"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FE16DE9" w14:textId="77777777" w:rsidR="004F0BF9" w:rsidRPr="005A5B17" w:rsidRDefault="004F0BF9" w:rsidP="005E141A">
            <w:pPr>
              <w:jc w:val="center"/>
              <w:rPr>
                <w:rFonts w:ascii="Tahoma" w:hAnsi="Tahoma" w:cs="Tahoma"/>
                <w:sz w:val="16"/>
                <w:szCs w:val="16"/>
              </w:rPr>
            </w:pPr>
          </w:p>
        </w:tc>
      </w:tr>
      <w:tr w:rsidR="004F0BF9" w:rsidRPr="00C2667D" w14:paraId="0A53A771" w14:textId="77777777" w:rsidTr="005E141A">
        <w:trPr>
          <w:trHeight w:val="1550"/>
          <w:tblHeader/>
          <w:jc w:val="center"/>
        </w:trPr>
        <w:tc>
          <w:tcPr>
            <w:tcW w:w="562" w:type="dxa"/>
            <w:vMerge/>
            <w:textDirection w:val="btLr"/>
            <w:vAlign w:val="center"/>
          </w:tcPr>
          <w:p w14:paraId="6BCF86CB" w14:textId="77777777" w:rsidR="004F0BF9" w:rsidRDefault="004F0BF9" w:rsidP="005E141A">
            <w:pPr>
              <w:ind w:left="113" w:right="113"/>
              <w:jc w:val="center"/>
              <w:rPr>
                <w:rFonts w:ascii="Tahoma" w:hAnsi="Tahoma" w:cs="Tahoma"/>
                <w:b/>
                <w:sz w:val="16"/>
                <w:szCs w:val="16"/>
              </w:rPr>
            </w:pPr>
            <w:bookmarkStart w:id="2" w:name="_Hlk17046012"/>
          </w:p>
        </w:tc>
        <w:tc>
          <w:tcPr>
            <w:tcW w:w="426" w:type="dxa"/>
            <w:vMerge/>
            <w:textDirection w:val="btLr"/>
            <w:vAlign w:val="center"/>
          </w:tcPr>
          <w:p w14:paraId="137309C4"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F4A6CF5" w14:textId="77777777" w:rsidR="004F0BF9" w:rsidRDefault="004F0BF9" w:rsidP="005E141A">
            <w:pPr>
              <w:ind w:left="113" w:right="113"/>
              <w:jc w:val="center"/>
              <w:rPr>
                <w:rFonts w:ascii="Tahoma" w:hAnsi="Tahoma" w:cs="Tahoma"/>
                <w:b/>
                <w:sz w:val="16"/>
                <w:szCs w:val="16"/>
              </w:rPr>
            </w:pPr>
          </w:p>
        </w:tc>
        <w:tc>
          <w:tcPr>
            <w:tcW w:w="2126" w:type="dxa"/>
            <w:vAlign w:val="center"/>
          </w:tcPr>
          <w:p w14:paraId="2542DB28"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10DE5371"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3C33DB96"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Mendil kapmaca</w:t>
            </w:r>
          </w:p>
          <w:p w14:paraId="2C7BD28C" w14:textId="77777777" w:rsidR="004F0BF9" w:rsidRPr="005A5B17" w:rsidRDefault="004F0BF9" w:rsidP="005E141A">
            <w:pPr>
              <w:rPr>
                <w:rFonts w:ascii="Tahoma" w:hAnsi="Tahoma" w:cs="Tahoma"/>
                <w:sz w:val="16"/>
                <w:szCs w:val="16"/>
              </w:rPr>
            </w:pPr>
            <w:r w:rsidRPr="008C1E5E">
              <w:rPr>
                <w:rFonts w:ascii="Tahoma" w:hAnsi="Tahoma" w:cs="Tahoma"/>
                <w:sz w:val="16"/>
                <w:szCs w:val="16"/>
              </w:rPr>
              <w:t>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p>
        </w:tc>
        <w:tc>
          <w:tcPr>
            <w:tcW w:w="1275" w:type="dxa"/>
            <w:vMerge/>
            <w:vAlign w:val="center"/>
          </w:tcPr>
          <w:p w14:paraId="25492286" w14:textId="77777777" w:rsidR="004F0BF9" w:rsidRPr="005A5B17" w:rsidRDefault="004F0BF9" w:rsidP="005E141A">
            <w:pPr>
              <w:rPr>
                <w:rFonts w:ascii="Tahoma" w:hAnsi="Tahoma" w:cs="Tahoma"/>
                <w:sz w:val="16"/>
                <w:szCs w:val="16"/>
              </w:rPr>
            </w:pPr>
          </w:p>
        </w:tc>
        <w:tc>
          <w:tcPr>
            <w:tcW w:w="1560" w:type="dxa"/>
            <w:vMerge/>
            <w:vAlign w:val="center"/>
          </w:tcPr>
          <w:p w14:paraId="01BE241C"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67BE6D6" w14:textId="77777777" w:rsidR="004F0BF9" w:rsidRPr="005A5B17" w:rsidRDefault="004F0BF9" w:rsidP="005E141A">
            <w:pPr>
              <w:jc w:val="center"/>
              <w:rPr>
                <w:rFonts w:ascii="Tahoma" w:hAnsi="Tahoma" w:cs="Tahoma"/>
                <w:sz w:val="16"/>
                <w:szCs w:val="16"/>
              </w:rPr>
            </w:pPr>
          </w:p>
        </w:tc>
      </w:tr>
      <w:bookmarkEnd w:id="2"/>
    </w:tbl>
    <w:p w14:paraId="464B62A8" w14:textId="77777777" w:rsidR="004F0BF9" w:rsidRDefault="004F0BF9" w:rsidP="004F0BF9"/>
    <w:p w14:paraId="5514A13E" w14:textId="77777777" w:rsidR="004F0BF9" w:rsidRDefault="004F0BF9" w:rsidP="004F0BF9"/>
    <w:p w14:paraId="3803EC09" w14:textId="77777777" w:rsidR="007E77E5" w:rsidRDefault="007E77E5" w:rsidP="004F0BF9"/>
    <w:p w14:paraId="0982F0D6" w14:textId="77777777" w:rsidR="007E77E5" w:rsidRDefault="007E77E5"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2E5DFFB4" w14:textId="77777777" w:rsidTr="005E141A">
        <w:trPr>
          <w:trHeight w:val="272"/>
          <w:tblHeader/>
          <w:jc w:val="center"/>
        </w:trPr>
        <w:tc>
          <w:tcPr>
            <w:tcW w:w="1413" w:type="dxa"/>
            <w:gridSpan w:val="3"/>
            <w:vAlign w:val="center"/>
          </w:tcPr>
          <w:p w14:paraId="137ABC0A"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668C906A"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98D28F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7769929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2829F5F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6CCEAED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017712F"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23A49AF2" w14:textId="77777777" w:rsidTr="005E141A">
        <w:trPr>
          <w:trHeight w:val="857"/>
          <w:tblHeader/>
          <w:jc w:val="center"/>
        </w:trPr>
        <w:tc>
          <w:tcPr>
            <w:tcW w:w="562" w:type="dxa"/>
            <w:textDirection w:val="btLr"/>
            <w:vAlign w:val="center"/>
          </w:tcPr>
          <w:p w14:paraId="672757E2"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B635B7B"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DB96A7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D36C0A2" w14:textId="77777777" w:rsidR="004F0BF9" w:rsidRPr="00523A61" w:rsidRDefault="004F0BF9" w:rsidP="005E141A">
            <w:pPr>
              <w:jc w:val="center"/>
              <w:rPr>
                <w:rFonts w:ascii="Tahoma" w:hAnsi="Tahoma" w:cs="Tahoma"/>
                <w:sz w:val="16"/>
                <w:szCs w:val="16"/>
              </w:rPr>
            </w:pPr>
          </w:p>
        </w:tc>
        <w:tc>
          <w:tcPr>
            <w:tcW w:w="2835" w:type="dxa"/>
            <w:vMerge/>
            <w:vAlign w:val="center"/>
          </w:tcPr>
          <w:p w14:paraId="2888D96D" w14:textId="77777777" w:rsidR="004F0BF9" w:rsidRPr="00523A61" w:rsidRDefault="004F0BF9" w:rsidP="005E141A">
            <w:pPr>
              <w:jc w:val="center"/>
              <w:rPr>
                <w:rFonts w:ascii="Tahoma" w:hAnsi="Tahoma" w:cs="Tahoma"/>
                <w:sz w:val="16"/>
                <w:szCs w:val="16"/>
              </w:rPr>
            </w:pPr>
          </w:p>
        </w:tc>
        <w:tc>
          <w:tcPr>
            <w:tcW w:w="4253" w:type="dxa"/>
            <w:vMerge/>
            <w:vAlign w:val="center"/>
          </w:tcPr>
          <w:p w14:paraId="2509E485" w14:textId="77777777" w:rsidR="004F0BF9" w:rsidRPr="00523A61" w:rsidRDefault="004F0BF9" w:rsidP="005E141A">
            <w:pPr>
              <w:jc w:val="center"/>
              <w:rPr>
                <w:rFonts w:ascii="Tahoma" w:hAnsi="Tahoma" w:cs="Tahoma"/>
                <w:sz w:val="16"/>
                <w:szCs w:val="16"/>
              </w:rPr>
            </w:pPr>
          </w:p>
        </w:tc>
        <w:tc>
          <w:tcPr>
            <w:tcW w:w="1275" w:type="dxa"/>
            <w:vMerge/>
            <w:vAlign w:val="center"/>
          </w:tcPr>
          <w:p w14:paraId="07908575" w14:textId="77777777" w:rsidR="004F0BF9" w:rsidRPr="00523A61" w:rsidRDefault="004F0BF9" w:rsidP="005E141A">
            <w:pPr>
              <w:jc w:val="center"/>
              <w:rPr>
                <w:rFonts w:ascii="Tahoma" w:hAnsi="Tahoma" w:cs="Tahoma"/>
                <w:sz w:val="16"/>
                <w:szCs w:val="16"/>
              </w:rPr>
            </w:pPr>
          </w:p>
        </w:tc>
        <w:tc>
          <w:tcPr>
            <w:tcW w:w="1560" w:type="dxa"/>
            <w:vMerge/>
            <w:vAlign w:val="center"/>
          </w:tcPr>
          <w:p w14:paraId="4E5C8363" w14:textId="77777777" w:rsidR="004F0BF9" w:rsidRPr="00523A61" w:rsidRDefault="004F0BF9" w:rsidP="005E141A">
            <w:pPr>
              <w:jc w:val="center"/>
              <w:rPr>
                <w:rFonts w:ascii="Tahoma" w:hAnsi="Tahoma" w:cs="Tahoma"/>
                <w:sz w:val="16"/>
                <w:szCs w:val="16"/>
              </w:rPr>
            </w:pPr>
          </w:p>
        </w:tc>
        <w:tc>
          <w:tcPr>
            <w:tcW w:w="2268" w:type="dxa"/>
            <w:vMerge/>
            <w:vAlign w:val="center"/>
          </w:tcPr>
          <w:p w14:paraId="4E295B69" w14:textId="77777777" w:rsidR="004F0BF9" w:rsidRPr="00523A61" w:rsidRDefault="004F0BF9" w:rsidP="005E141A">
            <w:pPr>
              <w:jc w:val="center"/>
              <w:rPr>
                <w:rFonts w:ascii="Tahoma" w:hAnsi="Tahoma" w:cs="Tahoma"/>
                <w:sz w:val="16"/>
                <w:szCs w:val="16"/>
              </w:rPr>
            </w:pPr>
          </w:p>
        </w:tc>
      </w:tr>
      <w:tr w:rsidR="004F0BF9" w:rsidRPr="00C2667D" w14:paraId="0577B16D" w14:textId="77777777" w:rsidTr="005E141A">
        <w:trPr>
          <w:trHeight w:val="857"/>
          <w:tblHeader/>
          <w:jc w:val="center"/>
        </w:trPr>
        <w:tc>
          <w:tcPr>
            <w:tcW w:w="562" w:type="dxa"/>
            <w:vMerge w:val="restart"/>
            <w:textDirection w:val="btLr"/>
            <w:vAlign w:val="center"/>
          </w:tcPr>
          <w:p w14:paraId="2B10B563" w14:textId="0BDAAE97" w:rsidR="004F0BF9" w:rsidRDefault="004F0BF9" w:rsidP="005E141A">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14:paraId="3B0B596D" w14:textId="62FBC000"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2 - 26 Eylül</w:t>
            </w:r>
          </w:p>
        </w:tc>
        <w:tc>
          <w:tcPr>
            <w:tcW w:w="425" w:type="dxa"/>
            <w:textDirection w:val="btLr"/>
            <w:vAlign w:val="center"/>
          </w:tcPr>
          <w:p w14:paraId="3D7288DC"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6DF926BA"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A4FA05D" w14:textId="77777777" w:rsidR="004F0BF9" w:rsidRDefault="004F0BF9" w:rsidP="005E141A">
            <w:pPr>
              <w:jc w:val="center"/>
              <w:rPr>
                <w:rFonts w:ascii="Tahoma" w:hAnsi="Tahoma" w:cs="Tahoma"/>
                <w:b/>
                <w:sz w:val="16"/>
                <w:szCs w:val="16"/>
              </w:rPr>
            </w:pPr>
            <w:r>
              <w:rPr>
                <w:rFonts w:ascii="Tahoma" w:hAnsi="Tahoma" w:cs="Tahoma"/>
                <w:b/>
                <w:sz w:val="16"/>
                <w:szCs w:val="16"/>
              </w:rPr>
              <w:t>(Karda Oyun – Düşsel)</w:t>
            </w:r>
          </w:p>
          <w:p w14:paraId="2BC7CDC1" w14:textId="77777777" w:rsidR="004F0BF9" w:rsidRPr="005A5B17" w:rsidRDefault="004F0BF9" w:rsidP="005E141A">
            <w:pPr>
              <w:jc w:val="center"/>
              <w:rPr>
                <w:rFonts w:ascii="Tahoma" w:hAnsi="Tahoma" w:cs="Tahoma"/>
                <w:b/>
                <w:sz w:val="16"/>
                <w:szCs w:val="16"/>
              </w:rPr>
            </w:pPr>
          </w:p>
        </w:tc>
        <w:tc>
          <w:tcPr>
            <w:tcW w:w="2835" w:type="dxa"/>
            <w:vAlign w:val="center"/>
          </w:tcPr>
          <w:p w14:paraId="2B2D20E8" w14:textId="77777777" w:rsidR="004F0BF9" w:rsidRPr="00701341" w:rsidRDefault="004F0BF9" w:rsidP="005E141A">
            <w:pPr>
              <w:rPr>
                <w:rFonts w:ascii="Tahoma" w:hAnsi="Tahoma" w:cs="Tahoma"/>
                <w:sz w:val="16"/>
                <w:szCs w:val="16"/>
              </w:rPr>
            </w:pPr>
            <w:r w:rsidRPr="00701341">
              <w:rPr>
                <w:rFonts w:ascii="Tahoma" w:hAnsi="Tahoma" w:cs="Tahoma"/>
                <w:sz w:val="16"/>
                <w:szCs w:val="16"/>
              </w:rPr>
              <w:t>Gözlemlerini duygularını ve deneyimlerini anlatmada bedenini kullanma</w:t>
            </w:r>
          </w:p>
          <w:p w14:paraId="7D543C2B" w14:textId="77777777" w:rsidR="004F0BF9" w:rsidRPr="00701341" w:rsidRDefault="004F0BF9" w:rsidP="005E141A">
            <w:pPr>
              <w:rPr>
                <w:rFonts w:ascii="Tahoma" w:hAnsi="Tahoma" w:cs="Tahoma"/>
                <w:sz w:val="16"/>
                <w:szCs w:val="16"/>
              </w:rPr>
            </w:pPr>
            <w:r w:rsidRPr="00701341">
              <w:rPr>
                <w:rFonts w:ascii="Tahoma" w:hAnsi="Tahoma" w:cs="Tahoma"/>
                <w:sz w:val="16"/>
                <w:szCs w:val="16"/>
              </w:rPr>
              <w:t>Düş gücünü zenginleştirme</w:t>
            </w:r>
          </w:p>
          <w:p w14:paraId="2395404C" w14:textId="77777777" w:rsidR="004F0BF9" w:rsidRPr="005A5B17" w:rsidRDefault="004F0BF9" w:rsidP="005E141A">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14:paraId="2FD0750F" w14:textId="77777777" w:rsidR="004F0BF9" w:rsidRPr="002A4B1D" w:rsidRDefault="004F0BF9" w:rsidP="005E141A">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14:paraId="6B2784EE" w14:textId="77777777" w:rsidR="004F0BF9" w:rsidRPr="002A4B1D" w:rsidRDefault="004F0BF9" w:rsidP="005E141A">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14:paraId="66239F69" w14:textId="77777777" w:rsidR="004F0BF9" w:rsidRPr="00F6616A" w:rsidRDefault="004F0BF9" w:rsidP="005E141A">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14:paraId="7FA77035" w14:textId="77777777" w:rsidR="004F0BF9" w:rsidRPr="00F6616A" w:rsidRDefault="004F0BF9" w:rsidP="005E141A">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14:paraId="5588A520" w14:textId="77777777" w:rsidR="004F0BF9" w:rsidRPr="005A5B17" w:rsidRDefault="004F0BF9" w:rsidP="005E141A">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restart"/>
            <w:vAlign w:val="center"/>
          </w:tcPr>
          <w:p w14:paraId="7633B0D6"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Drama</w:t>
            </w:r>
          </w:p>
          <w:p w14:paraId="3813F761" w14:textId="0FD23111" w:rsidR="004F0BF9" w:rsidRPr="00864E2E" w:rsidRDefault="004F0BF9" w:rsidP="005E141A">
            <w:pPr>
              <w:jc w:val="center"/>
              <w:rPr>
                <w:rFonts w:ascii="Tahoma" w:hAnsi="Tahoma" w:cs="Tahoma"/>
                <w:b/>
                <w:bCs/>
                <w:sz w:val="16"/>
                <w:szCs w:val="16"/>
              </w:rPr>
            </w:pPr>
            <w:r>
              <w:rPr>
                <w:rFonts w:ascii="Tahoma" w:hAnsi="Tahoma" w:cs="Tahoma"/>
                <w:b/>
                <w:bCs/>
                <w:sz w:val="16"/>
                <w:szCs w:val="16"/>
              </w:rPr>
              <w:t xml:space="preserve">Soru- </w:t>
            </w:r>
            <w:r w:rsidRPr="00864E2E">
              <w:rPr>
                <w:rFonts w:ascii="Tahoma" w:hAnsi="Tahoma" w:cs="Tahoma"/>
                <w:b/>
                <w:bCs/>
                <w:sz w:val="16"/>
                <w:szCs w:val="16"/>
              </w:rPr>
              <w:t>Cevap</w:t>
            </w:r>
          </w:p>
          <w:p w14:paraId="710624F8"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3C52B0B" w14:textId="77777777" w:rsidR="004F0BF9" w:rsidRPr="00523A61"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0E10FCA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CBA0463"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74722C1"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F0D295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6F6F52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B277BC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4C4A4B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6EFBA0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5C06533"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0F73A61" w14:textId="77777777" w:rsidR="004F0BF9" w:rsidRPr="00523A61" w:rsidRDefault="004F0BF9" w:rsidP="005E141A">
            <w:pPr>
              <w:rPr>
                <w:rFonts w:ascii="Tahoma" w:hAnsi="Tahoma" w:cs="Tahoma"/>
                <w:sz w:val="16"/>
                <w:szCs w:val="16"/>
              </w:rPr>
            </w:pPr>
          </w:p>
        </w:tc>
        <w:tc>
          <w:tcPr>
            <w:tcW w:w="2268" w:type="dxa"/>
            <w:vAlign w:val="center"/>
          </w:tcPr>
          <w:p w14:paraId="578787F5" w14:textId="27DAC51D" w:rsidR="004F0BF9" w:rsidRPr="00D80B33" w:rsidRDefault="00D80B33" w:rsidP="005E141A">
            <w:pPr>
              <w:jc w:val="center"/>
              <w:rPr>
                <w:rFonts w:ascii="Tahoma" w:hAnsi="Tahoma" w:cs="Tahoma"/>
                <w:b/>
                <w:bCs/>
                <w:sz w:val="16"/>
                <w:szCs w:val="16"/>
              </w:rPr>
            </w:pPr>
            <w:r w:rsidRPr="00D80B33">
              <w:rPr>
                <w:rFonts w:ascii="Tahoma" w:hAnsi="Tahoma" w:cs="Tahoma"/>
                <w:b/>
                <w:bCs/>
                <w:sz w:val="16"/>
                <w:szCs w:val="16"/>
              </w:rPr>
              <w:t>Dünya Okul Sütü Günü</w:t>
            </w:r>
          </w:p>
        </w:tc>
      </w:tr>
      <w:tr w:rsidR="004F0BF9" w:rsidRPr="00C2667D" w14:paraId="1FF88484" w14:textId="77777777" w:rsidTr="005E141A">
        <w:trPr>
          <w:trHeight w:val="1103"/>
          <w:tblHeader/>
          <w:jc w:val="center"/>
        </w:trPr>
        <w:tc>
          <w:tcPr>
            <w:tcW w:w="562" w:type="dxa"/>
            <w:vMerge/>
            <w:textDirection w:val="btLr"/>
            <w:vAlign w:val="center"/>
          </w:tcPr>
          <w:p w14:paraId="5BDE59E5"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7C2B81FA" w14:textId="77777777" w:rsidR="004F0BF9" w:rsidRDefault="004F0BF9" w:rsidP="005E141A">
            <w:pPr>
              <w:ind w:left="113" w:right="113"/>
              <w:jc w:val="center"/>
              <w:rPr>
                <w:rFonts w:ascii="Tahoma" w:hAnsi="Tahoma" w:cs="Tahoma"/>
                <w:b/>
                <w:sz w:val="16"/>
                <w:szCs w:val="16"/>
              </w:rPr>
            </w:pPr>
          </w:p>
        </w:tc>
        <w:tc>
          <w:tcPr>
            <w:tcW w:w="425" w:type="dxa"/>
            <w:textDirection w:val="btLr"/>
            <w:vAlign w:val="center"/>
          </w:tcPr>
          <w:p w14:paraId="2C264138"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52A0BC50"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7B652106"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71B0ECD2" w14:textId="77777777" w:rsidR="004F0BF9" w:rsidRPr="005D292E" w:rsidRDefault="004F0BF9" w:rsidP="005E141A">
            <w:pPr>
              <w:rPr>
                <w:rFonts w:ascii="Tahoma" w:hAnsi="Tahoma" w:cs="Tahoma"/>
                <w:b/>
                <w:sz w:val="20"/>
                <w:szCs w:val="20"/>
              </w:rPr>
            </w:pPr>
            <w:r w:rsidRPr="005D292E">
              <w:rPr>
                <w:rFonts w:ascii="Tahoma" w:hAnsi="Tahoma" w:cs="Tahoma"/>
                <w:b/>
                <w:sz w:val="20"/>
                <w:szCs w:val="20"/>
              </w:rPr>
              <w:t xml:space="preserve"> Limon Kız</w:t>
            </w:r>
          </w:p>
          <w:p w14:paraId="2B7A280E" w14:textId="77777777" w:rsidR="004F0BF9" w:rsidRPr="005A5B17" w:rsidRDefault="004F0BF9" w:rsidP="005E141A">
            <w:pPr>
              <w:rPr>
                <w:rFonts w:ascii="Tahoma" w:hAnsi="Tahoma" w:cs="Tahoma"/>
                <w:sz w:val="16"/>
                <w:szCs w:val="16"/>
              </w:rPr>
            </w:pPr>
          </w:p>
        </w:tc>
        <w:tc>
          <w:tcPr>
            <w:tcW w:w="1275" w:type="dxa"/>
            <w:vMerge/>
            <w:vAlign w:val="center"/>
          </w:tcPr>
          <w:p w14:paraId="085F6CFE" w14:textId="77777777" w:rsidR="004F0BF9" w:rsidRPr="005A5B17" w:rsidRDefault="004F0BF9" w:rsidP="005E141A">
            <w:pPr>
              <w:jc w:val="center"/>
              <w:rPr>
                <w:rFonts w:ascii="Tahoma" w:hAnsi="Tahoma" w:cs="Tahoma"/>
                <w:sz w:val="16"/>
                <w:szCs w:val="16"/>
              </w:rPr>
            </w:pPr>
          </w:p>
        </w:tc>
        <w:tc>
          <w:tcPr>
            <w:tcW w:w="1560" w:type="dxa"/>
            <w:vMerge/>
            <w:vAlign w:val="center"/>
          </w:tcPr>
          <w:p w14:paraId="4FE4FFD3" w14:textId="77777777" w:rsidR="004F0BF9" w:rsidRPr="005A5B17" w:rsidRDefault="004F0BF9" w:rsidP="005E141A">
            <w:pPr>
              <w:rPr>
                <w:rFonts w:ascii="Tahoma" w:hAnsi="Tahoma" w:cs="Tahoma"/>
                <w:sz w:val="16"/>
                <w:szCs w:val="16"/>
              </w:rPr>
            </w:pPr>
          </w:p>
        </w:tc>
        <w:tc>
          <w:tcPr>
            <w:tcW w:w="2268" w:type="dxa"/>
            <w:vAlign w:val="center"/>
          </w:tcPr>
          <w:p w14:paraId="1F371A4B" w14:textId="77777777" w:rsidR="004F0BF9" w:rsidRPr="001562F8"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tc>
      </w:tr>
    </w:tbl>
    <w:p w14:paraId="1C008A8E" w14:textId="77777777" w:rsidR="004F0BF9" w:rsidRDefault="004F0BF9" w:rsidP="004F0BF9"/>
    <w:p w14:paraId="7F5DF3DE" w14:textId="77777777" w:rsidR="007E77E5" w:rsidRDefault="007E77E5" w:rsidP="004F0BF9"/>
    <w:p w14:paraId="52617958" w14:textId="77777777" w:rsidR="007E77E5" w:rsidRDefault="007E77E5" w:rsidP="004F0BF9"/>
    <w:p w14:paraId="0078FBD1" w14:textId="77777777" w:rsidR="007E77E5" w:rsidRDefault="007E77E5" w:rsidP="004F0BF9"/>
    <w:p w14:paraId="3C61220B" w14:textId="77777777" w:rsidR="007E77E5" w:rsidRDefault="007E77E5" w:rsidP="004F0BF9"/>
    <w:p w14:paraId="7563E4C6" w14:textId="77777777" w:rsidR="007E77E5" w:rsidRDefault="007E77E5" w:rsidP="004F0BF9"/>
    <w:p w14:paraId="144C7100" w14:textId="77777777" w:rsidR="007E77E5" w:rsidRDefault="007E77E5"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4F0BF9" w:rsidRPr="00C2667D" w14:paraId="6AF09B6A" w14:textId="77777777" w:rsidTr="005E141A">
        <w:trPr>
          <w:trHeight w:val="272"/>
          <w:tblHeader/>
          <w:jc w:val="center"/>
        </w:trPr>
        <w:tc>
          <w:tcPr>
            <w:tcW w:w="1413" w:type="dxa"/>
            <w:gridSpan w:val="3"/>
            <w:vAlign w:val="center"/>
          </w:tcPr>
          <w:p w14:paraId="5BD031D1"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D13FCA9"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14:paraId="62D0C22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14:paraId="7DB5151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26F681F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14:paraId="59E501E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14:paraId="4186C99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308DC56D" w14:textId="77777777" w:rsidTr="005E141A">
        <w:trPr>
          <w:trHeight w:val="857"/>
          <w:tblHeader/>
          <w:jc w:val="center"/>
        </w:trPr>
        <w:tc>
          <w:tcPr>
            <w:tcW w:w="562" w:type="dxa"/>
            <w:textDirection w:val="btLr"/>
            <w:vAlign w:val="center"/>
          </w:tcPr>
          <w:p w14:paraId="2B87317D"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C82452C"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CA4B51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5C473B2" w14:textId="77777777" w:rsidR="004F0BF9" w:rsidRPr="00523A61" w:rsidRDefault="004F0BF9" w:rsidP="005E141A">
            <w:pPr>
              <w:jc w:val="center"/>
              <w:rPr>
                <w:rFonts w:ascii="Tahoma" w:hAnsi="Tahoma" w:cs="Tahoma"/>
                <w:sz w:val="16"/>
                <w:szCs w:val="16"/>
              </w:rPr>
            </w:pPr>
          </w:p>
        </w:tc>
        <w:tc>
          <w:tcPr>
            <w:tcW w:w="2410" w:type="dxa"/>
            <w:vMerge/>
            <w:vAlign w:val="center"/>
          </w:tcPr>
          <w:p w14:paraId="1C9757EC" w14:textId="77777777" w:rsidR="004F0BF9" w:rsidRPr="00523A61" w:rsidRDefault="004F0BF9" w:rsidP="005E141A">
            <w:pPr>
              <w:jc w:val="center"/>
              <w:rPr>
                <w:rFonts w:ascii="Tahoma" w:hAnsi="Tahoma" w:cs="Tahoma"/>
                <w:sz w:val="16"/>
                <w:szCs w:val="16"/>
              </w:rPr>
            </w:pPr>
          </w:p>
        </w:tc>
        <w:tc>
          <w:tcPr>
            <w:tcW w:w="5245" w:type="dxa"/>
            <w:vMerge/>
            <w:vAlign w:val="center"/>
          </w:tcPr>
          <w:p w14:paraId="7514AD8E" w14:textId="77777777" w:rsidR="004F0BF9" w:rsidRPr="00523A61" w:rsidRDefault="004F0BF9" w:rsidP="005E141A">
            <w:pPr>
              <w:jc w:val="center"/>
              <w:rPr>
                <w:rFonts w:ascii="Tahoma" w:hAnsi="Tahoma" w:cs="Tahoma"/>
                <w:sz w:val="16"/>
                <w:szCs w:val="16"/>
              </w:rPr>
            </w:pPr>
          </w:p>
        </w:tc>
        <w:tc>
          <w:tcPr>
            <w:tcW w:w="1275" w:type="dxa"/>
            <w:vMerge/>
            <w:vAlign w:val="center"/>
          </w:tcPr>
          <w:p w14:paraId="355322F6" w14:textId="77777777" w:rsidR="004F0BF9" w:rsidRPr="00523A61" w:rsidRDefault="004F0BF9" w:rsidP="005E141A">
            <w:pPr>
              <w:jc w:val="center"/>
              <w:rPr>
                <w:rFonts w:ascii="Tahoma" w:hAnsi="Tahoma" w:cs="Tahoma"/>
                <w:sz w:val="16"/>
                <w:szCs w:val="16"/>
              </w:rPr>
            </w:pPr>
          </w:p>
        </w:tc>
        <w:tc>
          <w:tcPr>
            <w:tcW w:w="1701" w:type="dxa"/>
            <w:vMerge/>
            <w:vAlign w:val="center"/>
          </w:tcPr>
          <w:p w14:paraId="5171134E" w14:textId="77777777" w:rsidR="004F0BF9" w:rsidRPr="00523A61" w:rsidRDefault="004F0BF9" w:rsidP="005E141A">
            <w:pPr>
              <w:jc w:val="center"/>
              <w:rPr>
                <w:rFonts w:ascii="Tahoma" w:hAnsi="Tahoma" w:cs="Tahoma"/>
                <w:sz w:val="16"/>
                <w:szCs w:val="16"/>
              </w:rPr>
            </w:pPr>
          </w:p>
        </w:tc>
        <w:tc>
          <w:tcPr>
            <w:tcW w:w="1560" w:type="dxa"/>
            <w:vMerge/>
            <w:vAlign w:val="center"/>
          </w:tcPr>
          <w:p w14:paraId="79FE6C4D" w14:textId="77777777" w:rsidR="004F0BF9" w:rsidRPr="00523A61" w:rsidRDefault="004F0BF9" w:rsidP="005E141A">
            <w:pPr>
              <w:jc w:val="center"/>
              <w:rPr>
                <w:rFonts w:ascii="Tahoma" w:hAnsi="Tahoma" w:cs="Tahoma"/>
                <w:sz w:val="16"/>
                <w:szCs w:val="16"/>
              </w:rPr>
            </w:pPr>
          </w:p>
        </w:tc>
      </w:tr>
      <w:tr w:rsidR="004F0BF9" w:rsidRPr="00C2667D" w14:paraId="0C5C23CF" w14:textId="77777777" w:rsidTr="005E141A">
        <w:trPr>
          <w:trHeight w:val="1103"/>
          <w:tblHeader/>
          <w:jc w:val="center"/>
        </w:trPr>
        <w:tc>
          <w:tcPr>
            <w:tcW w:w="562" w:type="dxa"/>
            <w:vMerge w:val="restart"/>
            <w:textDirection w:val="btLr"/>
            <w:vAlign w:val="center"/>
          </w:tcPr>
          <w:p w14:paraId="0E4A1C2C" w14:textId="036BF6D1" w:rsidR="004F0BF9" w:rsidRDefault="004F0BF9" w:rsidP="005E141A">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14:paraId="4C278A57" w14:textId="245261F2"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9 Eylül - 03 Ekim</w:t>
            </w:r>
          </w:p>
        </w:tc>
        <w:tc>
          <w:tcPr>
            <w:tcW w:w="425" w:type="dxa"/>
            <w:vMerge w:val="restart"/>
            <w:textDirection w:val="btLr"/>
            <w:vAlign w:val="center"/>
          </w:tcPr>
          <w:p w14:paraId="23F31AF3"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05DB2F8"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65A7B400"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14:paraId="6DB15105" w14:textId="77777777" w:rsidR="004F0BF9" w:rsidRPr="005A5B17" w:rsidRDefault="004F0BF9" w:rsidP="005E141A">
            <w:pPr>
              <w:rPr>
                <w:rFonts w:ascii="Tahoma" w:hAnsi="Tahoma" w:cs="Tahoma"/>
                <w:sz w:val="16"/>
                <w:szCs w:val="16"/>
              </w:rPr>
            </w:pPr>
            <w:r w:rsidRPr="0015129F">
              <w:rPr>
                <w:rFonts w:ascii="Tahoma" w:hAnsi="Tahoma" w:cs="Tahoma"/>
                <w:sz w:val="16"/>
                <w:szCs w:val="16"/>
              </w:rPr>
              <w:t xml:space="preserve">Isınma, bedeni dans yoluyla kullanma, </w:t>
            </w:r>
            <w:proofErr w:type="gramStart"/>
            <w:r w:rsidRPr="0015129F">
              <w:rPr>
                <w:rFonts w:ascii="Tahoma" w:hAnsi="Tahoma" w:cs="Tahoma"/>
                <w:sz w:val="16"/>
                <w:szCs w:val="16"/>
              </w:rPr>
              <w:t>empatiye</w:t>
            </w:r>
            <w:proofErr w:type="gramEnd"/>
            <w:r w:rsidRPr="0015129F">
              <w:rPr>
                <w:rFonts w:ascii="Tahoma" w:hAnsi="Tahoma" w:cs="Tahoma"/>
                <w:sz w:val="16"/>
                <w:szCs w:val="16"/>
              </w:rPr>
              <w:t xml:space="preserve"> dönük doğaçlamalar ve rahatlama amaçlanır.</w:t>
            </w:r>
          </w:p>
        </w:tc>
        <w:tc>
          <w:tcPr>
            <w:tcW w:w="5245" w:type="dxa"/>
            <w:vAlign w:val="center"/>
          </w:tcPr>
          <w:p w14:paraId="4B7E5C73" w14:textId="7263F9AF" w:rsidR="004F0BF9" w:rsidRPr="001562F8" w:rsidRDefault="004F0BF9" w:rsidP="005E141A">
            <w:pPr>
              <w:rPr>
                <w:rFonts w:ascii="Tahoma" w:hAnsi="Tahoma" w:cs="Tahoma"/>
                <w:sz w:val="16"/>
                <w:szCs w:val="16"/>
              </w:rPr>
            </w:pPr>
            <w:r w:rsidRPr="002A4B1D">
              <w:rPr>
                <w:rFonts w:ascii="Tahoma" w:hAnsi="Tahoma" w:cs="Tahoma"/>
                <w:sz w:val="16"/>
                <w:szCs w:val="16"/>
              </w:rPr>
              <w:t>İki yaşlı insan resminden hareket edilir. Resimlerin analizi</w:t>
            </w:r>
            <w:r>
              <w:rPr>
                <w:rFonts w:ascii="Tahoma" w:hAnsi="Tahoma" w:cs="Tahoma"/>
                <w:sz w:val="16"/>
                <w:szCs w:val="16"/>
              </w:rPr>
              <w:t xml:space="preserve"> </w:t>
            </w: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r>
              <w:rPr>
                <w:rFonts w:ascii="Tahoma" w:hAnsi="Tahoma" w:cs="Tahoma"/>
                <w:sz w:val="16"/>
                <w:szCs w:val="16"/>
              </w:rPr>
              <w:t xml:space="preserve"> </w:t>
            </w:r>
            <w:r w:rsidRPr="002A4B1D">
              <w:rPr>
                <w:rFonts w:ascii="Tahoma" w:hAnsi="Tahoma" w:cs="Tahoma"/>
                <w:sz w:val="16"/>
                <w:szCs w:val="16"/>
              </w:rPr>
              <w:t>verilen özelliklerin canlandırılması istenir</w:t>
            </w:r>
            <w:hyperlink r:id="rId11" w:history="1">
              <w:r w:rsidR="008E4EA4" w:rsidRPr="008E4EA4">
                <w:rPr>
                  <w:rStyle w:val="Kpr"/>
                  <w:rFonts w:cstheme="minorHAnsi"/>
                  <w:i/>
                  <w:iCs/>
                  <w:sz w:val="20"/>
                  <w:szCs w:val="20"/>
                </w:rPr>
                <w:t>.</w:t>
              </w:r>
            </w:hyperlink>
          </w:p>
        </w:tc>
        <w:tc>
          <w:tcPr>
            <w:tcW w:w="1275" w:type="dxa"/>
            <w:vMerge w:val="restart"/>
            <w:vAlign w:val="center"/>
          </w:tcPr>
          <w:p w14:paraId="49AD7E9E"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1FDF613F" w14:textId="5A92E79C"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7A26C4D"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0D21AB94"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5FC00BE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5968805"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AED0A7F"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2B88C71"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CF0B0E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8BE7BD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EA0866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F50B4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62943E1"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481DDD1D" w14:textId="77777777" w:rsidR="004F0BF9" w:rsidRPr="005A5B17" w:rsidRDefault="004F0BF9" w:rsidP="005E141A">
            <w:pPr>
              <w:rPr>
                <w:rFonts w:ascii="Tahoma" w:hAnsi="Tahoma" w:cs="Tahoma"/>
                <w:sz w:val="16"/>
                <w:szCs w:val="16"/>
              </w:rPr>
            </w:pPr>
          </w:p>
        </w:tc>
        <w:tc>
          <w:tcPr>
            <w:tcW w:w="1560" w:type="dxa"/>
            <w:vMerge w:val="restart"/>
            <w:vAlign w:val="center"/>
          </w:tcPr>
          <w:p w14:paraId="455B3E4D"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22A29F13" w14:textId="77777777" w:rsidR="00D80B33" w:rsidRDefault="00D80B33" w:rsidP="005E141A">
            <w:pPr>
              <w:jc w:val="center"/>
              <w:rPr>
                <w:rFonts w:ascii="Tahoma" w:hAnsi="Tahoma" w:cs="Tahoma"/>
                <w:b/>
                <w:bCs/>
                <w:sz w:val="16"/>
                <w:szCs w:val="16"/>
              </w:rPr>
            </w:pPr>
          </w:p>
          <w:p w14:paraId="3CB87B3A" w14:textId="064B463A"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Hayvanları Koruma Günü</w:t>
            </w:r>
          </w:p>
        </w:tc>
      </w:tr>
      <w:tr w:rsidR="004F0BF9" w:rsidRPr="00C2667D" w14:paraId="742C7894" w14:textId="77777777" w:rsidTr="005E141A">
        <w:trPr>
          <w:trHeight w:val="1699"/>
          <w:tblHeader/>
          <w:jc w:val="center"/>
        </w:trPr>
        <w:tc>
          <w:tcPr>
            <w:tcW w:w="562" w:type="dxa"/>
            <w:vMerge/>
            <w:textDirection w:val="btLr"/>
            <w:vAlign w:val="center"/>
          </w:tcPr>
          <w:p w14:paraId="45D67778"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FB20412"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7B52F955" w14:textId="77777777" w:rsidR="004F0BF9" w:rsidRDefault="004F0BF9" w:rsidP="005E141A">
            <w:pPr>
              <w:ind w:left="113" w:right="113"/>
              <w:jc w:val="center"/>
              <w:rPr>
                <w:rFonts w:ascii="Tahoma" w:hAnsi="Tahoma" w:cs="Tahoma"/>
                <w:b/>
                <w:sz w:val="16"/>
                <w:szCs w:val="16"/>
              </w:rPr>
            </w:pPr>
          </w:p>
        </w:tc>
        <w:tc>
          <w:tcPr>
            <w:tcW w:w="2126" w:type="dxa"/>
            <w:vAlign w:val="center"/>
          </w:tcPr>
          <w:p w14:paraId="39342711"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410" w:type="dxa"/>
            <w:vAlign w:val="center"/>
          </w:tcPr>
          <w:p w14:paraId="20CB9450"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245" w:type="dxa"/>
            <w:vAlign w:val="center"/>
          </w:tcPr>
          <w:p w14:paraId="3D05926F"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Yedi kiremit</w:t>
            </w:r>
          </w:p>
          <w:p w14:paraId="19CF9035" w14:textId="77777777" w:rsidR="004F0BF9" w:rsidRPr="005A5B17" w:rsidRDefault="004F0BF9" w:rsidP="005E141A">
            <w:pPr>
              <w:rPr>
                <w:rFonts w:ascii="Tahoma" w:hAnsi="Tahoma" w:cs="Tahoma"/>
                <w:sz w:val="16"/>
                <w:szCs w:val="16"/>
              </w:rPr>
            </w:pPr>
            <w:r w:rsidRPr="008C1E5E">
              <w:rPr>
                <w:rFonts w:ascii="Tahoma" w:hAnsi="Tahoma" w:cs="Tahoma"/>
                <w:sz w:val="16"/>
                <w:szCs w:val="16"/>
              </w:rPr>
              <w:t xml:space="preserve">Oyuncular iki eşit gruba ayrılır ve ortaya yedi adet kiremit üst üste dizilir. Oyuna ilk başlayacak grup seçilir. Seçilen gruptaki oyuncu kiremitleri topla devirmeye çalışır. Eğer devirirse, oyuncu diğer grubu topla vurma hakkını kazanmış olur. Bu gruptaki oyuncular topla vurulmamaya çalışırlar ve oyunun sonunda en çok kişi vurmuş olan grup oyunu kazanmış olur. </w:t>
            </w:r>
          </w:p>
        </w:tc>
        <w:tc>
          <w:tcPr>
            <w:tcW w:w="1275" w:type="dxa"/>
            <w:vMerge/>
            <w:vAlign w:val="center"/>
          </w:tcPr>
          <w:p w14:paraId="4ADBF99A" w14:textId="77777777" w:rsidR="004F0BF9" w:rsidRPr="005A5B17" w:rsidRDefault="004F0BF9" w:rsidP="005E141A">
            <w:pPr>
              <w:rPr>
                <w:rFonts w:ascii="Tahoma" w:hAnsi="Tahoma" w:cs="Tahoma"/>
                <w:sz w:val="16"/>
                <w:szCs w:val="16"/>
              </w:rPr>
            </w:pPr>
          </w:p>
        </w:tc>
        <w:tc>
          <w:tcPr>
            <w:tcW w:w="1701" w:type="dxa"/>
            <w:vMerge/>
            <w:vAlign w:val="center"/>
          </w:tcPr>
          <w:p w14:paraId="74035332"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3E9BA597" w14:textId="77777777" w:rsidR="004F0BF9" w:rsidRPr="005A5B17" w:rsidRDefault="004F0BF9" w:rsidP="005E141A">
            <w:pPr>
              <w:jc w:val="center"/>
              <w:rPr>
                <w:rFonts w:ascii="Tahoma" w:hAnsi="Tahoma" w:cs="Tahoma"/>
                <w:sz w:val="16"/>
                <w:szCs w:val="16"/>
              </w:rPr>
            </w:pPr>
          </w:p>
        </w:tc>
      </w:tr>
      <w:tr w:rsidR="004F0BF9" w:rsidRPr="00C2667D" w14:paraId="2E0CB7F0" w14:textId="77777777" w:rsidTr="005E141A">
        <w:trPr>
          <w:trHeight w:val="1103"/>
          <w:tblHeader/>
          <w:jc w:val="center"/>
        </w:trPr>
        <w:tc>
          <w:tcPr>
            <w:tcW w:w="562" w:type="dxa"/>
            <w:vMerge w:val="restart"/>
            <w:textDirection w:val="btLr"/>
            <w:vAlign w:val="center"/>
          </w:tcPr>
          <w:p w14:paraId="4354AAFA" w14:textId="7076C0E2" w:rsidR="004F0BF9" w:rsidRDefault="004F0BF9" w:rsidP="005E141A">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14:paraId="223008B2" w14:textId="789F170C"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6 - 10 Ekim</w:t>
            </w:r>
          </w:p>
        </w:tc>
        <w:tc>
          <w:tcPr>
            <w:tcW w:w="425" w:type="dxa"/>
            <w:vMerge w:val="restart"/>
            <w:textDirection w:val="btLr"/>
            <w:vAlign w:val="center"/>
          </w:tcPr>
          <w:p w14:paraId="27CA6045"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9DBF51C"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656F5EF"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azete Oyunu)</w:t>
            </w:r>
          </w:p>
        </w:tc>
        <w:tc>
          <w:tcPr>
            <w:tcW w:w="2410" w:type="dxa"/>
            <w:vAlign w:val="center"/>
          </w:tcPr>
          <w:p w14:paraId="7125A597" w14:textId="77777777" w:rsidR="004F0BF9" w:rsidRPr="005A5B17" w:rsidRDefault="004F0BF9" w:rsidP="005E141A">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14:paraId="4C4E94E8" w14:textId="77777777" w:rsidR="004F0BF9" w:rsidRPr="00366827" w:rsidRDefault="004F0BF9" w:rsidP="005E141A">
            <w:pPr>
              <w:rPr>
                <w:rFonts w:ascii="Tahoma" w:hAnsi="Tahoma" w:cs="Tahoma"/>
                <w:sz w:val="16"/>
                <w:szCs w:val="16"/>
              </w:rPr>
            </w:pPr>
            <w:r w:rsidRPr="00366827">
              <w:rPr>
                <w:rFonts w:ascii="Tahoma" w:hAnsi="Tahoma" w:cs="Tahoma"/>
                <w:sz w:val="16"/>
                <w:szCs w:val="16"/>
              </w:rPr>
              <w:t>Beş ya da yedişerli gruplar oluşturulur.</w:t>
            </w:r>
          </w:p>
          <w:p w14:paraId="7DB35647" w14:textId="77777777" w:rsidR="004F0BF9" w:rsidRPr="00366827" w:rsidRDefault="004F0BF9" w:rsidP="005E141A">
            <w:pPr>
              <w:rPr>
                <w:rFonts w:ascii="Tahoma" w:hAnsi="Tahoma" w:cs="Tahoma"/>
                <w:sz w:val="16"/>
                <w:szCs w:val="16"/>
              </w:rPr>
            </w:pPr>
            <w:r w:rsidRPr="00366827">
              <w:rPr>
                <w:rFonts w:ascii="Tahoma" w:hAnsi="Tahoma" w:cs="Tahoma"/>
                <w:sz w:val="16"/>
                <w:szCs w:val="16"/>
              </w:rPr>
              <w:t>Her grubun önüne gazete yayılır.</w:t>
            </w:r>
          </w:p>
          <w:p w14:paraId="6401E55D" w14:textId="77777777" w:rsidR="004F0BF9" w:rsidRPr="00366827" w:rsidRDefault="004F0BF9" w:rsidP="005E141A">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14:paraId="37C91F7D" w14:textId="77777777" w:rsidR="004F0BF9" w:rsidRPr="00366827" w:rsidRDefault="004F0BF9" w:rsidP="005E141A">
            <w:pPr>
              <w:rPr>
                <w:rFonts w:ascii="Tahoma" w:hAnsi="Tahoma" w:cs="Tahoma"/>
                <w:sz w:val="16"/>
                <w:szCs w:val="16"/>
              </w:rPr>
            </w:pPr>
            <w:r w:rsidRPr="00366827">
              <w:rPr>
                <w:rFonts w:ascii="Tahoma" w:hAnsi="Tahoma" w:cs="Tahoma"/>
                <w:sz w:val="16"/>
                <w:szCs w:val="16"/>
              </w:rPr>
              <w:t>Sonra oyun gazetenin yarısı atılarak devam eder.</w:t>
            </w:r>
          </w:p>
          <w:p w14:paraId="39C9DE2B" w14:textId="77777777" w:rsidR="004F0BF9" w:rsidRPr="001562F8" w:rsidRDefault="004F0BF9" w:rsidP="005E141A">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14:paraId="105CF6B5"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5971447C" w14:textId="42BF44A6"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95D34DE"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7C21119"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2B16CDD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4E472B3"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B110794"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75CAEB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9A705A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78FF45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89C807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6F8780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5213327"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5B4491E" w14:textId="77777777" w:rsidR="004F0BF9" w:rsidRPr="005A5B17" w:rsidRDefault="004F0BF9" w:rsidP="005E141A">
            <w:pPr>
              <w:rPr>
                <w:rFonts w:ascii="Tahoma" w:hAnsi="Tahoma" w:cs="Tahoma"/>
                <w:sz w:val="16"/>
                <w:szCs w:val="16"/>
              </w:rPr>
            </w:pPr>
          </w:p>
        </w:tc>
        <w:tc>
          <w:tcPr>
            <w:tcW w:w="1560" w:type="dxa"/>
            <w:vMerge w:val="restart"/>
            <w:vAlign w:val="center"/>
          </w:tcPr>
          <w:p w14:paraId="5EE87B1D"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6B5A2352" w14:textId="77777777" w:rsidR="00D80B33" w:rsidRDefault="00D80B33" w:rsidP="005E141A">
            <w:pPr>
              <w:jc w:val="center"/>
              <w:rPr>
                <w:rFonts w:ascii="Tahoma" w:hAnsi="Tahoma" w:cs="Tahoma"/>
                <w:b/>
                <w:bCs/>
                <w:sz w:val="16"/>
                <w:szCs w:val="16"/>
              </w:rPr>
            </w:pPr>
          </w:p>
          <w:p w14:paraId="1065D799" w14:textId="4A3A59D6"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Ahilik Kültürü Haftası</w:t>
            </w:r>
          </w:p>
        </w:tc>
      </w:tr>
      <w:tr w:rsidR="004F0BF9" w:rsidRPr="00C2667D" w14:paraId="52D72B0E" w14:textId="77777777" w:rsidTr="005E141A">
        <w:trPr>
          <w:trHeight w:val="1699"/>
          <w:tblHeader/>
          <w:jc w:val="center"/>
        </w:trPr>
        <w:tc>
          <w:tcPr>
            <w:tcW w:w="562" w:type="dxa"/>
            <w:vMerge/>
            <w:textDirection w:val="btLr"/>
            <w:vAlign w:val="center"/>
          </w:tcPr>
          <w:p w14:paraId="38F9443C"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DBB87AA"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2E5064BE" w14:textId="77777777" w:rsidR="004F0BF9" w:rsidRDefault="004F0BF9" w:rsidP="005E141A">
            <w:pPr>
              <w:ind w:left="113" w:right="113"/>
              <w:jc w:val="center"/>
              <w:rPr>
                <w:rFonts w:ascii="Tahoma" w:hAnsi="Tahoma" w:cs="Tahoma"/>
                <w:b/>
                <w:sz w:val="16"/>
                <w:szCs w:val="16"/>
              </w:rPr>
            </w:pPr>
          </w:p>
        </w:tc>
        <w:tc>
          <w:tcPr>
            <w:tcW w:w="2126" w:type="dxa"/>
            <w:vAlign w:val="center"/>
          </w:tcPr>
          <w:p w14:paraId="5D359AA6"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410" w:type="dxa"/>
            <w:vAlign w:val="center"/>
          </w:tcPr>
          <w:p w14:paraId="6C7AB309"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245" w:type="dxa"/>
            <w:vAlign w:val="center"/>
          </w:tcPr>
          <w:p w14:paraId="3A334D37" w14:textId="77777777" w:rsidR="004F0BF9" w:rsidRPr="009C2DE5" w:rsidRDefault="004F0BF9" w:rsidP="005E141A">
            <w:pPr>
              <w:rPr>
                <w:rFonts w:ascii="Tahoma" w:hAnsi="Tahoma" w:cs="Tahoma"/>
                <w:b/>
                <w:sz w:val="20"/>
                <w:szCs w:val="20"/>
              </w:rPr>
            </w:pPr>
            <w:r>
              <w:rPr>
                <w:rFonts w:ascii="Tahoma" w:hAnsi="Tahoma" w:cs="Tahoma"/>
                <w:b/>
                <w:sz w:val="20"/>
                <w:szCs w:val="20"/>
              </w:rPr>
              <w:t>Çirkin Ördek Yavrusu</w:t>
            </w:r>
          </w:p>
        </w:tc>
        <w:tc>
          <w:tcPr>
            <w:tcW w:w="1275" w:type="dxa"/>
            <w:vMerge/>
            <w:vAlign w:val="center"/>
          </w:tcPr>
          <w:p w14:paraId="5D261504" w14:textId="77777777" w:rsidR="004F0BF9" w:rsidRPr="005A5B17" w:rsidRDefault="004F0BF9" w:rsidP="005E141A">
            <w:pPr>
              <w:rPr>
                <w:rFonts w:ascii="Tahoma" w:hAnsi="Tahoma" w:cs="Tahoma"/>
                <w:sz w:val="16"/>
                <w:szCs w:val="16"/>
              </w:rPr>
            </w:pPr>
          </w:p>
        </w:tc>
        <w:tc>
          <w:tcPr>
            <w:tcW w:w="1701" w:type="dxa"/>
            <w:vMerge/>
            <w:vAlign w:val="center"/>
          </w:tcPr>
          <w:p w14:paraId="190112B9"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5937F5A2" w14:textId="77777777" w:rsidR="004F0BF9" w:rsidRPr="005A5B17" w:rsidRDefault="004F0BF9" w:rsidP="005E141A">
            <w:pPr>
              <w:jc w:val="center"/>
              <w:rPr>
                <w:rFonts w:ascii="Tahoma" w:hAnsi="Tahoma" w:cs="Tahoma"/>
                <w:sz w:val="16"/>
                <w:szCs w:val="16"/>
              </w:rPr>
            </w:pPr>
          </w:p>
        </w:tc>
      </w:tr>
    </w:tbl>
    <w:p w14:paraId="239BA4CF" w14:textId="77777777" w:rsidR="004F0BF9" w:rsidRDefault="004F0BF9" w:rsidP="004F0BF9"/>
    <w:p w14:paraId="5397C439" w14:textId="77777777" w:rsidR="007E77E5" w:rsidRDefault="007E77E5" w:rsidP="004F0BF9"/>
    <w:p w14:paraId="004F9388" w14:textId="77777777" w:rsidR="007E77E5" w:rsidRDefault="007E77E5" w:rsidP="004F0BF9"/>
    <w:p w14:paraId="07DB6D33" w14:textId="77777777" w:rsidR="007E77E5" w:rsidRDefault="007E77E5" w:rsidP="004F0BF9"/>
    <w:p w14:paraId="07F8F820" w14:textId="77777777" w:rsidR="007E77E5" w:rsidRDefault="007E77E5" w:rsidP="004F0BF9"/>
    <w:p w14:paraId="7553A720" w14:textId="77777777" w:rsidR="007E77E5" w:rsidRDefault="007E77E5" w:rsidP="004F0BF9"/>
    <w:p w14:paraId="250E622E"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38059534" w14:textId="77777777" w:rsidTr="005E141A">
        <w:trPr>
          <w:trHeight w:val="272"/>
          <w:tblHeader/>
          <w:jc w:val="center"/>
        </w:trPr>
        <w:tc>
          <w:tcPr>
            <w:tcW w:w="1413" w:type="dxa"/>
            <w:gridSpan w:val="3"/>
            <w:vAlign w:val="center"/>
          </w:tcPr>
          <w:p w14:paraId="33D95567" w14:textId="77777777" w:rsidR="004F0BF9" w:rsidRPr="00523A61" w:rsidRDefault="004F0BF9" w:rsidP="005E141A">
            <w:pPr>
              <w:jc w:val="center"/>
              <w:rPr>
                <w:rFonts w:ascii="Tahoma" w:hAnsi="Tahoma" w:cs="Tahoma"/>
                <w:b/>
                <w:sz w:val="16"/>
                <w:szCs w:val="16"/>
              </w:rPr>
            </w:pPr>
            <w:bookmarkStart w:id="3" w:name="_Hlk17050152"/>
            <w:r w:rsidRPr="00523A61">
              <w:rPr>
                <w:rFonts w:ascii="Tahoma" w:hAnsi="Tahoma" w:cs="Tahoma"/>
                <w:b/>
                <w:sz w:val="16"/>
                <w:szCs w:val="16"/>
              </w:rPr>
              <w:t>SÜRE</w:t>
            </w:r>
          </w:p>
        </w:tc>
        <w:tc>
          <w:tcPr>
            <w:tcW w:w="2126" w:type="dxa"/>
            <w:vMerge w:val="restart"/>
            <w:vAlign w:val="center"/>
          </w:tcPr>
          <w:p w14:paraId="33AE3054"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C80CD2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344BF5D7"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6122FF50"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16A9817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FD8B78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41A41CEB" w14:textId="77777777" w:rsidTr="005E141A">
        <w:trPr>
          <w:trHeight w:val="857"/>
          <w:tblHeader/>
          <w:jc w:val="center"/>
        </w:trPr>
        <w:tc>
          <w:tcPr>
            <w:tcW w:w="562" w:type="dxa"/>
            <w:textDirection w:val="btLr"/>
            <w:vAlign w:val="center"/>
          </w:tcPr>
          <w:p w14:paraId="4939B9BE"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6977D4C"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CAEAD3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4370FD0" w14:textId="77777777" w:rsidR="004F0BF9" w:rsidRPr="00523A61" w:rsidRDefault="004F0BF9" w:rsidP="005E141A">
            <w:pPr>
              <w:jc w:val="center"/>
              <w:rPr>
                <w:rFonts w:ascii="Tahoma" w:hAnsi="Tahoma" w:cs="Tahoma"/>
                <w:sz w:val="16"/>
                <w:szCs w:val="16"/>
              </w:rPr>
            </w:pPr>
          </w:p>
        </w:tc>
        <w:tc>
          <w:tcPr>
            <w:tcW w:w="2835" w:type="dxa"/>
            <w:vMerge/>
            <w:vAlign w:val="center"/>
          </w:tcPr>
          <w:p w14:paraId="1F665E54" w14:textId="77777777" w:rsidR="004F0BF9" w:rsidRPr="00523A61" w:rsidRDefault="004F0BF9" w:rsidP="005E141A">
            <w:pPr>
              <w:jc w:val="center"/>
              <w:rPr>
                <w:rFonts w:ascii="Tahoma" w:hAnsi="Tahoma" w:cs="Tahoma"/>
                <w:sz w:val="16"/>
                <w:szCs w:val="16"/>
              </w:rPr>
            </w:pPr>
          </w:p>
        </w:tc>
        <w:tc>
          <w:tcPr>
            <w:tcW w:w="4253" w:type="dxa"/>
            <w:vMerge/>
            <w:vAlign w:val="center"/>
          </w:tcPr>
          <w:p w14:paraId="353D8619" w14:textId="77777777" w:rsidR="004F0BF9" w:rsidRPr="00523A61" w:rsidRDefault="004F0BF9" w:rsidP="005E141A">
            <w:pPr>
              <w:jc w:val="center"/>
              <w:rPr>
                <w:rFonts w:ascii="Tahoma" w:hAnsi="Tahoma" w:cs="Tahoma"/>
                <w:sz w:val="16"/>
                <w:szCs w:val="16"/>
              </w:rPr>
            </w:pPr>
          </w:p>
        </w:tc>
        <w:tc>
          <w:tcPr>
            <w:tcW w:w="1275" w:type="dxa"/>
            <w:vMerge/>
            <w:vAlign w:val="center"/>
          </w:tcPr>
          <w:p w14:paraId="144E2ECC" w14:textId="77777777" w:rsidR="004F0BF9" w:rsidRPr="00523A61" w:rsidRDefault="004F0BF9" w:rsidP="005E141A">
            <w:pPr>
              <w:jc w:val="center"/>
              <w:rPr>
                <w:rFonts w:ascii="Tahoma" w:hAnsi="Tahoma" w:cs="Tahoma"/>
                <w:sz w:val="16"/>
                <w:szCs w:val="16"/>
              </w:rPr>
            </w:pPr>
          </w:p>
        </w:tc>
        <w:tc>
          <w:tcPr>
            <w:tcW w:w="1560" w:type="dxa"/>
            <w:vMerge/>
            <w:vAlign w:val="center"/>
          </w:tcPr>
          <w:p w14:paraId="1666070D" w14:textId="77777777" w:rsidR="004F0BF9" w:rsidRPr="00523A61" w:rsidRDefault="004F0BF9" w:rsidP="005E141A">
            <w:pPr>
              <w:jc w:val="center"/>
              <w:rPr>
                <w:rFonts w:ascii="Tahoma" w:hAnsi="Tahoma" w:cs="Tahoma"/>
                <w:sz w:val="16"/>
                <w:szCs w:val="16"/>
              </w:rPr>
            </w:pPr>
          </w:p>
        </w:tc>
        <w:tc>
          <w:tcPr>
            <w:tcW w:w="2268" w:type="dxa"/>
            <w:vMerge/>
            <w:vAlign w:val="center"/>
          </w:tcPr>
          <w:p w14:paraId="63294760" w14:textId="77777777" w:rsidR="004F0BF9" w:rsidRPr="00523A61" w:rsidRDefault="004F0BF9" w:rsidP="005E141A">
            <w:pPr>
              <w:jc w:val="center"/>
              <w:rPr>
                <w:rFonts w:ascii="Tahoma" w:hAnsi="Tahoma" w:cs="Tahoma"/>
                <w:sz w:val="16"/>
                <w:szCs w:val="16"/>
              </w:rPr>
            </w:pPr>
          </w:p>
        </w:tc>
      </w:tr>
      <w:tr w:rsidR="004F0BF9" w:rsidRPr="00C2667D" w14:paraId="43AB1449" w14:textId="77777777" w:rsidTr="005E141A">
        <w:trPr>
          <w:trHeight w:val="1103"/>
          <w:tblHeader/>
          <w:jc w:val="center"/>
        </w:trPr>
        <w:tc>
          <w:tcPr>
            <w:tcW w:w="562" w:type="dxa"/>
            <w:vMerge w:val="restart"/>
            <w:textDirection w:val="btLr"/>
            <w:vAlign w:val="center"/>
          </w:tcPr>
          <w:p w14:paraId="35B0C59E" w14:textId="3A9E439D" w:rsidR="004F0BF9" w:rsidRDefault="004F0BF9" w:rsidP="005E141A">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14:paraId="599A038E" w14:textId="54497DBC"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3 - 17 Ekim</w:t>
            </w:r>
          </w:p>
        </w:tc>
        <w:tc>
          <w:tcPr>
            <w:tcW w:w="425" w:type="dxa"/>
            <w:vMerge w:val="restart"/>
            <w:textDirection w:val="btLr"/>
            <w:vAlign w:val="center"/>
          </w:tcPr>
          <w:p w14:paraId="04875188"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64F73F2"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11FE4D4"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14:paraId="7F9A71A7" w14:textId="77777777" w:rsidR="004F0BF9" w:rsidRPr="005A5B17" w:rsidRDefault="004F0BF9" w:rsidP="005E141A">
            <w:pPr>
              <w:rPr>
                <w:rFonts w:ascii="Tahoma" w:hAnsi="Tahoma" w:cs="Tahoma"/>
                <w:sz w:val="16"/>
                <w:szCs w:val="16"/>
              </w:rPr>
            </w:pPr>
            <w:r>
              <w:rPr>
                <w:rFonts w:ascii="Tahoma" w:hAnsi="Tahoma" w:cs="Tahoma"/>
                <w:sz w:val="16"/>
                <w:szCs w:val="16"/>
              </w:rPr>
              <w:t>Güven duygusu geliştirme</w:t>
            </w:r>
          </w:p>
        </w:tc>
        <w:tc>
          <w:tcPr>
            <w:tcW w:w="4253" w:type="dxa"/>
            <w:vAlign w:val="center"/>
          </w:tcPr>
          <w:p w14:paraId="63070F4C" w14:textId="77777777" w:rsidR="004F0BF9" w:rsidRDefault="004F0BF9" w:rsidP="005E141A">
            <w:pPr>
              <w:rPr>
                <w:rFonts w:ascii="Tahoma" w:hAnsi="Tahoma" w:cs="Tahoma"/>
                <w:sz w:val="16"/>
                <w:szCs w:val="16"/>
              </w:rPr>
            </w:pPr>
            <w:r w:rsidRPr="00D9398A">
              <w:rPr>
                <w:rFonts w:ascii="Tahoma" w:hAnsi="Tahoma" w:cs="Tahoma"/>
                <w:sz w:val="16"/>
                <w:szCs w:val="16"/>
              </w:rPr>
              <w:t>İkişerli eş oluşturulur.</w:t>
            </w:r>
          </w:p>
          <w:p w14:paraId="20E2CBB9" w14:textId="77777777" w:rsidR="004F0BF9" w:rsidRPr="00D9398A" w:rsidRDefault="004F0BF9" w:rsidP="005E141A">
            <w:pPr>
              <w:rPr>
                <w:rFonts w:ascii="Tahoma" w:hAnsi="Tahoma" w:cs="Tahoma"/>
                <w:sz w:val="16"/>
                <w:szCs w:val="16"/>
              </w:rPr>
            </w:pPr>
            <w:r w:rsidRPr="00D9398A">
              <w:rPr>
                <w:rFonts w:ascii="Tahoma" w:hAnsi="Tahoma" w:cs="Tahoma"/>
                <w:sz w:val="16"/>
                <w:szCs w:val="16"/>
              </w:rPr>
              <w:t>Eşlerden birisi gözlerini kapatır.</w:t>
            </w:r>
          </w:p>
          <w:p w14:paraId="37AE4E60" w14:textId="77777777" w:rsidR="004F0BF9" w:rsidRPr="00D9398A" w:rsidRDefault="004F0BF9" w:rsidP="005E141A">
            <w:pPr>
              <w:rPr>
                <w:rFonts w:ascii="Tahoma" w:hAnsi="Tahoma" w:cs="Tahoma"/>
                <w:sz w:val="16"/>
                <w:szCs w:val="16"/>
              </w:rPr>
            </w:pPr>
            <w:r w:rsidRPr="00D9398A">
              <w:rPr>
                <w:rFonts w:ascii="Tahoma" w:hAnsi="Tahoma" w:cs="Tahoma"/>
                <w:sz w:val="16"/>
                <w:szCs w:val="16"/>
              </w:rPr>
              <w:t>Diğer gözü kapalı olana mekânı dolaştırır.</w:t>
            </w:r>
          </w:p>
          <w:p w14:paraId="35018E5F" w14:textId="77777777" w:rsidR="004F0BF9" w:rsidRPr="005A5B17" w:rsidRDefault="004F0BF9" w:rsidP="005E141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14:paraId="17BF8FA8"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AF6DBE7" w14:textId="6C8C5E8C"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B5EE56A"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6293EBB2"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5FC603D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A8E8328"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84A81E0"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D65613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75504C7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492028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078407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04E41B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53BE892"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6655C97B" w14:textId="77777777" w:rsidR="004F0BF9" w:rsidRPr="005A5B17" w:rsidRDefault="004F0BF9" w:rsidP="005E141A">
            <w:pPr>
              <w:rPr>
                <w:rFonts w:ascii="Tahoma" w:hAnsi="Tahoma" w:cs="Tahoma"/>
                <w:sz w:val="16"/>
                <w:szCs w:val="16"/>
              </w:rPr>
            </w:pPr>
          </w:p>
        </w:tc>
        <w:tc>
          <w:tcPr>
            <w:tcW w:w="2268" w:type="dxa"/>
            <w:vMerge w:val="restart"/>
            <w:vAlign w:val="center"/>
          </w:tcPr>
          <w:p w14:paraId="67C186F6"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33AC14B0" w14:textId="77777777" w:rsidR="00D80B33" w:rsidRDefault="00D80B33" w:rsidP="005E141A">
            <w:pPr>
              <w:jc w:val="center"/>
              <w:rPr>
                <w:rFonts w:ascii="Tahoma" w:hAnsi="Tahoma" w:cs="Tahoma"/>
                <w:b/>
                <w:bCs/>
                <w:sz w:val="16"/>
                <w:szCs w:val="16"/>
              </w:rPr>
            </w:pPr>
          </w:p>
          <w:p w14:paraId="041F667A" w14:textId="378DA57B" w:rsidR="00D80B33" w:rsidRPr="001562F8" w:rsidRDefault="00D80B33" w:rsidP="005E141A">
            <w:pPr>
              <w:jc w:val="center"/>
              <w:rPr>
                <w:rFonts w:ascii="Tahoma" w:hAnsi="Tahoma" w:cs="Tahoma"/>
                <w:b/>
                <w:bCs/>
                <w:sz w:val="16"/>
                <w:szCs w:val="16"/>
              </w:rPr>
            </w:pPr>
          </w:p>
        </w:tc>
      </w:tr>
      <w:tr w:rsidR="004F0BF9" w:rsidRPr="00C2667D" w14:paraId="29541A41" w14:textId="77777777" w:rsidTr="005E141A">
        <w:trPr>
          <w:trHeight w:val="1699"/>
          <w:tblHeader/>
          <w:jc w:val="center"/>
        </w:trPr>
        <w:tc>
          <w:tcPr>
            <w:tcW w:w="562" w:type="dxa"/>
            <w:vMerge/>
            <w:textDirection w:val="btLr"/>
            <w:vAlign w:val="center"/>
          </w:tcPr>
          <w:p w14:paraId="153616AE"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5710C2BD"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90BA8F9" w14:textId="77777777" w:rsidR="004F0BF9" w:rsidRDefault="004F0BF9" w:rsidP="005E141A">
            <w:pPr>
              <w:ind w:left="113" w:right="113"/>
              <w:jc w:val="center"/>
              <w:rPr>
                <w:rFonts w:ascii="Tahoma" w:hAnsi="Tahoma" w:cs="Tahoma"/>
                <w:b/>
                <w:sz w:val="16"/>
                <w:szCs w:val="16"/>
              </w:rPr>
            </w:pPr>
          </w:p>
        </w:tc>
        <w:tc>
          <w:tcPr>
            <w:tcW w:w="2126" w:type="dxa"/>
            <w:vAlign w:val="center"/>
          </w:tcPr>
          <w:p w14:paraId="0F5E29E8"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A7A6DC4"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35D1D2CB"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 xml:space="preserve">Kutu </w:t>
            </w:r>
            <w:proofErr w:type="spellStart"/>
            <w:r w:rsidRPr="008C1E5E">
              <w:rPr>
                <w:rFonts w:ascii="Tahoma" w:hAnsi="Tahoma" w:cs="Tahoma"/>
                <w:b/>
                <w:sz w:val="16"/>
                <w:szCs w:val="16"/>
              </w:rPr>
              <w:t>kutu</w:t>
            </w:r>
            <w:proofErr w:type="spellEnd"/>
            <w:r w:rsidRPr="008C1E5E">
              <w:rPr>
                <w:rFonts w:ascii="Tahoma" w:hAnsi="Tahoma" w:cs="Tahoma"/>
                <w:b/>
                <w:sz w:val="16"/>
                <w:szCs w:val="16"/>
              </w:rPr>
              <w:t xml:space="preserve"> pense</w:t>
            </w:r>
          </w:p>
          <w:p w14:paraId="4D908060" w14:textId="77777777" w:rsidR="004F0BF9" w:rsidRPr="005A5B17" w:rsidRDefault="004F0BF9" w:rsidP="005E141A">
            <w:pPr>
              <w:rPr>
                <w:rFonts w:ascii="Tahoma" w:hAnsi="Tahoma" w:cs="Tahoma"/>
                <w:sz w:val="16"/>
                <w:szCs w:val="16"/>
              </w:rPr>
            </w:pPr>
            <w:r w:rsidRPr="008C1E5E">
              <w:rPr>
                <w:rFonts w:ascii="Tahoma" w:hAnsi="Tahoma" w:cs="Tahoma"/>
                <w:sz w:val="16"/>
                <w:szCs w:val="16"/>
              </w:rPr>
              <w:t xml:space="preserve">Özellikle okul öncesi çocukların rahatlıkla oynayabileceği oyunlardan biridir. Oyuncular halka şeklini alarak el ele tutuşurlar. Daha sonra oyunun şarkısını söyleyerek sağa ya da sola dönmeye başlarlar: “Kutu </w:t>
            </w:r>
            <w:proofErr w:type="spellStart"/>
            <w:r w:rsidRPr="008C1E5E">
              <w:rPr>
                <w:rFonts w:ascii="Tahoma" w:hAnsi="Tahoma" w:cs="Tahoma"/>
                <w:sz w:val="16"/>
                <w:szCs w:val="16"/>
              </w:rPr>
              <w:t>kutu</w:t>
            </w:r>
            <w:proofErr w:type="spellEnd"/>
            <w:r w:rsidRPr="008C1E5E">
              <w:rPr>
                <w:rFonts w:ascii="Tahoma" w:hAnsi="Tahoma" w:cs="Tahoma"/>
                <w:sz w:val="16"/>
                <w:szCs w:val="16"/>
              </w:rPr>
              <w:t xml:space="preserve"> pense, Elmayı yense, Arkadaşım (isim), Arkasını dönse”. İsmi söylenen oyuncu arkasını döner ve yine el ele tutuşarak oyuna arkası dönük devam eder. Bütün oyuncular arkasını döndükten sonra şarkı “Bütün çocuklar önüne dönse” şeklinde söylenir ve oyuncular önlerine dönerler. Bu oyunda kazanan/kaybeden olmaz.</w:t>
            </w:r>
          </w:p>
        </w:tc>
        <w:tc>
          <w:tcPr>
            <w:tcW w:w="1275" w:type="dxa"/>
            <w:vMerge/>
            <w:vAlign w:val="center"/>
          </w:tcPr>
          <w:p w14:paraId="3B99B96B" w14:textId="77777777" w:rsidR="004F0BF9" w:rsidRPr="005A5B17" w:rsidRDefault="004F0BF9" w:rsidP="005E141A">
            <w:pPr>
              <w:rPr>
                <w:rFonts w:ascii="Tahoma" w:hAnsi="Tahoma" w:cs="Tahoma"/>
                <w:sz w:val="16"/>
                <w:szCs w:val="16"/>
              </w:rPr>
            </w:pPr>
          </w:p>
        </w:tc>
        <w:tc>
          <w:tcPr>
            <w:tcW w:w="1560" w:type="dxa"/>
            <w:vMerge/>
            <w:vAlign w:val="center"/>
          </w:tcPr>
          <w:p w14:paraId="136B0FD8"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D4BA05F" w14:textId="77777777" w:rsidR="004F0BF9" w:rsidRPr="005A5B17" w:rsidRDefault="004F0BF9" w:rsidP="005E141A">
            <w:pPr>
              <w:jc w:val="center"/>
              <w:rPr>
                <w:rFonts w:ascii="Tahoma" w:hAnsi="Tahoma" w:cs="Tahoma"/>
                <w:sz w:val="16"/>
                <w:szCs w:val="16"/>
              </w:rPr>
            </w:pPr>
          </w:p>
        </w:tc>
      </w:tr>
      <w:bookmarkEnd w:id="3"/>
      <w:tr w:rsidR="004F0BF9" w:rsidRPr="00C2667D" w14:paraId="09D91481" w14:textId="77777777" w:rsidTr="005E141A">
        <w:trPr>
          <w:trHeight w:val="1103"/>
          <w:tblHeader/>
          <w:jc w:val="center"/>
        </w:trPr>
        <w:tc>
          <w:tcPr>
            <w:tcW w:w="562" w:type="dxa"/>
            <w:vMerge w:val="restart"/>
            <w:textDirection w:val="btLr"/>
            <w:vAlign w:val="center"/>
          </w:tcPr>
          <w:p w14:paraId="3B148E8A" w14:textId="18DED2C0" w:rsidR="004F0BF9" w:rsidRDefault="004F0BF9" w:rsidP="005E141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1EAD1F53" w14:textId="477C69CD"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0 - 24 Ekim</w:t>
            </w:r>
          </w:p>
        </w:tc>
        <w:tc>
          <w:tcPr>
            <w:tcW w:w="425" w:type="dxa"/>
            <w:vMerge w:val="restart"/>
            <w:textDirection w:val="btLr"/>
            <w:vAlign w:val="center"/>
          </w:tcPr>
          <w:p w14:paraId="729768CC"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59C5C69"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A91FD30"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eyve Sepeti)</w:t>
            </w:r>
          </w:p>
        </w:tc>
        <w:tc>
          <w:tcPr>
            <w:tcW w:w="2835" w:type="dxa"/>
            <w:vAlign w:val="center"/>
          </w:tcPr>
          <w:p w14:paraId="5DAAFA7E" w14:textId="77777777" w:rsidR="004F0BF9" w:rsidRPr="005A5B17" w:rsidRDefault="004F0BF9" w:rsidP="005E141A">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14:paraId="0358AEBC" w14:textId="77777777" w:rsidR="004F0BF9" w:rsidRPr="005A15A9" w:rsidRDefault="004F0BF9" w:rsidP="005E141A">
            <w:pPr>
              <w:rPr>
                <w:rFonts w:ascii="Tahoma" w:hAnsi="Tahoma" w:cs="Tahoma"/>
                <w:sz w:val="16"/>
                <w:szCs w:val="16"/>
              </w:rPr>
            </w:pPr>
            <w:r w:rsidRPr="005A15A9">
              <w:rPr>
                <w:rFonts w:ascii="Tahoma" w:hAnsi="Tahoma" w:cs="Tahoma"/>
                <w:sz w:val="16"/>
                <w:szCs w:val="16"/>
              </w:rPr>
              <w:t>Halka oluşturulur.</w:t>
            </w:r>
          </w:p>
          <w:p w14:paraId="7C34188B" w14:textId="77777777" w:rsidR="004F0BF9" w:rsidRPr="005A15A9" w:rsidRDefault="004F0BF9" w:rsidP="005E141A">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14:paraId="759E79D0" w14:textId="77777777" w:rsidR="004F0BF9" w:rsidRPr="005A15A9" w:rsidRDefault="004F0BF9" w:rsidP="005E141A">
            <w:pPr>
              <w:rPr>
                <w:rFonts w:ascii="Tahoma" w:hAnsi="Tahoma" w:cs="Tahoma"/>
                <w:sz w:val="16"/>
                <w:szCs w:val="16"/>
              </w:rPr>
            </w:pPr>
            <w:r w:rsidRPr="005A15A9">
              <w:rPr>
                <w:rFonts w:ascii="Tahoma" w:hAnsi="Tahoma" w:cs="Tahoma"/>
                <w:sz w:val="16"/>
                <w:szCs w:val="16"/>
              </w:rPr>
              <w:t>Oyunda yerleri çizerek belirlemek gereklidir.</w:t>
            </w:r>
          </w:p>
          <w:p w14:paraId="5BB4215D" w14:textId="77777777" w:rsidR="004F0BF9" w:rsidRPr="005A15A9" w:rsidRDefault="004F0BF9" w:rsidP="005E141A">
            <w:pPr>
              <w:rPr>
                <w:rFonts w:ascii="Tahoma" w:hAnsi="Tahoma" w:cs="Tahoma"/>
                <w:sz w:val="16"/>
                <w:szCs w:val="16"/>
              </w:rPr>
            </w:pPr>
            <w:r w:rsidRPr="005A15A9">
              <w:rPr>
                <w:rFonts w:ascii="Tahoma" w:hAnsi="Tahoma" w:cs="Tahoma"/>
                <w:sz w:val="16"/>
                <w:szCs w:val="16"/>
              </w:rPr>
              <w:t>“Elma” yönergesiyle elmalar yer değiştirir.</w:t>
            </w:r>
          </w:p>
          <w:p w14:paraId="2870CFEB" w14:textId="77777777" w:rsidR="004F0BF9" w:rsidRPr="005A15A9" w:rsidRDefault="004F0BF9" w:rsidP="005E141A">
            <w:pPr>
              <w:rPr>
                <w:rFonts w:ascii="Tahoma" w:hAnsi="Tahoma" w:cs="Tahoma"/>
                <w:sz w:val="16"/>
                <w:szCs w:val="16"/>
              </w:rPr>
            </w:pPr>
            <w:r w:rsidRPr="005A15A9">
              <w:rPr>
                <w:rFonts w:ascii="Tahoma" w:hAnsi="Tahoma" w:cs="Tahoma"/>
                <w:sz w:val="16"/>
                <w:szCs w:val="16"/>
              </w:rPr>
              <w:t>Diğer meyveler içinde söylenir.</w:t>
            </w:r>
          </w:p>
          <w:p w14:paraId="0AE529C4" w14:textId="77777777" w:rsidR="004F0BF9" w:rsidRPr="005A15A9" w:rsidRDefault="004F0BF9" w:rsidP="005E141A">
            <w:pPr>
              <w:rPr>
                <w:rFonts w:ascii="Tahoma" w:hAnsi="Tahoma" w:cs="Tahoma"/>
                <w:sz w:val="16"/>
                <w:szCs w:val="16"/>
              </w:rPr>
            </w:pPr>
            <w:r w:rsidRPr="005A15A9">
              <w:rPr>
                <w:rFonts w:ascii="Tahoma" w:hAnsi="Tahoma" w:cs="Tahoma"/>
                <w:sz w:val="16"/>
                <w:szCs w:val="16"/>
              </w:rPr>
              <w:t>“Meyve sepeti” yönergesiyle herkes yer değiştirir.</w:t>
            </w:r>
          </w:p>
          <w:p w14:paraId="147FEAF2" w14:textId="2A3AE03D" w:rsidR="004F0BF9" w:rsidRPr="005A15A9" w:rsidRDefault="004F0BF9" w:rsidP="005E141A">
            <w:pPr>
              <w:rPr>
                <w:rFonts w:ascii="Tahoma" w:hAnsi="Tahoma" w:cs="Tahoma"/>
                <w:sz w:val="16"/>
                <w:szCs w:val="16"/>
              </w:rPr>
            </w:pPr>
            <w:r w:rsidRPr="005A15A9">
              <w:rPr>
                <w:rFonts w:ascii="Tahoma" w:hAnsi="Tahoma" w:cs="Tahoma"/>
                <w:sz w:val="16"/>
                <w:szCs w:val="16"/>
              </w:rPr>
              <w:t>Açıkta kalan ebe olur</w:t>
            </w:r>
            <w:hyperlink r:id="rId12" w:history="1">
              <w:r w:rsidR="008E4EA4" w:rsidRPr="008E4EA4">
                <w:rPr>
                  <w:rStyle w:val="Kpr"/>
                  <w:rFonts w:cstheme="minorHAnsi"/>
                  <w:i/>
                  <w:iCs/>
                  <w:sz w:val="20"/>
                  <w:szCs w:val="20"/>
                </w:rPr>
                <w:t>.</w:t>
              </w:r>
            </w:hyperlink>
          </w:p>
          <w:p w14:paraId="0A64F5DF" w14:textId="77777777" w:rsidR="004F0BF9" w:rsidRPr="005A15A9" w:rsidRDefault="004F0BF9" w:rsidP="005E141A">
            <w:pPr>
              <w:rPr>
                <w:rFonts w:ascii="Tahoma" w:hAnsi="Tahoma" w:cs="Tahoma"/>
                <w:sz w:val="16"/>
                <w:szCs w:val="16"/>
              </w:rPr>
            </w:pPr>
            <w:r w:rsidRPr="005A15A9">
              <w:rPr>
                <w:rFonts w:ascii="Tahoma" w:hAnsi="Tahoma" w:cs="Tahoma"/>
                <w:sz w:val="16"/>
                <w:szCs w:val="16"/>
              </w:rPr>
              <w:t>İki meyvenin adı söylenebilir.</w:t>
            </w:r>
          </w:p>
          <w:p w14:paraId="5E392914" w14:textId="77777777" w:rsidR="004F0BF9" w:rsidRPr="001562F8" w:rsidRDefault="004F0BF9" w:rsidP="005E141A">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14:paraId="51E9BF87"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0F658107" w14:textId="1C8EF229"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44139AFF"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F2DFDFB"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2755BC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B4DBF39"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0ADCBD2"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670F02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55BA299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1D9686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C86BC3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7EF557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3AD59DF"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C5D6B9F" w14:textId="77777777" w:rsidR="004F0BF9" w:rsidRPr="005A5B17" w:rsidRDefault="004F0BF9" w:rsidP="005E141A">
            <w:pPr>
              <w:rPr>
                <w:rFonts w:ascii="Tahoma" w:hAnsi="Tahoma" w:cs="Tahoma"/>
                <w:sz w:val="16"/>
                <w:szCs w:val="16"/>
              </w:rPr>
            </w:pPr>
          </w:p>
        </w:tc>
        <w:tc>
          <w:tcPr>
            <w:tcW w:w="2268" w:type="dxa"/>
            <w:vMerge w:val="restart"/>
            <w:vAlign w:val="center"/>
          </w:tcPr>
          <w:p w14:paraId="67356FD7"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A72ED43" w14:textId="77777777" w:rsidR="00D80B33" w:rsidRDefault="00D80B33" w:rsidP="005E141A">
            <w:pPr>
              <w:jc w:val="center"/>
              <w:rPr>
                <w:rFonts w:ascii="Tahoma" w:hAnsi="Tahoma" w:cs="Tahoma"/>
                <w:b/>
                <w:bCs/>
                <w:sz w:val="16"/>
                <w:szCs w:val="16"/>
              </w:rPr>
            </w:pPr>
          </w:p>
          <w:p w14:paraId="16F681AA" w14:textId="412C5414"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Birleşmiş Milletler Günü</w:t>
            </w:r>
          </w:p>
        </w:tc>
      </w:tr>
      <w:tr w:rsidR="004F0BF9" w:rsidRPr="00C2667D" w14:paraId="4BC07D2D" w14:textId="77777777" w:rsidTr="005E141A">
        <w:trPr>
          <w:trHeight w:val="1699"/>
          <w:tblHeader/>
          <w:jc w:val="center"/>
        </w:trPr>
        <w:tc>
          <w:tcPr>
            <w:tcW w:w="562" w:type="dxa"/>
            <w:vMerge/>
            <w:textDirection w:val="btLr"/>
            <w:vAlign w:val="center"/>
          </w:tcPr>
          <w:p w14:paraId="67F43FC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203E8D02"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1AB43A8E" w14:textId="77777777" w:rsidR="004F0BF9" w:rsidRDefault="004F0BF9" w:rsidP="005E141A">
            <w:pPr>
              <w:ind w:left="113" w:right="113"/>
              <w:jc w:val="center"/>
              <w:rPr>
                <w:rFonts w:ascii="Tahoma" w:hAnsi="Tahoma" w:cs="Tahoma"/>
                <w:b/>
                <w:sz w:val="16"/>
                <w:szCs w:val="16"/>
              </w:rPr>
            </w:pPr>
          </w:p>
        </w:tc>
        <w:tc>
          <w:tcPr>
            <w:tcW w:w="2126" w:type="dxa"/>
            <w:vAlign w:val="center"/>
          </w:tcPr>
          <w:p w14:paraId="0F370F3D"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4E504CBC"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799C9D43" w14:textId="77777777" w:rsidR="004F0BF9" w:rsidRPr="009C2DE5" w:rsidRDefault="004F0BF9" w:rsidP="005E141A">
            <w:pPr>
              <w:rPr>
                <w:rFonts w:ascii="Tahoma" w:hAnsi="Tahoma" w:cs="Tahoma"/>
                <w:b/>
                <w:sz w:val="20"/>
                <w:szCs w:val="20"/>
              </w:rPr>
            </w:pPr>
            <w:r w:rsidRPr="009C2DE5">
              <w:rPr>
                <w:rFonts w:ascii="Tahoma" w:hAnsi="Tahoma" w:cs="Tahoma"/>
                <w:b/>
                <w:sz w:val="20"/>
                <w:szCs w:val="20"/>
              </w:rPr>
              <w:t xml:space="preserve"> Pamuk Prenses ve Yedi Cüceler</w:t>
            </w:r>
          </w:p>
        </w:tc>
        <w:tc>
          <w:tcPr>
            <w:tcW w:w="1275" w:type="dxa"/>
            <w:vMerge/>
            <w:vAlign w:val="center"/>
          </w:tcPr>
          <w:p w14:paraId="084A12CC" w14:textId="77777777" w:rsidR="004F0BF9" w:rsidRPr="005A5B17" w:rsidRDefault="004F0BF9" w:rsidP="005E141A">
            <w:pPr>
              <w:rPr>
                <w:rFonts w:ascii="Tahoma" w:hAnsi="Tahoma" w:cs="Tahoma"/>
                <w:sz w:val="16"/>
                <w:szCs w:val="16"/>
              </w:rPr>
            </w:pPr>
          </w:p>
        </w:tc>
        <w:tc>
          <w:tcPr>
            <w:tcW w:w="1560" w:type="dxa"/>
            <w:vMerge/>
            <w:vAlign w:val="center"/>
          </w:tcPr>
          <w:p w14:paraId="1CBFCE8A"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56340FA" w14:textId="77777777" w:rsidR="004F0BF9" w:rsidRPr="005A5B17" w:rsidRDefault="004F0BF9" w:rsidP="005E141A">
            <w:pPr>
              <w:jc w:val="center"/>
              <w:rPr>
                <w:rFonts w:ascii="Tahoma" w:hAnsi="Tahoma" w:cs="Tahoma"/>
                <w:sz w:val="16"/>
                <w:szCs w:val="16"/>
              </w:rPr>
            </w:pPr>
          </w:p>
        </w:tc>
      </w:tr>
    </w:tbl>
    <w:p w14:paraId="328F16B1" w14:textId="77777777" w:rsidR="004F0BF9" w:rsidRDefault="004F0BF9" w:rsidP="004F0BF9"/>
    <w:p w14:paraId="36665AFE" w14:textId="77777777" w:rsidR="004F0BF9" w:rsidRDefault="004F0BF9" w:rsidP="004F0BF9"/>
    <w:p w14:paraId="0FBDA22F"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5F48A62C" w14:textId="77777777" w:rsidTr="005E141A">
        <w:trPr>
          <w:trHeight w:val="272"/>
          <w:tblHeader/>
          <w:jc w:val="center"/>
        </w:trPr>
        <w:tc>
          <w:tcPr>
            <w:tcW w:w="1413" w:type="dxa"/>
            <w:gridSpan w:val="3"/>
            <w:vAlign w:val="center"/>
          </w:tcPr>
          <w:p w14:paraId="7903ABBA"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1CE009CA"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59E450B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6FA5201"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6C28C70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736943F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862544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25A1E12A" w14:textId="77777777" w:rsidTr="005E141A">
        <w:trPr>
          <w:trHeight w:val="857"/>
          <w:tblHeader/>
          <w:jc w:val="center"/>
        </w:trPr>
        <w:tc>
          <w:tcPr>
            <w:tcW w:w="562" w:type="dxa"/>
            <w:textDirection w:val="btLr"/>
            <w:vAlign w:val="center"/>
          </w:tcPr>
          <w:p w14:paraId="011BD987"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474C6F8"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F01D10B"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3BD53C5" w14:textId="77777777" w:rsidR="004F0BF9" w:rsidRPr="00523A61" w:rsidRDefault="004F0BF9" w:rsidP="005E141A">
            <w:pPr>
              <w:jc w:val="center"/>
              <w:rPr>
                <w:rFonts w:ascii="Tahoma" w:hAnsi="Tahoma" w:cs="Tahoma"/>
                <w:sz w:val="16"/>
                <w:szCs w:val="16"/>
              </w:rPr>
            </w:pPr>
          </w:p>
        </w:tc>
        <w:tc>
          <w:tcPr>
            <w:tcW w:w="2835" w:type="dxa"/>
            <w:vMerge/>
            <w:vAlign w:val="center"/>
          </w:tcPr>
          <w:p w14:paraId="41439AAC" w14:textId="77777777" w:rsidR="004F0BF9" w:rsidRPr="00523A61" w:rsidRDefault="004F0BF9" w:rsidP="005E141A">
            <w:pPr>
              <w:jc w:val="center"/>
              <w:rPr>
                <w:rFonts w:ascii="Tahoma" w:hAnsi="Tahoma" w:cs="Tahoma"/>
                <w:sz w:val="16"/>
                <w:szCs w:val="16"/>
              </w:rPr>
            </w:pPr>
          </w:p>
        </w:tc>
        <w:tc>
          <w:tcPr>
            <w:tcW w:w="4253" w:type="dxa"/>
            <w:vMerge/>
            <w:vAlign w:val="center"/>
          </w:tcPr>
          <w:p w14:paraId="5991A282" w14:textId="77777777" w:rsidR="004F0BF9" w:rsidRPr="00523A61" w:rsidRDefault="004F0BF9" w:rsidP="005E141A">
            <w:pPr>
              <w:jc w:val="center"/>
              <w:rPr>
                <w:rFonts w:ascii="Tahoma" w:hAnsi="Tahoma" w:cs="Tahoma"/>
                <w:sz w:val="16"/>
                <w:szCs w:val="16"/>
              </w:rPr>
            </w:pPr>
          </w:p>
        </w:tc>
        <w:tc>
          <w:tcPr>
            <w:tcW w:w="1275" w:type="dxa"/>
            <w:vMerge/>
            <w:vAlign w:val="center"/>
          </w:tcPr>
          <w:p w14:paraId="43142FE4" w14:textId="77777777" w:rsidR="004F0BF9" w:rsidRPr="00523A61" w:rsidRDefault="004F0BF9" w:rsidP="005E141A">
            <w:pPr>
              <w:jc w:val="center"/>
              <w:rPr>
                <w:rFonts w:ascii="Tahoma" w:hAnsi="Tahoma" w:cs="Tahoma"/>
                <w:sz w:val="16"/>
                <w:szCs w:val="16"/>
              </w:rPr>
            </w:pPr>
          </w:p>
        </w:tc>
        <w:tc>
          <w:tcPr>
            <w:tcW w:w="1560" w:type="dxa"/>
            <w:vMerge/>
            <w:vAlign w:val="center"/>
          </w:tcPr>
          <w:p w14:paraId="787E0F6C" w14:textId="77777777" w:rsidR="004F0BF9" w:rsidRPr="00523A61" w:rsidRDefault="004F0BF9" w:rsidP="005E141A">
            <w:pPr>
              <w:jc w:val="center"/>
              <w:rPr>
                <w:rFonts w:ascii="Tahoma" w:hAnsi="Tahoma" w:cs="Tahoma"/>
                <w:sz w:val="16"/>
                <w:szCs w:val="16"/>
              </w:rPr>
            </w:pPr>
          </w:p>
        </w:tc>
        <w:tc>
          <w:tcPr>
            <w:tcW w:w="2268" w:type="dxa"/>
            <w:vMerge/>
            <w:vAlign w:val="center"/>
          </w:tcPr>
          <w:p w14:paraId="17229B06" w14:textId="77777777" w:rsidR="004F0BF9" w:rsidRPr="00523A61" w:rsidRDefault="004F0BF9" w:rsidP="005E141A">
            <w:pPr>
              <w:jc w:val="center"/>
              <w:rPr>
                <w:rFonts w:ascii="Tahoma" w:hAnsi="Tahoma" w:cs="Tahoma"/>
                <w:sz w:val="16"/>
                <w:szCs w:val="16"/>
              </w:rPr>
            </w:pPr>
          </w:p>
        </w:tc>
      </w:tr>
      <w:tr w:rsidR="004F0BF9" w:rsidRPr="00C2667D" w14:paraId="2B72C6D6" w14:textId="77777777" w:rsidTr="005E141A">
        <w:trPr>
          <w:trHeight w:val="1103"/>
          <w:tblHeader/>
          <w:jc w:val="center"/>
        </w:trPr>
        <w:tc>
          <w:tcPr>
            <w:tcW w:w="562" w:type="dxa"/>
            <w:vMerge w:val="restart"/>
            <w:textDirection w:val="btLr"/>
            <w:vAlign w:val="center"/>
          </w:tcPr>
          <w:p w14:paraId="348EE3B7" w14:textId="72C1F55D" w:rsidR="004F0BF9" w:rsidRDefault="004F0BF9" w:rsidP="005E141A">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68C2B29A" w14:textId="3E78AED1"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7 - 31 Ekim</w:t>
            </w:r>
          </w:p>
        </w:tc>
        <w:tc>
          <w:tcPr>
            <w:tcW w:w="425" w:type="dxa"/>
            <w:vMerge w:val="restart"/>
            <w:textDirection w:val="btLr"/>
            <w:vAlign w:val="center"/>
          </w:tcPr>
          <w:p w14:paraId="104AB6F5"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D5995E5"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10D83136"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14:paraId="50E48EE0" w14:textId="77777777" w:rsidR="004F0BF9" w:rsidRPr="005A5B17"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6B4A124C" w14:textId="77777777" w:rsidR="004F0BF9" w:rsidRDefault="004F0BF9" w:rsidP="005E141A">
            <w:pPr>
              <w:rPr>
                <w:rFonts w:ascii="Tahoma" w:hAnsi="Tahoma" w:cs="Tahoma"/>
                <w:sz w:val="16"/>
                <w:szCs w:val="16"/>
              </w:rPr>
            </w:pPr>
            <w:r>
              <w:rPr>
                <w:rFonts w:ascii="Tahoma" w:hAnsi="Tahoma" w:cs="Tahoma"/>
                <w:sz w:val="16"/>
                <w:szCs w:val="16"/>
              </w:rPr>
              <w:t>Aşağıdaki yönlendirmelere uygun canlandırmalar yapılır.</w:t>
            </w:r>
          </w:p>
          <w:p w14:paraId="13ACCF2B" w14:textId="77777777" w:rsidR="004F0BF9" w:rsidRPr="007A185C" w:rsidRDefault="004F0BF9" w:rsidP="005E141A">
            <w:pPr>
              <w:rPr>
                <w:rFonts w:ascii="Tahoma" w:hAnsi="Tahoma" w:cs="Tahoma"/>
                <w:sz w:val="16"/>
                <w:szCs w:val="16"/>
              </w:rPr>
            </w:pPr>
            <w:r w:rsidRPr="007A185C">
              <w:rPr>
                <w:rFonts w:ascii="Tahoma" w:hAnsi="Tahoma" w:cs="Tahoma"/>
                <w:sz w:val="16"/>
                <w:szCs w:val="16"/>
              </w:rPr>
              <w:t>Tatma:</w:t>
            </w:r>
          </w:p>
          <w:p w14:paraId="67946B47" w14:textId="77777777" w:rsidR="004F0BF9" w:rsidRPr="007A185C" w:rsidRDefault="004F0BF9" w:rsidP="005E141A">
            <w:pPr>
              <w:rPr>
                <w:rFonts w:ascii="Tahoma" w:hAnsi="Tahoma" w:cs="Tahoma"/>
                <w:sz w:val="16"/>
                <w:szCs w:val="16"/>
              </w:rPr>
            </w:pPr>
            <w:r w:rsidRPr="007A185C">
              <w:rPr>
                <w:rFonts w:ascii="Tahoma" w:hAnsi="Tahoma" w:cs="Tahoma"/>
                <w:sz w:val="16"/>
                <w:szCs w:val="16"/>
              </w:rPr>
              <w:t>Çok lezzetli bir çikolata parçası yemek</w:t>
            </w:r>
          </w:p>
          <w:p w14:paraId="43E467A6" w14:textId="77777777" w:rsidR="004F0BF9" w:rsidRDefault="004F0BF9" w:rsidP="005E141A">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14:paraId="2C691184" w14:textId="77777777" w:rsidR="004F0BF9" w:rsidRDefault="004F0BF9" w:rsidP="005E141A">
            <w:pPr>
              <w:rPr>
                <w:rFonts w:ascii="Tahoma" w:hAnsi="Tahoma" w:cs="Tahoma"/>
                <w:sz w:val="16"/>
                <w:szCs w:val="16"/>
              </w:rPr>
            </w:pPr>
            <w:r>
              <w:rPr>
                <w:rFonts w:ascii="Tahoma" w:hAnsi="Tahoma" w:cs="Tahoma"/>
                <w:sz w:val="16"/>
                <w:szCs w:val="16"/>
              </w:rPr>
              <w:t>Acı bir biber yemek</w:t>
            </w:r>
          </w:p>
          <w:p w14:paraId="55D1AFFF" w14:textId="77777777" w:rsidR="004F0BF9" w:rsidRPr="005A5B17" w:rsidRDefault="004F0BF9" w:rsidP="005E141A">
            <w:pPr>
              <w:rPr>
                <w:rFonts w:ascii="Tahoma" w:hAnsi="Tahoma" w:cs="Tahoma"/>
                <w:sz w:val="16"/>
                <w:szCs w:val="16"/>
              </w:rPr>
            </w:pPr>
          </w:p>
        </w:tc>
        <w:tc>
          <w:tcPr>
            <w:tcW w:w="1275" w:type="dxa"/>
            <w:vMerge w:val="restart"/>
            <w:vAlign w:val="center"/>
          </w:tcPr>
          <w:p w14:paraId="6859A892"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52A4C832" w14:textId="43C09BF4"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16A11A3B"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D780AC6"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142106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E7BAA97"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94C29AB"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9E72B2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44708E6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D13E79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FA7CA4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3087B9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778EE65"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55E838B" w14:textId="77777777" w:rsidR="004F0BF9" w:rsidRPr="005A5B17" w:rsidRDefault="004F0BF9" w:rsidP="005E141A">
            <w:pPr>
              <w:rPr>
                <w:rFonts w:ascii="Tahoma" w:hAnsi="Tahoma" w:cs="Tahoma"/>
                <w:sz w:val="16"/>
                <w:szCs w:val="16"/>
              </w:rPr>
            </w:pPr>
          </w:p>
        </w:tc>
        <w:tc>
          <w:tcPr>
            <w:tcW w:w="2268" w:type="dxa"/>
            <w:vMerge w:val="restart"/>
            <w:vAlign w:val="center"/>
          </w:tcPr>
          <w:p w14:paraId="5BEBE5B4"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13210659" w14:textId="77777777" w:rsidR="00D80B33" w:rsidRDefault="00D80B33" w:rsidP="005E141A">
            <w:pPr>
              <w:jc w:val="center"/>
              <w:rPr>
                <w:rFonts w:ascii="Tahoma" w:hAnsi="Tahoma" w:cs="Tahoma"/>
                <w:b/>
                <w:bCs/>
                <w:sz w:val="16"/>
                <w:szCs w:val="16"/>
              </w:rPr>
            </w:pPr>
          </w:p>
          <w:p w14:paraId="15E91FB9" w14:textId="68D790CF"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Cumhuriyet Bayramı *Kızılay Haftası</w:t>
            </w:r>
          </w:p>
        </w:tc>
      </w:tr>
      <w:tr w:rsidR="004F0BF9" w:rsidRPr="00C2667D" w14:paraId="115BBA2F" w14:textId="77777777" w:rsidTr="005E141A">
        <w:trPr>
          <w:trHeight w:val="1699"/>
          <w:tblHeader/>
          <w:jc w:val="center"/>
        </w:trPr>
        <w:tc>
          <w:tcPr>
            <w:tcW w:w="562" w:type="dxa"/>
            <w:vMerge/>
            <w:textDirection w:val="btLr"/>
            <w:vAlign w:val="center"/>
          </w:tcPr>
          <w:p w14:paraId="6D42D648"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3823807E"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50530D3" w14:textId="77777777" w:rsidR="004F0BF9" w:rsidRDefault="004F0BF9" w:rsidP="005E141A">
            <w:pPr>
              <w:ind w:left="113" w:right="113"/>
              <w:jc w:val="center"/>
              <w:rPr>
                <w:rFonts w:ascii="Tahoma" w:hAnsi="Tahoma" w:cs="Tahoma"/>
                <w:b/>
                <w:sz w:val="16"/>
                <w:szCs w:val="16"/>
              </w:rPr>
            </w:pPr>
          </w:p>
        </w:tc>
        <w:tc>
          <w:tcPr>
            <w:tcW w:w="2126" w:type="dxa"/>
            <w:vAlign w:val="center"/>
          </w:tcPr>
          <w:p w14:paraId="732EDA54"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677AB3E3"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6953F08A"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Yerden yüksek</w:t>
            </w:r>
          </w:p>
          <w:p w14:paraId="543FDF9C" w14:textId="77777777" w:rsidR="004F0BF9" w:rsidRPr="005A5B17" w:rsidRDefault="004F0BF9" w:rsidP="005E141A">
            <w:pPr>
              <w:rPr>
                <w:rFonts w:ascii="Tahoma" w:hAnsi="Tahoma" w:cs="Tahoma"/>
                <w:sz w:val="16"/>
                <w:szCs w:val="16"/>
              </w:rPr>
            </w:pPr>
            <w:r w:rsidRPr="008C1E5E">
              <w:rPr>
                <w:rFonts w:ascii="Tahoma" w:hAnsi="Tahoma" w:cs="Tahoma"/>
                <w:sz w:val="16"/>
                <w:szCs w:val="16"/>
              </w:rPr>
              <w:t>Bu oyun koşma ve kovalamaca içerdiğinden oldukça hareketlidir. Geleneksel çocuk oyun olmasına ek olarak günümüzün çocuklarının da çok sevdiği bir oyundur. Önce oyun için bir ebe seçilir. Ebe kendiyle aynı yükseklikte olanları ebelemeye çalışır. Kendinden yüksekte olanları ise ebeleyemez. Oyuncular sürekli yer değiştirip ebelenmeden yerden yüksek bir yere kaçmaya çalışırlar. Eğer ebe, oyunculardan birini yakalarsa, yeni ebe yakalanan oyuncu olur. Bu oyun, oyun parkı gibi farklı zemin yükseklikleri olan alanlarda rahatlıkla oynanabilir.</w:t>
            </w:r>
          </w:p>
        </w:tc>
        <w:tc>
          <w:tcPr>
            <w:tcW w:w="1275" w:type="dxa"/>
            <w:vMerge/>
            <w:vAlign w:val="center"/>
          </w:tcPr>
          <w:p w14:paraId="317238B7" w14:textId="77777777" w:rsidR="004F0BF9" w:rsidRPr="005A5B17" w:rsidRDefault="004F0BF9" w:rsidP="005E141A">
            <w:pPr>
              <w:rPr>
                <w:rFonts w:ascii="Tahoma" w:hAnsi="Tahoma" w:cs="Tahoma"/>
                <w:sz w:val="16"/>
                <w:szCs w:val="16"/>
              </w:rPr>
            </w:pPr>
          </w:p>
        </w:tc>
        <w:tc>
          <w:tcPr>
            <w:tcW w:w="1560" w:type="dxa"/>
            <w:vMerge/>
            <w:vAlign w:val="center"/>
          </w:tcPr>
          <w:p w14:paraId="05F6A48B"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621316BA" w14:textId="77777777" w:rsidR="004F0BF9" w:rsidRPr="005A5B17" w:rsidRDefault="004F0BF9" w:rsidP="005E141A">
            <w:pPr>
              <w:jc w:val="center"/>
              <w:rPr>
                <w:rFonts w:ascii="Tahoma" w:hAnsi="Tahoma" w:cs="Tahoma"/>
                <w:sz w:val="16"/>
                <w:szCs w:val="16"/>
              </w:rPr>
            </w:pPr>
          </w:p>
        </w:tc>
      </w:tr>
      <w:tr w:rsidR="004F0BF9" w:rsidRPr="00C2667D" w14:paraId="775B6F72" w14:textId="77777777" w:rsidTr="005E141A">
        <w:trPr>
          <w:trHeight w:val="1103"/>
          <w:tblHeader/>
          <w:jc w:val="center"/>
        </w:trPr>
        <w:tc>
          <w:tcPr>
            <w:tcW w:w="562" w:type="dxa"/>
            <w:vMerge w:val="restart"/>
            <w:textDirection w:val="btLr"/>
            <w:vAlign w:val="center"/>
          </w:tcPr>
          <w:p w14:paraId="01C46146" w14:textId="2060D51C" w:rsidR="004F0BF9" w:rsidRDefault="004F0BF9" w:rsidP="005E141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14:paraId="65D47027" w14:textId="4C82F36D"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3 - 07 Kasım</w:t>
            </w:r>
          </w:p>
        </w:tc>
        <w:tc>
          <w:tcPr>
            <w:tcW w:w="425" w:type="dxa"/>
            <w:vMerge w:val="restart"/>
            <w:textDirection w:val="btLr"/>
            <w:vAlign w:val="center"/>
          </w:tcPr>
          <w:p w14:paraId="21DF6B14"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31B9FC2"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5CC7F83" w14:textId="77777777" w:rsidR="004F0BF9" w:rsidRDefault="004F0BF9" w:rsidP="005E141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31449A9C" w14:textId="77777777" w:rsidR="004F0BF9" w:rsidRDefault="004F0BF9" w:rsidP="005E141A">
            <w:pPr>
              <w:jc w:val="center"/>
              <w:rPr>
                <w:rFonts w:ascii="Tahoma" w:hAnsi="Tahoma" w:cs="Tahoma"/>
                <w:b/>
                <w:sz w:val="16"/>
                <w:szCs w:val="16"/>
              </w:rPr>
            </w:pPr>
          </w:p>
        </w:tc>
        <w:tc>
          <w:tcPr>
            <w:tcW w:w="2835" w:type="dxa"/>
            <w:vAlign w:val="center"/>
          </w:tcPr>
          <w:p w14:paraId="2FEC1A3B" w14:textId="77777777" w:rsidR="004F0BF9" w:rsidRPr="005A15A9"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0FB70ED2" w14:textId="77777777" w:rsidR="004F0BF9" w:rsidRDefault="004F0BF9" w:rsidP="005E141A">
            <w:pPr>
              <w:rPr>
                <w:rFonts w:ascii="Tahoma" w:hAnsi="Tahoma" w:cs="Tahoma"/>
                <w:sz w:val="16"/>
                <w:szCs w:val="16"/>
              </w:rPr>
            </w:pPr>
            <w:r w:rsidRPr="00FD0FB2">
              <w:rPr>
                <w:rFonts w:ascii="Tahoma" w:hAnsi="Tahoma" w:cs="Tahoma"/>
                <w:sz w:val="16"/>
                <w:szCs w:val="16"/>
              </w:rPr>
              <w:t>Aşağıdaki yönlendirmelere uygun canlandırmalar yapılır.</w:t>
            </w:r>
          </w:p>
          <w:p w14:paraId="7CC04967" w14:textId="77777777" w:rsidR="004F0BF9" w:rsidRPr="00FD0FB2" w:rsidRDefault="004F0BF9" w:rsidP="005E141A">
            <w:pPr>
              <w:rPr>
                <w:rFonts w:ascii="Tahoma" w:hAnsi="Tahoma" w:cs="Tahoma"/>
                <w:sz w:val="16"/>
                <w:szCs w:val="16"/>
              </w:rPr>
            </w:pPr>
            <w:r w:rsidRPr="00FD0FB2">
              <w:rPr>
                <w:rFonts w:ascii="Tahoma" w:hAnsi="Tahoma" w:cs="Tahoma"/>
                <w:sz w:val="16"/>
                <w:szCs w:val="16"/>
              </w:rPr>
              <w:t>İşitme:</w:t>
            </w:r>
          </w:p>
          <w:p w14:paraId="77CD00AE" w14:textId="77777777" w:rsidR="004F0BF9" w:rsidRPr="00FD0FB2" w:rsidRDefault="004F0BF9" w:rsidP="005E141A">
            <w:pPr>
              <w:rPr>
                <w:rFonts w:ascii="Tahoma" w:hAnsi="Tahoma" w:cs="Tahoma"/>
                <w:sz w:val="16"/>
                <w:szCs w:val="16"/>
              </w:rPr>
            </w:pPr>
            <w:r w:rsidRPr="00FD0FB2">
              <w:rPr>
                <w:rFonts w:ascii="Tahoma" w:hAnsi="Tahoma" w:cs="Tahoma"/>
                <w:sz w:val="16"/>
                <w:szCs w:val="16"/>
              </w:rPr>
              <w:t>Balon patlamasını duyma</w:t>
            </w:r>
          </w:p>
          <w:p w14:paraId="0EA0149E" w14:textId="77777777" w:rsidR="004F0BF9" w:rsidRPr="00FD0FB2" w:rsidRDefault="004F0BF9" w:rsidP="005E141A">
            <w:pPr>
              <w:rPr>
                <w:rFonts w:ascii="Tahoma" w:hAnsi="Tahoma" w:cs="Tahoma"/>
                <w:sz w:val="16"/>
                <w:szCs w:val="16"/>
              </w:rPr>
            </w:pPr>
            <w:r w:rsidRPr="00FD0FB2">
              <w:rPr>
                <w:rFonts w:ascii="Tahoma" w:hAnsi="Tahoma" w:cs="Tahoma"/>
                <w:sz w:val="16"/>
                <w:szCs w:val="16"/>
              </w:rPr>
              <w:t>Bir hışırtıyı duyup ne olduğuna karar verme</w:t>
            </w:r>
          </w:p>
          <w:p w14:paraId="2E439930" w14:textId="77777777" w:rsidR="004F0BF9" w:rsidRPr="001562F8" w:rsidRDefault="004F0BF9" w:rsidP="005E141A">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14:paraId="72588B38"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49E1D9CE" w14:textId="5CE764CD"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786D946A"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EE3ABE2"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1F45BCD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16B5A3A"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E714B26"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B5CAFB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DCEFC0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8A7FAC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F4B7FE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E7686F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424F84A"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9561636" w14:textId="77777777" w:rsidR="004F0BF9" w:rsidRPr="005A5B17" w:rsidRDefault="004F0BF9" w:rsidP="005E141A">
            <w:pPr>
              <w:rPr>
                <w:rFonts w:ascii="Tahoma" w:hAnsi="Tahoma" w:cs="Tahoma"/>
                <w:sz w:val="16"/>
                <w:szCs w:val="16"/>
              </w:rPr>
            </w:pPr>
          </w:p>
        </w:tc>
        <w:tc>
          <w:tcPr>
            <w:tcW w:w="2268" w:type="dxa"/>
            <w:vMerge w:val="restart"/>
            <w:vAlign w:val="center"/>
          </w:tcPr>
          <w:p w14:paraId="64467D31"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9D831F2" w14:textId="77777777" w:rsidR="00D80B33" w:rsidRDefault="00D80B33" w:rsidP="005E141A">
            <w:pPr>
              <w:jc w:val="center"/>
              <w:rPr>
                <w:rFonts w:ascii="Tahoma" w:hAnsi="Tahoma" w:cs="Tahoma"/>
                <w:b/>
                <w:bCs/>
                <w:sz w:val="16"/>
                <w:szCs w:val="16"/>
              </w:rPr>
            </w:pPr>
          </w:p>
          <w:p w14:paraId="669EDB99" w14:textId="4F63528E"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Organ Bağışı Haftası *Lösemili Çocuklar Haftası</w:t>
            </w:r>
          </w:p>
        </w:tc>
      </w:tr>
      <w:tr w:rsidR="004F0BF9" w:rsidRPr="00C2667D" w14:paraId="2369E17F" w14:textId="77777777" w:rsidTr="005E141A">
        <w:trPr>
          <w:trHeight w:val="1699"/>
          <w:tblHeader/>
          <w:jc w:val="center"/>
        </w:trPr>
        <w:tc>
          <w:tcPr>
            <w:tcW w:w="562" w:type="dxa"/>
            <w:vMerge/>
            <w:textDirection w:val="btLr"/>
            <w:vAlign w:val="center"/>
          </w:tcPr>
          <w:p w14:paraId="09CF53B7"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71CB4B26"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1F0EEF70" w14:textId="77777777" w:rsidR="004F0BF9" w:rsidRDefault="004F0BF9" w:rsidP="005E141A">
            <w:pPr>
              <w:ind w:left="113" w:right="113"/>
              <w:jc w:val="center"/>
              <w:rPr>
                <w:rFonts w:ascii="Tahoma" w:hAnsi="Tahoma" w:cs="Tahoma"/>
                <w:b/>
                <w:sz w:val="16"/>
                <w:szCs w:val="16"/>
              </w:rPr>
            </w:pPr>
          </w:p>
        </w:tc>
        <w:tc>
          <w:tcPr>
            <w:tcW w:w="2126" w:type="dxa"/>
            <w:vAlign w:val="center"/>
          </w:tcPr>
          <w:p w14:paraId="1B044E44"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0F3B517C"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71B1C029" w14:textId="77777777" w:rsidR="004F0BF9" w:rsidRPr="009C2DE5" w:rsidRDefault="004F0BF9" w:rsidP="005E141A">
            <w:pPr>
              <w:rPr>
                <w:rFonts w:ascii="Tahoma" w:hAnsi="Tahoma" w:cs="Tahoma"/>
                <w:b/>
                <w:sz w:val="20"/>
                <w:szCs w:val="20"/>
              </w:rPr>
            </w:pPr>
            <w:r w:rsidRPr="009C2DE5">
              <w:rPr>
                <w:rFonts w:ascii="Tahoma" w:hAnsi="Tahoma" w:cs="Tahoma"/>
                <w:b/>
                <w:sz w:val="20"/>
                <w:szCs w:val="20"/>
              </w:rPr>
              <w:t>Karga ile Tilki</w:t>
            </w:r>
          </w:p>
        </w:tc>
        <w:tc>
          <w:tcPr>
            <w:tcW w:w="1275" w:type="dxa"/>
            <w:vMerge/>
            <w:vAlign w:val="center"/>
          </w:tcPr>
          <w:p w14:paraId="4B25D4FD" w14:textId="77777777" w:rsidR="004F0BF9" w:rsidRPr="005A5B17" w:rsidRDefault="004F0BF9" w:rsidP="005E141A">
            <w:pPr>
              <w:rPr>
                <w:rFonts w:ascii="Tahoma" w:hAnsi="Tahoma" w:cs="Tahoma"/>
                <w:sz w:val="16"/>
                <w:szCs w:val="16"/>
              </w:rPr>
            </w:pPr>
          </w:p>
        </w:tc>
        <w:tc>
          <w:tcPr>
            <w:tcW w:w="1560" w:type="dxa"/>
            <w:vMerge/>
            <w:vAlign w:val="center"/>
          </w:tcPr>
          <w:p w14:paraId="0568BD90"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1E3CF403" w14:textId="77777777" w:rsidR="004F0BF9" w:rsidRPr="005A5B17" w:rsidRDefault="004F0BF9" w:rsidP="005E141A">
            <w:pPr>
              <w:jc w:val="center"/>
              <w:rPr>
                <w:rFonts w:ascii="Tahoma" w:hAnsi="Tahoma" w:cs="Tahoma"/>
                <w:sz w:val="16"/>
                <w:szCs w:val="16"/>
              </w:rPr>
            </w:pPr>
          </w:p>
        </w:tc>
      </w:tr>
    </w:tbl>
    <w:p w14:paraId="2FFC86C6" w14:textId="77777777" w:rsidR="004F0BF9" w:rsidRDefault="004F0BF9" w:rsidP="004F0BF9"/>
    <w:p w14:paraId="37D155D7" w14:textId="7BAD8D04" w:rsidR="00116DE9" w:rsidRPr="00116DE9" w:rsidRDefault="00116DE9" w:rsidP="00116DE9">
      <w:pPr>
        <w:jc w:val="center"/>
        <w:rPr>
          <w:b/>
          <w:bCs/>
          <w:i/>
          <w:iCs/>
          <w:color w:val="EE0000"/>
          <w:sz w:val="28"/>
          <w:szCs w:val="28"/>
        </w:rPr>
      </w:pPr>
      <w:r w:rsidRPr="00116DE9">
        <w:rPr>
          <w:b/>
          <w:bCs/>
          <w:i/>
          <w:iCs/>
          <w:color w:val="EE0000"/>
          <w:sz w:val="28"/>
          <w:szCs w:val="28"/>
        </w:rPr>
        <w:t>ARA TATİL (10-14 Kasım)</w:t>
      </w:r>
    </w:p>
    <w:p w14:paraId="05CB3845" w14:textId="77777777" w:rsidR="004F0BF9" w:rsidRDefault="004F0BF9" w:rsidP="004F0BF9"/>
    <w:p w14:paraId="301D89CA" w14:textId="77777777" w:rsidR="004F0BF9" w:rsidRPr="004F0BF9" w:rsidRDefault="004F0BF9" w:rsidP="004F0BF9">
      <w:pPr>
        <w:rPr>
          <w:rFonts w:ascii="Tahoma" w:hAnsi="Tahoma" w:cs="Tahoma"/>
          <w:color w:val="FF0000"/>
          <w:sz w:val="32"/>
          <w:szCs w:val="32"/>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4DA05FDD" w14:textId="77777777" w:rsidTr="005E141A">
        <w:trPr>
          <w:trHeight w:val="272"/>
          <w:tblHeader/>
          <w:jc w:val="center"/>
        </w:trPr>
        <w:tc>
          <w:tcPr>
            <w:tcW w:w="1413" w:type="dxa"/>
            <w:gridSpan w:val="3"/>
            <w:vAlign w:val="center"/>
          </w:tcPr>
          <w:p w14:paraId="0FC77EB2" w14:textId="77777777" w:rsidR="004F0BF9" w:rsidRPr="00523A61" w:rsidRDefault="004F0BF9" w:rsidP="005E141A">
            <w:pPr>
              <w:jc w:val="center"/>
              <w:rPr>
                <w:rFonts w:ascii="Tahoma" w:hAnsi="Tahoma" w:cs="Tahoma"/>
                <w:b/>
                <w:sz w:val="16"/>
                <w:szCs w:val="16"/>
              </w:rPr>
            </w:pPr>
            <w:bookmarkStart w:id="4" w:name="_Hlk17052364"/>
            <w:r w:rsidRPr="00523A61">
              <w:rPr>
                <w:rFonts w:ascii="Tahoma" w:hAnsi="Tahoma" w:cs="Tahoma"/>
                <w:b/>
                <w:sz w:val="16"/>
                <w:szCs w:val="16"/>
              </w:rPr>
              <w:lastRenderedPageBreak/>
              <w:t>SÜRE</w:t>
            </w:r>
          </w:p>
        </w:tc>
        <w:tc>
          <w:tcPr>
            <w:tcW w:w="2126" w:type="dxa"/>
            <w:vMerge w:val="restart"/>
            <w:vAlign w:val="center"/>
          </w:tcPr>
          <w:p w14:paraId="73543AF8"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016720C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6C6210B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092932A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0C89DA3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F85086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6E0B66B9" w14:textId="77777777" w:rsidTr="005E141A">
        <w:trPr>
          <w:trHeight w:val="857"/>
          <w:tblHeader/>
          <w:jc w:val="center"/>
        </w:trPr>
        <w:tc>
          <w:tcPr>
            <w:tcW w:w="562" w:type="dxa"/>
            <w:textDirection w:val="btLr"/>
            <w:vAlign w:val="center"/>
          </w:tcPr>
          <w:p w14:paraId="1C8A7236"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64C3BB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59AA003"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7F95B1A" w14:textId="77777777" w:rsidR="004F0BF9" w:rsidRPr="00523A61" w:rsidRDefault="004F0BF9" w:rsidP="005E141A">
            <w:pPr>
              <w:jc w:val="center"/>
              <w:rPr>
                <w:rFonts w:ascii="Tahoma" w:hAnsi="Tahoma" w:cs="Tahoma"/>
                <w:sz w:val="16"/>
                <w:szCs w:val="16"/>
              </w:rPr>
            </w:pPr>
          </w:p>
        </w:tc>
        <w:tc>
          <w:tcPr>
            <w:tcW w:w="2835" w:type="dxa"/>
            <w:vMerge/>
            <w:vAlign w:val="center"/>
          </w:tcPr>
          <w:p w14:paraId="042896EB" w14:textId="77777777" w:rsidR="004F0BF9" w:rsidRPr="00523A61" w:rsidRDefault="004F0BF9" w:rsidP="005E141A">
            <w:pPr>
              <w:jc w:val="center"/>
              <w:rPr>
                <w:rFonts w:ascii="Tahoma" w:hAnsi="Tahoma" w:cs="Tahoma"/>
                <w:sz w:val="16"/>
                <w:szCs w:val="16"/>
              </w:rPr>
            </w:pPr>
          </w:p>
        </w:tc>
        <w:tc>
          <w:tcPr>
            <w:tcW w:w="4253" w:type="dxa"/>
            <w:vMerge/>
            <w:vAlign w:val="center"/>
          </w:tcPr>
          <w:p w14:paraId="243257C4" w14:textId="77777777" w:rsidR="004F0BF9" w:rsidRPr="00523A61" w:rsidRDefault="004F0BF9" w:rsidP="005E141A">
            <w:pPr>
              <w:jc w:val="center"/>
              <w:rPr>
                <w:rFonts w:ascii="Tahoma" w:hAnsi="Tahoma" w:cs="Tahoma"/>
                <w:sz w:val="16"/>
                <w:szCs w:val="16"/>
              </w:rPr>
            </w:pPr>
          </w:p>
        </w:tc>
        <w:tc>
          <w:tcPr>
            <w:tcW w:w="1275" w:type="dxa"/>
            <w:vMerge/>
            <w:vAlign w:val="center"/>
          </w:tcPr>
          <w:p w14:paraId="3A5DBBFE" w14:textId="77777777" w:rsidR="004F0BF9" w:rsidRPr="00523A61" w:rsidRDefault="004F0BF9" w:rsidP="005E141A">
            <w:pPr>
              <w:jc w:val="center"/>
              <w:rPr>
                <w:rFonts w:ascii="Tahoma" w:hAnsi="Tahoma" w:cs="Tahoma"/>
                <w:sz w:val="16"/>
                <w:szCs w:val="16"/>
              </w:rPr>
            </w:pPr>
          </w:p>
        </w:tc>
        <w:tc>
          <w:tcPr>
            <w:tcW w:w="1560" w:type="dxa"/>
            <w:vMerge/>
            <w:vAlign w:val="center"/>
          </w:tcPr>
          <w:p w14:paraId="3901C52F" w14:textId="77777777" w:rsidR="004F0BF9" w:rsidRPr="00523A61" w:rsidRDefault="004F0BF9" w:rsidP="005E141A">
            <w:pPr>
              <w:jc w:val="center"/>
              <w:rPr>
                <w:rFonts w:ascii="Tahoma" w:hAnsi="Tahoma" w:cs="Tahoma"/>
                <w:sz w:val="16"/>
                <w:szCs w:val="16"/>
              </w:rPr>
            </w:pPr>
          </w:p>
        </w:tc>
        <w:tc>
          <w:tcPr>
            <w:tcW w:w="2268" w:type="dxa"/>
            <w:vMerge/>
            <w:vAlign w:val="center"/>
          </w:tcPr>
          <w:p w14:paraId="13F6619C" w14:textId="77777777" w:rsidR="004F0BF9" w:rsidRPr="00523A61" w:rsidRDefault="004F0BF9" w:rsidP="005E141A">
            <w:pPr>
              <w:jc w:val="center"/>
              <w:rPr>
                <w:rFonts w:ascii="Tahoma" w:hAnsi="Tahoma" w:cs="Tahoma"/>
                <w:sz w:val="16"/>
                <w:szCs w:val="16"/>
              </w:rPr>
            </w:pPr>
          </w:p>
        </w:tc>
      </w:tr>
      <w:tr w:rsidR="004F0BF9" w:rsidRPr="00C2667D" w14:paraId="71C52085" w14:textId="77777777" w:rsidTr="005E141A">
        <w:trPr>
          <w:trHeight w:val="1103"/>
          <w:tblHeader/>
          <w:jc w:val="center"/>
        </w:trPr>
        <w:tc>
          <w:tcPr>
            <w:tcW w:w="562" w:type="dxa"/>
            <w:vMerge w:val="restart"/>
            <w:textDirection w:val="btLr"/>
            <w:vAlign w:val="center"/>
          </w:tcPr>
          <w:p w14:paraId="7031725E" w14:textId="5E5BC198" w:rsidR="004F0BF9" w:rsidRDefault="004F0BF9" w:rsidP="005E141A">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14:paraId="33FD7B7B" w14:textId="23847C5B"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7 - 21 Kasım</w:t>
            </w:r>
          </w:p>
        </w:tc>
        <w:tc>
          <w:tcPr>
            <w:tcW w:w="425" w:type="dxa"/>
            <w:vMerge w:val="restart"/>
            <w:textDirection w:val="btLr"/>
            <w:vAlign w:val="center"/>
          </w:tcPr>
          <w:p w14:paraId="1E76F6ED"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4EBA263"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6EC183F5" w14:textId="77777777" w:rsidR="004F0BF9" w:rsidRDefault="004F0BF9" w:rsidP="005E141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10F03F99" w14:textId="77777777" w:rsidR="004F0BF9" w:rsidRPr="005A5B17" w:rsidRDefault="004F0BF9" w:rsidP="005E141A">
            <w:pPr>
              <w:jc w:val="center"/>
              <w:rPr>
                <w:rFonts w:ascii="Tahoma" w:hAnsi="Tahoma" w:cs="Tahoma"/>
                <w:b/>
                <w:sz w:val="16"/>
                <w:szCs w:val="16"/>
              </w:rPr>
            </w:pPr>
          </w:p>
        </w:tc>
        <w:tc>
          <w:tcPr>
            <w:tcW w:w="2835" w:type="dxa"/>
            <w:vAlign w:val="center"/>
          </w:tcPr>
          <w:p w14:paraId="6BC49224" w14:textId="31A97514" w:rsidR="004F0BF9" w:rsidRPr="005A5B17"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hyperlink r:id="rId13" w:history="1">
              <w:r w:rsidR="008E4EA4" w:rsidRPr="008E4EA4">
                <w:rPr>
                  <w:rStyle w:val="Kpr"/>
                  <w:rFonts w:cstheme="minorHAnsi"/>
                  <w:i/>
                  <w:iCs/>
                  <w:sz w:val="20"/>
                  <w:szCs w:val="20"/>
                </w:rPr>
                <w:t>.</w:t>
              </w:r>
            </w:hyperlink>
          </w:p>
        </w:tc>
        <w:tc>
          <w:tcPr>
            <w:tcW w:w="4253" w:type="dxa"/>
            <w:vAlign w:val="center"/>
          </w:tcPr>
          <w:p w14:paraId="6F276CCE" w14:textId="77777777" w:rsidR="004F0BF9" w:rsidRDefault="004F0BF9" w:rsidP="005E141A">
            <w:pPr>
              <w:rPr>
                <w:rFonts w:ascii="Tahoma" w:hAnsi="Tahoma" w:cs="Tahoma"/>
                <w:sz w:val="16"/>
                <w:szCs w:val="16"/>
              </w:rPr>
            </w:pPr>
            <w:r w:rsidRPr="00FD0FB2">
              <w:rPr>
                <w:rFonts w:ascii="Tahoma" w:hAnsi="Tahoma" w:cs="Tahoma"/>
                <w:sz w:val="16"/>
                <w:szCs w:val="16"/>
              </w:rPr>
              <w:t>Aşağıdaki yönlendirmelere uygun canlandırmalar yapılır.</w:t>
            </w:r>
          </w:p>
          <w:p w14:paraId="5686133F" w14:textId="77777777" w:rsidR="004F0BF9" w:rsidRPr="00FD0FB2" w:rsidRDefault="004F0BF9" w:rsidP="005E141A">
            <w:pPr>
              <w:rPr>
                <w:rFonts w:ascii="Tahoma" w:hAnsi="Tahoma" w:cs="Tahoma"/>
                <w:sz w:val="16"/>
                <w:szCs w:val="16"/>
              </w:rPr>
            </w:pPr>
            <w:r w:rsidRPr="00FD0FB2">
              <w:rPr>
                <w:rFonts w:ascii="Tahoma" w:hAnsi="Tahoma" w:cs="Tahoma"/>
                <w:sz w:val="16"/>
                <w:szCs w:val="16"/>
              </w:rPr>
              <w:t>Dokunma:</w:t>
            </w:r>
          </w:p>
          <w:p w14:paraId="709D2DD4" w14:textId="77777777" w:rsidR="004F0BF9" w:rsidRPr="00FD0FB2" w:rsidRDefault="004F0BF9" w:rsidP="005E141A">
            <w:pPr>
              <w:rPr>
                <w:rFonts w:ascii="Tahoma" w:hAnsi="Tahoma" w:cs="Tahoma"/>
                <w:sz w:val="16"/>
                <w:szCs w:val="16"/>
              </w:rPr>
            </w:pPr>
            <w:r w:rsidRPr="00FD0FB2">
              <w:rPr>
                <w:rFonts w:ascii="Tahoma" w:hAnsi="Tahoma" w:cs="Tahoma"/>
                <w:sz w:val="16"/>
                <w:szCs w:val="16"/>
              </w:rPr>
              <w:t>Buz parçasına dokunmak</w:t>
            </w:r>
          </w:p>
          <w:p w14:paraId="58F404F7" w14:textId="77777777" w:rsidR="004F0BF9" w:rsidRPr="00FD0FB2" w:rsidRDefault="004F0BF9" w:rsidP="005E141A">
            <w:pPr>
              <w:rPr>
                <w:rFonts w:ascii="Tahoma" w:hAnsi="Tahoma" w:cs="Tahoma"/>
                <w:sz w:val="16"/>
                <w:szCs w:val="16"/>
              </w:rPr>
            </w:pPr>
            <w:r w:rsidRPr="00FD0FB2">
              <w:rPr>
                <w:rFonts w:ascii="Tahoma" w:hAnsi="Tahoma" w:cs="Tahoma"/>
                <w:sz w:val="16"/>
                <w:szCs w:val="16"/>
              </w:rPr>
              <w:t>Tarağın dişlerine dokunmak</w:t>
            </w:r>
          </w:p>
          <w:p w14:paraId="246F67C0" w14:textId="77777777" w:rsidR="004F0BF9" w:rsidRPr="005A5B17" w:rsidRDefault="004F0BF9" w:rsidP="005E141A">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14:paraId="60EBF96E"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57CCD224" w14:textId="55790CF5"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7A69F78"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7E40AA1D"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11CB0D7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5D0CD60"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6639D5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698C92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3E6AE61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609EE4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606DF2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0ACA2D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EF84EA"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4CB0669" w14:textId="77777777" w:rsidR="004F0BF9" w:rsidRPr="005A5B17" w:rsidRDefault="004F0BF9" w:rsidP="005E141A">
            <w:pPr>
              <w:rPr>
                <w:rFonts w:ascii="Tahoma" w:hAnsi="Tahoma" w:cs="Tahoma"/>
                <w:sz w:val="16"/>
                <w:szCs w:val="16"/>
              </w:rPr>
            </w:pPr>
          </w:p>
        </w:tc>
        <w:tc>
          <w:tcPr>
            <w:tcW w:w="2268" w:type="dxa"/>
            <w:vMerge w:val="restart"/>
            <w:vAlign w:val="center"/>
          </w:tcPr>
          <w:p w14:paraId="5C36BA0E"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3E440DB5" w14:textId="77777777" w:rsidR="00D80B33" w:rsidRDefault="00D80B33" w:rsidP="005E141A">
            <w:pPr>
              <w:jc w:val="center"/>
              <w:rPr>
                <w:rFonts w:ascii="Tahoma" w:hAnsi="Tahoma" w:cs="Tahoma"/>
                <w:b/>
                <w:bCs/>
                <w:sz w:val="16"/>
                <w:szCs w:val="16"/>
              </w:rPr>
            </w:pPr>
          </w:p>
          <w:p w14:paraId="1BC1B839" w14:textId="60FEBE42"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Ağız ve Diş Sağlığı Haftası</w:t>
            </w:r>
          </w:p>
        </w:tc>
      </w:tr>
      <w:tr w:rsidR="004F0BF9" w:rsidRPr="00C2667D" w14:paraId="7CF8C24B" w14:textId="77777777" w:rsidTr="005E141A">
        <w:trPr>
          <w:trHeight w:val="1699"/>
          <w:tblHeader/>
          <w:jc w:val="center"/>
        </w:trPr>
        <w:tc>
          <w:tcPr>
            <w:tcW w:w="562" w:type="dxa"/>
            <w:vMerge/>
            <w:textDirection w:val="btLr"/>
            <w:vAlign w:val="center"/>
          </w:tcPr>
          <w:p w14:paraId="327D88E6"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4F9BFB1"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C3B9E80" w14:textId="77777777" w:rsidR="004F0BF9" w:rsidRDefault="004F0BF9" w:rsidP="005E141A">
            <w:pPr>
              <w:ind w:left="113" w:right="113"/>
              <w:jc w:val="center"/>
              <w:rPr>
                <w:rFonts w:ascii="Tahoma" w:hAnsi="Tahoma" w:cs="Tahoma"/>
                <w:b/>
                <w:sz w:val="16"/>
                <w:szCs w:val="16"/>
              </w:rPr>
            </w:pPr>
          </w:p>
        </w:tc>
        <w:tc>
          <w:tcPr>
            <w:tcW w:w="2126" w:type="dxa"/>
            <w:vAlign w:val="center"/>
          </w:tcPr>
          <w:p w14:paraId="263C6CFE"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772E139A"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3DB2F827"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Misket</w:t>
            </w:r>
          </w:p>
          <w:p w14:paraId="15E6B7BA" w14:textId="77777777" w:rsidR="004F0BF9" w:rsidRPr="005A5B17" w:rsidRDefault="004F0BF9" w:rsidP="005E141A">
            <w:pPr>
              <w:rPr>
                <w:rFonts w:ascii="Tahoma" w:hAnsi="Tahoma" w:cs="Tahoma"/>
                <w:sz w:val="16"/>
                <w:szCs w:val="16"/>
              </w:rPr>
            </w:pPr>
            <w:r w:rsidRPr="008C1E5E">
              <w:rPr>
                <w:rFonts w:ascii="Tahoma" w:hAnsi="Tahoma" w:cs="Tahoma"/>
                <w:sz w:val="16"/>
                <w:szCs w:val="16"/>
              </w:rPr>
              <w:t xml:space="preserve">Misket geleneksel çocuk oyunları arasında en sevilenlerinden biridir. Özellikle de erkek çocuklar cam veya mermerden yapılan misketlerle oynamayı severler. Bu oyunda oyuncu sınırı yoktur. Misket iki şekilde oynanabilir; yan yana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veya kuyu.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türünde amaç arka arkaya dizilmiş misketleri bir adet misketle vurmaya çalışmaktır. Çoğunlukla sıranın en başındaki misketi vuran oyuncu, o sıradaki bütün misketleri kazanır. Kuyu türünde ise, toprağa ufak bir kuyu kazılır ve misketler içine yerleştirilir. Oyuncular bir adet misketle kuyunun içindeki misketleri vurarak dışarı çıkarmaya çalışır. Oyuncu dışarıya çıkarabildiği misketleri kazanır.</w:t>
            </w:r>
          </w:p>
        </w:tc>
        <w:tc>
          <w:tcPr>
            <w:tcW w:w="1275" w:type="dxa"/>
            <w:vMerge/>
            <w:vAlign w:val="center"/>
          </w:tcPr>
          <w:p w14:paraId="4F231FF4" w14:textId="77777777" w:rsidR="004F0BF9" w:rsidRPr="005A5B17" w:rsidRDefault="004F0BF9" w:rsidP="005E141A">
            <w:pPr>
              <w:rPr>
                <w:rFonts w:ascii="Tahoma" w:hAnsi="Tahoma" w:cs="Tahoma"/>
                <w:sz w:val="16"/>
                <w:szCs w:val="16"/>
              </w:rPr>
            </w:pPr>
          </w:p>
        </w:tc>
        <w:tc>
          <w:tcPr>
            <w:tcW w:w="1560" w:type="dxa"/>
            <w:vMerge/>
            <w:vAlign w:val="center"/>
          </w:tcPr>
          <w:p w14:paraId="118DB520"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46A4C2B" w14:textId="77777777" w:rsidR="004F0BF9" w:rsidRPr="005A5B17" w:rsidRDefault="004F0BF9" w:rsidP="005E141A">
            <w:pPr>
              <w:jc w:val="center"/>
              <w:rPr>
                <w:rFonts w:ascii="Tahoma" w:hAnsi="Tahoma" w:cs="Tahoma"/>
                <w:sz w:val="16"/>
                <w:szCs w:val="16"/>
              </w:rPr>
            </w:pPr>
          </w:p>
        </w:tc>
      </w:tr>
      <w:bookmarkEnd w:id="4"/>
    </w:tbl>
    <w:p w14:paraId="6E42ABAF"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6502375C" w14:textId="77777777" w:rsidTr="005E141A">
        <w:trPr>
          <w:trHeight w:val="272"/>
          <w:tblHeader/>
          <w:jc w:val="center"/>
        </w:trPr>
        <w:tc>
          <w:tcPr>
            <w:tcW w:w="1413" w:type="dxa"/>
            <w:gridSpan w:val="3"/>
            <w:vAlign w:val="center"/>
          </w:tcPr>
          <w:p w14:paraId="0EC13CE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264A4C27"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0B582CA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50B64DF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7CD9351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33D6E76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6786D3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3B229004" w14:textId="77777777" w:rsidTr="005E141A">
        <w:trPr>
          <w:trHeight w:val="857"/>
          <w:tblHeader/>
          <w:jc w:val="center"/>
        </w:trPr>
        <w:tc>
          <w:tcPr>
            <w:tcW w:w="562" w:type="dxa"/>
            <w:textDirection w:val="btLr"/>
            <w:vAlign w:val="center"/>
          </w:tcPr>
          <w:p w14:paraId="2112AB9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44DEAFD"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C3CE705"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7776F00" w14:textId="77777777" w:rsidR="004F0BF9" w:rsidRPr="00523A61" w:rsidRDefault="004F0BF9" w:rsidP="005E141A">
            <w:pPr>
              <w:jc w:val="center"/>
              <w:rPr>
                <w:rFonts w:ascii="Tahoma" w:hAnsi="Tahoma" w:cs="Tahoma"/>
                <w:sz w:val="16"/>
                <w:szCs w:val="16"/>
              </w:rPr>
            </w:pPr>
          </w:p>
        </w:tc>
        <w:tc>
          <w:tcPr>
            <w:tcW w:w="2835" w:type="dxa"/>
            <w:vMerge/>
            <w:vAlign w:val="center"/>
          </w:tcPr>
          <w:p w14:paraId="6BEA3813" w14:textId="77777777" w:rsidR="004F0BF9" w:rsidRPr="00523A61" w:rsidRDefault="004F0BF9" w:rsidP="005E141A">
            <w:pPr>
              <w:jc w:val="center"/>
              <w:rPr>
                <w:rFonts w:ascii="Tahoma" w:hAnsi="Tahoma" w:cs="Tahoma"/>
                <w:sz w:val="16"/>
                <w:szCs w:val="16"/>
              </w:rPr>
            </w:pPr>
          </w:p>
        </w:tc>
        <w:tc>
          <w:tcPr>
            <w:tcW w:w="4253" w:type="dxa"/>
            <w:vMerge/>
            <w:vAlign w:val="center"/>
          </w:tcPr>
          <w:p w14:paraId="13763262" w14:textId="77777777" w:rsidR="004F0BF9" w:rsidRPr="00523A61" w:rsidRDefault="004F0BF9" w:rsidP="005E141A">
            <w:pPr>
              <w:jc w:val="center"/>
              <w:rPr>
                <w:rFonts w:ascii="Tahoma" w:hAnsi="Tahoma" w:cs="Tahoma"/>
                <w:sz w:val="16"/>
                <w:szCs w:val="16"/>
              </w:rPr>
            </w:pPr>
          </w:p>
        </w:tc>
        <w:tc>
          <w:tcPr>
            <w:tcW w:w="1275" w:type="dxa"/>
            <w:vMerge/>
            <w:vAlign w:val="center"/>
          </w:tcPr>
          <w:p w14:paraId="38778848" w14:textId="77777777" w:rsidR="004F0BF9" w:rsidRPr="00523A61" w:rsidRDefault="004F0BF9" w:rsidP="005E141A">
            <w:pPr>
              <w:jc w:val="center"/>
              <w:rPr>
                <w:rFonts w:ascii="Tahoma" w:hAnsi="Tahoma" w:cs="Tahoma"/>
                <w:sz w:val="16"/>
                <w:szCs w:val="16"/>
              </w:rPr>
            </w:pPr>
          </w:p>
        </w:tc>
        <w:tc>
          <w:tcPr>
            <w:tcW w:w="1560" w:type="dxa"/>
            <w:vMerge/>
            <w:vAlign w:val="center"/>
          </w:tcPr>
          <w:p w14:paraId="5CB41237" w14:textId="77777777" w:rsidR="004F0BF9" w:rsidRPr="00523A61" w:rsidRDefault="004F0BF9" w:rsidP="005E141A">
            <w:pPr>
              <w:jc w:val="center"/>
              <w:rPr>
                <w:rFonts w:ascii="Tahoma" w:hAnsi="Tahoma" w:cs="Tahoma"/>
                <w:sz w:val="16"/>
                <w:szCs w:val="16"/>
              </w:rPr>
            </w:pPr>
          </w:p>
        </w:tc>
        <w:tc>
          <w:tcPr>
            <w:tcW w:w="2268" w:type="dxa"/>
            <w:vMerge/>
            <w:vAlign w:val="center"/>
          </w:tcPr>
          <w:p w14:paraId="032B9C94" w14:textId="77777777" w:rsidR="004F0BF9" w:rsidRPr="00523A61" w:rsidRDefault="004F0BF9" w:rsidP="005E141A">
            <w:pPr>
              <w:jc w:val="center"/>
              <w:rPr>
                <w:rFonts w:ascii="Tahoma" w:hAnsi="Tahoma" w:cs="Tahoma"/>
                <w:sz w:val="16"/>
                <w:szCs w:val="16"/>
              </w:rPr>
            </w:pPr>
          </w:p>
        </w:tc>
      </w:tr>
      <w:tr w:rsidR="004F0BF9" w:rsidRPr="00C2667D" w14:paraId="6094CC39" w14:textId="77777777" w:rsidTr="005E141A">
        <w:trPr>
          <w:trHeight w:val="1103"/>
          <w:tblHeader/>
          <w:jc w:val="center"/>
        </w:trPr>
        <w:tc>
          <w:tcPr>
            <w:tcW w:w="562" w:type="dxa"/>
            <w:vMerge w:val="restart"/>
            <w:textDirection w:val="btLr"/>
            <w:vAlign w:val="center"/>
          </w:tcPr>
          <w:p w14:paraId="4DAB9D83" w14:textId="47DCC235" w:rsidR="004F0BF9" w:rsidRDefault="004F0BF9" w:rsidP="005E141A">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14:paraId="4BC67D9C" w14:textId="0581DD5F"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4 - 28 Kasım</w:t>
            </w:r>
          </w:p>
        </w:tc>
        <w:tc>
          <w:tcPr>
            <w:tcW w:w="425" w:type="dxa"/>
            <w:vMerge w:val="restart"/>
            <w:textDirection w:val="btLr"/>
            <w:vAlign w:val="center"/>
          </w:tcPr>
          <w:p w14:paraId="18CDAD67"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5821931"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B0D3F4D" w14:textId="77777777" w:rsidR="004F0BF9" w:rsidRDefault="004F0BF9" w:rsidP="005E141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16421FED" w14:textId="77777777" w:rsidR="004F0BF9" w:rsidRDefault="004F0BF9" w:rsidP="005E141A">
            <w:pPr>
              <w:jc w:val="center"/>
              <w:rPr>
                <w:rFonts w:ascii="Tahoma" w:hAnsi="Tahoma" w:cs="Tahoma"/>
                <w:b/>
                <w:sz w:val="16"/>
                <w:szCs w:val="16"/>
              </w:rPr>
            </w:pPr>
          </w:p>
        </w:tc>
        <w:tc>
          <w:tcPr>
            <w:tcW w:w="2835" w:type="dxa"/>
            <w:vAlign w:val="center"/>
          </w:tcPr>
          <w:p w14:paraId="01CF8E5C" w14:textId="77777777" w:rsidR="004F0BF9" w:rsidRPr="005A15A9"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129508EF" w14:textId="77777777" w:rsidR="004F0BF9" w:rsidRDefault="004F0BF9" w:rsidP="005E141A">
            <w:pPr>
              <w:rPr>
                <w:rFonts w:ascii="Tahoma" w:hAnsi="Tahoma" w:cs="Tahoma"/>
                <w:sz w:val="16"/>
                <w:szCs w:val="16"/>
              </w:rPr>
            </w:pPr>
            <w:r w:rsidRPr="00FD0FB2">
              <w:rPr>
                <w:rFonts w:ascii="Tahoma" w:hAnsi="Tahoma" w:cs="Tahoma"/>
                <w:sz w:val="16"/>
                <w:szCs w:val="16"/>
              </w:rPr>
              <w:t>Aşağıdaki yönlendirmelere uygun canlandırmalar yapılır.</w:t>
            </w:r>
          </w:p>
          <w:p w14:paraId="7A84846D" w14:textId="77777777" w:rsidR="004F0BF9" w:rsidRPr="00B53E43" w:rsidRDefault="004F0BF9" w:rsidP="005E141A">
            <w:pPr>
              <w:rPr>
                <w:rFonts w:ascii="Tahoma" w:hAnsi="Tahoma" w:cs="Tahoma"/>
                <w:sz w:val="16"/>
                <w:szCs w:val="16"/>
              </w:rPr>
            </w:pPr>
            <w:r w:rsidRPr="00B53E43">
              <w:rPr>
                <w:rFonts w:ascii="Tahoma" w:hAnsi="Tahoma" w:cs="Tahoma"/>
                <w:sz w:val="16"/>
                <w:szCs w:val="16"/>
              </w:rPr>
              <w:t>Okulda kuş:</w:t>
            </w:r>
          </w:p>
          <w:p w14:paraId="48D94501" w14:textId="77777777" w:rsidR="004F0BF9" w:rsidRPr="00B53E43" w:rsidRDefault="004F0BF9" w:rsidP="005E141A">
            <w:pPr>
              <w:rPr>
                <w:rFonts w:ascii="Tahoma" w:hAnsi="Tahoma" w:cs="Tahoma"/>
                <w:sz w:val="16"/>
                <w:szCs w:val="16"/>
              </w:rPr>
            </w:pPr>
            <w:r w:rsidRPr="00B53E43">
              <w:rPr>
                <w:rFonts w:ascii="Tahoma" w:hAnsi="Tahoma" w:cs="Tahoma"/>
                <w:sz w:val="16"/>
                <w:szCs w:val="16"/>
              </w:rPr>
              <w:t>Sınıfa giriyorsunuz.</w:t>
            </w:r>
          </w:p>
          <w:p w14:paraId="5239177F" w14:textId="77777777" w:rsidR="004F0BF9" w:rsidRPr="00B53E43" w:rsidRDefault="004F0BF9" w:rsidP="005E141A">
            <w:pPr>
              <w:rPr>
                <w:rFonts w:ascii="Tahoma" w:hAnsi="Tahoma" w:cs="Tahoma"/>
                <w:sz w:val="16"/>
                <w:szCs w:val="16"/>
              </w:rPr>
            </w:pPr>
            <w:r w:rsidRPr="00B53E43">
              <w:rPr>
                <w:rFonts w:ascii="Tahoma" w:hAnsi="Tahoma" w:cs="Tahoma"/>
                <w:sz w:val="16"/>
                <w:szCs w:val="16"/>
              </w:rPr>
              <w:t>Sınıfta bir kuş buluyorsunuz.</w:t>
            </w:r>
          </w:p>
          <w:p w14:paraId="73473EB2" w14:textId="77777777" w:rsidR="004F0BF9" w:rsidRPr="00B53E43" w:rsidRDefault="004F0BF9" w:rsidP="005E141A">
            <w:pPr>
              <w:rPr>
                <w:rFonts w:ascii="Tahoma" w:hAnsi="Tahoma" w:cs="Tahoma"/>
                <w:sz w:val="16"/>
                <w:szCs w:val="16"/>
              </w:rPr>
            </w:pPr>
            <w:r w:rsidRPr="00B53E43">
              <w:rPr>
                <w:rFonts w:ascii="Tahoma" w:hAnsi="Tahoma" w:cs="Tahoma"/>
                <w:sz w:val="16"/>
                <w:szCs w:val="16"/>
              </w:rPr>
              <w:t>Çok eğleniyorsunuz.</w:t>
            </w:r>
          </w:p>
          <w:p w14:paraId="0F3D3185" w14:textId="08A5040C" w:rsidR="004F0BF9" w:rsidRPr="00B53E43" w:rsidRDefault="004F0BF9" w:rsidP="005E141A">
            <w:pPr>
              <w:rPr>
                <w:rFonts w:ascii="Tahoma" w:hAnsi="Tahoma" w:cs="Tahoma"/>
                <w:sz w:val="16"/>
                <w:szCs w:val="16"/>
              </w:rPr>
            </w:pPr>
            <w:r w:rsidRPr="00B53E43">
              <w:rPr>
                <w:rFonts w:ascii="Tahoma" w:hAnsi="Tahoma" w:cs="Tahoma"/>
                <w:sz w:val="16"/>
                <w:szCs w:val="16"/>
              </w:rPr>
              <w:t>Kuş pencereden uçuyor</w:t>
            </w:r>
            <w:hyperlink r:id="rId14" w:history="1">
              <w:r w:rsidR="008E4EA4" w:rsidRPr="008E4EA4">
                <w:rPr>
                  <w:rStyle w:val="Kpr"/>
                  <w:rFonts w:cstheme="minorHAnsi"/>
                  <w:i/>
                  <w:iCs/>
                  <w:sz w:val="20"/>
                  <w:szCs w:val="20"/>
                </w:rPr>
                <w:t>.</w:t>
              </w:r>
            </w:hyperlink>
          </w:p>
          <w:p w14:paraId="39A182B9" w14:textId="77777777" w:rsidR="004F0BF9" w:rsidRPr="001562F8" w:rsidRDefault="004F0BF9" w:rsidP="005E141A">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14:paraId="0420D105"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79FF702C" w14:textId="2C4018E7"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77F5380"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4AB337BB"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586DDFC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A2F46F1"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2C13702"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9682F0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CE1F21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310690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79A8FE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F907B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4DE8F67"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9303B36" w14:textId="77777777" w:rsidR="004F0BF9" w:rsidRPr="005A5B17" w:rsidRDefault="004F0BF9" w:rsidP="005E141A">
            <w:pPr>
              <w:rPr>
                <w:rFonts w:ascii="Tahoma" w:hAnsi="Tahoma" w:cs="Tahoma"/>
                <w:sz w:val="16"/>
                <w:szCs w:val="16"/>
              </w:rPr>
            </w:pPr>
          </w:p>
        </w:tc>
        <w:tc>
          <w:tcPr>
            <w:tcW w:w="2268" w:type="dxa"/>
            <w:vMerge w:val="restart"/>
            <w:vAlign w:val="center"/>
          </w:tcPr>
          <w:p w14:paraId="4F4474E8"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60B61F9A" w14:textId="77777777" w:rsidR="00D80B33" w:rsidRDefault="00D80B33" w:rsidP="005E141A">
            <w:pPr>
              <w:jc w:val="center"/>
              <w:rPr>
                <w:rFonts w:ascii="Tahoma" w:hAnsi="Tahoma" w:cs="Tahoma"/>
                <w:b/>
                <w:bCs/>
                <w:sz w:val="16"/>
                <w:szCs w:val="16"/>
              </w:rPr>
            </w:pPr>
          </w:p>
          <w:p w14:paraId="1A5C4376" w14:textId="2DF2FE74"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Öğretmenler Günü</w:t>
            </w:r>
          </w:p>
        </w:tc>
      </w:tr>
      <w:tr w:rsidR="004F0BF9" w:rsidRPr="00C2667D" w14:paraId="3D9F2437" w14:textId="77777777" w:rsidTr="005E141A">
        <w:trPr>
          <w:trHeight w:val="1699"/>
          <w:tblHeader/>
          <w:jc w:val="center"/>
        </w:trPr>
        <w:tc>
          <w:tcPr>
            <w:tcW w:w="562" w:type="dxa"/>
            <w:vMerge/>
            <w:textDirection w:val="btLr"/>
            <w:vAlign w:val="center"/>
          </w:tcPr>
          <w:p w14:paraId="476B960D"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0568476B"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0C888D6B" w14:textId="77777777" w:rsidR="004F0BF9" w:rsidRDefault="004F0BF9" w:rsidP="005E141A">
            <w:pPr>
              <w:ind w:left="113" w:right="113"/>
              <w:jc w:val="center"/>
              <w:rPr>
                <w:rFonts w:ascii="Tahoma" w:hAnsi="Tahoma" w:cs="Tahoma"/>
                <w:b/>
                <w:sz w:val="16"/>
                <w:szCs w:val="16"/>
              </w:rPr>
            </w:pPr>
          </w:p>
        </w:tc>
        <w:tc>
          <w:tcPr>
            <w:tcW w:w="2126" w:type="dxa"/>
            <w:vAlign w:val="center"/>
          </w:tcPr>
          <w:p w14:paraId="6DA60887"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15A207E6"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0415C8EB" w14:textId="77777777" w:rsidR="004F0BF9" w:rsidRPr="009C2DE5" w:rsidRDefault="004F0BF9" w:rsidP="005E141A">
            <w:pPr>
              <w:rPr>
                <w:rFonts w:ascii="Tahoma" w:hAnsi="Tahoma" w:cs="Tahoma"/>
                <w:b/>
                <w:sz w:val="20"/>
                <w:szCs w:val="20"/>
              </w:rPr>
            </w:pPr>
            <w:proofErr w:type="spellStart"/>
            <w:r w:rsidRPr="009C2DE5">
              <w:rPr>
                <w:rFonts w:ascii="Tahoma" w:hAnsi="Tahoma" w:cs="Tahoma"/>
                <w:b/>
                <w:sz w:val="20"/>
                <w:szCs w:val="20"/>
              </w:rPr>
              <w:t>Rapunzel</w:t>
            </w:r>
            <w:proofErr w:type="spellEnd"/>
          </w:p>
        </w:tc>
        <w:tc>
          <w:tcPr>
            <w:tcW w:w="1275" w:type="dxa"/>
            <w:vMerge/>
            <w:vAlign w:val="center"/>
          </w:tcPr>
          <w:p w14:paraId="52C981FD" w14:textId="77777777" w:rsidR="004F0BF9" w:rsidRPr="005A5B17" w:rsidRDefault="004F0BF9" w:rsidP="005E141A">
            <w:pPr>
              <w:rPr>
                <w:rFonts w:ascii="Tahoma" w:hAnsi="Tahoma" w:cs="Tahoma"/>
                <w:sz w:val="16"/>
                <w:szCs w:val="16"/>
              </w:rPr>
            </w:pPr>
          </w:p>
        </w:tc>
        <w:tc>
          <w:tcPr>
            <w:tcW w:w="1560" w:type="dxa"/>
            <w:vMerge/>
            <w:vAlign w:val="center"/>
          </w:tcPr>
          <w:p w14:paraId="178C9D9B"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886FCDB" w14:textId="77777777" w:rsidR="004F0BF9" w:rsidRPr="005A5B17" w:rsidRDefault="004F0BF9" w:rsidP="005E141A">
            <w:pPr>
              <w:jc w:val="center"/>
              <w:rPr>
                <w:rFonts w:ascii="Tahoma" w:hAnsi="Tahoma" w:cs="Tahoma"/>
                <w:sz w:val="16"/>
                <w:szCs w:val="16"/>
              </w:rPr>
            </w:pPr>
          </w:p>
        </w:tc>
      </w:tr>
      <w:tr w:rsidR="004F0BF9" w:rsidRPr="00C2667D" w14:paraId="0B08E072" w14:textId="77777777" w:rsidTr="005E141A">
        <w:trPr>
          <w:trHeight w:val="1103"/>
          <w:tblHeader/>
          <w:jc w:val="center"/>
        </w:trPr>
        <w:tc>
          <w:tcPr>
            <w:tcW w:w="562" w:type="dxa"/>
            <w:vMerge w:val="restart"/>
            <w:textDirection w:val="btLr"/>
            <w:vAlign w:val="center"/>
          </w:tcPr>
          <w:p w14:paraId="506D75F3" w14:textId="314AF5B6" w:rsidR="004F0BF9" w:rsidRDefault="004F0BF9" w:rsidP="005E141A">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14:paraId="1252CCB0" w14:textId="01D13516"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1 - 05 Aralık</w:t>
            </w:r>
          </w:p>
        </w:tc>
        <w:tc>
          <w:tcPr>
            <w:tcW w:w="425" w:type="dxa"/>
            <w:vMerge w:val="restart"/>
            <w:textDirection w:val="btLr"/>
            <w:vAlign w:val="center"/>
          </w:tcPr>
          <w:p w14:paraId="0D833483"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D823E62"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8A029AB" w14:textId="77777777" w:rsidR="004F0BF9" w:rsidRDefault="004F0BF9" w:rsidP="005E141A">
            <w:pPr>
              <w:jc w:val="center"/>
              <w:rPr>
                <w:rFonts w:ascii="Tahoma" w:hAnsi="Tahoma" w:cs="Tahoma"/>
                <w:b/>
                <w:sz w:val="16"/>
                <w:szCs w:val="16"/>
              </w:rPr>
            </w:pPr>
            <w:r>
              <w:rPr>
                <w:rFonts w:ascii="Tahoma" w:hAnsi="Tahoma" w:cs="Tahoma"/>
                <w:b/>
                <w:sz w:val="16"/>
                <w:szCs w:val="16"/>
              </w:rPr>
              <w:t>(Rol Oynama)</w:t>
            </w:r>
          </w:p>
          <w:p w14:paraId="036B468A" w14:textId="77777777" w:rsidR="004F0BF9" w:rsidRPr="005A5B17" w:rsidRDefault="004F0BF9" w:rsidP="005E141A">
            <w:pPr>
              <w:jc w:val="center"/>
              <w:rPr>
                <w:rFonts w:ascii="Tahoma" w:hAnsi="Tahoma" w:cs="Tahoma"/>
                <w:b/>
                <w:sz w:val="16"/>
                <w:szCs w:val="16"/>
              </w:rPr>
            </w:pPr>
          </w:p>
        </w:tc>
        <w:tc>
          <w:tcPr>
            <w:tcW w:w="2835" w:type="dxa"/>
            <w:vAlign w:val="center"/>
          </w:tcPr>
          <w:p w14:paraId="457DBF33" w14:textId="77777777" w:rsidR="004F0BF9" w:rsidRPr="005A5B17"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041CE1AC" w14:textId="77777777" w:rsidR="004F0BF9" w:rsidRPr="00B53E43" w:rsidRDefault="004F0BF9" w:rsidP="005E141A">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14:paraId="630A244D" w14:textId="77777777" w:rsidR="004F0BF9" w:rsidRPr="005A5B17" w:rsidRDefault="004F0BF9" w:rsidP="005E141A">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restart"/>
            <w:vAlign w:val="center"/>
          </w:tcPr>
          <w:p w14:paraId="171F8D3E"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307A5340" w14:textId="7E56A012"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FD87BEA"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0F16ACA8"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73EA6B0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3195FD0"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F7D67BB"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901617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15056F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C931D6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2DAB53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B676B9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97E49D"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32A3A93" w14:textId="77777777" w:rsidR="004F0BF9" w:rsidRPr="005A5B17" w:rsidRDefault="004F0BF9" w:rsidP="005E141A">
            <w:pPr>
              <w:rPr>
                <w:rFonts w:ascii="Tahoma" w:hAnsi="Tahoma" w:cs="Tahoma"/>
                <w:sz w:val="16"/>
                <w:szCs w:val="16"/>
              </w:rPr>
            </w:pPr>
          </w:p>
        </w:tc>
        <w:tc>
          <w:tcPr>
            <w:tcW w:w="2268" w:type="dxa"/>
            <w:vMerge w:val="restart"/>
            <w:vAlign w:val="center"/>
          </w:tcPr>
          <w:p w14:paraId="6B53C1F8"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041B4AFC" w14:textId="77777777" w:rsidR="00D80B33" w:rsidRDefault="00D80B33" w:rsidP="005E141A">
            <w:pPr>
              <w:jc w:val="center"/>
              <w:rPr>
                <w:rFonts w:ascii="Tahoma" w:hAnsi="Tahoma" w:cs="Tahoma"/>
                <w:b/>
                <w:bCs/>
                <w:sz w:val="16"/>
                <w:szCs w:val="16"/>
              </w:rPr>
            </w:pPr>
          </w:p>
          <w:p w14:paraId="0615BD39" w14:textId="20F6EFC1"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Dünya Engelliler Günü</w:t>
            </w:r>
          </w:p>
        </w:tc>
      </w:tr>
      <w:tr w:rsidR="004F0BF9" w:rsidRPr="00C2667D" w14:paraId="049C898A" w14:textId="77777777" w:rsidTr="005E141A">
        <w:trPr>
          <w:trHeight w:val="1699"/>
          <w:tblHeader/>
          <w:jc w:val="center"/>
        </w:trPr>
        <w:tc>
          <w:tcPr>
            <w:tcW w:w="562" w:type="dxa"/>
            <w:vMerge/>
            <w:textDirection w:val="btLr"/>
            <w:vAlign w:val="center"/>
          </w:tcPr>
          <w:p w14:paraId="6E972A6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3841A5EE"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987748D" w14:textId="77777777" w:rsidR="004F0BF9" w:rsidRDefault="004F0BF9" w:rsidP="005E141A">
            <w:pPr>
              <w:ind w:left="113" w:right="113"/>
              <w:jc w:val="center"/>
              <w:rPr>
                <w:rFonts w:ascii="Tahoma" w:hAnsi="Tahoma" w:cs="Tahoma"/>
                <w:b/>
                <w:sz w:val="16"/>
                <w:szCs w:val="16"/>
              </w:rPr>
            </w:pPr>
          </w:p>
        </w:tc>
        <w:tc>
          <w:tcPr>
            <w:tcW w:w="2126" w:type="dxa"/>
            <w:vAlign w:val="center"/>
          </w:tcPr>
          <w:p w14:paraId="6C8F1DEF"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497C5C6D"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42F28C27"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Körebe</w:t>
            </w:r>
          </w:p>
          <w:p w14:paraId="6DF783BD" w14:textId="77777777" w:rsidR="004F0BF9" w:rsidRPr="008C1E5E" w:rsidRDefault="004F0BF9" w:rsidP="005E141A">
            <w:pPr>
              <w:rPr>
                <w:rFonts w:ascii="Tahoma" w:hAnsi="Tahoma" w:cs="Tahoma"/>
                <w:sz w:val="16"/>
                <w:szCs w:val="16"/>
              </w:rPr>
            </w:pPr>
            <w:r w:rsidRPr="008C1E5E">
              <w:rPr>
                <w:rFonts w:ascii="Tahoma" w:hAnsi="Tahoma" w:cs="Tahoma"/>
                <w:sz w:val="16"/>
                <w:szCs w:val="16"/>
              </w:rPr>
              <w:t>Oyuncular arasından bir ebe belirlenir ve gözleri bağlanır. Oyun, adını ebenin gözlerinin bağlanmasından alır. Oyuncular ebe ortada kalacak biçimde bir halka oluşturur.</w:t>
            </w:r>
          </w:p>
          <w:p w14:paraId="4B85E61E" w14:textId="77777777" w:rsidR="004F0BF9" w:rsidRPr="008C1E5E" w:rsidRDefault="004F0BF9" w:rsidP="005E141A">
            <w:pPr>
              <w:rPr>
                <w:rFonts w:ascii="Tahoma" w:hAnsi="Tahoma" w:cs="Tahoma"/>
                <w:sz w:val="16"/>
                <w:szCs w:val="16"/>
              </w:rPr>
            </w:pPr>
            <w:r w:rsidRPr="008C1E5E">
              <w:rPr>
                <w:rFonts w:ascii="Tahoma" w:hAnsi="Tahoma" w:cs="Tahoma"/>
                <w:sz w:val="16"/>
                <w:szCs w:val="16"/>
              </w:rPr>
              <w:t>“Türkü söyler döneriz,</w:t>
            </w:r>
          </w:p>
          <w:p w14:paraId="6AD9DB7F" w14:textId="77777777" w:rsidR="004F0BF9" w:rsidRPr="008C1E5E" w:rsidRDefault="004F0BF9" w:rsidP="005E141A">
            <w:pPr>
              <w:rPr>
                <w:rFonts w:ascii="Tahoma" w:hAnsi="Tahoma" w:cs="Tahoma"/>
                <w:sz w:val="16"/>
                <w:szCs w:val="16"/>
              </w:rPr>
            </w:pPr>
            <w:r w:rsidRPr="008C1E5E">
              <w:rPr>
                <w:rFonts w:ascii="Tahoma" w:hAnsi="Tahoma" w:cs="Tahoma"/>
                <w:sz w:val="16"/>
                <w:szCs w:val="16"/>
              </w:rPr>
              <w:t>Bil bakalım biz kimiz,</w:t>
            </w:r>
          </w:p>
          <w:p w14:paraId="42C685BB" w14:textId="77777777" w:rsidR="004F0BF9" w:rsidRPr="008C1E5E" w:rsidRDefault="004F0BF9" w:rsidP="005E141A">
            <w:pPr>
              <w:rPr>
                <w:rFonts w:ascii="Tahoma" w:hAnsi="Tahoma" w:cs="Tahoma"/>
                <w:sz w:val="16"/>
                <w:szCs w:val="16"/>
              </w:rPr>
            </w:pPr>
            <w:r w:rsidRPr="008C1E5E">
              <w:rPr>
                <w:rFonts w:ascii="Tahoma" w:hAnsi="Tahoma" w:cs="Tahoma"/>
                <w:sz w:val="16"/>
                <w:szCs w:val="16"/>
              </w:rPr>
              <w:t>Göster bizi körebe”</w:t>
            </w:r>
          </w:p>
          <w:p w14:paraId="550534AB" w14:textId="77777777" w:rsidR="004F0BF9" w:rsidRPr="005A5B17" w:rsidRDefault="004F0BF9" w:rsidP="005E141A">
            <w:pPr>
              <w:rPr>
                <w:rFonts w:ascii="Tahoma" w:hAnsi="Tahoma" w:cs="Tahoma"/>
                <w:sz w:val="16"/>
                <w:szCs w:val="16"/>
              </w:rPr>
            </w:pPr>
            <w:proofErr w:type="gramStart"/>
            <w:r w:rsidRPr="008C1E5E">
              <w:rPr>
                <w:rFonts w:ascii="Tahoma" w:hAnsi="Tahoma" w:cs="Tahoma"/>
                <w:sz w:val="16"/>
                <w:szCs w:val="16"/>
              </w:rPr>
              <w:t>sözlerini</w:t>
            </w:r>
            <w:proofErr w:type="gramEnd"/>
            <w:r w:rsidRPr="008C1E5E">
              <w:rPr>
                <w:rFonts w:ascii="Tahoma" w:hAnsi="Tahoma" w:cs="Tahoma"/>
                <w:sz w:val="16"/>
                <w:szCs w:val="16"/>
              </w:rPr>
              <w:t xml:space="preserve">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tc>
        <w:tc>
          <w:tcPr>
            <w:tcW w:w="1275" w:type="dxa"/>
            <w:vMerge/>
            <w:vAlign w:val="center"/>
          </w:tcPr>
          <w:p w14:paraId="43C266E0" w14:textId="77777777" w:rsidR="004F0BF9" w:rsidRPr="005A5B17" w:rsidRDefault="004F0BF9" w:rsidP="005E141A">
            <w:pPr>
              <w:rPr>
                <w:rFonts w:ascii="Tahoma" w:hAnsi="Tahoma" w:cs="Tahoma"/>
                <w:sz w:val="16"/>
                <w:szCs w:val="16"/>
              </w:rPr>
            </w:pPr>
          </w:p>
        </w:tc>
        <w:tc>
          <w:tcPr>
            <w:tcW w:w="1560" w:type="dxa"/>
            <w:vMerge/>
            <w:vAlign w:val="center"/>
          </w:tcPr>
          <w:p w14:paraId="13F188A7"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4142A03" w14:textId="77777777" w:rsidR="004F0BF9" w:rsidRPr="005A5B17" w:rsidRDefault="004F0BF9" w:rsidP="005E141A">
            <w:pPr>
              <w:jc w:val="center"/>
              <w:rPr>
                <w:rFonts w:ascii="Tahoma" w:hAnsi="Tahoma" w:cs="Tahoma"/>
                <w:sz w:val="16"/>
                <w:szCs w:val="16"/>
              </w:rPr>
            </w:pPr>
          </w:p>
        </w:tc>
      </w:tr>
    </w:tbl>
    <w:p w14:paraId="04551B73" w14:textId="77777777" w:rsidR="004F0BF9" w:rsidRDefault="004F0BF9" w:rsidP="004F0BF9"/>
    <w:p w14:paraId="500AB39D"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4F0BF9" w:rsidRPr="00C2667D" w14:paraId="5564CC03" w14:textId="77777777" w:rsidTr="005E141A">
        <w:trPr>
          <w:trHeight w:val="272"/>
          <w:tblHeader/>
          <w:jc w:val="center"/>
        </w:trPr>
        <w:tc>
          <w:tcPr>
            <w:tcW w:w="1413" w:type="dxa"/>
            <w:gridSpan w:val="3"/>
            <w:vAlign w:val="center"/>
          </w:tcPr>
          <w:p w14:paraId="459967A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292A2E70"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52443E1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1F0E525F"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037AB67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15B6D6AA"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255ECA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45640A25" w14:textId="77777777" w:rsidTr="005E141A">
        <w:trPr>
          <w:trHeight w:val="857"/>
          <w:tblHeader/>
          <w:jc w:val="center"/>
        </w:trPr>
        <w:tc>
          <w:tcPr>
            <w:tcW w:w="562" w:type="dxa"/>
            <w:textDirection w:val="btLr"/>
            <w:vAlign w:val="center"/>
          </w:tcPr>
          <w:p w14:paraId="16F366E9"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2BFA7A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D8E7AB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3E05C2C6" w14:textId="77777777" w:rsidR="004F0BF9" w:rsidRPr="00523A61" w:rsidRDefault="004F0BF9" w:rsidP="005E141A">
            <w:pPr>
              <w:jc w:val="center"/>
              <w:rPr>
                <w:rFonts w:ascii="Tahoma" w:hAnsi="Tahoma" w:cs="Tahoma"/>
                <w:sz w:val="16"/>
                <w:szCs w:val="16"/>
              </w:rPr>
            </w:pPr>
          </w:p>
        </w:tc>
        <w:tc>
          <w:tcPr>
            <w:tcW w:w="2835" w:type="dxa"/>
            <w:vMerge/>
            <w:vAlign w:val="center"/>
          </w:tcPr>
          <w:p w14:paraId="7E0E0409" w14:textId="77777777" w:rsidR="004F0BF9" w:rsidRPr="00523A61" w:rsidRDefault="004F0BF9" w:rsidP="005E141A">
            <w:pPr>
              <w:jc w:val="center"/>
              <w:rPr>
                <w:rFonts w:ascii="Tahoma" w:hAnsi="Tahoma" w:cs="Tahoma"/>
                <w:sz w:val="16"/>
                <w:szCs w:val="16"/>
              </w:rPr>
            </w:pPr>
          </w:p>
        </w:tc>
        <w:tc>
          <w:tcPr>
            <w:tcW w:w="4253" w:type="dxa"/>
            <w:vMerge/>
            <w:vAlign w:val="center"/>
          </w:tcPr>
          <w:p w14:paraId="7ABDD2DD" w14:textId="77777777" w:rsidR="004F0BF9" w:rsidRPr="00523A61" w:rsidRDefault="004F0BF9" w:rsidP="005E141A">
            <w:pPr>
              <w:jc w:val="center"/>
              <w:rPr>
                <w:rFonts w:ascii="Tahoma" w:hAnsi="Tahoma" w:cs="Tahoma"/>
                <w:sz w:val="16"/>
                <w:szCs w:val="16"/>
              </w:rPr>
            </w:pPr>
          </w:p>
        </w:tc>
        <w:tc>
          <w:tcPr>
            <w:tcW w:w="1275" w:type="dxa"/>
            <w:vMerge/>
            <w:vAlign w:val="center"/>
          </w:tcPr>
          <w:p w14:paraId="5F4F6364" w14:textId="77777777" w:rsidR="004F0BF9" w:rsidRPr="00523A61" w:rsidRDefault="004F0BF9" w:rsidP="005E141A">
            <w:pPr>
              <w:jc w:val="center"/>
              <w:rPr>
                <w:rFonts w:ascii="Tahoma" w:hAnsi="Tahoma" w:cs="Tahoma"/>
                <w:sz w:val="16"/>
                <w:szCs w:val="16"/>
              </w:rPr>
            </w:pPr>
          </w:p>
        </w:tc>
        <w:tc>
          <w:tcPr>
            <w:tcW w:w="1560" w:type="dxa"/>
            <w:vMerge/>
            <w:vAlign w:val="center"/>
          </w:tcPr>
          <w:p w14:paraId="03A4DDF5" w14:textId="77777777" w:rsidR="004F0BF9" w:rsidRPr="00523A61" w:rsidRDefault="004F0BF9" w:rsidP="005E141A">
            <w:pPr>
              <w:jc w:val="center"/>
              <w:rPr>
                <w:rFonts w:ascii="Tahoma" w:hAnsi="Tahoma" w:cs="Tahoma"/>
                <w:sz w:val="16"/>
                <w:szCs w:val="16"/>
              </w:rPr>
            </w:pPr>
          </w:p>
        </w:tc>
        <w:tc>
          <w:tcPr>
            <w:tcW w:w="2268" w:type="dxa"/>
            <w:vMerge/>
            <w:vAlign w:val="center"/>
          </w:tcPr>
          <w:p w14:paraId="66E39F52" w14:textId="77777777" w:rsidR="004F0BF9" w:rsidRPr="00523A61" w:rsidRDefault="004F0BF9" w:rsidP="005E141A">
            <w:pPr>
              <w:jc w:val="center"/>
              <w:rPr>
                <w:rFonts w:ascii="Tahoma" w:hAnsi="Tahoma" w:cs="Tahoma"/>
                <w:sz w:val="16"/>
                <w:szCs w:val="16"/>
              </w:rPr>
            </w:pPr>
          </w:p>
        </w:tc>
      </w:tr>
      <w:tr w:rsidR="004F0BF9" w:rsidRPr="00C2667D" w14:paraId="0BE297C4" w14:textId="77777777" w:rsidTr="005E141A">
        <w:trPr>
          <w:trHeight w:val="1103"/>
          <w:tblHeader/>
          <w:jc w:val="center"/>
        </w:trPr>
        <w:tc>
          <w:tcPr>
            <w:tcW w:w="562" w:type="dxa"/>
            <w:vMerge w:val="restart"/>
            <w:textDirection w:val="btLr"/>
            <w:vAlign w:val="center"/>
          </w:tcPr>
          <w:p w14:paraId="78088E75" w14:textId="1971A59D" w:rsidR="004F0BF9" w:rsidRDefault="004F0BF9" w:rsidP="005E141A">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14:paraId="7B4E04DA" w14:textId="31E85FDF"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8 - 12 Aralık</w:t>
            </w:r>
          </w:p>
        </w:tc>
        <w:tc>
          <w:tcPr>
            <w:tcW w:w="425" w:type="dxa"/>
            <w:vMerge w:val="restart"/>
            <w:textDirection w:val="btLr"/>
            <w:vAlign w:val="center"/>
          </w:tcPr>
          <w:p w14:paraId="7B1D2431"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8025587"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7C97DAE8" w14:textId="77777777" w:rsidR="004F0BF9" w:rsidRDefault="004F0BF9" w:rsidP="005E141A">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8B5DF54" w14:textId="77777777" w:rsidR="004F0BF9" w:rsidRDefault="004F0BF9" w:rsidP="005E141A">
            <w:pPr>
              <w:jc w:val="center"/>
              <w:rPr>
                <w:rFonts w:ascii="Tahoma" w:hAnsi="Tahoma" w:cs="Tahoma"/>
                <w:b/>
                <w:sz w:val="16"/>
                <w:szCs w:val="16"/>
              </w:rPr>
            </w:pPr>
          </w:p>
        </w:tc>
        <w:tc>
          <w:tcPr>
            <w:tcW w:w="2835" w:type="dxa"/>
            <w:vAlign w:val="center"/>
          </w:tcPr>
          <w:p w14:paraId="24458CD5" w14:textId="77777777" w:rsidR="004F0BF9" w:rsidRPr="005A15A9"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1B388FC3" w14:textId="77777777" w:rsidR="004F0BF9" w:rsidRPr="001562F8" w:rsidRDefault="004F0BF9" w:rsidP="005E141A">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14:paraId="63EFF126"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07031952" w14:textId="46FA1C66"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1CEF2274"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D097071"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0E2B70A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338D62BA"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2114BEA"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C9A41B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44D9324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B69907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BD7656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159907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407BE55"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81D96F3" w14:textId="77777777" w:rsidR="004F0BF9" w:rsidRPr="005A5B17" w:rsidRDefault="004F0BF9" w:rsidP="005E141A">
            <w:pPr>
              <w:rPr>
                <w:rFonts w:ascii="Tahoma" w:hAnsi="Tahoma" w:cs="Tahoma"/>
                <w:sz w:val="16"/>
                <w:szCs w:val="16"/>
              </w:rPr>
            </w:pPr>
          </w:p>
        </w:tc>
        <w:tc>
          <w:tcPr>
            <w:tcW w:w="2268" w:type="dxa"/>
            <w:vMerge w:val="restart"/>
            <w:vAlign w:val="center"/>
          </w:tcPr>
          <w:p w14:paraId="292251AA"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38ECC195" w14:textId="77777777" w:rsidR="00D80B33" w:rsidRDefault="00D80B33" w:rsidP="005E141A">
            <w:pPr>
              <w:jc w:val="center"/>
              <w:rPr>
                <w:rFonts w:ascii="Tahoma" w:hAnsi="Tahoma" w:cs="Tahoma"/>
                <w:b/>
                <w:bCs/>
                <w:sz w:val="16"/>
                <w:szCs w:val="16"/>
              </w:rPr>
            </w:pPr>
          </w:p>
          <w:p w14:paraId="1234BA7A" w14:textId="2CD2F61E"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İnsan Hakları ve Demokrasi Haftası *Tutum, Yatırım ve Türk Malları Haftası</w:t>
            </w:r>
          </w:p>
        </w:tc>
      </w:tr>
      <w:tr w:rsidR="004F0BF9" w:rsidRPr="00C2667D" w14:paraId="2A7C8DC7" w14:textId="77777777" w:rsidTr="005E141A">
        <w:trPr>
          <w:trHeight w:val="1699"/>
          <w:tblHeader/>
          <w:jc w:val="center"/>
        </w:trPr>
        <w:tc>
          <w:tcPr>
            <w:tcW w:w="562" w:type="dxa"/>
            <w:vMerge/>
            <w:textDirection w:val="btLr"/>
            <w:vAlign w:val="center"/>
          </w:tcPr>
          <w:p w14:paraId="0EE4EB96"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7F2E8180"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62B0B8E" w14:textId="77777777" w:rsidR="004F0BF9" w:rsidRDefault="004F0BF9" w:rsidP="005E141A">
            <w:pPr>
              <w:ind w:left="113" w:right="113"/>
              <w:jc w:val="center"/>
              <w:rPr>
                <w:rFonts w:ascii="Tahoma" w:hAnsi="Tahoma" w:cs="Tahoma"/>
                <w:b/>
                <w:sz w:val="16"/>
                <w:szCs w:val="16"/>
              </w:rPr>
            </w:pPr>
          </w:p>
        </w:tc>
        <w:tc>
          <w:tcPr>
            <w:tcW w:w="2126" w:type="dxa"/>
            <w:vAlign w:val="center"/>
          </w:tcPr>
          <w:p w14:paraId="2C670A66"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835" w:type="dxa"/>
            <w:vAlign w:val="center"/>
          </w:tcPr>
          <w:p w14:paraId="0806AD4C"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0332DF9B" w14:textId="77777777" w:rsidR="004F0BF9" w:rsidRPr="009C2DE5" w:rsidRDefault="004F0BF9" w:rsidP="005E141A">
            <w:pPr>
              <w:rPr>
                <w:rFonts w:ascii="Tahoma" w:hAnsi="Tahoma" w:cs="Tahoma"/>
                <w:b/>
                <w:sz w:val="20"/>
                <w:szCs w:val="20"/>
              </w:rPr>
            </w:pPr>
            <w:r w:rsidRPr="009C2DE5">
              <w:rPr>
                <w:rFonts w:ascii="Tahoma" w:hAnsi="Tahoma" w:cs="Tahoma"/>
                <w:b/>
                <w:sz w:val="20"/>
                <w:szCs w:val="20"/>
              </w:rPr>
              <w:t>Küskün Tavşan</w:t>
            </w:r>
          </w:p>
        </w:tc>
        <w:tc>
          <w:tcPr>
            <w:tcW w:w="1275" w:type="dxa"/>
            <w:vMerge/>
            <w:vAlign w:val="center"/>
          </w:tcPr>
          <w:p w14:paraId="51B8EA1D" w14:textId="77777777" w:rsidR="004F0BF9" w:rsidRPr="005A5B17" w:rsidRDefault="004F0BF9" w:rsidP="005E141A">
            <w:pPr>
              <w:rPr>
                <w:rFonts w:ascii="Tahoma" w:hAnsi="Tahoma" w:cs="Tahoma"/>
                <w:sz w:val="16"/>
                <w:szCs w:val="16"/>
              </w:rPr>
            </w:pPr>
          </w:p>
        </w:tc>
        <w:tc>
          <w:tcPr>
            <w:tcW w:w="1560" w:type="dxa"/>
            <w:vMerge/>
            <w:vAlign w:val="center"/>
          </w:tcPr>
          <w:p w14:paraId="3DFA4C34"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64A466D" w14:textId="77777777" w:rsidR="004F0BF9" w:rsidRPr="005A5B17" w:rsidRDefault="004F0BF9" w:rsidP="005E141A">
            <w:pPr>
              <w:jc w:val="center"/>
              <w:rPr>
                <w:rFonts w:ascii="Tahoma" w:hAnsi="Tahoma" w:cs="Tahoma"/>
                <w:sz w:val="16"/>
                <w:szCs w:val="16"/>
              </w:rPr>
            </w:pPr>
          </w:p>
        </w:tc>
      </w:tr>
      <w:tr w:rsidR="004F0BF9" w:rsidRPr="00C2667D" w14:paraId="1DC404F0" w14:textId="77777777" w:rsidTr="005E141A">
        <w:trPr>
          <w:trHeight w:val="1103"/>
          <w:tblHeader/>
          <w:jc w:val="center"/>
        </w:trPr>
        <w:tc>
          <w:tcPr>
            <w:tcW w:w="562" w:type="dxa"/>
            <w:vMerge w:val="restart"/>
            <w:textDirection w:val="btLr"/>
            <w:vAlign w:val="center"/>
          </w:tcPr>
          <w:p w14:paraId="50FB66A9" w14:textId="5CF36B02" w:rsidR="004F0BF9" w:rsidRDefault="004F0BF9" w:rsidP="005E141A">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14:paraId="579E5469" w14:textId="3E404C0A"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5 - 19 Aralık</w:t>
            </w:r>
          </w:p>
        </w:tc>
        <w:tc>
          <w:tcPr>
            <w:tcW w:w="425" w:type="dxa"/>
            <w:vMerge w:val="restart"/>
            <w:textDirection w:val="btLr"/>
            <w:vAlign w:val="center"/>
          </w:tcPr>
          <w:p w14:paraId="70191303"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CFB5640"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12887FB" w14:textId="77777777" w:rsidR="004F0BF9" w:rsidRDefault="004F0BF9" w:rsidP="005E141A">
            <w:pPr>
              <w:jc w:val="center"/>
              <w:rPr>
                <w:rFonts w:ascii="Tahoma" w:hAnsi="Tahoma" w:cs="Tahoma"/>
                <w:b/>
                <w:sz w:val="16"/>
                <w:szCs w:val="16"/>
              </w:rPr>
            </w:pPr>
            <w:r>
              <w:rPr>
                <w:rFonts w:ascii="Tahoma" w:hAnsi="Tahoma" w:cs="Tahoma"/>
                <w:b/>
                <w:sz w:val="16"/>
                <w:szCs w:val="16"/>
              </w:rPr>
              <w:t>(Sözcük Çağrışımı)</w:t>
            </w:r>
          </w:p>
          <w:p w14:paraId="2AF55A89" w14:textId="77777777" w:rsidR="004F0BF9" w:rsidRPr="005A5B17" w:rsidRDefault="004F0BF9" w:rsidP="005E141A">
            <w:pPr>
              <w:jc w:val="center"/>
              <w:rPr>
                <w:rFonts w:ascii="Tahoma" w:hAnsi="Tahoma" w:cs="Tahoma"/>
                <w:b/>
                <w:sz w:val="16"/>
                <w:szCs w:val="16"/>
              </w:rPr>
            </w:pPr>
          </w:p>
        </w:tc>
        <w:tc>
          <w:tcPr>
            <w:tcW w:w="2835" w:type="dxa"/>
            <w:vAlign w:val="center"/>
          </w:tcPr>
          <w:p w14:paraId="219F1602" w14:textId="77777777" w:rsidR="004F0BF9" w:rsidRPr="005A5B17" w:rsidRDefault="004F0BF9" w:rsidP="005E141A">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6F1C1534" w14:textId="77777777" w:rsidR="004F0BF9" w:rsidRPr="005A5B17" w:rsidRDefault="004F0BF9" w:rsidP="005E141A">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14:paraId="23665ADD"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8B88436" w14:textId="664E9B0F"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49B4E0BC"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B1E7353"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1A3B07A1"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5A0621C"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4E0B5F8"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BB1D73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09A36F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73A8CD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C3A3DB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15F9051"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A305BA8"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C38E28B" w14:textId="77777777" w:rsidR="004F0BF9" w:rsidRPr="005A5B17" w:rsidRDefault="004F0BF9" w:rsidP="005E141A">
            <w:pPr>
              <w:rPr>
                <w:rFonts w:ascii="Tahoma" w:hAnsi="Tahoma" w:cs="Tahoma"/>
                <w:sz w:val="16"/>
                <w:szCs w:val="16"/>
              </w:rPr>
            </w:pPr>
          </w:p>
        </w:tc>
        <w:tc>
          <w:tcPr>
            <w:tcW w:w="2268" w:type="dxa"/>
            <w:vMerge w:val="restart"/>
            <w:vAlign w:val="center"/>
          </w:tcPr>
          <w:p w14:paraId="7CE1782F"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6728305" w14:textId="77777777" w:rsidR="00D80B33" w:rsidRDefault="00D80B33" w:rsidP="005E141A">
            <w:pPr>
              <w:jc w:val="center"/>
              <w:rPr>
                <w:rFonts w:ascii="Tahoma" w:hAnsi="Tahoma" w:cs="Tahoma"/>
                <w:b/>
                <w:bCs/>
                <w:sz w:val="16"/>
                <w:szCs w:val="16"/>
              </w:rPr>
            </w:pPr>
          </w:p>
          <w:p w14:paraId="2D57D646" w14:textId="139DE05D" w:rsidR="00D80B33" w:rsidRPr="001562F8" w:rsidRDefault="00D80B33" w:rsidP="005E141A">
            <w:pPr>
              <w:jc w:val="center"/>
              <w:rPr>
                <w:rFonts w:ascii="Tahoma" w:hAnsi="Tahoma" w:cs="Tahoma"/>
                <w:b/>
                <w:bCs/>
                <w:sz w:val="16"/>
                <w:szCs w:val="16"/>
              </w:rPr>
            </w:pPr>
          </w:p>
        </w:tc>
      </w:tr>
      <w:tr w:rsidR="004F0BF9" w:rsidRPr="00C2667D" w14:paraId="4C5DF629" w14:textId="77777777" w:rsidTr="005E141A">
        <w:trPr>
          <w:trHeight w:val="1699"/>
          <w:tblHeader/>
          <w:jc w:val="center"/>
        </w:trPr>
        <w:tc>
          <w:tcPr>
            <w:tcW w:w="562" w:type="dxa"/>
            <w:vMerge/>
            <w:textDirection w:val="btLr"/>
            <w:vAlign w:val="center"/>
          </w:tcPr>
          <w:p w14:paraId="03FE25EF"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80204E3"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108241BF" w14:textId="77777777" w:rsidR="004F0BF9" w:rsidRDefault="004F0BF9" w:rsidP="005E141A">
            <w:pPr>
              <w:ind w:left="113" w:right="113"/>
              <w:jc w:val="center"/>
              <w:rPr>
                <w:rFonts w:ascii="Tahoma" w:hAnsi="Tahoma" w:cs="Tahoma"/>
                <w:b/>
                <w:sz w:val="16"/>
                <w:szCs w:val="16"/>
              </w:rPr>
            </w:pPr>
          </w:p>
        </w:tc>
        <w:tc>
          <w:tcPr>
            <w:tcW w:w="2126" w:type="dxa"/>
            <w:vAlign w:val="center"/>
          </w:tcPr>
          <w:p w14:paraId="70210896"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3E535848"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1E6E8A51" w14:textId="77777777" w:rsidR="004F0BF9" w:rsidRPr="00A57419" w:rsidRDefault="004F0BF9" w:rsidP="005E141A">
            <w:pPr>
              <w:rPr>
                <w:rFonts w:ascii="Tahoma" w:hAnsi="Tahoma" w:cs="Tahoma"/>
                <w:b/>
                <w:sz w:val="16"/>
                <w:szCs w:val="16"/>
              </w:rPr>
            </w:pPr>
            <w:r w:rsidRPr="00A57419">
              <w:rPr>
                <w:rFonts w:ascii="Tahoma" w:hAnsi="Tahoma" w:cs="Tahoma"/>
                <w:b/>
                <w:sz w:val="16"/>
                <w:szCs w:val="16"/>
              </w:rPr>
              <w:t>Yakan Top</w:t>
            </w:r>
          </w:p>
          <w:p w14:paraId="11BCF5D5" w14:textId="77777777" w:rsidR="004F0BF9" w:rsidRPr="005A5B17" w:rsidRDefault="004F0BF9" w:rsidP="005E141A">
            <w:pPr>
              <w:rPr>
                <w:rFonts w:ascii="Tahoma" w:hAnsi="Tahoma" w:cs="Tahoma"/>
                <w:sz w:val="16"/>
                <w:szCs w:val="16"/>
              </w:rPr>
            </w:pPr>
            <w:r w:rsidRPr="00A57419">
              <w:rPr>
                <w:rFonts w:ascii="Tahoma" w:hAnsi="Tahoma" w:cs="Tahoma"/>
                <w:sz w:val="16"/>
                <w:szCs w:val="16"/>
              </w:rPr>
              <w:t>İki grup oluşturulur. Bir grup ortada kalır diğer grubun yarı elamanı bir tarafa, diğer yarısı diğer tarafa geçer. Öyle ki ortadaki grubun önünde ve arkasında düşman grup olmuş olur. Grup elemanlarına ilaveten bir de top alınır. Top uçlardaki grup elemanlarından birine verilir ve oyun başlar. Amaç ortadaki grup elemanlarının hepsini vurmaktır.</w:t>
            </w:r>
          </w:p>
        </w:tc>
        <w:tc>
          <w:tcPr>
            <w:tcW w:w="1275" w:type="dxa"/>
            <w:vMerge/>
            <w:vAlign w:val="center"/>
          </w:tcPr>
          <w:p w14:paraId="192FACE5" w14:textId="77777777" w:rsidR="004F0BF9" w:rsidRPr="005A5B17" w:rsidRDefault="004F0BF9" w:rsidP="005E141A">
            <w:pPr>
              <w:rPr>
                <w:rFonts w:ascii="Tahoma" w:hAnsi="Tahoma" w:cs="Tahoma"/>
                <w:sz w:val="16"/>
                <w:szCs w:val="16"/>
              </w:rPr>
            </w:pPr>
          </w:p>
        </w:tc>
        <w:tc>
          <w:tcPr>
            <w:tcW w:w="1560" w:type="dxa"/>
            <w:vMerge/>
            <w:vAlign w:val="center"/>
          </w:tcPr>
          <w:p w14:paraId="55088FBA"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47EB7CC" w14:textId="77777777" w:rsidR="004F0BF9" w:rsidRPr="005A5B17" w:rsidRDefault="004F0BF9" w:rsidP="005E141A">
            <w:pPr>
              <w:jc w:val="center"/>
              <w:rPr>
                <w:rFonts w:ascii="Tahoma" w:hAnsi="Tahoma" w:cs="Tahoma"/>
                <w:sz w:val="16"/>
                <w:szCs w:val="16"/>
              </w:rPr>
            </w:pPr>
          </w:p>
        </w:tc>
      </w:tr>
    </w:tbl>
    <w:p w14:paraId="4BB94FB2" w14:textId="77777777" w:rsidR="004F0BF9" w:rsidRDefault="004F0BF9" w:rsidP="004F0BF9"/>
    <w:p w14:paraId="1F334079" w14:textId="77777777" w:rsidR="004F0BF9" w:rsidRDefault="004F0BF9" w:rsidP="004F0BF9"/>
    <w:p w14:paraId="0C3D2F83" w14:textId="77777777" w:rsidR="004F0BF9" w:rsidRDefault="004F0BF9" w:rsidP="004F0BF9"/>
    <w:p w14:paraId="225467FE"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4F0BF9" w:rsidRPr="00C2667D" w14:paraId="1FEBA5C1" w14:textId="77777777" w:rsidTr="005E141A">
        <w:trPr>
          <w:trHeight w:val="272"/>
          <w:tblHeader/>
          <w:jc w:val="center"/>
        </w:trPr>
        <w:tc>
          <w:tcPr>
            <w:tcW w:w="1413" w:type="dxa"/>
            <w:gridSpan w:val="3"/>
            <w:vAlign w:val="center"/>
          </w:tcPr>
          <w:p w14:paraId="1B2645F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14:paraId="26576555"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01D73BB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391B4435"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661485D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C5F58C1"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30DCC12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LÇME VE DEĞERLENDİRME</w:t>
            </w:r>
          </w:p>
        </w:tc>
      </w:tr>
      <w:tr w:rsidR="004F0BF9" w:rsidRPr="00C2667D" w14:paraId="0A7B8C43" w14:textId="77777777" w:rsidTr="005E141A">
        <w:trPr>
          <w:trHeight w:val="857"/>
          <w:tblHeader/>
          <w:jc w:val="center"/>
        </w:trPr>
        <w:tc>
          <w:tcPr>
            <w:tcW w:w="562" w:type="dxa"/>
            <w:textDirection w:val="btLr"/>
            <w:vAlign w:val="center"/>
          </w:tcPr>
          <w:p w14:paraId="2E429EC0"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CD10A16"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A7CBBC5"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6E3C3CDF" w14:textId="77777777" w:rsidR="004F0BF9" w:rsidRPr="00523A61" w:rsidRDefault="004F0BF9" w:rsidP="005E141A">
            <w:pPr>
              <w:jc w:val="center"/>
              <w:rPr>
                <w:rFonts w:ascii="Tahoma" w:hAnsi="Tahoma" w:cs="Tahoma"/>
                <w:sz w:val="16"/>
                <w:szCs w:val="16"/>
              </w:rPr>
            </w:pPr>
          </w:p>
        </w:tc>
        <w:tc>
          <w:tcPr>
            <w:tcW w:w="2693" w:type="dxa"/>
            <w:vMerge/>
            <w:vAlign w:val="center"/>
          </w:tcPr>
          <w:p w14:paraId="17F81BB8" w14:textId="77777777" w:rsidR="004F0BF9" w:rsidRPr="00523A61" w:rsidRDefault="004F0BF9" w:rsidP="005E141A">
            <w:pPr>
              <w:jc w:val="center"/>
              <w:rPr>
                <w:rFonts w:ascii="Tahoma" w:hAnsi="Tahoma" w:cs="Tahoma"/>
                <w:sz w:val="16"/>
                <w:szCs w:val="16"/>
              </w:rPr>
            </w:pPr>
          </w:p>
        </w:tc>
        <w:tc>
          <w:tcPr>
            <w:tcW w:w="5528" w:type="dxa"/>
            <w:vMerge/>
            <w:vAlign w:val="center"/>
          </w:tcPr>
          <w:p w14:paraId="244C1A1E" w14:textId="77777777" w:rsidR="004F0BF9" w:rsidRPr="00523A61" w:rsidRDefault="004F0BF9" w:rsidP="005E141A">
            <w:pPr>
              <w:jc w:val="center"/>
              <w:rPr>
                <w:rFonts w:ascii="Tahoma" w:hAnsi="Tahoma" w:cs="Tahoma"/>
                <w:sz w:val="16"/>
                <w:szCs w:val="16"/>
              </w:rPr>
            </w:pPr>
          </w:p>
        </w:tc>
        <w:tc>
          <w:tcPr>
            <w:tcW w:w="1276" w:type="dxa"/>
            <w:vMerge/>
            <w:vAlign w:val="center"/>
          </w:tcPr>
          <w:p w14:paraId="1692B430" w14:textId="77777777" w:rsidR="004F0BF9" w:rsidRPr="00523A61" w:rsidRDefault="004F0BF9" w:rsidP="005E141A">
            <w:pPr>
              <w:jc w:val="center"/>
              <w:rPr>
                <w:rFonts w:ascii="Tahoma" w:hAnsi="Tahoma" w:cs="Tahoma"/>
                <w:sz w:val="16"/>
                <w:szCs w:val="16"/>
              </w:rPr>
            </w:pPr>
          </w:p>
        </w:tc>
        <w:tc>
          <w:tcPr>
            <w:tcW w:w="1559" w:type="dxa"/>
            <w:vMerge/>
            <w:vAlign w:val="center"/>
          </w:tcPr>
          <w:p w14:paraId="15174D43" w14:textId="77777777" w:rsidR="004F0BF9" w:rsidRPr="00523A61" w:rsidRDefault="004F0BF9" w:rsidP="005E141A">
            <w:pPr>
              <w:jc w:val="center"/>
              <w:rPr>
                <w:rFonts w:ascii="Tahoma" w:hAnsi="Tahoma" w:cs="Tahoma"/>
                <w:sz w:val="16"/>
                <w:szCs w:val="16"/>
              </w:rPr>
            </w:pPr>
          </w:p>
        </w:tc>
        <w:tc>
          <w:tcPr>
            <w:tcW w:w="1418" w:type="dxa"/>
            <w:vMerge/>
            <w:vAlign w:val="center"/>
          </w:tcPr>
          <w:p w14:paraId="39FBC32E" w14:textId="77777777" w:rsidR="004F0BF9" w:rsidRPr="00523A61" w:rsidRDefault="004F0BF9" w:rsidP="005E141A">
            <w:pPr>
              <w:jc w:val="center"/>
              <w:rPr>
                <w:rFonts w:ascii="Tahoma" w:hAnsi="Tahoma" w:cs="Tahoma"/>
                <w:sz w:val="16"/>
                <w:szCs w:val="16"/>
              </w:rPr>
            </w:pPr>
          </w:p>
        </w:tc>
      </w:tr>
      <w:tr w:rsidR="004F0BF9" w:rsidRPr="00C2667D" w14:paraId="11C0A51C" w14:textId="77777777" w:rsidTr="005E141A">
        <w:trPr>
          <w:trHeight w:val="1103"/>
          <w:tblHeader/>
          <w:jc w:val="center"/>
        </w:trPr>
        <w:tc>
          <w:tcPr>
            <w:tcW w:w="562" w:type="dxa"/>
            <w:vMerge w:val="restart"/>
            <w:textDirection w:val="btLr"/>
            <w:vAlign w:val="center"/>
          </w:tcPr>
          <w:p w14:paraId="395DC724" w14:textId="6AF5C2F6" w:rsidR="004F0BF9" w:rsidRDefault="004F0BF9" w:rsidP="005E141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14:paraId="5DAD7636" w14:textId="7E8FE3B0"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2 - 26 Aralık</w:t>
            </w:r>
          </w:p>
        </w:tc>
        <w:tc>
          <w:tcPr>
            <w:tcW w:w="425" w:type="dxa"/>
            <w:vMerge w:val="restart"/>
            <w:textDirection w:val="btLr"/>
            <w:vAlign w:val="center"/>
          </w:tcPr>
          <w:p w14:paraId="629CD00E"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34E68C24"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B9B1FDE" w14:textId="77777777" w:rsidR="004F0BF9" w:rsidRDefault="004F0BF9" w:rsidP="005E141A">
            <w:pPr>
              <w:jc w:val="center"/>
              <w:rPr>
                <w:rFonts w:ascii="Tahoma" w:hAnsi="Tahoma" w:cs="Tahoma"/>
                <w:b/>
                <w:sz w:val="16"/>
                <w:szCs w:val="16"/>
              </w:rPr>
            </w:pPr>
            <w:r>
              <w:rPr>
                <w:rFonts w:ascii="Tahoma" w:hAnsi="Tahoma" w:cs="Tahoma"/>
                <w:b/>
                <w:sz w:val="16"/>
                <w:szCs w:val="16"/>
              </w:rPr>
              <w:t>(Oluşum Çalışması)</w:t>
            </w:r>
          </w:p>
          <w:p w14:paraId="59223282" w14:textId="77777777" w:rsidR="004F0BF9" w:rsidRDefault="004F0BF9" w:rsidP="005E141A">
            <w:pPr>
              <w:jc w:val="center"/>
              <w:rPr>
                <w:rFonts w:ascii="Tahoma" w:hAnsi="Tahoma" w:cs="Tahoma"/>
                <w:b/>
                <w:sz w:val="16"/>
                <w:szCs w:val="16"/>
              </w:rPr>
            </w:pPr>
          </w:p>
        </w:tc>
        <w:tc>
          <w:tcPr>
            <w:tcW w:w="2693" w:type="dxa"/>
            <w:vAlign w:val="center"/>
          </w:tcPr>
          <w:p w14:paraId="0FF87B2C" w14:textId="77777777" w:rsidR="004F0BF9" w:rsidRPr="005A15A9" w:rsidRDefault="004F0BF9" w:rsidP="005E141A">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14:paraId="4A9A0792" w14:textId="77777777" w:rsidR="004F0BF9" w:rsidRDefault="004F0BF9" w:rsidP="005E141A">
            <w:pPr>
              <w:rPr>
                <w:rFonts w:ascii="Tahoma" w:hAnsi="Tahoma" w:cs="Tahoma"/>
                <w:sz w:val="16"/>
                <w:szCs w:val="16"/>
              </w:rPr>
            </w:pPr>
            <w:r w:rsidRPr="0065101B">
              <w:rPr>
                <w:rFonts w:ascii="Tahoma" w:hAnsi="Tahoma" w:cs="Tahoma"/>
                <w:sz w:val="16"/>
                <w:szCs w:val="16"/>
              </w:rPr>
              <w:t>Kırmızı Başlıklı Kız</w:t>
            </w:r>
          </w:p>
          <w:p w14:paraId="12215BE9" w14:textId="77777777" w:rsidR="004F0BF9" w:rsidRDefault="004F0BF9" w:rsidP="005E141A">
            <w:pPr>
              <w:rPr>
                <w:rFonts w:ascii="Tahoma" w:hAnsi="Tahoma" w:cs="Tahoma"/>
                <w:sz w:val="16"/>
                <w:szCs w:val="16"/>
              </w:rPr>
            </w:pPr>
          </w:p>
          <w:p w14:paraId="24CFB464" w14:textId="77777777" w:rsidR="004F0BF9" w:rsidRPr="00DE6023" w:rsidRDefault="004F0BF9" w:rsidP="005E141A">
            <w:pPr>
              <w:rPr>
                <w:rFonts w:ascii="Tahoma" w:hAnsi="Tahoma" w:cs="Tahoma"/>
                <w:sz w:val="16"/>
                <w:szCs w:val="16"/>
              </w:rPr>
            </w:pPr>
            <w:r w:rsidRPr="00DE6023">
              <w:rPr>
                <w:rFonts w:ascii="Tahoma" w:hAnsi="Tahoma" w:cs="Tahoma"/>
                <w:sz w:val="16"/>
                <w:szCs w:val="16"/>
              </w:rPr>
              <w:t>Hikâye anlatılır. Değiştirilerek güncellenebilir.</w:t>
            </w:r>
          </w:p>
          <w:p w14:paraId="4F482363" w14:textId="77777777" w:rsidR="004F0BF9" w:rsidRPr="00DE6023" w:rsidRDefault="004F0BF9" w:rsidP="005E141A">
            <w:pPr>
              <w:rPr>
                <w:rFonts w:ascii="Tahoma" w:hAnsi="Tahoma" w:cs="Tahoma"/>
                <w:sz w:val="16"/>
                <w:szCs w:val="16"/>
              </w:rPr>
            </w:pPr>
            <w:r w:rsidRPr="00DE6023">
              <w:rPr>
                <w:rFonts w:ascii="Tahoma" w:hAnsi="Tahoma" w:cs="Tahoma"/>
                <w:sz w:val="16"/>
                <w:szCs w:val="16"/>
              </w:rPr>
              <w:t>Gruplar oluşturulur.</w:t>
            </w:r>
          </w:p>
          <w:p w14:paraId="1D827C9C" w14:textId="77777777" w:rsidR="004F0BF9" w:rsidRPr="00DE6023" w:rsidRDefault="004F0BF9" w:rsidP="005E141A">
            <w:pPr>
              <w:rPr>
                <w:rFonts w:ascii="Tahoma" w:hAnsi="Tahoma" w:cs="Tahoma"/>
                <w:sz w:val="16"/>
                <w:szCs w:val="16"/>
              </w:rPr>
            </w:pPr>
            <w:r w:rsidRPr="00DE6023">
              <w:rPr>
                <w:rFonts w:ascii="Tahoma" w:hAnsi="Tahoma" w:cs="Tahoma"/>
                <w:sz w:val="16"/>
                <w:szCs w:val="16"/>
              </w:rPr>
              <w:t>Roller dağıtılır. Çocuklardan rollerini açıklamaları istenir.</w:t>
            </w:r>
          </w:p>
          <w:p w14:paraId="31F338E0" w14:textId="77777777" w:rsidR="004F0BF9" w:rsidRPr="00DE6023" w:rsidRDefault="004F0BF9" w:rsidP="005E141A">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14:paraId="5AD9B8CC" w14:textId="77777777" w:rsidR="004F0BF9" w:rsidRPr="00DE6023" w:rsidRDefault="004F0BF9" w:rsidP="005E141A">
            <w:pPr>
              <w:rPr>
                <w:rFonts w:ascii="Tahoma" w:hAnsi="Tahoma" w:cs="Tahoma"/>
                <w:sz w:val="16"/>
                <w:szCs w:val="16"/>
              </w:rPr>
            </w:pPr>
            <w:r w:rsidRPr="00DE6023">
              <w:rPr>
                <w:rFonts w:ascii="Tahoma" w:hAnsi="Tahoma" w:cs="Tahoma"/>
                <w:sz w:val="16"/>
                <w:szCs w:val="16"/>
              </w:rPr>
              <w:t>Planlanan oyun gruplar hâlinde oynanır.</w:t>
            </w:r>
          </w:p>
          <w:p w14:paraId="6D9358A0" w14:textId="51615EBF" w:rsidR="004F0BF9" w:rsidRPr="001562F8" w:rsidRDefault="004F0BF9" w:rsidP="005E141A">
            <w:pPr>
              <w:rPr>
                <w:rFonts w:ascii="Tahoma" w:hAnsi="Tahoma" w:cs="Tahoma"/>
                <w:sz w:val="16"/>
                <w:szCs w:val="16"/>
              </w:rPr>
            </w:pPr>
            <w:r w:rsidRPr="00DE6023">
              <w:rPr>
                <w:rFonts w:ascii="Tahoma" w:hAnsi="Tahoma" w:cs="Tahoma"/>
                <w:sz w:val="16"/>
                <w:szCs w:val="16"/>
              </w:rPr>
              <w:t>Rahatlamaya geçilir</w:t>
            </w:r>
            <w:hyperlink r:id="rId15" w:history="1">
              <w:r w:rsidR="00837545" w:rsidRPr="00837545">
                <w:rPr>
                  <w:rStyle w:val="Kpr"/>
                  <w:rFonts w:ascii="Tahoma" w:hAnsi="Tahoma" w:cs="Tahoma"/>
                  <w:sz w:val="16"/>
                  <w:szCs w:val="16"/>
                </w:rPr>
                <w:t>.</w:t>
              </w:r>
            </w:hyperlink>
          </w:p>
        </w:tc>
        <w:tc>
          <w:tcPr>
            <w:tcW w:w="1276" w:type="dxa"/>
            <w:vMerge w:val="restart"/>
            <w:vAlign w:val="center"/>
          </w:tcPr>
          <w:p w14:paraId="48BBEF41"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6CD677A3" w14:textId="331F5AA0"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7AB89F0C"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7BA92DC"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BA0D35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3D9A800"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00EBC61"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05D877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4F21C85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E0FF77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5966B9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6AAA9B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C3DC938"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595D26DC" w14:textId="77777777" w:rsidR="004F0BF9" w:rsidRPr="005A5B17" w:rsidRDefault="004F0BF9" w:rsidP="005E141A">
            <w:pPr>
              <w:rPr>
                <w:rFonts w:ascii="Tahoma" w:hAnsi="Tahoma" w:cs="Tahoma"/>
                <w:sz w:val="16"/>
                <w:szCs w:val="16"/>
              </w:rPr>
            </w:pPr>
          </w:p>
        </w:tc>
        <w:tc>
          <w:tcPr>
            <w:tcW w:w="1418" w:type="dxa"/>
            <w:vMerge w:val="restart"/>
            <w:vAlign w:val="center"/>
          </w:tcPr>
          <w:p w14:paraId="7F339D06"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1B28E675" w14:textId="77777777" w:rsidR="00D80B33" w:rsidRDefault="00D80B33" w:rsidP="005E141A">
            <w:pPr>
              <w:jc w:val="center"/>
              <w:rPr>
                <w:rFonts w:ascii="Tahoma" w:hAnsi="Tahoma" w:cs="Tahoma"/>
                <w:b/>
                <w:bCs/>
                <w:sz w:val="16"/>
                <w:szCs w:val="16"/>
              </w:rPr>
            </w:pPr>
          </w:p>
          <w:p w14:paraId="65A8A4A1" w14:textId="2D501E24" w:rsidR="00D80B33" w:rsidRPr="001562F8" w:rsidRDefault="00D80B33" w:rsidP="005E141A">
            <w:pPr>
              <w:jc w:val="center"/>
              <w:rPr>
                <w:rFonts w:ascii="Tahoma" w:hAnsi="Tahoma" w:cs="Tahoma"/>
                <w:b/>
                <w:bCs/>
                <w:sz w:val="16"/>
                <w:szCs w:val="16"/>
              </w:rPr>
            </w:pPr>
          </w:p>
        </w:tc>
      </w:tr>
      <w:tr w:rsidR="004F0BF9" w:rsidRPr="00C2667D" w14:paraId="0693F908" w14:textId="77777777" w:rsidTr="005E141A">
        <w:trPr>
          <w:trHeight w:val="1699"/>
          <w:tblHeader/>
          <w:jc w:val="center"/>
        </w:trPr>
        <w:tc>
          <w:tcPr>
            <w:tcW w:w="562" w:type="dxa"/>
            <w:vMerge/>
            <w:textDirection w:val="btLr"/>
            <w:vAlign w:val="center"/>
          </w:tcPr>
          <w:p w14:paraId="268AD6E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37620F97"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7FCE0E2" w14:textId="77777777" w:rsidR="004F0BF9" w:rsidRDefault="004F0BF9" w:rsidP="005E141A">
            <w:pPr>
              <w:ind w:left="113" w:right="113"/>
              <w:jc w:val="center"/>
              <w:rPr>
                <w:rFonts w:ascii="Tahoma" w:hAnsi="Tahoma" w:cs="Tahoma"/>
                <w:b/>
                <w:sz w:val="16"/>
                <w:szCs w:val="16"/>
              </w:rPr>
            </w:pPr>
          </w:p>
        </w:tc>
        <w:tc>
          <w:tcPr>
            <w:tcW w:w="1843" w:type="dxa"/>
            <w:vAlign w:val="center"/>
          </w:tcPr>
          <w:p w14:paraId="4B4C0D73"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693" w:type="dxa"/>
            <w:vAlign w:val="center"/>
          </w:tcPr>
          <w:p w14:paraId="3FACDC54"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528" w:type="dxa"/>
            <w:vAlign w:val="center"/>
          </w:tcPr>
          <w:p w14:paraId="658D5D67" w14:textId="77777777" w:rsidR="004F0BF9" w:rsidRPr="009C2DE5" w:rsidRDefault="004F0BF9" w:rsidP="005E141A">
            <w:pPr>
              <w:rPr>
                <w:rFonts w:ascii="Tahoma" w:hAnsi="Tahoma" w:cs="Tahoma"/>
                <w:b/>
                <w:sz w:val="20"/>
                <w:szCs w:val="20"/>
              </w:rPr>
            </w:pPr>
            <w:r w:rsidRPr="009C2DE5">
              <w:rPr>
                <w:rFonts w:ascii="Tahoma" w:hAnsi="Tahoma" w:cs="Tahoma"/>
                <w:b/>
                <w:sz w:val="20"/>
                <w:szCs w:val="20"/>
              </w:rPr>
              <w:t>Kibritçi Kız</w:t>
            </w:r>
          </w:p>
        </w:tc>
        <w:tc>
          <w:tcPr>
            <w:tcW w:w="1276" w:type="dxa"/>
            <w:vMerge/>
            <w:vAlign w:val="center"/>
          </w:tcPr>
          <w:p w14:paraId="7B451EEB" w14:textId="77777777" w:rsidR="004F0BF9" w:rsidRPr="005A5B17" w:rsidRDefault="004F0BF9" w:rsidP="005E141A">
            <w:pPr>
              <w:rPr>
                <w:rFonts w:ascii="Tahoma" w:hAnsi="Tahoma" w:cs="Tahoma"/>
                <w:sz w:val="16"/>
                <w:szCs w:val="16"/>
              </w:rPr>
            </w:pPr>
          </w:p>
        </w:tc>
        <w:tc>
          <w:tcPr>
            <w:tcW w:w="1559" w:type="dxa"/>
            <w:vMerge/>
            <w:vAlign w:val="center"/>
          </w:tcPr>
          <w:p w14:paraId="25C009CB"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344844A" w14:textId="77777777" w:rsidR="004F0BF9" w:rsidRPr="005A5B17" w:rsidRDefault="004F0BF9" w:rsidP="005E141A">
            <w:pPr>
              <w:jc w:val="center"/>
              <w:rPr>
                <w:rFonts w:ascii="Tahoma" w:hAnsi="Tahoma" w:cs="Tahoma"/>
                <w:sz w:val="16"/>
                <w:szCs w:val="16"/>
              </w:rPr>
            </w:pPr>
          </w:p>
        </w:tc>
      </w:tr>
      <w:tr w:rsidR="004F0BF9" w:rsidRPr="00C2667D" w14:paraId="7BE505D0" w14:textId="77777777" w:rsidTr="005E141A">
        <w:trPr>
          <w:trHeight w:val="1103"/>
          <w:tblHeader/>
          <w:jc w:val="center"/>
        </w:trPr>
        <w:tc>
          <w:tcPr>
            <w:tcW w:w="562" w:type="dxa"/>
            <w:vMerge w:val="restart"/>
            <w:textDirection w:val="btLr"/>
            <w:vAlign w:val="center"/>
          </w:tcPr>
          <w:p w14:paraId="2F60CF80" w14:textId="070C5C63" w:rsidR="004F0BF9" w:rsidRDefault="004F0BF9" w:rsidP="005E141A">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14:paraId="3005222A" w14:textId="729C4C3A"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9 Aralık - 02 Ocak</w:t>
            </w:r>
          </w:p>
        </w:tc>
        <w:tc>
          <w:tcPr>
            <w:tcW w:w="425" w:type="dxa"/>
            <w:vMerge w:val="restart"/>
            <w:textDirection w:val="btLr"/>
            <w:vAlign w:val="center"/>
          </w:tcPr>
          <w:p w14:paraId="4FFC75BB"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233D63EC"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52F182C"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p w14:paraId="7ABF15BD" w14:textId="77777777" w:rsidR="004F0BF9" w:rsidRDefault="004F0BF9" w:rsidP="005E141A">
            <w:pPr>
              <w:jc w:val="center"/>
              <w:rPr>
                <w:rFonts w:ascii="Tahoma" w:hAnsi="Tahoma" w:cs="Tahoma"/>
                <w:b/>
                <w:sz w:val="16"/>
                <w:szCs w:val="16"/>
              </w:rPr>
            </w:pPr>
          </w:p>
        </w:tc>
        <w:tc>
          <w:tcPr>
            <w:tcW w:w="2693" w:type="dxa"/>
            <w:vAlign w:val="center"/>
          </w:tcPr>
          <w:p w14:paraId="0FB1F7FD" w14:textId="77777777" w:rsidR="004F0BF9" w:rsidRPr="005A15A9" w:rsidRDefault="004F0BF9" w:rsidP="005E141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14:paraId="39834FFF" w14:textId="77777777" w:rsidR="004F0BF9" w:rsidRPr="007059AF" w:rsidRDefault="004F0BF9" w:rsidP="005E141A">
            <w:pPr>
              <w:rPr>
                <w:rFonts w:ascii="Tahoma" w:hAnsi="Tahoma" w:cs="Tahoma"/>
                <w:b/>
                <w:bCs/>
                <w:sz w:val="16"/>
                <w:szCs w:val="16"/>
              </w:rPr>
            </w:pPr>
            <w:r w:rsidRPr="007059AF">
              <w:rPr>
                <w:rFonts w:ascii="Tahoma" w:hAnsi="Tahoma" w:cs="Tahoma"/>
                <w:b/>
                <w:bCs/>
                <w:sz w:val="16"/>
                <w:szCs w:val="16"/>
              </w:rPr>
              <w:t>Sen Yandın</w:t>
            </w:r>
          </w:p>
          <w:p w14:paraId="1844B5DA" w14:textId="03F5E404" w:rsidR="004F0BF9" w:rsidRPr="007059AF" w:rsidRDefault="004F0BF9" w:rsidP="005E141A">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r>
              <w:rPr>
                <w:rFonts w:ascii="Tahoma" w:hAnsi="Tahoma" w:cs="Tahoma"/>
                <w:sz w:val="16"/>
                <w:szCs w:val="16"/>
              </w:rPr>
              <w:t xml:space="preserve"> </w:t>
            </w:r>
            <w:r w:rsidRPr="007059AF">
              <w:rPr>
                <w:rFonts w:ascii="Tahoma" w:hAnsi="Tahoma" w:cs="Tahoma"/>
                <w:sz w:val="16"/>
                <w:szCs w:val="16"/>
              </w:rPr>
              <w:t>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14:paraId="56422A82" w14:textId="78440E0C" w:rsidR="004F0BF9" w:rsidRPr="005A5B17" w:rsidRDefault="004F0BF9" w:rsidP="005E141A">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r>
              <w:rPr>
                <w:rFonts w:ascii="Tahoma" w:hAnsi="Tahoma" w:cs="Tahoma"/>
                <w:sz w:val="16"/>
                <w:szCs w:val="16"/>
              </w:rPr>
              <w:t xml:space="preserve"> </w:t>
            </w:r>
            <w:r w:rsidRPr="007059AF">
              <w:rPr>
                <w:rFonts w:ascii="Tahoma" w:hAnsi="Tahoma" w:cs="Tahoma"/>
                <w:sz w:val="16"/>
                <w:szCs w:val="16"/>
              </w:rPr>
              <w:t>geç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r>
              <w:rPr>
                <w:rFonts w:ascii="Tahoma" w:hAnsi="Tahoma" w:cs="Tahoma"/>
                <w:sz w:val="16"/>
                <w:szCs w:val="16"/>
              </w:rPr>
              <w:t xml:space="preserve"> </w:t>
            </w:r>
            <w:r w:rsidRPr="007059AF">
              <w:rPr>
                <w:rFonts w:ascii="Tahoma" w:hAnsi="Tahoma" w:cs="Tahoma"/>
                <w:sz w:val="16"/>
                <w:szCs w:val="16"/>
              </w:rPr>
              <w:t>yandın!’ dediğimde oyun devam</w:t>
            </w:r>
            <w:r>
              <w:rPr>
                <w:rFonts w:ascii="Tahoma" w:hAnsi="Tahoma" w:cs="Tahoma"/>
                <w:sz w:val="16"/>
                <w:szCs w:val="16"/>
              </w:rPr>
              <w:t xml:space="preserve"> </w:t>
            </w:r>
            <w:r w:rsidRPr="007059AF">
              <w:rPr>
                <w:rFonts w:ascii="Tahoma" w:hAnsi="Tahoma" w:cs="Tahoma"/>
                <w:sz w:val="16"/>
                <w:szCs w:val="16"/>
              </w:rPr>
              <w:t>eder.” diyerek açıklayınız. Herhangi</w:t>
            </w:r>
            <w:r>
              <w:rPr>
                <w:rFonts w:ascii="Tahoma" w:hAnsi="Tahoma" w:cs="Tahoma"/>
                <w:sz w:val="16"/>
                <w:szCs w:val="16"/>
              </w:rPr>
              <w:t xml:space="preserve"> </w:t>
            </w:r>
            <w:r w:rsidRPr="007059AF">
              <w:rPr>
                <w:rFonts w:ascii="Tahoma" w:hAnsi="Tahoma" w:cs="Tahoma"/>
                <w:sz w:val="16"/>
                <w:szCs w:val="16"/>
              </w:rPr>
              <w:t>bir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r>
              <w:rPr>
                <w:rFonts w:ascii="Tahoma" w:hAnsi="Tahoma" w:cs="Tahoma"/>
                <w:sz w:val="16"/>
                <w:szCs w:val="16"/>
              </w:rPr>
              <w:t xml:space="preserve"> </w:t>
            </w:r>
            <w:r w:rsidRPr="007059AF">
              <w:rPr>
                <w:rFonts w:ascii="Tahoma" w:hAnsi="Tahoma" w:cs="Tahoma"/>
                <w:sz w:val="16"/>
                <w:szCs w:val="16"/>
              </w:rPr>
              <w:t>oyun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14:paraId="43659C50"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C2A6FCC" w14:textId="5F139978"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730FAA91"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B0F6520"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8A75E8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7E356F0"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78AF77F"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945B9D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52F6A2B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ACC9F11"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6FF3A8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875F1D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FCC7F6F"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3417821" w14:textId="77777777" w:rsidR="004F0BF9" w:rsidRPr="005A5B17" w:rsidRDefault="004F0BF9" w:rsidP="005E141A">
            <w:pPr>
              <w:rPr>
                <w:rFonts w:ascii="Tahoma" w:hAnsi="Tahoma" w:cs="Tahoma"/>
                <w:sz w:val="16"/>
                <w:szCs w:val="16"/>
              </w:rPr>
            </w:pPr>
          </w:p>
        </w:tc>
        <w:tc>
          <w:tcPr>
            <w:tcW w:w="1418" w:type="dxa"/>
            <w:vMerge w:val="restart"/>
            <w:vAlign w:val="center"/>
          </w:tcPr>
          <w:p w14:paraId="40A50D78"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5602A24F" w14:textId="77777777" w:rsidR="00D80B33" w:rsidRDefault="00D80B33" w:rsidP="005E141A">
            <w:pPr>
              <w:jc w:val="center"/>
              <w:rPr>
                <w:rFonts w:ascii="Tahoma" w:hAnsi="Tahoma" w:cs="Tahoma"/>
                <w:b/>
                <w:bCs/>
                <w:sz w:val="16"/>
                <w:szCs w:val="16"/>
              </w:rPr>
            </w:pPr>
          </w:p>
          <w:p w14:paraId="01AA4350" w14:textId="7FFB16F2" w:rsidR="00D80B33" w:rsidRPr="001562F8" w:rsidRDefault="00D80B33" w:rsidP="005E141A">
            <w:pPr>
              <w:jc w:val="center"/>
              <w:rPr>
                <w:rFonts w:ascii="Tahoma" w:hAnsi="Tahoma" w:cs="Tahoma"/>
                <w:b/>
                <w:bCs/>
                <w:sz w:val="16"/>
                <w:szCs w:val="16"/>
              </w:rPr>
            </w:pPr>
          </w:p>
        </w:tc>
      </w:tr>
      <w:tr w:rsidR="004F0BF9" w:rsidRPr="00C2667D" w14:paraId="364119F6" w14:textId="77777777" w:rsidTr="005E141A">
        <w:trPr>
          <w:trHeight w:val="1699"/>
          <w:tblHeader/>
          <w:jc w:val="center"/>
        </w:trPr>
        <w:tc>
          <w:tcPr>
            <w:tcW w:w="562" w:type="dxa"/>
            <w:vMerge/>
            <w:textDirection w:val="btLr"/>
            <w:vAlign w:val="center"/>
          </w:tcPr>
          <w:p w14:paraId="1C1D04C7"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204D15A5"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8441C21" w14:textId="77777777" w:rsidR="004F0BF9" w:rsidRDefault="004F0BF9" w:rsidP="005E141A">
            <w:pPr>
              <w:ind w:left="113" w:right="113"/>
              <w:jc w:val="center"/>
              <w:rPr>
                <w:rFonts w:ascii="Tahoma" w:hAnsi="Tahoma" w:cs="Tahoma"/>
                <w:b/>
                <w:sz w:val="16"/>
                <w:szCs w:val="16"/>
              </w:rPr>
            </w:pPr>
          </w:p>
        </w:tc>
        <w:tc>
          <w:tcPr>
            <w:tcW w:w="1843" w:type="dxa"/>
            <w:vAlign w:val="center"/>
          </w:tcPr>
          <w:p w14:paraId="77F7F8E0"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693" w:type="dxa"/>
            <w:vAlign w:val="center"/>
          </w:tcPr>
          <w:p w14:paraId="7F138FE0"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528" w:type="dxa"/>
            <w:vAlign w:val="center"/>
          </w:tcPr>
          <w:p w14:paraId="2C8370CC"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Çelik çomak</w:t>
            </w:r>
          </w:p>
          <w:p w14:paraId="498B15A7" w14:textId="77777777" w:rsidR="004F0BF9" w:rsidRPr="005A5B17" w:rsidRDefault="004F0BF9" w:rsidP="005E141A">
            <w:pPr>
              <w:rPr>
                <w:rFonts w:ascii="Tahoma" w:hAnsi="Tahoma" w:cs="Tahoma"/>
                <w:sz w:val="16"/>
                <w:szCs w:val="16"/>
              </w:rPr>
            </w:pPr>
            <w:r w:rsidRPr="008C1E5E">
              <w:rPr>
                <w:rFonts w:ascii="Tahoma" w:hAnsi="Tahoma" w:cs="Tahoma"/>
                <w:sz w:val="16"/>
                <w:szCs w:val="16"/>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c>
          <w:tcPr>
            <w:tcW w:w="1276" w:type="dxa"/>
            <w:vMerge/>
            <w:vAlign w:val="center"/>
          </w:tcPr>
          <w:p w14:paraId="77CA95CF" w14:textId="77777777" w:rsidR="004F0BF9" w:rsidRPr="005A5B17" w:rsidRDefault="004F0BF9" w:rsidP="005E141A">
            <w:pPr>
              <w:rPr>
                <w:rFonts w:ascii="Tahoma" w:hAnsi="Tahoma" w:cs="Tahoma"/>
                <w:sz w:val="16"/>
                <w:szCs w:val="16"/>
              </w:rPr>
            </w:pPr>
          </w:p>
        </w:tc>
        <w:tc>
          <w:tcPr>
            <w:tcW w:w="1559" w:type="dxa"/>
            <w:vMerge/>
            <w:vAlign w:val="center"/>
          </w:tcPr>
          <w:p w14:paraId="31E226DA"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BF94E63" w14:textId="77777777" w:rsidR="004F0BF9" w:rsidRPr="005A5B17" w:rsidRDefault="004F0BF9" w:rsidP="005E141A">
            <w:pPr>
              <w:jc w:val="center"/>
              <w:rPr>
                <w:rFonts w:ascii="Tahoma" w:hAnsi="Tahoma" w:cs="Tahoma"/>
                <w:sz w:val="16"/>
                <w:szCs w:val="16"/>
              </w:rPr>
            </w:pPr>
          </w:p>
        </w:tc>
      </w:tr>
      <w:tr w:rsidR="004F0BF9" w:rsidRPr="00C2667D" w14:paraId="57D5EE58" w14:textId="77777777" w:rsidTr="005E141A">
        <w:trPr>
          <w:trHeight w:val="272"/>
          <w:tblHeader/>
          <w:jc w:val="center"/>
        </w:trPr>
        <w:tc>
          <w:tcPr>
            <w:tcW w:w="1413" w:type="dxa"/>
            <w:gridSpan w:val="3"/>
            <w:vAlign w:val="center"/>
          </w:tcPr>
          <w:p w14:paraId="19F58F52" w14:textId="77777777" w:rsidR="004F0BF9" w:rsidRPr="00523A61" w:rsidRDefault="004F0BF9" w:rsidP="005E141A">
            <w:pPr>
              <w:jc w:val="center"/>
              <w:rPr>
                <w:rFonts w:ascii="Tahoma" w:hAnsi="Tahoma" w:cs="Tahoma"/>
                <w:b/>
                <w:sz w:val="16"/>
                <w:szCs w:val="16"/>
              </w:rPr>
            </w:pPr>
            <w:bookmarkStart w:id="5" w:name="_Hlk17054607"/>
            <w:r w:rsidRPr="00523A61">
              <w:rPr>
                <w:rFonts w:ascii="Tahoma" w:hAnsi="Tahoma" w:cs="Tahoma"/>
                <w:b/>
                <w:sz w:val="16"/>
                <w:szCs w:val="16"/>
              </w:rPr>
              <w:t>SÜRE</w:t>
            </w:r>
          </w:p>
        </w:tc>
        <w:tc>
          <w:tcPr>
            <w:tcW w:w="1843" w:type="dxa"/>
            <w:vMerge w:val="restart"/>
            <w:vAlign w:val="center"/>
          </w:tcPr>
          <w:p w14:paraId="7C87FBE0"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07D6BE55"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5450836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FCD7C3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7923A24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71626A8"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3A017D8A" w14:textId="77777777" w:rsidTr="005E141A">
        <w:trPr>
          <w:trHeight w:val="857"/>
          <w:tblHeader/>
          <w:jc w:val="center"/>
        </w:trPr>
        <w:tc>
          <w:tcPr>
            <w:tcW w:w="562" w:type="dxa"/>
            <w:textDirection w:val="btLr"/>
            <w:vAlign w:val="center"/>
          </w:tcPr>
          <w:p w14:paraId="452594B6"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DC6F5C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4D020E5"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1F8ADB38" w14:textId="77777777" w:rsidR="004F0BF9" w:rsidRPr="00523A61" w:rsidRDefault="004F0BF9" w:rsidP="005E141A">
            <w:pPr>
              <w:jc w:val="center"/>
              <w:rPr>
                <w:rFonts w:ascii="Tahoma" w:hAnsi="Tahoma" w:cs="Tahoma"/>
                <w:sz w:val="16"/>
                <w:szCs w:val="16"/>
              </w:rPr>
            </w:pPr>
          </w:p>
        </w:tc>
        <w:tc>
          <w:tcPr>
            <w:tcW w:w="2693" w:type="dxa"/>
            <w:vMerge/>
            <w:vAlign w:val="center"/>
          </w:tcPr>
          <w:p w14:paraId="2D08A7A5" w14:textId="77777777" w:rsidR="004F0BF9" w:rsidRPr="00523A61" w:rsidRDefault="004F0BF9" w:rsidP="005E141A">
            <w:pPr>
              <w:jc w:val="center"/>
              <w:rPr>
                <w:rFonts w:ascii="Tahoma" w:hAnsi="Tahoma" w:cs="Tahoma"/>
                <w:sz w:val="16"/>
                <w:szCs w:val="16"/>
              </w:rPr>
            </w:pPr>
          </w:p>
        </w:tc>
        <w:tc>
          <w:tcPr>
            <w:tcW w:w="5528" w:type="dxa"/>
            <w:vMerge/>
            <w:vAlign w:val="center"/>
          </w:tcPr>
          <w:p w14:paraId="4014368A" w14:textId="77777777" w:rsidR="004F0BF9" w:rsidRPr="00523A61" w:rsidRDefault="004F0BF9" w:rsidP="005E141A">
            <w:pPr>
              <w:jc w:val="center"/>
              <w:rPr>
                <w:rFonts w:ascii="Tahoma" w:hAnsi="Tahoma" w:cs="Tahoma"/>
                <w:sz w:val="16"/>
                <w:szCs w:val="16"/>
              </w:rPr>
            </w:pPr>
          </w:p>
        </w:tc>
        <w:tc>
          <w:tcPr>
            <w:tcW w:w="1276" w:type="dxa"/>
            <w:vMerge/>
            <w:vAlign w:val="center"/>
          </w:tcPr>
          <w:p w14:paraId="627D1E8D" w14:textId="77777777" w:rsidR="004F0BF9" w:rsidRPr="00523A61" w:rsidRDefault="004F0BF9" w:rsidP="005E141A">
            <w:pPr>
              <w:jc w:val="center"/>
              <w:rPr>
                <w:rFonts w:ascii="Tahoma" w:hAnsi="Tahoma" w:cs="Tahoma"/>
                <w:sz w:val="16"/>
                <w:szCs w:val="16"/>
              </w:rPr>
            </w:pPr>
          </w:p>
        </w:tc>
        <w:tc>
          <w:tcPr>
            <w:tcW w:w="1559" w:type="dxa"/>
            <w:vMerge/>
            <w:vAlign w:val="center"/>
          </w:tcPr>
          <w:p w14:paraId="7509FFEE" w14:textId="77777777" w:rsidR="004F0BF9" w:rsidRPr="00523A61" w:rsidRDefault="004F0BF9" w:rsidP="005E141A">
            <w:pPr>
              <w:jc w:val="center"/>
              <w:rPr>
                <w:rFonts w:ascii="Tahoma" w:hAnsi="Tahoma" w:cs="Tahoma"/>
                <w:sz w:val="16"/>
                <w:szCs w:val="16"/>
              </w:rPr>
            </w:pPr>
          </w:p>
        </w:tc>
        <w:tc>
          <w:tcPr>
            <w:tcW w:w="1418" w:type="dxa"/>
            <w:vMerge/>
            <w:vAlign w:val="center"/>
          </w:tcPr>
          <w:p w14:paraId="1BAC3F34" w14:textId="77777777" w:rsidR="004F0BF9" w:rsidRPr="00523A61" w:rsidRDefault="004F0BF9" w:rsidP="005E141A">
            <w:pPr>
              <w:jc w:val="center"/>
              <w:rPr>
                <w:rFonts w:ascii="Tahoma" w:hAnsi="Tahoma" w:cs="Tahoma"/>
                <w:sz w:val="16"/>
                <w:szCs w:val="16"/>
              </w:rPr>
            </w:pPr>
          </w:p>
        </w:tc>
      </w:tr>
      <w:tr w:rsidR="004F0BF9" w:rsidRPr="00C2667D" w14:paraId="4457AF73" w14:textId="77777777" w:rsidTr="005E141A">
        <w:trPr>
          <w:trHeight w:val="1103"/>
          <w:tblHeader/>
          <w:jc w:val="center"/>
        </w:trPr>
        <w:tc>
          <w:tcPr>
            <w:tcW w:w="562" w:type="dxa"/>
            <w:vMerge w:val="restart"/>
            <w:textDirection w:val="btLr"/>
            <w:vAlign w:val="center"/>
          </w:tcPr>
          <w:p w14:paraId="5859EC91" w14:textId="0DD88F54" w:rsidR="004F0BF9" w:rsidRDefault="004F0BF9" w:rsidP="005E141A">
            <w:pPr>
              <w:ind w:left="113" w:right="113"/>
              <w:jc w:val="center"/>
              <w:rPr>
                <w:rFonts w:ascii="Tahoma" w:hAnsi="Tahoma" w:cs="Tahoma"/>
                <w:b/>
                <w:sz w:val="16"/>
                <w:szCs w:val="16"/>
              </w:rPr>
            </w:pPr>
            <w:r>
              <w:rPr>
                <w:rFonts w:ascii="Tahoma" w:hAnsi="Tahoma" w:cs="Tahoma"/>
                <w:b/>
                <w:sz w:val="16"/>
                <w:szCs w:val="16"/>
              </w:rPr>
              <w:lastRenderedPageBreak/>
              <w:t>17.HAFTA</w:t>
            </w:r>
          </w:p>
        </w:tc>
        <w:tc>
          <w:tcPr>
            <w:tcW w:w="426" w:type="dxa"/>
            <w:vMerge w:val="restart"/>
            <w:textDirection w:val="btLr"/>
            <w:vAlign w:val="center"/>
          </w:tcPr>
          <w:p w14:paraId="0CD55EAE" w14:textId="10B94180"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5 - 09 Ocak</w:t>
            </w:r>
          </w:p>
        </w:tc>
        <w:tc>
          <w:tcPr>
            <w:tcW w:w="425" w:type="dxa"/>
            <w:vMerge w:val="restart"/>
            <w:textDirection w:val="btLr"/>
            <w:vAlign w:val="center"/>
          </w:tcPr>
          <w:p w14:paraId="709DF12E"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763A65D9"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396224A7"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14:paraId="0524E706" w14:textId="77777777" w:rsidR="004F0BF9" w:rsidRPr="005A15A9" w:rsidRDefault="004F0BF9" w:rsidP="005E141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14:paraId="73BF882D" w14:textId="77777777" w:rsidR="004F0BF9" w:rsidRPr="0004644E" w:rsidRDefault="004F0BF9" w:rsidP="005E141A">
            <w:pPr>
              <w:rPr>
                <w:rFonts w:ascii="Tahoma" w:hAnsi="Tahoma" w:cs="Tahoma"/>
                <w:b/>
                <w:bCs/>
                <w:sz w:val="16"/>
                <w:szCs w:val="16"/>
              </w:rPr>
            </w:pPr>
            <w:r w:rsidRPr="0004644E">
              <w:rPr>
                <w:rFonts w:ascii="Tahoma" w:hAnsi="Tahoma" w:cs="Tahoma"/>
                <w:b/>
                <w:bCs/>
                <w:sz w:val="16"/>
                <w:szCs w:val="16"/>
              </w:rPr>
              <w:t>Bakmak – Görmek</w:t>
            </w:r>
          </w:p>
          <w:p w14:paraId="1C692DB8" w14:textId="40D4515F" w:rsidR="004F0BF9" w:rsidRPr="007059AF" w:rsidRDefault="004F0BF9" w:rsidP="005E141A">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 xml:space="preserve">Bir </w:t>
            </w:r>
            <w:r w:rsidRPr="007059AF">
              <w:rPr>
                <w:rFonts w:ascii="Tahoma" w:hAnsi="Tahoma" w:cs="Tahoma"/>
                <w:sz w:val="16"/>
                <w:szCs w:val="16"/>
              </w:rPr>
              <w:t xml:space="preserve">öğrenci seçiniz. </w:t>
            </w:r>
            <w:r>
              <w:rPr>
                <w:rFonts w:ascii="Tahoma" w:hAnsi="Tahoma" w:cs="Tahoma"/>
                <w:sz w:val="16"/>
                <w:szCs w:val="16"/>
              </w:rPr>
              <w:t>Ö</w:t>
            </w:r>
            <w:r w:rsidRPr="007059AF">
              <w:rPr>
                <w:rFonts w:ascii="Tahoma" w:hAnsi="Tahoma" w:cs="Tahoma"/>
                <w:sz w:val="16"/>
                <w:szCs w:val="16"/>
              </w:rPr>
              <w:t>ğrencinizin dışarı çıkmasını söyleyiniz.</w:t>
            </w:r>
          </w:p>
          <w:p w14:paraId="0A0BAC49" w14:textId="77777777" w:rsidR="004F0BF9" w:rsidRPr="007059AF" w:rsidRDefault="004F0BF9" w:rsidP="005E141A">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14:paraId="7CDD2816" w14:textId="77777777" w:rsidR="004F0BF9" w:rsidRPr="007059AF" w:rsidRDefault="004F0BF9" w:rsidP="005E141A">
            <w:pPr>
              <w:rPr>
                <w:rFonts w:ascii="Tahoma" w:hAnsi="Tahoma" w:cs="Tahoma"/>
                <w:sz w:val="16"/>
                <w:szCs w:val="16"/>
              </w:rPr>
            </w:pPr>
            <w:r w:rsidRPr="007059AF">
              <w:rPr>
                <w:rFonts w:ascii="Tahoma" w:hAnsi="Tahoma" w:cs="Tahoma"/>
                <w:sz w:val="16"/>
                <w:szCs w:val="16"/>
              </w:rPr>
              <w:t>“Saçı ne renk?”</w:t>
            </w:r>
          </w:p>
          <w:p w14:paraId="4B57BD57" w14:textId="77777777" w:rsidR="004F0BF9" w:rsidRPr="007059AF" w:rsidRDefault="004F0BF9" w:rsidP="005E141A">
            <w:pPr>
              <w:rPr>
                <w:rFonts w:ascii="Tahoma" w:hAnsi="Tahoma" w:cs="Tahoma"/>
                <w:sz w:val="16"/>
                <w:szCs w:val="16"/>
              </w:rPr>
            </w:pPr>
            <w:r w:rsidRPr="007059AF">
              <w:rPr>
                <w:rFonts w:ascii="Tahoma" w:hAnsi="Tahoma" w:cs="Tahoma"/>
                <w:sz w:val="16"/>
                <w:szCs w:val="16"/>
              </w:rPr>
              <w:t>“Saçı düz mü, kıvırcık mı, dalgalı mı?”</w:t>
            </w:r>
          </w:p>
          <w:p w14:paraId="00079B6F" w14:textId="77777777" w:rsidR="004F0BF9" w:rsidRPr="007059AF" w:rsidRDefault="004F0BF9" w:rsidP="005E141A">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14:paraId="3EE2A939" w14:textId="77777777" w:rsidR="004F0BF9" w:rsidRPr="007059AF" w:rsidRDefault="004F0BF9" w:rsidP="005E141A">
            <w:pPr>
              <w:rPr>
                <w:rFonts w:ascii="Tahoma" w:hAnsi="Tahoma" w:cs="Tahoma"/>
                <w:sz w:val="16"/>
                <w:szCs w:val="16"/>
              </w:rPr>
            </w:pPr>
            <w:r w:rsidRPr="007059AF">
              <w:rPr>
                <w:rFonts w:ascii="Tahoma" w:hAnsi="Tahoma" w:cs="Tahoma"/>
                <w:sz w:val="16"/>
                <w:szCs w:val="16"/>
              </w:rPr>
              <w:t>“Göz rengi nedir?”</w:t>
            </w:r>
          </w:p>
          <w:p w14:paraId="1882B685" w14:textId="77777777" w:rsidR="004F0BF9" w:rsidRPr="007059AF" w:rsidRDefault="004F0BF9" w:rsidP="005E141A">
            <w:pPr>
              <w:rPr>
                <w:rFonts w:ascii="Tahoma" w:hAnsi="Tahoma" w:cs="Tahoma"/>
                <w:sz w:val="16"/>
                <w:szCs w:val="16"/>
              </w:rPr>
            </w:pPr>
            <w:r w:rsidRPr="007059AF">
              <w:rPr>
                <w:rFonts w:ascii="Tahoma" w:hAnsi="Tahoma" w:cs="Tahoma"/>
                <w:sz w:val="16"/>
                <w:szCs w:val="16"/>
              </w:rPr>
              <w:t>“Yüz şekli nedir?”</w:t>
            </w:r>
          </w:p>
          <w:p w14:paraId="69A0C004" w14:textId="77777777" w:rsidR="004F0BF9" w:rsidRPr="007059AF" w:rsidRDefault="004F0BF9" w:rsidP="005E141A">
            <w:pPr>
              <w:rPr>
                <w:rFonts w:ascii="Tahoma" w:hAnsi="Tahoma" w:cs="Tahoma"/>
                <w:sz w:val="16"/>
                <w:szCs w:val="16"/>
              </w:rPr>
            </w:pPr>
            <w:r w:rsidRPr="007059AF">
              <w:rPr>
                <w:rFonts w:ascii="Tahoma" w:hAnsi="Tahoma" w:cs="Tahoma"/>
                <w:sz w:val="16"/>
                <w:szCs w:val="16"/>
              </w:rPr>
              <w:t>“Kıyafetleri ne renk?”</w:t>
            </w:r>
          </w:p>
          <w:p w14:paraId="56F34007" w14:textId="77777777" w:rsidR="004F0BF9" w:rsidRPr="007059AF" w:rsidRDefault="004F0BF9" w:rsidP="005E141A">
            <w:pPr>
              <w:rPr>
                <w:rFonts w:ascii="Tahoma" w:hAnsi="Tahoma" w:cs="Tahoma"/>
                <w:sz w:val="16"/>
                <w:szCs w:val="16"/>
              </w:rPr>
            </w:pPr>
            <w:r w:rsidRPr="007059AF">
              <w:rPr>
                <w:rFonts w:ascii="Tahoma" w:hAnsi="Tahoma" w:cs="Tahoma"/>
                <w:sz w:val="16"/>
                <w:szCs w:val="16"/>
              </w:rPr>
              <w:t>“Aksesuar (saat, toka, kemer vb.) olarak ne takmış?”</w:t>
            </w:r>
          </w:p>
          <w:p w14:paraId="4CEC3FEF" w14:textId="77777777" w:rsidR="004F0BF9" w:rsidRPr="007059AF" w:rsidRDefault="004F0BF9" w:rsidP="005E141A">
            <w:pPr>
              <w:rPr>
                <w:rFonts w:ascii="Tahoma" w:hAnsi="Tahoma" w:cs="Tahoma"/>
                <w:sz w:val="16"/>
                <w:szCs w:val="16"/>
              </w:rPr>
            </w:pPr>
            <w:r w:rsidRPr="007059AF">
              <w:rPr>
                <w:rFonts w:ascii="Tahoma" w:hAnsi="Tahoma" w:cs="Tahoma"/>
                <w:sz w:val="16"/>
                <w:szCs w:val="16"/>
              </w:rPr>
              <w:t xml:space="preserve"> “Ayakkabısı ne renk?”</w:t>
            </w:r>
          </w:p>
          <w:p w14:paraId="1E5D832D" w14:textId="77777777" w:rsidR="004F0BF9" w:rsidRPr="007059AF" w:rsidRDefault="004F0BF9" w:rsidP="005E141A">
            <w:pPr>
              <w:rPr>
                <w:rFonts w:ascii="Tahoma" w:hAnsi="Tahoma" w:cs="Tahoma"/>
                <w:sz w:val="16"/>
                <w:szCs w:val="16"/>
              </w:rPr>
            </w:pPr>
            <w:r w:rsidRPr="007059AF">
              <w:rPr>
                <w:rFonts w:ascii="Tahoma" w:hAnsi="Tahoma" w:cs="Tahoma"/>
                <w:sz w:val="16"/>
                <w:szCs w:val="16"/>
              </w:rPr>
              <w:t>Soruların cevapları alındıktan sonra öğrenciyi içeri çağırınız.</w:t>
            </w:r>
          </w:p>
          <w:p w14:paraId="047E168A" w14:textId="77777777" w:rsidR="004F0BF9" w:rsidRPr="001562F8" w:rsidRDefault="004F0BF9" w:rsidP="005E141A">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14:paraId="743360A8"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720FF388" w14:textId="4FB125B3"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8FE94D3"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09A05C90"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80BC81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7081B02"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D00F0D7"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82475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19BC59B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9C9728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03B8AB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745A15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54B610C"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37D6C60D" w14:textId="77777777" w:rsidR="004F0BF9" w:rsidRPr="005A5B17" w:rsidRDefault="004F0BF9" w:rsidP="005E141A">
            <w:pPr>
              <w:rPr>
                <w:rFonts w:ascii="Tahoma" w:hAnsi="Tahoma" w:cs="Tahoma"/>
                <w:sz w:val="16"/>
                <w:szCs w:val="16"/>
              </w:rPr>
            </w:pPr>
          </w:p>
        </w:tc>
        <w:tc>
          <w:tcPr>
            <w:tcW w:w="1418" w:type="dxa"/>
            <w:vMerge w:val="restart"/>
            <w:vAlign w:val="center"/>
          </w:tcPr>
          <w:p w14:paraId="0F3DE3FF"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11C4F856" w14:textId="77777777" w:rsidR="00D80B33" w:rsidRDefault="00D80B33" w:rsidP="005E141A">
            <w:pPr>
              <w:jc w:val="center"/>
              <w:rPr>
                <w:rFonts w:ascii="Tahoma" w:hAnsi="Tahoma" w:cs="Tahoma"/>
                <w:b/>
                <w:bCs/>
                <w:sz w:val="16"/>
                <w:szCs w:val="16"/>
              </w:rPr>
            </w:pPr>
          </w:p>
          <w:p w14:paraId="4578BF82" w14:textId="2E7701CF"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Enerji Tasarrufu Haftası</w:t>
            </w:r>
          </w:p>
        </w:tc>
      </w:tr>
      <w:tr w:rsidR="004F0BF9" w:rsidRPr="00C2667D" w14:paraId="137C4AF4" w14:textId="77777777" w:rsidTr="005E141A">
        <w:trPr>
          <w:trHeight w:val="1699"/>
          <w:tblHeader/>
          <w:jc w:val="center"/>
        </w:trPr>
        <w:tc>
          <w:tcPr>
            <w:tcW w:w="562" w:type="dxa"/>
            <w:vMerge/>
            <w:textDirection w:val="btLr"/>
            <w:vAlign w:val="center"/>
          </w:tcPr>
          <w:p w14:paraId="72F2A4B8"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61A60DCB"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A6C14C4" w14:textId="77777777" w:rsidR="004F0BF9" w:rsidRDefault="004F0BF9" w:rsidP="005E141A">
            <w:pPr>
              <w:ind w:left="113" w:right="113"/>
              <w:jc w:val="center"/>
              <w:rPr>
                <w:rFonts w:ascii="Tahoma" w:hAnsi="Tahoma" w:cs="Tahoma"/>
                <w:b/>
                <w:sz w:val="16"/>
                <w:szCs w:val="16"/>
              </w:rPr>
            </w:pPr>
          </w:p>
        </w:tc>
        <w:tc>
          <w:tcPr>
            <w:tcW w:w="1843" w:type="dxa"/>
            <w:vAlign w:val="center"/>
          </w:tcPr>
          <w:p w14:paraId="5F656BE2"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693" w:type="dxa"/>
            <w:vAlign w:val="center"/>
          </w:tcPr>
          <w:p w14:paraId="50E89E48" w14:textId="144A2736"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hyperlink r:id="rId16" w:history="1">
              <w:r w:rsidR="00837545" w:rsidRPr="00837545">
                <w:rPr>
                  <w:rStyle w:val="Kpr"/>
                  <w:rFonts w:ascii="Tahoma" w:hAnsi="Tahoma" w:cs="Tahoma"/>
                  <w:sz w:val="16"/>
                  <w:szCs w:val="16"/>
                </w:rPr>
                <w:t>.</w:t>
              </w:r>
            </w:hyperlink>
          </w:p>
        </w:tc>
        <w:tc>
          <w:tcPr>
            <w:tcW w:w="5528" w:type="dxa"/>
            <w:vAlign w:val="center"/>
          </w:tcPr>
          <w:p w14:paraId="070D208D" w14:textId="77777777" w:rsidR="004F0BF9" w:rsidRPr="009C2DE5" w:rsidRDefault="004F0BF9" w:rsidP="005E141A">
            <w:pPr>
              <w:rPr>
                <w:rFonts w:ascii="Tahoma" w:hAnsi="Tahoma" w:cs="Tahoma"/>
                <w:b/>
                <w:sz w:val="20"/>
                <w:szCs w:val="20"/>
              </w:rPr>
            </w:pPr>
            <w:r w:rsidRPr="009C2DE5">
              <w:rPr>
                <w:rFonts w:ascii="Tahoma" w:hAnsi="Tahoma" w:cs="Tahoma"/>
                <w:b/>
                <w:sz w:val="20"/>
                <w:szCs w:val="20"/>
              </w:rPr>
              <w:t>Keloğlan ve Nasreddin Hoca</w:t>
            </w:r>
          </w:p>
        </w:tc>
        <w:tc>
          <w:tcPr>
            <w:tcW w:w="1276" w:type="dxa"/>
            <w:vMerge/>
            <w:vAlign w:val="center"/>
          </w:tcPr>
          <w:p w14:paraId="1DA68662" w14:textId="77777777" w:rsidR="004F0BF9" w:rsidRPr="005A5B17" w:rsidRDefault="004F0BF9" w:rsidP="005E141A">
            <w:pPr>
              <w:rPr>
                <w:rFonts w:ascii="Tahoma" w:hAnsi="Tahoma" w:cs="Tahoma"/>
                <w:sz w:val="16"/>
                <w:szCs w:val="16"/>
              </w:rPr>
            </w:pPr>
          </w:p>
        </w:tc>
        <w:tc>
          <w:tcPr>
            <w:tcW w:w="1559" w:type="dxa"/>
            <w:vMerge/>
            <w:vAlign w:val="center"/>
          </w:tcPr>
          <w:p w14:paraId="187E2A2E"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B24F29D" w14:textId="77777777" w:rsidR="004F0BF9" w:rsidRPr="005A5B17" w:rsidRDefault="004F0BF9" w:rsidP="005E141A">
            <w:pPr>
              <w:jc w:val="center"/>
              <w:rPr>
                <w:rFonts w:ascii="Tahoma" w:hAnsi="Tahoma" w:cs="Tahoma"/>
                <w:sz w:val="16"/>
                <w:szCs w:val="16"/>
              </w:rPr>
            </w:pPr>
          </w:p>
        </w:tc>
      </w:tr>
      <w:bookmarkEnd w:id="5"/>
    </w:tbl>
    <w:p w14:paraId="225424EB" w14:textId="77777777" w:rsidR="004F0BF9" w:rsidRDefault="004F0BF9" w:rsidP="004F0BF9"/>
    <w:p w14:paraId="111920A5" w14:textId="77777777" w:rsidR="004F0BF9" w:rsidRDefault="004F0BF9" w:rsidP="004F0BF9"/>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4F0BF9" w:rsidRPr="00C2667D" w14:paraId="002A639D" w14:textId="77777777" w:rsidTr="005E141A">
        <w:trPr>
          <w:trHeight w:val="272"/>
          <w:tblHeader/>
          <w:jc w:val="center"/>
        </w:trPr>
        <w:tc>
          <w:tcPr>
            <w:tcW w:w="1413" w:type="dxa"/>
            <w:gridSpan w:val="3"/>
            <w:vAlign w:val="center"/>
          </w:tcPr>
          <w:p w14:paraId="0C06022E" w14:textId="77777777" w:rsidR="004F0BF9" w:rsidRPr="00523A61" w:rsidRDefault="004F0BF9" w:rsidP="005E141A">
            <w:pPr>
              <w:jc w:val="center"/>
              <w:rPr>
                <w:rFonts w:ascii="Tahoma" w:hAnsi="Tahoma" w:cs="Tahoma"/>
                <w:b/>
                <w:sz w:val="16"/>
                <w:szCs w:val="16"/>
              </w:rPr>
            </w:pPr>
            <w:bookmarkStart w:id="6" w:name="_Hlk17055429"/>
            <w:r w:rsidRPr="00523A61">
              <w:rPr>
                <w:rFonts w:ascii="Tahoma" w:hAnsi="Tahoma" w:cs="Tahoma"/>
                <w:b/>
                <w:sz w:val="16"/>
                <w:szCs w:val="16"/>
              </w:rPr>
              <w:lastRenderedPageBreak/>
              <w:t>SÜRE</w:t>
            </w:r>
          </w:p>
        </w:tc>
        <w:tc>
          <w:tcPr>
            <w:tcW w:w="1559" w:type="dxa"/>
            <w:vMerge w:val="restart"/>
            <w:vAlign w:val="center"/>
          </w:tcPr>
          <w:p w14:paraId="5D8E66F1"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3B10094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7141184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694D1EB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4E9FC12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1C29065"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7DFA3AAA" w14:textId="77777777" w:rsidTr="005E141A">
        <w:trPr>
          <w:trHeight w:val="857"/>
          <w:tblHeader/>
          <w:jc w:val="center"/>
        </w:trPr>
        <w:tc>
          <w:tcPr>
            <w:tcW w:w="562" w:type="dxa"/>
            <w:textDirection w:val="btLr"/>
            <w:vAlign w:val="center"/>
          </w:tcPr>
          <w:p w14:paraId="753C273E"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FBA71FC"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EB3872B"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5855666B" w14:textId="77777777" w:rsidR="004F0BF9" w:rsidRPr="00523A61" w:rsidRDefault="004F0BF9" w:rsidP="005E141A">
            <w:pPr>
              <w:jc w:val="center"/>
              <w:rPr>
                <w:rFonts w:ascii="Tahoma" w:hAnsi="Tahoma" w:cs="Tahoma"/>
                <w:sz w:val="16"/>
                <w:szCs w:val="16"/>
              </w:rPr>
            </w:pPr>
          </w:p>
        </w:tc>
        <w:tc>
          <w:tcPr>
            <w:tcW w:w="1985" w:type="dxa"/>
            <w:vMerge/>
            <w:vAlign w:val="center"/>
          </w:tcPr>
          <w:p w14:paraId="5F4702FE" w14:textId="77777777" w:rsidR="004F0BF9" w:rsidRPr="00523A61" w:rsidRDefault="004F0BF9" w:rsidP="005E141A">
            <w:pPr>
              <w:jc w:val="center"/>
              <w:rPr>
                <w:rFonts w:ascii="Tahoma" w:hAnsi="Tahoma" w:cs="Tahoma"/>
                <w:sz w:val="16"/>
                <w:szCs w:val="16"/>
              </w:rPr>
            </w:pPr>
          </w:p>
        </w:tc>
        <w:tc>
          <w:tcPr>
            <w:tcW w:w="6520" w:type="dxa"/>
            <w:vMerge/>
            <w:vAlign w:val="center"/>
          </w:tcPr>
          <w:p w14:paraId="424AA83C" w14:textId="77777777" w:rsidR="004F0BF9" w:rsidRPr="00523A61" w:rsidRDefault="004F0BF9" w:rsidP="005E141A">
            <w:pPr>
              <w:jc w:val="center"/>
              <w:rPr>
                <w:rFonts w:ascii="Tahoma" w:hAnsi="Tahoma" w:cs="Tahoma"/>
                <w:sz w:val="16"/>
                <w:szCs w:val="16"/>
              </w:rPr>
            </w:pPr>
          </w:p>
        </w:tc>
        <w:tc>
          <w:tcPr>
            <w:tcW w:w="1276" w:type="dxa"/>
            <w:vMerge/>
            <w:vAlign w:val="center"/>
          </w:tcPr>
          <w:p w14:paraId="4524D718" w14:textId="77777777" w:rsidR="004F0BF9" w:rsidRPr="00523A61" w:rsidRDefault="004F0BF9" w:rsidP="005E141A">
            <w:pPr>
              <w:jc w:val="center"/>
              <w:rPr>
                <w:rFonts w:ascii="Tahoma" w:hAnsi="Tahoma" w:cs="Tahoma"/>
                <w:sz w:val="16"/>
                <w:szCs w:val="16"/>
              </w:rPr>
            </w:pPr>
          </w:p>
        </w:tc>
        <w:tc>
          <w:tcPr>
            <w:tcW w:w="1559" w:type="dxa"/>
            <w:vMerge/>
            <w:vAlign w:val="center"/>
          </w:tcPr>
          <w:p w14:paraId="315C90A2" w14:textId="77777777" w:rsidR="004F0BF9" w:rsidRPr="00523A61" w:rsidRDefault="004F0BF9" w:rsidP="005E141A">
            <w:pPr>
              <w:jc w:val="center"/>
              <w:rPr>
                <w:rFonts w:ascii="Tahoma" w:hAnsi="Tahoma" w:cs="Tahoma"/>
                <w:sz w:val="16"/>
                <w:szCs w:val="16"/>
              </w:rPr>
            </w:pPr>
          </w:p>
        </w:tc>
        <w:tc>
          <w:tcPr>
            <w:tcW w:w="1418" w:type="dxa"/>
            <w:vMerge/>
            <w:vAlign w:val="center"/>
          </w:tcPr>
          <w:p w14:paraId="47255352" w14:textId="77777777" w:rsidR="004F0BF9" w:rsidRPr="00523A61" w:rsidRDefault="004F0BF9" w:rsidP="005E141A">
            <w:pPr>
              <w:jc w:val="center"/>
              <w:rPr>
                <w:rFonts w:ascii="Tahoma" w:hAnsi="Tahoma" w:cs="Tahoma"/>
                <w:sz w:val="16"/>
                <w:szCs w:val="16"/>
              </w:rPr>
            </w:pPr>
          </w:p>
        </w:tc>
      </w:tr>
      <w:tr w:rsidR="004F0BF9" w:rsidRPr="00C2667D" w14:paraId="5C5EB1A6" w14:textId="77777777" w:rsidTr="005E141A">
        <w:trPr>
          <w:trHeight w:val="1103"/>
          <w:tblHeader/>
          <w:jc w:val="center"/>
        </w:trPr>
        <w:tc>
          <w:tcPr>
            <w:tcW w:w="562" w:type="dxa"/>
            <w:vMerge w:val="restart"/>
            <w:textDirection w:val="btLr"/>
            <w:vAlign w:val="center"/>
          </w:tcPr>
          <w:p w14:paraId="1AFAE7A6" w14:textId="0F59F9C4" w:rsidR="004F0BF9" w:rsidRDefault="004F0BF9" w:rsidP="005E141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26959D6E" w14:textId="0F27D248"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2 - 16 Ocak</w:t>
            </w:r>
          </w:p>
        </w:tc>
        <w:tc>
          <w:tcPr>
            <w:tcW w:w="425" w:type="dxa"/>
            <w:vMerge w:val="restart"/>
            <w:textDirection w:val="btLr"/>
            <w:vAlign w:val="center"/>
          </w:tcPr>
          <w:p w14:paraId="54C53B6F"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2D85ED30"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5E91871"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p w14:paraId="5A5B5DE6" w14:textId="77777777" w:rsidR="004F0BF9" w:rsidRDefault="004F0BF9" w:rsidP="005E141A">
            <w:pPr>
              <w:jc w:val="center"/>
              <w:rPr>
                <w:rFonts w:ascii="Tahoma" w:hAnsi="Tahoma" w:cs="Tahoma"/>
                <w:b/>
                <w:sz w:val="16"/>
                <w:szCs w:val="16"/>
              </w:rPr>
            </w:pPr>
          </w:p>
        </w:tc>
        <w:tc>
          <w:tcPr>
            <w:tcW w:w="1985" w:type="dxa"/>
            <w:vAlign w:val="center"/>
          </w:tcPr>
          <w:p w14:paraId="7E2E18E4" w14:textId="77777777" w:rsidR="004F0BF9" w:rsidRPr="005A15A9" w:rsidRDefault="004F0BF9" w:rsidP="005E141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14:paraId="497DE8F3" w14:textId="77777777" w:rsidR="004F0BF9" w:rsidRPr="0004644E" w:rsidRDefault="004F0BF9" w:rsidP="005E141A">
            <w:pPr>
              <w:rPr>
                <w:rFonts w:ascii="Tahoma" w:hAnsi="Tahoma" w:cs="Tahoma"/>
                <w:b/>
                <w:bCs/>
                <w:sz w:val="16"/>
                <w:szCs w:val="16"/>
              </w:rPr>
            </w:pPr>
            <w:r w:rsidRPr="0004644E">
              <w:rPr>
                <w:rFonts w:ascii="Tahoma" w:hAnsi="Tahoma" w:cs="Tahoma"/>
                <w:b/>
                <w:bCs/>
                <w:sz w:val="16"/>
                <w:szCs w:val="16"/>
              </w:rPr>
              <w:t>Okul Hatırası</w:t>
            </w:r>
          </w:p>
          <w:p w14:paraId="7DB3B686" w14:textId="4F718139" w:rsidR="004F0BF9" w:rsidRPr="0004644E" w:rsidRDefault="004F0BF9" w:rsidP="005E141A">
            <w:pPr>
              <w:rPr>
                <w:rFonts w:ascii="Tahoma" w:hAnsi="Tahoma" w:cs="Tahoma"/>
                <w:sz w:val="16"/>
                <w:szCs w:val="16"/>
              </w:rPr>
            </w:pPr>
            <w:r w:rsidRPr="0004644E">
              <w:rPr>
                <w:rFonts w:ascii="Tahoma" w:hAnsi="Tahoma" w:cs="Tahoma"/>
                <w:sz w:val="16"/>
                <w:szCs w:val="16"/>
              </w:rPr>
              <w:t>Bu çalışmaya bir önceki “Duygu Köprüsü” çalışmasının sonunda aynı</w:t>
            </w:r>
            <w:r>
              <w:rPr>
                <w:rFonts w:ascii="Tahoma" w:hAnsi="Tahoma" w:cs="Tahoma"/>
                <w:sz w:val="16"/>
                <w:szCs w:val="16"/>
              </w:rPr>
              <w:t xml:space="preserve"> </w:t>
            </w:r>
            <w:r w:rsidRPr="0004644E">
              <w:rPr>
                <w:rFonts w:ascii="Tahoma" w:hAnsi="Tahoma" w:cs="Tahoma"/>
                <w:sz w:val="16"/>
                <w:szCs w:val="16"/>
              </w:rPr>
              <w:t>duyguları taşıyan öğrencilerinizden gruplar oluşturarak başlayınız. Her</w:t>
            </w:r>
            <w:r>
              <w:rPr>
                <w:rFonts w:ascii="Tahoma" w:hAnsi="Tahoma" w:cs="Tahoma"/>
                <w:sz w:val="16"/>
                <w:szCs w:val="16"/>
              </w:rPr>
              <w:t xml:space="preserve"> </w:t>
            </w:r>
            <w:r w:rsidRPr="0004644E">
              <w:rPr>
                <w:rFonts w:ascii="Tahoma" w:hAnsi="Tahoma" w:cs="Tahoma"/>
                <w:sz w:val="16"/>
                <w:szCs w:val="16"/>
              </w:rPr>
              <w:t>gruptan duygularına göre “Üzüntülü Arkadaş Grubu”, “Mutlu Arkadaş</w:t>
            </w:r>
            <w:r>
              <w:rPr>
                <w:rFonts w:ascii="Tahoma" w:hAnsi="Tahoma" w:cs="Tahoma"/>
                <w:sz w:val="16"/>
                <w:szCs w:val="16"/>
              </w:rPr>
              <w:t xml:space="preserve"> </w:t>
            </w:r>
            <w:r w:rsidRPr="0004644E">
              <w:rPr>
                <w:rFonts w:ascii="Tahoma" w:hAnsi="Tahoma" w:cs="Tahoma"/>
                <w:sz w:val="16"/>
                <w:szCs w:val="16"/>
              </w:rPr>
              <w:t xml:space="preserve">Grubu”, “Suskun Arkadaş Grubu” ... </w:t>
            </w:r>
            <w:proofErr w:type="gramStart"/>
            <w:r w:rsidRPr="0004644E">
              <w:rPr>
                <w:rFonts w:ascii="Tahoma" w:hAnsi="Tahoma" w:cs="Tahoma"/>
                <w:sz w:val="16"/>
                <w:szCs w:val="16"/>
              </w:rPr>
              <w:t>fotoğrafları</w:t>
            </w:r>
            <w:proofErr w:type="gramEnd"/>
            <w:r w:rsidRPr="0004644E">
              <w:rPr>
                <w:rFonts w:ascii="Tahoma" w:hAnsi="Tahoma" w:cs="Tahoma"/>
                <w:sz w:val="16"/>
                <w:szCs w:val="16"/>
              </w:rPr>
              <w:t xml:space="preserve"> oluşturmalarını isteyiniz.</w:t>
            </w:r>
          </w:p>
          <w:p w14:paraId="726E2BB0" w14:textId="20FCE37C" w:rsidR="004F0BF9" w:rsidRPr="005A5B17" w:rsidRDefault="004F0BF9" w:rsidP="005E141A">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hyperlink r:id="rId17" w:history="1">
              <w:r w:rsidR="00837545" w:rsidRPr="00837545">
                <w:rPr>
                  <w:rStyle w:val="Kpr"/>
                  <w:rFonts w:ascii="Tahoma" w:hAnsi="Tahoma" w:cs="Tahoma"/>
                  <w:sz w:val="16"/>
                  <w:szCs w:val="16"/>
                </w:rPr>
                <w:t>.</w:t>
              </w:r>
            </w:hyperlink>
          </w:p>
        </w:tc>
        <w:tc>
          <w:tcPr>
            <w:tcW w:w="1276" w:type="dxa"/>
            <w:vMerge w:val="restart"/>
            <w:vAlign w:val="center"/>
          </w:tcPr>
          <w:p w14:paraId="078EE644"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102484C4" w14:textId="22F4308D"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406004F"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5546BDE0"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5EF18C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096ABC4"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F484262"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227B50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1859423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34CE11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763E4E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E52536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7577C0C"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23ED76F" w14:textId="77777777" w:rsidR="004F0BF9" w:rsidRPr="005A5B17" w:rsidRDefault="004F0BF9" w:rsidP="005E141A">
            <w:pPr>
              <w:rPr>
                <w:rFonts w:ascii="Tahoma" w:hAnsi="Tahoma" w:cs="Tahoma"/>
                <w:sz w:val="16"/>
                <w:szCs w:val="16"/>
              </w:rPr>
            </w:pPr>
          </w:p>
        </w:tc>
        <w:tc>
          <w:tcPr>
            <w:tcW w:w="1418" w:type="dxa"/>
            <w:vMerge w:val="restart"/>
            <w:vAlign w:val="center"/>
          </w:tcPr>
          <w:p w14:paraId="128765D8"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08688A6B" w14:textId="77777777" w:rsidR="00D80B33" w:rsidRDefault="00D80B33" w:rsidP="005E141A">
            <w:pPr>
              <w:jc w:val="center"/>
              <w:rPr>
                <w:rFonts w:ascii="Tahoma" w:hAnsi="Tahoma" w:cs="Tahoma"/>
                <w:b/>
                <w:bCs/>
                <w:sz w:val="16"/>
                <w:szCs w:val="16"/>
              </w:rPr>
            </w:pPr>
          </w:p>
          <w:p w14:paraId="6FDBBFEC" w14:textId="7ACB4ECE" w:rsidR="00D80B33" w:rsidRPr="001562F8" w:rsidRDefault="00D80B33" w:rsidP="005E141A">
            <w:pPr>
              <w:jc w:val="center"/>
              <w:rPr>
                <w:rFonts w:ascii="Tahoma" w:hAnsi="Tahoma" w:cs="Tahoma"/>
                <w:b/>
                <w:bCs/>
                <w:sz w:val="16"/>
                <w:szCs w:val="16"/>
              </w:rPr>
            </w:pPr>
          </w:p>
        </w:tc>
      </w:tr>
      <w:tr w:rsidR="004F0BF9" w:rsidRPr="00C2667D" w14:paraId="2B59553B" w14:textId="77777777" w:rsidTr="005E141A">
        <w:trPr>
          <w:trHeight w:val="1699"/>
          <w:tblHeader/>
          <w:jc w:val="center"/>
        </w:trPr>
        <w:tc>
          <w:tcPr>
            <w:tcW w:w="562" w:type="dxa"/>
            <w:vMerge/>
            <w:textDirection w:val="btLr"/>
            <w:vAlign w:val="center"/>
          </w:tcPr>
          <w:p w14:paraId="37D22351"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3A1B77D"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3E0900D0" w14:textId="77777777" w:rsidR="004F0BF9" w:rsidRDefault="004F0BF9" w:rsidP="005E141A">
            <w:pPr>
              <w:ind w:left="113" w:right="113"/>
              <w:jc w:val="center"/>
              <w:rPr>
                <w:rFonts w:ascii="Tahoma" w:hAnsi="Tahoma" w:cs="Tahoma"/>
                <w:b/>
                <w:sz w:val="16"/>
                <w:szCs w:val="16"/>
              </w:rPr>
            </w:pPr>
          </w:p>
        </w:tc>
        <w:tc>
          <w:tcPr>
            <w:tcW w:w="1559" w:type="dxa"/>
            <w:vAlign w:val="center"/>
          </w:tcPr>
          <w:p w14:paraId="7A71138F"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5F0859A5"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5E640327"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Kukalı saklambaç</w:t>
            </w:r>
          </w:p>
          <w:p w14:paraId="3DD9E4CE" w14:textId="77777777" w:rsidR="004F0BF9" w:rsidRPr="005A5B17" w:rsidRDefault="004F0BF9" w:rsidP="005E141A">
            <w:pPr>
              <w:rPr>
                <w:rFonts w:ascii="Tahoma" w:hAnsi="Tahoma" w:cs="Tahoma"/>
                <w:sz w:val="16"/>
                <w:szCs w:val="16"/>
              </w:rPr>
            </w:pPr>
            <w:r w:rsidRPr="008C1E5E">
              <w:rPr>
                <w:rFonts w:ascii="Tahoma" w:hAnsi="Tahoma" w:cs="Tahoma"/>
                <w:sz w:val="16"/>
                <w:szCs w:val="16"/>
              </w:rPr>
              <w:t>Tüm oyuncular oyun alanında toplanır. Aralarından bir ebe seçilir. Oyunculardan biri ortaya konan topa ya da teneke kutuya vurarak oyun alanından uzak bir noktaya atar. Tüm oyuncular ebe topu tekrar oyun alanına getirene kadar saklanır. Ebe, kukayı getirdikten sonra saklananları ararken, başka oyuncular yeniden kukayı uzağa atabilir. Ebe kimi görürse kukaya basar ve “</w:t>
            </w:r>
            <w:proofErr w:type="spellStart"/>
            <w:r w:rsidRPr="008C1E5E">
              <w:rPr>
                <w:rFonts w:ascii="Tahoma" w:hAnsi="Tahoma" w:cs="Tahoma"/>
                <w:sz w:val="16"/>
                <w:szCs w:val="16"/>
              </w:rPr>
              <w:t>kukaladım</w:t>
            </w:r>
            <w:proofErr w:type="spellEnd"/>
            <w:r w:rsidRPr="008C1E5E">
              <w:rPr>
                <w:rFonts w:ascii="Tahoma" w:hAnsi="Tahoma" w:cs="Tahoma"/>
                <w:sz w:val="16"/>
                <w:szCs w:val="16"/>
              </w:rPr>
              <w:t>” der. Oyun bu şekilde devam eder.</w:t>
            </w:r>
          </w:p>
        </w:tc>
        <w:tc>
          <w:tcPr>
            <w:tcW w:w="1276" w:type="dxa"/>
            <w:vMerge/>
            <w:vAlign w:val="center"/>
          </w:tcPr>
          <w:p w14:paraId="6B2B936B" w14:textId="77777777" w:rsidR="004F0BF9" w:rsidRPr="005A5B17" w:rsidRDefault="004F0BF9" w:rsidP="005E141A">
            <w:pPr>
              <w:rPr>
                <w:rFonts w:ascii="Tahoma" w:hAnsi="Tahoma" w:cs="Tahoma"/>
                <w:sz w:val="16"/>
                <w:szCs w:val="16"/>
              </w:rPr>
            </w:pPr>
          </w:p>
        </w:tc>
        <w:tc>
          <w:tcPr>
            <w:tcW w:w="1559" w:type="dxa"/>
            <w:vMerge/>
            <w:vAlign w:val="center"/>
          </w:tcPr>
          <w:p w14:paraId="01C34EE2"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CB5F3DE" w14:textId="77777777" w:rsidR="004F0BF9" w:rsidRPr="005A5B17" w:rsidRDefault="004F0BF9" w:rsidP="005E141A">
            <w:pPr>
              <w:jc w:val="center"/>
              <w:rPr>
                <w:rFonts w:ascii="Tahoma" w:hAnsi="Tahoma" w:cs="Tahoma"/>
                <w:sz w:val="16"/>
                <w:szCs w:val="16"/>
              </w:rPr>
            </w:pPr>
          </w:p>
        </w:tc>
      </w:tr>
      <w:bookmarkEnd w:id="6"/>
    </w:tbl>
    <w:p w14:paraId="1D279127" w14:textId="77777777" w:rsidR="004F0BF9" w:rsidRDefault="004F0BF9" w:rsidP="004F0BF9"/>
    <w:p w14:paraId="11F83B0B" w14:textId="77777777" w:rsidR="004F0BF9" w:rsidRPr="00116DE9" w:rsidRDefault="004F0BF9" w:rsidP="004F0BF9">
      <w:pPr>
        <w:jc w:val="center"/>
        <w:rPr>
          <w:rFonts w:cstheme="minorHAnsi"/>
          <w:b/>
          <w:bCs/>
          <w:i/>
          <w:iCs/>
          <w:color w:val="EE0000"/>
          <w:sz w:val="36"/>
          <w:szCs w:val="36"/>
        </w:rPr>
      </w:pPr>
      <w:proofErr w:type="gramStart"/>
      <w:r w:rsidRPr="00116DE9">
        <w:rPr>
          <w:rFonts w:cstheme="minorHAnsi"/>
          <w:b/>
          <w:bCs/>
          <w:i/>
          <w:iCs/>
          <w:color w:val="EE0000"/>
          <w:sz w:val="36"/>
          <w:szCs w:val="36"/>
        </w:rPr>
        <w:t>YARI YIL</w:t>
      </w:r>
      <w:proofErr w:type="gramEnd"/>
      <w:r w:rsidRPr="00116DE9">
        <w:rPr>
          <w:rFonts w:cstheme="minorHAnsi"/>
          <w:b/>
          <w:bCs/>
          <w:i/>
          <w:iCs/>
          <w:color w:val="EE0000"/>
          <w:sz w:val="36"/>
          <w:szCs w:val="36"/>
        </w:rPr>
        <w:t xml:space="preserve"> TATİLİ</w:t>
      </w:r>
    </w:p>
    <w:p w14:paraId="7AFDDF79" w14:textId="77777777" w:rsidR="004F0BF9" w:rsidRDefault="004F0BF9" w:rsidP="004F0BF9"/>
    <w:p w14:paraId="787313EC" w14:textId="77777777" w:rsidR="004F0BF9" w:rsidRDefault="004F0BF9" w:rsidP="004F0BF9"/>
    <w:p w14:paraId="71D04562" w14:textId="77777777" w:rsidR="004F0BF9" w:rsidRDefault="004F0BF9" w:rsidP="004F0BF9">
      <w:bookmarkStart w:id="7" w:name="_Hlk17055489"/>
    </w:p>
    <w:bookmarkEnd w:id="7"/>
    <w:p w14:paraId="5E02BC28" w14:textId="77777777" w:rsidR="004F0BF9" w:rsidRDefault="004F0BF9" w:rsidP="004F0BF9">
      <w:pPr>
        <w:spacing w:after="0"/>
        <w:rPr>
          <w:rFonts w:ascii="Tahoma" w:hAnsi="Tahoma" w:cs="Tahoma"/>
          <w:sz w:val="18"/>
          <w:szCs w:val="18"/>
        </w:rPr>
      </w:pPr>
    </w:p>
    <w:p w14:paraId="29F9389A" w14:textId="77777777" w:rsidR="004F0BF9" w:rsidRDefault="004F0BF9" w:rsidP="004F0BF9">
      <w:pPr>
        <w:spacing w:after="0"/>
        <w:rPr>
          <w:rFonts w:ascii="Tahoma" w:hAnsi="Tahoma" w:cs="Tahoma"/>
          <w:sz w:val="18"/>
          <w:szCs w:val="18"/>
        </w:rPr>
      </w:pPr>
    </w:p>
    <w:p w14:paraId="3FAEE51C" w14:textId="77777777" w:rsidR="007E77E5" w:rsidRDefault="007E77E5" w:rsidP="004F0BF9">
      <w:pPr>
        <w:spacing w:after="0"/>
        <w:rPr>
          <w:rFonts w:ascii="Tahoma" w:hAnsi="Tahoma" w:cs="Tahoma"/>
          <w:sz w:val="18"/>
          <w:szCs w:val="18"/>
        </w:rPr>
      </w:pPr>
    </w:p>
    <w:p w14:paraId="33983BBD" w14:textId="77777777" w:rsidR="007E77E5" w:rsidRDefault="007E77E5" w:rsidP="004F0BF9">
      <w:pPr>
        <w:spacing w:after="0"/>
        <w:rPr>
          <w:rFonts w:ascii="Tahoma" w:hAnsi="Tahoma" w:cs="Tahoma"/>
          <w:sz w:val="18"/>
          <w:szCs w:val="18"/>
        </w:rPr>
      </w:pPr>
    </w:p>
    <w:p w14:paraId="72388FF5" w14:textId="77777777" w:rsidR="007E77E5" w:rsidRDefault="007E77E5" w:rsidP="004F0BF9">
      <w:pPr>
        <w:spacing w:after="0"/>
        <w:rPr>
          <w:rFonts w:ascii="Tahoma" w:hAnsi="Tahoma" w:cs="Tahoma"/>
          <w:sz w:val="18"/>
          <w:szCs w:val="18"/>
        </w:rPr>
      </w:pPr>
    </w:p>
    <w:p w14:paraId="7EF7A316" w14:textId="77777777" w:rsidR="007E77E5" w:rsidRDefault="007E77E5" w:rsidP="004F0BF9">
      <w:pPr>
        <w:spacing w:after="0"/>
        <w:rPr>
          <w:rFonts w:ascii="Tahoma" w:hAnsi="Tahoma" w:cs="Tahoma"/>
          <w:sz w:val="18"/>
          <w:szCs w:val="18"/>
        </w:rPr>
      </w:pPr>
    </w:p>
    <w:p w14:paraId="7D387135" w14:textId="77777777" w:rsidR="007E77E5" w:rsidRDefault="007E77E5" w:rsidP="004F0BF9">
      <w:pPr>
        <w:spacing w:after="0"/>
        <w:rPr>
          <w:rFonts w:ascii="Tahoma" w:hAnsi="Tahoma" w:cs="Tahoma"/>
          <w:sz w:val="18"/>
          <w:szCs w:val="18"/>
        </w:rPr>
      </w:pPr>
    </w:p>
    <w:p w14:paraId="795C05F2" w14:textId="77777777" w:rsidR="007E77E5" w:rsidRDefault="007E77E5" w:rsidP="004F0BF9">
      <w:pPr>
        <w:spacing w:after="0"/>
        <w:rPr>
          <w:rFonts w:ascii="Tahoma" w:hAnsi="Tahoma" w:cs="Tahoma"/>
          <w:sz w:val="18"/>
          <w:szCs w:val="18"/>
        </w:rPr>
      </w:pPr>
    </w:p>
    <w:p w14:paraId="5A5D1351" w14:textId="77777777" w:rsidR="007E77E5" w:rsidRDefault="007E77E5" w:rsidP="004F0BF9">
      <w:pPr>
        <w:spacing w:after="0"/>
        <w:rPr>
          <w:rFonts w:ascii="Tahoma" w:hAnsi="Tahoma" w:cs="Tahoma"/>
          <w:sz w:val="18"/>
          <w:szCs w:val="18"/>
        </w:rPr>
      </w:pPr>
    </w:p>
    <w:p w14:paraId="3FBAF4C0" w14:textId="77777777" w:rsidR="007E77E5" w:rsidRDefault="007E77E5" w:rsidP="004F0BF9">
      <w:pPr>
        <w:spacing w:after="0"/>
        <w:rPr>
          <w:rFonts w:ascii="Tahoma" w:hAnsi="Tahoma" w:cs="Tahoma"/>
          <w:sz w:val="18"/>
          <w:szCs w:val="18"/>
        </w:rPr>
      </w:pPr>
    </w:p>
    <w:p w14:paraId="58FD3F44"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4F0BF9" w:rsidRPr="00C2667D" w14:paraId="6A84276C" w14:textId="77777777" w:rsidTr="005E141A">
        <w:trPr>
          <w:trHeight w:val="272"/>
          <w:tblHeader/>
          <w:jc w:val="center"/>
        </w:trPr>
        <w:tc>
          <w:tcPr>
            <w:tcW w:w="1413" w:type="dxa"/>
            <w:gridSpan w:val="3"/>
            <w:vAlign w:val="center"/>
          </w:tcPr>
          <w:p w14:paraId="0670ECF2"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14:paraId="353EC034"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43605EE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324F5B1"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BF26F3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EA1DB70"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26C2995"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59F1BF14" w14:textId="77777777" w:rsidTr="005E141A">
        <w:trPr>
          <w:trHeight w:val="857"/>
          <w:tblHeader/>
          <w:jc w:val="center"/>
        </w:trPr>
        <w:tc>
          <w:tcPr>
            <w:tcW w:w="562" w:type="dxa"/>
            <w:textDirection w:val="btLr"/>
            <w:vAlign w:val="center"/>
          </w:tcPr>
          <w:p w14:paraId="6AE94275"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1A775BF"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05CE1F3"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6654FEA4" w14:textId="77777777" w:rsidR="004F0BF9" w:rsidRPr="00523A61" w:rsidRDefault="004F0BF9" w:rsidP="005E141A">
            <w:pPr>
              <w:jc w:val="center"/>
              <w:rPr>
                <w:rFonts w:ascii="Tahoma" w:hAnsi="Tahoma" w:cs="Tahoma"/>
                <w:sz w:val="16"/>
                <w:szCs w:val="16"/>
              </w:rPr>
            </w:pPr>
          </w:p>
        </w:tc>
        <w:tc>
          <w:tcPr>
            <w:tcW w:w="1985" w:type="dxa"/>
            <w:vMerge/>
            <w:vAlign w:val="center"/>
          </w:tcPr>
          <w:p w14:paraId="65B9D1D6" w14:textId="77777777" w:rsidR="004F0BF9" w:rsidRPr="00523A61" w:rsidRDefault="004F0BF9" w:rsidP="005E141A">
            <w:pPr>
              <w:jc w:val="center"/>
              <w:rPr>
                <w:rFonts w:ascii="Tahoma" w:hAnsi="Tahoma" w:cs="Tahoma"/>
                <w:sz w:val="16"/>
                <w:szCs w:val="16"/>
              </w:rPr>
            </w:pPr>
          </w:p>
        </w:tc>
        <w:tc>
          <w:tcPr>
            <w:tcW w:w="6520" w:type="dxa"/>
            <w:vMerge/>
            <w:vAlign w:val="center"/>
          </w:tcPr>
          <w:p w14:paraId="24B3ED0A" w14:textId="77777777" w:rsidR="004F0BF9" w:rsidRPr="00523A61" w:rsidRDefault="004F0BF9" w:rsidP="005E141A">
            <w:pPr>
              <w:jc w:val="center"/>
              <w:rPr>
                <w:rFonts w:ascii="Tahoma" w:hAnsi="Tahoma" w:cs="Tahoma"/>
                <w:sz w:val="16"/>
                <w:szCs w:val="16"/>
              </w:rPr>
            </w:pPr>
          </w:p>
        </w:tc>
        <w:tc>
          <w:tcPr>
            <w:tcW w:w="1276" w:type="dxa"/>
            <w:vMerge/>
            <w:vAlign w:val="center"/>
          </w:tcPr>
          <w:p w14:paraId="25995A7F" w14:textId="77777777" w:rsidR="004F0BF9" w:rsidRPr="00523A61" w:rsidRDefault="004F0BF9" w:rsidP="005E141A">
            <w:pPr>
              <w:jc w:val="center"/>
              <w:rPr>
                <w:rFonts w:ascii="Tahoma" w:hAnsi="Tahoma" w:cs="Tahoma"/>
                <w:sz w:val="16"/>
                <w:szCs w:val="16"/>
              </w:rPr>
            </w:pPr>
          </w:p>
        </w:tc>
        <w:tc>
          <w:tcPr>
            <w:tcW w:w="1559" w:type="dxa"/>
            <w:vMerge/>
            <w:vAlign w:val="center"/>
          </w:tcPr>
          <w:p w14:paraId="07318704" w14:textId="77777777" w:rsidR="004F0BF9" w:rsidRPr="00523A61" w:rsidRDefault="004F0BF9" w:rsidP="005E141A">
            <w:pPr>
              <w:jc w:val="center"/>
              <w:rPr>
                <w:rFonts w:ascii="Tahoma" w:hAnsi="Tahoma" w:cs="Tahoma"/>
                <w:sz w:val="16"/>
                <w:szCs w:val="16"/>
              </w:rPr>
            </w:pPr>
          </w:p>
        </w:tc>
        <w:tc>
          <w:tcPr>
            <w:tcW w:w="1418" w:type="dxa"/>
            <w:vMerge/>
            <w:vAlign w:val="center"/>
          </w:tcPr>
          <w:p w14:paraId="121565DE" w14:textId="77777777" w:rsidR="004F0BF9" w:rsidRPr="00523A61" w:rsidRDefault="004F0BF9" w:rsidP="005E141A">
            <w:pPr>
              <w:jc w:val="center"/>
              <w:rPr>
                <w:rFonts w:ascii="Tahoma" w:hAnsi="Tahoma" w:cs="Tahoma"/>
                <w:sz w:val="16"/>
                <w:szCs w:val="16"/>
              </w:rPr>
            </w:pPr>
          </w:p>
        </w:tc>
      </w:tr>
      <w:tr w:rsidR="004F0BF9" w:rsidRPr="00C2667D" w14:paraId="18344FDB" w14:textId="77777777" w:rsidTr="005E141A">
        <w:trPr>
          <w:trHeight w:val="678"/>
          <w:tblHeader/>
          <w:jc w:val="center"/>
        </w:trPr>
        <w:tc>
          <w:tcPr>
            <w:tcW w:w="562" w:type="dxa"/>
            <w:vMerge w:val="restart"/>
            <w:textDirection w:val="btLr"/>
            <w:vAlign w:val="center"/>
          </w:tcPr>
          <w:p w14:paraId="63E628F6" w14:textId="3E845426" w:rsidR="004F0BF9" w:rsidRDefault="004F0BF9" w:rsidP="005E141A">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14:paraId="0FBE54A4" w14:textId="65F30594"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2 - 06 Şubat</w:t>
            </w:r>
          </w:p>
        </w:tc>
        <w:tc>
          <w:tcPr>
            <w:tcW w:w="425" w:type="dxa"/>
            <w:vMerge w:val="restart"/>
            <w:textDirection w:val="btLr"/>
            <w:vAlign w:val="center"/>
          </w:tcPr>
          <w:p w14:paraId="13C1C0F1"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0B139B38"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A3679A1"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p w14:paraId="66E4D780" w14:textId="77777777" w:rsidR="004F0BF9" w:rsidRDefault="004F0BF9" w:rsidP="005E141A">
            <w:pPr>
              <w:jc w:val="center"/>
              <w:rPr>
                <w:rFonts w:ascii="Tahoma" w:hAnsi="Tahoma" w:cs="Tahoma"/>
                <w:b/>
                <w:sz w:val="16"/>
                <w:szCs w:val="16"/>
              </w:rPr>
            </w:pPr>
          </w:p>
        </w:tc>
        <w:tc>
          <w:tcPr>
            <w:tcW w:w="1985" w:type="dxa"/>
            <w:vAlign w:val="center"/>
          </w:tcPr>
          <w:p w14:paraId="742C244F" w14:textId="77777777" w:rsidR="004F0BF9" w:rsidRPr="00284FDB" w:rsidRDefault="004F0BF9" w:rsidP="005E141A">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14:paraId="5C79F098" w14:textId="77777777" w:rsidR="004F0BF9" w:rsidRPr="00284FDB" w:rsidRDefault="004F0BF9" w:rsidP="005E141A">
            <w:pPr>
              <w:rPr>
                <w:rFonts w:ascii="Tahoma" w:hAnsi="Tahoma" w:cs="Tahoma"/>
                <w:b/>
                <w:bCs/>
                <w:sz w:val="14"/>
                <w:szCs w:val="14"/>
              </w:rPr>
            </w:pPr>
            <w:r w:rsidRPr="00284FDB">
              <w:rPr>
                <w:rFonts w:ascii="Tahoma" w:hAnsi="Tahoma" w:cs="Tahoma"/>
                <w:b/>
                <w:bCs/>
                <w:sz w:val="14"/>
                <w:szCs w:val="14"/>
              </w:rPr>
              <w:t>Cümleden Öyküye</w:t>
            </w:r>
          </w:p>
          <w:p w14:paraId="763DD6CE" w14:textId="69965BC7" w:rsidR="004F0BF9" w:rsidRPr="00284FDB" w:rsidRDefault="004F0BF9" w:rsidP="005E141A">
            <w:pPr>
              <w:rPr>
                <w:rFonts w:ascii="Tahoma" w:hAnsi="Tahoma" w:cs="Tahoma"/>
                <w:sz w:val="14"/>
                <w:szCs w:val="14"/>
              </w:rPr>
            </w:pPr>
            <w:r w:rsidRPr="00284FDB">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r w:rsidR="00837545">
              <w:rPr>
                <w:rFonts w:ascii="Tahoma" w:hAnsi="Tahoma" w:cs="Tahoma"/>
                <w:sz w:val="14"/>
                <w:szCs w:val="14"/>
              </w:rPr>
              <w:t xml:space="preserve"> </w:t>
            </w:r>
            <w:r w:rsidRPr="00284FDB">
              <w:rPr>
                <w:rFonts w:ascii="Tahoma" w:hAnsi="Tahoma" w:cs="Tahoma"/>
                <w:sz w:val="14"/>
                <w:szCs w:val="14"/>
              </w:rPr>
              <w:t>bu cümlelerle kurulan ortak bir öykü oluşturulur</w:t>
            </w:r>
            <w:hyperlink r:id="rId18" w:history="1">
              <w:r w:rsidR="00837545" w:rsidRPr="00837545">
                <w:rPr>
                  <w:rStyle w:val="Kpr"/>
                  <w:rFonts w:ascii="Tahoma" w:hAnsi="Tahoma" w:cs="Tahoma"/>
                  <w:sz w:val="16"/>
                  <w:szCs w:val="16"/>
                </w:rPr>
                <w:t>.</w:t>
              </w:r>
            </w:hyperlink>
          </w:p>
        </w:tc>
        <w:tc>
          <w:tcPr>
            <w:tcW w:w="1276" w:type="dxa"/>
            <w:vMerge w:val="restart"/>
            <w:vAlign w:val="center"/>
          </w:tcPr>
          <w:p w14:paraId="3D66836A"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0CC469C" w14:textId="4E24085E"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7BDA4FD"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216F6158"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8F621D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57E24A1"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3500C4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0F4E1A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D82A5D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8218DA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A43803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A9A2A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75D41A5"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FAC4C47" w14:textId="77777777" w:rsidR="004F0BF9" w:rsidRPr="005A5B17" w:rsidRDefault="004F0BF9" w:rsidP="005E141A">
            <w:pPr>
              <w:rPr>
                <w:rFonts w:ascii="Tahoma" w:hAnsi="Tahoma" w:cs="Tahoma"/>
                <w:sz w:val="16"/>
                <w:szCs w:val="16"/>
              </w:rPr>
            </w:pPr>
          </w:p>
        </w:tc>
        <w:tc>
          <w:tcPr>
            <w:tcW w:w="1418" w:type="dxa"/>
            <w:vMerge w:val="restart"/>
            <w:vAlign w:val="center"/>
          </w:tcPr>
          <w:p w14:paraId="325146BE"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54FDB0EF" w14:textId="77777777" w:rsidR="00D80B33" w:rsidRDefault="00D80B33" w:rsidP="005E141A">
            <w:pPr>
              <w:jc w:val="center"/>
              <w:rPr>
                <w:rFonts w:ascii="Tahoma" w:hAnsi="Tahoma" w:cs="Tahoma"/>
                <w:b/>
                <w:bCs/>
                <w:sz w:val="16"/>
                <w:szCs w:val="16"/>
              </w:rPr>
            </w:pPr>
          </w:p>
          <w:p w14:paraId="0FF72ADE" w14:textId="1C3D90EC" w:rsidR="00D80B33" w:rsidRPr="001562F8" w:rsidRDefault="00D80B33" w:rsidP="005E141A">
            <w:pPr>
              <w:jc w:val="center"/>
              <w:rPr>
                <w:rFonts w:ascii="Tahoma" w:hAnsi="Tahoma" w:cs="Tahoma"/>
                <w:b/>
                <w:bCs/>
                <w:sz w:val="16"/>
                <w:szCs w:val="16"/>
              </w:rPr>
            </w:pPr>
          </w:p>
        </w:tc>
      </w:tr>
      <w:tr w:rsidR="004F0BF9" w:rsidRPr="00C2667D" w14:paraId="286655BF" w14:textId="77777777" w:rsidTr="005E141A">
        <w:trPr>
          <w:trHeight w:val="678"/>
          <w:tblHeader/>
          <w:jc w:val="center"/>
        </w:trPr>
        <w:tc>
          <w:tcPr>
            <w:tcW w:w="562" w:type="dxa"/>
            <w:vMerge/>
            <w:textDirection w:val="btLr"/>
            <w:vAlign w:val="center"/>
          </w:tcPr>
          <w:p w14:paraId="29E849CB"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F63C44A"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416E3907" w14:textId="77777777" w:rsidR="004F0BF9" w:rsidRDefault="004F0BF9" w:rsidP="005E141A">
            <w:pPr>
              <w:ind w:left="113" w:right="113"/>
              <w:jc w:val="center"/>
              <w:rPr>
                <w:rFonts w:ascii="Tahoma" w:hAnsi="Tahoma" w:cs="Tahoma"/>
                <w:b/>
                <w:sz w:val="16"/>
                <w:szCs w:val="16"/>
              </w:rPr>
            </w:pPr>
          </w:p>
        </w:tc>
        <w:tc>
          <w:tcPr>
            <w:tcW w:w="1559" w:type="dxa"/>
            <w:vAlign w:val="center"/>
          </w:tcPr>
          <w:p w14:paraId="3C8E9BD5"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1985" w:type="dxa"/>
            <w:vAlign w:val="center"/>
          </w:tcPr>
          <w:p w14:paraId="45FD0F7F"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1848622A" w14:textId="77777777" w:rsidR="004F0BF9" w:rsidRPr="009C2DE5" w:rsidRDefault="004F0BF9" w:rsidP="005E141A">
            <w:pPr>
              <w:rPr>
                <w:rFonts w:ascii="Tahoma" w:hAnsi="Tahoma" w:cs="Tahoma"/>
                <w:b/>
                <w:bCs/>
                <w:sz w:val="20"/>
                <w:szCs w:val="20"/>
              </w:rPr>
            </w:pPr>
            <w:r w:rsidRPr="009C2DE5">
              <w:rPr>
                <w:rFonts w:ascii="Tahoma" w:hAnsi="Tahoma" w:cs="Tahoma"/>
                <w:b/>
                <w:bCs/>
                <w:sz w:val="20"/>
                <w:szCs w:val="20"/>
              </w:rPr>
              <w:t>Keloğlan ile Ese ve Köse</w:t>
            </w:r>
          </w:p>
        </w:tc>
        <w:tc>
          <w:tcPr>
            <w:tcW w:w="1276" w:type="dxa"/>
            <w:vMerge/>
            <w:vAlign w:val="center"/>
          </w:tcPr>
          <w:p w14:paraId="2BEAB5BB" w14:textId="77777777" w:rsidR="004F0BF9" w:rsidRPr="00523A61" w:rsidRDefault="004F0BF9" w:rsidP="005E141A">
            <w:pPr>
              <w:jc w:val="center"/>
              <w:rPr>
                <w:rFonts w:ascii="Tahoma" w:hAnsi="Tahoma" w:cs="Tahoma"/>
                <w:sz w:val="16"/>
                <w:szCs w:val="16"/>
              </w:rPr>
            </w:pPr>
          </w:p>
        </w:tc>
        <w:tc>
          <w:tcPr>
            <w:tcW w:w="1559" w:type="dxa"/>
            <w:vMerge/>
            <w:vAlign w:val="center"/>
          </w:tcPr>
          <w:p w14:paraId="664AA3EB" w14:textId="77777777" w:rsidR="004F0BF9" w:rsidRPr="00523A61" w:rsidRDefault="004F0BF9" w:rsidP="005E141A">
            <w:pPr>
              <w:jc w:val="center"/>
              <w:rPr>
                <w:rFonts w:ascii="Tahoma" w:hAnsi="Tahoma" w:cs="Tahoma"/>
                <w:sz w:val="16"/>
                <w:szCs w:val="16"/>
              </w:rPr>
            </w:pPr>
          </w:p>
        </w:tc>
        <w:tc>
          <w:tcPr>
            <w:tcW w:w="1418" w:type="dxa"/>
            <w:vMerge/>
            <w:vAlign w:val="center"/>
          </w:tcPr>
          <w:p w14:paraId="587F582B" w14:textId="77777777" w:rsidR="004F0BF9" w:rsidRPr="00523A61" w:rsidRDefault="004F0BF9" w:rsidP="005E141A">
            <w:pPr>
              <w:jc w:val="center"/>
              <w:rPr>
                <w:rFonts w:ascii="Tahoma" w:hAnsi="Tahoma" w:cs="Tahoma"/>
                <w:sz w:val="16"/>
                <w:szCs w:val="16"/>
              </w:rPr>
            </w:pPr>
          </w:p>
        </w:tc>
      </w:tr>
      <w:tr w:rsidR="004F0BF9" w:rsidRPr="00C2667D" w14:paraId="19BEDEA4" w14:textId="77777777" w:rsidTr="005E141A">
        <w:trPr>
          <w:trHeight w:val="958"/>
          <w:tblHeader/>
          <w:jc w:val="center"/>
        </w:trPr>
        <w:tc>
          <w:tcPr>
            <w:tcW w:w="562" w:type="dxa"/>
            <w:vMerge w:val="restart"/>
            <w:textDirection w:val="btLr"/>
            <w:vAlign w:val="center"/>
          </w:tcPr>
          <w:p w14:paraId="4C148FD8" w14:textId="22999F35" w:rsidR="004F0BF9" w:rsidRDefault="004F0BF9" w:rsidP="005E141A">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14:paraId="4BDF2E74" w14:textId="094F6CEE"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9 - 13 Şubat</w:t>
            </w:r>
          </w:p>
        </w:tc>
        <w:tc>
          <w:tcPr>
            <w:tcW w:w="425" w:type="dxa"/>
            <w:vMerge w:val="restart"/>
            <w:textDirection w:val="btLr"/>
            <w:vAlign w:val="center"/>
          </w:tcPr>
          <w:p w14:paraId="4C0601F0"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1D854050"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1C00F4A9"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6BB6C8B0" w14:textId="77777777" w:rsidR="004F0BF9" w:rsidRPr="00284FDB" w:rsidRDefault="004F0BF9" w:rsidP="005E141A">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14:paraId="5E3E0B36" w14:textId="77777777" w:rsidR="004F0BF9" w:rsidRPr="00284FDB" w:rsidRDefault="004F0BF9" w:rsidP="005E141A">
            <w:pPr>
              <w:rPr>
                <w:rFonts w:ascii="Tahoma" w:hAnsi="Tahoma" w:cs="Tahoma"/>
                <w:b/>
                <w:bCs/>
                <w:sz w:val="14"/>
                <w:szCs w:val="14"/>
              </w:rPr>
            </w:pPr>
            <w:r w:rsidRPr="00284FDB">
              <w:rPr>
                <w:rFonts w:ascii="Tahoma" w:hAnsi="Tahoma" w:cs="Tahoma"/>
                <w:b/>
                <w:bCs/>
                <w:sz w:val="14"/>
                <w:szCs w:val="14"/>
              </w:rPr>
              <w:t>Kelimelerle Öykü Oluşturma</w:t>
            </w:r>
          </w:p>
          <w:p w14:paraId="0D40F973" w14:textId="77777777" w:rsidR="004F0BF9" w:rsidRPr="00284FDB" w:rsidRDefault="004F0BF9" w:rsidP="005E141A">
            <w:pPr>
              <w:rPr>
                <w:rFonts w:ascii="Tahoma" w:hAnsi="Tahoma" w:cs="Tahoma"/>
                <w:sz w:val="14"/>
                <w:szCs w:val="14"/>
              </w:rPr>
            </w:pPr>
            <w:r w:rsidRPr="00284FDB">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14:paraId="10AE7AA9"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10A45C9F" w14:textId="63062FC8"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0C81EE39"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6F9CA57F"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785DA1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50CA65C"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156D085"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A8A418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4500AF4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650614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4B1972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C004DE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2BA044B"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25437582" w14:textId="77777777" w:rsidR="004F0BF9" w:rsidRPr="005A5B17" w:rsidRDefault="004F0BF9" w:rsidP="005E141A">
            <w:pPr>
              <w:rPr>
                <w:rFonts w:ascii="Tahoma" w:hAnsi="Tahoma" w:cs="Tahoma"/>
                <w:sz w:val="16"/>
                <w:szCs w:val="16"/>
              </w:rPr>
            </w:pPr>
          </w:p>
        </w:tc>
        <w:tc>
          <w:tcPr>
            <w:tcW w:w="1418" w:type="dxa"/>
            <w:vMerge w:val="restart"/>
            <w:vAlign w:val="center"/>
          </w:tcPr>
          <w:p w14:paraId="313ADDD0"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E926C9E" w14:textId="77777777" w:rsidR="00D80B33" w:rsidRDefault="00D80B33" w:rsidP="005E141A">
            <w:pPr>
              <w:jc w:val="center"/>
              <w:rPr>
                <w:rFonts w:ascii="Tahoma" w:hAnsi="Tahoma" w:cs="Tahoma"/>
                <w:b/>
                <w:bCs/>
                <w:sz w:val="16"/>
                <w:szCs w:val="16"/>
              </w:rPr>
            </w:pPr>
          </w:p>
          <w:p w14:paraId="27FFC1E9" w14:textId="18CFA2F0" w:rsidR="00D80B33" w:rsidRPr="001562F8" w:rsidRDefault="00D80B33" w:rsidP="005E141A">
            <w:pPr>
              <w:jc w:val="center"/>
              <w:rPr>
                <w:rFonts w:ascii="Tahoma" w:hAnsi="Tahoma" w:cs="Tahoma"/>
                <w:b/>
                <w:bCs/>
                <w:sz w:val="16"/>
                <w:szCs w:val="16"/>
              </w:rPr>
            </w:pPr>
          </w:p>
        </w:tc>
      </w:tr>
      <w:tr w:rsidR="004F0BF9" w:rsidRPr="00C2667D" w14:paraId="62A8AC5D" w14:textId="77777777" w:rsidTr="005E141A">
        <w:trPr>
          <w:trHeight w:val="1399"/>
          <w:tblHeader/>
          <w:jc w:val="center"/>
        </w:trPr>
        <w:tc>
          <w:tcPr>
            <w:tcW w:w="562" w:type="dxa"/>
            <w:vMerge/>
            <w:textDirection w:val="btLr"/>
            <w:vAlign w:val="center"/>
          </w:tcPr>
          <w:p w14:paraId="4A6FE8A2"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23C6B63"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22F09B52" w14:textId="77777777" w:rsidR="004F0BF9" w:rsidRDefault="004F0BF9" w:rsidP="005E141A">
            <w:pPr>
              <w:ind w:left="113" w:right="113"/>
              <w:jc w:val="center"/>
              <w:rPr>
                <w:rFonts w:ascii="Tahoma" w:hAnsi="Tahoma" w:cs="Tahoma"/>
                <w:b/>
                <w:sz w:val="16"/>
                <w:szCs w:val="16"/>
              </w:rPr>
            </w:pPr>
          </w:p>
        </w:tc>
        <w:tc>
          <w:tcPr>
            <w:tcW w:w="1559" w:type="dxa"/>
            <w:vAlign w:val="center"/>
          </w:tcPr>
          <w:p w14:paraId="038350EA"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5FC3D65B"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7703477C"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Bülbül kafeste</w:t>
            </w:r>
          </w:p>
          <w:p w14:paraId="53DA4580" w14:textId="77777777" w:rsidR="004F0BF9" w:rsidRPr="005A5B17" w:rsidRDefault="004F0BF9" w:rsidP="005E141A">
            <w:pPr>
              <w:rPr>
                <w:rFonts w:ascii="Tahoma" w:hAnsi="Tahoma" w:cs="Tahoma"/>
                <w:sz w:val="16"/>
                <w:szCs w:val="16"/>
              </w:rPr>
            </w:pPr>
            <w:r w:rsidRPr="008C1E5E">
              <w:rPr>
                <w:rFonts w:ascii="Tahoma" w:hAnsi="Tahoma" w:cs="Tahoma"/>
                <w:sz w:val="16"/>
                <w:szCs w:val="16"/>
              </w:rPr>
              <w:t>Oyuncular el ele tutuşarak bir halka oluşturur. Bu halka bülbül kafesi olur. Oyuncular arasından iki-üç ‘bülbül’ seçilir. Bülbüller kafes içinde dolaşır. Oyun sırasında halkadaki oyuncular ellerini bırakarak, “bülbül kafeste” der. Bu sırada bülbüller halkanın dışına çıkmaya çalışır. Halkadaki çocuklar, bülbülleri dışarı çıkarmamak için hemen birbirlerinin ellerini tutar ve kafesin açık yerini kapatır. Kafesten kaçabilen oyuncular, oyunu kazanmış olur.</w:t>
            </w:r>
          </w:p>
        </w:tc>
        <w:tc>
          <w:tcPr>
            <w:tcW w:w="1276" w:type="dxa"/>
            <w:vMerge/>
            <w:vAlign w:val="center"/>
          </w:tcPr>
          <w:p w14:paraId="77A9173D" w14:textId="77777777" w:rsidR="004F0BF9" w:rsidRPr="005A5B17" w:rsidRDefault="004F0BF9" w:rsidP="005E141A">
            <w:pPr>
              <w:rPr>
                <w:rFonts w:ascii="Tahoma" w:hAnsi="Tahoma" w:cs="Tahoma"/>
                <w:sz w:val="16"/>
                <w:szCs w:val="16"/>
              </w:rPr>
            </w:pPr>
          </w:p>
        </w:tc>
        <w:tc>
          <w:tcPr>
            <w:tcW w:w="1559" w:type="dxa"/>
            <w:vMerge/>
            <w:vAlign w:val="center"/>
          </w:tcPr>
          <w:p w14:paraId="2CED73E6"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C841865" w14:textId="77777777" w:rsidR="004F0BF9" w:rsidRPr="005A5B17" w:rsidRDefault="004F0BF9" w:rsidP="005E141A">
            <w:pPr>
              <w:jc w:val="center"/>
              <w:rPr>
                <w:rFonts w:ascii="Tahoma" w:hAnsi="Tahoma" w:cs="Tahoma"/>
                <w:sz w:val="16"/>
                <w:szCs w:val="16"/>
              </w:rPr>
            </w:pPr>
          </w:p>
        </w:tc>
      </w:tr>
      <w:tr w:rsidR="004F0BF9" w:rsidRPr="00C2667D" w14:paraId="26176BCF" w14:textId="77777777" w:rsidTr="005E141A">
        <w:trPr>
          <w:trHeight w:val="1103"/>
          <w:tblHeader/>
          <w:jc w:val="center"/>
        </w:trPr>
        <w:tc>
          <w:tcPr>
            <w:tcW w:w="562" w:type="dxa"/>
            <w:vMerge w:val="restart"/>
            <w:textDirection w:val="btLr"/>
            <w:vAlign w:val="center"/>
          </w:tcPr>
          <w:p w14:paraId="3F0F9D93" w14:textId="385D3E78" w:rsidR="004F0BF9" w:rsidRDefault="004F0BF9" w:rsidP="005E141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14:paraId="551CDC27" w14:textId="572DC9FD"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6 - 20 Şubat</w:t>
            </w:r>
          </w:p>
        </w:tc>
        <w:tc>
          <w:tcPr>
            <w:tcW w:w="425" w:type="dxa"/>
            <w:vMerge w:val="restart"/>
            <w:textDirection w:val="btLr"/>
            <w:vAlign w:val="center"/>
          </w:tcPr>
          <w:p w14:paraId="4F36B682"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01047A1D"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3CD58B1" w14:textId="77777777" w:rsidR="004F0BF9" w:rsidRDefault="004F0BF9" w:rsidP="005E141A">
            <w:pPr>
              <w:jc w:val="center"/>
              <w:rPr>
                <w:rFonts w:ascii="Tahoma" w:hAnsi="Tahoma" w:cs="Tahoma"/>
                <w:b/>
                <w:sz w:val="16"/>
                <w:szCs w:val="16"/>
              </w:rPr>
            </w:pPr>
            <w:r>
              <w:rPr>
                <w:rFonts w:ascii="Tahoma" w:hAnsi="Tahoma" w:cs="Tahoma"/>
                <w:b/>
                <w:sz w:val="16"/>
                <w:szCs w:val="16"/>
              </w:rPr>
              <w:t>(İletişim)</w:t>
            </w:r>
          </w:p>
          <w:p w14:paraId="17D053F3" w14:textId="77777777" w:rsidR="004F0BF9" w:rsidRDefault="004F0BF9" w:rsidP="005E141A">
            <w:pPr>
              <w:jc w:val="center"/>
              <w:rPr>
                <w:rFonts w:ascii="Tahoma" w:hAnsi="Tahoma" w:cs="Tahoma"/>
                <w:b/>
                <w:sz w:val="16"/>
                <w:szCs w:val="16"/>
              </w:rPr>
            </w:pPr>
          </w:p>
        </w:tc>
        <w:tc>
          <w:tcPr>
            <w:tcW w:w="1985" w:type="dxa"/>
            <w:vAlign w:val="center"/>
          </w:tcPr>
          <w:p w14:paraId="2E31417F" w14:textId="77777777" w:rsidR="004F0BF9" w:rsidRPr="00284FDB" w:rsidRDefault="004F0BF9" w:rsidP="005E141A">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14:paraId="32AA6769" w14:textId="77777777" w:rsidR="004F0BF9" w:rsidRPr="00284FDB" w:rsidRDefault="004F0BF9" w:rsidP="005E141A">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14:paraId="4E4E072A" w14:textId="77777777" w:rsidR="004F0BF9" w:rsidRPr="00284FDB" w:rsidRDefault="004F0BF9" w:rsidP="005E141A">
            <w:pPr>
              <w:rPr>
                <w:rFonts w:ascii="Tahoma" w:hAnsi="Tahoma" w:cs="Tahoma"/>
                <w:b/>
                <w:bCs/>
                <w:sz w:val="14"/>
                <w:szCs w:val="14"/>
              </w:rPr>
            </w:pPr>
            <w:r w:rsidRPr="00284FDB">
              <w:rPr>
                <w:rFonts w:ascii="Tahoma" w:hAnsi="Tahoma" w:cs="Tahoma"/>
                <w:b/>
                <w:bCs/>
                <w:sz w:val="14"/>
                <w:szCs w:val="14"/>
              </w:rPr>
              <w:t>Röportaj</w:t>
            </w:r>
          </w:p>
          <w:p w14:paraId="2275BA8D" w14:textId="77777777" w:rsidR="004F0BF9" w:rsidRPr="00284FDB" w:rsidRDefault="004F0BF9" w:rsidP="005E141A">
            <w:pPr>
              <w:rPr>
                <w:rFonts w:ascii="Tahoma" w:hAnsi="Tahoma" w:cs="Tahoma"/>
                <w:sz w:val="14"/>
                <w:szCs w:val="14"/>
              </w:rPr>
            </w:pPr>
            <w:r w:rsidRPr="00284FDB">
              <w:rPr>
                <w:rFonts w:ascii="Tahoma" w:hAnsi="Tahoma" w:cs="Tahoma"/>
                <w:sz w:val="14"/>
                <w:szCs w:val="14"/>
              </w:rPr>
              <w:t xml:space="preserve">Öğrencilerinizi biri ünlü diğeri spiker olacak şekilde ikişerli eşleştiriniz. </w:t>
            </w:r>
          </w:p>
          <w:p w14:paraId="19827EC1" w14:textId="77777777" w:rsidR="004F0BF9" w:rsidRPr="00284FDB" w:rsidRDefault="004F0BF9" w:rsidP="005E141A">
            <w:pPr>
              <w:rPr>
                <w:rFonts w:ascii="Tahoma" w:hAnsi="Tahoma" w:cs="Tahoma"/>
                <w:sz w:val="14"/>
                <w:szCs w:val="14"/>
              </w:rPr>
            </w:pPr>
            <w:r w:rsidRPr="00284FDB">
              <w:rPr>
                <w:rFonts w:ascii="Tahoma" w:hAnsi="Tahoma" w:cs="Tahoma"/>
                <w:sz w:val="14"/>
                <w:szCs w:val="14"/>
              </w:rPr>
              <w:t>Doğaçlama röportaj yapmalarını isteyiniz.</w:t>
            </w:r>
          </w:p>
        </w:tc>
        <w:tc>
          <w:tcPr>
            <w:tcW w:w="1276" w:type="dxa"/>
            <w:vMerge w:val="restart"/>
            <w:vAlign w:val="center"/>
          </w:tcPr>
          <w:p w14:paraId="3E456930"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07E11D53" w14:textId="3AC9185F"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22EA62F"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2AA3949"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76461B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104714E"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27BAB68"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D6B882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5154068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F8C581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61D4B4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CDD5DC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3634841"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32D7987E" w14:textId="77777777" w:rsidR="004F0BF9" w:rsidRPr="005A5B17" w:rsidRDefault="004F0BF9" w:rsidP="005E141A">
            <w:pPr>
              <w:rPr>
                <w:rFonts w:ascii="Tahoma" w:hAnsi="Tahoma" w:cs="Tahoma"/>
                <w:sz w:val="16"/>
                <w:szCs w:val="16"/>
              </w:rPr>
            </w:pPr>
          </w:p>
        </w:tc>
        <w:tc>
          <w:tcPr>
            <w:tcW w:w="1418" w:type="dxa"/>
            <w:vMerge w:val="restart"/>
            <w:vAlign w:val="center"/>
          </w:tcPr>
          <w:p w14:paraId="595CB7AB"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572D2ED4" w14:textId="77777777" w:rsidR="00D80B33" w:rsidRDefault="00D80B33" w:rsidP="005E141A">
            <w:pPr>
              <w:jc w:val="center"/>
              <w:rPr>
                <w:rFonts w:ascii="Tahoma" w:hAnsi="Tahoma" w:cs="Tahoma"/>
                <w:b/>
                <w:bCs/>
                <w:sz w:val="16"/>
                <w:szCs w:val="16"/>
              </w:rPr>
            </w:pPr>
          </w:p>
          <w:p w14:paraId="1401DA11" w14:textId="02B4D4DB" w:rsidR="00D80B33" w:rsidRPr="001562F8" w:rsidRDefault="00D80B33" w:rsidP="005E141A">
            <w:pPr>
              <w:jc w:val="center"/>
              <w:rPr>
                <w:rFonts w:ascii="Tahoma" w:hAnsi="Tahoma" w:cs="Tahoma"/>
                <w:b/>
                <w:bCs/>
                <w:sz w:val="16"/>
                <w:szCs w:val="16"/>
              </w:rPr>
            </w:pPr>
          </w:p>
        </w:tc>
      </w:tr>
      <w:tr w:rsidR="004F0BF9" w:rsidRPr="00C2667D" w14:paraId="4557380E" w14:textId="77777777" w:rsidTr="005E141A">
        <w:trPr>
          <w:trHeight w:val="1156"/>
          <w:tblHeader/>
          <w:jc w:val="center"/>
        </w:trPr>
        <w:tc>
          <w:tcPr>
            <w:tcW w:w="562" w:type="dxa"/>
            <w:vMerge/>
            <w:textDirection w:val="btLr"/>
            <w:vAlign w:val="center"/>
          </w:tcPr>
          <w:p w14:paraId="6B8FAF6D" w14:textId="77777777" w:rsidR="004F0BF9" w:rsidRDefault="004F0BF9" w:rsidP="005E141A">
            <w:pPr>
              <w:ind w:left="113" w:right="113"/>
              <w:jc w:val="center"/>
              <w:rPr>
                <w:rFonts w:ascii="Tahoma" w:hAnsi="Tahoma" w:cs="Tahoma"/>
                <w:b/>
                <w:sz w:val="16"/>
                <w:szCs w:val="16"/>
              </w:rPr>
            </w:pPr>
            <w:bookmarkStart w:id="8" w:name="_Hlk17056671"/>
          </w:p>
        </w:tc>
        <w:tc>
          <w:tcPr>
            <w:tcW w:w="426" w:type="dxa"/>
            <w:vMerge/>
            <w:textDirection w:val="btLr"/>
            <w:vAlign w:val="center"/>
          </w:tcPr>
          <w:p w14:paraId="0249D087"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64D17C1E" w14:textId="77777777" w:rsidR="004F0BF9" w:rsidRDefault="004F0BF9" w:rsidP="005E141A">
            <w:pPr>
              <w:ind w:left="113" w:right="113"/>
              <w:jc w:val="center"/>
              <w:rPr>
                <w:rFonts w:ascii="Tahoma" w:hAnsi="Tahoma" w:cs="Tahoma"/>
                <w:b/>
                <w:sz w:val="16"/>
                <w:szCs w:val="16"/>
              </w:rPr>
            </w:pPr>
          </w:p>
        </w:tc>
        <w:tc>
          <w:tcPr>
            <w:tcW w:w="1559" w:type="dxa"/>
            <w:vAlign w:val="center"/>
          </w:tcPr>
          <w:p w14:paraId="53938A21"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1985" w:type="dxa"/>
            <w:vAlign w:val="center"/>
          </w:tcPr>
          <w:p w14:paraId="5E26EECD"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16A40E02" w14:textId="77777777" w:rsidR="004F0BF9" w:rsidRPr="009C2DE5" w:rsidRDefault="004F0BF9" w:rsidP="005E141A">
            <w:pPr>
              <w:rPr>
                <w:rFonts w:ascii="Tahoma" w:hAnsi="Tahoma" w:cs="Tahoma"/>
                <w:b/>
                <w:bCs/>
                <w:sz w:val="20"/>
                <w:szCs w:val="20"/>
              </w:rPr>
            </w:pPr>
            <w:r w:rsidRPr="009C2DE5">
              <w:rPr>
                <w:rFonts w:ascii="Tahoma" w:hAnsi="Tahoma" w:cs="Tahoma"/>
                <w:b/>
                <w:bCs/>
                <w:sz w:val="20"/>
                <w:szCs w:val="20"/>
              </w:rPr>
              <w:t>Kurnaz Karga’nın Oyunu</w:t>
            </w:r>
          </w:p>
        </w:tc>
        <w:tc>
          <w:tcPr>
            <w:tcW w:w="1276" w:type="dxa"/>
            <w:vMerge/>
            <w:vAlign w:val="center"/>
          </w:tcPr>
          <w:p w14:paraId="2EBA2CE8" w14:textId="77777777" w:rsidR="004F0BF9" w:rsidRPr="005A5B17" w:rsidRDefault="004F0BF9" w:rsidP="005E141A">
            <w:pPr>
              <w:rPr>
                <w:rFonts w:ascii="Tahoma" w:hAnsi="Tahoma" w:cs="Tahoma"/>
                <w:sz w:val="16"/>
                <w:szCs w:val="16"/>
              </w:rPr>
            </w:pPr>
          </w:p>
        </w:tc>
        <w:tc>
          <w:tcPr>
            <w:tcW w:w="1559" w:type="dxa"/>
            <w:vMerge/>
            <w:vAlign w:val="center"/>
          </w:tcPr>
          <w:p w14:paraId="37599361"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277B494" w14:textId="77777777" w:rsidR="004F0BF9" w:rsidRPr="005A5B17" w:rsidRDefault="004F0BF9" w:rsidP="005E141A">
            <w:pPr>
              <w:jc w:val="center"/>
              <w:rPr>
                <w:rFonts w:ascii="Tahoma" w:hAnsi="Tahoma" w:cs="Tahoma"/>
                <w:sz w:val="16"/>
                <w:szCs w:val="16"/>
              </w:rPr>
            </w:pPr>
          </w:p>
        </w:tc>
      </w:tr>
      <w:bookmarkEnd w:id="8"/>
    </w:tbl>
    <w:p w14:paraId="3E0E43F6" w14:textId="77777777" w:rsidR="004F0BF9" w:rsidRDefault="004F0BF9" w:rsidP="004F0BF9">
      <w:pPr>
        <w:spacing w:after="0"/>
        <w:rPr>
          <w:rFonts w:ascii="Tahoma" w:hAnsi="Tahoma" w:cs="Tahoma"/>
          <w:sz w:val="18"/>
          <w:szCs w:val="18"/>
        </w:rPr>
      </w:pPr>
    </w:p>
    <w:p w14:paraId="4451FACD" w14:textId="77777777" w:rsidR="004F0BF9" w:rsidRDefault="004F0BF9" w:rsidP="004F0BF9">
      <w:pPr>
        <w:spacing w:after="0"/>
        <w:rPr>
          <w:rFonts w:ascii="Tahoma" w:hAnsi="Tahoma" w:cs="Tahoma"/>
          <w:sz w:val="18"/>
          <w:szCs w:val="18"/>
        </w:rPr>
      </w:pPr>
    </w:p>
    <w:p w14:paraId="180F5A6D" w14:textId="77777777" w:rsidR="004F0BF9" w:rsidRDefault="004F0BF9" w:rsidP="004F0BF9">
      <w:pPr>
        <w:spacing w:after="0"/>
        <w:rPr>
          <w:rFonts w:ascii="Tahoma" w:hAnsi="Tahoma" w:cs="Tahoma"/>
          <w:sz w:val="18"/>
          <w:szCs w:val="18"/>
        </w:rPr>
      </w:pPr>
    </w:p>
    <w:p w14:paraId="200CB3CF" w14:textId="77777777" w:rsidR="004F0BF9" w:rsidRDefault="004F0BF9" w:rsidP="004F0BF9">
      <w:pPr>
        <w:spacing w:after="0"/>
        <w:rPr>
          <w:rFonts w:ascii="Tahoma" w:hAnsi="Tahoma" w:cs="Tahoma"/>
          <w:sz w:val="18"/>
          <w:szCs w:val="18"/>
        </w:rPr>
      </w:pPr>
    </w:p>
    <w:p w14:paraId="225AC61F"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4F0BF9" w:rsidRPr="00C2667D" w14:paraId="60317AD6" w14:textId="77777777" w:rsidTr="005E141A">
        <w:trPr>
          <w:trHeight w:val="272"/>
          <w:tblHeader/>
          <w:jc w:val="center"/>
        </w:trPr>
        <w:tc>
          <w:tcPr>
            <w:tcW w:w="1413" w:type="dxa"/>
            <w:gridSpan w:val="3"/>
            <w:vAlign w:val="center"/>
          </w:tcPr>
          <w:p w14:paraId="0F6F5667"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3D52574E"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1AEC136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DB1BFA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712EE1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0C45DD6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F4C60FB"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71C6ABB5" w14:textId="77777777" w:rsidTr="005E141A">
        <w:trPr>
          <w:trHeight w:val="857"/>
          <w:tblHeader/>
          <w:jc w:val="center"/>
        </w:trPr>
        <w:tc>
          <w:tcPr>
            <w:tcW w:w="562" w:type="dxa"/>
            <w:textDirection w:val="btLr"/>
            <w:vAlign w:val="center"/>
          </w:tcPr>
          <w:p w14:paraId="6542551B"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CC7E63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BD6C987"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9FE372D" w14:textId="77777777" w:rsidR="004F0BF9" w:rsidRPr="00523A61" w:rsidRDefault="004F0BF9" w:rsidP="005E141A">
            <w:pPr>
              <w:jc w:val="center"/>
              <w:rPr>
                <w:rFonts w:ascii="Tahoma" w:hAnsi="Tahoma" w:cs="Tahoma"/>
                <w:sz w:val="16"/>
                <w:szCs w:val="16"/>
              </w:rPr>
            </w:pPr>
          </w:p>
        </w:tc>
        <w:tc>
          <w:tcPr>
            <w:tcW w:w="2127" w:type="dxa"/>
            <w:vMerge/>
            <w:vAlign w:val="center"/>
          </w:tcPr>
          <w:p w14:paraId="0897B236" w14:textId="77777777" w:rsidR="004F0BF9" w:rsidRPr="00523A61" w:rsidRDefault="004F0BF9" w:rsidP="005E141A">
            <w:pPr>
              <w:jc w:val="center"/>
              <w:rPr>
                <w:rFonts w:ascii="Tahoma" w:hAnsi="Tahoma" w:cs="Tahoma"/>
                <w:sz w:val="16"/>
                <w:szCs w:val="16"/>
              </w:rPr>
            </w:pPr>
          </w:p>
        </w:tc>
        <w:tc>
          <w:tcPr>
            <w:tcW w:w="6520" w:type="dxa"/>
            <w:vMerge/>
            <w:vAlign w:val="center"/>
          </w:tcPr>
          <w:p w14:paraId="3E9C7492" w14:textId="77777777" w:rsidR="004F0BF9" w:rsidRPr="00523A61" w:rsidRDefault="004F0BF9" w:rsidP="005E141A">
            <w:pPr>
              <w:jc w:val="center"/>
              <w:rPr>
                <w:rFonts w:ascii="Tahoma" w:hAnsi="Tahoma" w:cs="Tahoma"/>
                <w:sz w:val="16"/>
                <w:szCs w:val="16"/>
              </w:rPr>
            </w:pPr>
          </w:p>
        </w:tc>
        <w:tc>
          <w:tcPr>
            <w:tcW w:w="1276" w:type="dxa"/>
            <w:vMerge/>
            <w:vAlign w:val="center"/>
          </w:tcPr>
          <w:p w14:paraId="1330CC4D" w14:textId="77777777" w:rsidR="004F0BF9" w:rsidRPr="00523A61" w:rsidRDefault="004F0BF9" w:rsidP="005E141A">
            <w:pPr>
              <w:jc w:val="center"/>
              <w:rPr>
                <w:rFonts w:ascii="Tahoma" w:hAnsi="Tahoma" w:cs="Tahoma"/>
                <w:sz w:val="16"/>
                <w:szCs w:val="16"/>
              </w:rPr>
            </w:pPr>
          </w:p>
        </w:tc>
        <w:tc>
          <w:tcPr>
            <w:tcW w:w="1559" w:type="dxa"/>
            <w:vMerge/>
            <w:vAlign w:val="center"/>
          </w:tcPr>
          <w:p w14:paraId="521A4F7B" w14:textId="77777777" w:rsidR="004F0BF9" w:rsidRPr="00523A61" w:rsidRDefault="004F0BF9" w:rsidP="005E141A">
            <w:pPr>
              <w:jc w:val="center"/>
              <w:rPr>
                <w:rFonts w:ascii="Tahoma" w:hAnsi="Tahoma" w:cs="Tahoma"/>
                <w:sz w:val="16"/>
                <w:szCs w:val="16"/>
              </w:rPr>
            </w:pPr>
          </w:p>
        </w:tc>
        <w:tc>
          <w:tcPr>
            <w:tcW w:w="1418" w:type="dxa"/>
            <w:vMerge/>
            <w:vAlign w:val="center"/>
          </w:tcPr>
          <w:p w14:paraId="566813A6" w14:textId="77777777" w:rsidR="004F0BF9" w:rsidRPr="00523A61" w:rsidRDefault="004F0BF9" w:rsidP="005E141A">
            <w:pPr>
              <w:jc w:val="center"/>
              <w:rPr>
                <w:rFonts w:ascii="Tahoma" w:hAnsi="Tahoma" w:cs="Tahoma"/>
                <w:sz w:val="16"/>
                <w:szCs w:val="16"/>
              </w:rPr>
            </w:pPr>
          </w:p>
        </w:tc>
      </w:tr>
      <w:tr w:rsidR="004F0BF9" w:rsidRPr="00C2667D" w14:paraId="756CDEEF" w14:textId="77777777" w:rsidTr="005E141A">
        <w:trPr>
          <w:trHeight w:val="1103"/>
          <w:tblHeader/>
          <w:jc w:val="center"/>
        </w:trPr>
        <w:tc>
          <w:tcPr>
            <w:tcW w:w="562" w:type="dxa"/>
            <w:vMerge w:val="restart"/>
            <w:textDirection w:val="btLr"/>
            <w:vAlign w:val="center"/>
          </w:tcPr>
          <w:p w14:paraId="0024B696" w14:textId="0A7C917B" w:rsidR="004F0BF9" w:rsidRDefault="004F0BF9" w:rsidP="005E141A">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14:paraId="1B7D55DC" w14:textId="7014F4EF"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3 - 27 Şubat</w:t>
            </w:r>
          </w:p>
        </w:tc>
        <w:tc>
          <w:tcPr>
            <w:tcW w:w="425" w:type="dxa"/>
            <w:vMerge w:val="restart"/>
            <w:textDirection w:val="btLr"/>
            <w:vAlign w:val="center"/>
          </w:tcPr>
          <w:p w14:paraId="3253A9B2"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4EA1F28C"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35E2B961" w14:textId="77777777" w:rsidR="004F0BF9" w:rsidRDefault="004F0BF9" w:rsidP="005E141A">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55EE93E1" w14:textId="6BC47978" w:rsidR="004F0BF9" w:rsidRPr="00FB77D5" w:rsidRDefault="004F0BF9" w:rsidP="005E141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hyperlink r:id="rId19" w:history="1">
              <w:r w:rsidR="00837545" w:rsidRPr="00837545">
                <w:rPr>
                  <w:rStyle w:val="Kpr"/>
                  <w:rFonts w:ascii="Tahoma" w:hAnsi="Tahoma" w:cs="Tahoma"/>
                  <w:sz w:val="16"/>
                  <w:szCs w:val="16"/>
                </w:rPr>
                <w:t>.</w:t>
              </w:r>
            </w:hyperlink>
            <w:r>
              <w:rPr>
                <w:rFonts w:ascii="Tahoma" w:hAnsi="Tahoma" w:cs="Tahoma"/>
                <w:sz w:val="16"/>
                <w:szCs w:val="16"/>
              </w:rPr>
              <w:t xml:space="preserve"> </w:t>
            </w:r>
          </w:p>
          <w:p w14:paraId="3CAC102E" w14:textId="77777777" w:rsidR="004F0BF9" w:rsidRPr="005A15A9" w:rsidRDefault="004F0BF9" w:rsidP="005E141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2FF58EB3" w14:textId="77777777" w:rsidR="004F0BF9" w:rsidRPr="0004644E" w:rsidRDefault="004F0BF9" w:rsidP="005E141A">
            <w:pPr>
              <w:rPr>
                <w:rFonts w:ascii="Tahoma" w:hAnsi="Tahoma" w:cs="Tahoma"/>
                <w:b/>
                <w:bCs/>
                <w:sz w:val="16"/>
                <w:szCs w:val="16"/>
              </w:rPr>
            </w:pPr>
            <w:r>
              <w:rPr>
                <w:rFonts w:ascii="Tahoma" w:hAnsi="Tahoma" w:cs="Tahoma"/>
                <w:b/>
                <w:bCs/>
                <w:sz w:val="16"/>
                <w:szCs w:val="16"/>
              </w:rPr>
              <w:t>Suçlu Kim</w:t>
            </w:r>
          </w:p>
          <w:p w14:paraId="409F665D" w14:textId="3AE7A0F8" w:rsidR="004F0BF9" w:rsidRPr="001562F8" w:rsidRDefault="004F0BF9" w:rsidP="005E141A">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r>
              <w:rPr>
                <w:rFonts w:ascii="Tahoma" w:hAnsi="Tahoma" w:cs="Tahoma"/>
                <w:sz w:val="16"/>
                <w:szCs w:val="16"/>
              </w:rPr>
              <w:t xml:space="preserve"> </w:t>
            </w:r>
            <w:r w:rsidRPr="00270C9A">
              <w:rPr>
                <w:rFonts w:ascii="Tahoma" w:hAnsi="Tahoma" w:cs="Tahoma"/>
                <w:sz w:val="16"/>
                <w:szCs w:val="16"/>
              </w:rPr>
              <w:t>kazanır.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14:paraId="3E26CCD6"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718CF96B" w14:textId="005B1E2A"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4849693E"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4357549A"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0855731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12BDB7E"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A9050D6"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D79CFF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352C601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26E598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E6C378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89A059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7D54566"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5BD44846" w14:textId="77777777" w:rsidR="004F0BF9" w:rsidRPr="005A5B17" w:rsidRDefault="004F0BF9" w:rsidP="005E141A">
            <w:pPr>
              <w:rPr>
                <w:rFonts w:ascii="Tahoma" w:hAnsi="Tahoma" w:cs="Tahoma"/>
                <w:sz w:val="16"/>
                <w:szCs w:val="16"/>
              </w:rPr>
            </w:pPr>
          </w:p>
        </w:tc>
        <w:tc>
          <w:tcPr>
            <w:tcW w:w="1418" w:type="dxa"/>
            <w:vMerge w:val="restart"/>
            <w:vAlign w:val="center"/>
          </w:tcPr>
          <w:p w14:paraId="0A40FF86"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1DA632D4" w14:textId="77777777" w:rsidR="00D80B33" w:rsidRDefault="00D80B33" w:rsidP="005E141A">
            <w:pPr>
              <w:jc w:val="center"/>
              <w:rPr>
                <w:rFonts w:ascii="Tahoma" w:hAnsi="Tahoma" w:cs="Tahoma"/>
                <w:b/>
                <w:bCs/>
                <w:sz w:val="16"/>
                <w:szCs w:val="16"/>
              </w:rPr>
            </w:pPr>
          </w:p>
          <w:p w14:paraId="79E586AF" w14:textId="7E0527CD"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Vergi Haftası *Yeşilay Haftası</w:t>
            </w:r>
          </w:p>
        </w:tc>
      </w:tr>
      <w:tr w:rsidR="004F0BF9" w:rsidRPr="00C2667D" w14:paraId="265B70F7" w14:textId="77777777" w:rsidTr="005E141A">
        <w:trPr>
          <w:trHeight w:val="1699"/>
          <w:tblHeader/>
          <w:jc w:val="center"/>
        </w:trPr>
        <w:tc>
          <w:tcPr>
            <w:tcW w:w="562" w:type="dxa"/>
            <w:vMerge/>
            <w:textDirection w:val="btLr"/>
            <w:vAlign w:val="center"/>
          </w:tcPr>
          <w:p w14:paraId="6CB15E4C"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6B7B83F7"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7C828C65" w14:textId="77777777" w:rsidR="004F0BF9" w:rsidRDefault="004F0BF9" w:rsidP="005E141A">
            <w:pPr>
              <w:ind w:left="113" w:right="113"/>
              <w:jc w:val="center"/>
              <w:rPr>
                <w:rFonts w:ascii="Tahoma" w:hAnsi="Tahoma" w:cs="Tahoma"/>
                <w:b/>
                <w:sz w:val="16"/>
                <w:szCs w:val="16"/>
              </w:rPr>
            </w:pPr>
          </w:p>
        </w:tc>
        <w:tc>
          <w:tcPr>
            <w:tcW w:w="1417" w:type="dxa"/>
            <w:vAlign w:val="center"/>
          </w:tcPr>
          <w:p w14:paraId="3750EDA9"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36BA46AF"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23367CB2" w14:textId="77777777" w:rsidR="004F0BF9" w:rsidRPr="00A57419" w:rsidRDefault="004F0BF9" w:rsidP="005E141A">
            <w:pPr>
              <w:rPr>
                <w:rFonts w:ascii="Tahoma" w:hAnsi="Tahoma" w:cs="Tahoma"/>
                <w:b/>
                <w:sz w:val="16"/>
                <w:szCs w:val="16"/>
              </w:rPr>
            </w:pPr>
            <w:r w:rsidRPr="00A57419">
              <w:rPr>
                <w:rFonts w:ascii="Tahoma" w:hAnsi="Tahoma" w:cs="Tahoma"/>
                <w:b/>
                <w:sz w:val="16"/>
                <w:szCs w:val="16"/>
              </w:rPr>
              <w:t>Çatlak patlak</w:t>
            </w:r>
          </w:p>
          <w:p w14:paraId="7C5A7953" w14:textId="77777777" w:rsidR="004F0BF9" w:rsidRPr="00A57419" w:rsidRDefault="004F0BF9" w:rsidP="005E141A">
            <w:pPr>
              <w:rPr>
                <w:rFonts w:ascii="Tahoma" w:hAnsi="Tahoma" w:cs="Tahoma"/>
                <w:sz w:val="16"/>
                <w:szCs w:val="16"/>
              </w:rPr>
            </w:pPr>
            <w:r w:rsidRPr="00A57419">
              <w:rPr>
                <w:rFonts w:ascii="Tahoma" w:hAnsi="Tahoma" w:cs="Tahoma"/>
                <w:sz w:val="16"/>
                <w:szCs w:val="16"/>
              </w:rPr>
              <w:t>Oyuncular ellerini, biri üstte, diğeri altta kalacak şekilde birbirlerinin avuçlarına koyarlar. Her kelimede bir oyuncu yanındaki arkadaşının avucuna vurur ve şu şarkı söylenir:</w:t>
            </w:r>
          </w:p>
          <w:p w14:paraId="35ED5BFD" w14:textId="77777777" w:rsidR="004F0BF9" w:rsidRPr="00A57419" w:rsidRDefault="004F0BF9" w:rsidP="005E141A">
            <w:pPr>
              <w:rPr>
                <w:rFonts w:ascii="Tahoma" w:hAnsi="Tahoma" w:cs="Tahoma"/>
                <w:sz w:val="16"/>
                <w:szCs w:val="16"/>
              </w:rPr>
            </w:pPr>
            <w:r w:rsidRPr="00A57419">
              <w:rPr>
                <w:rFonts w:ascii="Tahoma" w:hAnsi="Tahoma" w:cs="Tahoma"/>
                <w:sz w:val="16"/>
                <w:szCs w:val="16"/>
              </w:rPr>
              <w:t>“Çatlak patlak,</w:t>
            </w:r>
          </w:p>
          <w:p w14:paraId="6DEED60B"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yusyuvarlak</w:t>
            </w:r>
            <w:proofErr w:type="gramEnd"/>
            <w:r w:rsidRPr="00A57419">
              <w:rPr>
                <w:rFonts w:ascii="Tahoma" w:hAnsi="Tahoma" w:cs="Tahoma"/>
                <w:sz w:val="16"/>
                <w:szCs w:val="16"/>
              </w:rPr>
              <w:t>,</w:t>
            </w:r>
          </w:p>
          <w:p w14:paraId="7E965BBA"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kremalı</w:t>
            </w:r>
            <w:proofErr w:type="gramEnd"/>
            <w:r w:rsidRPr="00A57419">
              <w:rPr>
                <w:rFonts w:ascii="Tahoma" w:hAnsi="Tahoma" w:cs="Tahoma"/>
                <w:sz w:val="16"/>
                <w:szCs w:val="16"/>
              </w:rPr>
              <w:t xml:space="preserve"> börek,</w:t>
            </w:r>
          </w:p>
          <w:p w14:paraId="6949F8F6"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sütlü</w:t>
            </w:r>
            <w:proofErr w:type="gramEnd"/>
            <w:r w:rsidRPr="00A57419">
              <w:rPr>
                <w:rFonts w:ascii="Tahoma" w:hAnsi="Tahoma" w:cs="Tahoma"/>
                <w:sz w:val="16"/>
                <w:szCs w:val="16"/>
              </w:rPr>
              <w:t xml:space="preserve"> çörek,</w:t>
            </w:r>
          </w:p>
          <w:p w14:paraId="55E0E216"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dostum çek,</w:t>
            </w:r>
          </w:p>
          <w:p w14:paraId="2F4E5556"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arabanı</w:t>
            </w:r>
            <w:proofErr w:type="gramEnd"/>
            <w:r w:rsidRPr="00A57419">
              <w:rPr>
                <w:rFonts w:ascii="Tahoma" w:hAnsi="Tahoma" w:cs="Tahoma"/>
                <w:sz w:val="16"/>
                <w:szCs w:val="16"/>
              </w:rPr>
              <w:t xml:space="preserve"> yoldan çek,</w:t>
            </w:r>
          </w:p>
          <w:p w14:paraId="6B2C9AEF"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amca çek,</w:t>
            </w:r>
          </w:p>
          <w:p w14:paraId="2940A2BC"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burnun</w:t>
            </w:r>
            <w:proofErr w:type="gramEnd"/>
            <w:r w:rsidRPr="00A57419">
              <w:rPr>
                <w:rFonts w:ascii="Tahoma" w:hAnsi="Tahoma" w:cs="Tahoma"/>
                <w:sz w:val="16"/>
                <w:szCs w:val="16"/>
              </w:rPr>
              <w:t xml:space="preserve"> kanca,</w:t>
            </w:r>
          </w:p>
          <w:p w14:paraId="2FAFCCF5"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al</w:t>
            </w:r>
            <w:proofErr w:type="gramEnd"/>
            <w:r w:rsidRPr="00A57419">
              <w:rPr>
                <w:rFonts w:ascii="Tahoma" w:hAnsi="Tahoma" w:cs="Tahoma"/>
                <w:sz w:val="16"/>
                <w:szCs w:val="16"/>
              </w:rPr>
              <w:t xml:space="preserve"> sana bir bulmaca,</w:t>
            </w:r>
          </w:p>
          <w:p w14:paraId="0656917F"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bulmaca</w:t>
            </w:r>
            <w:proofErr w:type="gramEnd"/>
            <w:r w:rsidRPr="00A57419">
              <w:rPr>
                <w:rFonts w:ascii="Tahoma" w:hAnsi="Tahoma" w:cs="Tahoma"/>
                <w:sz w:val="16"/>
                <w:szCs w:val="16"/>
              </w:rPr>
              <w:t xml:space="preserve"> kaç parça,</w:t>
            </w:r>
          </w:p>
          <w:p w14:paraId="42187B58"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veriyorum</w:t>
            </w:r>
            <w:proofErr w:type="gramEnd"/>
            <w:r w:rsidRPr="00A57419">
              <w:rPr>
                <w:rFonts w:ascii="Tahoma" w:hAnsi="Tahoma" w:cs="Tahoma"/>
                <w:sz w:val="16"/>
                <w:szCs w:val="16"/>
              </w:rPr>
              <w:t xml:space="preserve"> 5 parça,</w:t>
            </w:r>
          </w:p>
          <w:p w14:paraId="4040C060" w14:textId="77777777" w:rsidR="004F0BF9" w:rsidRPr="005A5B17" w:rsidRDefault="004F0BF9" w:rsidP="005E141A">
            <w:pPr>
              <w:rPr>
                <w:rFonts w:ascii="Tahoma" w:hAnsi="Tahoma" w:cs="Tahoma"/>
                <w:sz w:val="16"/>
                <w:szCs w:val="16"/>
              </w:rPr>
            </w:pPr>
            <w:r w:rsidRPr="00A57419">
              <w:rPr>
                <w:rFonts w:ascii="Tahoma" w:hAnsi="Tahoma" w:cs="Tahoma"/>
                <w:sz w:val="16"/>
                <w:szCs w:val="16"/>
              </w:rPr>
              <w:t>1, 2, 3, 4, 5”</w:t>
            </w:r>
          </w:p>
        </w:tc>
        <w:tc>
          <w:tcPr>
            <w:tcW w:w="1276" w:type="dxa"/>
            <w:vMerge/>
            <w:vAlign w:val="center"/>
          </w:tcPr>
          <w:p w14:paraId="0F2101D0" w14:textId="77777777" w:rsidR="004F0BF9" w:rsidRPr="005A5B17" w:rsidRDefault="004F0BF9" w:rsidP="005E141A">
            <w:pPr>
              <w:rPr>
                <w:rFonts w:ascii="Tahoma" w:hAnsi="Tahoma" w:cs="Tahoma"/>
                <w:sz w:val="16"/>
                <w:szCs w:val="16"/>
              </w:rPr>
            </w:pPr>
          </w:p>
        </w:tc>
        <w:tc>
          <w:tcPr>
            <w:tcW w:w="1559" w:type="dxa"/>
            <w:vMerge/>
            <w:vAlign w:val="center"/>
          </w:tcPr>
          <w:p w14:paraId="004F415D"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B8B341F" w14:textId="77777777" w:rsidR="004F0BF9" w:rsidRPr="005A5B17" w:rsidRDefault="004F0BF9" w:rsidP="005E141A">
            <w:pPr>
              <w:jc w:val="center"/>
              <w:rPr>
                <w:rFonts w:ascii="Tahoma" w:hAnsi="Tahoma" w:cs="Tahoma"/>
                <w:sz w:val="16"/>
                <w:szCs w:val="16"/>
              </w:rPr>
            </w:pPr>
          </w:p>
        </w:tc>
      </w:tr>
    </w:tbl>
    <w:p w14:paraId="1E77E066" w14:textId="77777777" w:rsidR="004F0BF9" w:rsidRDefault="004F0BF9" w:rsidP="004F0BF9">
      <w:pPr>
        <w:spacing w:after="0"/>
        <w:rPr>
          <w:rFonts w:ascii="Tahoma" w:hAnsi="Tahoma" w:cs="Tahoma"/>
          <w:sz w:val="18"/>
          <w:szCs w:val="18"/>
        </w:rPr>
      </w:pPr>
    </w:p>
    <w:p w14:paraId="024C39ED" w14:textId="77777777" w:rsidR="007E77E5" w:rsidRDefault="007E77E5" w:rsidP="004F0BF9">
      <w:pPr>
        <w:spacing w:after="0"/>
        <w:rPr>
          <w:rFonts w:ascii="Tahoma" w:hAnsi="Tahoma" w:cs="Tahoma"/>
          <w:sz w:val="18"/>
          <w:szCs w:val="18"/>
        </w:rPr>
      </w:pPr>
    </w:p>
    <w:p w14:paraId="4156FA36" w14:textId="77777777" w:rsidR="007E77E5" w:rsidRDefault="007E77E5" w:rsidP="004F0BF9">
      <w:pPr>
        <w:spacing w:after="0"/>
        <w:rPr>
          <w:rFonts w:ascii="Tahoma" w:hAnsi="Tahoma" w:cs="Tahoma"/>
          <w:sz w:val="18"/>
          <w:szCs w:val="18"/>
        </w:rPr>
      </w:pPr>
    </w:p>
    <w:p w14:paraId="40C9BD8A" w14:textId="77777777" w:rsidR="007E77E5" w:rsidRDefault="007E77E5" w:rsidP="004F0BF9">
      <w:pPr>
        <w:spacing w:after="0"/>
        <w:rPr>
          <w:rFonts w:ascii="Tahoma" w:hAnsi="Tahoma" w:cs="Tahoma"/>
          <w:sz w:val="18"/>
          <w:szCs w:val="18"/>
        </w:rPr>
      </w:pPr>
    </w:p>
    <w:p w14:paraId="16793266" w14:textId="77777777" w:rsidR="007E77E5" w:rsidRDefault="007E77E5" w:rsidP="004F0BF9">
      <w:pPr>
        <w:spacing w:after="0"/>
        <w:rPr>
          <w:rFonts w:ascii="Tahoma" w:hAnsi="Tahoma" w:cs="Tahoma"/>
          <w:sz w:val="18"/>
          <w:szCs w:val="18"/>
        </w:rPr>
      </w:pPr>
    </w:p>
    <w:p w14:paraId="428F2FAC" w14:textId="77777777" w:rsidR="007E77E5" w:rsidRDefault="007E77E5" w:rsidP="004F0BF9">
      <w:pPr>
        <w:spacing w:after="0"/>
        <w:rPr>
          <w:rFonts w:ascii="Tahoma" w:hAnsi="Tahoma" w:cs="Tahoma"/>
          <w:sz w:val="18"/>
          <w:szCs w:val="18"/>
        </w:rPr>
      </w:pPr>
    </w:p>
    <w:p w14:paraId="0A24B14E" w14:textId="77777777" w:rsidR="007E77E5" w:rsidRDefault="007E77E5" w:rsidP="004F0BF9">
      <w:pPr>
        <w:spacing w:after="0"/>
        <w:rPr>
          <w:rFonts w:ascii="Tahoma" w:hAnsi="Tahoma" w:cs="Tahoma"/>
          <w:sz w:val="18"/>
          <w:szCs w:val="18"/>
        </w:rPr>
      </w:pPr>
    </w:p>
    <w:p w14:paraId="3CB2AC51" w14:textId="77777777" w:rsidR="007E77E5" w:rsidRDefault="007E77E5" w:rsidP="004F0BF9">
      <w:pPr>
        <w:spacing w:after="0"/>
        <w:rPr>
          <w:rFonts w:ascii="Tahoma" w:hAnsi="Tahoma" w:cs="Tahoma"/>
          <w:sz w:val="18"/>
          <w:szCs w:val="18"/>
        </w:rPr>
      </w:pPr>
    </w:p>
    <w:p w14:paraId="2D8974FF" w14:textId="77777777" w:rsidR="007E77E5" w:rsidRDefault="007E77E5" w:rsidP="004F0BF9">
      <w:pPr>
        <w:spacing w:after="0"/>
        <w:rPr>
          <w:rFonts w:ascii="Tahoma" w:hAnsi="Tahoma" w:cs="Tahoma"/>
          <w:sz w:val="18"/>
          <w:szCs w:val="18"/>
        </w:rPr>
      </w:pPr>
    </w:p>
    <w:p w14:paraId="0D5A1EC0" w14:textId="77777777" w:rsidR="007E77E5" w:rsidRDefault="007E77E5" w:rsidP="004F0BF9">
      <w:pPr>
        <w:spacing w:after="0"/>
        <w:rPr>
          <w:rFonts w:ascii="Tahoma" w:hAnsi="Tahoma" w:cs="Tahoma"/>
          <w:sz w:val="18"/>
          <w:szCs w:val="18"/>
        </w:rPr>
      </w:pPr>
    </w:p>
    <w:p w14:paraId="555A637F" w14:textId="77777777" w:rsidR="007E77E5" w:rsidRDefault="007E77E5" w:rsidP="004F0BF9">
      <w:pPr>
        <w:spacing w:after="0"/>
        <w:rPr>
          <w:rFonts w:ascii="Tahoma" w:hAnsi="Tahoma" w:cs="Tahoma"/>
          <w:sz w:val="18"/>
          <w:szCs w:val="18"/>
        </w:rPr>
      </w:pPr>
    </w:p>
    <w:p w14:paraId="07A7DE60" w14:textId="77777777" w:rsidR="007E77E5" w:rsidRDefault="007E77E5" w:rsidP="004F0BF9">
      <w:pPr>
        <w:spacing w:after="0"/>
        <w:rPr>
          <w:rFonts w:ascii="Tahoma" w:hAnsi="Tahoma" w:cs="Tahoma"/>
          <w:sz w:val="18"/>
          <w:szCs w:val="18"/>
        </w:rPr>
      </w:pPr>
    </w:p>
    <w:p w14:paraId="4E0AB72E" w14:textId="77777777" w:rsidR="007E77E5" w:rsidRDefault="007E77E5" w:rsidP="004F0BF9">
      <w:pPr>
        <w:spacing w:after="0"/>
        <w:rPr>
          <w:rFonts w:ascii="Tahoma" w:hAnsi="Tahoma" w:cs="Tahoma"/>
          <w:sz w:val="18"/>
          <w:szCs w:val="18"/>
        </w:rPr>
      </w:pPr>
    </w:p>
    <w:p w14:paraId="0C22434B" w14:textId="77777777" w:rsidR="007E77E5" w:rsidRDefault="007E77E5" w:rsidP="004F0BF9">
      <w:pPr>
        <w:spacing w:after="0"/>
        <w:rPr>
          <w:rFonts w:ascii="Tahoma" w:hAnsi="Tahoma" w:cs="Tahoma"/>
          <w:sz w:val="18"/>
          <w:szCs w:val="18"/>
        </w:rPr>
      </w:pPr>
    </w:p>
    <w:p w14:paraId="197C5716" w14:textId="77777777" w:rsidR="007E77E5" w:rsidRDefault="007E77E5" w:rsidP="004F0BF9">
      <w:pPr>
        <w:spacing w:after="0"/>
        <w:rPr>
          <w:rFonts w:ascii="Tahoma" w:hAnsi="Tahoma" w:cs="Tahoma"/>
          <w:sz w:val="18"/>
          <w:szCs w:val="18"/>
        </w:rPr>
      </w:pPr>
    </w:p>
    <w:p w14:paraId="52259B5E" w14:textId="77777777" w:rsidR="007E77E5" w:rsidRDefault="007E77E5" w:rsidP="004F0BF9">
      <w:pPr>
        <w:spacing w:after="0"/>
        <w:rPr>
          <w:rFonts w:ascii="Tahoma" w:hAnsi="Tahoma" w:cs="Tahoma"/>
          <w:sz w:val="18"/>
          <w:szCs w:val="18"/>
        </w:rPr>
      </w:pPr>
    </w:p>
    <w:p w14:paraId="77E868F7"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4F0BF9" w:rsidRPr="00C2667D" w14:paraId="581108AC" w14:textId="77777777" w:rsidTr="005E141A">
        <w:trPr>
          <w:trHeight w:val="272"/>
          <w:tblHeader/>
          <w:jc w:val="center"/>
        </w:trPr>
        <w:tc>
          <w:tcPr>
            <w:tcW w:w="1413" w:type="dxa"/>
            <w:gridSpan w:val="3"/>
            <w:vAlign w:val="center"/>
          </w:tcPr>
          <w:p w14:paraId="2A0FC99D" w14:textId="77777777" w:rsidR="004F0BF9" w:rsidRPr="00523A61" w:rsidRDefault="004F0BF9" w:rsidP="005E141A">
            <w:pPr>
              <w:jc w:val="center"/>
              <w:rPr>
                <w:rFonts w:ascii="Tahoma" w:hAnsi="Tahoma" w:cs="Tahoma"/>
                <w:b/>
                <w:sz w:val="16"/>
                <w:szCs w:val="16"/>
              </w:rPr>
            </w:pPr>
            <w:bookmarkStart w:id="9" w:name="_Hlk17057638"/>
            <w:r w:rsidRPr="00523A61">
              <w:rPr>
                <w:rFonts w:ascii="Tahoma" w:hAnsi="Tahoma" w:cs="Tahoma"/>
                <w:b/>
                <w:sz w:val="16"/>
                <w:szCs w:val="16"/>
              </w:rPr>
              <w:lastRenderedPageBreak/>
              <w:t>SÜRE</w:t>
            </w:r>
          </w:p>
        </w:tc>
        <w:tc>
          <w:tcPr>
            <w:tcW w:w="1417" w:type="dxa"/>
            <w:vMerge w:val="restart"/>
            <w:vAlign w:val="center"/>
          </w:tcPr>
          <w:p w14:paraId="3AB64581"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7D954BEA"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38E38F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622CE17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ED20B09"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0AFE47B1"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30BD39C7" w14:textId="77777777" w:rsidTr="005E141A">
        <w:trPr>
          <w:trHeight w:val="857"/>
          <w:tblHeader/>
          <w:jc w:val="center"/>
        </w:trPr>
        <w:tc>
          <w:tcPr>
            <w:tcW w:w="562" w:type="dxa"/>
            <w:textDirection w:val="btLr"/>
            <w:vAlign w:val="center"/>
          </w:tcPr>
          <w:p w14:paraId="2086913E"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57EBA6F"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9C31608"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C310559" w14:textId="77777777" w:rsidR="004F0BF9" w:rsidRPr="00523A61" w:rsidRDefault="004F0BF9" w:rsidP="005E141A">
            <w:pPr>
              <w:jc w:val="center"/>
              <w:rPr>
                <w:rFonts w:ascii="Tahoma" w:hAnsi="Tahoma" w:cs="Tahoma"/>
                <w:sz w:val="16"/>
                <w:szCs w:val="16"/>
              </w:rPr>
            </w:pPr>
          </w:p>
        </w:tc>
        <w:tc>
          <w:tcPr>
            <w:tcW w:w="2127" w:type="dxa"/>
            <w:vMerge/>
            <w:vAlign w:val="center"/>
          </w:tcPr>
          <w:p w14:paraId="5FA71C5E" w14:textId="77777777" w:rsidR="004F0BF9" w:rsidRPr="00523A61" w:rsidRDefault="004F0BF9" w:rsidP="005E141A">
            <w:pPr>
              <w:jc w:val="center"/>
              <w:rPr>
                <w:rFonts w:ascii="Tahoma" w:hAnsi="Tahoma" w:cs="Tahoma"/>
                <w:sz w:val="16"/>
                <w:szCs w:val="16"/>
              </w:rPr>
            </w:pPr>
          </w:p>
        </w:tc>
        <w:tc>
          <w:tcPr>
            <w:tcW w:w="6520" w:type="dxa"/>
            <w:vMerge/>
            <w:vAlign w:val="center"/>
          </w:tcPr>
          <w:p w14:paraId="28F837B6" w14:textId="77777777" w:rsidR="004F0BF9" w:rsidRPr="00523A61" w:rsidRDefault="004F0BF9" w:rsidP="005E141A">
            <w:pPr>
              <w:jc w:val="center"/>
              <w:rPr>
                <w:rFonts w:ascii="Tahoma" w:hAnsi="Tahoma" w:cs="Tahoma"/>
                <w:sz w:val="16"/>
                <w:szCs w:val="16"/>
              </w:rPr>
            </w:pPr>
          </w:p>
        </w:tc>
        <w:tc>
          <w:tcPr>
            <w:tcW w:w="1276" w:type="dxa"/>
            <w:vMerge/>
            <w:vAlign w:val="center"/>
          </w:tcPr>
          <w:p w14:paraId="557E1ABB" w14:textId="77777777" w:rsidR="004F0BF9" w:rsidRPr="00523A61" w:rsidRDefault="004F0BF9" w:rsidP="005E141A">
            <w:pPr>
              <w:jc w:val="center"/>
              <w:rPr>
                <w:rFonts w:ascii="Tahoma" w:hAnsi="Tahoma" w:cs="Tahoma"/>
                <w:sz w:val="16"/>
                <w:szCs w:val="16"/>
              </w:rPr>
            </w:pPr>
          </w:p>
        </w:tc>
        <w:tc>
          <w:tcPr>
            <w:tcW w:w="1559" w:type="dxa"/>
            <w:vMerge/>
            <w:vAlign w:val="center"/>
          </w:tcPr>
          <w:p w14:paraId="61D45B10" w14:textId="77777777" w:rsidR="004F0BF9" w:rsidRPr="00523A61" w:rsidRDefault="004F0BF9" w:rsidP="005E141A">
            <w:pPr>
              <w:jc w:val="center"/>
              <w:rPr>
                <w:rFonts w:ascii="Tahoma" w:hAnsi="Tahoma" w:cs="Tahoma"/>
                <w:sz w:val="16"/>
                <w:szCs w:val="16"/>
              </w:rPr>
            </w:pPr>
          </w:p>
        </w:tc>
        <w:tc>
          <w:tcPr>
            <w:tcW w:w="1418" w:type="dxa"/>
            <w:vMerge/>
            <w:vAlign w:val="center"/>
          </w:tcPr>
          <w:p w14:paraId="2AB65A91" w14:textId="77777777" w:rsidR="004F0BF9" w:rsidRPr="00523A61" w:rsidRDefault="004F0BF9" w:rsidP="005E141A">
            <w:pPr>
              <w:jc w:val="center"/>
              <w:rPr>
                <w:rFonts w:ascii="Tahoma" w:hAnsi="Tahoma" w:cs="Tahoma"/>
                <w:sz w:val="16"/>
                <w:szCs w:val="16"/>
              </w:rPr>
            </w:pPr>
          </w:p>
        </w:tc>
      </w:tr>
      <w:tr w:rsidR="004F0BF9" w:rsidRPr="00C2667D" w14:paraId="266D7D30" w14:textId="77777777" w:rsidTr="005E141A">
        <w:trPr>
          <w:trHeight w:val="1103"/>
          <w:tblHeader/>
          <w:jc w:val="center"/>
        </w:trPr>
        <w:tc>
          <w:tcPr>
            <w:tcW w:w="562" w:type="dxa"/>
            <w:vMerge w:val="restart"/>
            <w:textDirection w:val="btLr"/>
            <w:vAlign w:val="center"/>
          </w:tcPr>
          <w:p w14:paraId="4D3A0D1A" w14:textId="4E01F6B2" w:rsidR="004F0BF9" w:rsidRDefault="004F0BF9" w:rsidP="005E141A">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14:paraId="471579B5" w14:textId="5E99ABF3"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2 - 06 Mart</w:t>
            </w:r>
          </w:p>
        </w:tc>
        <w:tc>
          <w:tcPr>
            <w:tcW w:w="425" w:type="dxa"/>
            <w:vMerge w:val="restart"/>
            <w:textDirection w:val="btLr"/>
            <w:vAlign w:val="center"/>
          </w:tcPr>
          <w:p w14:paraId="1DEAF7BD"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A2EBF1D"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E6690E1" w14:textId="77777777" w:rsidR="004F0BF9" w:rsidRDefault="004F0BF9" w:rsidP="005E141A">
            <w:pPr>
              <w:jc w:val="center"/>
              <w:rPr>
                <w:rFonts w:ascii="Tahoma" w:hAnsi="Tahoma" w:cs="Tahoma"/>
                <w:b/>
                <w:sz w:val="16"/>
                <w:szCs w:val="16"/>
              </w:rPr>
            </w:pPr>
            <w:r>
              <w:rPr>
                <w:rFonts w:ascii="Tahoma" w:hAnsi="Tahoma" w:cs="Tahoma"/>
                <w:b/>
                <w:sz w:val="16"/>
                <w:szCs w:val="16"/>
              </w:rPr>
              <w:t>(Rol Oyunları)</w:t>
            </w:r>
          </w:p>
          <w:p w14:paraId="4FD0DD4E" w14:textId="77777777" w:rsidR="004F0BF9" w:rsidRDefault="004F0BF9" w:rsidP="005E141A">
            <w:pPr>
              <w:jc w:val="center"/>
              <w:rPr>
                <w:rFonts w:ascii="Tahoma" w:hAnsi="Tahoma" w:cs="Tahoma"/>
                <w:b/>
                <w:sz w:val="16"/>
                <w:szCs w:val="16"/>
              </w:rPr>
            </w:pPr>
          </w:p>
        </w:tc>
        <w:tc>
          <w:tcPr>
            <w:tcW w:w="2127" w:type="dxa"/>
            <w:vAlign w:val="center"/>
          </w:tcPr>
          <w:p w14:paraId="1AC6E3D0" w14:textId="77777777" w:rsidR="004F0BF9" w:rsidRPr="005A15A9" w:rsidRDefault="004F0BF9" w:rsidP="005E141A">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5B1E5A4F" w14:textId="77777777" w:rsidR="004F0BF9" w:rsidRPr="0004644E" w:rsidRDefault="004F0BF9" w:rsidP="005E141A">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14:paraId="367B67EF" w14:textId="3B380D86" w:rsidR="004F0BF9" w:rsidRPr="005A5B17" w:rsidRDefault="004F0BF9" w:rsidP="005E141A">
            <w:pPr>
              <w:rPr>
                <w:rFonts w:ascii="Tahoma" w:hAnsi="Tahoma" w:cs="Tahoma"/>
                <w:sz w:val="16"/>
                <w:szCs w:val="16"/>
              </w:rPr>
            </w:pPr>
            <w:r w:rsidRPr="00985A75">
              <w:rPr>
                <w:rFonts w:ascii="Tahoma" w:hAnsi="Tahoma" w:cs="Tahoma"/>
                <w:sz w:val="16"/>
                <w:szCs w:val="16"/>
              </w:rPr>
              <w:t>Öğrencileriniz arasından gönüllü bir ebe seçiniz</w:t>
            </w:r>
            <w:hyperlink r:id="rId20" w:history="1">
              <w:r w:rsidR="00837545" w:rsidRPr="00837545">
                <w:rPr>
                  <w:rStyle w:val="Kpr"/>
                  <w:rFonts w:ascii="Tahoma" w:hAnsi="Tahoma" w:cs="Tahoma"/>
                  <w:sz w:val="16"/>
                  <w:szCs w:val="16"/>
                </w:rPr>
                <w:t>.</w:t>
              </w:r>
            </w:hyperlink>
            <w:r w:rsidRPr="00985A75">
              <w:rPr>
                <w:rFonts w:ascii="Tahoma" w:hAnsi="Tahoma" w:cs="Tahoma"/>
                <w:sz w:val="16"/>
                <w:szCs w:val="16"/>
              </w:rPr>
              <w:t xml:space="preserve">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restart"/>
            <w:vAlign w:val="center"/>
          </w:tcPr>
          <w:p w14:paraId="374F107E"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6F38955A" w14:textId="307C9D18"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8C686E4"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2331D9EF"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A82580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577D2D9"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0E07B30"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EE2CEA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7E1EE44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228BBE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FBC8E3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FA8A7E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43E2441"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F01BB91" w14:textId="77777777" w:rsidR="004F0BF9" w:rsidRPr="005A5B17" w:rsidRDefault="004F0BF9" w:rsidP="005E141A">
            <w:pPr>
              <w:rPr>
                <w:rFonts w:ascii="Tahoma" w:hAnsi="Tahoma" w:cs="Tahoma"/>
                <w:sz w:val="16"/>
                <w:szCs w:val="16"/>
              </w:rPr>
            </w:pPr>
          </w:p>
        </w:tc>
        <w:tc>
          <w:tcPr>
            <w:tcW w:w="1418" w:type="dxa"/>
            <w:vMerge w:val="restart"/>
            <w:vAlign w:val="center"/>
          </w:tcPr>
          <w:p w14:paraId="4E71A990"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2E97468D" w14:textId="77777777" w:rsidR="00D80B33" w:rsidRDefault="00D80B33" w:rsidP="005E141A">
            <w:pPr>
              <w:jc w:val="center"/>
              <w:rPr>
                <w:rFonts w:ascii="Tahoma" w:hAnsi="Tahoma" w:cs="Tahoma"/>
                <w:b/>
                <w:bCs/>
                <w:sz w:val="16"/>
                <w:szCs w:val="16"/>
              </w:rPr>
            </w:pPr>
          </w:p>
          <w:p w14:paraId="50855728" w14:textId="7D30E616"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Dünya Kadınlar Günü *Girişimcilik Haftası</w:t>
            </w:r>
          </w:p>
        </w:tc>
      </w:tr>
      <w:tr w:rsidR="004F0BF9" w:rsidRPr="00C2667D" w14:paraId="035A2D21" w14:textId="77777777" w:rsidTr="005E141A">
        <w:trPr>
          <w:trHeight w:val="1699"/>
          <w:tblHeader/>
          <w:jc w:val="center"/>
        </w:trPr>
        <w:tc>
          <w:tcPr>
            <w:tcW w:w="562" w:type="dxa"/>
            <w:vMerge/>
            <w:textDirection w:val="btLr"/>
            <w:vAlign w:val="center"/>
          </w:tcPr>
          <w:p w14:paraId="5168643E"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2CDA7524"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53CCBF04" w14:textId="77777777" w:rsidR="004F0BF9" w:rsidRDefault="004F0BF9" w:rsidP="005E141A">
            <w:pPr>
              <w:ind w:left="113" w:right="113"/>
              <w:jc w:val="center"/>
              <w:rPr>
                <w:rFonts w:ascii="Tahoma" w:hAnsi="Tahoma" w:cs="Tahoma"/>
                <w:b/>
                <w:sz w:val="16"/>
                <w:szCs w:val="16"/>
              </w:rPr>
            </w:pPr>
          </w:p>
        </w:tc>
        <w:tc>
          <w:tcPr>
            <w:tcW w:w="1417" w:type="dxa"/>
            <w:vAlign w:val="center"/>
          </w:tcPr>
          <w:p w14:paraId="70C8ED98"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674FC4B2"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7A39D0D4" w14:textId="77777777" w:rsidR="004F0BF9" w:rsidRPr="009C2DE5" w:rsidRDefault="004F0BF9" w:rsidP="005E141A">
            <w:pPr>
              <w:rPr>
                <w:rFonts w:ascii="Tahoma" w:hAnsi="Tahoma" w:cs="Tahoma"/>
                <w:b/>
                <w:bCs/>
                <w:sz w:val="20"/>
                <w:szCs w:val="20"/>
              </w:rPr>
            </w:pPr>
            <w:r w:rsidRPr="009C2DE5">
              <w:rPr>
                <w:rFonts w:ascii="Tahoma" w:hAnsi="Tahoma" w:cs="Tahoma"/>
                <w:b/>
                <w:bCs/>
                <w:sz w:val="20"/>
                <w:szCs w:val="20"/>
              </w:rPr>
              <w:t>Ceylan, Kaplumbağa, Fare ve Karga</w:t>
            </w:r>
          </w:p>
        </w:tc>
        <w:tc>
          <w:tcPr>
            <w:tcW w:w="1276" w:type="dxa"/>
            <w:vMerge/>
            <w:vAlign w:val="center"/>
          </w:tcPr>
          <w:p w14:paraId="170D5200" w14:textId="77777777" w:rsidR="004F0BF9" w:rsidRPr="005A5B17" w:rsidRDefault="004F0BF9" w:rsidP="005E141A">
            <w:pPr>
              <w:rPr>
                <w:rFonts w:ascii="Tahoma" w:hAnsi="Tahoma" w:cs="Tahoma"/>
                <w:sz w:val="16"/>
                <w:szCs w:val="16"/>
              </w:rPr>
            </w:pPr>
          </w:p>
        </w:tc>
        <w:tc>
          <w:tcPr>
            <w:tcW w:w="1559" w:type="dxa"/>
            <w:vMerge/>
            <w:vAlign w:val="center"/>
          </w:tcPr>
          <w:p w14:paraId="750F7C93"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E2B048B" w14:textId="77777777" w:rsidR="004F0BF9" w:rsidRPr="005A5B17" w:rsidRDefault="004F0BF9" w:rsidP="005E141A">
            <w:pPr>
              <w:jc w:val="center"/>
              <w:rPr>
                <w:rFonts w:ascii="Tahoma" w:hAnsi="Tahoma" w:cs="Tahoma"/>
                <w:sz w:val="16"/>
                <w:szCs w:val="16"/>
              </w:rPr>
            </w:pPr>
          </w:p>
        </w:tc>
      </w:tr>
      <w:bookmarkEnd w:id="9"/>
    </w:tbl>
    <w:p w14:paraId="1E469BCB"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4F0BF9" w:rsidRPr="00C2667D" w14:paraId="3A515083" w14:textId="77777777" w:rsidTr="005E141A">
        <w:trPr>
          <w:trHeight w:val="272"/>
          <w:tblHeader/>
          <w:jc w:val="center"/>
        </w:trPr>
        <w:tc>
          <w:tcPr>
            <w:tcW w:w="1413" w:type="dxa"/>
            <w:gridSpan w:val="3"/>
            <w:vAlign w:val="center"/>
          </w:tcPr>
          <w:p w14:paraId="15D38D8B" w14:textId="77777777" w:rsidR="004F0BF9" w:rsidRPr="00523A61" w:rsidRDefault="004F0BF9" w:rsidP="005E141A">
            <w:pPr>
              <w:jc w:val="center"/>
              <w:rPr>
                <w:rFonts w:ascii="Tahoma" w:hAnsi="Tahoma" w:cs="Tahoma"/>
                <w:b/>
                <w:sz w:val="16"/>
                <w:szCs w:val="16"/>
              </w:rPr>
            </w:pPr>
            <w:bookmarkStart w:id="10" w:name="_Hlk17057682"/>
            <w:r>
              <w:rPr>
                <w:rFonts w:ascii="Tahoma" w:hAnsi="Tahoma" w:cs="Tahoma"/>
                <w:b/>
                <w:sz w:val="16"/>
                <w:szCs w:val="16"/>
              </w:rPr>
              <w:lastRenderedPageBreak/>
              <w:t>S</w:t>
            </w:r>
            <w:r w:rsidRPr="00523A61">
              <w:rPr>
                <w:rFonts w:ascii="Tahoma" w:hAnsi="Tahoma" w:cs="Tahoma"/>
                <w:b/>
                <w:sz w:val="16"/>
                <w:szCs w:val="16"/>
              </w:rPr>
              <w:t>ÜRE</w:t>
            </w:r>
          </w:p>
        </w:tc>
        <w:tc>
          <w:tcPr>
            <w:tcW w:w="1417" w:type="dxa"/>
            <w:vMerge w:val="restart"/>
            <w:vAlign w:val="center"/>
          </w:tcPr>
          <w:p w14:paraId="6FE9DC51"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79B612E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5900DF8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18CC26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00B646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30189678"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4BC8E1F2" w14:textId="77777777" w:rsidTr="005E141A">
        <w:trPr>
          <w:trHeight w:val="857"/>
          <w:tblHeader/>
          <w:jc w:val="center"/>
        </w:trPr>
        <w:tc>
          <w:tcPr>
            <w:tcW w:w="562" w:type="dxa"/>
            <w:textDirection w:val="btLr"/>
            <w:vAlign w:val="center"/>
          </w:tcPr>
          <w:p w14:paraId="5C8A800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85EE04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ACF5CDB"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02A45EF" w14:textId="77777777" w:rsidR="004F0BF9" w:rsidRPr="00523A61" w:rsidRDefault="004F0BF9" w:rsidP="005E141A">
            <w:pPr>
              <w:jc w:val="center"/>
              <w:rPr>
                <w:rFonts w:ascii="Tahoma" w:hAnsi="Tahoma" w:cs="Tahoma"/>
                <w:sz w:val="16"/>
                <w:szCs w:val="16"/>
              </w:rPr>
            </w:pPr>
          </w:p>
        </w:tc>
        <w:tc>
          <w:tcPr>
            <w:tcW w:w="2127" w:type="dxa"/>
            <w:vMerge/>
            <w:vAlign w:val="center"/>
          </w:tcPr>
          <w:p w14:paraId="70C9856A" w14:textId="77777777" w:rsidR="004F0BF9" w:rsidRPr="00523A61" w:rsidRDefault="004F0BF9" w:rsidP="005E141A">
            <w:pPr>
              <w:jc w:val="center"/>
              <w:rPr>
                <w:rFonts w:ascii="Tahoma" w:hAnsi="Tahoma" w:cs="Tahoma"/>
                <w:sz w:val="16"/>
                <w:szCs w:val="16"/>
              </w:rPr>
            </w:pPr>
          </w:p>
        </w:tc>
        <w:tc>
          <w:tcPr>
            <w:tcW w:w="6520" w:type="dxa"/>
            <w:vMerge/>
            <w:vAlign w:val="center"/>
          </w:tcPr>
          <w:p w14:paraId="7E10180F" w14:textId="77777777" w:rsidR="004F0BF9" w:rsidRPr="00523A61" w:rsidRDefault="004F0BF9" w:rsidP="005E141A">
            <w:pPr>
              <w:jc w:val="center"/>
              <w:rPr>
                <w:rFonts w:ascii="Tahoma" w:hAnsi="Tahoma" w:cs="Tahoma"/>
                <w:sz w:val="16"/>
                <w:szCs w:val="16"/>
              </w:rPr>
            </w:pPr>
          </w:p>
        </w:tc>
        <w:tc>
          <w:tcPr>
            <w:tcW w:w="1276" w:type="dxa"/>
            <w:vMerge/>
            <w:vAlign w:val="center"/>
          </w:tcPr>
          <w:p w14:paraId="4A77FCE5" w14:textId="77777777" w:rsidR="004F0BF9" w:rsidRPr="00523A61" w:rsidRDefault="004F0BF9" w:rsidP="005E141A">
            <w:pPr>
              <w:jc w:val="center"/>
              <w:rPr>
                <w:rFonts w:ascii="Tahoma" w:hAnsi="Tahoma" w:cs="Tahoma"/>
                <w:sz w:val="16"/>
                <w:szCs w:val="16"/>
              </w:rPr>
            </w:pPr>
          </w:p>
        </w:tc>
        <w:tc>
          <w:tcPr>
            <w:tcW w:w="1559" w:type="dxa"/>
            <w:vMerge/>
            <w:vAlign w:val="center"/>
          </w:tcPr>
          <w:p w14:paraId="782DCA5C" w14:textId="77777777" w:rsidR="004F0BF9" w:rsidRPr="00523A61" w:rsidRDefault="004F0BF9" w:rsidP="005E141A">
            <w:pPr>
              <w:jc w:val="center"/>
              <w:rPr>
                <w:rFonts w:ascii="Tahoma" w:hAnsi="Tahoma" w:cs="Tahoma"/>
                <w:sz w:val="16"/>
                <w:szCs w:val="16"/>
              </w:rPr>
            </w:pPr>
          </w:p>
        </w:tc>
        <w:tc>
          <w:tcPr>
            <w:tcW w:w="1418" w:type="dxa"/>
            <w:vMerge/>
            <w:vAlign w:val="center"/>
          </w:tcPr>
          <w:p w14:paraId="0FB91E37" w14:textId="77777777" w:rsidR="004F0BF9" w:rsidRPr="00523A61" w:rsidRDefault="004F0BF9" w:rsidP="005E141A">
            <w:pPr>
              <w:jc w:val="center"/>
              <w:rPr>
                <w:rFonts w:ascii="Tahoma" w:hAnsi="Tahoma" w:cs="Tahoma"/>
                <w:sz w:val="16"/>
                <w:szCs w:val="16"/>
              </w:rPr>
            </w:pPr>
          </w:p>
        </w:tc>
      </w:tr>
      <w:tr w:rsidR="004F0BF9" w:rsidRPr="00C2667D" w14:paraId="0D225E6F" w14:textId="77777777" w:rsidTr="005E141A">
        <w:trPr>
          <w:trHeight w:val="1103"/>
          <w:tblHeader/>
          <w:jc w:val="center"/>
        </w:trPr>
        <w:tc>
          <w:tcPr>
            <w:tcW w:w="562" w:type="dxa"/>
            <w:vMerge w:val="restart"/>
            <w:textDirection w:val="btLr"/>
            <w:vAlign w:val="center"/>
          </w:tcPr>
          <w:p w14:paraId="7564016D" w14:textId="797F2C22" w:rsidR="004F0BF9" w:rsidRDefault="004F0BF9" w:rsidP="005E141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14:paraId="1897B55A" w14:textId="2E868FCE"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9 - 13 Mart</w:t>
            </w:r>
          </w:p>
        </w:tc>
        <w:tc>
          <w:tcPr>
            <w:tcW w:w="425" w:type="dxa"/>
            <w:vMerge w:val="restart"/>
            <w:textDirection w:val="btLr"/>
            <w:vAlign w:val="center"/>
          </w:tcPr>
          <w:p w14:paraId="0F14EFD3"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314138FC"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E33F264" w14:textId="77777777" w:rsidR="004F0BF9" w:rsidRDefault="004F0BF9" w:rsidP="005E141A">
            <w:pPr>
              <w:jc w:val="center"/>
              <w:rPr>
                <w:rFonts w:ascii="Tahoma" w:hAnsi="Tahoma" w:cs="Tahoma"/>
                <w:b/>
                <w:sz w:val="16"/>
                <w:szCs w:val="16"/>
              </w:rPr>
            </w:pPr>
            <w:r>
              <w:rPr>
                <w:rFonts w:ascii="Tahoma" w:hAnsi="Tahoma" w:cs="Tahoma"/>
                <w:b/>
                <w:sz w:val="16"/>
                <w:szCs w:val="16"/>
              </w:rPr>
              <w:t>(Rol Oyunları)</w:t>
            </w:r>
          </w:p>
          <w:p w14:paraId="19E6ADD0" w14:textId="77777777" w:rsidR="004F0BF9" w:rsidRDefault="004F0BF9" w:rsidP="005E141A">
            <w:pPr>
              <w:jc w:val="center"/>
              <w:rPr>
                <w:rFonts w:ascii="Tahoma" w:hAnsi="Tahoma" w:cs="Tahoma"/>
                <w:b/>
                <w:sz w:val="16"/>
                <w:szCs w:val="16"/>
              </w:rPr>
            </w:pPr>
          </w:p>
        </w:tc>
        <w:tc>
          <w:tcPr>
            <w:tcW w:w="2127" w:type="dxa"/>
            <w:vAlign w:val="center"/>
          </w:tcPr>
          <w:p w14:paraId="41A6C2FA" w14:textId="77777777" w:rsidR="004F0BF9" w:rsidRPr="005A15A9" w:rsidRDefault="004F0BF9" w:rsidP="005E141A">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3592D66D" w14:textId="77777777" w:rsidR="004F0BF9" w:rsidRPr="0004644E" w:rsidRDefault="004F0BF9" w:rsidP="005E141A">
            <w:pPr>
              <w:rPr>
                <w:rFonts w:ascii="Tahoma" w:hAnsi="Tahoma" w:cs="Tahoma"/>
                <w:b/>
                <w:bCs/>
                <w:sz w:val="16"/>
                <w:szCs w:val="16"/>
              </w:rPr>
            </w:pPr>
            <w:r>
              <w:rPr>
                <w:rFonts w:ascii="Tahoma" w:hAnsi="Tahoma" w:cs="Tahoma"/>
                <w:b/>
                <w:bCs/>
                <w:sz w:val="16"/>
                <w:szCs w:val="16"/>
              </w:rPr>
              <w:t>Sayı Oyunu</w:t>
            </w:r>
          </w:p>
          <w:p w14:paraId="5D38D2C3" w14:textId="77777777" w:rsidR="004F0BF9" w:rsidRPr="00985A75" w:rsidRDefault="004F0BF9" w:rsidP="005E141A">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14:paraId="67FA6166" w14:textId="5A359952" w:rsidR="004F0BF9" w:rsidRPr="001562F8" w:rsidRDefault="004F0BF9" w:rsidP="005E141A">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hyperlink r:id="rId21" w:history="1">
              <w:r w:rsidR="00837545" w:rsidRPr="00837545">
                <w:rPr>
                  <w:rStyle w:val="Kpr"/>
                  <w:rFonts w:ascii="Tahoma" w:hAnsi="Tahoma" w:cs="Tahoma"/>
                  <w:sz w:val="16"/>
                  <w:szCs w:val="16"/>
                </w:rPr>
                <w:t>.</w:t>
              </w:r>
            </w:hyperlink>
          </w:p>
        </w:tc>
        <w:tc>
          <w:tcPr>
            <w:tcW w:w="1276" w:type="dxa"/>
            <w:vMerge w:val="restart"/>
            <w:vAlign w:val="center"/>
          </w:tcPr>
          <w:p w14:paraId="0B7768BD"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7EF9D699" w14:textId="2CB7182C"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1AAB7C6"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D58FB14"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79A4E11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55B28DC"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53B581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0B0225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6022E46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5A06FF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6F389C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7F9829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A13B8E4"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51A8DB18" w14:textId="77777777" w:rsidR="004F0BF9" w:rsidRPr="005A5B17" w:rsidRDefault="004F0BF9" w:rsidP="005E141A">
            <w:pPr>
              <w:rPr>
                <w:rFonts w:ascii="Tahoma" w:hAnsi="Tahoma" w:cs="Tahoma"/>
                <w:sz w:val="16"/>
                <w:szCs w:val="16"/>
              </w:rPr>
            </w:pPr>
          </w:p>
        </w:tc>
        <w:tc>
          <w:tcPr>
            <w:tcW w:w="1418" w:type="dxa"/>
            <w:vMerge w:val="restart"/>
            <w:vAlign w:val="center"/>
          </w:tcPr>
          <w:p w14:paraId="5A9180E0"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685A7A16" w14:textId="77777777" w:rsidR="00D80B33" w:rsidRDefault="00D80B33" w:rsidP="005E141A">
            <w:pPr>
              <w:jc w:val="center"/>
              <w:rPr>
                <w:rFonts w:ascii="Tahoma" w:hAnsi="Tahoma" w:cs="Tahoma"/>
                <w:b/>
                <w:bCs/>
                <w:sz w:val="16"/>
                <w:szCs w:val="16"/>
              </w:rPr>
            </w:pPr>
          </w:p>
          <w:p w14:paraId="55EA0082" w14:textId="79563B58"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Bilim ve Teknoloji Haftası *İstiklâl Marşı’nın Kabulü ve Mehmet Akif Ersoy’u Anma Günü</w:t>
            </w:r>
          </w:p>
        </w:tc>
      </w:tr>
      <w:tr w:rsidR="004F0BF9" w:rsidRPr="00C2667D" w14:paraId="68DD1DBA" w14:textId="77777777" w:rsidTr="005E141A">
        <w:trPr>
          <w:trHeight w:val="1699"/>
          <w:tblHeader/>
          <w:jc w:val="center"/>
        </w:trPr>
        <w:tc>
          <w:tcPr>
            <w:tcW w:w="562" w:type="dxa"/>
            <w:vMerge/>
            <w:textDirection w:val="btLr"/>
            <w:vAlign w:val="center"/>
          </w:tcPr>
          <w:p w14:paraId="7A8D8EAE"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23A7988E"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6F94566D" w14:textId="77777777" w:rsidR="004F0BF9" w:rsidRDefault="004F0BF9" w:rsidP="005E141A">
            <w:pPr>
              <w:ind w:left="113" w:right="113"/>
              <w:jc w:val="center"/>
              <w:rPr>
                <w:rFonts w:ascii="Tahoma" w:hAnsi="Tahoma" w:cs="Tahoma"/>
                <w:b/>
                <w:sz w:val="16"/>
                <w:szCs w:val="16"/>
              </w:rPr>
            </w:pPr>
          </w:p>
        </w:tc>
        <w:tc>
          <w:tcPr>
            <w:tcW w:w="1417" w:type="dxa"/>
            <w:vAlign w:val="center"/>
          </w:tcPr>
          <w:p w14:paraId="28C48172"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15A6B0FB"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36E05A5C" w14:textId="77777777" w:rsidR="004F0BF9" w:rsidRPr="00A57419" w:rsidRDefault="004F0BF9" w:rsidP="005E141A">
            <w:pPr>
              <w:rPr>
                <w:rFonts w:ascii="Tahoma" w:hAnsi="Tahoma" w:cs="Tahoma"/>
                <w:b/>
                <w:sz w:val="16"/>
                <w:szCs w:val="16"/>
              </w:rPr>
            </w:pPr>
            <w:proofErr w:type="gramStart"/>
            <w:r w:rsidRPr="00A57419">
              <w:rPr>
                <w:rFonts w:ascii="Tahoma" w:hAnsi="Tahoma" w:cs="Tahoma"/>
                <w:b/>
                <w:sz w:val="16"/>
                <w:szCs w:val="16"/>
              </w:rPr>
              <w:t>Birdir bir</w:t>
            </w:r>
            <w:proofErr w:type="gramEnd"/>
          </w:p>
          <w:p w14:paraId="57F758B5" w14:textId="77777777" w:rsidR="004F0BF9" w:rsidRPr="00A57419" w:rsidRDefault="004F0BF9" w:rsidP="005E141A">
            <w:pPr>
              <w:rPr>
                <w:rFonts w:ascii="Tahoma" w:hAnsi="Tahoma" w:cs="Tahoma"/>
                <w:sz w:val="16"/>
                <w:szCs w:val="16"/>
              </w:rPr>
            </w:pPr>
            <w:r w:rsidRPr="00A57419">
              <w:rPr>
                <w:rFonts w:ascii="Tahoma" w:hAnsi="Tahoma" w:cs="Tahoma"/>
                <w:sz w:val="16"/>
                <w:szCs w:val="16"/>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w:t>
            </w:r>
            <w:proofErr w:type="gramStart"/>
            <w:r w:rsidRPr="00A57419">
              <w:rPr>
                <w:rFonts w:ascii="Tahoma" w:hAnsi="Tahoma" w:cs="Tahoma"/>
                <w:sz w:val="16"/>
                <w:szCs w:val="16"/>
              </w:rPr>
              <w:t>birdir bir</w:t>
            </w:r>
            <w:proofErr w:type="gramEnd"/>
            <w:r w:rsidRPr="00A57419">
              <w:rPr>
                <w:rFonts w:ascii="Tahoma" w:hAnsi="Tahoma" w:cs="Tahoma"/>
                <w:sz w:val="16"/>
                <w:szCs w:val="16"/>
              </w:rPr>
              <w:t>” deyip atlar ve 3-4 adım ileride o da eğilerek sırtını kamburlaştırır. Ardından ikinci sıradaki koşarak ebenin ve diğerinin üzerinden atlar ve en sona geldiğinde o da eğilir.</w:t>
            </w:r>
          </w:p>
          <w:p w14:paraId="4712F710" w14:textId="77777777" w:rsidR="004F0BF9" w:rsidRPr="005A5B17" w:rsidRDefault="004F0BF9" w:rsidP="005E141A">
            <w:pPr>
              <w:rPr>
                <w:rFonts w:ascii="Tahoma" w:hAnsi="Tahoma" w:cs="Tahoma"/>
                <w:sz w:val="16"/>
                <w:szCs w:val="16"/>
              </w:rPr>
            </w:pPr>
            <w:r w:rsidRPr="00A57419">
              <w:rPr>
                <w:rFonts w:ascii="Tahoma" w:hAnsi="Tahoma" w:cs="Tahoma"/>
                <w:sz w:val="16"/>
                <w:szCs w:val="16"/>
              </w:rPr>
              <w:t>Devamında sırayla diğerleri de çocukların üzerinden atlar. Bu durum bir çocuğun atlamayı başaramamasına kadar devam eder. Atlayamayıp düşen, ebe seçilir.</w:t>
            </w:r>
          </w:p>
        </w:tc>
        <w:tc>
          <w:tcPr>
            <w:tcW w:w="1276" w:type="dxa"/>
            <w:vMerge/>
            <w:vAlign w:val="center"/>
          </w:tcPr>
          <w:p w14:paraId="3D9CFC73" w14:textId="77777777" w:rsidR="004F0BF9" w:rsidRPr="005A5B17" w:rsidRDefault="004F0BF9" w:rsidP="005E141A">
            <w:pPr>
              <w:rPr>
                <w:rFonts w:ascii="Tahoma" w:hAnsi="Tahoma" w:cs="Tahoma"/>
                <w:sz w:val="16"/>
                <w:szCs w:val="16"/>
              </w:rPr>
            </w:pPr>
          </w:p>
        </w:tc>
        <w:tc>
          <w:tcPr>
            <w:tcW w:w="1559" w:type="dxa"/>
            <w:vMerge/>
            <w:vAlign w:val="center"/>
          </w:tcPr>
          <w:p w14:paraId="4A8DA73C"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755925F" w14:textId="77777777" w:rsidR="004F0BF9" w:rsidRPr="005A5B17" w:rsidRDefault="004F0BF9" w:rsidP="005E141A">
            <w:pPr>
              <w:jc w:val="center"/>
              <w:rPr>
                <w:rFonts w:ascii="Tahoma" w:hAnsi="Tahoma" w:cs="Tahoma"/>
                <w:sz w:val="16"/>
                <w:szCs w:val="16"/>
              </w:rPr>
            </w:pPr>
          </w:p>
        </w:tc>
      </w:tr>
      <w:tr w:rsidR="00116DE9" w:rsidRPr="00C2667D" w14:paraId="1A331E30" w14:textId="77777777" w:rsidTr="00116DE9">
        <w:trPr>
          <w:trHeight w:val="1103"/>
          <w:tblHeader/>
          <w:jc w:val="center"/>
        </w:trPr>
        <w:tc>
          <w:tcPr>
            <w:tcW w:w="15730" w:type="dxa"/>
            <w:gridSpan w:val="9"/>
            <w:vAlign w:val="center"/>
          </w:tcPr>
          <w:p w14:paraId="5A5F6F06" w14:textId="709B14EF" w:rsidR="00116DE9" w:rsidRPr="00116DE9" w:rsidRDefault="00116DE9" w:rsidP="005E141A">
            <w:pPr>
              <w:jc w:val="center"/>
              <w:rPr>
                <w:rFonts w:cstheme="minorHAnsi"/>
                <w:b/>
                <w:bCs/>
                <w:sz w:val="28"/>
                <w:szCs w:val="28"/>
              </w:rPr>
            </w:pPr>
            <w:r w:rsidRPr="00116DE9">
              <w:rPr>
                <w:rFonts w:cstheme="minorHAnsi"/>
                <w:b/>
                <w:bCs/>
                <w:color w:val="EE0000"/>
                <w:sz w:val="28"/>
                <w:szCs w:val="28"/>
              </w:rPr>
              <w:t>ARA TATİL (</w:t>
            </w:r>
            <w:r w:rsidRPr="00116DE9">
              <w:rPr>
                <w:rFonts w:eastAsia="Times New Roman" w:cstheme="minorHAnsi"/>
                <w:b/>
                <w:bCs/>
                <w:color w:val="EE0000"/>
                <w:sz w:val="28"/>
                <w:szCs w:val="28"/>
                <w:lang w:eastAsia="tr-TR"/>
              </w:rPr>
              <w:t>16-20 Mart)</w:t>
            </w:r>
          </w:p>
        </w:tc>
      </w:tr>
      <w:tr w:rsidR="004F0BF9" w:rsidRPr="00C2667D" w14:paraId="45C20CC7" w14:textId="77777777" w:rsidTr="005E141A">
        <w:trPr>
          <w:trHeight w:val="1103"/>
          <w:tblHeader/>
          <w:jc w:val="center"/>
        </w:trPr>
        <w:tc>
          <w:tcPr>
            <w:tcW w:w="562" w:type="dxa"/>
            <w:vMerge w:val="restart"/>
            <w:textDirection w:val="btLr"/>
            <w:vAlign w:val="center"/>
          </w:tcPr>
          <w:p w14:paraId="3DDAEB5D" w14:textId="3922255F" w:rsidR="004F0BF9" w:rsidRDefault="004F0BF9" w:rsidP="005E141A">
            <w:pPr>
              <w:ind w:left="113" w:right="113"/>
              <w:jc w:val="center"/>
              <w:rPr>
                <w:rFonts w:ascii="Tahoma" w:hAnsi="Tahoma" w:cs="Tahoma"/>
                <w:b/>
                <w:sz w:val="16"/>
                <w:szCs w:val="16"/>
              </w:rPr>
            </w:pPr>
            <w:bookmarkStart w:id="11" w:name="_Hlk17058485"/>
            <w:bookmarkEnd w:id="10"/>
            <w:r>
              <w:rPr>
                <w:rFonts w:ascii="Tahoma" w:hAnsi="Tahoma" w:cs="Tahoma"/>
                <w:b/>
                <w:sz w:val="16"/>
                <w:szCs w:val="16"/>
              </w:rPr>
              <w:t>25.HAFTA</w:t>
            </w:r>
          </w:p>
        </w:tc>
        <w:tc>
          <w:tcPr>
            <w:tcW w:w="426" w:type="dxa"/>
            <w:vMerge w:val="restart"/>
            <w:textDirection w:val="btLr"/>
            <w:vAlign w:val="center"/>
          </w:tcPr>
          <w:p w14:paraId="12843644" w14:textId="68B60798"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3 - 27 Mart</w:t>
            </w:r>
          </w:p>
        </w:tc>
        <w:tc>
          <w:tcPr>
            <w:tcW w:w="425" w:type="dxa"/>
            <w:vMerge w:val="restart"/>
            <w:textDirection w:val="btLr"/>
            <w:vAlign w:val="center"/>
          </w:tcPr>
          <w:p w14:paraId="75227C42"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4705DA99"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6A00BB4" w14:textId="77777777" w:rsidR="004F0BF9" w:rsidRDefault="004F0BF9" w:rsidP="005E141A">
            <w:pPr>
              <w:jc w:val="center"/>
              <w:rPr>
                <w:rFonts w:ascii="Tahoma" w:hAnsi="Tahoma" w:cs="Tahoma"/>
                <w:b/>
                <w:sz w:val="16"/>
                <w:szCs w:val="16"/>
              </w:rPr>
            </w:pPr>
            <w:r>
              <w:rPr>
                <w:rFonts w:ascii="Tahoma" w:hAnsi="Tahoma" w:cs="Tahoma"/>
                <w:b/>
                <w:sz w:val="16"/>
                <w:szCs w:val="16"/>
              </w:rPr>
              <w:t>(Rol Oyunları)</w:t>
            </w:r>
          </w:p>
          <w:p w14:paraId="04EDD65B" w14:textId="77777777" w:rsidR="004F0BF9" w:rsidRDefault="004F0BF9" w:rsidP="005E141A">
            <w:pPr>
              <w:jc w:val="center"/>
              <w:rPr>
                <w:rFonts w:ascii="Tahoma" w:hAnsi="Tahoma" w:cs="Tahoma"/>
                <w:b/>
                <w:sz w:val="16"/>
                <w:szCs w:val="16"/>
              </w:rPr>
            </w:pPr>
          </w:p>
        </w:tc>
        <w:tc>
          <w:tcPr>
            <w:tcW w:w="2127" w:type="dxa"/>
            <w:vAlign w:val="center"/>
          </w:tcPr>
          <w:p w14:paraId="33450BFE" w14:textId="77777777" w:rsidR="004F0BF9" w:rsidRPr="005A15A9" w:rsidRDefault="004F0BF9" w:rsidP="005E141A">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7AE9EC2E" w14:textId="77777777" w:rsidR="004F0BF9" w:rsidRPr="0004644E" w:rsidRDefault="004F0BF9" w:rsidP="005E141A">
            <w:pPr>
              <w:rPr>
                <w:rFonts w:ascii="Tahoma" w:hAnsi="Tahoma" w:cs="Tahoma"/>
                <w:b/>
                <w:bCs/>
                <w:sz w:val="16"/>
                <w:szCs w:val="16"/>
              </w:rPr>
            </w:pPr>
            <w:r>
              <w:rPr>
                <w:rFonts w:ascii="Tahoma" w:hAnsi="Tahoma" w:cs="Tahoma"/>
                <w:b/>
                <w:bCs/>
                <w:sz w:val="16"/>
                <w:szCs w:val="16"/>
              </w:rPr>
              <w:t>Burası Neresi</w:t>
            </w:r>
          </w:p>
          <w:p w14:paraId="7B16A9E7" w14:textId="17E1ED9D" w:rsidR="004F0BF9" w:rsidRPr="005A5B17" w:rsidRDefault="004F0BF9" w:rsidP="005E141A">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mekân bildiren </w:t>
            </w:r>
            <w:proofErr w:type="gramStart"/>
            <w:r w:rsidRPr="00D92653">
              <w:rPr>
                <w:rFonts w:ascii="Tahoma" w:hAnsi="Tahoma" w:cs="Tahoma"/>
                <w:sz w:val="16"/>
                <w:szCs w:val="16"/>
              </w:rPr>
              <w:t>kağıtları</w:t>
            </w:r>
            <w:proofErr w:type="gramEnd"/>
            <w:r w:rsidRPr="00D92653">
              <w:rPr>
                <w:rFonts w:ascii="Tahoma" w:hAnsi="Tahoma" w:cs="Tahoma"/>
                <w:sz w:val="16"/>
                <w:szCs w:val="16"/>
              </w:rPr>
              <w:t xml:space="preserve"> veriniz.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diğer gruplara belli etmemeleri için uyarınız. Grupların sırayla bulunduğu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sadece bedenlerini kullanarak, konuşma olmadan doğaçlayacakları söylenir. Mekânda hangi nesneler var, bunlar hangi amaçla kullanılıyor gibi değişik sorularla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bedenleriyle tarif etmeleri sağlanır. Diğer gruplarda mekânı tahmin edip bulmaya çalışırlar.</w:t>
            </w:r>
          </w:p>
        </w:tc>
        <w:tc>
          <w:tcPr>
            <w:tcW w:w="1276" w:type="dxa"/>
            <w:vMerge w:val="restart"/>
            <w:vAlign w:val="center"/>
          </w:tcPr>
          <w:p w14:paraId="2F80F33D"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0100296E" w14:textId="7FF029B3"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7E421243"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47C3821C"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3263559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7D797DD"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4E9C57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74A1BD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11AA8E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6CE565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4D26EA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7EC58A9"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1120A42"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C206F08" w14:textId="77777777" w:rsidR="004F0BF9" w:rsidRPr="005A5B17" w:rsidRDefault="004F0BF9" w:rsidP="005E141A">
            <w:pPr>
              <w:rPr>
                <w:rFonts w:ascii="Tahoma" w:hAnsi="Tahoma" w:cs="Tahoma"/>
                <w:sz w:val="16"/>
                <w:szCs w:val="16"/>
              </w:rPr>
            </w:pPr>
          </w:p>
        </w:tc>
        <w:tc>
          <w:tcPr>
            <w:tcW w:w="1418" w:type="dxa"/>
            <w:vMerge w:val="restart"/>
            <w:vAlign w:val="center"/>
          </w:tcPr>
          <w:p w14:paraId="46A47337"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41C05EE4" w14:textId="77777777" w:rsidR="00D80B33" w:rsidRDefault="00D80B33" w:rsidP="005E141A">
            <w:pPr>
              <w:jc w:val="center"/>
              <w:rPr>
                <w:rFonts w:ascii="Tahoma" w:hAnsi="Tahoma" w:cs="Tahoma"/>
                <w:b/>
                <w:bCs/>
                <w:sz w:val="16"/>
                <w:szCs w:val="16"/>
              </w:rPr>
            </w:pPr>
          </w:p>
          <w:p w14:paraId="53502C58" w14:textId="0C03C2DB"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Dünya Tiyatrolar Günü *Orman Haftası</w:t>
            </w:r>
          </w:p>
        </w:tc>
      </w:tr>
      <w:tr w:rsidR="004F0BF9" w:rsidRPr="00C2667D" w14:paraId="4E4A7F62" w14:textId="77777777" w:rsidTr="005E141A">
        <w:trPr>
          <w:trHeight w:val="1699"/>
          <w:tblHeader/>
          <w:jc w:val="center"/>
        </w:trPr>
        <w:tc>
          <w:tcPr>
            <w:tcW w:w="562" w:type="dxa"/>
            <w:vMerge/>
            <w:textDirection w:val="btLr"/>
            <w:vAlign w:val="center"/>
          </w:tcPr>
          <w:p w14:paraId="4070FBD8"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97A673C"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77D7337F" w14:textId="77777777" w:rsidR="004F0BF9" w:rsidRDefault="004F0BF9" w:rsidP="005E141A">
            <w:pPr>
              <w:ind w:left="113" w:right="113"/>
              <w:jc w:val="center"/>
              <w:rPr>
                <w:rFonts w:ascii="Tahoma" w:hAnsi="Tahoma" w:cs="Tahoma"/>
                <w:b/>
                <w:sz w:val="16"/>
                <w:szCs w:val="16"/>
              </w:rPr>
            </w:pPr>
          </w:p>
        </w:tc>
        <w:tc>
          <w:tcPr>
            <w:tcW w:w="1417" w:type="dxa"/>
            <w:vAlign w:val="center"/>
          </w:tcPr>
          <w:p w14:paraId="15DF9303"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3D17A7F1"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4F9297D3" w14:textId="77777777" w:rsidR="004F0BF9" w:rsidRPr="009C2DE5" w:rsidRDefault="004F0BF9" w:rsidP="005E141A">
            <w:pPr>
              <w:rPr>
                <w:rFonts w:ascii="Tahoma" w:hAnsi="Tahoma" w:cs="Tahoma"/>
                <w:b/>
                <w:bCs/>
                <w:sz w:val="20"/>
                <w:szCs w:val="20"/>
              </w:rPr>
            </w:pPr>
            <w:r w:rsidRPr="009C2DE5">
              <w:rPr>
                <w:rFonts w:ascii="Tahoma" w:hAnsi="Tahoma" w:cs="Tahoma"/>
                <w:b/>
                <w:bCs/>
                <w:sz w:val="20"/>
                <w:szCs w:val="20"/>
              </w:rPr>
              <w:t>Kurt ile Kuzu</w:t>
            </w:r>
          </w:p>
        </w:tc>
        <w:tc>
          <w:tcPr>
            <w:tcW w:w="1276" w:type="dxa"/>
            <w:vMerge/>
            <w:vAlign w:val="center"/>
          </w:tcPr>
          <w:p w14:paraId="45D75A3C" w14:textId="77777777" w:rsidR="004F0BF9" w:rsidRPr="005A5B17" w:rsidRDefault="004F0BF9" w:rsidP="005E141A">
            <w:pPr>
              <w:rPr>
                <w:rFonts w:ascii="Tahoma" w:hAnsi="Tahoma" w:cs="Tahoma"/>
                <w:sz w:val="16"/>
                <w:szCs w:val="16"/>
              </w:rPr>
            </w:pPr>
          </w:p>
        </w:tc>
        <w:tc>
          <w:tcPr>
            <w:tcW w:w="1559" w:type="dxa"/>
            <w:vMerge/>
            <w:vAlign w:val="center"/>
          </w:tcPr>
          <w:p w14:paraId="71AD8ECE"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A4C5AF7" w14:textId="77777777" w:rsidR="004F0BF9" w:rsidRPr="005A5B17" w:rsidRDefault="004F0BF9" w:rsidP="005E141A">
            <w:pPr>
              <w:jc w:val="center"/>
              <w:rPr>
                <w:rFonts w:ascii="Tahoma" w:hAnsi="Tahoma" w:cs="Tahoma"/>
                <w:sz w:val="16"/>
                <w:szCs w:val="16"/>
              </w:rPr>
            </w:pPr>
          </w:p>
        </w:tc>
      </w:tr>
      <w:bookmarkEnd w:id="11"/>
    </w:tbl>
    <w:p w14:paraId="02BE6DA9"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2A703967" w14:textId="77777777" w:rsidTr="005E141A">
        <w:trPr>
          <w:trHeight w:val="272"/>
          <w:tblHeader/>
          <w:jc w:val="center"/>
        </w:trPr>
        <w:tc>
          <w:tcPr>
            <w:tcW w:w="1413" w:type="dxa"/>
            <w:gridSpan w:val="3"/>
            <w:vAlign w:val="center"/>
          </w:tcPr>
          <w:p w14:paraId="5E818B30" w14:textId="77777777" w:rsidR="004F0BF9" w:rsidRPr="00523A61" w:rsidRDefault="004F0BF9" w:rsidP="005E141A">
            <w:pPr>
              <w:jc w:val="center"/>
              <w:rPr>
                <w:rFonts w:ascii="Tahoma" w:hAnsi="Tahoma" w:cs="Tahoma"/>
                <w:b/>
                <w:sz w:val="16"/>
                <w:szCs w:val="16"/>
              </w:rPr>
            </w:pPr>
            <w:bookmarkStart w:id="12" w:name="_Hlk17058577"/>
            <w:r w:rsidRPr="00523A61">
              <w:rPr>
                <w:rFonts w:ascii="Tahoma" w:hAnsi="Tahoma" w:cs="Tahoma"/>
                <w:b/>
                <w:sz w:val="16"/>
                <w:szCs w:val="16"/>
              </w:rPr>
              <w:lastRenderedPageBreak/>
              <w:t>SÜRE</w:t>
            </w:r>
          </w:p>
        </w:tc>
        <w:tc>
          <w:tcPr>
            <w:tcW w:w="1417" w:type="dxa"/>
            <w:vMerge w:val="restart"/>
            <w:vAlign w:val="center"/>
          </w:tcPr>
          <w:p w14:paraId="2AC5A362"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7B19A324"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2194934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BE3576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B9DA66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2A055A91"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45E5AAE7" w14:textId="77777777" w:rsidTr="005E141A">
        <w:trPr>
          <w:trHeight w:val="857"/>
          <w:tblHeader/>
          <w:jc w:val="center"/>
        </w:trPr>
        <w:tc>
          <w:tcPr>
            <w:tcW w:w="562" w:type="dxa"/>
            <w:textDirection w:val="btLr"/>
            <w:vAlign w:val="center"/>
          </w:tcPr>
          <w:p w14:paraId="2E56FE42"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A64FBA6"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F16E8B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CE9C2E3" w14:textId="77777777" w:rsidR="004F0BF9" w:rsidRPr="00523A61" w:rsidRDefault="004F0BF9" w:rsidP="005E141A">
            <w:pPr>
              <w:jc w:val="center"/>
              <w:rPr>
                <w:rFonts w:ascii="Tahoma" w:hAnsi="Tahoma" w:cs="Tahoma"/>
                <w:sz w:val="16"/>
                <w:szCs w:val="16"/>
              </w:rPr>
            </w:pPr>
          </w:p>
        </w:tc>
        <w:tc>
          <w:tcPr>
            <w:tcW w:w="2552" w:type="dxa"/>
            <w:vMerge/>
            <w:vAlign w:val="center"/>
          </w:tcPr>
          <w:p w14:paraId="0EE67095" w14:textId="77777777" w:rsidR="004F0BF9" w:rsidRPr="00523A61" w:rsidRDefault="004F0BF9" w:rsidP="005E141A">
            <w:pPr>
              <w:jc w:val="center"/>
              <w:rPr>
                <w:rFonts w:ascii="Tahoma" w:hAnsi="Tahoma" w:cs="Tahoma"/>
                <w:sz w:val="16"/>
                <w:szCs w:val="16"/>
              </w:rPr>
            </w:pPr>
          </w:p>
        </w:tc>
        <w:tc>
          <w:tcPr>
            <w:tcW w:w="6095" w:type="dxa"/>
            <w:vMerge/>
            <w:vAlign w:val="center"/>
          </w:tcPr>
          <w:p w14:paraId="3979D01B" w14:textId="77777777" w:rsidR="004F0BF9" w:rsidRPr="00523A61" w:rsidRDefault="004F0BF9" w:rsidP="005E141A">
            <w:pPr>
              <w:jc w:val="center"/>
              <w:rPr>
                <w:rFonts w:ascii="Tahoma" w:hAnsi="Tahoma" w:cs="Tahoma"/>
                <w:sz w:val="16"/>
                <w:szCs w:val="16"/>
              </w:rPr>
            </w:pPr>
          </w:p>
        </w:tc>
        <w:tc>
          <w:tcPr>
            <w:tcW w:w="1276" w:type="dxa"/>
            <w:vMerge/>
            <w:vAlign w:val="center"/>
          </w:tcPr>
          <w:p w14:paraId="11317CB2" w14:textId="77777777" w:rsidR="004F0BF9" w:rsidRPr="00523A61" w:rsidRDefault="004F0BF9" w:rsidP="005E141A">
            <w:pPr>
              <w:jc w:val="center"/>
              <w:rPr>
                <w:rFonts w:ascii="Tahoma" w:hAnsi="Tahoma" w:cs="Tahoma"/>
                <w:sz w:val="16"/>
                <w:szCs w:val="16"/>
              </w:rPr>
            </w:pPr>
          </w:p>
        </w:tc>
        <w:tc>
          <w:tcPr>
            <w:tcW w:w="1559" w:type="dxa"/>
            <w:vMerge/>
            <w:vAlign w:val="center"/>
          </w:tcPr>
          <w:p w14:paraId="328966D2" w14:textId="77777777" w:rsidR="004F0BF9" w:rsidRPr="00523A61" w:rsidRDefault="004F0BF9" w:rsidP="005E141A">
            <w:pPr>
              <w:jc w:val="center"/>
              <w:rPr>
                <w:rFonts w:ascii="Tahoma" w:hAnsi="Tahoma" w:cs="Tahoma"/>
                <w:sz w:val="16"/>
                <w:szCs w:val="16"/>
              </w:rPr>
            </w:pPr>
          </w:p>
        </w:tc>
        <w:tc>
          <w:tcPr>
            <w:tcW w:w="1418" w:type="dxa"/>
            <w:vMerge/>
            <w:vAlign w:val="center"/>
          </w:tcPr>
          <w:p w14:paraId="5C3A5BEE" w14:textId="77777777" w:rsidR="004F0BF9" w:rsidRPr="00523A61" w:rsidRDefault="004F0BF9" w:rsidP="005E141A">
            <w:pPr>
              <w:jc w:val="center"/>
              <w:rPr>
                <w:rFonts w:ascii="Tahoma" w:hAnsi="Tahoma" w:cs="Tahoma"/>
                <w:sz w:val="16"/>
                <w:szCs w:val="16"/>
              </w:rPr>
            </w:pPr>
          </w:p>
        </w:tc>
      </w:tr>
      <w:tr w:rsidR="004F0BF9" w:rsidRPr="00C2667D" w14:paraId="2470F721" w14:textId="77777777" w:rsidTr="005E141A">
        <w:trPr>
          <w:trHeight w:val="1103"/>
          <w:tblHeader/>
          <w:jc w:val="center"/>
        </w:trPr>
        <w:tc>
          <w:tcPr>
            <w:tcW w:w="562" w:type="dxa"/>
            <w:vMerge w:val="restart"/>
            <w:textDirection w:val="btLr"/>
            <w:vAlign w:val="center"/>
          </w:tcPr>
          <w:p w14:paraId="4CEC58E4" w14:textId="63CA7F7C" w:rsidR="004F0BF9" w:rsidRDefault="004F0BF9" w:rsidP="005E141A">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14:paraId="221AF3FA" w14:textId="70E13407"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30 Mart - 03 Nisan</w:t>
            </w:r>
          </w:p>
        </w:tc>
        <w:tc>
          <w:tcPr>
            <w:tcW w:w="425" w:type="dxa"/>
            <w:vMerge w:val="restart"/>
            <w:textDirection w:val="btLr"/>
            <w:vAlign w:val="center"/>
          </w:tcPr>
          <w:p w14:paraId="7F0E8CCB"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C3C32D1"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5C766B7E" w14:textId="77777777" w:rsidR="004F0BF9" w:rsidRDefault="004F0BF9" w:rsidP="005E141A">
            <w:pPr>
              <w:jc w:val="center"/>
              <w:rPr>
                <w:rFonts w:ascii="Tahoma" w:hAnsi="Tahoma" w:cs="Tahoma"/>
                <w:b/>
                <w:sz w:val="16"/>
                <w:szCs w:val="16"/>
              </w:rPr>
            </w:pPr>
            <w:r>
              <w:rPr>
                <w:rFonts w:ascii="Tahoma" w:hAnsi="Tahoma" w:cs="Tahoma"/>
                <w:b/>
                <w:sz w:val="16"/>
                <w:szCs w:val="16"/>
              </w:rPr>
              <w:t>(Beden Oyunları)</w:t>
            </w:r>
          </w:p>
          <w:p w14:paraId="4606AC72" w14:textId="77777777" w:rsidR="004F0BF9" w:rsidRDefault="004F0BF9" w:rsidP="005E141A">
            <w:pPr>
              <w:jc w:val="center"/>
              <w:rPr>
                <w:rFonts w:ascii="Tahoma" w:hAnsi="Tahoma" w:cs="Tahoma"/>
                <w:b/>
                <w:sz w:val="16"/>
                <w:szCs w:val="16"/>
              </w:rPr>
            </w:pPr>
          </w:p>
        </w:tc>
        <w:tc>
          <w:tcPr>
            <w:tcW w:w="2552" w:type="dxa"/>
            <w:vAlign w:val="center"/>
          </w:tcPr>
          <w:p w14:paraId="09126BEE" w14:textId="3F691F26" w:rsidR="004F0BF9" w:rsidRPr="005A15A9" w:rsidRDefault="004F0BF9" w:rsidP="005E141A">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w:t>
            </w:r>
            <w:hyperlink r:id="rId22" w:history="1">
              <w:r w:rsidR="00837545" w:rsidRPr="00837545">
                <w:rPr>
                  <w:rStyle w:val="Kpr"/>
                  <w:rFonts w:ascii="Tahoma" w:hAnsi="Tahoma" w:cs="Tahoma"/>
                  <w:sz w:val="16"/>
                  <w:szCs w:val="16"/>
                </w:rPr>
                <w:t>.</w:t>
              </w:r>
            </w:hyperlink>
            <w:r w:rsidRPr="00D92653">
              <w:rPr>
                <w:rFonts w:ascii="Tahoma" w:hAnsi="Tahoma" w:cs="Tahoma"/>
                <w:sz w:val="16"/>
                <w:szCs w:val="16"/>
              </w:rPr>
              <w:t xml:space="preserve">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22C34D20" w14:textId="77777777" w:rsidR="004F0BF9" w:rsidRPr="0004644E" w:rsidRDefault="004F0BF9" w:rsidP="005E141A">
            <w:pPr>
              <w:rPr>
                <w:rFonts w:ascii="Tahoma" w:hAnsi="Tahoma" w:cs="Tahoma"/>
                <w:b/>
                <w:bCs/>
                <w:sz w:val="16"/>
                <w:szCs w:val="16"/>
              </w:rPr>
            </w:pPr>
            <w:r>
              <w:rPr>
                <w:rFonts w:ascii="Tahoma" w:hAnsi="Tahoma" w:cs="Tahoma"/>
                <w:b/>
                <w:bCs/>
                <w:sz w:val="16"/>
                <w:szCs w:val="16"/>
              </w:rPr>
              <w:t>Fotoğraf Çalışması</w:t>
            </w:r>
          </w:p>
          <w:p w14:paraId="397278ED" w14:textId="77777777" w:rsidR="004F0BF9" w:rsidRPr="0094441E" w:rsidRDefault="004F0BF9" w:rsidP="005E141A">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14:paraId="7795EDB1" w14:textId="77777777" w:rsidR="004F0BF9" w:rsidRPr="001562F8" w:rsidRDefault="004F0BF9" w:rsidP="005E141A">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 xml:space="preserve">konuşma, ses, </w:t>
            </w:r>
            <w:proofErr w:type="gramStart"/>
            <w:r w:rsidRPr="0094441E">
              <w:rPr>
                <w:rFonts w:ascii="Tahoma" w:hAnsi="Tahoma" w:cs="Tahoma"/>
                <w:sz w:val="16"/>
                <w:szCs w:val="16"/>
              </w:rPr>
              <w:t>efekt</w:t>
            </w:r>
            <w:proofErr w:type="gramEnd"/>
            <w:r w:rsidRPr="0094441E">
              <w:rPr>
                <w:rFonts w:ascii="Tahoma" w:hAnsi="Tahoma" w:cs="Tahoma"/>
                <w:sz w:val="16"/>
                <w:szCs w:val="16"/>
              </w:rPr>
              <w:t xml:space="preserve">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14:paraId="4DCC9816"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3CF35657" w14:textId="576C8F4B"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E4412FB"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74991D0B"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30FC247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4107BB1"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7661C8E"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362329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93C0E9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007BB9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3B4BE2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7EF319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E4E2C0B"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17FC990F" w14:textId="77777777" w:rsidR="004F0BF9" w:rsidRPr="005A5B17" w:rsidRDefault="004F0BF9" w:rsidP="005E141A">
            <w:pPr>
              <w:rPr>
                <w:rFonts w:ascii="Tahoma" w:hAnsi="Tahoma" w:cs="Tahoma"/>
                <w:sz w:val="16"/>
                <w:szCs w:val="16"/>
              </w:rPr>
            </w:pPr>
          </w:p>
        </w:tc>
        <w:tc>
          <w:tcPr>
            <w:tcW w:w="1418" w:type="dxa"/>
            <w:vMerge w:val="restart"/>
            <w:vAlign w:val="center"/>
          </w:tcPr>
          <w:p w14:paraId="2E047F25"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5BE493CE" w14:textId="77777777" w:rsidR="00D80B33" w:rsidRDefault="00D80B33" w:rsidP="005E141A">
            <w:pPr>
              <w:jc w:val="center"/>
              <w:rPr>
                <w:rFonts w:ascii="Tahoma" w:hAnsi="Tahoma" w:cs="Tahoma"/>
                <w:b/>
                <w:bCs/>
                <w:sz w:val="16"/>
                <w:szCs w:val="16"/>
              </w:rPr>
            </w:pPr>
          </w:p>
          <w:p w14:paraId="5088A00D" w14:textId="3AB4D59F"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Kütüphaneler Haftası *Dünya Otizm Farkındalık Günü</w:t>
            </w:r>
          </w:p>
        </w:tc>
      </w:tr>
      <w:tr w:rsidR="004F0BF9" w:rsidRPr="00C2667D" w14:paraId="7C14AD82" w14:textId="77777777" w:rsidTr="005E141A">
        <w:trPr>
          <w:trHeight w:val="1699"/>
          <w:tblHeader/>
          <w:jc w:val="center"/>
        </w:trPr>
        <w:tc>
          <w:tcPr>
            <w:tcW w:w="562" w:type="dxa"/>
            <w:vMerge/>
            <w:textDirection w:val="btLr"/>
            <w:vAlign w:val="center"/>
          </w:tcPr>
          <w:p w14:paraId="1CC56FC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5D5CEC85"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50EA8701" w14:textId="77777777" w:rsidR="004F0BF9" w:rsidRDefault="004F0BF9" w:rsidP="005E141A">
            <w:pPr>
              <w:ind w:left="113" w:right="113"/>
              <w:jc w:val="center"/>
              <w:rPr>
                <w:rFonts w:ascii="Tahoma" w:hAnsi="Tahoma" w:cs="Tahoma"/>
                <w:b/>
                <w:sz w:val="16"/>
                <w:szCs w:val="16"/>
              </w:rPr>
            </w:pPr>
          </w:p>
        </w:tc>
        <w:tc>
          <w:tcPr>
            <w:tcW w:w="1417" w:type="dxa"/>
            <w:vAlign w:val="center"/>
          </w:tcPr>
          <w:p w14:paraId="5049FF4A"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1D39020"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6C4CF816" w14:textId="77777777" w:rsidR="004F0BF9" w:rsidRPr="00A57419" w:rsidRDefault="004F0BF9" w:rsidP="005E141A">
            <w:pPr>
              <w:rPr>
                <w:rFonts w:ascii="Tahoma" w:hAnsi="Tahoma" w:cs="Tahoma"/>
                <w:b/>
                <w:sz w:val="16"/>
                <w:szCs w:val="16"/>
              </w:rPr>
            </w:pPr>
            <w:r w:rsidRPr="00A57419">
              <w:rPr>
                <w:rFonts w:ascii="Tahoma" w:hAnsi="Tahoma" w:cs="Tahoma"/>
                <w:b/>
                <w:sz w:val="16"/>
                <w:szCs w:val="16"/>
              </w:rPr>
              <w:t>İstop</w:t>
            </w:r>
          </w:p>
          <w:p w14:paraId="5FD64360" w14:textId="77777777" w:rsidR="004F0BF9" w:rsidRPr="00A57419" w:rsidRDefault="004F0BF9" w:rsidP="005E141A">
            <w:pPr>
              <w:rPr>
                <w:rFonts w:ascii="Tahoma" w:hAnsi="Tahoma" w:cs="Tahoma"/>
                <w:sz w:val="16"/>
                <w:szCs w:val="16"/>
              </w:rPr>
            </w:pPr>
            <w:r w:rsidRPr="00A57419">
              <w:rPr>
                <w:rFonts w:ascii="Tahoma" w:hAnsi="Tahoma" w:cs="Tahoma"/>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39E39C8E" w14:textId="35164277" w:rsidR="004F0BF9" w:rsidRPr="005A5B17" w:rsidRDefault="004F0BF9" w:rsidP="005E141A">
            <w:pPr>
              <w:rPr>
                <w:rFonts w:ascii="Tahoma" w:hAnsi="Tahoma" w:cs="Tahoma"/>
                <w:sz w:val="16"/>
                <w:szCs w:val="16"/>
              </w:rPr>
            </w:pPr>
            <w:r w:rsidRPr="00A57419">
              <w:rPr>
                <w:rFonts w:ascii="Tahoma" w:hAnsi="Tahoma" w:cs="Tahoma"/>
                <w:sz w:val="16"/>
                <w:szCs w:val="16"/>
              </w:rPr>
              <w:t>Topu havada tutamayan çocuk, topu yerden eline aldığında “istop” diye bağırır</w:t>
            </w:r>
            <w:hyperlink r:id="rId23" w:history="1">
              <w:r w:rsidR="00837545" w:rsidRPr="00837545">
                <w:rPr>
                  <w:rStyle w:val="Kpr"/>
                  <w:rFonts w:ascii="Tahoma" w:hAnsi="Tahoma" w:cs="Tahoma"/>
                  <w:sz w:val="16"/>
                  <w:szCs w:val="16"/>
                </w:rPr>
                <w:t>.</w:t>
              </w:r>
            </w:hyperlink>
            <w:r w:rsidRPr="00A57419">
              <w:rPr>
                <w:rFonts w:ascii="Tahoma" w:hAnsi="Tahoma" w:cs="Tahoma"/>
                <w:sz w:val="16"/>
                <w:szCs w:val="16"/>
              </w:rPr>
              <w:t xml:space="preserve"> Kaçışan oyuncular “istop” denildiği anda oldukları yerde durmak zorundadır. Bu durumda ebe, duran oyunculardan birini topla vurmaya çalışır. Vurulan oyuncu 1 puan kaybeder ve ebe olur. Üç kere vurulmuş olana bir ad takılır ve oyun o isimle devam eder.</w:t>
            </w:r>
          </w:p>
        </w:tc>
        <w:tc>
          <w:tcPr>
            <w:tcW w:w="1276" w:type="dxa"/>
            <w:vMerge/>
            <w:vAlign w:val="center"/>
          </w:tcPr>
          <w:p w14:paraId="6BF9D5E4" w14:textId="77777777" w:rsidR="004F0BF9" w:rsidRPr="005A5B17" w:rsidRDefault="004F0BF9" w:rsidP="005E141A">
            <w:pPr>
              <w:rPr>
                <w:rFonts w:ascii="Tahoma" w:hAnsi="Tahoma" w:cs="Tahoma"/>
                <w:sz w:val="16"/>
                <w:szCs w:val="16"/>
              </w:rPr>
            </w:pPr>
          </w:p>
        </w:tc>
        <w:tc>
          <w:tcPr>
            <w:tcW w:w="1559" w:type="dxa"/>
            <w:vMerge/>
            <w:vAlign w:val="center"/>
          </w:tcPr>
          <w:p w14:paraId="6A8F71A7"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C080E2E" w14:textId="77777777" w:rsidR="004F0BF9" w:rsidRPr="005A5B17" w:rsidRDefault="004F0BF9" w:rsidP="005E141A">
            <w:pPr>
              <w:jc w:val="center"/>
              <w:rPr>
                <w:rFonts w:ascii="Tahoma" w:hAnsi="Tahoma" w:cs="Tahoma"/>
                <w:sz w:val="16"/>
                <w:szCs w:val="16"/>
              </w:rPr>
            </w:pPr>
          </w:p>
        </w:tc>
      </w:tr>
    </w:tbl>
    <w:p w14:paraId="4FEAAB74" w14:textId="77777777" w:rsidR="004F0BF9" w:rsidRDefault="004F0BF9" w:rsidP="004F0BF9"/>
    <w:p w14:paraId="38B36CE9" w14:textId="77777777" w:rsidR="00116DE9" w:rsidRDefault="00116DE9" w:rsidP="004F0BF9"/>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1F0B2FB5" w14:textId="77777777" w:rsidTr="005E141A">
        <w:trPr>
          <w:trHeight w:val="1103"/>
          <w:tblHeader/>
          <w:jc w:val="center"/>
        </w:trPr>
        <w:tc>
          <w:tcPr>
            <w:tcW w:w="562" w:type="dxa"/>
            <w:vMerge w:val="restart"/>
            <w:textDirection w:val="btLr"/>
            <w:vAlign w:val="center"/>
          </w:tcPr>
          <w:bookmarkEnd w:id="12"/>
          <w:p w14:paraId="093520EA" w14:textId="0ABC6BE2" w:rsidR="004F0BF9" w:rsidRDefault="004F0BF9" w:rsidP="005E141A">
            <w:pPr>
              <w:ind w:left="113" w:right="113"/>
              <w:jc w:val="center"/>
              <w:rPr>
                <w:rFonts w:ascii="Tahoma" w:hAnsi="Tahoma" w:cs="Tahoma"/>
                <w:b/>
                <w:sz w:val="16"/>
                <w:szCs w:val="16"/>
              </w:rPr>
            </w:pPr>
            <w:r>
              <w:rPr>
                <w:rFonts w:ascii="Tahoma" w:hAnsi="Tahoma" w:cs="Tahoma"/>
                <w:b/>
                <w:sz w:val="16"/>
                <w:szCs w:val="16"/>
              </w:rPr>
              <w:lastRenderedPageBreak/>
              <w:t>27.HAFTA</w:t>
            </w:r>
          </w:p>
        </w:tc>
        <w:tc>
          <w:tcPr>
            <w:tcW w:w="426" w:type="dxa"/>
            <w:vMerge w:val="restart"/>
            <w:textDirection w:val="btLr"/>
            <w:vAlign w:val="center"/>
          </w:tcPr>
          <w:p w14:paraId="563C7604" w14:textId="3BCE5E75"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6 - 10 Nisan</w:t>
            </w:r>
          </w:p>
        </w:tc>
        <w:tc>
          <w:tcPr>
            <w:tcW w:w="425" w:type="dxa"/>
            <w:vMerge w:val="restart"/>
            <w:textDirection w:val="btLr"/>
            <w:vAlign w:val="center"/>
          </w:tcPr>
          <w:p w14:paraId="68885C74"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24FC8A6"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59D16178" w14:textId="77777777" w:rsidR="004F0BF9" w:rsidRDefault="004F0BF9" w:rsidP="005E141A">
            <w:pPr>
              <w:jc w:val="center"/>
              <w:rPr>
                <w:rFonts w:ascii="Tahoma" w:hAnsi="Tahoma" w:cs="Tahoma"/>
                <w:b/>
                <w:sz w:val="16"/>
                <w:szCs w:val="16"/>
              </w:rPr>
            </w:pPr>
            <w:r>
              <w:rPr>
                <w:rFonts w:ascii="Tahoma" w:hAnsi="Tahoma" w:cs="Tahoma"/>
                <w:b/>
                <w:sz w:val="16"/>
                <w:szCs w:val="16"/>
              </w:rPr>
              <w:t>(Beden Oyunları)</w:t>
            </w:r>
          </w:p>
          <w:p w14:paraId="50951847" w14:textId="77777777" w:rsidR="004F0BF9" w:rsidRDefault="004F0BF9" w:rsidP="005E141A">
            <w:pPr>
              <w:jc w:val="center"/>
              <w:rPr>
                <w:rFonts w:ascii="Tahoma" w:hAnsi="Tahoma" w:cs="Tahoma"/>
                <w:b/>
                <w:sz w:val="16"/>
                <w:szCs w:val="16"/>
              </w:rPr>
            </w:pPr>
          </w:p>
        </w:tc>
        <w:tc>
          <w:tcPr>
            <w:tcW w:w="2552" w:type="dxa"/>
            <w:vAlign w:val="center"/>
          </w:tcPr>
          <w:p w14:paraId="02D133EA" w14:textId="77777777" w:rsidR="004F0BF9" w:rsidRPr="005A15A9" w:rsidRDefault="004F0BF9" w:rsidP="005E141A">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2EC13C80" w14:textId="77777777" w:rsidR="004F0BF9" w:rsidRPr="0004644E" w:rsidRDefault="004F0BF9" w:rsidP="005E141A">
            <w:pPr>
              <w:rPr>
                <w:rFonts w:ascii="Tahoma" w:hAnsi="Tahoma" w:cs="Tahoma"/>
                <w:b/>
                <w:bCs/>
                <w:sz w:val="16"/>
                <w:szCs w:val="16"/>
              </w:rPr>
            </w:pPr>
            <w:r>
              <w:rPr>
                <w:rFonts w:ascii="Tahoma" w:hAnsi="Tahoma" w:cs="Tahoma"/>
                <w:b/>
                <w:bCs/>
                <w:sz w:val="16"/>
                <w:szCs w:val="16"/>
              </w:rPr>
              <w:t>Bom Ateş</w:t>
            </w:r>
          </w:p>
          <w:p w14:paraId="56D4BA1A" w14:textId="7AA932E1" w:rsidR="004F0BF9" w:rsidRPr="005A5B17" w:rsidRDefault="004F0BF9" w:rsidP="005E141A">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Ebeye yakalanmamak için ondan</w:t>
            </w:r>
            <w:r>
              <w:rPr>
                <w:rFonts w:ascii="Tahoma" w:hAnsi="Tahoma" w:cs="Tahoma"/>
                <w:sz w:val="16"/>
                <w:szCs w:val="16"/>
              </w:rPr>
              <w:t xml:space="preserve"> </w:t>
            </w:r>
            <w:r w:rsidRPr="0094441E">
              <w:rPr>
                <w:rFonts w:ascii="Tahoma" w:hAnsi="Tahoma" w:cs="Tahoma"/>
                <w:sz w:val="16"/>
                <w:szCs w:val="16"/>
              </w:rPr>
              <w:t>kaçacaksınız.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biri ‘Ateş!’ diye bağırıp</w:t>
            </w:r>
            <w:r>
              <w:rPr>
                <w:rFonts w:ascii="Tahoma" w:hAnsi="Tahoma" w:cs="Tahoma"/>
                <w:sz w:val="16"/>
                <w:szCs w:val="16"/>
              </w:rPr>
              <w:t xml:space="preserve"> </w:t>
            </w:r>
            <w:r w:rsidRPr="0094441E">
              <w:rPr>
                <w:rFonts w:ascii="Tahoma" w:hAnsi="Tahoma" w:cs="Tahoma"/>
                <w:sz w:val="16"/>
                <w:szCs w:val="16"/>
              </w:rPr>
              <w:t>size dokununcaya kadar heykel formunuzu</w:t>
            </w:r>
            <w:r>
              <w:rPr>
                <w:rFonts w:ascii="Tahoma" w:hAnsi="Tahoma" w:cs="Tahoma"/>
                <w:sz w:val="16"/>
                <w:szCs w:val="16"/>
              </w:rPr>
              <w:t xml:space="preserve"> </w:t>
            </w:r>
            <w:r w:rsidRPr="0094441E">
              <w:rPr>
                <w:rFonts w:ascii="Tahoma" w:hAnsi="Tahoma" w:cs="Tahoma"/>
                <w:sz w:val="16"/>
                <w:szCs w:val="16"/>
              </w:rPr>
              <w:t>bozmayacaksınız.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restart"/>
            <w:vAlign w:val="center"/>
          </w:tcPr>
          <w:p w14:paraId="39F464C4"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6FCA8D90" w14:textId="165D4623"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48A5CFC3"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1C204ED3"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E7CA61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EFD2F27"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206C0BC"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81CD6C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56821A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6E0C91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88EFF4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0E4EA3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8F91CA3"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7CC73F3" w14:textId="77777777" w:rsidR="004F0BF9" w:rsidRPr="005A5B17" w:rsidRDefault="004F0BF9" w:rsidP="005E141A">
            <w:pPr>
              <w:rPr>
                <w:rFonts w:ascii="Tahoma" w:hAnsi="Tahoma" w:cs="Tahoma"/>
                <w:sz w:val="16"/>
                <w:szCs w:val="16"/>
              </w:rPr>
            </w:pPr>
          </w:p>
        </w:tc>
        <w:tc>
          <w:tcPr>
            <w:tcW w:w="1418" w:type="dxa"/>
            <w:vMerge w:val="restart"/>
            <w:vAlign w:val="center"/>
          </w:tcPr>
          <w:p w14:paraId="6EFC091F"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A68A19A" w14:textId="77777777" w:rsidR="00D80B33" w:rsidRDefault="00D80B33" w:rsidP="005E141A">
            <w:pPr>
              <w:jc w:val="center"/>
              <w:rPr>
                <w:rFonts w:ascii="Tahoma" w:hAnsi="Tahoma" w:cs="Tahoma"/>
                <w:b/>
                <w:bCs/>
                <w:sz w:val="16"/>
                <w:szCs w:val="16"/>
              </w:rPr>
            </w:pPr>
          </w:p>
          <w:p w14:paraId="79893034" w14:textId="67A4AB1C"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Kişisel Verileri Koruma Günü</w:t>
            </w:r>
          </w:p>
        </w:tc>
      </w:tr>
      <w:tr w:rsidR="004F0BF9" w:rsidRPr="00C2667D" w14:paraId="5CF54339" w14:textId="77777777" w:rsidTr="005E141A">
        <w:trPr>
          <w:trHeight w:val="1699"/>
          <w:tblHeader/>
          <w:jc w:val="center"/>
        </w:trPr>
        <w:tc>
          <w:tcPr>
            <w:tcW w:w="562" w:type="dxa"/>
            <w:vMerge/>
            <w:textDirection w:val="btLr"/>
            <w:vAlign w:val="center"/>
          </w:tcPr>
          <w:p w14:paraId="0B31ED2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562AB36"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054EEE25" w14:textId="77777777" w:rsidR="004F0BF9" w:rsidRDefault="004F0BF9" w:rsidP="005E141A">
            <w:pPr>
              <w:ind w:left="113" w:right="113"/>
              <w:jc w:val="center"/>
              <w:rPr>
                <w:rFonts w:ascii="Tahoma" w:hAnsi="Tahoma" w:cs="Tahoma"/>
                <w:b/>
                <w:sz w:val="16"/>
                <w:szCs w:val="16"/>
              </w:rPr>
            </w:pPr>
          </w:p>
        </w:tc>
        <w:tc>
          <w:tcPr>
            <w:tcW w:w="1417" w:type="dxa"/>
            <w:vAlign w:val="center"/>
          </w:tcPr>
          <w:p w14:paraId="4012A568"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266067D1"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5B7B7904" w14:textId="77777777" w:rsidR="004F0BF9" w:rsidRPr="009C2DE5" w:rsidRDefault="004F0BF9" w:rsidP="005E141A">
            <w:pPr>
              <w:rPr>
                <w:rFonts w:ascii="Tahoma" w:hAnsi="Tahoma" w:cs="Tahoma"/>
                <w:b/>
                <w:bCs/>
                <w:sz w:val="20"/>
                <w:szCs w:val="20"/>
              </w:rPr>
            </w:pPr>
            <w:r w:rsidRPr="00FE463D">
              <w:rPr>
                <w:rFonts w:ascii="Tahoma" w:hAnsi="Tahoma" w:cs="Tahoma"/>
                <w:b/>
                <w:bCs/>
                <w:sz w:val="20"/>
                <w:szCs w:val="20"/>
              </w:rPr>
              <w:t>Tilki ile Kirpi</w:t>
            </w:r>
          </w:p>
        </w:tc>
        <w:tc>
          <w:tcPr>
            <w:tcW w:w="1276" w:type="dxa"/>
            <w:vMerge/>
            <w:vAlign w:val="center"/>
          </w:tcPr>
          <w:p w14:paraId="2ADE8238" w14:textId="77777777" w:rsidR="004F0BF9" w:rsidRPr="005A5B17" w:rsidRDefault="004F0BF9" w:rsidP="005E141A">
            <w:pPr>
              <w:rPr>
                <w:rFonts w:ascii="Tahoma" w:hAnsi="Tahoma" w:cs="Tahoma"/>
                <w:sz w:val="16"/>
                <w:szCs w:val="16"/>
              </w:rPr>
            </w:pPr>
          </w:p>
        </w:tc>
        <w:tc>
          <w:tcPr>
            <w:tcW w:w="1559" w:type="dxa"/>
            <w:vMerge/>
            <w:vAlign w:val="center"/>
          </w:tcPr>
          <w:p w14:paraId="35366A2C"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393ECEF" w14:textId="77777777" w:rsidR="004F0BF9" w:rsidRPr="005A5B17" w:rsidRDefault="004F0BF9" w:rsidP="005E141A">
            <w:pPr>
              <w:jc w:val="center"/>
              <w:rPr>
                <w:rFonts w:ascii="Tahoma" w:hAnsi="Tahoma" w:cs="Tahoma"/>
                <w:sz w:val="16"/>
                <w:szCs w:val="16"/>
              </w:rPr>
            </w:pPr>
          </w:p>
        </w:tc>
      </w:tr>
      <w:tr w:rsidR="004F0BF9" w:rsidRPr="00C2667D" w14:paraId="08B15E10" w14:textId="77777777" w:rsidTr="005E141A">
        <w:trPr>
          <w:trHeight w:val="1103"/>
          <w:tblHeader/>
          <w:jc w:val="center"/>
        </w:trPr>
        <w:tc>
          <w:tcPr>
            <w:tcW w:w="562" w:type="dxa"/>
            <w:vMerge w:val="restart"/>
            <w:textDirection w:val="btLr"/>
            <w:vAlign w:val="center"/>
          </w:tcPr>
          <w:p w14:paraId="2A0A0412" w14:textId="41C7D7D8" w:rsidR="004F0BF9" w:rsidRDefault="004F0BF9" w:rsidP="005E141A">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14:paraId="5D4ADD03" w14:textId="4E7608AF"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3 - 17 Nisan</w:t>
            </w:r>
          </w:p>
        </w:tc>
        <w:tc>
          <w:tcPr>
            <w:tcW w:w="425" w:type="dxa"/>
            <w:vMerge w:val="restart"/>
            <w:textDirection w:val="btLr"/>
            <w:vAlign w:val="center"/>
          </w:tcPr>
          <w:p w14:paraId="1C0D97F4"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08B39A4"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082F25CB" w14:textId="77777777" w:rsidR="004F0BF9" w:rsidRDefault="004F0BF9" w:rsidP="005E141A">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14:paraId="13C98EBA" w14:textId="77777777" w:rsidR="004F0BF9" w:rsidRPr="005A15A9" w:rsidRDefault="004F0BF9" w:rsidP="005E141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14:paraId="36752EF7" w14:textId="77777777" w:rsidR="004F0BF9" w:rsidRPr="0004644E" w:rsidRDefault="004F0BF9" w:rsidP="005E141A">
            <w:pPr>
              <w:rPr>
                <w:rFonts w:ascii="Tahoma" w:hAnsi="Tahoma" w:cs="Tahoma"/>
                <w:b/>
                <w:bCs/>
                <w:sz w:val="16"/>
                <w:szCs w:val="16"/>
              </w:rPr>
            </w:pPr>
            <w:r>
              <w:rPr>
                <w:rFonts w:ascii="Tahoma" w:hAnsi="Tahoma" w:cs="Tahoma"/>
                <w:b/>
                <w:bCs/>
                <w:sz w:val="16"/>
                <w:szCs w:val="16"/>
              </w:rPr>
              <w:t>İsim – Şehir - Eşya</w:t>
            </w:r>
          </w:p>
          <w:p w14:paraId="489798D0" w14:textId="77777777" w:rsidR="004F0BF9" w:rsidRPr="00E55444" w:rsidRDefault="004F0BF9" w:rsidP="005E141A">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14:paraId="7ACE50A8" w14:textId="77777777" w:rsidR="004F0BF9" w:rsidRPr="001562F8" w:rsidRDefault="004F0BF9" w:rsidP="005E141A">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14:paraId="57F928DA"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0CA11BB9" w14:textId="42C7CE72"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1BB14A99"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7B878082"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859EC8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CD3765E"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770DBFF"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FB4BC6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3AC6B1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8947F7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3EA974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9B953B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5CE12D5"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DB576C7" w14:textId="77777777" w:rsidR="004F0BF9" w:rsidRPr="005A5B17" w:rsidRDefault="004F0BF9" w:rsidP="005E141A">
            <w:pPr>
              <w:rPr>
                <w:rFonts w:ascii="Tahoma" w:hAnsi="Tahoma" w:cs="Tahoma"/>
                <w:sz w:val="16"/>
                <w:szCs w:val="16"/>
              </w:rPr>
            </w:pPr>
          </w:p>
        </w:tc>
        <w:tc>
          <w:tcPr>
            <w:tcW w:w="1418" w:type="dxa"/>
            <w:vMerge w:val="restart"/>
            <w:vAlign w:val="center"/>
          </w:tcPr>
          <w:p w14:paraId="0560E0C6"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2404B3B2" w14:textId="77777777" w:rsidR="00D80B33" w:rsidRDefault="00D80B33" w:rsidP="005E141A">
            <w:pPr>
              <w:jc w:val="center"/>
              <w:rPr>
                <w:rFonts w:ascii="Tahoma" w:hAnsi="Tahoma" w:cs="Tahoma"/>
                <w:b/>
                <w:bCs/>
                <w:sz w:val="16"/>
                <w:szCs w:val="16"/>
              </w:rPr>
            </w:pPr>
          </w:p>
          <w:p w14:paraId="359AA4CF" w14:textId="059F4F55"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Turizm Haftası</w:t>
            </w:r>
          </w:p>
        </w:tc>
      </w:tr>
      <w:tr w:rsidR="004F0BF9" w:rsidRPr="00C2667D" w14:paraId="758EE2F6" w14:textId="77777777" w:rsidTr="005E141A">
        <w:trPr>
          <w:trHeight w:val="1699"/>
          <w:tblHeader/>
          <w:jc w:val="center"/>
        </w:trPr>
        <w:tc>
          <w:tcPr>
            <w:tcW w:w="562" w:type="dxa"/>
            <w:vMerge/>
            <w:textDirection w:val="btLr"/>
            <w:vAlign w:val="center"/>
          </w:tcPr>
          <w:p w14:paraId="17723C85"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4887058"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514A9205" w14:textId="77777777" w:rsidR="004F0BF9" w:rsidRDefault="004F0BF9" w:rsidP="005E141A">
            <w:pPr>
              <w:ind w:left="113" w:right="113"/>
              <w:jc w:val="center"/>
              <w:rPr>
                <w:rFonts w:ascii="Tahoma" w:hAnsi="Tahoma" w:cs="Tahoma"/>
                <w:b/>
                <w:sz w:val="16"/>
                <w:szCs w:val="16"/>
              </w:rPr>
            </w:pPr>
          </w:p>
        </w:tc>
        <w:tc>
          <w:tcPr>
            <w:tcW w:w="1417" w:type="dxa"/>
            <w:vAlign w:val="center"/>
          </w:tcPr>
          <w:p w14:paraId="34D0B08B"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5119F76"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01F38F9" w14:textId="77777777" w:rsidR="004F0BF9" w:rsidRPr="00A57419" w:rsidRDefault="004F0BF9" w:rsidP="005E141A">
            <w:pPr>
              <w:rPr>
                <w:rFonts w:ascii="Tahoma" w:hAnsi="Tahoma" w:cs="Tahoma"/>
                <w:sz w:val="16"/>
                <w:szCs w:val="16"/>
              </w:rPr>
            </w:pPr>
            <w:r w:rsidRPr="00A57419">
              <w:rPr>
                <w:rFonts w:ascii="Tahoma" w:hAnsi="Tahoma" w:cs="Tahoma"/>
                <w:sz w:val="16"/>
                <w:szCs w:val="16"/>
              </w:rPr>
              <w:t>Aç kapıyı bezirgânbaşı kapı hakkı…</w:t>
            </w:r>
          </w:p>
          <w:p w14:paraId="58D990C2" w14:textId="1C4A68E7" w:rsidR="004F0BF9" w:rsidRPr="00A57419" w:rsidRDefault="004F0BF9" w:rsidP="005E141A">
            <w:pPr>
              <w:rPr>
                <w:rFonts w:ascii="Tahoma" w:hAnsi="Tahoma" w:cs="Tahoma"/>
                <w:sz w:val="16"/>
                <w:szCs w:val="16"/>
              </w:rPr>
            </w:pPr>
            <w:r w:rsidRPr="00A57419">
              <w:rPr>
                <w:rFonts w:ascii="Tahoma" w:hAnsi="Tahoma" w:cs="Tahoma"/>
                <w:sz w:val="16"/>
                <w:szCs w:val="16"/>
              </w:rPr>
              <w:t>Bir zamanların en gözde çocuk oyunları arasında yer alır</w:t>
            </w:r>
            <w:hyperlink r:id="rId24" w:history="1">
              <w:r w:rsidR="00837545" w:rsidRPr="00837545">
                <w:rPr>
                  <w:rStyle w:val="Kpr"/>
                  <w:rFonts w:ascii="Tahoma" w:hAnsi="Tahoma" w:cs="Tahoma"/>
                  <w:sz w:val="16"/>
                  <w:szCs w:val="16"/>
                </w:rPr>
                <w:t>.</w:t>
              </w:r>
            </w:hyperlink>
          </w:p>
          <w:p w14:paraId="2D933653" w14:textId="7CF32D2B" w:rsidR="004F0BF9" w:rsidRPr="00A57419" w:rsidRDefault="004F0BF9" w:rsidP="005E141A">
            <w:pPr>
              <w:rPr>
                <w:rFonts w:ascii="Tahoma" w:hAnsi="Tahoma" w:cs="Tahoma"/>
                <w:sz w:val="16"/>
                <w:szCs w:val="16"/>
              </w:rPr>
            </w:pPr>
            <w:r w:rsidRPr="00A57419">
              <w:rPr>
                <w:rFonts w:ascii="Tahoma" w:hAnsi="Tahoma" w:cs="Tahoma"/>
                <w:sz w:val="16"/>
                <w:szCs w:val="16"/>
              </w:rPr>
              <w:t>Oyuncular tekerleme aracılığıyla aralarından iki kişiyi seçerler. Bunlar bezirgânbaşı olur ve kendilerine bir isim verirler (kırmızı-yeşil, elma-armut, balık-kelebek vb.) Karşılı</w:t>
            </w:r>
            <w:r>
              <w:rPr>
                <w:rFonts w:ascii="Tahoma" w:hAnsi="Tahoma" w:cs="Tahoma"/>
                <w:sz w:val="16"/>
                <w:szCs w:val="16"/>
              </w:rPr>
              <w:t>kl</w:t>
            </w:r>
            <w:r w:rsidRPr="00A57419">
              <w:rPr>
                <w:rFonts w:ascii="Tahoma" w:hAnsi="Tahoma" w:cs="Tahoma"/>
                <w:sz w:val="16"/>
                <w:szCs w:val="16"/>
              </w:rPr>
              <w:t>ı olarak el ele tutuşarak bir kapı oluştururlar.</w:t>
            </w:r>
          </w:p>
          <w:p w14:paraId="0397CB73" w14:textId="77777777" w:rsidR="004F0BF9" w:rsidRPr="00A57419" w:rsidRDefault="004F0BF9" w:rsidP="005E141A">
            <w:pPr>
              <w:rPr>
                <w:rFonts w:ascii="Tahoma" w:hAnsi="Tahoma" w:cs="Tahoma"/>
                <w:sz w:val="16"/>
                <w:szCs w:val="16"/>
              </w:rPr>
            </w:pPr>
            <w:r w:rsidRPr="00A57419">
              <w:rPr>
                <w:rFonts w:ascii="Tahoma" w:hAnsi="Tahoma" w:cs="Tahoma"/>
                <w:sz w:val="16"/>
                <w:szCs w:val="16"/>
              </w:rPr>
              <w:t>Daha sonra diğer oyuncular bir kervan misali ardı ardına sıralanırlar ve bu kapının içinden geçerler. Bu sırada oyunun şarkısı söylenir:</w:t>
            </w:r>
          </w:p>
          <w:p w14:paraId="71649E37" w14:textId="77777777" w:rsidR="004F0BF9" w:rsidRPr="00A57419" w:rsidRDefault="004F0BF9" w:rsidP="005E141A">
            <w:pPr>
              <w:rPr>
                <w:rFonts w:ascii="Tahoma" w:hAnsi="Tahoma" w:cs="Tahoma"/>
                <w:sz w:val="16"/>
                <w:szCs w:val="16"/>
              </w:rPr>
            </w:pPr>
            <w:r w:rsidRPr="00A57419">
              <w:rPr>
                <w:rFonts w:ascii="Tahoma" w:hAnsi="Tahoma" w:cs="Tahoma"/>
                <w:sz w:val="16"/>
                <w:szCs w:val="16"/>
              </w:rPr>
              <w:t>“Aç kapıyı bezirgânbaşı, bezirgânbaşı…</w:t>
            </w:r>
          </w:p>
          <w:p w14:paraId="3C16A0F6" w14:textId="77777777" w:rsidR="004F0BF9" w:rsidRPr="00A57419" w:rsidRDefault="004F0BF9" w:rsidP="005E141A">
            <w:pPr>
              <w:rPr>
                <w:rFonts w:ascii="Tahoma" w:hAnsi="Tahoma" w:cs="Tahoma"/>
                <w:sz w:val="16"/>
                <w:szCs w:val="16"/>
              </w:rPr>
            </w:pPr>
            <w:r w:rsidRPr="00A57419">
              <w:rPr>
                <w:rFonts w:ascii="Tahoma" w:hAnsi="Tahoma" w:cs="Tahoma"/>
                <w:sz w:val="16"/>
                <w:szCs w:val="16"/>
              </w:rPr>
              <w:t>Kapı hakkı ne alırsın, ne</w:t>
            </w:r>
          </w:p>
          <w:p w14:paraId="4B29D64F"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verirsin</w:t>
            </w:r>
            <w:proofErr w:type="gramEnd"/>
            <w:r w:rsidRPr="00A57419">
              <w:rPr>
                <w:rFonts w:ascii="Tahoma" w:hAnsi="Tahoma" w:cs="Tahoma"/>
                <w:sz w:val="16"/>
                <w:szCs w:val="16"/>
              </w:rPr>
              <w:t>, arkamdaki yadigâr olsun,</w:t>
            </w:r>
          </w:p>
          <w:p w14:paraId="1F0F5F7B" w14:textId="77777777" w:rsidR="004F0BF9" w:rsidRPr="00A57419" w:rsidRDefault="004F0BF9" w:rsidP="005E141A">
            <w:pPr>
              <w:rPr>
                <w:rFonts w:ascii="Tahoma" w:hAnsi="Tahoma" w:cs="Tahoma"/>
                <w:sz w:val="16"/>
                <w:szCs w:val="16"/>
              </w:rPr>
            </w:pPr>
            <w:proofErr w:type="gramStart"/>
            <w:r w:rsidRPr="00A57419">
              <w:rPr>
                <w:rFonts w:ascii="Tahoma" w:hAnsi="Tahoma" w:cs="Tahoma"/>
                <w:sz w:val="16"/>
                <w:szCs w:val="16"/>
              </w:rPr>
              <w:t>yadigâr</w:t>
            </w:r>
            <w:proofErr w:type="gramEnd"/>
            <w:r w:rsidRPr="00A57419">
              <w:rPr>
                <w:rFonts w:ascii="Tahoma" w:hAnsi="Tahoma" w:cs="Tahoma"/>
                <w:sz w:val="16"/>
                <w:szCs w:val="16"/>
              </w:rPr>
              <w:t xml:space="preserve"> olsun. 1 sıçan, 2 sıçan,</w:t>
            </w:r>
          </w:p>
          <w:p w14:paraId="2BCEAFCD" w14:textId="77777777" w:rsidR="004F0BF9" w:rsidRPr="00A57419" w:rsidRDefault="004F0BF9" w:rsidP="005E141A">
            <w:pPr>
              <w:rPr>
                <w:rFonts w:ascii="Tahoma" w:hAnsi="Tahoma" w:cs="Tahoma"/>
                <w:sz w:val="16"/>
                <w:szCs w:val="16"/>
              </w:rPr>
            </w:pPr>
            <w:r w:rsidRPr="00A57419">
              <w:rPr>
                <w:rFonts w:ascii="Tahoma" w:hAnsi="Tahoma" w:cs="Tahoma"/>
                <w:sz w:val="16"/>
                <w:szCs w:val="16"/>
              </w:rPr>
              <w:t>3’üncü de kapana kaçan.”</w:t>
            </w:r>
          </w:p>
          <w:p w14:paraId="333B1534" w14:textId="77777777" w:rsidR="004F0BF9" w:rsidRPr="00A57419" w:rsidRDefault="004F0BF9" w:rsidP="005E141A">
            <w:pPr>
              <w:rPr>
                <w:rFonts w:ascii="Tahoma" w:hAnsi="Tahoma" w:cs="Tahoma"/>
                <w:sz w:val="16"/>
                <w:szCs w:val="16"/>
              </w:rPr>
            </w:pPr>
            <w:r w:rsidRPr="00A57419">
              <w:rPr>
                <w:rFonts w:ascii="Tahoma" w:hAnsi="Tahoma" w:cs="Tahoma"/>
                <w:sz w:val="16"/>
                <w:szCs w:val="16"/>
              </w:rPr>
              <w:t>Bezirgânlar kapının içine aldığı oyuncuya sorarlar, “Balık mı, kelebek mi?” Kapının içindeki çocuk hangi bezirgânın adını söylerse onun arkasına geçer ve bu durum kervanın son oyuncusuna kadar devam eder.</w:t>
            </w:r>
          </w:p>
          <w:p w14:paraId="7CA93B89" w14:textId="77777777" w:rsidR="004F0BF9" w:rsidRPr="005A5B17" w:rsidRDefault="004F0BF9" w:rsidP="005E141A">
            <w:pPr>
              <w:rPr>
                <w:rFonts w:ascii="Tahoma" w:hAnsi="Tahoma" w:cs="Tahoma"/>
                <w:sz w:val="16"/>
                <w:szCs w:val="16"/>
              </w:rPr>
            </w:pPr>
            <w:r w:rsidRPr="00A57419">
              <w:rPr>
                <w:rFonts w:ascii="Tahoma" w:hAnsi="Tahoma" w:cs="Tahoma"/>
                <w:sz w:val="16"/>
                <w:szCs w:val="16"/>
              </w:rPr>
              <w:t>Oyunun ikinci aşamasında bir halatı tutarak ya da birbirlerine kenetlenerek çekişmeye başlarlar. İlk hangi grup halatı bırakırsa, o grup oyunu kaybeder.</w:t>
            </w:r>
          </w:p>
        </w:tc>
        <w:tc>
          <w:tcPr>
            <w:tcW w:w="1276" w:type="dxa"/>
            <w:vMerge/>
            <w:vAlign w:val="center"/>
          </w:tcPr>
          <w:p w14:paraId="035DFA33" w14:textId="77777777" w:rsidR="004F0BF9" w:rsidRPr="005A5B17" w:rsidRDefault="004F0BF9" w:rsidP="005E141A">
            <w:pPr>
              <w:rPr>
                <w:rFonts w:ascii="Tahoma" w:hAnsi="Tahoma" w:cs="Tahoma"/>
                <w:sz w:val="16"/>
                <w:szCs w:val="16"/>
              </w:rPr>
            </w:pPr>
          </w:p>
        </w:tc>
        <w:tc>
          <w:tcPr>
            <w:tcW w:w="1559" w:type="dxa"/>
            <w:vMerge/>
            <w:vAlign w:val="center"/>
          </w:tcPr>
          <w:p w14:paraId="47541AB8"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091D46C" w14:textId="77777777" w:rsidR="004F0BF9" w:rsidRPr="005A5B17" w:rsidRDefault="004F0BF9" w:rsidP="005E141A">
            <w:pPr>
              <w:jc w:val="center"/>
              <w:rPr>
                <w:rFonts w:ascii="Tahoma" w:hAnsi="Tahoma" w:cs="Tahoma"/>
                <w:sz w:val="16"/>
                <w:szCs w:val="16"/>
              </w:rPr>
            </w:pPr>
          </w:p>
        </w:tc>
      </w:tr>
    </w:tbl>
    <w:p w14:paraId="05A5EC43" w14:textId="77777777" w:rsidR="004F0BF9" w:rsidRDefault="004F0BF9" w:rsidP="004F0BF9">
      <w:pPr>
        <w:spacing w:after="0"/>
        <w:rPr>
          <w:rFonts w:ascii="Tahoma" w:hAnsi="Tahoma" w:cs="Tahoma"/>
          <w:sz w:val="18"/>
          <w:szCs w:val="18"/>
        </w:rPr>
      </w:pPr>
    </w:p>
    <w:p w14:paraId="07C63DB8" w14:textId="77777777" w:rsidR="007E77E5" w:rsidRDefault="007E77E5" w:rsidP="004F0BF9">
      <w:pPr>
        <w:spacing w:after="0"/>
        <w:rPr>
          <w:rFonts w:ascii="Tahoma" w:hAnsi="Tahoma" w:cs="Tahoma"/>
          <w:sz w:val="18"/>
          <w:szCs w:val="18"/>
        </w:rPr>
      </w:pPr>
    </w:p>
    <w:p w14:paraId="5B3A63C7" w14:textId="77777777" w:rsidR="007E77E5" w:rsidRDefault="007E77E5" w:rsidP="004F0BF9">
      <w:pPr>
        <w:spacing w:after="0"/>
        <w:rPr>
          <w:rFonts w:ascii="Tahoma" w:hAnsi="Tahoma" w:cs="Tahoma"/>
          <w:sz w:val="18"/>
          <w:szCs w:val="18"/>
        </w:rPr>
      </w:pPr>
    </w:p>
    <w:p w14:paraId="6A12C260" w14:textId="77777777" w:rsidR="007E77E5" w:rsidRDefault="007E77E5" w:rsidP="004F0BF9">
      <w:pPr>
        <w:spacing w:after="0"/>
        <w:rPr>
          <w:rFonts w:ascii="Tahoma" w:hAnsi="Tahoma" w:cs="Tahoma"/>
          <w:sz w:val="18"/>
          <w:szCs w:val="18"/>
        </w:rPr>
      </w:pPr>
    </w:p>
    <w:p w14:paraId="6CB7CB18" w14:textId="77777777" w:rsidR="007E77E5" w:rsidRDefault="007E77E5" w:rsidP="004F0BF9">
      <w:pPr>
        <w:spacing w:after="0"/>
        <w:rPr>
          <w:rFonts w:ascii="Tahoma" w:hAnsi="Tahoma" w:cs="Tahoma"/>
          <w:sz w:val="18"/>
          <w:szCs w:val="18"/>
        </w:rPr>
      </w:pPr>
    </w:p>
    <w:p w14:paraId="61F738F9" w14:textId="77777777" w:rsidR="007E77E5" w:rsidRDefault="007E77E5"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10259A61" w14:textId="77777777" w:rsidTr="005E141A">
        <w:trPr>
          <w:trHeight w:val="272"/>
          <w:tblHeader/>
          <w:jc w:val="center"/>
        </w:trPr>
        <w:tc>
          <w:tcPr>
            <w:tcW w:w="1413" w:type="dxa"/>
            <w:gridSpan w:val="3"/>
            <w:vAlign w:val="center"/>
          </w:tcPr>
          <w:p w14:paraId="49656CC7" w14:textId="77777777" w:rsidR="004F0BF9" w:rsidRPr="00523A61" w:rsidRDefault="004F0BF9" w:rsidP="005E141A">
            <w:pPr>
              <w:jc w:val="center"/>
              <w:rPr>
                <w:rFonts w:ascii="Tahoma" w:hAnsi="Tahoma" w:cs="Tahoma"/>
                <w:b/>
                <w:sz w:val="16"/>
                <w:szCs w:val="16"/>
              </w:rPr>
            </w:pPr>
            <w:bookmarkStart w:id="13" w:name="_Hlk17059617"/>
            <w:r w:rsidRPr="00523A61">
              <w:rPr>
                <w:rFonts w:ascii="Tahoma" w:hAnsi="Tahoma" w:cs="Tahoma"/>
                <w:b/>
                <w:sz w:val="16"/>
                <w:szCs w:val="16"/>
              </w:rPr>
              <w:lastRenderedPageBreak/>
              <w:t>SÜRE</w:t>
            </w:r>
          </w:p>
        </w:tc>
        <w:tc>
          <w:tcPr>
            <w:tcW w:w="1417" w:type="dxa"/>
            <w:vMerge w:val="restart"/>
            <w:vAlign w:val="center"/>
          </w:tcPr>
          <w:p w14:paraId="530AEF19"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658385FE"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01B86168"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97D7720"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7D4FBDC5"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773039C8"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50E5D162" w14:textId="77777777" w:rsidTr="005E141A">
        <w:trPr>
          <w:trHeight w:val="857"/>
          <w:tblHeader/>
          <w:jc w:val="center"/>
        </w:trPr>
        <w:tc>
          <w:tcPr>
            <w:tcW w:w="562" w:type="dxa"/>
            <w:textDirection w:val="btLr"/>
            <w:vAlign w:val="center"/>
          </w:tcPr>
          <w:p w14:paraId="0DA0444C"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868CEE8"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7D67611"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97C5793" w14:textId="77777777" w:rsidR="004F0BF9" w:rsidRPr="00523A61" w:rsidRDefault="004F0BF9" w:rsidP="005E141A">
            <w:pPr>
              <w:jc w:val="center"/>
              <w:rPr>
                <w:rFonts w:ascii="Tahoma" w:hAnsi="Tahoma" w:cs="Tahoma"/>
                <w:sz w:val="16"/>
                <w:szCs w:val="16"/>
              </w:rPr>
            </w:pPr>
          </w:p>
        </w:tc>
        <w:tc>
          <w:tcPr>
            <w:tcW w:w="2552" w:type="dxa"/>
            <w:vMerge/>
            <w:vAlign w:val="center"/>
          </w:tcPr>
          <w:p w14:paraId="02385D60" w14:textId="77777777" w:rsidR="004F0BF9" w:rsidRPr="00523A61" w:rsidRDefault="004F0BF9" w:rsidP="005E141A">
            <w:pPr>
              <w:jc w:val="center"/>
              <w:rPr>
                <w:rFonts w:ascii="Tahoma" w:hAnsi="Tahoma" w:cs="Tahoma"/>
                <w:sz w:val="16"/>
                <w:szCs w:val="16"/>
              </w:rPr>
            </w:pPr>
          </w:p>
        </w:tc>
        <w:tc>
          <w:tcPr>
            <w:tcW w:w="6095" w:type="dxa"/>
            <w:vMerge/>
            <w:vAlign w:val="center"/>
          </w:tcPr>
          <w:p w14:paraId="4762DD7A" w14:textId="77777777" w:rsidR="004F0BF9" w:rsidRPr="00523A61" w:rsidRDefault="004F0BF9" w:rsidP="005E141A">
            <w:pPr>
              <w:jc w:val="center"/>
              <w:rPr>
                <w:rFonts w:ascii="Tahoma" w:hAnsi="Tahoma" w:cs="Tahoma"/>
                <w:sz w:val="16"/>
                <w:szCs w:val="16"/>
              </w:rPr>
            </w:pPr>
          </w:p>
        </w:tc>
        <w:tc>
          <w:tcPr>
            <w:tcW w:w="1276" w:type="dxa"/>
            <w:vMerge/>
            <w:vAlign w:val="center"/>
          </w:tcPr>
          <w:p w14:paraId="36D7749B" w14:textId="77777777" w:rsidR="004F0BF9" w:rsidRPr="00523A61" w:rsidRDefault="004F0BF9" w:rsidP="005E141A">
            <w:pPr>
              <w:jc w:val="center"/>
              <w:rPr>
                <w:rFonts w:ascii="Tahoma" w:hAnsi="Tahoma" w:cs="Tahoma"/>
                <w:sz w:val="16"/>
                <w:szCs w:val="16"/>
              </w:rPr>
            </w:pPr>
          </w:p>
        </w:tc>
        <w:tc>
          <w:tcPr>
            <w:tcW w:w="1559" w:type="dxa"/>
            <w:vMerge/>
            <w:vAlign w:val="center"/>
          </w:tcPr>
          <w:p w14:paraId="02A11C47" w14:textId="77777777" w:rsidR="004F0BF9" w:rsidRPr="00523A61" w:rsidRDefault="004F0BF9" w:rsidP="005E141A">
            <w:pPr>
              <w:jc w:val="center"/>
              <w:rPr>
                <w:rFonts w:ascii="Tahoma" w:hAnsi="Tahoma" w:cs="Tahoma"/>
                <w:sz w:val="16"/>
                <w:szCs w:val="16"/>
              </w:rPr>
            </w:pPr>
          </w:p>
        </w:tc>
        <w:tc>
          <w:tcPr>
            <w:tcW w:w="1418" w:type="dxa"/>
            <w:vMerge/>
            <w:vAlign w:val="center"/>
          </w:tcPr>
          <w:p w14:paraId="79C68B95" w14:textId="77777777" w:rsidR="004F0BF9" w:rsidRPr="00523A61" w:rsidRDefault="004F0BF9" w:rsidP="005E141A">
            <w:pPr>
              <w:jc w:val="center"/>
              <w:rPr>
                <w:rFonts w:ascii="Tahoma" w:hAnsi="Tahoma" w:cs="Tahoma"/>
                <w:sz w:val="16"/>
                <w:szCs w:val="16"/>
              </w:rPr>
            </w:pPr>
          </w:p>
        </w:tc>
      </w:tr>
      <w:tr w:rsidR="004F0BF9" w:rsidRPr="00C2667D" w14:paraId="26005ECD" w14:textId="77777777" w:rsidTr="005E141A">
        <w:trPr>
          <w:trHeight w:val="1103"/>
          <w:tblHeader/>
          <w:jc w:val="center"/>
        </w:trPr>
        <w:tc>
          <w:tcPr>
            <w:tcW w:w="562" w:type="dxa"/>
            <w:vMerge w:val="restart"/>
            <w:textDirection w:val="btLr"/>
            <w:vAlign w:val="center"/>
          </w:tcPr>
          <w:p w14:paraId="2D03F2C1" w14:textId="18E17074" w:rsidR="004F0BF9" w:rsidRDefault="004F0BF9" w:rsidP="005E141A">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14:paraId="0B849B6D" w14:textId="1AE731A5"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0 - 24 Nisan</w:t>
            </w:r>
          </w:p>
        </w:tc>
        <w:tc>
          <w:tcPr>
            <w:tcW w:w="425" w:type="dxa"/>
            <w:vMerge w:val="restart"/>
            <w:textDirection w:val="btLr"/>
            <w:vAlign w:val="center"/>
          </w:tcPr>
          <w:p w14:paraId="794B58BF"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A988169"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27A973E2" w14:textId="77777777" w:rsidR="004F0BF9" w:rsidRDefault="004F0BF9" w:rsidP="005E141A">
            <w:pPr>
              <w:jc w:val="center"/>
              <w:rPr>
                <w:rFonts w:ascii="Tahoma" w:hAnsi="Tahoma" w:cs="Tahoma"/>
                <w:b/>
                <w:sz w:val="16"/>
                <w:szCs w:val="16"/>
              </w:rPr>
            </w:pPr>
            <w:r>
              <w:rPr>
                <w:rFonts w:ascii="Tahoma" w:hAnsi="Tahoma" w:cs="Tahoma"/>
                <w:b/>
                <w:sz w:val="16"/>
                <w:szCs w:val="16"/>
              </w:rPr>
              <w:t>(Beden Oyunları)</w:t>
            </w:r>
          </w:p>
          <w:p w14:paraId="2ACF7DAB" w14:textId="77777777" w:rsidR="004F0BF9" w:rsidRDefault="004F0BF9" w:rsidP="005E141A">
            <w:pPr>
              <w:jc w:val="center"/>
              <w:rPr>
                <w:rFonts w:ascii="Tahoma" w:hAnsi="Tahoma" w:cs="Tahoma"/>
                <w:b/>
                <w:sz w:val="16"/>
                <w:szCs w:val="16"/>
              </w:rPr>
            </w:pPr>
          </w:p>
        </w:tc>
        <w:tc>
          <w:tcPr>
            <w:tcW w:w="2552" w:type="dxa"/>
            <w:vAlign w:val="center"/>
          </w:tcPr>
          <w:p w14:paraId="7514D76B" w14:textId="77777777" w:rsidR="004F0BF9" w:rsidRPr="005A15A9" w:rsidRDefault="004F0BF9" w:rsidP="005E141A">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3B991CF5" w14:textId="77777777" w:rsidR="004F0BF9" w:rsidRPr="0004644E" w:rsidRDefault="004F0BF9" w:rsidP="005E141A">
            <w:pPr>
              <w:rPr>
                <w:rFonts w:ascii="Tahoma" w:hAnsi="Tahoma" w:cs="Tahoma"/>
                <w:b/>
                <w:bCs/>
                <w:sz w:val="16"/>
                <w:szCs w:val="16"/>
              </w:rPr>
            </w:pPr>
            <w:r>
              <w:rPr>
                <w:rFonts w:ascii="Tahoma" w:hAnsi="Tahoma" w:cs="Tahoma"/>
                <w:b/>
                <w:bCs/>
                <w:sz w:val="16"/>
                <w:szCs w:val="16"/>
              </w:rPr>
              <w:t>Eşli Hayvanlar</w:t>
            </w:r>
          </w:p>
          <w:p w14:paraId="0DBF9B2F" w14:textId="0E30A125" w:rsidR="004F0BF9" w:rsidRPr="005A5B17" w:rsidRDefault="004F0BF9" w:rsidP="005E141A">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r w:rsidR="00837545">
              <w:rPr>
                <w:rFonts w:ascii="Tahoma" w:hAnsi="Tahoma" w:cs="Tahoma"/>
                <w:sz w:val="16"/>
                <w:szCs w:val="16"/>
              </w:rPr>
              <w:t xml:space="preserve"> </w:t>
            </w:r>
            <w:r w:rsidRPr="00177A42">
              <w:rPr>
                <w:rFonts w:ascii="Tahoma" w:hAnsi="Tahoma" w:cs="Tahoma"/>
                <w:sz w:val="16"/>
                <w:szCs w:val="16"/>
              </w:rPr>
              <w:t>tamamlanır.</w:t>
            </w:r>
          </w:p>
        </w:tc>
        <w:tc>
          <w:tcPr>
            <w:tcW w:w="1276" w:type="dxa"/>
            <w:vMerge w:val="restart"/>
            <w:vAlign w:val="center"/>
          </w:tcPr>
          <w:p w14:paraId="0AB104DD"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44143AE5" w14:textId="07BDDEF0"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7244E43"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26DB4FD6"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692830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DB8BB64"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2F9D919"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60A71F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49C3016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91A6D4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5DEAC2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A7F6E4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5B7256F"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0E240CA3" w14:textId="77777777" w:rsidR="004F0BF9" w:rsidRPr="005A5B17" w:rsidRDefault="004F0BF9" w:rsidP="005E141A">
            <w:pPr>
              <w:rPr>
                <w:rFonts w:ascii="Tahoma" w:hAnsi="Tahoma" w:cs="Tahoma"/>
                <w:sz w:val="16"/>
                <w:szCs w:val="16"/>
              </w:rPr>
            </w:pPr>
          </w:p>
        </w:tc>
        <w:tc>
          <w:tcPr>
            <w:tcW w:w="1418" w:type="dxa"/>
            <w:vMerge w:val="restart"/>
            <w:vAlign w:val="center"/>
          </w:tcPr>
          <w:p w14:paraId="331B0353"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65A00BFD" w14:textId="77777777" w:rsidR="00D80B33" w:rsidRDefault="00D80B33" w:rsidP="005E141A">
            <w:pPr>
              <w:jc w:val="center"/>
              <w:rPr>
                <w:rFonts w:ascii="Tahoma" w:hAnsi="Tahoma" w:cs="Tahoma"/>
                <w:b/>
                <w:bCs/>
                <w:sz w:val="16"/>
                <w:szCs w:val="16"/>
              </w:rPr>
            </w:pPr>
          </w:p>
          <w:p w14:paraId="18057FB1" w14:textId="0A6C85D1"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23 Nisan Ulusal Egemenlik ve Çocuk Bayramı</w:t>
            </w:r>
          </w:p>
        </w:tc>
      </w:tr>
      <w:tr w:rsidR="004F0BF9" w:rsidRPr="00C2667D" w14:paraId="13DBBAB1" w14:textId="77777777" w:rsidTr="005E141A">
        <w:trPr>
          <w:trHeight w:val="1699"/>
          <w:tblHeader/>
          <w:jc w:val="center"/>
        </w:trPr>
        <w:tc>
          <w:tcPr>
            <w:tcW w:w="562" w:type="dxa"/>
            <w:vMerge/>
            <w:textDirection w:val="btLr"/>
            <w:vAlign w:val="center"/>
          </w:tcPr>
          <w:p w14:paraId="7741AC78"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2D827B2B"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01BBF8F7" w14:textId="77777777" w:rsidR="004F0BF9" w:rsidRDefault="004F0BF9" w:rsidP="005E141A">
            <w:pPr>
              <w:ind w:left="113" w:right="113"/>
              <w:jc w:val="center"/>
              <w:rPr>
                <w:rFonts w:ascii="Tahoma" w:hAnsi="Tahoma" w:cs="Tahoma"/>
                <w:b/>
                <w:sz w:val="16"/>
                <w:szCs w:val="16"/>
              </w:rPr>
            </w:pPr>
          </w:p>
        </w:tc>
        <w:tc>
          <w:tcPr>
            <w:tcW w:w="1417" w:type="dxa"/>
            <w:vAlign w:val="center"/>
          </w:tcPr>
          <w:p w14:paraId="234AD521"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08DF0BB7"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6FD122DA" w14:textId="77777777" w:rsidR="004F0BF9" w:rsidRPr="00FE463D" w:rsidRDefault="004F0BF9" w:rsidP="005E141A">
            <w:pPr>
              <w:rPr>
                <w:rFonts w:ascii="Tahoma" w:hAnsi="Tahoma" w:cs="Tahoma"/>
                <w:b/>
                <w:bCs/>
                <w:sz w:val="20"/>
                <w:szCs w:val="20"/>
              </w:rPr>
            </w:pPr>
            <w:r w:rsidRPr="00FE463D">
              <w:rPr>
                <w:rFonts w:ascii="Tahoma" w:hAnsi="Tahoma" w:cs="Tahoma"/>
                <w:b/>
                <w:bCs/>
                <w:sz w:val="20"/>
                <w:szCs w:val="20"/>
              </w:rPr>
              <w:t>Kurt ve Leylek</w:t>
            </w:r>
          </w:p>
        </w:tc>
        <w:tc>
          <w:tcPr>
            <w:tcW w:w="1276" w:type="dxa"/>
            <w:vMerge/>
            <w:vAlign w:val="center"/>
          </w:tcPr>
          <w:p w14:paraId="4532E7F3" w14:textId="77777777" w:rsidR="004F0BF9" w:rsidRPr="005A5B17" w:rsidRDefault="004F0BF9" w:rsidP="005E141A">
            <w:pPr>
              <w:rPr>
                <w:rFonts w:ascii="Tahoma" w:hAnsi="Tahoma" w:cs="Tahoma"/>
                <w:sz w:val="16"/>
                <w:szCs w:val="16"/>
              </w:rPr>
            </w:pPr>
          </w:p>
        </w:tc>
        <w:tc>
          <w:tcPr>
            <w:tcW w:w="1559" w:type="dxa"/>
            <w:vMerge/>
            <w:vAlign w:val="center"/>
          </w:tcPr>
          <w:p w14:paraId="4CF93EB3"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0E748AC" w14:textId="77777777" w:rsidR="004F0BF9" w:rsidRPr="005A5B17" w:rsidRDefault="004F0BF9" w:rsidP="005E141A">
            <w:pPr>
              <w:jc w:val="center"/>
              <w:rPr>
                <w:rFonts w:ascii="Tahoma" w:hAnsi="Tahoma" w:cs="Tahoma"/>
                <w:sz w:val="16"/>
                <w:szCs w:val="16"/>
              </w:rPr>
            </w:pPr>
          </w:p>
        </w:tc>
      </w:tr>
      <w:bookmarkEnd w:id="13"/>
      <w:tr w:rsidR="004F0BF9" w:rsidRPr="00C2667D" w14:paraId="321B6B52" w14:textId="77777777" w:rsidTr="005E141A">
        <w:trPr>
          <w:trHeight w:val="1103"/>
          <w:tblHeader/>
          <w:jc w:val="center"/>
        </w:trPr>
        <w:tc>
          <w:tcPr>
            <w:tcW w:w="562" w:type="dxa"/>
            <w:vMerge w:val="restart"/>
            <w:textDirection w:val="btLr"/>
            <w:vAlign w:val="center"/>
          </w:tcPr>
          <w:p w14:paraId="5F27D4F1" w14:textId="77C0EEF6" w:rsidR="004F0BF9" w:rsidRDefault="004F0BF9" w:rsidP="005E141A">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14:paraId="1620F865" w14:textId="69BCCB94"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7 Nisan - 01 Mayıs</w:t>
            </w:r>
          </w:p>
        </w:tc>
        <w:tc>
          <w:tcPr>
            <w:tcW w:w="425" w:type="dxa"/>
            <w:vMerge w:val="restart"/>
            <w:textDirection w:val="btLr"/>
            <w:vAlign w:val="center"/>
          </w:tcPr>
          <w:p w14:paraId="09E6022D"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7EE36C3"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68B7BC71" w14:textId="77777777" w:rsidR="004F0BF9" w:rsidRDefault="004F0BF9" w:rsidP="005E141A">
            <w:pPr>
              <w:jc w:val="center"/>
              <w:rPr>
                <w:rFonts w:ascii="Tahoma" w:hAnsi="Tahoma" w:cs="Tahoma"/>
                <w:b/>
                <w:sz w:val="16"/>
                <w:szCs w:val="16"/>
              </w:rPr>
            </w:pPr>
            <w:r>
              <w:rPr>
                <w:rFonts w:ascii="Tahoma" w:hAnsi="Tahoma" w:cs="Tahoma"/>
                <w:b/>
                <w:sz w:val="16"/>
                <w:szCs w:val="16"/>
              </w:rPr>
              <w:t>(Ritim, Ses, Devinim)</w:t>
            </w:r>
          </w:p>
          <w:p w14:paraId="6BC52094" w14:textId="77777777" w:rsidR="004F0BF9" w:rsidRDefault="004F0BF9" w:rsidP="005E141A">
            <w:pPr>
              <w:jc w:val="center"/>
              <w:rPr>
                <w:rFonts w:ascii="Tahoma" w:hAnsi="Tahoma" w:cs="Tahoma"/>
                <w:b/>
                <w:sz w:val="16"/>
                <w:szCs w:val="16"/>
              </w:rPr>
            </w:pPr>
          </w:p>
        </w:tc>
        <w:tc>
          <w:tcPr>
            <w:tcW w:w="2552" w:type="dxa"/>
            <w:vAlign w:val="center"/>
          </w:tcPr>
          <w:p w14:paraId="047FAC54" w14:textId="77777777" w:rsidR="004F0BF9" w:rsidRPr="00177A42" w:rsidRDefault="004F0BF9" w:rsidP="005E141A">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14:paraId="3102CEFC" w14:textId="77777777" w:rsidR="004F0BF9" w:rsidRPr="00177A42" w:rsidRDefault="004F0BF9" w:rsidP="005E141A">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14:paraId="53CB636D" w14:textId="77777777" w:rsidR="004F0BF9" w:rsidRPr="005A15A9" w:rsidRDefault="004F0BF9" w:rsidP="005E141A">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14:paraId="3CB22A2F" w14:textId="77777777" w:rsidR="004F0BF9" w:rsidRPr="0004644E" w:rsidRDefault="004F0BF9" w:rsidP="005E141A">
            <w:pPr>
              <w:rPr>
                <w:rFonts w:ascii="Tahoma" w:hAnsi="Tahoma" w:cs="Tahoma"/>
                <w:b/>
                <w:bCs/>
                <w:sz w:val="16"/>
                <w:szCs w:val="16"/>
              </w:rPr>
            </w:pPr>
            <w:proofErr w:type="gramStart"/>
            <w:r>
              <w:rPr>
                <w:rFonts w:ascii="Tahoma" w:hAnsi="Tahoma" w:cs="Tahoma"/>
                <w:b/>
                <w:bCs/>
                <w:sz w:val="16"/>
                <w:szCs w:val="16"/>
              </w:rPr>
              <w:t>Tıkır</w:t>
            </w:r>
            <w:proofErr w:type="gramEnd"/>
            <w:r>
              <w:rPr>
                <w:rFonts w:ascii="Tahoma" w:hAnsi="Tahoma" w:cs="Tahoma"/>
                <w:b/>
                <w:bCs/>
                <w:sz w:val="16"/>
                <w:szCs w:val="16"/>
              </w:rPr>
              <w:t xml:space="preserve"> Tıkır</w:t>
            </w:r>
          </w:p>
          <w:p w14:paraId="1A0921E5" w14:textId="77777777" w:rsidR="004F0BF9" w:rsidRPr="00177A42" w:rsidRDefault="004F0BF9" w:rsidP="005E141A">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14:paraId="6B661958" w14:textId="77777777" w:rsidR="004F0BF9" w:rsidRPr="001562F8" w:rsidRDefault="004F0BF9" w:rsidP="005E141A">
            <w:pPr>
              <w:rPr>
                <w:rFonts w:ascii="Tahoma" w:hAnsi="Tahoma" w:cs="Tahoma"/>
                <w:sz w:val="16"/>
                <w:szCs w:val="16"/>
              </w:rPr>
            </w:pPr>
            <w:r w:rsidRPr="00177A42">
              <w:rPr>
                <w:rFonts w:ascii="Tahoma" w:hAnsi="Tahoma" w:cs="Tahoma"/>
                <w:sz w:val="16"/>
                <w:szCs w:val="16"/>
              </w:rPr>
              <w:t xml:space="preserve">Bu makineyi bize sesler,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 xml:space="preserve">ve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14:paraId="46E725ED"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CA6D0BD" w14:textId="6DA936FC"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16A29BC2"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773E24AF"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6124B2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6DA017E"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4780EF3"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CE2416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6EF36D3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BB2F48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B5B0B59" w14:textId="02C33020"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hyperlink r:id="rId25" w:history="1">
              <w:r w:rsidR="00837545" w:rsidRPr="00837545">
                <w:rPr>
                  <w:rStyle w:val="Kpr"/>
                  <w:rFonts w:ascii="Tahoma" w:hAnsi="Tahoma" w:cs="Tahoma"/>
                  <w:sz w:val="16"/>
                  <w:szCs w:val="16"/>
                </w:rPr>
                <w:t>.</w:t>
              </w:r>
            </w:hyperlink>
          </w:p>
          <w:p w14:paraId="1ECF334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DEF95B2"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3B4E9226" w14:textId="77777777" w:rsidR="004F0BF9" w:rsidRPr="005A5B17" w:rsidRDefault="004F0BF9" w:rsidP="005E141A">
            <w:pPr>
              <w:rPr>
                <w:rFonts w:ascii="Tahoma" w:hAnsi="Tahoma" w:cs="Tahoma"/>
                <w:sz w:val="16"/>
                <w:szCs w:val="16"/>
              </w:rPr>
            </w:pPr>
          </w:p>
        </w:tc>
        <w:tc>
          <w:tcPr>
            <w:tcW w:w="1418" w:type="dxa"/>
            <w:vMerge w:val="restart"/>
            <w:vAlign w:val="center"/>
          </w:tcPr>
          <w:p w14:paraId="0A070D10"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2109C16" w14:textId="77777777" w:rsidR="00D80B33" w:rsidRDefault="00D80B33" w:rsidP="005E141A">
            <w:pPr>
              <w:jc w:val="center"/>
              <w:rPr>
                <w:rFonts w:ascii="Tahoma" w:hAnsi="Tahoma" w:cs="Tahoma"/>
                <w:b/>
                <w:bCs/>
                <w:sz w:val="16"/>
                <w:szCs w:val="16"/>
              </w:rPr>
            </w:pPr>
          </w:p>
          <w:p w14:paraId="50499664" w14:textId="64B22CB1"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w:t>
            </w:r>
            <w:proofErr w:type="spellStart"/>
            <w:r w:rsidRPr="00D80B33">
              <w:rPr>
                <w:rFonts w:ascii="Tahoma" w:hAnsi="Tahoma" w:cs="Tahoma"/>
                <w:b/>
                <w:bCs/>
                <w:sz w:val="16"/>
                <w:szCs w:val="16"/>
              </w:rPr>
              <w:t>Kût´ül</w:t>
            </w:r>
            <w:proofErr w:type="spellEnd"/>
            <w:r w:rsidRPr="00D80B33">
              <w:rPr>
                <w:rFonts w:ascii="Tahoma" w:hAnsi="Tahoma" w:cs="Tahoma"/>
                <w:b/>
                <w:bCs/>
                <w:sz w:val="16"/>
                <w:szCs w:val="16"/>
              </w:rPr>
              <w:t xml:space="preserve"> </w:t>
            </w:r>
            <w:proofErr w:type="spellStart"/>
            <w:r w:rsidRPr="00D80B33">
              <w:rPr>
                <w:rFonts w:ascii="Tahoma" w:hAnsi="Tahoma" w:cs="Tahoma"/>
                <w:b/>
                <w:bCs/>
                <w:sz w:val="16"/>
                <w:szCs w:val="16"/>
              </w:rPr>
              <w:t>Amâre</w:t>
            </w:r>
            <w:proofErr w:type="spellEnd"/>
            <w:r w:rsidRPr="00D80B33">
              <w:rPr>
                <w:rFonts w:ascii="Tahoma" w:hAnsi="Tahoma" w:cs="Tahoma"/>
                <w:b/>
                <w:bCs/>
                <w:sz w:val="16"/>
                <w:szCs w:val="16"/>
              </w:rPr>
              <w:t xml:space="preserve"> Zaferi *Bilişim Haftası *Trafik ve İlkyardım Haftası</w:t>
            </w:r>
          </w:p>
        </w:tc>
      </w:tr>
      <w:tr w:rsidR="004F0BF9" w:rsidRPr="00C2667D" w14:paraId="701A64A4" w14:textId="77777777" w:rsidTr="005E141A">
        <w:trPr>
          <w:trHeight w:val="1699"/>
          <w:tblHeader/>
          <w:jc w:val="center"/>
        </w:trPr>
        <w:tc>
          <w:tcPr>
            <w:tcW w:w="562" w:type="dxa"/>
            <w:vMerge/>
            <w:textDirection w:val="btLr"/>
            <w:vAlign w:val="center"/>
          </w:tcPr>
          <w:p w14:paraId="60F0FF54"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88031DA"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09054719" w14:textId="77777777" w:rsidR="004F0BF9" w:rsidRDefault="004F0BF9" w:rsidP="005E141A">
            <w:pPr>
              <w:ind w:left="113" w:right="113"/>
              <w:jc w:val="center"/>
              <w:rPr>
                <w:rFonts w:ascii="Tahoma" w:hAnsi="Tahoma" w:cs="Tahoma"/>
                <w:b/>
                <w:sz w:val="16"/>
                <w:szCs w:val="16"/>
              </w:rPr>
            </w:pPr>
          </w:p>
        </w:tc>
        <w:tc>
          <w:tcPr>
            <w:tcW w:w="1417" w:type="dxa"/>
            <w:vAlign w:val="center"/>
          </w:tcPr>
          <w:p w14:paraId="2A8547D3"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562136E7"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344202C" w14:textId="77777777" w:rsidR="004F0BF9" w:rsidRPr="00A57419" w:rsidRDefault="004F0BF9" w:rsidP="005E141A">
            <w:pPr>
              <w:rPr>
                <w:rFonts w:ascii="Tahoma" w:hAnsi="Tahoma" w:cs="Tahoma"/>
                <w:sz w:val="16"/>
                <w:szCs w:val="16"/>
              </w:rPr>
            </w:pPr>
            <w:r w:rsidRPr="00A57419">
              <w:rPr>
                <w:rFonts w:ascii="Tahoma" w:hAnsi="Tahoma" w:cs="Tahoma"/>
                <w:sz w:val="16"/>
                <w:szCs w:val="16"/>
              </w:rPr>
              <w:t>İp atlama</w:t>
            </w:r>
          </w:p>
          <w:p w14:paraId="7793132B" w14:textId="77777777" w:rsidR="004F0BF9" w:rsidRPr="00A57419" w:rsidRDefault="004F0BF9" w:rsidP="005E141A">
            <w:pPr>
              <w:rPr>
                <w:rFonts w:ascii="Tahoma" w:hAnsi="Tahoma" w:cs="Tahoma"/>
                <w:sz w:val="16"/>
                <w:szCs w:val="16"/>
              </w:rPr>
            </w:pPr>
            <w:r w:rsidRPr="00A57419">
              <w:rPr>
                <w:rFonts w:ascii="Tahoma" w:hAnsi="Tahoma" w:cs="Tahoma"/>
                <w:sz w:val="16"/>
                <w:szCs w:val="16"/>
              </w:rPr>
              <w:t xml:space="preserve">İki çocuk karşılıklı olarak ipin ucundan </w:t>
            </w:r>
            <w:proofErr w:type="spellStart"/>
            <w:r w:rsidRPr="00A57419">
              <w:rPr>
                <w:rFonts w:ascii="Tahoma" w:hAnsi="Tahoma" w:cs="Tahoma"/>
                <w:sz w:val="16"/>
                <w:szCs w:val="16"/>
              </w:rPr>
              <w:t>turarak</w:t>
            </w:r>
            <w:proofErr w:type="spellEnd"/>
            <w:r w:rsidRPr="00A57419">
              <w:rPr>
                <w:rFonts w:ascii="Tahoma" w:hAnsi="Tahoma" w:cs="Tahoma"/>
                <w:sz w:val="16"/>
                <w:szCs w:val="16"/>
              </w:rPr>
              <w:t xml:space="preserve"> çevirir. Çocuklar sırayla ipten atlamaya çalışırlar. İp atlarken şu tekerlemeleri söylerler:</w:t>
            </w:r>
          </w:p>
          <w:p w14:paraId="60535AFF" w14:textId="77777777" w:rsidR="004F0BF9" w:rsidRPr="00A57419" w:rsidRDefault="004F0BF9" w:rsidP="005E141A">
            <w:pPr>
              <w:rPr>
                <w:rFonts w:ascii="Tahoma" w:hAnsi="Tahoma" w:cs="Tahoma"/>
                <w:sz w:val="16"/>
                <w:szCs w:val="16"/>
              </w:rPr>
            </w:pPr>
            <w:r w:rsidRPr="00A57419">
              <w:rPr>
                <w:rFonts w:ascii="Tahoma" w:hAnsi="Tahoma" w:cs="Tahoma"/>
                <w:sz w:val="16"/>
                <w:szCs w:val="16"/>
              </w:rPr>
              <w:t xml:space="preserve">“Laleli </w:t>
            </w:r>
            <w:proofErr w:type="spellStart"/>
            <w:r w:rsidRPr="00A57419">
              <w:rPr>
                <w:rFonts w:ascii="Tahoma" w:hAnsi="Tahoma" w:cs="Tahoma"/>
                <w:sz w:val="16"/>
                <w:szCs w:val="16"/>
              </w:rPr>
              <w:t>belkız</w:t>
            </w:r>
            <w:proofErr w:type="spellEnd"/>
            <w:r w:rsidRPr="00A57419">
              <w:rPr>
                <w:rFonts w:ascii="Tahoma" w:hAnsi="Tahoma" w:cs="Tahoma"/>
                <w:sz w:val="16"/>
                <w:szCs w:val="16"/>
              </w:rPr>
              <w:t>,</w:t>
            </w:r>
          </w:p>
          <w:p w14:paraId="78D6C492" w14:textId="77777777" w:rsidR="004F0BF9" w:rsidRPr="00A57419" w:rsidRDefault="004F0BF9" w:rsidP="005E141A">
            <w:pPr>
              <w:rPr>
                <w:rFonts w:ascii="Tahoma" w:hAnsi="Tahoma" w:cs="Tahoma"/>
                <w:sz w:val="16"/>
                <w:szCs w:val="16"/>
              </w:rPr>
            </w:pPr>
            <w:r w:rsidRPr="00A57419">
              <w:rPr>
                <w:rFonts w:ascii="Tahoma" w:hAnsi="Tahoma" w:cs="Tahoma"/>
                <w:sz w:val="16"/>
                <w:szCs w:val="16"/>
              </w:rPr>
              <w:t>İçeriye gir kız,</w:t>
            </w:r>
          </w:p>
          <w:p w14:paraId="6240105F" w14:textId="77777777" w:rsidR="004F0BF9" w:rsidRPr="00A57419" w:rsidRDefault="004F0BF9" w:rsidP="005E141A">
            <w:pPr>
              <w:rPr>
                <w:rFonts w:ascii="Tahoma" w:hAnsi="Tahoma" w:cs="Tahoma"/>
                <w:sz w:val="16"/>
                <w:szCs w:val="16"/>
              </w:rPr>
            </w:pPr>
            <w:r w:rsidRPr="00A57419">
              <w:rPr>
                <w:rFonts w:ascii="Tahoma" w:hAnsi="Tahoma" w:cs="Tahoma"/>
                <w:sz w:val="16"/>
                <w:szCs w:val="16"/>
              </w:rPr>
              <w:t>İpten çık kız,</w:t>
            </w:r>
          </w:p>
          <w:p w14:paraId="4EC0E5C0" w14:textId="77777777" w:rsidR="004F0BF9" w:rsidRPr="00A57419" w:rsidRDefault="004F0BF9" w:rsidP="005E141A">
            <w:pPr>
              <w:rPr>
                <w:rFonts w:ascii="Tahoma" w:hAnsi="Tahoma" w:cs="Tahoma"/>
                <w:sz w:val="16"/>
                <w:szCs w:val="16"/>
              </w:rPr>
            </w:pPr>
            <w:r w:rsidRPr="00A57419">
              <w:rPr>
                <w:rFonts w:ascii="Tahoma" w:hAnsi="Tahoma" w:cs="Tahoma"/>
                <w:sz w:val="16"/>
                <w:szCs w:val="16"/>
              </w:rPr>
              <w:t>Dışarıya çık kız.</w:t>
            </w:r>
          </w:p>
          <w:p w14:paraId="593ADD67" w14:textId="77777777" w:rsidR="004F0BF9" w:rsidRPr="00A57419" w:rsidRDefault="004F0BF9" w:rsidP="005E141A">
            <w:pPr>
              <w:rPr>
                <w:rFonts w:ascii="Tahoma" w:hAnsi="Tahoma" w:cs="Tahoma"/>
                <w:sz w:val="16"/>
                <w:szCs w:val="16"/>
              </w:rPr>
            </w:pPr>
            <w:r w:rsidRPr="00A57419">
              <w:rPr>
                <w:rFonts w:ascii="Tahoma" w:hAnsi="Tahoma" w:cs="Tahoma"/>
                <w:sz w:val="16"/>
                <w:szCs w:val="16"/>
              </w:rPr>
              <w:t>Denizde dalga, hoş geldin abla,</w:t>
            </w:r>
          </w:p>
          <w:p w14:paraId="424C8C6A" w14:textId="77777777" w:rsidR="004F0BF9" w:rsidRPr="00A57419" w:rsidRDefault="004F0BF9" w:rsidP="005E141A">
            <w:pPr>
              <w:rPr>
                <w:rFonts w:ascii="Tahoma" w:hAnsi="Tahoma" w:cs="Tahoma"/>
                <w:sz w:val="16"/>
                <w:szCs w:val="16"/>
              </w:rPr>
            </w:pPr>
            <w:r w:rsidRPr="00A57419">
              <w:rPr>
                <w:rFonts w:ascii="Tahoma" w:hAnsi="Tahoma" w:cs="Tahoma"/>
                <w:sz w:val="16"/>
                <w:szCs w:val="16"/>
              </w:rPr>
              <w:t>Eteğini topla, rahat otur abla,</w:t>
            </w:r>
          </w:p>
          <w:p w14:paraId="0DB389BD" w14:textId="77777777" w:rsidR="004F0BF9" w:rsidRPr="00A57419" w:rsidRDefault="004F0BF9" w:rsidP="005E141A">
            <w:pPr>
              <w:rPr>
                <w:rFonts w:ascii="Tahoma" w:hAnsi="Tahoma" w:cs="Tahoma"/>
                <w:sz w:val="16"/>
                <w:szCs w:val="16"/>
              </w:rPr>
            </w:pPr>
            <w:r w:rsidRPr="00A57419">
              <w:rPr>
                <w:rFonts w:ascii="Tahoma" w:hAnsi="Tahoma" w:cs="Tahoma"/>
                <w:sz w:val="16"/>
                <w:szCs w:val="16"/>
              </w:rPr>
              <w:t>Etek bluz, İngiliz turist,</w:t>
            </w:r>
          </w:p>
          <w:p w14:paraId="3BB7D939" w14:textId="77777777" w:rsidR="004F0BF9" w:rsidRPr="005A5B17" w:rsidRDefault="004F0BF9" w:rsidP="005E141A">
            <w:pPr>
              <w:rPr>
                <w:rFonts w:ascii="Tahoma" w:hAnsi="Tahoma" w:cs="Tahoma"/>
                <w:sz w:val="16"/>
                <w:szCs w:val="16"/>
              </w:rPr>
            </w:pPr>
            <w:r w:rsidRPr="00A57419">
              <w:rPr>
                <w:rFonts w:ascii="Tahoma" w:hAnsi="Tahoma" w:cs="Tahoma"/>
                <w:sz w:val="16"/>
                <w:szCs w:val="16"/>
              </w:rPr>
              <w:t>Nereden çıktı bu iki kız.”</w:t>
            </w:r>
          </w:p>
        </w:tc>
        <w:tc>
          <w:tcPr>
            <w:tcW w:w="1276" w:type="dxa"/>
            <w:vMerge/>
            <w:vAlign w:val="center"/>
          </w:tcPr>
          <w:p w14:paraId="17153714" w14:textId="77777777" w:rsidR="004F0BF9" w:rsidRPr="005A5B17" w:rsidRDefault="004F0BF9" w:rsidP="005E141A">
            <w:pPr>
              <w:rPr>
                <w:rFonts w:ascii="Tahoma" w:hAnsi="Tahoma" w:cs="Tahoma"/>
                <w:sz w:val="16"/>
                <w:szCs w:val="16"/>
              </w:rPr>
            </w:pPr>
          </w:p>
        </w:tc>
        <w:tc>
          <w:tcPr>
            <w:tcW w:w="1559" w:type="dxa"/>
            <w:vMerge/>
            <w:vAlign w:val="center"/>
          </w:tcPr>
          <w:p w14:paraId="23EEA5CD"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55B7168" w14:textId="77777777" w:rsidR="004F0BF9" w:rsidRPr="005A5B17" w:rsidRDefault="004F0BF9" w:rsidP="005E141A">
            <w:pPr>
              <w:jc w:val="center"/>
              <w:rPr>
                <w:rFonts w:ascii="Tahoma" w:hAnsi="Tahoma" w:cs="Tahoma"/>
                <w:sz w:val="16"/>
                <w:szCs w:val="16"/>
              </w:rPr>
            </w:pPr>
          </w:p>
        </w:tc>
      </w:tr>
    </w:tbl>
    <w:p w14:paraId="3F93DAD1" w14:textId="77777777" w:rsidR="004F0BF9" w:rsidRDefault="004F0BF9" w:rsidP="004F0BF9"/>
    <w:p w14:paraId="2A72BC12" w14:textId="77777777" w:rsidR="007E77E5" w:rsidRDefault="007E77E5" w:rsidP="004F0BF9"/>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21805808" w14:textId="77777777" w:rsidTr="005E141A">
        <w:trPr>
          <w:trHeight w:val="272"/>
          <w:tblHeader/>
          <w:jc w:val="center"/>
        </w:trPr>
        <w:tc>
          <w:tcPr>
            <w:tcW w:w="1413" w:type="dxa"/>
            <w:gridSpan w:val="3"/>
            <w:vAlign w:val="center"/>
          </w:tcPr>
          <w:p w14:paraId="263E6BDA"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43BC6190"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2CF7A33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333D168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996E11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C45D5DF"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E2A8D6C"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7549B651" w14:textId="77777777" w:rsidTr="005E141A">
        <w:trPr>
          <w:trHeight w:val="857"/>
          <w:tblHeader/>
          <w:jc w:val="center"/>
        </w:trPr>
        <w:tc>
          <w:tcPr>
            <w:tcW w:w="562" w:type="dxa"/>
            <w:textDirection w:val="btLr"/>
            <w:vAlign w:val="center"/>
          </w:tcPr>
          <w:p w14:paraId="53BDDEAE"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614A6C2"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14E2962"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3E966453" w14:textId="77777777" w:rsidR="004F0BF9" w:rsidRPr="00523A61" w:rsidRDefault="004F0BF9" w:rsidP="005E141A">
            <w:pPr>
              <w:jc w:val="center"/>
              <w:rPr>
                <w:rFonts w:ascii="Tahoma" w:hAnsi="Tahoma" w:cs="Tahoma"/>
                <w:sz w:val="16"/>
                <w:szCs w:val="16"/>
              </w:rPr>
            </w:pPr>
          </w:p>
        </w:tc>
        <w:tc>
          <w:tcPr>
            <w:tcW w:w="2552" w:type="dxa"/>
            <w:vMerge/>
            <w:vAlign w:val="center"/>
          </w:tcPr>
          <w:p w14:paraId="2A93A82F" w14:textId="77777777" w:rsidR="004F0BF9" w:rsidRPr="00523A61" w:rsidRDefault="004F0BF9" w:rsidP="005E141A">
            <w:pPr>
              <w:jc w:val="center"/>
              <w:rPr>
                <w:rFonts w:ascii="Tahoma" w:hAnsi="Tahoma" w:cs="Tahoma"/>
                <w:sz w:val="16"/>
                <w:szCs w:val="16"/>
              </w:rPr>
            </w:pPr>
          </w:p>
        </w:tc>
        <w:tc>
          <w:tcPr>
            <w:tcW w:w="6095" w:type="dxa"/>
            <w:vMerge/>
            <w:vAlign w:val="center"/>
          </w:tcPr>
          <w:p w14:paraId="7DA7D95B" w14:textId="77777777" w:rsidR="004F0BF9" w:rsidRPr="00523A61" w:rsidRDefault="004F0BF9" w:rsidP="005E141A">
            <w:pPr>
              <w:jc w:val="center"/>
              <w:rPr>
                <w:rFonts w:ascii="Tahoma" w:hAnsi="Tahoma" w:cs="Tahoma"/>
                <w:sz w:val="16"/>
                <w:szCs w:val="16"/>
              </w:rPr>
            </w:pPr>
          </w:p>
        </w:tc>
        <w:tc>
          <w:tcPr>
            <w:tcW w:w="1276" w:type="dxa"/>
            <w:vMerge/>
            <w:vAlign w:val="center"/>
          </w:tcPr>
          <w:p w14:paraId="2B4A606F" w14:textId="77777777" w:rsidR="004F0BF9" w:rsidRPr="00523A61" w:rsidRDefault="004F0BF9" w:rsidP="005E141A">
            <w:pPr>
              <w:jc w:val="center"/>
              <w:rPr>
                <w:rFonts w:ascii="Tahoma" w:hAnsi="Tahoma" w:cs="Tahoma"/>
                <w:sz w:val="16"/>
                <w:szCs w:val="16"/>
              </w:rPr>
            </w:pPr>
          </w:p>
        </w:tc>
        <w:tc>
          <w:tcPr>
            <w:tcW w:w="1559" w:type="dxa"/>
            <w:vMerge/>
            <w:vAlign w:val="center"/>
          </w:tcPr>
          <w:p w14:paraId="5F625D36" w14:textId="77777777" w:rsidR="004F0BF9" w:rsidRPr="00523A61" w:rsidRDefault="004F0BF9" w:rsidP="005E141A">
            <w:pPr>
              <w:jc w:val="center"/>
              <w:rPr>
                <w:rFonts w:ascii="Tahoma" w:hAnsi="Tahoma" w:cs="Tahoma"/>
                <w:sz w:val="16"/>
                <w:szCs w:val="16"/>
              </w:rPr>
            </w:pPr>
          </w:p>
        </w:tc>
        <w:tc>
          <w:tcPr>
            <w:tcW w:w="1418" w:type="dxa"/>
            <w:vMerge/>
            <w:vAlign w:val="center"/>
          </w:tcPr>
          <w:p w14:paraId="5B9EC71E" w14:textId="77777777" w:rsidR="004F0BF9" w:rsidRPr="00523A61" w:rsidRDefault="004F0BF9" w:rsidP="005E141A">
            <w:pPr>
              <w:jc w:val="center"/>
              <w:rPr>
                <w:rFonts w:ascii="Tahoma" w:hAnsi="Tahoma" w:cs="Tahoma"/>
                <w:sz w:val="16"/>
                <w:szCs w:val="16"/>
              </w:rPr>
            </w:pPr>
          </w:p>
        </w:tc>
      </w:tr>
      <w:tr w:rsidR="004F0BF9" w:rsidRPr="00C2667D" w14:paraId="6CDAD858" w14:textId="77777777" w:rsidTr="005E141A">
        <w:trPr>
          <w:trHeight w:val="1103"/>
          <w:tblHeader/>
          <w:jc w:val="center"/>
        </w:trPr>
        <w:tc>
          <w:tcPr>
            <w:tcW w:w="562" w:type="dxa"/>
            <w:vMerge w:val="restart"/>
            <w:textDirection w:val="btLr"/>
            <w:vAlign w:val="center"/>
          </w:tcPr>
          <w:p w14:paraId="79C23A4D" w14:textId="684DBBAB" w:rsidR="004F0BF9" w:rsidRDefault="004F0BF9" w:rsidP="005E141A">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14:paraId="2B438852" w14:textId="23F7EEFB"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4 - 08 Mayıs</w:t>
            </w:r>
          </w:p>
        </w:tc>
        <w:tc>
          <w:tcPr>
            <w:tcW w:w="425" w:type="dxa"/>
            <w:vMerge w:val="restart"/>
            <w:textDirection w:val="btLr"/>
            <w:vAlign w:val="center"/>
          </w:tcPr>
          <w:p w14:paraId="58D17E71"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77EC87EB"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8273E87" w14:textId="77777777" w:rsidR="004F0BF9" w:rsidRDefault="004F0BF9" w:rsidP="005E141A">
            <w:pPr>
              <w:jc w:val="center"/>
              <w:rPr>
                <w:rFonts w:ascii="Tahoma" w:hAnsi="Tahoma" w:cs="Tahoma"/>
                <w:b/>
                <w:sz w:val="16"/>
                <w:szCs w:val="16"/>
              </w:rPr>
            </w:pPr>
            <w:r>
              <w:rPr>
                <w:rFonts w:ascii="Tahoma" w:hAnsi="Tahoma" w:cs="Tahoma"/>
                <w:b/>
                <w:sz w:val="16"/>
                <w:szCs w:val="16"/>
              </w:rPr>
              <w:t>(Ritim, Ses, Devinim)</w:t>
            </w:r>
          </w:p>
          <w:p w14:paraId="24969A22" w14:textId="77777777" w:rsidR="004F0BF9" w:rsidRDefault="004F0BF9" w:rsidP="005E141A">
            <w:pPr>
              <w:jc w:val="center"/>
              <w:rPr>
                <w:rFonts w:ascii="Tahoma" w:hAnsi="Tahoma" w:cs="Tahoma"/>
                <w:b/>
                <w:sz w:val="16"/>
                <w:szCs w:val="16"/>
              </w:rPr>
            </w:pPr>
          </w:p>
        </w:tc>
        <w:tc>
          <w:tcPr>
            <w:tcW w:w="2552" w:type="dxa"/>
            <w:vAlign w:val="center"/>
          </w:tcPr>
          <w:p w14:paraId="40A3E311" w14:textId="77777777" w:rsidR="004F0BF9" w:rsidRPr="00177A42" w:rsidRDefault="004F0BF9" w:rsidP="005E141A">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14:paraId="6A4ADF69" w14:textId="77777777" w:rsidR="004F0BF9" w:rsidRPr="00177A42" w:rsidRDefault="004F0BF9" w:rsidP="005E141A">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14:paraId="5569AFFC" w14:textId="77777777" w:rsidR="004F0BF9" w:rsidRPr="005A15A9" w:rsidRDefault="004F0BF9" w:rsidP="005E141A">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14:paraId="52914584" w14:textId="77777777" w:rsidR="004F0BF9" w:rsidRPr="0004644E" w:rsidRDefault="004F0BF9" w:rsidP="005E141A">
            <w:pPr>
              <w:rPr>
                <w:rFonts w:ascii="Tahoma" w:hAnsi="Tahoma" w:cs="Tahoma"/>
                <w:b/>
                <w:bCs/>
                <w:sz w:val="16"/>
                <w:szCs w:val="16"/>
              </w:rPr>
            </w:pPr>
            <w:r>
              <w:rPr>
                <w:rFonts w:ascii="Tahoma" w:hAnsi="Tahoma" w:cs="Tahoma"/>
                <w:b/>
                <w:bCs/>
                <w:sz w:val="16"/>
                <w:szCs w:val="16"/>
              </w:rPr>
              <w:t>Ritim Ses</w:t>
            </w:r>
          </w:p>
          <w:p w14:paraId="2A24B32B" w14:textId="77777777" w:rsidR="004F0BF9" w:rsidRPr="004352C7" w:rsidRDefault="004F0BF9" w:rsidP="005E141A">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14:paraId="5CFA46C5" w14:textId="77777777" w:rsidR="004F0BF9" w:rsidRPr="004352C7" w:rsidRDefault="004F0BF9" w:rsidP="005E141A">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14:paraId="0879DEB8" w14:textId="77777777" w:rsidR="004F0BF9" w:rsidRPr="005A5B17" w:rsidRDefault="004F0BF9" w:rsidP="005E141A">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restart"/>
            <w:vAlign w:val="center"/>
          </w:tcPr>
          <w:p w14:paraId="4661E294"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343E2846" w14:textId="5434EC4B"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4F9BDD78"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298C2ED8"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01EDDDA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D5DFB15"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976282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4F02523"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BCD5A94"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0188F5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94009E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8C96C3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24A4145"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5B6B720" w14:textId="77777777" w:rsidR="004F0BF9" w:rsidRPr="005A5B17" w:rsidRDefault="004F0BF9" w:rsidP="005E141A">
            <w:pPr>
              <w:rPr>
                <w:rFonts w:ascii="Tahoma" w:hAnsi="Tahoma" w:cs="Tahoma"/>
                <w:sz w:val="16"/>
                <w:szCs w:val="16"/>
              </w:rPr>
            </w:pPr>
          </w:p>
        </w:tc>
        <w:tc>
          <w:tcPr>
            <w:tcW w:w="1418" w:type="dxa"/>
            <w:vMerge w:val="restart"/>
            <w:vAlign w:val="center"/>
          </w:tcPr>
          <w:p w14:paraId="40C3EE72"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9B15822" w14:textId="77777777" w:rsidR="00D80B33" w:rsidRDefault="00D80B33" w:rsidP="005E141A">
            <w:pPr>
              <w:jc w:val="center"/>
              <w:rPr>
                <w:rFonts w:ascii="Tahoma" w:hAnsi="Tahoma" w:cs="Tahoma"/>
                <w:b/>
                <w:bCs/>
                <w:sz w:val="16"/>
                <w:szCs w:val="16"/>
              </w:rPr>
            </w:pPr>
          </w:p>
          <w:p w14:paraId="7D9C3644" w14:textId="2D682003"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Vakıflar Haftası *Anneler Günü</w:t>
            </w:r>
          </w:p>
        </w:tc>
      </w:tr>
      <w:tr w:rsidR="004F0BF9" w:rsidRPr="00C2667D" w14:paraId="6E06E10A" w14:textId="77777777" w:rsidTr="005E141A">
        <w:trPr>
          <w:trHeight w:val="1699"/>
          <w:tblHeader/>
          <w:jc w:val="center"/>
        </w:trPr>
        <w:tc>
          <w:tcPr>
            <w:tcW w:w="562" w:type="dxa"/>
            <w:vMerge/>
            <w:textDirection w:val="btLr"/>
            <w:vAlign w:val="center"/>
          </w:tcPr>
          <w:p w14:paraId="22AA9BBC"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06254734"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5F294971" w14:textId="77777777" w:rsidR="004F0BF9" w:rsidRDefault="004F0BF9" w:rsidP="005E141A">
            <w:pPr>
              <w:ind w:left="113" w:right="113"/>
              <w:jc w:val="center"/>
              <w:rPr>
                <w:rFonts w:ascii="Tahoma" w:hAnsi="Tahoma" w:cs="Tahoma"/>
                <w:b/>
                <w:sz w:val="16"/>
                <w:szCs w:val="16"/>
              </w:rPr>
            </w:pPr>
          </w:p>
        </w:tc>
        <w:tc>
          <w:tcPr>
            <w:tcW w:w="1417" w:type="dxa"/>
            <w:vAlign w:val="center"/>
          </w:tcPr>
          <w:p w14:paraId="4DF34CB1"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09D1F793"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57136AA3" w14:textId="77777777" w:rsidR="004F0BF9" w:rsidRPr="00FE463D" w:rsidRDefault="004F0BF9" w:rsidP="005E141A">
            <w:pPr>
              <w:rPr>
                <w:rFonts w:ascii="Tahoma" w:hAnsi="Tahoma" w:cs="Tahoma"/>
                <w:b/>
                <w:bCs/>
                <w:sz w:val="20"/>
                <w:szCs w:val="20"/>
              </w:rPr>
            </w:pPr>
            <w:r w:rsidRPr="00FE463D">
              <w:rPr>
                <w:rFonts w:ascii="Tahoma" w:hAnsi="Tahoma" w:cs="Tahoma"/>
                <w:b/>
                <w:bCs/>
                <w:sz w:val="20"/>
                <w:szCs w:val="20"/>
              </w:rPr>
              <w:t>Kurt ile Keçi</w:t>
            </w:r>
          </w:p>
        </w:tc>
        <w:tc>
          <w:tcPr>
            <w:tcW w:w="1276" w:type="dxa"/>
            <w:vMerge/>
            <w:vAlign w:val="center"/>
          </w:tcPr>
          <w:p w14:paraId="1EEEDDD0" w14:textId="77777777" w:rsidR="004F0BF9" w:rsidRPr="005A5B17" w:rsidRDefault="004F0BF9" w:rsidP="005E141A">
            <w:pPr>
              <w:rPr>
                <w:rFonts w:ascii="Tahoma" w:hAnsi="Tahoma" w:cs="Tahoma"/>
                <w:sz w:val="16"/>
                <w:szCs w:val="16"/>
              </w:rPr>
            </w:pPr>
          </w:p>
        </w:tc>
        <w:tc>
          <w:tcPr>
            <w:tcW w:w="1559" w:type="dxa"/>
            <w:vMerge/>
            <w:vAlign w:val="center"/>
          </w:tcPr>
          <w:p w14:paraId="4CC02BEF"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3625295" w14:textId="77777777" w:rsidR="004F0BF9" w:rsidRPr="005A5B17" w:rsidRDefault="004F0BF9" w:rsidP="005E141A">
            <w:pPr>
              <w:jc w:val="center"/>
              <w:rPr>
                <w:rFonts w:ascii="Tahoma" w:hAnsi="Tahoma" w:cs="Tahoma"/>
                <w:sz w:val="16"/>
                <w:szCs w:val="16"/>
              </w:rPr>
            </w:pPr>
          </w:p>
        </w:tc>
      </w:tr>
    </w:tbl>
    <w:p w14:paraId="4E765354" w14:textId="77777777" w:rsidR="004F0BF9" w:rsidRDefault="004F0BF9" w:rsidP="004F0BF9">
      <w:pPr>
        <w:spacing w:after="0"/>
        <w:rPr>
          <w:rFonts w:ascii="Tahoma" w:hAnsi="Tahoma" w:cs="Tahoma"/>
          <w:sz w:val="18"/>
          <w:szCs w:val="18"/>
        </w:rPr>
      </w:pPr>
    </w:p>
    <w:p w14:paraId="0EA5C340" w14:textId="77777777" w:rsidR="007E77E5" w:rsidRDefault="007E77E5" w:rsidP="004F0BF9">
      <w:pPr>
        <w:spacing w:after="0"/>
        <w:rPr>
          <w:rFonts w:ascii="Tahoma" w:hAnsi="Tahoma" w:cs="Tahoma"/>
          <w:sz w:val="18"/>
          <w:szCs w:val="18"/>
        </w:rPr>
      </w:pPr>
    </w:p>
    <w:p w14:paraId="08403762" w14:textId="77777777" w:rsidR="007E77E5" w:rsidRDefault="007E77E5" w:rsidP="004F0BF9">
      <w:pPr>
        <w:spacing w:after="0"/>
        <w:rPr>
          <w:rFonts w:ascii="Tahoma" w:hAnsi="Tahoma" w:cs="Tahoma"/>
          <w:sz w:val="18"/>
          <w:szCs w:val="18"/>
        </w:rPr>
      </w:pPr>
    </w:p>
    <w:p w14:paraId="229968DE" w14:textId="77777777" w:rsidR="007E77E5" w:rsidRDefault="007E77E5" w:rsidP="004F0BF9">
      <w:pPr>
        <w:spacing w:after="0"/>
        <w:rPr>
          <w:rFonts w:ascii="Tahoma" w:hAnsi="Tahoma" w:cs="Tahoma"/>
          <w:sz w:val="18"/>
          <w:szCs w:val="18"/>
        </w:rPr>
      </w:pPr>
    </w:p>
    <w:p w14:paraId="7258E450" w14:textId="77777777" w:rsidR="007E77E5" w:rsidRDefault="007E77E5" w:rsidP="004F0BF9">
      <w:pPr>
        <w:spacing w:after="0"/>
        <w:rPr>
          <w:rFonts w:ascii="Tahoma" w:hAnsi="Tahoma" w:cs="Tahoma"/>
          <w:sz w:val="18"/>
          <w:szCs w:val="18"/>
        </w:rPr>
      </w:pPr>
    </w:p>
    <w:p w14:paraId="573BBED5" w14:textId="77777777" w:rsidR="007E77E5" w:rsidRDefault="007E77E5" w:rsidP="004F0BF9">
      <w:pPr>
        <w:spacing w:after="0"/>
        <w:rPr>
          <w:rFonts w:ascii="Tahoma" w:hAnsi="Tahoma" w:cs="Tahoma"/>
          <w:sz w:val="18"/>
          <w:szCs w:val="18"/>
        </w:rPr>
      </w:pPr>
    </w:p>
    <w:p w14:paraId="2A14CF44" w14:textId="77777777" w:rsidR="007E77E5" w:rsidRDefault="007E77E5" w:rsidP="004F0BF9">
      <w:pPr>
        <w:spacing w:after="0"/>
        <w:rPr>
          <w:rFonts w:ascii="Tahoma" w:hAnsi="Tahoma" w:cs="Tahoma"/>
          <w:sz w:val="18"/>
          <w:szCs w:val="18"/>
        </w:rPr>
      </w:pPr>
    </w:p>
    <w:p w14:paraId="7B602E07" w14:textId="77777777" w:rsidR="007E77E5" w:rsidRDefault="007E77E5" w:rsidP="004F0BF9">
      <w:pPr>
        <w:spacing w:after="0"/>
        <w:rPr>
          <w:rFonts w:ascii="Tahoma" w:hAnsi="Tahoma" w:cs="Tahoma"/>
          <w:sz w:val="18"/>
          <w:szCs w:val="18"/>
        </w:rPr>
      </w:pPr>
    </w:p>
    <w:p w14:paraId="33D2C9F1" w14:textId="77777777" w:rsidR="007E77E5" w:rsidRDefault="007E77E5" w:rsidP="004F0BF9">
      <w:pPr>
        <w:spacing w:after="0"/>
        <w:rPr>
          <w:rFonts w:ascii="Tahoma" w:hAnsi="Tahoma" w:cs="Tahoma"/>
          <w:sz w:val="18"/>
          <w:szCs w:val="18"/>
        </w:rPr>
      </w:pPr>
    </w:p>
    <w:p w14:paraId="3899DEB8" w14:textId="77777777" w:rsidR="007E77E5" w:rsidRDefault="007E77E5" w:rsidP="004F0BF9">
      <w:pPr>
        <w:spacing w:after="0"/>
        <w:rPr>
          <w:rFonts w:ascii="Tahoma" w:hAnsi="Tahoma" w:cs="Tahoma"/>
          <w:sz w:val="18"/>
          <w:szCs w:val="18"/>
        </w:rPr>
      </w:pPr>
    </w:p>
    <w:p w14:paraId="02020D38" w14:textId="77777777" w:rsidR="007E77E5" w:rsidRDefault="007E77E5" w:rsidP="004F0BF9">
      <w:pPr>
        <w:spacing w:after="0"/>
        <w:rPr>
          <w:rFonts w:ascii="Tahoma" w:hAnsi="Tahoma" w:cs="Tahoma"/>
          <w:sz w:val="18"/>
          <w:szCs w:val="18"/>
        </w:rPr>
      </w:pPr>
    </w:p>
    <w:p w14:paraId="23C1BEB0" w14:textId="77777777" w:rsidR="007E77E5" w:rsidRDefault="007E77E5" w:rsidP="004F0BF9">
      <w:pPr>
        <w:spacing w:after="0"/>
        <w:rPr>
          <w:rFonts w:ascii="Tahoma" w:hAnsi="Tahoma" w:cs="Tahoma"/>
          <w:sz w:val="18"/>
          <w:szCs w:val="18"/>
        </w:rPr>
      </w:pPr>
    </w:p>
    <w:p w14:paraId="5ABD3942" w14:textId="77777777" w:rsidR="007E77E5" w:rsidRDefault="007E77E5" w:rsidP="004F0BF9">
      <w:pPr>
        <w:spacing w:after="0"/>
        <w:rPr>
          <w:rFonts w:ascii="Tahoma" w:hAnsi="Tahoma" w:cs="Tahoma"/>
          <w:sz w:val="18"/>
          <w:szCs w:val="18"/>
        </w:rPr>
      </w:pPr>
    </w:p>
    <w:p w14:paraId="284A8939" w14:textId="77777777" w:rsidR="007E77E5" w:rsidRDefault="007E77E5" w:rsidP="004F0BF9">
      <w:pPr>
        <w:spacing w:after="0"/>
        <w:rPr>
          <w:rFonts w:ascii="Tahoma" w:hAnsi="Tahoma" w:cs="Tahoma"/>
          <w:sz w:val="18"/>
          <w:szCs w:val="18"/>
        </w:rPr>
      </w:pPr>
    </w:p>
    <w:p w14:paraId="4E7F06EE" w14:textId="77777777" w:rsidR="007E77E5" w:rsidRDefault="007E77E5" w:rsidP="004F0BF9">
      <w:pPr>
        <w:spacing w:after="0"/>
        <w:rPr>
          <w:rFonts w:ascii="Tahoma" w:hAnsi="Tahoma" w:cs="Tahoma"/>
          <w:sz w:val="18"/>
          <w:szCs w:val="18"/>
        </w:rPr>
      </w:pPr>
    </w:p>
    <w:p w14:paraId="7A39AD47" w14:textId="77777777" w:rsidR="007E77E5" w:rsidRDefault="007E77E5" w:rsidP="004F0BF9">
      <w:pPr>
        <w:spacing w:after="0"/>
        <w:rPr>
          <w:rFonts w:ascii="Tahoma" w:hAnsi="Tahoma" w:cs="Tahoma"/>
          <w:sz w:val="18"/>
          <w:szCs w:val="18"/>
        </w:rPr>
      </w:pPr>
    </w:p>
    <w:p w14:paraId="11B96E50" w14:textId="77777777" w:rsidR="007E77E5" w:rsidRDefault="007E77E5" w:rsidP="004F0BF9">
      <w:pPr>
        <w:spacing w:after="0"/>
        <w:rPr>
          <w:rFonts w:ascii="Tahoma" w:hAnsi="Tahoma" w:cs="Tahoma"/>
          <w:sz w:val="18"/>
          <w:szCs w:val="18"/>
        </w:rPr>
      </w:pPr>
    </w:p>
    <w:p w14:paraId="11C9ADBC" w14:textId="77777777" w:rsidR="007E77E5" w:rsidRDefault="007E77E5" w:rsidP="004F0BF9">
      <w:pPr>
        <w:spacing w:after="0"/>
        <w:rPr>
          <w:rFonts w:ascii="Tahoma" w:hAnsi="Tahoma" w:cs="Tahoma"/>
          <w:sz w:val="18"/>
          <w:szCs w:val="18"/>
        </w:rPr>
      </w:pPr>
    </w:p>
    <w:p w14:paraId="011AC165" w14:textId="77777777" w:rsidR="007E77E5" w:rsidRDefault="007E77E5" w:rsidP="004F0BF9">
      <w:pPr>
        <w:spacing w:after="0"/>
        <w:rPr>
          <w:rFonts w:ascii="Tahoma" w:hAnsi="Tahoma" w:cs="Tahoma"/>
          <w:sz w:val="18"/>
          <w:szCs w:val="18"/>
        </w:rPr>
      </w:pPr>
    </w:p>
    <w:p w14:paraId="7A79E6BA" w14:textId="77777777" w:rsidR="007E77E5" w:rsidRDefault="007E77E5" w:rsidP="004F0BF9">
      <w:pPr>
        <w:spacing w:after="0"/>
        <w:rPr>
          <w:rFonts w:ascii="Tahoma" w:hAnsi="Tahoma" w:cs="Tahoma"/>
          <w:sz w:val="18"/>
          <w:szCs w:val="18"/>
        </w:rPr>
      </w:pPr>
    </w:p>
    <w:p w14:paraId="64519FF7" w14:textId="77777777" w:rsidR="007E77E5" w:rsidRDefault="007E77E5"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596B2A68" w14:textId="77777777" w:rsidTr="005E141A">
        <w:trPr>
          <w:trHeight w:val="272"/>
          <w:tblHeader/>
          <w:jc w:val="center"/>
        </w:trPr>
        <w:tc>
          <w:tcPr>
            <w:tcW w:w="1413" w:type="dxa"/>
            <w:gridSpan w:val="3"/>
            <w:vAlign w:val="center"/>
          </w:tcPr>
          <w:p w14:paraId="2C6795DC"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1CECD252"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444D4C8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647D0452"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B1BA99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5F46AE1F"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3592BD0B"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47BFD396" w14:textId="77777777" w:rsidTr="005E141A">
        <w:trPr>
          <w:trHeight w:val="857"/>
          <w:tblHeader/>
          <w:jc w:val="center"/>
        </w:trPr>
        <w:tc>
          <w:tcPr>
            <w:tcW w:w="562" w:type="dxa"/>
            <w:textDirection w:val="btLr"/>
            <w:vAlign w:val="center"/>
          </w:tcPr>
          <w:p w14:paraId="7F46C8B2"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98E4A9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2D0CC30"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F3629E6" w14:textId="77777777" w:rsidR="004F0BF9" w:rsidRPr="00523A61" w:rsidRDefault="004F0BF9" w:rsidP="005E141A">
            <w:pPr>
              <w:jc w:val="center"/>
              <w:rPr>
                <w:rFonts w:ascii="Tahoma" w:hAnsi="Tahoma" w:cs="Tahoma"/>
                <w:sz w:val="16"/>
                <w:szCs w:val="16"/>
              </w:rPr>
            </w:pPr>
          </w:p>
        </w:tc>
        <w:tc>
          <w:tcPr>
            <w:tcW w:w="2552" w:type="dxa"/>
            <w:vMerge/>
            <w:vAlign w:val="center"/>
          </w:tcPr>
          <w:p w14:paraId="3BF23BF0" w14:textId="77777777" w:rsidR="004F0BF9" w:rsidRPr="00523A61" w:rsidRDefault="004F0BF9" w:rsidP="005E141A">
            <w:pPr>
              <w:jc w:val="center"/>
              <w:rPr>
                <w:rFonts w:ascii="Tahoma" w:hAnsi="Tahoma" w:cs="Tahoma"/>
                <w:sz w:val="16"/>
                <w:szCs w:val="16"/>
              </w:rPr>
            </w:pPr>
          </w:p>
        </w:tc>
        <w:tc>
          <w:tcPr>
            <w:tcW w:w="6095" w:type="dxa"/>
            <w:vMerge/>
            <w:vAlign w:val="center"/>
          </w:tcPr>
          <w:p w14:paraId="56F248CB" w14:textId="77777777" w:rsidR="004F0BF9" w:rsidRPr="00523A61" w:rsidRDefault="004F0BF9" w:rsidP="005E141A">
            <w:pPr>
              <w:jc w:val="center"/>
              <w:rPr>
                <w:rFonts w:ascii="Tahoma" w:hAnsi="Tahoma" w:cs="Tahoma"/>
                <w:sz w:val="16"/>
                <w:szCs w:val="16"/>
              </w:rPr>
            </w:pPr>
          </w:p>
        </w:tc>
        <w:tc>
          <w:tcPr>
            <w:tcW w:w="1276" w:type="dxa"/>
            <w:vMerge/>
            <w:vAlign w:val="center"/>
          </w:tcPr>
          <w:p w14:paraId="27DF6F16" w14:textId="77777777" w:rsidR="004F0BF9" w:rsidRPr="00523A61" w:rsidRDefault="004F0BF9" w:rsidP="005E141A">
            <w:pPr>
              <w:jc w:val="center"/>
              <w:rPr>
                <w:rFonts w:ascii="Tahoma" w:hAnsi="Tahoma" w:cs="Tahoma"/>
                <w:sz w:val="16"/>
                <w:szCs w:val="16"/>
              </w:rPr>
            </w:pPr>
          </w:p>
        </w:tc>
        <w:tc>
          <w:tcPr>
            <w:tcW w:w="1559" w:type="dxa"/>
            <w:vMerge/>
            <w:vAlign w:val="center"/>
          </w:tcPr>
          <w:p w14:paraId="41B56294" w14:textId="77777777" w:rsidR="004F0BF9" w:rsidRPr="00523A61" w:rsidRDefault="004F0BF9" w:rsidP="005E141A">
            <w:pPr>
              <w:jc w:val="center"/>
              <w:rPr>
                <w:rFonts w:ascii="Tahoma" w:hAnsi="Tahoma" w:cs="Tahoma"/>
                <w:sz w:val="16"/>
                <w:szCs w:val="16"/>
              </w:rPr>
            </w:pPr>
          </w:p>
        </w:tc>
        <w:tc>
          <w:tcPr>
            <w:tcW w:w="1418" w:type="dxa"/>
            <w:vMerge/>
            <w:vAlign w:val="center"/>
          </w:tcPr>
          <w:p w14:paraId="66939B75" w14:textId="77777777" w:rsidR="004F0BF9" w:rsidRPr="00523A61" w:rsidRDefault="004F0BF9" w:rsidP="005E141A">
            <w:pPr>
              <w:jc w:val="center"/>
              <w:rPr>
                <w:rFonts w:ascii="Tahoma" w:hAnsi="Tahoma" w:cs="Tahoma"/>
                <w:sz w:val="16"/>
                <w:szCs w:val="16"/>
              </w:rPr>
            </w:pPr>
          </w:p>
        </w:tc>
      </w:tr>
      <w:tr w:rsidR="004F0BF9" w:rsidRPr="00C2667D" w14:paraId="3C970CD9" w14:textId="77777777" w:rsidTr="005E141A">
        <w:trPr>
          <w:trHeight w:val="1103"/>
          <w:tblHeader/>
          <w:jc w:val="center"/>
        </w:trPr>
        <w:tc>
          <w:tcPr>
            <w:tcW w:w="562" w:type="dxa"/>
            <w:vMerge w:val="restart"/>
            <w:textDirection w:val="btLr"/>
            <w:vAlign w:val="center"/>
          </w:tcPr>
          <w:p w14:paraId="159FCB01" w14:textId="7D074237" w:rsidR="004F0BF9" w:rsidRDefault="004F0BF9" w:rsidP="005E141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14:paraId="2E3B9EFC" w14:textId="411BE879"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1 - 15 Mayıs</w:t>
            </w:r>
          </w:p>
        </w:tc>
        <w:tc>
          <w:tcPr>
            <w:tcW w:w="425" w:type="dxa"/>
            <w:vMerge w:val="restart"/>
            <w:textDirection w:val="btLr"/>
            <w:vAlign w:val="center"/>
          </w:tcPr>
          <w:p w14:paraId="404EF72C"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306D33B8"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6865E06D" w14:textId="77777777" w:rsidR="004F0BF9" w:rsidRDefault="004F0BF9" w:rsidP="005E141A">
            <w:pPr>
              <w:jc w:val="center"/>
              <w:rPr>
                <w:rFonts w:ascii="Tahoma" w:hAnsi="Tahoma" w:cs="Tahoma"/>
                <w:b/>
                <w:sz w:val="16"/>
                <w:szCs w:val="16"/>
              </w:rPr>
            </w:pPr>
            <w:r>
              <w:rPr>
                <w:rFonts w:ascii="Tahoma" w:hAnsi="Tahoma" w:cs="Tahoma"/>
                <w:b/>
                <w:sz w:val="16"/>
                <w:szCs w:val="16"/>
              </w:rPr>
              <w:t>(Materyal Oyunları)</w:t>
            </w:r>
          </w:p>
          <w:p w14:paraId="275F937C" w14:textId="77777777" w:rsidR="004F0BF9" w:rsidRDefault="004F0BF9" w:rsidP="005E141A">
            <w:pPr>
              <w:jc w:val="center"/>
              <w:rPr>
                <w:rFonts w:ascii="Tahoma" w:hAnsi="Tahoma" w:cs="Tahoma"/>
                <w:b/>
                <w:sz w:val="16"/>
                <w:szCs w:val="16"/>
              </w:rPr>
            </w:pPr>
          </w:p>
        </w:tc>
        <w:tc>
          <w:tcPr>
            <w:tcW w:w="2552" w:type="dxa"/>
            <w:vAlign w:val="center"/>
          </w:tcPr>
          <w:p w14:paraId="18A9C661" w14:textId="77777777" w:rsidR="004F0BF9" w:rsidRPr="004352C7" w:rsidRDefault="004F0BF9" w:rsidP="005E141A">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442C31E8" w14:textId="77777777" w:rsidR="004F0BF9" w:rsidRPr="004352C7" w:rsidRDefault="004F0BF9" w:rsidP="005E141A">
            <w:pPr>
              <w:rPr>
                <w:rFonts w:ascii="Tahoma" w:hAnsi="Tahoma" w:cs="Tahoma"/>
                <w:sz w:val="16"/>
                <w:szCs w:val="16"/>
              </w:rPr>
            </w:pPr>
            <w:r w:rsidRPr="004352C7">
              <w:rPr>
                <w:rFonts w:ascii="Tahoma" w:hAnsi="Tahoma" w:cs="Tahoma"/>
                <w:sz w:val="16"/>
                <w:szCs w:val="16"/>
              </w:rPr>
              <w:t>2. Atık malzemeleri kullanarak üç boyutlu figür yapar.</w:t>
            </w:r>
          </w:p>
          <w:p w14:paraId="6E8373BC" w14:textId="77777777" w:rsidR="004F0BF9" w:rsidRDefault="004F0BF9" w:rsidP="005E141A">
            <w:pPr>
              <w:rPr>
                <w:rFonts w:ascii="Tahoma" w:hAnsi="Tahoma" w:cs="Tahoma"/>
                <w:sz w:val="16"/>
                <w:szCs w:val="16"/>
              </w:rPr>
            </w:pPr>
            <w:r w:rsidRPr="004352C7">
              <w:rPr>
                <w:rFonts w:ascii="Tahoma" w:hAnsi="Tahoma" w:cs="Tahoma"/>
                <w:sz w:val="16"/>
                <w:szCs w:val="16"/>
              </w:rPr>
              <w:t>3. Yapılan figürlerden yola çıkarak öykü kurgular.</w:t>
            </w:r>
          </w:p>
          <w:p w14:paraId="43FBE710" w14:textId="063579C5" w:rsidR="004F0BF9" w:rsidRPr="005A15A9" w:rsidRDefault="004F0BF9" w:rsidP="005E141A">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hyperlink r:id="rId26" w:history="1">
              <w:r w:rsidR="00837545" w:rsidRPr="00837545">
                <w:rPr>
                  <w:rStyle w:val="Kpr"/>
                  <w:rFonts w:ascii="Tahoma" w:hAnsi="Tahoma" w:cs="Tahoma"/>
                  <w:sz w:val="16"/>
                  <w:szCs w:val="16"/>
                </w:rPr>
                <w:t>.</w:t>
              </w:r>
            </w:hyperlink>
          </w:p>
        </w:tc>
        <w:tc>
          <w:tcPr>
            <w:tcW w:w="6095" w:type="dxa"/>
            <w:vAlign w:val="center"/>
          </w:tcPr>
          <w:p w14:paraId="31DC1CB7" w14:textId="77777777" w:rsidR="004F0BF9" w:rsidRPr="0004644E" w:rsidRDefault="004F0BF9" w:rsidP="005E141A">
            <w:pPr>
              <w:rPr>
                <w:rFonts w:ascii="Tahoma" w:hAnsi="Tahoma" w:cs="Tahoma"/>
                <w:b/>
                <w:bCs/>
                <w:sz w:val="16"/>
                <w:szCs w:val="16"/>
              </w:rPr>
            </w:pPr>
            <w:r>
              <w:rPr>
                <w:rFonts w:ascii="Tahoma" w:hAnsi="Tahoma" w:cs="Tahoma"/>
                <w:b/>
                <w:bCs/>
                <w:sz w:val="16"/>
                <w:szCs w:val="16"/>
              </w:rPr>
              <w:t>Şapka oyunu</w:t>
            </w:r>
          </w:p>
          <w:p w14:paraId="64467264" w14:textId="60685F71" w:rsidR="004F0BF9" w:rsidRPr="001562F8" w:rsidRDefault="004F0BF9" w:rsidP="005E141A">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hyperlink r:id="rId27" w:history="1">
              <w:r w:rsidR="00837545" w:rsidRPr="00837545">
                <w:rPr>
                  <w:rStyle w:val="Kpr"/>
                  <w:rFonts w:ascii="Tahoma" w:hAnsi="Tahoma" w:cs="Tahoma"/>
                  <w:sz w:val="16"/>
                  <w:szCs w:val="16"/>
                </w:rPr>
                <w:t>.</w:t>
              </w:r>
            </w:hyperlink>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14:paraId="7D9F6554"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66FF4325" w14:textId="49A4E8EE"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69BFD78D"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7FBD38C0"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937199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1DE32E3"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45317A9"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2BFAF7F"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7EBC73C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EB26E9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E48591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88D90F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FFC2AD"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13DC4A6E" w14:textId="77777777" w:rsidR="004F0BF9" w:rsidRPr="005A5B17" w:rsidRDefault="004F0BF9" w:rsidP="005E141A">
            <w:pPr>
              <w:rPr>
                <w:rFonts w:ascii="Tahoma" w:hAnsi="Tahoma" w:cs="Tahoma"/>
                <w:sz w:val="16"/>
                <w:szCs w:val="16"/>
              </w:rPr>
            </w:pPr>
          </w:p>
        </w:tc>
        <w:tc>
          <w:tcPr>
            <w:tcW w:w="1418" w:type="dxa"/>
            <w:vMerge w:val="restart"/>
            <w:vAlign w:val="center"/>
          </w:tcPr>
          <w:p w14:paraId="4D890553"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82DD790" w14:textId="77777777" w:rsidR="00D80B33" w:rsidRDefault="00D80B33" w:rsidP="005E141A">
            <w:pPr>
              <w:jc w:val="center"/>
              <w:rPr>
                <w:rFonts w:ascii="Tahoma" w:hAnsi="Tahoma" w:cs="Tahoma"/>
                <w:b/>
                <w:bCs/>
                <w:sz w:val="16"/>
                <w:szCs w:val="16"/>
              </w:rPr>
            </w:pPr>
          </w:p>
          <w:p w14:paraId="052020CD" w14:textId="0F6FDB9B"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Engelliler Haftası</w:t>
            </w:r>
          </w:p>
        </w:tc>
      </w:tr>
      <w:tr w:rsidR="004F0BF9" w:rsidRPr="00C2667D" w14:paraId="09847995" w14:textId="77777777" w:rsidTr="005E141A">
        <w:trPr>
          <w:trHeight w:val="1699"/>
          <w:tblHeader/>
          <w:jc w:val="center"/>
        </w:trPr>
        <w:tc>
          <w:tcPr>
            <w:tcW w:w="562" w:type="dxa"/>
            <w:vMerge/>
            <w:textDirection w:val="btLr"/>
            <w:vAlign w:val="center"/>
          </w:tcPr>
          <w:p w14:paraId="09D4B967"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40D94C5B"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6B5311C7" w14:textId="77777777" w:rsidR="004F0BF9" w:rsidRDefault="004F0BF9" w:rsidP="005E141A">
            <w:pPr>
              <w:ind w:left="113" w:right="113"/>
              <w:jc w:val="center"/>
              <w:rPr>
                <w:rFonts w:ascii="Tahoma" w:hAnsi="Tahoma" w:cs="Tahoma"/>
                <w:b/>
                <w:sz w:val="16"/>
                <w:szCs w:val="16"/>
              </w:rPr>
            </w:pPr>
          </w:p>
        </w:tc>
        <w:tc>
          <w:tcPr>
            <w:tcW w:w="1417" w:type="dxa"/>
            <w:vAlign w:val="center"/>
          </w:tcPr>
          <w:p w14:paraId="6CDDED83"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18ED9BED"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6E8384C6" w14:textId="77777777" w:rsidR="004F0BF9" w:rsidRPr="00301825" w:rsidRDefault="004F0BF9" w:rsidP="005E141A">
            <w:pPr>
              <w:rPr>
                <w:rFonts w:ascii="Tahoma" w:hAnsi="Tahoma" w:cs="Tahoma"/>
                <w:b/>
                <w:sz w:val="16"/>
                <w:szCs w:val="16"/>
              </w:rPr>
            </w:pPr>
            <w:r w:rsidRPr="00301825">
              <w:rPr>
                <w:rFonts w:ascii="Tahoma" w:hAnsi="Tahoma" w:cs="Tahoma"/>
                <w:b/>
                <w:sz w:val="16"/>
                <w:szCs w:val="16"/>
              </w:rPr>
              <w:t>SAKLAMBAÇ - ÜSÜYNEN BİTTİ (SOBE SOBE)</w:t>
            </w:r>
          </w:p>
          <w:p w14:paraId="46898A2E" w14:textId="77777777" w:rsidR="004F0BF9" w:rsidRPr="00A57419" w:rsidRDefault="004F0BF9" w:rsidP="005E141A">
            <w:pPr>
              <w:rPr>
                <w:rFonts w:ascii="Tahoma" w:hAnsi="Tahoma" w:cs="Tahoma"/>
                <w:sz w:val="16"/>
                <w:szCs w:val="16"/>
              </w:rPr>
            </w:pPr>
            <w:r w:rsidRPr="00A57419">
              <w:rPr>
                <w:rFonts w:ascii="Tahoma" w:hAnsi="Tahoma" w:cs="Tahoma"/>
                <w:sz w:val="16"/>
                <w:szCs w:val="16"/>
              </w:rPr>
              <w:t>Oyundan önce aşağıdaki şekilde sayışma yapılarak ebe belirlenir.</w:t>
            </w:r>
          </w:p>
          <w:p w14:paraId="2586D011" w14:textId="77777777" w:rsidR="004F0BF9" w:rsidRPr="00A57419" w:rsidRDefault="004F0BF9" w:rsidP="005E141A">
            <w:pPr>
              <w:rPr>
                <w:rFonts w:ascii="Tahoma" w:hAnsi="Tahoma" w:cs="Tahoma"/>
                <w:sz w:val="16"/>
                <w:szCs w:val="16"/>
              </w:rPr>
            </w:pPr>
            <w:proofErr w:type="spellStart"/>
            <w:r w:rsidRPr="00A57419">
              <w:rPr>
                <w:rFonts w:ascii="Tahoma" w:hAnsi="Tahoma" w:cs="Tahoma"/>
                <w:sz w:val="16"/>
                <w:szCs w:val="16"/>
              </w:rPr>
              <w:t>Üsüynen</w:t>
            </w:r>
            <w:proofErr w:type="spellEnd"/>
            <w:r w:rsidRPr="00A57419">
              <w:rPr>
                <w:rFonts w:ascii="Tahoma" w:hAnsi="Tahoma" w:cs="Tahoma"/>
                <w:sz w:val="16"/>
                <w:szCs w:val="16"/>
              </w:rPr>
              <w:t xml:space="preserve"> bitti, ucu yitti.</w:t>
            </w:r>
          </w:p>
          <w:p w14:paraId="3FE8EF59" w14:textId="77777777" w:rsidR="004F0BF9" w:rsidRPr="00A57419" w:rsidRDefault="004F0BF9" w:rsidP="005E141A">
            <w:pPr>
              <w:rPr>
                <w:rFonts w:ascii="Tahoma" w:hAnsi="Tahoma" w:cs="Tahoma"/>
                <w:sz w:val="16"/>
                <w:szCs w:val="16"/>
              </w:rPr>
            </w:pPr>
            <w:r w:rsidRPr="00A57419">
              <w:rPr>
                <w:rFonts w:ascii="Tahoma" w:hAnsi="Tahoma" w:cs="Tahoma"/>
                <w:sz w:val="16"/>
                <w:szCs w:val="16"/>
              </w:rPr>
              <w:t>Bal ballı hoca, ballı hoca.</w:t>
            </w:r>
          </w:p>
          <w:p w14:paraId="6632F4A2" w14:textId="77777777" w:rsidR="004F0BF9" w:rsidRPr="00A57419" w:rsidRDefault="004F0BF9" w:rsidP="005E141A">
            <w:pPr>
              <w:rPr>
                <w:rFonts w:ascii="Tahoma" w:hAnsi="Tahoma" w:cs="Tahoma"/>
                <w:sz w:val="16"/>
                <w:szCs w:val="16"/>
              </w:rPr>
            </w:pPr>
            <w:r w:rsidRPr="00A57419">
              <w:rPr>
                <w:rFonts w:ascii="Tahoma" w:hAnsi="Tahoma" w:cs="Tahoma"/>
                <w:sz w:val="16"/>
                <w:szCs w:val="16"/>
              </w:rPr>
              <w:t xml:space="preserve">Şaptan </w:t>
            </w:r>
            <w:proofErr w:type="spellStart"/>
            <w:r w:rsidRPr="00A57419">
              <w:rPr>
                <w:rFonts w:ascii="Tahoma" w:hAnsi="Tahoma" w:cs="Tahoma"/>
                <w:sz w:val="16"/>
                <w:szCs w:val="16"/>
              </w:rPr>
              <w:t>şabadan</w:t>
            </w:r>
            <w:proofErr w:type="spellEnd"/>
            <w:r w:rsidRPr="00A57419">
              <w:rPr>
                <w:rFonts w:ascii="Tahoma" w:hAnsi="Tahoma" w:cs="Tahoma"/>
                <w:sz w:val="16"/>
                <w:szCs w:val="16"/>
              </w:rPr>
              <w:t xml:space="preserve">, </w:t>
            </w:r>
            <w:proofErr w:type="gramStart"/>
            <w:r w:rsidRPr="00A57419">
              <w:rPr>
                <w:rFonts w:ascii="Tahoma" w:hAnsi="Tahoma" w:cs="Tahoma"/>
                <w:sz w:val="16"/>
                <w:szCs w:val="16"/>
              </w:rPr>
              <w:t>kuş dili</w:t>
            </w:r>
            <w:proofErr w:type="gramEnd"/>
            <w:r w:rsidRPr="00A57419">
              <w:rPr>
                <w:rFonts w:ascii="Tahoma" w:hAnsi="Tahoma" w:cs="Tahoma"/>
                <w:sz w:val="16"/>
                <w:szCs w:val="16"/>
              </w:rPr>
              <w:t xml:space="preserve"> cabadan.</w:t>
            </w:r>
          </w:p>
          <w:p w14:paraId="4BDFD9BF" w14:textId="77777777" w:rsidR="004F0BF9" w:rsidRPr="00A57419" w:rsidRDefault="004F0BF9" w:rsidP="005E141A">
            <w:pPr>
              <w:rPr>
                <w:rFonts w:ascii="Tahoma" w:hAnsi="Tahoma" w:cs="Tahoma"/>
                <w:sz w:val="16"/>
                <w:szCs w:val="16"/>
              </w:rPr>
            </w:pPr>
            <w:r w:rsidRPr="00A57419">
              <w:rPr>
                <w:rFonts w:ascii="Tahoma" w:hAnsi="Tahoma" w:cs="Tahoma"/>
                <w:sz w:val="16"/>
                <w:szCs w:val="16"/>
              </w:rPr>
              <w:t xml:space="preserve"> </w:t>
            </w:r>
          </w:p>
          <w:p w14:paraId="65B147A1" w14:textId="4166D632" w:rsidR="004F0BF9" w:rsidRPr="005A5B17" w:rsidRDefault="004F0BF9" w:rsidP="005E141A">
            <w:pPr>
              <w:rPr>
                <w:rFonts w:ascii="Tahoma" w:hAnsi="Tahoma" w:cs="Tahoma"/>
                <w:sz w:val="16"/>
                <w:szCs w:val="16"/>
              </w:rPr>
            </w:pPr>
            <w:r w:rsidRPr="00A57419">
              <w:rPr>
                <w:rFonts w:ascii="Tahoma" w:hAnsi="Tahoma" w:cs="Tahoma"/>
                <w:sz w:val="16"/>
                <w:szCs w:val="16"/>
              </w:rPr>
              <w:t xml:space="preserve">Bir kale belirlenir. Ebe kalede gözlerini kapatarak belirlenen sayıya kadar (20-30 gibi) sayar. Sayma bitince "Yanın yören, sağım solum sobe, saklanmayan ebe" der ve gözlerini açar. Ebe saklanan oyuncuları bulmaya başlar. Ebe herkesi bulursa (sobelerse) içlerinden birini ebe </w:t>
            </w:r>
            <w:r w:rsidR="00837545" w:rsidRPr="00A57419">
              <w:rPr>
                <w:rFonts w:ascii="Tahoma" w:hAnsi="Tahoma" w:cs="Tahoma"/>
                <w:sz w:val="16"/>
                <w:szCs w:val="16"/>
              </w:rPr>
              <w:t>seçer</w:t>
            </w:r>
            <w:r w:rsidRPr="00A57419">
              <w:rPr>
                <w:rFonts w:ascii="Tahoma" w:hAnsi="Tahoma" w:cs="Tahoma"/>
                <w:sz w:val="16"/>
                <w:szCs w:val="16"/>
              </w:rPr>
              <w:t xml:space="preserve"> veya en önce sobelenen ebe olur. Eğer ebe yanlış kişiyi sobelerse "Çanak çömlek patladı" olur ve oyun yeniden başlar.</w:t>
            </w:r>
          </w:p>
        </w:tc>
        <w:tc>
          <w:tcPr>
            <w:tcW w:w="1276" w:type="dxa"/>
            <w:vMerge/>
            <w:vAlign w:val="center"/>
          </w:tcPr>
          <w:p w14:paraId="5D15E41F" w14:textId="77777777" w:rsidR="004F0BF9" w:rsidRPr="005A5B17" w:rsidRDefault="004F0BF9" w:rsidP="005E141A">
            <w:pPr>
              <w:rPr>
                <w:rFonts w:ascii="Tahoma" w:hAnsi="Tahoma" w:cs="Tahoma"/>
                <w:sz w:val="16"/>
                <w:szCs w:val="16"/>
              </w:rPr>
            </w:pPr>
          </w:p>
        </w:tc>
        <w:tc>
          <w:tcPr>
            <w:tcW w:w="1559" w:type="dxa"/>
            <w:vMerge/>
            <w:vAlign w:val="center"/>
          </w:tcPr>
          <w:p w14:paraId="2BDD6409"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75380E3" w14:textId="77777777" w:rsidR="004F0BF9" w:rsidRPr="005A5B17" w:rsidRDefault="004F0BF9" w:rsidP="005E141A">
            <w:pPr>
              <w:jc w:val="center"/>
              <w:rPr>
                <w:rFonts w:ascii="Tahoma" w:hAnsi="Tahoma" w:cs="Tahoma"/>
                <w:sz w:val="16"/>
                <w:szCs w:val="16"/>
              </w:rPr>
            </w:pPr>
          </w:p>
        </w:tc>
      </w:tr>
      <w:tr w:rsidR="004F0BF9" w:rsidRPr="00C2667D" w14:paraId="6354AF0D" w14:textId="77777777" w:rsidTr="005E141A">
        <w:trPr>
          <w:trHeight w:val="1103"/>
          <w:tblHeader/>
          <w:jc w:val="center"/>
        </w:trPr>
        <w:tc>
          <w:tcPr>
            <w:tcW w:w="562" w:type="dxa"/>
            <w:vMerge w:val="restart"/>
            <w:textDirection w:val="btLr"/>
            <w:vAlign w:val="center"/>
          </w:tcPr>
          <w:p w14:paraId="36B2BE51" w14:textId="5BA8E933" w:rsidR="004F0BF9" w:rsidRDefault="004F0BF9" w:rsidP="005E141A">
            <w:pPr>
              <w:ind w:left="113" w:right="113"/>
              <w:jc w:val="center"/>
              <w:rPr>
                <w:rFonts w:ascii="Tahoma" w:hAnsi="Tahoma" w:cs="Tahoma"/>
                <w:b/>
                <w:sz w:val="16"/>
                <w:szCs w:val="16"/>
              </w:rPr>
            </w:pPr>
            <w:bookmarkStart w:id="14" w:name="_Hlk17060589"/>
            <w:r>
              <w:rPr>
                <w:rFonts w:ascii="Tahoma" w:hAnsi="Tahoma" w:cs="Tahoma"/>
                <w:b/>
                <w:sz w:val="16"/>
                <w:szCs w:val="16"/>
              </w:rPr>
              <w:t>33.HAFTA</w:t>
            </w:r>
          </w:p>
        </w:tc>
        <w:tc>
          <w:tcPr>
            <w:tcW w:w="426" w:type="dxa"/>
            <w:vMerge w:val="restart"/>
            <w:textDirection w:val="btLr"/>
            <w:vAlign w:val="center"/>
          </w:tcPr>
          <w:p w14:paraId="023C0CEF" w14:textId="4230528A"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18 - 22 Mayıs</w:t>
            </w:r>
          </w:p>
        </w:tc>
        <w:tc>
          <w:tcPr>
            <w:tcW w:w="425" w:type="dxa"/>
            <w:vMerge w:val="restart"/>
            <w:textDirection w:val="btLr"/>
            <w:vAlign w:val="center"/>
          </w:tcPr>
          <w:p w14:paraId="54C8E8B1"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3A93AD2A"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E66ED16" w14:textId="77777777" w:rsidR="004F0BF9" w:rsidRDefault="004F0BF9" w:rsidP="005E141A">
            <w:pPr>
              <w:jc w:val="center"/>
              <w:rPr>
                <w:rFonts w:ascii="Tahoma" w:hAnsi="Tahoma" w:cs="Tahoma"/>
                <w:b/>
                <w:sz w:val="16"/>
                <w:szCs w:val="16"/>
              </w:rPr>
            </w:pPr>
            <w:r>
              <w:rPr>
                <w:rFonts w:ascii="Tahoma" w:hAnsi="Tahoma" w:cs="Tahoma"/>
                <w:b/>
                <w:sz w:val="16"/>
                <w:szCs w:val="16"/>
              </w:rPr>
              <w:t>(Ritim, Ses, Devinim)</w:t>
            </w:r>
          </w:p>
          <w:p w14:paraId="5DA2541C" w14:textId="77777777" w:rsidR="004F0BF9" w:rsidRDefault="004F0BF9" w:rsidP="005E141A">
            <w:pPr>
              <w:jc w:val="center"/>
              <w:rPr>
                <w:rFonts w:ascii="Tahoma" w:hAnsi="Tahoma" w:cs="Tahoma"/>
                <w:b/>
                <w:sz w:val="16"/>
                <w:szCs w:val="16"/>
              </w:rPr>
            </w:pPr>
          </w:p>
        </w:tc>
        <w:tc>
          <w:tcPr>
            <w:tcW w:w="2552" w:type="dxa"/>
            <w:vAlign w:val="center"/>
          </w:tcPr>
          <w:p w14:paraId="37819E53" w14:textId="77777777" w:rsidR="004F0BF9" w:rsidRPr="004352C7" w:rsidRDefault="004F0BF9" w:rsidP="005E141A">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2A39C11" w14:textId="77777777" w:rsidR="004F0BF9" w:rsidRPr="004352C7" w:rsidRDefault="004F0BF9" w:rsidP="005E141A">
            <w:pPr>
              <w:rPr>
                <w:rFonts w:ascii="Tahoma" w:hAnsi="Tahoma" w:cs="Tahoma"/>
                <w:sz w:val="16"/>
                <w:szCs w:val="16"/>
              </w:rPr>
            </w:pPr>
            <w:r w:rsidRPr="004352C7">
              <w:rPr>
                <w:rFonts w:ascii="Tahoma" w:hAnsi="Tahoma" w:cs="Tahoma"/>
                <w:sz w:val="16"/>
                <w:szCs w:val="16"/>
              </w:rPr>
              <w:t>2. Atık malzemeleri kullanarak üç boyutlu figür yapar.</w:t>
            </w:r>
          </w:p>
          <w:p w14:paraId="59A6D758" w14:textId="77777777" w:rsidR="004F0BF9" w:rsidRDefault="004F0BF9" w:rsidP="005E141A">
            <w:pPr>
              <w:rPr>
                <w:rFonts w:ascii="Tahoma" w:hAnsi="Tahoma" w:cs="Tahoma"/>
                <w:sz w:val="16"/>
                <w:szCs w:val="16"/>
              </w:rPr>
            </w:pPr>
            <w:r w:rsidRPr="004352C7">
              <w:rPr>
                <w:rFonts w:ascii="Tahoma" w:hAnsi="Tahoma" w:cs="Tahoma"/>
                <w:sz w:val="16"/>
                <w:szCs w:val="16"/>
              </w:rPr>
              <w:t>3. Yapılan figürlerden yola çıkarak öykü kurgular.</w:t>
            </w:r>
          </w:p>
          <w:p w14:paraId="70A03A63" w14:textId="77777777" w:rsidR="004F0BF9" w:rsidRPr="005A15A9" w:rsidRDefault="004F0BF9" w:rsidP="005E141A">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4DECDCA1" w14:textId="77777777" w:rsidR="004F0BF9" w:rsidRPr="0004644E" w:rsidRDefault="004F0BF9" w:rsidP="005E141A">
            <w:pPr>
              <w:rPr>
                <w:rFonts w:ascii="Tahoma" w:hAnsi="Tahoma" w:cs="Tahoma"/>
                <w:b/>
                <w:bCs/>
                <w:sz w:val="16"/>
                <w:szCs w:val="16"/>
              </w:rPr>
            </w:pPr>
            <w:r>
              <w:rPr>
                <w:rFonts w:ascii="Tahoma" w:hAnsi="Tahoma" w:cs="Tahoma"/>
                <w:b/>
                <w:bCs/>
                <w:sz w:val="16"/>
                <w:szCs w:val="16"/>
              </w:rPr>
              <w:t>Konuşan Nesne</w:t>
            </w:r>
          </w:p>
          <w:p w14:paraId="24FAC259" w14:textId="59457319" w:rsidR="004F0BF9" w:rsidRPr="005A5B17" w:rsidRDefault="004F0BF9" w:rsidP="005E141A">
            <w:pPr>
              <w:rPr>
                <w:rFonts w:ascii="Tahoma" w:hAnsi="Tahoma" w:cs="Tahoma"/>
                <w:sz w:val="16"/>
                <w:szCs w:val="16"/>
              </w:rPr>
            </w:pPr>
            <w:r w:rsidRPr="00114593">
              <w:rPr>
                <w:rFonts w:ascii="Tahoma" w:hAnsi="Tahoma" w:cs="Tahoma"/>
                <w:sz w:val="16"/>
                <w:szCs w:val="16"/>
              </w:rPr>
              <w:t>Bu çalışmada her öğrenci bir nesne seçer. Öğrencilerden seçtikleri nesneler</w:t>
            </w:r>
            <w:r w:rsidR="00837545">
              <w:rPr>
                <w:rFonts w:ascii="Tahoma" w:hAnsi="Tahoma" w:cs="Tahoma"/>
                <w:sz w:val="16"/>
                <w:szCs w:val="16"/>
              </w:rPr>
              <w:t xml:space="preserve"> </w:t>
            </w:r>
            <w:r w:rsidRPr="00114593">
              <w:rPr>
                <w:rFonts w:ascii="Tahoma" w:hAnsi="Tahoma" w:cs="Tahoma"/>
                <w:sz w:val="16"/>
                <w:szCs w:val="16"/>
              </w:rPr>
              <w:t xml:space="preserve">için “Bu nesnelerin sesi olsaydı nasıl </w:t>
            </w:r>
            <w:r w:rsidR="00837545" w:rsidRPr="00114593">
              <w:rPr>
                <w:rFonts w:ascii="Tahoma" w:hAnsi="Tahoma" w:cs="Tahoma"/>
                <w:sz w:val="16"/>
                <w:szCs w:val="16"/>
              </w:rPr>
              <w:t>olurdu?</w:t>
            </w:r>
            <w:r w:rsidRPr="00114593">
              <w:rPr>
                <w:rFonts w:ascii="Tahoma" w:hAnsi="Tahoma" w:cs="Tahoma"/>
                <w:sz w:val="16"/>
                <w:szCs w:val="16"/>
              </w:rPr>
              <w:t xml:space="preserve"> Duyguları neler </w:t>
            </w:r>
            <w:r w:rsidR="00837545" w:rsidRPr="00114593">
              <w:rPr>
                <w:rFonts w:ascii="Tahoma" w:hAnsi="Tahoma" w:cs="Tahoma"/>
                <w:sz w:val="16"/>
                <w:szCs w:val="16"/>
              </w:rPr>
              <w:t>olurdu?</w:t>
            </w:r>
            <w:r>
              <w:rPr>
                <w:rFonts w:ascii="Tahoma" w:hAnsi="Tahoma" w:cs="Tahoma"/>
                <w:sz w:val="16"/>
                <w:szCs w:val="16"/>
              </w:rPr>
              <w:t xml:space="preserve"> </w:t>
            </w:r>
            <w:r w:rsidRPr="00114593">
              <w:rPr>
                <w:rFonts w:ascii="Tahoma" w:hAnsi="Tahoma" w:cs="Tahoma"/>
                <w:sz w:val="16"/>
                <w:szCs w:val="16"/>
              </w:rPr>
              <w:t xml:space="preserve">Nasıl yansıtırlardı? Ne yapmak </w:t>
            </w:r>
            <w:r w:rsidR="00837545" w:rsidRPr="00114593">
              <w:rPr>
                <w:rFonts w:ascii="Tahoma" w:hAnsi="Tahoma" w:cs="Tahoma"/>
                <w:sz w:val="16"/>
                <w:szCs w:val="16"/>
              </w:rPr>
              <w:t>isterlerdi?</w:t>
            </w:r>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restart"/>
            <w:vAlign w:val="center"/>
          </w:tcPr>
          <w:p w14:paraId="42FE871B"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3991E82E" w14:textId="5C233456"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2D851098"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64DA4F90"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62B37EE"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30D7F86"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7E21E42"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8AF970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6340D0B6"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893BDA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6E0240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FD2473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103687F"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ACC7D3E" w14:textId="77777777" w:rsidR="004F0BF9" w:rsidRPr="005A5B17" w:rsidRDefault="004F0BF9" w:rsidP="005E141A">
            <w:pPr>
              <w:rPr>
                <w:rFonts w:ascii="Tahoma" w:hAnsi="Tahoma" w:cs="Tahoma"/>
                <w:sz w:val="16"/>
                <w:szCs w:val="16"/>
              </w:rPr>
            </w:pPr>
          </w:p>
        </w:tc>
        <w:tc>
          <w:tcPr>
            <w:tcW w:w="1418" w:type="dxa"/>
            <w:vMerge w:val="restart"/>
            <w:vAlign w:val="center"/>
          </w:tcPr>
          <w:p w14:paraId="682F56ED"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16CB2EBD" w14:textId="77777777" w:rsidR="00D80B33" w:rsidRDefault="00D80B33" w:rsidP="005E141A">
            <w:pPr>
              <w:jc w:val="center"/>
              <w:rPr>
                <w:rFonts w:ascii="Tahoma" w:hAnsi="Tahoma" w:cs="Tahoma"/>
                <w:b/>
                <w:bCs/>
                <w:sz w:val="16"/>
                <w:szCs w:val="16"/>
              </w:rPr>
            </w:pPr>
          </w:p>
          <w:p w14:paraId="11ED9AB4" w14:textId="6562B4F9"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Etik Günü *Atatürk'ü Anma ve Gençlik ve Spor Bayramı</w:t>
            </w:r>
          </w:p>
        </w:tc>
      </w:tr>
      <w:tr w:rsidR="004F0BF9" w:rsidRPr="00C2667D" w14:paraId="7019A99B" w14:textId="77777777" w:rsidTr="005E141A">
        <w:trPr>
          <w:trHeight w:val="1699"/>
          <w:tblHeader/>
          <w:jc w:val="center"/>
        </w:trPr>
        <w:tc>
          <w:tcPr>
            <w:tcW w:w="562" w:type="dxa"/>
            <w:vMerge/>
            <w:textDirection w:val="btLr"/>
            <w:vAlign w:val="center"/>
          </w:tcPr>
          <w:p w14:paraId="42CC6063"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359A8790"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044F71BD" w14:textId="77777777" w:rsidR="004F0BF9" w:rsidRDefault="004F0BF9" w:rsidP="005E141A">
            <w:pPr>
              <w:ind w:left="113" w:right="113"/>
              <w:jc w:val="center"/>
              <w:rPr>
                <w:rFonts w:ascii="Tahoma" w:hAnsi="Tahoma" w:cs="Tahoma"/>
                <w:b/>
                <w:sz w:val="16"/>
                <w:szCs w:val="16"/>
              </w:rPr>
            </w:pPr>
          </w:p>
        </w:tc>
        <w:tc>
          <w:tcPr>
            <w:tcW w:w="1417" w:type="dxa"/>
            <w:vAlign w:val="center"/>
          </w:tcPr>
          <w:p w14:paraId="76CB0BA4"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668A8451"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6B030D6F" w14:textId="77777777" w:rsidR="004F0BF9" w:rsidRPr="00FE463D" w:rsidRDefault="004F0BF9" w:rsidP="005E141A">
            <w:pPr>
              <w:rPr>
                <w:rFonts w:ascii="Tahoma" w:hAnsi="Tahoma" w:cs="Tahoma"/>
                <w:b/>
                <w:bCs/>
                <w:sz w:val="20"/>
                <w:szCs w:val="20"/>
              </w:rPr>
            </w:pPr>
            <w:r w:rsidRPr="00FE463D">
              <w:rPr>
                <w:rFonts w:ascii="Tahoma" w:hAnsi="Tahoma" w:cs="Tahoma"/>
                <w:b/>
                <w:bCs/>
                <w:sz w:val="20"/>
                <w:szCs w:val="20"/>
              </w:rPr>
              <w:t>Tarla Kuşu ve Yavruları</w:t>
            </w:r>
          </w:p>
        </w:tc>
        <w:tc>
          <w:tcPr>
            <w:tcW w:w="1276" w:type="dxa"/>
            <w:vMerge/>
            <w:vAlign w:val="center"/>
          </w:tcPr>
          <w:p w14:paraId="6F275EBF" w14:textId="77777777" w:rsidR="004F0BF9" w:rsidRPr="005A5B17" w:rsidRDefault="004F0BF9" w:rsidP="005E141A">
            <w:pPr>
              <w:rPr>
                <w:rFonts w:ascii="Tahoma" w:hAnsi="Tahoma" w:cs="Tahoma"/>
                <w:sz w:val="16"/>
                <w:szCs w:val="16"/>
              </w:rPr>
            </w:pPr>
          </w:p>
        </w:tc>
        <w:tc>
          <w:tcPr>
            <w:tcW w:w="1559" w:type="dxa"/>
            <w:vMerge/>
            <w:vAlign w:val="center"/>
          </w:tcPr>
          <w:p w14:paraId="546AB64E"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CE09DFD" w14:textId="77777777" w:rsidR="004F0BF9" w:rsidRPr="005A5B17" w:rsidRDefault="004F0BF9" w:rsidP="005E141A">
            <w:pPr>
              <w:jc w:val="center"/>
              <w:rPr>
                <w:rFonts w:ascii="Tahoma" w:hAnsi="Tahoma" w:cs="Tahoma"/>
                <w:sz w:val="16"/>
                <w:szCs w:val="16"/>
              </w:rPr>
            </w:pPr>
          </w:p>
        </w:tc>
      </w:tr>
      <w:bookmarkEnd w:id="14"/>
    </w:tbl>
    <w:p w14:paraId="238C9014" w14:textId="77777777" w:rsidR="004F0BF9" w:rsidRDefault="004F0BF9" w:rsidP="004F0BF9">
      <w:pPr>
        <w:spacing w:after="0"/>
        <w:rPr>
          <w:rFonts w:ascii="Tahoma" w:hAnsi="Tahoma" w:cs="Tahoma"/>
          <w:sz w:val="18"/>
          <w:szCs w:val="18"/>
        </w:rPr>
      </w:pPr>
    </w:p>
    <w:p w14:paraId="628010FA" w14:textId="77777777" w:rsidR="004F0BF9" w:rsidRDefault="004F0BF9" w:rsidP="004F0BF9">
      <w:pPr>
        <w:spacing w:after="0"/>
        <w:rPr>
          <w:rFonts w:ascii="Tahoma" w:hAnsi="Tahoma" w:cs="Tahoma"/>
          <w:sz w:val="18"/>
          <w:szCs w:val="18"/>
        </w:rPr>
      </w:pPr>
    </w:p>
    <w:p w14:paraId="66182C1F" w14:textId="77777777" w:rsidR="004F0BF9" w:rsidRDefault="004F0BF9" w:rsidP="004F0BF9">
      <w:pPr>
        <w:spacing w:after="0"/>
        <w:rPr>
          <w:rFonts w:ascii="Tahoma" w:hAnsi="Tahoma" w:cs="Tahoma"/>
          <w:sz w:val="18"/>
          <w:szCs w:val="18"/>
        </w:rPr>
      </w:pPr>
    </w:p>
    <w:p w14:paraId="31955FC3" w14:textId="77777777" w:rsidR="007E77E5" w:rsidRDefault="007E77E5" w:rsidP="004F0BF9">
      <w:pPr>
        <w:spacing w:after="0"/>
        <w:rPr>
          <w:rFonts w:ascii="Tahoma" w:hAnsi="Tahoma" w:cs="Tahoma"/>
          <w:sz w:val="18"/>
          <w:szCs w:val="18"/>
        </w:rPr>
      </w:pPr>
    </w:p>
    <w:p w14:paraId="4A879A53" w14:textId="77777777" w:rsidR="007E77E5" w:rsidRDefault="007E77E5" w:rsidP="004F0BF9">
      <w:pPr>
        <w:spacing w:after="0"/>
        <w:rPr>
          <w:rFonts w:ascii="Tahoma" w:hAnsi="Tahoma" w:cs="Tahoma"/>
          <w:sz w:val="18"/>
          <w:szCs w:val="18"/>
        </w:rPr>
      </w:pPr>
    </w:p>
    <w:p w14:paraId="4F383DDD" w14:textId="77777777" w:rsidR="007E77E5" w:rsidRDefault="007E77E5" w:rsidP="004F0BF9">
      <w:pPr>
        <w:spacing w:after="0"/>
        <w:rPr>
          <w:rFonts w:ascii="Tahoma" w:hAnsi="Tahoma" w:cs="Tahoma"/>
          <w:sz w:val="18"/>
          <w:szCs w:val="18"/>
        </w:rPr>
      </w:pPr>
    </w:p>
    <w:p w14:paraId="3BAA2DB6" w14:textId="77777777" w:rsidR="007E77E5" w:rsidRDefault="007E77E5" w:rsidP="004F0BF9">
      <w:pPr>
        <w:spacing w:after="0"/>
        <w:rPr>
          <w:rFonts w:ascii="Tahoma" w:hAnsi="Tahoma" w:cs="Tahoma"/>
          <w:sz w:val="18"/>
          <w:szCs w:val="18"/>
        </w:rPr>
      </w:pPr>
    </w:p>
    <w:p w14:paraId="48619148"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F0BF9" w:rsidRPr="00C2667D" w14:paraId="2D3A87A9" w14:textId="77777777" w:rsidTr="005E141A">
        <w:trPr>
          <w:trHeight w:val="272"/>
          <w:tblHeader/>
          <w:jc w:val="center"/>
        </w:trPr>
        <w:tc>
          <w:tcPr>
            <w:tcW w:w="1413" w:type="dxa"/>
            <w:gridSpan w:val="3"/>
            <w:vAlign w:val="center"/>
          </w:tcPr>
          <w:p w14:paraId="620F3FD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7E10D5EC"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66EBAF20"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7AAA4A25"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71EB6061"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DDD5BA7"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011FD98"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2FFD8A50" w14:textId="77777777" w:rsidTr="005E141A">
        <w:trPr>
          <w:trHeight w:val="857"/>
          <w:tblHeader/>
          <w:jc w:val="center"/>
        </w:trPr>
        <w:tc>
          <w:tcPr>
            <w:tcW w:w="562" w:type="dxa"/>
            <w:textDirection w:val="btLr"/>
            <w:vAlign w:val="center"/>
          </w:tcPr>
          <w:p w14:paraId="39733743"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41BC927"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9009F69"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7F02222" w14:textId="77777777" w:rsidR="004F0BF9" w:rsidRPr="00523A61" w:rsidRDefault="004F0BF9" w:rsidP="005E141A">
            <w:pPr>
              <w:jc w:val="center"/>
              <w:rPr>
                <w:rFonts w:ascii="Tahoma" w:hAnsi="Tahoma" w:cs="Tahoma"/>
                <w:sz w:val="16"/>
                <w:szCs w:val="16"/>
              </w:rPr>
            </w:pPr>
          </w:p>
        </w:tc>
        <w:tc>
          <w:tcPr>
            <w:tcW w:w="2552" w:type="dxa"/>
            <w:vMerge/>
            <w:vAlign w:val="center"/>
          </w:tcPr>
          <w:p w14:paraId="525A6BE2" w14:textId="77777777" w:rsidR="004F0BF9" w:rsidRPr="00523A61" w:rsidRDefault="004F0BF9" w:rsidP="005E141A">
            <w:pPr>
              <w:jc w:val="center"/>
              <w:rPr>
                <w:rFonts w:ascii="Tahoma" w:hAnsi="Tahoma" w:cs="Tahoma"/>
                <w:sz w:val="16"/>
                <w:szCs w:val="16"/>
              </w:rPr>
            </w:pPr>
          </w:p>
        </w:tc>
        <w:tc>
          <w:tcPr>
            <w:tcW w:w="6095" w:type="dxa"/>
            <w:vMerge/>
            <w:vAlign w:val="center"/>
          </w:tcPr>
          <w:p w14:paraId="71E9AEEA" w14:textId="77777777" w:rsidR="004F0BF9" w:rsidRPr="00523A61" w:rsidRDefault="004F0BF9" w:rsidP="005E141A">
            <w:pPr>
              <w:jc w:val="center"/>
              <w:rPr>
                <w:rFonts w:ascii="Tahoma" w:hAnsi="Tahoma" w:cs="Tahoma"/>
                <w:sz w:val="16"/>
                <w:szCs w:val="16"/>
              </w:rPr>
            </w:pPr>
          </w:p>
        </w:tc>
        <w:tc>
          <w:tcPr>
            <w:tcW w:w="1276" w:type="dxa"/>
            <w:vMerge/>
            <w:vAlign w:val="center"/>
          </w:tcPr>
          <w:p w14:paraId="2CE843D7" w14:textId="77777777" w:rsidR="004F0BF9" w:rsidRPr="00523A61" w:rsidRDefault="004F0BF9" w:rsidP="005E141A">
            <w:pPr>
              <w:jc w:val="center"/>
              <w:rPr>
                <w:rFonts w:ascii="Tahoma" w:hAnsi="Tahoma" w:cs="Tahoma"/>
                <w:sz w:val="16"/>
                <w:szCs w:val="16"/>
              </w:rPr>
            </w:pPr>
          </w:p>
        </w:tc>
        <w:tc>
          <w:tcPr>
            <w:tcW w:w="1559" w:type="dxa"/>
            <w:vMerge/>
            <w:vAlign w:val="center"/>
          </w:tcPr>
          <w:p w14:paraId="657F5A42" w14:textId="77777777" w:rsidR="004F0BF9" w:rsidRPr="00523A61" w:rsidRDefault="004F0BF9" w:rsidP="005E141A">
            <w:pPr>
              <w:jc w:val="center"/>
              <w:rPr>
                <w:rFonts w:ascii="Tahoma" w:hAnsi="Tahoma" w:cs="Tahoma"/>
                <w:sz w:val="16"/>
                <w:szCs w:val="16"/>
              </w:rPr>
            </w:pPr>
          </w:p>
        </w:tc>
        <w:tc>
          <w:tcPr>
            <w:tcW w:w="1418" w:type="dxa"/>
            <w:vMerge/>
            <w:vAlign w:val="center"/>
          </w:tcPr>
          <w:p w14:paraId="61B676EF" w14:textId="77777777" w:rsidR="004F0BF9" w:rsidRPr="00523A61" w:rsidRDefault="004F0BF9" w:rsidP="005E141A">
            <w:pPr>
              <w:jc w:val="center"/>
              <w:rPr>
                <w:rFonts w:ascii="Tahoma" w:hAnsi="Tahoma" w:cs="Tahoma"/>
                <w:sz w:val="16"/>
                <w:szCs w:val="16"/>
              </w:rPr>
            </w:pPr>
          </w:p>
        </w:tc>
      </w:tr>
      <w:tr w:rsidR="004F0BF9" w:rsidRPr="00C2667D" w14:paraId="34726ECB" w14:textId="77777777" w:rsidTr="005E141A">
        <w:trPr>
          <w:trHeight w:val="1103"/>
          <w:tblHeader/>
          <w:jc w:val="center"/>
        </w:trPr>
        <w:tc>
          <w:tcPr>
            <w:tcW w:w="562" w:type="dxa"/>
            <w:vMerge w:val="restart"/>
            <w:textDirection w:val="btLr"/>
            <w:vAlign w:val="center"/>
          </w:tcPr>
          <w:p w14:paraId="74AD75F1" w14:textId="0023B078" w:rsidR="004F0BF9" w:rsidRDefault="004F0BF9" w:rsidP="005E141A">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14:paraId="3D929B62" w14:textId="08B8B9C1"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25 - 29 Mayıs</w:t>
            </w:r>
          </w:p>
        </w:tc>
        <w:tc>
          <w:tcPr>
            <w:tcW w:w="425" w:type="dxa"/>
            <w:vMerge w:val="restart"/>
            <w:textDirection w:val="btLr"/>
            <w:vAlign w:val="center"/>
          </w:tcPr>
          <w:p w14:paraId="3C5FC9C1"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41CBD212"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4346D807" w14:textId="77777777" w:rsidR="004F0BF9" w:rsidRDefault="004F0BF9" w:rsidP="005E141A">
            <w:pPr>
              <w:jc w:val="center"/>
              <w:rPr>
                <w:rFonts w:ascii="Tahoma" w:hAnsi="Tahoma" w:cs="Tahoma"/>
                <w:b/>
                <w:sz w:val="16"/>
                <w:szCs w:val="16"/>
              </w:rPr>
            </w:pPr>
            <w:r>
              <w:rPr>
                <w:rFonts w:ascii="Tahoma" w:hAnsi="Tahoma" w:cs="Tahoma"/>
                <w:b/>
                <w:sz w:val="16"/>
                <w:szCs w:val="16"/>
              </w:rPr>
              <w:t>(Materyal Oyunları)</w:t>
            </w:r>
          </w:p>
          <w:p w14:paraId="0FDA5611" w14:textId="77777777" w:rsidR="004F0BF9" w:rsidRDefault="004F0BF9" w:rsidP="005E141A">
            <w:pPr>
              <w:jc w:val="center"/>
              <w:rPr>
                <w:rFonts w:ascii="Tahoma" w:hAnsi="Tahoma" w:cs="Tahoma"/>
                <w:b/>
                <w:sz w:val="16"/>
                <w:szCs w:val="16"/>
              </w:rPr>
            </w:pPr>
          </w:p>
        </w:tc>
        <w:tc>
          <w:tcPr>
            <w:tcW w:w="2552" w:type="dxa"/>
            <w:vAlign w:val="center"/>
          </w:tcPr>
          <w:p w14:paraId="462495A1" w14:textId="77777777" w:rsidR="004F0BF9" w:rsidRPr="004352C7" w:rsidRDefault="004F0BF9" w:rsidP="005E141A">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48D17F6" w14:textId="77777777" w:rsidR="004F0BF9" w:rsidRPr="004352C7" w:rsidRDefault="004F0BF9" w:rsidP="005E141A">
            <w:pPr>
              <w:rPr>
                <w:rFonts w:ascii="Tahoma" w:hAnsi="Tahoma" w:cs="Tahoma"/>
                <w:sz w:val="16"/>
                <w:szCs w:val="16"/>
              </w:rPr>
            </w:pPr>
            <w:r w:rsidRPr="004352C7">
              <w:rPr>
                <w:rFonts w:ascii="Tahoma" w:hAnsi="Tahoma" w:cs="Tahoma"/>
                <w:sz w:val="16"/>
                <w:szCs w:val="16"/>
              </w:rPr>
              <w:t>2. Atık malzemeleri kullanarak üç boyutlu figür yapar.</w:t>
            </w:r>
          </w:p>
          <w:p w14:paraId="33DCDD02" w14:textId="77777777" w:rsidR="004F0BF9" w:rsidRDefault="004F0BF9" w:rsidP="005E141A">
            <w:pPr>
              <w:rPr>
                <w:rFonts w:ascii="Tahoma" w:hAnsi="Tahoma" w:cs="Tahoma"/>
                <w:sz w:val="16"/>
                <w:szCs w:val="16"/>
              </w:rPr>
            </w:pPr>
            <w:r w:rsidRPr="004352C7">
              <w:rPr>
                <w:rFonts w:ascii="Tahoma" w:hAnsi="Tahoma" w:cs="Tahoma"/>
                <w:sz w:val="16"/>
                <w:szCs w:val="16"/>
              </w:rPr>
              <w:t>3. Yapılan figürlerden yola çıkarak öykü kurgular.</w:t>
            </w:r>
          </w:p>
          <w:p w14:paraId="3B1768BF" w14:textId="77777777" w:rsidR="004F0BF9" w:rsidRPr="005A15A9" w:rsidRDefault="004F0BF9" w:rsidP="005E141A">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0C1A4B1F" w14:textId="77777777" w:rsidR="004F0BF9" w:rsidRPr="0004644E" w:rsidRDefault="004F0BF9" w:rsidP="005E141A">
            <w:pPr>
              <w:rPr>
                <w:rFonts w:ascii="Tahoma" w:hAnsi="Tahoma" w:cs="Tahoma"/>
                <w:b/>
                <w:bCs/>
                <w:sz w:val="16"/>
                <w:szCs w:val="16"/>
              </w:rPr>
            </w:pPr>
            <w:r>
              <w:rPr>
                <w:rFonts w:ascii="Tahoma" w:hAnsi="Tahoma" w:cs="Tahoma"/>
                <w:b/>
                <w:bCs/>
                <w:sz w:val="16"/>
                <w:szCs w:val="16"/>
              </w:rPr>
              <w:t>Konuşan Figür</w:t>
            </w:r>
          </w:p>
          <w:p w14:paraId="67C08EAB" w14:textId="7C2C52A3" w:rsidR="004F0BF9" w:rsidRPr="001562F8" w:rsidRDefault="004F0BF9" w:rsidP="005E141A">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hyperlink r:id="rId28" w:history="1">
              <w:r w:rsidR="00837545" w:rsidRPr="00837545">
                <w:rPr>
                  <w:rStyle w:val="Kpr"/>
                  <w:rFonts w:ascii="Tahoma" w:hAnsi="Tahoma" w:cs="Tahoma"/>
                  <w:sz w:val="16"/>
                  <w:szCs w:val="16"/>
                </w:rPr>
                <w:t>.</w:t>
              </w:r>
            </w:hyperlink>
          </w:p>
        </w:tc>
        <w:tc>
          <w:tcPr>
            <w:tcW w:w="1276" w:type="dxa"/>
            <w:vMerge w:val="restart"/>
            <w:vAlign w:val="center"/>
          </w:tcPr>
          <w:p w14:paraId="612E2EFB"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43CD2C80" w14:textId="064F75F0"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3130F1C2"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DB76F5A"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1379B4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D4D9704"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4A73736"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DFE0CC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63BFE97"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6A29C5A"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7551D1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748A5A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9081CBC"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7743380D" w14:textId="77777777" w:rsidR="004F0BF9" w:rsidRPr="005A5B17" w:rsidRDefault="004F0BF9" w:rsidP="005E141A">
            <w:pPr>
              <w:rPr>
                <w:rFonts w:ascii="Tahoma" w:hAnsi="Tahoma" w:cs="Tahoma"/>
                <w:sz w:val="16"/>
                <w:szCs w:val="16"/>
              </w:rPr>
            </w:pPr>
          </w:p>
        </w:tc>
        <w:tc>
          <w:tcPr>
            <w:tcW w:w="1418" w:type="dxa"/>
            <w:vMerge w:val="restart"/>
            <w:vAlign w:val="center"/>
          </w:tcPr>
          <w:p w14:paraId="38C1F3CD"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7EBACA11" w14:textId="77777777" w:rsidR="00D80B33" w:rsidRDefault="00D80B33" w:rsidP="005E141A">
            <w:pPr>
              <w:jc w:val="center"/>
              <w:rPr>
                <w:rFonts w:ascii="Tahoma" w:hAnsi="Tahoma" w:cs="Tahoma"/>
                <w:b/>
                <w:bCs/>
                <w:sz w:val="16"/>
                <w:szCs w:val="16"/>
              </w:rPr>
            </w:pPr>
          </w:p>
          <w:p w14:paraId="68CA502B" w14:textId="27FDAFEE"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İstanbul´un Fethi</w:t>
            </w:r>
          </w:p>
        </w:tc>
      </w:tr>
      <w:tr w:rsidR="004F0BF9" w:rsidRPr="00C2667D" w14:paraId="1981A16B" w14:textId="77777777" w:rsidTr="005E141A">
        <w:trPr>
          <w:trHeight w:val="1699"/>
          <w:tblHeader/>
          <w:jc w:val="center"/>
        </w:trPr>
        <w:tc>
          <w:tcPr>
            <w:tcW w:w="562" w:type="dxa"/>
            <w:vMerge/>
            <w:textDirection w:val="btLr"/>
            <w:vAlign w:val="center"/>
          </w:tcPr>
          <w:p w14:paraId="25112E2D"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1F253251"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71080937" w14:textId="77777777" w:rsidR="004F0BF9" w:rsidRDefault="004F0BF9" w:rsidP="005E141A">
            <w:pPr>
              <w:ind w:left="113" w:right="113"/>
              <w:jc w:val="center"/>
              <w:rPr>
                <w:rFonts w:ascii="Tahoma" w:hAnsi="Tahoma" w:cs="Tahoma"/>
                <w:b/>
                <w:sz w:val="16"/>
                <w:szCs w:val="16"/>
              </w:rPr>
            </w:pPr>
          </w:p>
        </w:tc>
        <w:tc>
          <w:tcPr>
            <w:tcW w:w="1417" w:type="dxa"/>
            <w:vAlign w:val="center"/>
          </w:tcPr>
          <w:p w14:paraId="5C56813C"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7DA8B72E"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4C885E7D" w14:textId="77777777" w:rsidR="004F0BF9" w:rsidRPr="00A57419" w:rsidRDefault="004F0BF9" w:rsidP="005E141A">
            <w:pPr>
              <w:rPr>
                <w:rFonts w:ascii="Tahoma" w:hAnsi="Tahoma" w:cs="Tahoma"/>
                <w:b/>
                <w:sz w:val="16"/>
                <w:szCs w:val="16"/>
              </w:rPr>
            </w:pPr>
            <w:r w:rsidRPr="00A57419">
              <w:rPr>
                <w:rFonts w:ascii="Tahoma" w:hAnsi="Tahoma" w:cs="Tahoma"/>
                <w:b/>
                <w:sz w:val="16"/>
                <w:szCs w:val="16"/>
              </w:rPr>
              <w:t>Üçtaş Oyunu</w:t>
            </w:r>
          </w:p>
          <w:p w14:paraId="269DC824" w14:textId="6C8186DF" w:rsidR="004F0BF9" w:rsidRPr="005A5B17" w:rsidRDefault="004F0BF9" w:rsidP="005E141A">
            <w:pPr>
              <w:rPr>
                <w:rFonts w:ascii="Tahoma" w:hAnsi="Tahoma" w:cs="Tahoma"/>
                <w:sz w:val="16"/>
                <w:szCs w:val="16"/>
              </w:rPr>
            </w:pPr>
            <w:r w:rsidRPr="00A57419">
              <w:rPr>
                <w:rFonts w:ascii="Tahoma" w:hAnsi="Tahoma" w:cs="Tahoma"/>
                <w:sz w:val="16"/>
                <w:szCs w:val="16"/>
              </w:rPr>
              <w:t>Oyuncuların amacı, kesişme noktalarına yerleştirilen taşlarla yatay, dikey ya da çapraz yönde bir sıra oluşturmaktır. Oyuncular taşlarını sırayla ve teker teker boş kesişme noktalarına yerleştirerek oyunun başlangıç konumunu oluştururlar. Sonra her oyuncu sırayla bir taşını komşu bir boş noktaya geçirir ve üçlü bir sıra oluşturmaya çalışır. Taşlarıyla ilk sırayı oluşturan oyuncu kazanır</w:t>
            </w:r>
            <w:hyperlink r:id="rId29" w:history="1">
              <w:r w:rsidR="00837545" w:rsidRPr="00837545">
                <w:rPr>
                  <w:rStyle w:val="Kpr"/>
                  <w:rFonts w:ascii="Tahoma" w:hAnsi="Tahoma" w:cs="Tahoma"/>
                  <w:sz w:val="16"/>
                  <w:szCs w:val="16"/>
                </w:rPr>
                <w:t>.</w:t>
              </w:r>
            </w:hyperlink>
          </w:p>
        </w:tc>
        <w:tc>
          <w:tcPr>
            <w:tcW w:w="1276" w:type="dxa"/>
            <w:vMerge/>
            <w:vAlign w:val="center"/>
          </w:tcPr>
          <w:p w14:paraId="0E13C1AE" w14:textId="77777777" w:rsidR="004F0BF9" w:rsidRPr="005A5B17" w:rsidRDefault="004F0BF9" w:rsidP="005E141A">
            <w:pPr>
              <w:rPr>
                <w:rFonts w:ascii="Tahoma" w:hAnsi="Tahoma" w:cs="Tahoma"/>
                <w:sz w:val="16"/>
                <w:szCs w:val="16"/>
              </w:rPr>
            </w:pPr>
          </w:p>
        </w:tc>
        <w:tc>
          <w:tcPr>
            <w:tcW w:w="1559" w:type="dxa"/>
            <w:vMerge/>
            <w:vAlign w:val="center"/>
          </w:tcPr>
          <w:p w14:paraId="26F9F752"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E91C6B9" w14:textId="77777777" w:rsidR="004F0BF9" w:rsidRPr="005A5B17" w:rsidRDefault="004F0BF9" w:rsidP="005E141A">
            <w:pPr>
              <w:jc w:val="center"/>
              <w:rPr>
                <w:rFonts w:ascii="Tahoma" w:hAnsi="Tahoma" w:cs="Tahoma"/>
                <w:sz w:val="16"/>
                <w:szCs w:val="16"/>
              </w:rPr>
            </w:pPr>
          </w:p>
        </w:tc>
      </w:tr>
      <w:tr w:rsidR="004F0BF9" w:rsidRPr="00C2667D" w14:paraId="69AA113C" w14:textId="77777777" w:rsidTr="005E141A">
        <w:trPr>
          <w:trHeight w:val="1103"/>
          <w:tblHeader/>
          <w:jc w:val="center"/>
        </w:trPr>
        <w:tc>
          <w:tcPr>
            <w:tcW w:w="562" w:type="dxa"/>
            <w:vMerge w:val="restart"/>
            <w:textDirection w:val="btLr"/>
            <w:vAlign w:val="center"/>
          </w:tcPr>
          <w:p w14:paraId="138F6C11" w14:textId="488602D1" w:rsidR="004F0BF9" w:rsidRDefault="004F0BF9" w:rsidP="005E141A">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14:paraId="0031786F" w14:textId="294C8642"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1 - 05 Haziran</w:t>
            </w:r>
          </w:p>
        </w:tc>
        <w:tc>
          <w:tcPr>
            <w:tcW w:w="425" w:type="dxa"/>
            <w:vMerge w:val="restart"/>
            <w:textDirection w:val="btLr"/>
            <w:vAlign w:val="center"/>
          </w:tcPr>
          <w:p w14:paraId="04E5ECE8"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03BE24B4"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3092B384" w14:textId="77777777" w:rsidR="004F0BF9" w:rsidRDefault="004F0BF9" w:rsidP="005E141A">
            <w:pPr>
              <w:jc w:val="center"/>
              <w:rPr>
                <w:rFonts w:ascii="Tahoma" w:hAnsi="Tahoma" w:cs="Tahoma"/>
                <w:b/>
                <w:sz w:val="16"/>
                <w:szCs w:val="16"/>
              </w:rPr>
            </w:pPr>
            <w:r>
              <w:rPr>
                <w:rFonts w:ascii="Tahoma" w:hAnsi="Tahoma" w:cs="Tahoma"/>
                <w:b/>
                <w:sz w:val="16"/>
                <w:szCs w:val="16"/>
              </w:rPr>
              <w:t>(Ritim, Ses, Devinim)</w:t>
            </w:r>
          </w:p>
          <w:p w14:paraId="06FDA35E" w14:textId="77777777" w:rsidR="004F0BF9" w:rsidRDefault="004F0BF9" w:rsidP="005E141A">
            <w:pPr>
              <w:jc w:val="center"/>
              <w:rPr>
                <w:rFonts w:ascii="Tahoma" w:hAnsi="Tahoma" w:cs="Tahoma"/>
                <w:b/>
                <w:sz w:val="16"/>
                <w:szCs w:val="16"/>
              </w:rPr>
            </w:pPr>
          </w:p>
          <w:p w14:paraId="4B710CCD" w14:textId="77777777" w:rsidR="004F0BF9" w:rsidRDefault="004F0BF9" w:rsidP="005E141A">
            <w:pPr>
              <w:jc w:val="center"/>
              <w:rPr>
                <w:rFonts w:ascii="Tahoma" w:hAnsi="Tahoma" w:cs="Tahoma"/>
                <w:b/>
                <w:sz w:val="16"/>
                <w:szCs w:val="16"/>
              </w:rPr>
            </w:pPr>
          </w:p>
        </w:tc>
        <w:tc>
          <w:tcPr>
            <w:tcW w:w="2552" w:type="dxa"/>
            <w:vAlign w:val="center"/>
          </w:tcPr>
          <w:p w14:paraId="4B04E6C8" w14:textId="77777777" w:rsidR="004F0BF9" w:rsidRPr="004352C7" w:rsidRDefault="004F0BF9" w:rsidP="005E141A">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161661C6" w14:textId="77777777" w:rsidR="004F0BF9" w:rsidRPr="004352C7" w:rsidRDefault="004F0BF9" w:rsidP="005E141A">
            <w:pPr>
              <w:rPr>
                <w:rFonts w:ascii="Tahoma" w:hAnsi="Tahoma" w:cs="Tahoma"/>
                <w:sz w:val="16"/>
                <w:szCs w:val="16"/>
              </w:rPr>
            </w:pPr>
            <w:r w:rsidRPr="004352C7">
              <w:rPr>
                <w:rFonts w:ascii="Tahoma" w:hAnsi="Tahoma" w:cs="Tahoma"/>
                <w:sz w:val="16"/>
                <w:szCs w:val="16"/>
              </w:rPr>
              <w:t>2. Atık malzemeleri kullanarak üç boyutlu figür yapar.</w:t>
            </w:r>
          </w:p>
          <w:p w14:paraId="73B1979B" w14:textId="77777777" w:rsidR="004F0BF9" w:rsidRDefault="004F0BF9" w:rsidP="005E141A">
            <w:pPr>
              <w:rPr>
                <w:rFonts w:ascii="Tahoma" w:hAnsi="Tahoma" w:cs="Tahoma"/>
                <w:sz w:val="16"/>
                <w:szCs w:val="16"/>
              </w:rPr>
            </w:pPr>
            <w:r w:rsidRPr="004352C7">
              <w:rPr>
                <w:rFonts w:ascii="Tahoma" w:hAnsi="Tahoma" w:cs="Tahoma"/>
                <w:sz w:val="16"/>
                <w:szCs w:val="16"/>
              </w:rPr>
              <w:t>3. Yapılan figürlerden yola çıkarak öykü kurgular.</w:t>
            </w:r>
          </w:p>
          <w:p w14:paraId="7F121BBA" w14:textId="2A0409B3" w:rsidR="004F0BF9" w:rsidRDefault="004F0BF9" w:rsidP="005E141A">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hyperlink r:id="rId30" w:history="1">
              <w:r w:rsidR="00837545" w:rsidRPr="00837545">
                <w:rPr>
                  <w:rStyle w:val="Kpr"/>
                  <w:rFonts w:ascii="Tahoma" w:hAnsi="Tahoma" w:cs="Tahoma"/>
                  <w:sz w:val="16"/>
                  <w:szCs w:val="16"/>
                </w:rPr>
                <w:t>.</w:t>
              </w:r>
            </w:hyperlink>
          </w:p>
          <w:p w14:paraId="74BEA9AD" w14:textId="77777777" w:rsidR="004F0BF9" w:rsidRPr="005A15A9" w:rsidRDefault="004F0BF9" w:rsidP="005E141A">
            <w:pPr>
              <w:rPr>
                <w:rFonts w:ascii="Tahoma" w:hAnsi="Tahoma" w:cs="Tahoma"/>
                <w:sz w:val="16"/>
                <w:szCs w:val="16"/>
              </w:rPr>
            </w:pPr>
          </w:p>
        </w:tc>
        <w:tc>
          <w:tcPr>
            <w:tcW w:w="6095" w:type="dxa"/>
            <w:vAlign w:val="center"/>
          </w:tcPr>
          <w:p w14:paraId="51803C78" w14:textId="77777777" w:rsidR="004F0BF9" w:rsidRPr="0004644E" w:rsidRDefault="004F0BF9" w:rsidP="005E141A">
            <w:pPr>
              <w:rPr>
                <w:rFonts w:ascii="Tahoma" w:hAnsi="Tahoma" w:cs="Tahoma"/>
                <w:b/>
                <w:bCs/>
                <w:sz w:val="16"/>
                <w:szCs w:val="16"/>
              </w:rPr>
            </w:pPr>
            <w:r>
              <w:rPr>
                <w:rFonts w:ascii="Tahoma" w:hAnsi="Tahoma" w:cs="Tahoma"/>
                <w:b/>
                <w:bCs/>
                <w:sz w:val="16"/>
                <w:szCs w:val="16"/>
              </w:rPr>
              <w:t>Yansımalar</w:t>
            </w:r>
          </w:p>
          <w:p w14:paraId="3F9CB3B7" w14:textId="77777777" w:rsidR="004F0BF9" w:rsidRPr="005A5B17" w:rsidRDefault="004F0BF9" w:rsidP="005E141A">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14:paraId="79A75170"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22EC2D5A" w14:textId="1B4A47A9"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9948C51"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32D7E93A"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01B1BD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B0771FA"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7AC551D"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94A3CD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200BB40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C0660C8"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BBBDC9C"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10AFB35"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D53CC02" w14:textId="77777777"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 Resimler</w:t>
            </w:r>
          </w:p>
          <w:p w14:paraId="42C66BED" w14:textId="77777777" w:rsidR="004F0BF9" w:rsidRPr="005A5B17" w:rsidRDefault="004F0BF9" w:rsidP="005E141A">
            <w:pPr>
              <w:rPr>
                <w:rFonts w:ascii="Tahoma" w:hAnsi="Tahoma" w:cs="Tahoma"/>
                <w:sz w:val="16"/>
                <w:szCs w:val="16"/>
              </w:rPr>
            </w:pPr>
          </w:p>
        </w:tc>
        <w:tc>
          <w:tcPr>
            <w:tcW w:w="1418" w:type="dxa"/>
            <w:vMerge w:val="restart"/>
            <w:vAlign w:val="center"/>
          </w:tcPr>
          <w:p w14:paraId="7072797D"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3BE8F3B8" w14:textId="77777777" w:rsidR="00D80B33" w:rsidRDefault="00D80B33" w:rsidP="005E141A">
            <w:pPr>
              <w:jc w:val="center"/>
              <w:rPr>
                <w:rFonts w:ascii="Tahoma" w:hAnsi="Tahoma" w:cs="Tahoma"/>
                <w:b/>
                <w:bCs/>
                <w:sz w:val="16"/>
                <w:szCs w:val="16"/>
              </w:rPr>
            </w:pPr>
          </w:p>
          <w:p w14:paraId="51273F09" w14:textId="45AA159C" w:rsidR="00D80B33" w:rsidRPr="001562F8" w:rsidRDefault="00D80B33" w:rsidP="005E141A">
            <w:pPr>
              <w:jc w:val="center"/>
              <w:rPr>
                <w:rFonts w:ascii="Tahoma" w:hAnsi="Tahoma" w:cs="Tahoma"/>
                <w:b/>
                <w:bCs/>
                <w:sz w:val="16"/>
                <w:szCs w:val="16"/>
              </w:rPr>
            </w:pPr>
          </w:p>
        </w:tc>
      </w:tr>
      <w:tr w:rsidR="004F0BF9" w:rsidRPr="00C2667D" w14:paraId="67C5DCBC" w14:textId="77777777" w:rsidTr="005E141A">
        <w:trPr>
          <w:trHeight w:val="1699"/>
          <w:tblHeader/>
          <w:jc w:val="center"/>
        </w:trPr>
        <w:tc>
          <w:tcPr>
            <w:tcW w:w="562" w:type="dxa"/>
            <w:vMerge/>
            <w:textDirection w:val="btLr"/>
            <w:vAlign w:val="center"/>
          </w:tcPr>
          <w:p w14:paraId="3C642A40"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69B5B1F6"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7A792CF7" w14:textId="77777777" w:rsidR="004F0BF9" w:rsidRDefault="004F0BF9" w:rsidP="005E141A">
            <w:pPr>
              <w:ind w:left="113" w:right="113"/>
              <w:jc w:val="center"/>
              <w:rPr>
                <w:rFonts w:ascii="Tahoma" w:hAnsi="Tahoma" w:cs="Tahoma"/>
                <w:b/>
                <w:sz w:val="16"/>
                <w:szCs w:val="16"/>
              </w:rPr>
            </w:pPr>
          </w:p>
        </w:tc>
        <w:tc>
          <w:tcPr>
            <w:tcW w:w="1417" w:type="dxa"/>
            <w:vAlign w:val="center"/>
          </w:tcPr>
          <w:p w14:paraId="15BEF093"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59200028" w14:textId="77777777" w:rsidR="004F0BF9" w:rsidRPr="005A5B17" w:rsidRDefault="004F0BF9" w:rsidP="005E141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3BB2E6AF" w14:textId="77777777" w:rsidR="004F0BF9" w:rsidRPr="00FE463D" w:rsidRDefault="004F0BF9" w:rsidP="005E141A">
            <w:pPr>
              <w:rPr>
                <w:rFonts w:ascii="Tahoma" w:hAnsi="Tahoma" w:cs="Tahoma"/>
                <w:b/>
                <w:bCs/>
                <w:sz w:val="20"/>
                <w:szCs w:val="20"/>
              </w:rPr>
            </w:pPr>
            <w:r w:rsidRPr="00FE463D">
              <w:rPr>
                <w:rFonts w:ascii="Tahoma" w:hAnsi="Tahoma" w:cs="Tahoma"/>
                <w:b/>
                <w:bCs/>
                <w:sz w:val="20"/>
                <w:szCs w:val="20"/>
              </w:rPr>
              <w:t>Tarla Faresi ile Şehir Faresi</w:t>
            </w:r>
          </w:p>
        </w:tc>
        <w:tc>
          <w:tcPr>
            <w:tcW w:w="1276" w:type="dxa"/>
            <w:vMerge/>
            <w:vAlign w:val="center"/>
          </w:tcPr>
          <w:p w14:paraId="59488D7B" w14:textId="77777777" w:rsidR="004F0BF9" w:rsidRPr="005A5B17" w:rsidRDefault="004F0BF9" w:rsidP="005E141A">
            <w:pPr>
              <w:rPr>
                <w:rFonts w:ascii="Tahoma" w:hAnsi="Tahoma" w:cs="Tahoma"/>
                <w:sz w:val="16"/>
                <w:szCs w:val="16"/>
              </w:rPr>
            </w:pPr>
          </w:p>
        </w:tc>
        <w:tc>
          <w:tcPr>
            <w:tcW w:w="1559" w:type="dxa"/>
            <w:vMerge/>
            <w:vAlign w:val="center"/>
          </w:tcPr>
          <w:p w14:paraId="4F689394"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9F2842E" w14:textId="77777777" w:rsidR="004F0BF9" w:rsidRPr="005A5B17" w:rsidRDefault="004F0BF9" w:rsidP="005E141A">
            <w:pPr>
              <w:jc w:val="center"/>
              <w:rPr>
                <w:rFonts w:ascii="Tahoma" w:hAnsi="Tahoma" w:cs="Tahoma"/>
                <w:sz w:val="16"/>
                <w:szCs w:val="16"/>
              </w:rPr>
            </w:pPr>
          </w:p>
        </w:tc>
      </w:tr>
    </w:tbl>
    <w:p w14:paraId="2CB1F43C" w14:textId="77777777" w:rsidR="004F0BF9" w:rsidRDefault="004F0BF9" w:rsidP="004F0BF9">
      <w:pPr>
        <w:spacing w:after="0"/>
        <w:rPr>
          <w:rFonts w:ascii="Tahoma" w:hAnsi="Tahoma" w:cs="Tahoma"/>
          <w:sz w:val="18"/>
          <w:szCs w:val="18"/>
        </w:rPr>
      </w:pPr>
    </w:p>
    <w:p w14:paraId="41F376C4" w14:textId="77777777" w:rsidR="004F0BF9" w:rsidRDefault="004F0BF9" w:rsidP="004F0BF9">
      <w:pPr>
        <w:spacing w:after="0"/>
        <w:rPr>
          <w:rFonts w:ascii="Tahoma" w:hAnsi="Tahoma" w:cs="Tahoma"/>
          <w:sz w:val="18"/>
          <w:szCs w:val="18"/>
        </w:rPr>
      </w:pPr>
    </w:p>
    <w:p w14:paraId="0AA88493" w14:textId="77777777" w:rsidR="007E77E5" w:rsidRDefault="007E77E5" w:rsidP="004F0BF9">
      <w:pPr>
        <w:spacing w:after="0"/>
        <w:rPr>
          <w:rFonts w:ascii="Tahoma" w:hAnsi="Tahoma" w:cs="Tahoma"/>
          <w:sz w:val="18"/>
          <w:szCs w:val="18"/>
        </w:rPr>
      </w:pPr>
    </w:p>
    <w:p w14:paraId="7DF2ACA0" w14:textId="77777777" w:rsidR="007E77E5" w:rsidRDefault="007E77E5" w:rsidP="004F0BF9">
      <w:pPr>
        <w:spacing w:after="0"/>
        <w:rPr>
          <w:rFonts w:ascii="Tahoma" w:hAnsi="Tahoma" w:cs="Tahoma"/>
          <w:sz w:val="18"/>
          <w:szCs w:val="18"/>
        </w:rPr>
      </w:pPr>
    </w:p>
    <w:p w14:paraId="61D5834A" w14:textId="77777777" w:rsidR="007E77E5" w:rsidRDefault="007E77E5" w:rsidP="004F0BF9">
      <w:pPr>
        <w:spacing w:after="0"/>
        <w:rPr>
          <w:rFonts w:ascii="Tahoma" w:hAnsi="Tahoma" w:cs="Tahoma"/>
          <w:sz w:val="18"/>
          <w:szCs w:val="18"/>
        </w:rPr>
      </w:pPr>
    </w:p>
    <w:p w14:paraId="571A8FD0" w14:textId="77777777" w:rsidR="007E77E5" w:rsidRDefault="007E77E5" w:rsidP="004F0BF9">
      <w:pPr>
        <w:spacing w:after="0"/>
        <w:rPr>
          <w:rFonts w:ascii="Tahoma" w:hAnsi="Tahoma" w:cs="Tahoma"/>
          <w:sz w:val="18"/>
          <w:szCs w:val="18"/>
        </w:rPr>
      </w:pPr>
    </w:p>
    <w:p w14:paraId="310C07EA" w14:textId="77777777" w:rsidR="007E77E5" w:rsidRDefault="007E77E5" w:rsidP="004F0BF9">
      <w:pPr>
        <w:spacing w:after="0"/>
        <w:rPr>
          <w:rFonts w:ascii="Tahoma" w:hAnsi="Tahoma" w:cs="Tahoma"/>
          <w:sz w:val="18"/>
          <w:szCs w:val="18"/>
        </w:rPr>
      </w:pPr>
    </w:p>
    <w:p w14:paraId="3420164B" w14:textId="77777777" w:rsidR="004F0BF9" w:rsidRDefault="004F0BF9" w:rsidP="004F0BF9">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389"/>
        <w:gridCol w:w="29"/>
      </w:tblGrid>
      <w:tr w:rsidR="004F0BF9" w:rsidRPr="00C2667D" w14:paraId="019B204C" w14:textId="77777777" w:rsidTr="005E141A">
        <w:trPr>
          <w:trHeight w:val="272"/>
          <w:tblHeader/>
          <w:jc w:val="center"/>
        </w:trPr>
        <w:tc>
          <w:tcPr>
            <w:tcW w:w="1413" w:type="dxa"/>
            <w:gridSpan w:val="3"/>
            <w:vAlign w:val="center"/>
          </w:tcPr>
          <w:p w14:paraId="0D7EA09B"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4DE424C9" w14:textId="77777777" w:rsidR="004F0BF9" w:rsidRPr="00523A61" w:rsidRDefault="004F0BF9" w:rsidP="005E141A">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446421FD"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5078C120"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395B6C6"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191B513" w14:textId="77777777" w:rsidR="004F0BF9" w:rsidRPr="00523A61" w:rsidRDefault="004F0BF9" w:rsidP="005E141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gridSpan w:val="2"/>
            <w:vMerge w:val="restart"/>
            <w:vAlign w:val="center"/>
          </w:tcPr>
          <w:p w14:paraId="2DDC905E" w14:textId="77777777" w:rsidR="004F0BF9" w:rsidRPr="007059AF" w:rsidRDefault="004F0BF9" w:rsidP="005E141A">
            <w:pPr>
              <w:jc w:val="center"/>
              <w:rPr>
                <w:rFonts w:ascii="Tahoma" w:hAnsi="Tahoma" w:cs="Tahoma"/>
                <w:b/>
                <w:sz w:val="14"/>
                <w:szCs w:val="14"/>
              </w:rPr>
            </w:pPr>
            <w:r w:rsidRPr="007059AF">
              <w:rPr>
                <w:rFonts w:ascii="Tahoma" w:hAnsi="Tahoma" w:cs="Tahoma"/>
                <w:b/>
                <w:sz w:val="14"/>
                <w:szCs w:val="14"/>
              </w:rPr>
              <w:t>ÖLÇME VE DEĞERLENDİRME</w:t>
            </w:r>
          </w:p>
        </w:tc>
      </w:tr>
      <w:tr w:rsidR="004F0BF9" w:rsidRPr="00C2667D" w14:paraId="2F58CC07" w14:textId="77777777" w:rsidTr="005E141A">
        <w:trPr>
          <w:trHeight w:val="857"/>
          <w:tblHeader/>
          <w:jc w:val="center"/>
        </w:trPr>
        <w:tc>
          <w:tcPr>
            <w:tcW w:w="562" w:type="dxa"/>
            <w:textDirection w:val="btLr"/>
            <w:vAlign w:val="center"/>
          </w:tcPr>
          <w:p w14:paraId="3732B54A"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F619BC5"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EA1A93C" w14:textId="77777777" w:rsidR="004F0BF9" w:rsidRPr="00523A61" w:rsidRDefault="004F0BF9" w:rsidP="005E141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2AE64661" w14:textId="77777777" w:rsidR="004F0BF9" w:rsidRPr="00523A61" w:rsidRDefault="004F0BF9" w:rsidP="005E141A">
            <w:pPr>
              <w:jc w:val="center"/>
              <w:rPr>
                <w:rFonts w:ascii="Tahoma" w:hAnsi="Tahoma" w:cs="Tahoma"/>
                <w:sz w:val="16"/>
                <w:szCs w:val="16"/>
              </w:rPr>
            </w:pPr>
          </w:p>
        </w:tc>
        <w:tc>
          <w:tcPr>
            <w:tcW w:w="2552" w:type="dxa"/>
            <w:vMerge/>
            <w:vAlign w:val="center"/>
          </w:tcPr>
          <w:p w14:paraId="5F26BA13" w14:textId="77777777" w:rsidR="004F0BF9" w:rsidRPr="00523A61" w:rsidRDefault="004F0BF9" w:rsidP="005E141A">
            <w:pPr>
              <w:jc w:val="center"/>
              <w:rPr>
                <w:rFonts w:ascii="Tahoma" w:hAnsi="Tahoma" w:cs="Tahoma"/>
                <w:sz w:val="16"/>
                <w:szCs w:val="16"/>
              </w:rPr>
            </w:pPr>
          </w:p>
        </w:tc>
        <w:tc>
          <w:tcPr>
            <w:tcW w:w="6095" w:type="dxa"/>
            <w:vMerge/>
            <w:vAlign w:val="center"/>
          </w:tcPr>
          <w:p w14:paraId="6BBD45A3" w14:textId="77777777" w:rsidR="004F0BF9" w:rsidRPr="00523A61" w:rsidRDefault="004F0BF9" w:rsidP="005E141A">
            <w:pPr>
              <w:jc w:val="center"/>
              <w:rPr>
                <w:rFonts w:ascii="Tahoma" w:hAnsi="Tahoma" w:cs="Tahoma"/>
                <w:sz w:val="16"/>
                <w:szCs w:val="16"/>
              </w:rPr>
            </w:pPr>
          </w:p>
        </w:tc>
        <w:tc>
          <w:tcPr>
            <w:tcW w:w="1276" w:type="dxa"/>
            <w:vMerge/>
            <w:vAlign w:val="center"/>
          </w:tcPr>
          <w:p w14:paraId="57257D24" w14:textId="77777777" w:rsidR="004F0BF9" w:rsidRPr="00523A61" w:rsidRDefault="004F0BF9" w:rsidP="005E141A">
            <w:pPr>
              <w:jc w:val="center"/>
              <w:rPr>
                <w:rFonts w:ascii="Tahoma" w:hAnsi="Tahoma" w:cs="Tahoma"/>
                <w:sz w:val="16"/>
                <w:szCs w:val="16"/>
              </w:rPr>
            </w:pPr>
          </w:p>
        </w:tc>
        <w:tc>
          <w:tcPr>
            <w:tcW w:w="1559" w:type="dxa"/>
            <w:vMerge/>
            <w:vAlign w:val="center"/>
          </w:tcPr>
          <w:p w14:paraId="543EC2E4" w14:textId="77777777" w:rsidR="004F0BF9" w:rsidRPr="00523A61" w:rsidRDefault="004F0BF9" w:rsidP="005E141A">
            <w:pPr>
              <w:jc w:val="center"/>
              <w:rPr>
                <w:rFonts w:ascii="Tahoma" w:hAnsi="Tahoma" w:cs="Tahoma"/>
                <w:sz w:val="16"/>
                <w:szCs w:val="16"/>
              </w:rPr>
            </w:pPr>
          </w:p>
        </w:tc>
        <w:tc>
          <w:tcPr>
            <w:tcW w:w="1418" w:type="dxa"/>
            <w:gridSpan w:val="2"/>
            <w:vMerge/>
            <w:vAlign w:val="center"/>
          </w:tcPr>
          <w:p w14:paraId="06C7857D" w14:textId="77777777" w:rsidR="004F0BF9" w:rsidRPr="00523A61" w:rsidRDefault="004F0BF9" w:rsidP="005E141A">
            <w:pPr>
              <w:jc w:val="center"/>
              <w:rPr>
                <w:rFonts w:ascii="Tahoma" w:hAnsi="Tahoma" w:cs="Tahoma"/>
                <w:sz w:val="16"/>
                <w:szCs w:val="16"/>
              </w:rPr>
            </w:pPr>
          </w:p>
        </w:tc>
      </w:tr>
      <w:tr w:rsidR="004F0BF9" w:rsidRPr="00C2667D" w14:paraId="6582DEDB" w14:textId="77777777" w:rsidTr="005E141A">
        <w:trPr>
          <w:trHeight w:val="1103"/>
          <w:tblHeader/>
          <w:jc w:val="center"/>
        </w:trPr>
        <w:tc>
          <w:tcPr>
            <w:tcW w:w="562" w:type="dxa"/>
            <w:vMerge w:val="restart"/>
            <w:textDirection w:val="btLr"/>
            <w:vAlign w:val="center"/>
          </w:tcPr>
          <w:p w14:paraId="6A19CF64" w14:textId="0607AB3A" w:rsidR="004F0BF9" w:rsidRDefault="004F0BF9" w:rsidP="005E141A">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14:paraId="7B3613F4" w14:textId="57F70F0C" w:rsidR="004F0BF9" w:rsidRDefault="00837545" w:rsidP="005E141A">
            <w:pPr>
              <w:ind w:left="113" w:right="113"/>
              <w:jc w:val="center"/>
              <w:rPr>
                <w:rFonts w:ascii="Tahoma" w:hAnsi="Tahoma" w:cs="Tahoma"/>
                <w:b/>
                <w:sz w:val="16"/>
                <w:szCs w:val="16"/>
              </w:rPr>
            </w:pPr>
            <w:r w:rsidRPr="00837545">
              <w:rPr>
                <w:rFonts w:ascii="Tahoma" w:hAnsi="Tahoma" w:cs="Tahoma"/>
                <w:b/>
                <w:sz w:val="16"/>
                <w:szCs w:val="16"/>
              </w:rPr>
              <w:t>08 - 12 Haziran</w:t>
            </w:r>
          </w:p>
        </w:tc>
        <w:tc>
          <w:tcPr>
            <w:tcW w:w="425" w:type="dxa"/>
            <w:vMerge w:val="restart"/>
            <w:textDirection w:val="btLr"/>
            <w:vAlign w:val="center"/>
          </w:tcPr>
          <w:p w14:paraId="64A875AB" w14:textId="77777777" w:rsidR="004F0BF9" w:rsidRPr="00523A61" w:rsidRDefault="004F0BF9" w:rsidP="005E141A">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2DB70F0B" w14:textId="77777777" w:rsidR="004F0BF9" w:rsidRDefault="004F0BF9" w:rsidP="005E141A">
            <w:pPr>
              <w:jc w:val="center"/>
              <w:rPr>
                <w:rFonts w:ascii="Tahoma" w:hAnsi="Tahoma" w:cs="Tahoma"/>
                <w:b/>
                <w:sz w:val="16"/>
                <w:szCs w:val="16"/>
              </w:rPr>
            </w:pPr>
            <w:r>
              <w:rPr>
                <w:rFonts w:ascii="Tahoma" w:hAnsi="Tahoma" w:cs="Tahoma"/>
                <w:b/>
                <w:sz w:val="16"/>
                <w:szCs w:val="16"/>
              </w:rPr>
              <w:t>Drama</w:t>
            </w:r>
          </w:p>
          <w:p w14:paraId="62C8DE61" w14:textId="77777777" w:rsidR="004F0BF9" w:rsidRDefault="004F0BF9" w:rsidP="005E141A">
            <w:pPr>
              <w:jc w:val="center"/>
              <w:rPr>
                <w:rFonts w:ascii="Tahoma" w:hAnsi="Tahoma" w:cs="Tahoma"/>
                <w:b/>
                <w:sz w:val="16"/>
                <w:szCs w:val="16"/>
              </w:rPr>
            </w:pPr>
            <w:r>
              <w:rPr>
                <w:rFonts w:ascii="Tahoma" w:hAnsi="Tahoma" w:cs="Tahoma"/>
                <w:b/>
                <w:sz w:val="16"/>
                <w:szCs w:val="16"/>
              </w:rPr>
              <w:t>(Ritim, Ses, Devinim)</w:t>
            </w:r>
          </w:p>
          <w:p w14:paraId="4F0810B8" w14:textId="77777777" w:rsidR="004F0BF9" w:rsidRDefault="004F0BF9" w:rsidP="005E141A">
            <w:pPr>
              <w:jc w:val="center"/>
              <w:rPr>
                <w:rFonts w:ascii="Tahoma" w:hAnsi="Tahoma" w:cs="Tahoma"/>
                <w:b/>
                <w:sz w:val="16"/>
                <w:szCs w:val="16"/>
              </w:rPr>
            </w:pPr>
          </w:p>
        </w:tc>
        <w:tc>
          <w:tcPr>
            <w:tcW w:w="2552" w:type="dxa"/>
            <w:vAlign w:val="center"/>
          </w:tcPr>
          <w:p w14:paraId="037648C0" w14:textId="77777777" w:rsidR="004F0BF9" w:rsidRPr="004352C7" w:rsidRDefault="004F0BF9" w:rsidP="005E141A">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6BD1A26C" w14:textId="77777777" w:rsidR="004F0BF9" w:rsidRPr="004352C7" w:rsidRDefault="004F0BF9" w:rsidP="005E141A">
            <w:pPr>
              <w:rPr>
                <w:rFonts w:ascii="Tahoma" w:hAnsi="Tahoma" w:cs="Tahoma"/>
                <w:sz w:val="16"/>
                <w:szCs w:val="16"/>
              </w:rPr>
            </w:pPr>
            <w:r w:rsidRPr="004352C7">
              <w:rPr>
                <w:rFonts w:ascii="Tahoma" w:hAnsi="Tahoma" w:cs="Tahoma"/>
                <w:sz w:val="16"/>
                <w:szCs w:val="16"/>
              </w:rPr>
              <w:t>2. Atık malzemeleri kullanarak üç boyutlu figür yapar.</w:t>
            </w:r>
          </w:p>
          <w:p w14:paraId="6450FDAC" w14:textId="77777777" w:rsidR="004F0BF9" w:rsidRDefault="004F0BF9" w:rsidP="005E141A">
            <w:pPr>
              <w:rPr>
                <w:rFonts w:ascii="Tahoma" w:hAnsi="Tahoma" w:cs="Tahoma"/>
                <w:sz w:val="16"/>
                <w:szCs w:val="16"/>
              </w:rPr>
            </w:pPr>
            <w:r w:rsidRPr="004352C7">
              <w:rPr>
                <w:rFonts w:ascii="Tahoma" w:hAnsi="Tahoma" w:cs="Tahoma"/>
                <w:sz w:val="16"/>
                <w:szCs w:val="16"/>
              </w:rPr>
              <w:t>3. Yapılan figürlerden yola çıkarak öykü kurgular.</w:t>
            </w:r>
          </w:p>
          <w:p w14:paraId="122093D1" w14:textId="77777777" w:rsidR="004F0BF9" w:rsidRDefault="004F0BF9" w:rsidP="005E141A">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06D374B9" w14:textId="77777777" w:rsidR="004F0BF9" w:rsidRPr="004352C7" w:rsidRDefault="004F0BF9" w:rsidP="005E141A">
            <w:pPr>
              <w:rPr>
                <w:rFonts w:ascii="Tahoma" w:hAnsi="Tahoma" w:cs="Tahoma"/>
                <w:sz w:val="16"/>
                <w:szCs w:val="16"/>
              </w:rPr>
            </w:pPr>
          </w:p>
        </w:tc>
        <w:tc>
          <w:tcPr>
            <w:tcW w:w="6095" w:type="dxa"/>
            <w:vAlign w:val="center"/>
          </w:tcPr>
          <w:p w14:paraId="79318EBB" w14:textId="77777777" w:rsidR="004F0BF9" w:rsidRDefault="004F0BF9" w:rsidP="005E141A">
            <w:pPr>
              <w:rPr>
                <w:rFonts w:ascii="Tahoma" w:hAnsi="Tahoma" w:cs="Tahoma"/>
                <w:b/>
                <w:bCs/>
                <w:sz w:val="16"/>
                <w:szCs w:val="16"/>
              </w:rPr>
            </w:pPr>
            <w:r>
              <w:rPr>
                <w:rFonts w:ascii="Tahoma" w:hAnsi="Tahoma" w:cs="Tahoma"/>
                <w:b/>
                <w:bCs/>
                <w:sz w:val="16"/>
                <w:szCs w:val="16"/>
              </w:rPr>
              <w:t>Kedi Fare oyunu</w:t>
            </w:r>
          </w:p>
          <w:p w14:paraId="7D3D9E9B" w14:textId="7CB0AC13" w:rsidR="004F0BF9" w:rsidRPr="00114593" w:rsidRDefault="004F0BF9" w:rsidP="005E141A">
            <w:pPr>
              <w:rPr>
                <w:rFonts w:ascii="Tahoma" w:hAnsi="Tahoma" w:cs="Tahoma"/>
                <w:sz w:val="16"/>
                <w:szCs w:val="16"/>
              </w:rPr>
            </w:pPr>
            <w:r w:rsidRPr="00114593">
              <w:rPr>
                <w:rFonts w:ascii="Tahoma" w:hAnsi="Tahoma" w:cs="Tahoma"/>
                <w:sz w:val="16"/>
                <w:szCs w:val="16"/>
              </w:rPr>
              <w:t xml:space="preserve">Öğrencilerinize mekânda </w:t>
            </w:r>
            <w:r w:rsidR="00837545" w:rsidRPr="00114593">
              <w:rPr>
                <w:rFonts w:ascii="Tahoma" w:hAnsi="Tahoma" w:cs="Tahoma"/>
                <w:sz w:val="16"/>
                <w:szCs w:val="16"/>
              </w:rPr>
              <w:t>serbest</w:t>
            </w:r>
            <w:r w:rsidR="00837545">
              <w:rPr>
                <w:rFonts w:ascii="Tahoma" w:hAnsi="Tahoma" w:cs="Tahoma"/>
                <w:sz w:val="16"/>
                <w:szCs w:val="16"/>
              </w:rPr>
              <w:t xml:space="preserve"> yürümelerini</w:t>
            </w:r>
            <w:r w:rsidRPr="00114593">
              <w:rPr>
                <w:rFonts w:ascii="Tahoma" w:hAnsi="Tahoma" w:cs="Tahoma"/>
                <w:sz w:val="16"/>
                <w:szCs w:val="16"/>
              </w:rPr>
              <w:t xml:space="preserve">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14:paraId="3FFA981F" w14:textId="43446493" w:rsidR="004F0BF9" w:rsidRPr="00114593" w:rsidRDefault="004F0BF9" w:rsidP="005E141A">
            <w:pPr>
              <w:rPr>
                <w:rFonts w:ascii="Tahoma" w:hAnsi="Tahoma" w:cs="Tahoma"/>
                <w:sz w:val="16"/>
                <w:szCs w:val="16"/>
              </w:rPr>
            </w:pPr>
            <w:r w:rsidRPr="00114593">
              <w:rPr>
                <w:rFonts w:ascii="Tahoma" w:hAnsi="Tahoma" w:cs="Tahoma"/>
                <w:sz w:val="16"/>
                <w:szCs w:val="16"/>
              </w:rPr>
              <w:t xml:space="preserve">“Son belirlediğim </w:t>
            </w:r>
            <w:r w:rsidR="00837545" w:rsidRPr="00114593">
              <w:rPr>
                <w:rFonts w:ascii="Tahoma" w:hAnsi="Tahoma" w:cs="Tahoma"/>
                <w:sz w:val="16"/>
                <w:szCs w:val="16"/>
              </w:rPr>
              <w:t>iki</w:t>
            </w:r>
            <w:r w:rsidR="00837545">
              <w:rPr>
                <w:rFonts w:ascii="Tahoma" w:hAnsi="Tahoma" w:cs="Tahoma"/>
                <w:sz w:val="16"/>
                <w:szCs w:val="16"/>
              </w:rPr>
              <w:t xml:space="preserve"> arkadaşınızdan</w:t>
            </w:r>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14:paraId="0BAAA1D3" w14:textId="1C50CEE2" w:rsidR="004F0BF9" w:rsidRPr="00114593" w:rsidRDefault="004F0BF9" w:rsidP="005E141A">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w:t>
            </w:r>
            <w:hyperlink r:id="rId31" w:history="1">
              <w:r w:rsidR="00837545" w:rsidRPr="00837545">
                <w:rPr>
                  <w:rStyle w:val="Kpr"/>
                  <w:rFonts w:ascii="Tahoma" w:hAnsi="Tahoma" w:cs="Tahoma"/>
                  <w:sz w:val="16"/>
                  <w:szCs w:val="16"/>
                </w:rPr>
                <w:t>.</w:t>
              </w:r>
            </w:hyperlink>
            <w:r w:rsidRPr="00114593">
              <w:rPr>
                <w:rFonts w:ascii="Tahoma" w:hAnsi="Tahoma" w:cs="Tahoma"/>
                <w:sz w:val="16"/>
                <w:szCs w:val="16"/>
              </w:rPr>
              <w:t xml:space="preserve">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14:paraId="2C0ED6D9" w14:textId="77777777" w:rsidR="004F0BF9" w:rsidRDefault="004F0BF9" w:rsidP="005E141A">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restart"/>
            <w:vAlign w:val="center"/>
          </w:tcPr>
          <w:p w14:paraId="50550957" w14:textId="77777777" w:rsidR="004F0BF9" w:rsidRDefault="004F0BF9" w:rsidP="005E141A">
            <w:pPr>
              <w:jc w:val="center"/>
              <w:rPr>
                <w:rFonts w:ascii="Tahoma" w:hAnsi="Tahoma" w:cs="Tahoma"/>
                <w:b/>
                <w:bCs/>
                <w:sz w:val="16"/>
                <w:szCs w:val="16"/>
              </w:rPr>
            </w:pPr>
            <w:r w:rsidRPr="005A5B17">
              <w:rPr>
                <w:rFonts w:ascii="Tahoma" w:hAnsi="Tahoma" w:cs="Tahoma"/>
                <w:b/>
                <w:bCs/>
                <w:sz w:val="16"/>
                <w:szCs w:val="16"/>
              </w:rPr>
              <w:t>Drama</w:t>
            </w:r>
          </w:p>
          <w:p w14:paraId="69542585" w14:textId="5B261818" w:rsidR="004F0BF9" w:rsidRPr="00864E2E" w:rsidRDefault="004F0BF9" w:rsidP="005E141A">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5C305421" w14:textId="77777777" w:rsidR="004F0BF9" w:rsidRPr="00864E2E" w:rsidRDefault="004F0BF9" w:rsidP="005E141A">
            <w:pPr>
              <w:jc w:val="center"/>
              <w:rPr>
                <w:rFonts w:ascii="Tahoma" w:hAnsi="Tahoma" w:cs="Tahoma"/>
                <w:b/>
                <w:bCs/>
                <w:sz w:val="16"/>
                <w:szCs w:val="16"/>
              </w:rPr>
            </w:pPr>
            <w:r w:rsidRPr="00864E2E">
              <w:rPr>
                <w:rFonts w:ascii="Tahoma" w:hAnsi="Tahoma" w:cs="Tahoma"/>
                <w:b/>
                <w:bCs/>
                <w:sz w:val="16"/>
                <w:szCs w:val="16"/>
              </w:rPr>
              <w:t>Anlatım Gösterme</w:t>
            </w:r>
          </w:p>
          <w:p w14:paraId="451856A5" w14:textId="77777777" w:rsidR="004F0BF9" w:rsidRPr="005A5B17" w:rsidRDefault="004F0BF9" w:rsidP="005E141A">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1C0DDE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F0E6260" w14:textId="77777777" w:rsidR="004F0BF9"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5E0ED32" w14:textId="77777777" w:rsidR="004F0BF9"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0F8556D"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p>
          <w:p w14:paraId="01F234A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3D9CC0B"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575ADC0"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E974A82" w14:textId="77777777" w:rsidR="004F0BF9" w:rsidRPr="005A5B17" w:rsidRDefault="004F0BF9" w:rsidP="005E141A">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D123A0F" w14:textId="5F92F2D9" w:rsidR="004F0BF9" w:rsidRPr="005A5B17" w:rsidRDefault="004F0BF9" w:rsidP="005E141A">
            <w:pPr>
              <w:spacing w:line="259" w:lineRule="auto"/>
              <w:rPr>
                <w:rFonts w:ascii="Tahoma" w:hAnsi="Tahoma" w:cs="Tahoma"/>
                <w:sz w:val="16"/>
                <w:szCs w:val="16"/>
              </w:rPr>
            </w:pPr>
            <w:r w:rsidRPr="005A5B17">
              <w:rPr>
                <w:rFonts w:ascii="Tahoma" w:hAnsi="Tahoma" w:cs="Tahoma"/>
                <w:sz w:val="16"/>
                <w:szCs w:val="16"/>
              </w:rPr>
              <w:t>4</w:t>
            </w:r>
            <w:hyperlink r:id="rId32" w:history="1">
              <w:r w:rsidRPr="00837545">
                <w:rPr>
                  <w:rStyle w:val="Kpr"/>
                  <w:rFonts w:ascii="Tahoma" w:hAnsi="Tahoma" w:cs="Tahoma"/>
                  <w:sz w:val="16"/>
                  <w:szCs w:val="16"/>
                </w:rPr>
                <w:t>.</w:t>
              </w:r>
            </w:hyperlink>
            <w:r w:rsidRPr="005A5B17">
              <w:rPr>
                <w:rFonts w:ascii="Tahoma" w:hAnsi="Tahoma" w:cs="Tahoma"/>
                <w:sz w:val="16"/>
                <w:szCs w:val="16"/>
              </w:rPr>
              <w:t xml:space="preserve"> Resimler</w:t>
            </w:r>
          </w:p>
          <w:p w14:paraId="6F4A53AC" w14:textId="77777777" w:rsidR="004F0BF9" w:rsidRPr="005A5B17" w:rsidRDefault="004F0BF9" w:rsidP="005E141A">
            <w:pPr>
              <w:rPr>
                <w:rFonts w:ascii="Tahoma" w:hAnsi="Tahoma" w:cs="Tahoma"/>
                <w:sz w:val="16"/>
                <w:szCs w:val="16"/>
              </w:rPr>
            </w:pPr>
          </w:p>
        </w:tc>
        <w:tc>
          <w:tcPr>
            <w:tcW w:w="1418" w:type="dxa"/>
            <w:gridSpan w:val="2"/>
            <w:vMerge w:val="restart"/>
            <w:vAlign w:val="center"/>
          </w:tcPr>
          <w:p w14:paraId="4852925B" w14:textId="77777777" w:rsidR="004F0BF9" w:rsidRDefault="004F0BF9" w:rsidP="005E141A">
            <w:pPr>
              <w:jc w:val="center"/>
              <w:rPr>
                <w:rFonts w:ascii="Tahoma" w:hAnsi="Tahoma" w:cs="Tahoma"/>
                <w:b/>
                <w:bCs/>
                <w:sz w:val="16"/>
                <w:szCs w:val="16"/>
              </w:rPr>
            </w:pPr>
            <w:r w:rsidRPr="001562F8">
              <w:rPr>
                <w:rFonts w:ascii="Tahoma" w:hAnsi="Tahoma" w:cs="Tahoma"/>
                <w:b/>
                <w:bCs/>
                <w:sz w:val="16"/>
                <w:szCs w:val="16"/>
              </w:rPr>
              <w:t>Süreç Değerlendirme Formu</w:t>
            </w:r>
          </w:p>
          <w:p w14:paraId="0D8A661A" w14:textId="77777777" w:rsidR="00D80B33" w:rsidRDefault="00D80B33" w:rsidP="005E141A">
            <w:pPr>
              <w:jc w:val="center"/>
              <w:rPr>
                <w:rFonts w:ascii="Tahoma" w:hAnsi="Tahoma" w:cs="Tahoma"/>
                <w:b/>
                <w:bCs/>
                <w:sz w:val="16"/>
                <w:szCs w:val="16"/>
              </w:rPr>
            </w:pPr>
          </w:p>
          <w:p w14:paraId="1178E200" w14:textId="625D3B09" w:rsidR="00D80B33" w:rsidRPr="001562F8" w:rsidRDefault="00D80B33" w:rsidP="005E141A">
            <w:pPr>
              <w:jc w:val="center"/>
              <w:rPr>
                <w:rFonts w:ascii="Tahoma" w:hAnsi="Tahoma" w:cs="Tahoma"/>
                <w:b/>
                <w:bCs/>
                <w:sz w:val="16"/>
                <w:szCs w:val="16"/>
              </w:rPr>
            </w:pPr>
            <w:r w:rsidRPr="00D80B33">
              <w:rPr>
                <w:rFonts w:ascii="Tahoma" w:hAnsi="Tahoma" w:cs="Tahoma"/>
                <w:b/>
                <w:bCs/>
                <w:sz w:val="16"/>
                <w:szCs w:val="16"/>
              </w:rPr>
              <w:t>Çevre ve İklim Değişikliği Haftası</w:t>
            </w:r>
          </w:p>
        </w:tc>
      </w:tr>
      <w:tr w:rsidR="004F0BF9" w:rsidRPr="00C2667D" w14:paraId="68372B67" w14:textId="77777777" w:rsidTr="005E141A">
        <w:trPr>
          <w:trHeight w:val="1699"/>
          <w:tblHeader/>
          <w:jc w:val="center"/>
        </w:trPr>
        <w:tc>
          <w:tcPr>
            <w:tcW w:w="562" w:type="dxa"/>
            <w:vMerge/>
            <w:textDirection w:val="btLr"/>
            <w:vAlign w:val="center"/>
          </w:tcPr>
          <w:p w14:paraId="68AC74FD" w14:textId="77777777" w:rsidR="004F0BF9" w:rsidRDefault="004F0BF9" w:rsidP="005E141A">
            <w:pPr>
              <w:ind w:left="113" w:right="113"/>
              <w:jc w:val="center"/>
              <w:rPr>
                <w:rFonts w:ascii="Tahoma" w:hAnsi="Tahoma" w:cs="Tahoma"/>
                <w:b/>
                <w:sz w:val="16"/>
                <w:szCs w:val="16"/>
              </w:rPr>
            </w:pPr>
          </w:p>
        </w:tc>
        <w:tc>
          <w:tcPr>
            <w:tcW w:w="426" w:type="dxa"/>
            <w:vMerge/>
            <w:textDirection w:val="btLr"/>
            <w:vAlign w:val="center"/>
          </w:tcPr>
          <w:p w14:paraId="3B10EA4C" w14:textId="77777777" w:rsidR="004F0BF9" w:rsidRDefault="004F0BF9" w:rsidP="005E141A">
            <w:pPr>
              <w:ind w:left="113" w:right="113"/>
              <w:jc w:val="center"/>
              <w:rPr>
                <w:rFonts w:ascii="Tahoma" w:hAnsi="Tahoma" w:cs="Tahoma"/>
                <w:b/>
                <w:sz w:val="16"/>
                <w:szCs w:val="16"/>
              </w:rPr>
            </w:pPr>
          </w:p>
        </w:tc>
        <w:tc>
          <w:tcPr>
            <w:tcW w:w="425" w:type="dxa"/>
            <w:vMerge/>
            <w:textDirection w:val="btLr"/>
            <w:vAlign w:val="center"/>
          </w:tcPr>
          <w:p w14:paraId="12F93E07" w14:textId="77777777" w:rsidR="004F0BF9" w:rsidRDefault="004F0BF9" w:rsidP="005E141A">
            <w:pPr>
              <w:ind w:left="113" w:right="113"/>
              <w:jc w:val="center"/>
              <w:rPr>
                <w:rFonts w:ascii="Tahoma" w:hAnsi="Tahoma" w:cs="Tahoma"/>
                <w:b/>
                <w:sz w:val="16"/>
                <w:szCs w:val="16"/>
              </w:rPr>
            </w:pPr>
          </w:p>
        </w:tc>
        <w:tc>
          <w:tcPr>
            <w:tcW w:w="1417" w:type="dxa"/>
            <w:vAlign w:val="center"/>
          </w:tcPr>
          <w:p w14:paraId="7ECD52E7" w14:textId="77777777" w:rsidR="004F0BF9" w:rsidRPr="005A5B17" w:rsidRDefault="004F0BF9" w:rsidP="005E141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25F2693F" w14:textId="77777777" w:rsidR="004F0BF9" w:rsidRPr="005A5B17" w:rsidRDefault="004F0BF9" w:rsidP="005E141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FBC5D24" w14:textId="77777777" w:rsidR="004F0BF9" w:rsidRPr="008C1E5E" w:rsidRDefault="004F0BF9" w:rsidP="005E141A">
            <w:pPr>
              <w:rPr>
                <w:rFonts w:ascii="Tahoma" w:hAnsi="Tahoma" w:cs="Tahoma"/>
                <w:b/>
                <w:sz w:val="16"/>
                <w:szCs w:val="16"/>
              </w:rPr>
            </w:pPr>
            <w:r w:rsidRPr="008C1E5E">
              <w:rPr>
                <w:rFonts w:ascii="Tahoma" w:hAnsi="Tahoma" w:cs="Tahoma"/>
                <w:b/>
                <w:sz w:val="16"/>
                <w:szCs w:val="16"/>
              </w:rPr>
              <w:t>Arapsaçı</w:t>
            </w:r>
          </w:p>
          <w:p w14:paraId="584E2450" w14:textId="77777777" w:rsidR="004F0BF9" w:rsidRPr="005A5B17" w:rsidRDefault="004F0BF9" w:rsidP="005E141A">
            <w:pPr>
              <w:rPr>
                <w:rFonts w:ascii="Tahoma" w:hAnsi="Tahoma" w:cs="Tahoma"/>
                <w:sz w:val="16"/>
                <w:szCs w:val="16"/>
              </w:rPr>
            </w:pPr>
            <w:r w:rsidRPr="008C1E5E">
              <w:rPr>
                <w:rFonts w:ascii="Tahoma" w:hAnsi="Tahoma" w:cs="Tahoma"/>
                <w:sz w:val="16"/>
                <w:szCs w:val="16"/>
              </w:rPr>
              <w:t>Oyuna başlamadan önce oyuncular bir daire oluşturacak şekilde yere oturur. Bir oyuncu, elindeki ip yumağını, ipin ucunu bırakmadan bir diğer oyuncuya atar. Yumağı yakalayan kişi ipi tutar ve yumağı başka birine atar. Böylece giderek büyüyen bir ağ oluşur. Oyunun ikinci bölümünde oyuncular düğümü çözmeye çalışır.</w:t>
            </w:r>
          </w:p>
        </w:tc>
        <w:tc>
          <w:tcPr>
            <w:tcW w:w="1276" w:type="dxa"/>
            <w:vMerge/>
            <w:vAlign w:val="center"/>
          </w:tcPr>
          <w:p w14:paraId="48D40307" w14:textId="77777777" w:rsidR="004F0BF9" w:rsidRPr="005A5B17" w:rsidRDefault="004F0BF9" w:rsidP="005E141A">
            <w:pPr>
              <w:rPr>
                <w:rFonts w:ascii="Tahoma" w:hAnsi="Tahoma" w:cs="Tahoma"/>
                <w:sz w:val="16"/>
                <w:szCs w:val="16"/>
              </w:rPr>
            </w:pPr>
          </w:p>
        </w:tc>
        <w:tc>
          <w:tcPr>
            <w:tcW w:w="1559" w:type="dxa"/>
            <w:vMerge/>
            <w:vAlign w:val="center"/>
          </w:tcPr>
          <w:p w14:paraId="088507F3" w14:textId="77777777" w:rsidR="004F0BF9" w:rsidRPr="005A5B17" w:rsidRDefault="004F0BF9" w:rsidP="005E141A">
            <w:pPr>
              <w:tabs>
                <w:tab w:val="num" w:pos="0"/>
                <w:tab w:val="left" w:pos="72"/>
                <w:tab w:val="left" w:pos="252"/>
              </w:tabs>
              <w:rPr>
                <w:rFonts w:ascii="Tahoma" w:eastAsia="Times New Roman" w:hAnsi="Tahoma" w:cs="Tahoma"/>
                <w:b/>
                <w:bCs/>
                <w:sz w:val="16"/>
                <w:szCs w:val="16"/>
                <w:lang w:eastAsia="tr-TR"/>
              </w:rPr>
            </w:pPr>
          </w:p>
        </w:tc>
        <w:tc>
          <w:tcPr>
            <w:tcW w:w="1418" w:type="dxa"/>
            <w:gridSpan w:val="2"/>
            <w:vMerge/>
            <w:vAlign w:val="center"/>
          </w:tcPr>
          <w:p w14:paraId="728EB809" w14:textId="77777777" w:rsidR="004F0BF9" w:rsidRPr="005A5B17" w:rsidRDefault="004F0BF9" w:rsidP="005E141A">
            <w:pPr>
              <w:jc w:val="center"/>
              <w:rPr>
                <w:rFonts w:ascii="Tahoma" w:hAnsi="Tahoma" w:cs="Tahoma"/>
                <w:sz w:val="16"/>
                <w:szCs w:val="16"/>
              </w:rPr>
            </w:pPr>
          </w:p>
        </w:tc>
      </w:tr>
      <w:tr w:rsidR="00116DE9" w:rsidRPr="00C2667D" w14:paraId="56F59381" w14:textId="77777777" w:rsidTr="005E141A">
        <w:trPr>
          <w:trHeight w:val="1699"/>
          <w:tblHeader/>
          <w:jc w:val="center"/>
        </w:trPr>
        <w:tc>
          <w:tcPr>
            <w:tcW w:w="562" w:type="dxa"/>
            <w:vMerge w:val="restart"/>
            <w:textDirection w:val="btLr"/>
            <w:vAlign w:val="center"/>
          </w:tcPr>
          <w:p w14:paraId="5B1F9071" w14:textId="14CD9717" w:rsidR="00116DE9" w:rsidRDefault="00116DE9" w:rsidP="00116DE9">
            <w:pPr>
              <w:ind w:left="113" w:right="113"/>
              <w:jc w:val="center"/>
              <w:rPr>
                <w:rFonts w:ascii="Tahoma" w:hAnsi="Tahoma" w:cs="Tahoma"/>
                <w:b/>
                <w:sz w:val="16"/>
                <w:szCs w:val="16"/>
              </w:rPr>
            </w:pPr>
            <w:r>
              <w:rPr>
                <w:rFonts w:ascii="Tahoma" w:hAnsi="Tahoma" w:cs="Tahoma"/>
                <w:b/>
                <w:sz w:val="16"/>
                <w:szCs w:val="16"/>
              </w:rPr>
              <w:t>37.HAFTA</w:t>
            </w:r>
          </w:p>
        </w:tc>
        <w:tc>
          <w:tcPr>
            <w:tcW w:w="426" w:type="dxa"/>
            <w:vMerge w:val="restart"/>
            <w:textDirection w:val="btLr"/>
            <w:vAlign w:val="center"/>
          </w:tcPr>
          <w:p w14:paraId="64F51CB6" w14:textId="5C7DD14D" w:rsidR="00116DE9" w:rsidRDefault="00116DE9" w:rsidP="00116DE9">
            <w:pPr>
              <w:ind w:left="113" w:right="113"/>
              <w:jc w:val="center"/>
              <w:rPr>
                <w:rFonts w:ascii="Tahoma" w:hAnsi="Tahoma" w:cs="Tahoma"/>
                <w:b/>
                <w:sz w:val="16"/>
                <w:szCs w:val="16"/>
              </w:rPr>
            </w:pPr>
            <w:r w:rsidRPr="00116DE9">
              <w:rPr>
                <w:rFonts w:ascii="Tahoma" w:hAnsi="Tahoma" w:cs="Tahoma"/>
                <w:b/>
                <w:sz w:val="16"/>
                <w:szCs w:val="16"/>
              </w:rPr>
              <w:t>15 - 19 Haziran</w:t>
            </w:r>
          </w:p>
        </w:tc>
        <w:tc>
          <w:tcPr>
            <w:tcW w:w="425" w:type="dxa"/>
            <w:vMerge w:val="restart"/>
            <w:textDirection w:val="btLr"/>
            <w:vAlign w:val="center"/>
          </w:tcPr>
          <w:p w14:paraId="2A5B4DE8" w14:textId="08947104" w:rsidR="00116DE9" w:rsidRDefault="00116DE9" w:rsidP="00116DE9">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DA18961" w14:textId="77777777" w:rsidR="00116DE9" w:rsidRDefault="00116DE9" w:rsidP="00116DE9">
            <w:pPr>
              <w:jc w:val="center"/>
              <w:rPr>
                <w:rFonts w:ascii="Tahoma" w:hAnsi="Tahoma" w:cs="Tahoma"/>
                <w:b/>
                <w:sz w:val="16"/>
                <w:szCs w:val="16"/>
              </w:rPr>
            </w:pPr>
            <w:r>
              <w:rPr>
                <w:rFonts w:ascii="Tahoma" w:hAnsi="Tahoma" w:cs="Tahoma"/>
                <w:b/>
                <w:sz w:val="16"/>
                <w:szCs w:val="16"/>
              </w:rPr>
              <w:t>Drama</w:t>
            </w:r>
          </w:p>
          <w:p w14:paraId="592002B0" w14:textId="77777777" w:rsidR="00116DE9" w:rsidRDefault="00116DE9" w:rsidP="00116DE9">
            <w:pPr>
              <w:jc w:val="center"/>
              <w:rPr>
                <w:rFonts w:ascii="Tahoma" w:hAnsi="Tahoma" w:cs="Tahoma"/>
                <w:b/>
                <w:sz w:val="16"/>
                <w:szCs w:val="16"/>
              </w:rPr>
            </w:pPr>
            <w:r>
              <w:rPr>
                <w:rFonts w:ascii="Tahoma" w:hAnsi="Tahoma" w:cs="Tahoma"/>
                <w:b/>
                <w:sz w:val="16"/>
                <w:szCs w:val="16"/>
              </w:rPr>
              <w:t>(Ritim, Ses, Devinim)</w:t>
            </w:r>
          </w:p>
          <w:p w14:paraId="0BC88451" w14:textId="77777777" w:rsidR="00116DE9" w:rsidRDefault="00116DE9" w:rsidP="00116DE9">
            <w:pPr>
              <w:jc w:val="center"/>
              <w:rPr>
                <w:rFonts w:ascii="Tahoma" w:hAnsi="Tahoma" w:cs="Tahoma"/>
                <w:b/>
                <w:sz w:val="16"/>
                <w:szCs w:val="16"/>
              </w:rPr>
            </w:pPr>
          </w:p>
        </w:tc>
        <w:tc>
          <w:tcPr>
            <w:tcW w:w="2552" w:type="dxa"/>
            <w:vAlign w:val="center"/>
          </w:tcPr>
          <w:p w14:paraId="3C13F979" w14:textId="77777777" w:rsidR="00116DE9" w:rsidRPr="004352C7" w:rsidRDefault="00116DE9" w:rsidP="00116DE9">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65566122" w14:textId="77777777" w:rsidR="00116DE9" w:rsidRPr="004352C7" w:rsidRDefault="00116DE9" w:rsidP="00116DE9">
            <w:pPr>
              <w:rPr>
                <w:rFonts w:ascii="Tahoma" w:hAnsi="Tahoma" w:cs="Tahoma"/>
                <w:sz w:val="16"/>
                <w:szCs w:val="16"/>
              </w:rPr>
            </w:pPr>
            <w:r w:rsidRPr="004352C7">
              <w:rPr>
                <w:rFonts w:ascii="Tahoma" w:hAnsi="Tahoma" w:cs="Tahoma"/>
                <w:sz w:val="16"/>
                <w:szCs w:val="16"/>
              </w:rPr>
              <w:t>2. Atık malzemeleri kullanarak üç boyutlu figür yapar.</w:t>
            </w:r>
          </w:p>
          <w:p w14:paraId="3DD94ED0" w14:textId="77777777" w:rsidR="00116DE9" w:rsidRDefault="00116DE9" w:rsidP="00116DE9">
            <w:pPr>
              <w:rPr>
                <w:rFonts w:ascii="Tahoma" w:hAnsi="Tahoma" w:cs="Tahoma"/>
                <w:sz w:val="16"/>
                <w:szCs w:val="16"/>
              </w:rPr>
            </w:pPr>
            <w:r w:rsidRPr="004352C7">
              <w:rPr>
                <w:rFonts w:ascii="Tahoma" w:hAnsi="Tahoma" w:cs="Tahoma"/>
                <w:sz w:val="16"/>
                <w:szCs w:val="16"/>
              </w:rPr>
              <w:t>3. Yapılan figürlerden yola çıkarak öykü kurgular.</w:t>
            </w:r>
          </w:p>
          <w:p w14:paraId="54B145E5" w14:textId="77777777" w:rsidR="00116DE9" w:rsidRDefault="00116DE9" w:rsidP="00116DE9">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14:paraId="2688D265" w14:textId="77777777" w:rsidR="00116DE9" w:rsidRPr="00303531" w:rsidRDefault="00116DE9" w:rsidP="00116DE9">
            <w:pPr>
              <w:rPr>
                <w:rFonts w:ascii="Tahoma" w:hAnsi="Tahoma" w:cs="Tahoma"/>
                <w:sz w:val="16"/>
                <w:szCs w:val="16"/>
              </w:rPr>
            </w:pPr>
          </w:p>
        </w:tc>
        <w:tc>
          <w:tcPr>
            <w:tcW w:w="6095" w:type="dxa"/>
            <w:vAlign w:val="center"/>
          </w:tcPr>
          <w:p w14:paraId="2FD35535" w14:textId="77777777" w:rsidR="00116DE9" w:rsidRDefault="00116DE9" w:rsidP="00116DE9">
            <w:pPr>
              <w:rPr>
                <w:rFonts w:ascii="Tahoma" w:hAnsi="Tahoma" w:cs="Tahoma"/>
                <w:b/>
                <w:bCs/>
                <w:sz w:val="16"/>
                <w:szCs w:val="16"/>
              </w:rPr>
            </w:pPr>
            <w:r>
              <w:rPr>
                <w:rFonts w:ascii="Tahoma" w:hAnsi="Tahoma" w:cs="Tahoma"/>
                <w:b/>
                <w:bCs/>
                <w:sz w:val="16"/>
                <w:szCs w:val="16"/>
              </w:rPr>
              <w:t>Kedi Fare oyunu</w:t>
            </w:r>
          </w:p>
          <w:p w14:paraId="5978A520" w14:textId="77777777" w:rsidR="00116DE9" w:rsidRPr="00114593" w:rsidRDefault="00116DE9" w:rsidP="00116DE9">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yürümelerini</w:t>
            </w:r>
            <w:r w:rsidRPr="00114593">
              <w:rPr>
                <w:rFonts w:ascii="Tahoma" w:hAnsi="Tahoma" w:cs="Tahoma"/>
                <w:sz w:val="16"/>
                <w:szCs w:val="16"/>
              </w:rPr>
              <w:t xml:space="preserve">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14:paraId="0463926C" w14:textId="77777777" w:rsidR="00116DE9" w:rsidRPr="00114593" w:rsidRDefault="00116DE9" w:rsidP="00116DE9">
            <w:pPr>
              <w:rPr>
                <w:rFonts w:ascii="Tahoma" w:hAnsi="Tahoma" w:cs="Tahoma"/>
                <w:sz w:val="16"/>
                <w:szCs w:val="16"/>
              </w:rPr>
            </w:pPr>
            <w:r w:rsidRPr="00114593">
              <w:rPr>
                <w:rFonts w:ascii="Tahoma" w:hAnsi="Tahoma" w:cs="Tahoma"/>
                <w:sz w:val="16"/>
                <w:szCs w:val="16"/>
              </w:rPr>
              <w:t>“Son belirlediğim iki</w:t>
            </w:r>
            <w:r>
              <w:rPr>
                <w:rFonts w:ascii="Tahoma" w:hAnsi="Tahoma" w:cs="Tahoma"/>
                <w:sz w:val="16"/>
                <w:szCs w:val="16"/>
              </w:rPr>
              <w:t xml:space="preserve"> arkadaşınızdan</w:t>
            </w:r>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14:paraId="7AF4EBE2" w14:textId="77777777" w:rsidR="00116DE9" w:rsidRPr="00114593" w:rsidRDefault="00116DE9" w:rsidP="00116DE9">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w:t>
            </w:r>
            <w:hyperlink r:id="rId33" w:history="1">
              <w:r w:rsidRPr="00837545">
                <w:rPr>
                  <w:rStyle w:val="Kpr"/>
                  <w:rFonts w:ascii="Tahoma" w:hAnsi="Tahoma" w:cs="Tahoma"/>
                  <w:sz w:val="16"/>
                  <w:szCs w:val="16"/>
                </w:rPr>
                <w:t>.</w:t>
              </w:r>
            </w:hyperlink>
            <w:r w:rsidRPr="00114593">
              <w:rPr>
                <w:rFonts w:ascii="Tahoma" w:hAnsi="Tahoma" w:cs="Tahoma"/>
                <w:sz w:val="16"/>
                <w:szCs w:val="16"/>
              </w:rPr>
              <w:t xml:space="preserve">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14:paraId="69FC44A8" w14:textId="210A3537" w:rsidR="00116DE9" w:rsidRPr="008C1E5E" w:rsidRDefault="00116DE9" w:rsidP="00116DE9">
            <w:pPr>
              <w:rPr>
                <w:rFonts w:ascii="Tahoma" w:hAnsi="Tahoma" w:cs="Tahoma"/>
                <w:b/>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restart"/>
            <w:vAlign w:val="center"/>
          </w:tcPr>
          <w:p w14:paraId="3722C009" w14:textId="77777777" w:rsidR="00116DE9" w:rsidRDefault="00116DE9" w:rsidP="00116DE9">
            <w:pPr>
              <w:jc w:val="center"/>
              <w:rPr>
                <w:rFonts w:ascii="Tahoma" w:hAnsi="Tahoma" w:cs="Tahoma"/>
                <w:b/>
                <w:bCs/>
                <w:sz w:val="16"/>
                <w:szCs w:val="16"/>
              </w:rPr>
            </w:pPr>
            <w:r w:rsidRPr="005A5B17">
              <w:rPr>
                <w:rFonts w:ascii="Tahoma" w:hAnsi="Tahoma" w:cs="Tahoma"/>
                <w:b/>
                <w:bCs/>
                <w:sz w:val="16"/>
                <w:szCs w:val="16"/>
              </w:rPr>
              <w:t>Drama</w:t>
            </w:r>
          </w:p>
          <w:p w14:paraId="4B2DED1D" w14:textId="77777777" w:rsidR="00116DE9" w:rsidRPr="00864E2E" w:rsidRDefault="00116DE9" w:rsidP="00116DE9">
            <w:pPr>
              <w:jc w:val="center"/>
              <w:rPr>
                <w:rFonts w:ascii="Tahoma" w:hAnsi="Tahoma" w:cs="Tahoma"/>
                <w:b/>
                <w:bCs/>
                <w:sz w:val="16"/>
                <w:szCs w:val="16"/>
              </w:rPr>
            </w:pPr>
            <w:r>
              <w:rPr>
                <w:rFonts w:ascii="Tahoma" w:hAnsi="Tahoma" w:cs="Tahoma"/>
                <w:b/>
                <w:bCs/>
                <w:sz w:val="16"/>
                <w:szCs w:val="16"/>
              </w:rPr>
              <w:t>Soru- C</w:t>
            </w:r>
            <w:r w:rsidRPr="00864E2E">
              <w:rPr>
                <w:rFonts w:ascii="Tahoma" w:hAnsi="Tahoma" w:cs="Tahoma"/>
                <w:b/>
                <w:bCs/>
                <w:sz w:val="16"/>
                <w:szCs w:val="16"/>
              </w:rPr>
              <w:t>evap</w:t>
            </w:r>
          </w:p>
          <w:p w14:paraId="3BEE5531" w14:textId="77777777" w:rsidR="00116DE9" w:rsidRPr="00864E2E" w:rsidRDefault="00116DE9" w:rsidP="00116DE9">
            <w:pPr>
              <w:jc w:val="center"/>
              <w:rPr>
                <w:rFonts w:ascii="Tahoma" w:hAnsi="Tahoma" w:cs="Tahoma"/>
                <w:b/>
                <w:bCs/>
                <w:sz w:val="16"/>
                <w:szCs w:val="16"/>
              </w:rPr>
            </w:pPr>
            <w:r w:rsidRPr="00864E2E">
              <w:rPr>
                <w:rFonts w:ascii="Tahoma" w:hAnsi="Tahoma" w:cs="Tahoma"/>
                <w:b/>
                <w:bCs/>
                <w:sz w:val="16"/>
                <w:szCs w:val="16"/>
              </w:rPr>
              <w:t>Anlatım Gösterme</w:t>
            </w:r>
          </w:p>
          <w:p w14:paraId="0DE2C451" w14:textId="4147029B" w:rsidR="00116DE9" w:rsidRPr="005A5B17" w:rsidRDefault="00116DE9" w:rsidP="00116DE9">
            <w:pP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C3BCAED"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CE4BF09" w14:textId="77777777" w:rsidR="00116DE9" w:rsidRDefault="00116DE9" w:rsidP="00116DE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E81AD69" w14:textId="77777777" w:rsidR="00116DE9" w:rsidRDefault="00116DE9" w:rsidP="00116DE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FE679C5"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p>
          <w:p w14:paraId="47DA78AC"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3542CF0"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F4CAD7B"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BA82DA9" w14:textId="77777777" w:rsidR="00116DE9" w:rsidRPr="005A5B17" w:rsidRDefault="00116DE9" w:rsidP="00116DE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DEC8E7A" w14:textId="77777777" w:rsidR="00116DE9" w:rsidRPr="005A5B17" w:rsidRDefault="00116DE9" w:rsidP="00116DE9">
            <w:pPr>
              <w:spacing w:line="259" w:lineRule="auto"/>
              <w:rPr>
                <w:rFonts w:ascii="Tahoma" w:hAnsi="Tahoma" w:cs="Tahoma"/>
                <w:sz w:val="16"/>
                <w:szCs w:val="16"/>
              </w:rPr>
            </w:pPr>
            <w:r w:rsidRPr="005A5B17">
              <w:rPr>
                <w:rFonts w:ascii="Tahoma" w:hAnsi="Tahoma" w:cs="Tahoma"/>
                <w:sz w:val="16"/>
                <w:szCs w:val="16"/>
              </w:rPr>
              <w:t>4</w:t>
            </w:r>
            <w:hyperlink r:id="rId34" w:history="1">
              <w:r w:rsidRPr="00837545">
                <w:rPr>
                  <w:rStyle w:val="Kpr"/>
                  <w:rFonts w:ascii="Tahoma" w:hAnsi="Tahoma" w:cs="Tahoma"/>
                  <w:sz w:val="16"/>
                  <w:szCs w:val="16"/>
                </w:rPr>
                <w:t>.</w:t>
              </w:r>
            </w:hyperlink>
            <w:r w:rsidRPr="005A5B17">
              <w:rPr>
                <w:rFonts w:ascii="Tahoma" w:hAnsi="Tahoma" w:cs="Tahoma"/>
                <w:sz w:val="16"/>
                <w:szCs w:val="16"/>
              </w:rPr>
              <w:t xml:space="preserve"> Resimler</w:t>
            </w:r>
          </w:p>
          <w:p w14:paraId="4F91FE63" w14:textId="77777777" w:rsidR="00116DE9" w:rsidRPr="005A5B17" w:rsidRDefault="00116DE9" w:rsidP="00116DE9">
            <w:pPr>
              <w:tabs>
                <w:tab w:val="num" w:pos="0"/>
                <w:tab w:val="left" w:pos="72"/>
                <w:tab w:val="left" w:pos="252"/>
              </w:tabs>
              <w:rPr>
                <w:rFonts w:ascii="Tahoma" w:eastAsia="Times New Roman" w:hAnsi="Tahoma" w:cs="Tahoma"/>
                <w:b/>
                <w:bCs/>
                <w:sz w:val="16"/>
                <w:szCs w:val="16"/>
                <w:lang w:eastAsia="tr-TR"/>
              </w:rPr>
            </w:pPr>
          </w:p>
        </w:tc>
        <w:tc>
          <w:tcPr>
            <w:tcW w:w="1418" w:type="dxa"/>
            <w:gridSpan w:val="2"/>
            <w:vMerge w:val="restart"/>
            <w:vAlign w:val="center"/>
          </w:tcPr>
          <w:p w14:paraId="6722AF51" w14:textId="77777777" w:rsidR="00116DE9" w:rsidRDefault="00116DE9" w:rsidP="00116DE9">
            <w:pPr>
              <w:jc w:val="center"/>
              <w:rPr>
                <w:rFonts w:ascii="Tahoma" w:hAnsi="Tahoma" w:cs="Tahoma"/>
                <w:b/>
                <w:bCs/>
                <w:sz w:val="16"/>
                <w:szCs w:val="16"/>
              </w:rPr>
            </w:pPr>
            <w:r w:rsidRPr="001562F8">
              <w:rPr>
                <w:rFonts w:ascii="Tahoma" w:hAnsi="Tahoma" w:cs="Tahoma"/>
                <w:b/>
                <w:bCs/>
                <w:sz w:val="16"/>
                <w:szCs w:val="16"/>
              </w:rPr>
              <w:t>Süreç Değerlendirme Formu</w:t>
            </w:r>
          </w:p>
          <w:p w14:paraId="38AC9DD4" w14:textId="77777777" w:rsidR="00116DE9" w:rsidRDefault="00116DE9" w:rsidP="00116DE9">
            <w:pPr>
              <w:jc w:val="center"/>
              <w:rPr>
                <w:rFonts w:ascii="Tahoma" w:hAnsi="Tahoma" w:cs="Tahoma"/>
                <w:b/>
                <w:bCs/>
                <w:sz w:val="16"/>
                <w:szCs w:val="16"/>
              </w:rPr>
            </w:pPr>
          </w:p>
          <w:p w14:paraId="2ED90730" w14:textId="512F9AF7" w:rsidR="00116DE9" w:rsidRPr="005A5B17" w:rsidRDefault="00116DE9" w:rsidP="00116DE9">
            <w:pPr>
              <w:jc w:val="center"/>
              <w:rPr>
                <w:rFonts w:ascii="Tahoma" w:hAnsi="Tahoma" w:cs="Tahoma"/>
                <w:sz w:val="16"/>
                <w:szCs w:val="16"/>
              </w:rPr>
            </w:pPr>
            <w:r w:rsidRPr="00D80B33">
              <w:rPr>
                <w:rFonts w:ascii="Tahoma" w:hAnsi="Tahoma" w:cs="Tahoma"/>
                <w:b/>
                <w:bCs/>
                <w:sz w:val="16"/>
                <w:szCs w:val="16"/>
              </w:rPr>
              <w:t>Çevre ve İklim Değişikliği Haftası</w:t>
            </w:r>
          </w:p>
        </w:tc>
      </w:tr>
      <w:tr w:rsidR="00116DE9" w:rsidRPr="00C2667D" w14:paraId="0DCC2F95" w14:textId="77777777" w:rsidTr="005E141A">
        <w:trPr>
          <w:trHeight w:val="1699"/>
          <w:tblHeader/>
          <w:jc w:val="center"/>
        </w:trPr>
        <w:tc>
          <w:tcPr>
            <w:tcW w:w="562" w:type="dxa"/>
            <w:vMerge/>
            <w:textDirection w:val="btLr"/>
            <w:vAlign w:val="center"/>
          </w:tcPr>
          <w:p w14:paraId="6269CFD9" w14:textId="77777777" w:rsidR="00116DE9" w:rsidRDefault="00116DE9" w:rsidP="00116DE9">
            <w:pPr>
              <w:ind w:left="113" w:right="113"/>
              <w:jc w:val="center"/>
              <w:rPr>
                <w:rFonts w:ascii="Tahoma" w:hAnsi="Tahoma" w:cs="Tahoma"/>
                <w:b/>
                <w:sz w:val="16"/>
                <w:szCs w:val="16"/>
              </w:rPr>
            </w:pPr>
          </w:p>
        </w:tc>
        <w:tc>
          <w:tcPr>
            <w:tcW w:w="426" w:type="dxa"/>
            <w:vMerge/>
            <w:textDirection w:val="btLr"/>
            <w:vAlign w:val="center"/>
          </w:tcPr>
          <w:p w14:paraId="10579E43" w14:textId="77777777" w:rsidR="00116DE9" w:rsidRDefault="00116DE9" w:rsidP="00116DE9">
            <w:pPr>
              <w:ind w:left="113" w:right="113"/>
              <w:jc w:val="center"/>
              <w:rPr>
                <w:rFonts w:ascii="Tahoma" w:hAnsi="Tahoma" w:cs="Tahoma"/>
                <w:b/>
                <w:sz w:val="16"/>
                <w:szCs w:val="16"/>
              </w:rPr>
            </w:pPr>
          </w:p>
        </w:tc>
        <w:tc>
          <w:tcPr>
            <w:tcW w:w="425" w:type="dxa"/>
            <w:vMerge/>
            <w:textDirection w:val="btLr"/>
            <w:vAlign w:val="center"/>
          </w:tcPr>
          <w:p w14:paraId="0C5F2F6F" w14:textId="77777777" w:rsidR="00116DE9" w:rsidRDefault="00116DE9" w:rsidP="00116DE9">
            <w:pPr>
              <w:ind w:left="113" w:right="113"/>
              <w:jc w:val="center"/>
              <w:rPr>
                <w:rFonts w:ascii="Tahoma" w:hAnsi="Tahoma" w:cs="Tahoma"/>
                <w:b/>
                <w:sz w:val="16"/>
                <w:szCs w:val="16"/>
              </w:rPr>
            </w:pPr>
          </w:p>
        </w:tc>
        <w:tc>
          <w:tcPr>
            <w:tcW w:w="1417" w:type="dxa"/>
            <w:vAlign w:val="center"/>
          </w:tcPr>
          <w:p w14:paraId="3AAB668E" w14:textId="1FA8390D" w:rsidR="00116DE9" w:rsidRDefault="00116DE9" w:rsidP="00116DE9">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5C8A1606" w14:textId="13A178CC" w:rsidR="00116DE9" w:rsidRPr="00303531" w:rsidRDefault="00116DE9" w:rsidP="00116DE9">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34A3F21E" w14:textId="77777777" w:rsidR="00116DE9" w:rsidRPr="008C1E5E" w:rsidRDefault="00116DE9" w:rsidP="00116DE9">
            <w:pPr>
              <w:rPr>
                <w:rFonts w:ascii="Tahoma" w:hAnsi="Tahoma" w:cs="Tahoma"/>
                <w:b/>
                <w:sz w:val="16"/>
                <w:szCs w:val="16"/>
              </w:rPr>
            </w:pPr>
            <w:r w:rsidRPr="008C1E5E">
              <w:rPr>
                <w:rFonts w:ascii="Tahoma" w:hAnsi="Tahoma" w:cs="Tahoma"/>
                <w:b/>
                <w:sz w:val="16"/>
                <w:szCs w:val="16"/>
              </w:rPr>
              <w:t>Arapsaçı</w:t>
            </w:r>
          </w:p>
          <w:p w14:paraId="387BC61D" w14:textId="108C31BB" w:rsidR="00116DE9" w:rsidRPr="008C1E5E" w:rsidRDefault="00116DE9" w:rsidP="00116DE9">
            <w:pPr>
              <w:rPr>
                <w:rFonts w:ascii="Tahoma" w:hAnsi="Tahoma" w:cs="Tahoma"/>
                <w:b/>
                <w:sz w:val="16"/>
                <w:szCs w:val="16"/>
              </w:rPr>
            </w:pPr>
            <w:r w:rsidRPr="008C1E5E">
              <w:rPr>
                <w:rFonts w:ascii="Tahoma" w:hAnsi="Tahoma" w:cs="Tahoma"/>
                <w:sz w:val="16"/>
                <w:szCs w:val="16"/>
              </w:rPr>
              <w:t>Oyuna başlamadan önce oyuncular bir daire oluşturacak şekilde yere oturur. Bir oyuncu, elindeki ip yumağını, ipin ucunu bırakmadan bir diğer oyuncuya atar. Yumağı yakalayan kişi ipi tutar ve yumağı başka birine atar. Böylece giderek büyüyen bir ağ oluşur. Oyunun ikinci bölümünde oyuncular düğümü çözmeye çalışır.</w:t>
            </w:r>
          </w:p>
        </w:tc>
        <w:tc>
          <w:tcPr>
            <w:tcW w:w="1276" w:type="dxa"/>
            <w:vMerge/>
            <w:vAlign w:val="center"/>
          </w:tcPr>
          <w:p w14:paraId="7F6C0984" w14:textId="77777777" w:rsidR="00116DE9" w:rsidRPr="005A5B17" w:rsidRDefault="00116DE9" w:rsidP="00116DE9">
            <w:pPr>
              <w:rPr>
                <w:rFonts w:ascii="Tahoma" w:hAnsi="Tahoma" w:cs="Tahoma"/>
                <w:sz w:val="16"/>
                <w:szCs w:val="16"/>
              </w:rPr>
            </w:pPr>
          </w:p>
        </w:tc>
        <w:tc>
          <w:tcPr>
            <w:tcW w:w="1559" w:type="dxa"/>
            <w:vMerge/>
            <w:vAlign w:val="center"/>
          </w:tcPr>
          <w:p w14:paraId="6EB61BFD" w14:textId="77777777" w:rsidR="00116DE9" w:rsidRPr="005A5B17" w:rsidRDefault="00116DE9" w:rsidP="00116DE9">
            <w:pPr>
              <w:tabs>
                <w:tab w:val="num" w:pos="0"/>
                <w:tab w:val="left" w:pos="72"/>
                <w:tab w:val="left" w:pos="252"/>
              </w:tabs>
              <w:rPr>
                <w:rFonts w:ascii="Tahoma" w:eastAsia="Times New Roman" w:hAnsi="Tahoma" w:cs="Tahoma"/>
                <w:b/>
                <w:bCs/>
                <w:sz w:val="16"/>
                <w:szCs w:val="16"/>
                <w:lang w:eastAsia="tr-TR"/>
              </w:rPr>
            </w:pPr>
          </w:p>
        </w:tc>
        <w:tc>
          <w:tcPr>
            <w:tcW w:w="1418" w:type="dxa"/>
            <w:gridSpan w:val="2"/>
            <w:vMerge/>
            <w:vAlign w:val="center"/>
          </w:tcPr>
          <w:p w14:paraId="5B5CAFAC" w14:textId="77777777" w:rsidR="00116DE9" w:rsidRPr="005A5B17" w:rsidRDefault="00116DE9" w:rsidP="00116DE9">
            <w:pPr>
              <w:jc w:val="center"/>
              <w:rPr>
                <w:rFonts w:ascii="Tahoma" w:hAnsi="Tahoma" w:cs="Tahoma"/>
                <w:sz w:val="16"/>
                <w:szCs w:val="16"/>
              </w:rPr>
            </w:pPr>
          </w:p>
        </w:tc>
      </w:tr>
      <w:tr w:rsidR="00116DE9" w:rsidRPr="006812D8" w14:paraId="7081E65C" w14:textId="77777777" w:rsidTr="005E141A">
        <w:trPr>
          <w:gridAfter w:val="1"/>
          <w:wAfter w:w="29" w:type="dxa"/>
          <w:trHeight w:val="1959"/>
          <w:tblHeader/>
          <w:jc w:val="center"/>
        </w:trPr>
        <w:tc>
          <w:tcPr>
            <w:tcW w:w="562" w:type="dxa"/>
            <w:textDirection w:val="btLr"/>
            <w:vAlign w:val="center"/>
          </w:tcPr>
          <w:p w14:paraId="4AB5F87A" w14:textId="1F379CFB" w:rsidR="00116DE9" w:rsidRDefault="00116DE9" w:rsidP="00116DE9">
            <w:pPr>
              <w:ind w:left="113" w:right="113"/>
              <w:jc w:val="center"/>
              <w:rPr>
                <w:rFonts w:ascii="Tahoma" w:hAnsi="Tahoma" w:cs="Tahoma"/>
                <w:b/>
                <w:sz w:val="16"/>
                <w:szCs w:val="16"/>
              </w:rPr>
            </w:pPr>
            <w:r>
              <w:rPr>
                <w:rFonts w:ascii="Tahoma" w:hAnsi="Tahoma" w:cs="Tahoma"/>
                <w:b/>
                <w:sz w:val="16"/>
                <w:szCs w:val="16"/>
              </w:rPr>
              <w:t>38.HAFTA</w:t>
            </w:r>
          </w:p>
        </w:tc>
        <w:tc>
          <w:tcPr>
            <w:tcW w:w="426" w:type="dxa"/>
            <w:textDirection w:val="btLr"/>
            <w:vAlign w:val="center"/>
          </w:tcPr>
          <w:p w14:paraId="420A2E52" w14:textId="06281E1B" w:rsidR="00116DE9" w:rsidRDefault="00116DE9" w:rsidP="00116DE9">
            <w:pPr>
              <w:ind w:left="113" w:right="113"/>
              <w:jc w:val="center"/>
              <w:rPr>
                <w:rFonts w:ascii="Tahoma" w:hAnsi="Tahoma" w:cs="Tahoma"/>
                <w:b/>
                <w:sz w:val="16"/>
                <w:szCs w:val="16"/>
              </w:rPr>
            </w:pPr>
            <w:r w:rsidRPr="00116DE9">
              <w:rPr>
                <w:rFonts w:ascii="Tahoma" w:hAnsi="Tahoma" w:cs="Tahoma"/>
                <w:b/>
                <w:sz w:val="16"/>
                <w:szCs w:val="16"/>
              </w:rPr>
              <w:t>22 - 26 Haziran</w:t>
            </w:r>
          </w:p>
        </w:tc>
        <w:tc>
          <w:tcPr>
            <w:tcW w:w="425" w:type="dxa"/>
            <w:textDirection w:val="btLr"/>
            <w:vAlign w:val="center"/>
          </w:tcPr>
          <w:p w14:paraId="1B9FDD01" w14:textId="77777777" w:rsidR="00116DE9" w:rsidRDefault="00116DE9" w:rsidP="00116DE9">
            <w:pPr>
              <w:ind w:left="113" w:right="113"/>
              <w:jc w:val="center"/>
              <w:rPr>
                <w:rFonts w:ascii="Tahoma" w:hAnsi="Tahoma" w:cs="Tahoma"/>
                <w:b/>
                <w:sz w:val="16"/>
                <w:szCs w:val="16"/>
              </w:rPr>
            </w:pPr>
            <w:r>
              <w:rPr>
                <w:rFonts w:ascii="Tahoma" w:hAnsi="Tahoma" w:cs="Tahoma"/>
                <w:b/>
                <w:sz w:val="16"/>
                <w:szCs w:val="16"/>
              </w:rPr>
              <w:t>2 SAAT</w:t>
            </w:r>
          </w:p>
        </w:tc>
        <w:tc>
          <w:tcPr>
            <w:tcW w:w="14288" w:type="dxa"/>
            <w:gridSpan w:val="6"/>
            <w:vAlign w:val="center"/>
          </w:tcPr>
          <w:p w14:paraId="5EEE2157" w14:textId="2F190B55" w:rsidR="00116DE9" w:rsidRPr="006812D8" w:rsidRDefault="00116DE9" w:rsidP="00116DE9">
            <w:pPr>
              <w:jc w:val="center"/>
              <w:rPr>
                <w:rFonts w:ascii="Tahoma" w:hAnsi="Tahoma" w:cs="Tahoma"/>
                <w:sz w:val="16"/>
                <w:szCs w:val="16"/>
              </w:rPr>
            </w:pPr>
            <w:proofErr w:type="gramStart"/>
            <w:r w:rsidRPr="00333334">
              <w:rPr>
                <w:rFonts w:ascii="Tahoma" w:hAnsi="Tahoma" w:cs="Tahoma"/>
                <w:sz w:val="36"/>
                <w:szCs w:val="36"/>
              </w:rPr>
              <w:t>YIL SONU</w:t>
            </w:r>
            <w:proofErr w:type="gramEnd"/>
            <w:r w:rsidRPr="00333334">
              <w:rPr>
                <w:rFonts w:ascii="Tahoma" w:hAnsi="Tahoma" w:cs="Tahoma"/>
                <w:sz w:val="36"/>
                <w:szCs w:val="36"/>
              </w:rPr>
              <w:t xml:space="preserve"> </w:t>
            </w:r>
            <w:r>
              <w:rPr>
                <w:rFonts w:ascii="Tahoma" w:hAnsi="Tahoma" w:cs="Tahoma"/>
                <w:sz w:val="36"/>
                <w:szCs w:val="36"/>
              </w:rPr>
              <w:t>ETKİNLİKLERİ</w:t>
            </w:r>
          </w:p>
        </w:tc>
      </w:tr>
    </w:tbl>
    <w:p w14:paraId="426F5CDF" w14:textId="77777777" w:rsidR="004F0BF9" w:rsidRDefault="004F0BF9" w:rsidP="004F0BF9">
      <w:pPr>
        <w:spacing w:after="0"/>
        <w:rPr>
          <w:rFonts w:ascii="Tahoma" w:hAnsi="Tahoma" w:cs="Tahoma"/>
          <w:sz w:val="18"/>
          <w:szCs w:val="18"/>
        </w:rPr>
      </w:pPr>
    </w:p>
    <w:p w14:paraId="454A9DD2" w14:textId="77777777" w:rsidR="004F0BF9" w:rsidRDefault="004F0BF9" w:rsidP="004F0BF9">
      <w:pPr>
        <w:spacing w:after="0"/>
        <w:rPr>
          <w:rFonts w:ascii="Tahoma" w:hAnsi="Tahoma" w:cs="Tahoma"/>
          <w:sz w:val="18"/>
          <w:szCs w:val="18"/>
        </w:rPr>
      </w:pPr>
    </w:p>
    <w:p w14:paraId="0704EBAF" w14:textId="77777777" w:rsidR="00D962CB" w:rsidRPr="000A66D9" w:rsidRDefault="00D962CB" w:rsidP="00D962CB">
      <w:pPr>
        <w:spacing w:after="0" w:line="240" w:lineRule="auto"/>
        <w:ind w:left="57"/>
        <w:rPr>
          <w:rFonts w:cstheme="minorHAnsi"/>
          <w:b/>
          <w:bCs/>
          <w:i/>
          <w:iCs/>
          <w:sz w:val="20"/>
          <w:szCs w:val="20"/>
        </w:rPr>
      </w:pPr>
      <w:proofErr w:type="spellStart"/>
      <w:r w:rsidRPr="000A66D9">
        <w:rPr>
          <w:rFonts w:cstheme="minorHAnsi"/>
          <w:b/>
          <w:bCs/>
          <w:i/>
          <w:iCs/>
          <w:sz w:val="20"/>
          <w:szCs w:val="20"/>
        </w:rPr>
        <w:t>Rüzgaroğlu</w:t>
      </w:r>
      <w:proofErr w:type="spellEnd"/>
      <w:r w:rsidRPr="000A66D9">
        <w:rPr>
          <w:rFonts w:cstheme="minorHAnsi"/>
          <w:b/>
          <w:bCs/>
          <w:i/>
          <w:iCs/>
          <w:sz w:val="20"/>
          <w:szCs w:val="20"/>
        </w:rPr>
        <w:t xml:space="preserve"> Masalı</w:t>
      </w:r>
    </w:p>
    <w:p w14:paraId="62D24A8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ir varmış, bir yokmuş. Evvel zaman içinde, kalbur saman içinde, </w:t>
      </w:r>
      <w:proofErr w:type="spellStart"/>
      <w:r w:rsidRPr="000A66D9">
        <w:rPr>
          <w:rFonts w:cstheme="minorHAnsi"/>
          <w:i/>
          <w:iCs/>
          <w:sz w:val="20"/>
          <w:szCs w:val="20"/>
        </w:rPr>
        <w:t>Rüzgâroğlu</w:t>
      </w:r>
      <w:proofErr w:type="spellEnd"/>
      <w:r w:rsidRPr="000A66D9">
        <w:rPr>
          <w:rFonts w:cstheme="minorHAnsi"/>
          <w:i/>
          <w:iCs/>
          <w:sz w:val="20"/>
          <w:szCs w:val="20"/>
        </w:rPr>
        <w:t xml:space="preserve"> adında az konuştu, çok dinler bir adam varmış. </w:t>
      </w:r>
      <w:proofErr w:type="spellStart"/>
      <w:r w:rsidRPr="000A66D9">
        <w:rPr>
          <w:rFonts w:cstheme="minorHAnsi"/>
          <w:i/>
          <w:iCs/>
          <w:sz w:val="20"/>
          <w:szCs w:val="20"/>
        </w:rPr>
        <w:t>Rüzgâroğlu</w:t>
      </w:r>
      <w:proofErr w:type="spellEnd"/>
      <w:r w:rsidRPr="000A66D9">
        <w:rPr>
          <w:rFonts w:cstheme="minorHAnsi"/>
          <w:i/>
          <w:iCs/>
          <w:sz w:val="20"/>
          <w:szCs w:val="20"/>
        </w:rPr>
        <w:t xml:space="preserve">, evli imiş. Beş yaşında </w:t>
      </w:r>
      <w:proofErr w:type="spellStart"/>
      <w:r w:rsidRPr="000A66D9">
        <w:rPr>
          <w:rFonts w:cstheme="minorHAnsi"/>
          <w:i/>
          <w:iCs/>
          <w:sz w:val="20"/>
          <w:szCs w:val="20"/>
        </w:rPr>
        <w:t>Nuryüz</w:t>
      </w:r>
      <w:proofErr w:type="spellEnd"/>
      <w:r w:rsidRPr="000A66D9">
        <w:rPr>
          <w:rFonts w:cstheme="minorHAnsi"/>
          <w:i/>
          <w:iCs/>
          <w:sz w:val="20"/>
          <w:szCs w:val="20"/>
        </w:rPr>
        <w:t xml:space="preserve"> adında bir oğlu, 4 yaşında Gülyüz adında bir kızı varmış.</w:t>
      </w:r>
    </w:p>
    <w:p w14:paraId="3882E2FB"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ailesi o kadar zengin ve mutluymuş ki, iğne ucu kadar bile eksiği yokmuş. </w:t>
      </w:r>
      <w:proofErr w:type="spellStart"/>
      <w:r w:rsidRPr="000A66D9">
        <w:rPr>
          <w:rFonts w:cstheme="minorHAnsi"/>
          <w:i/>
          <w:iCs/>
          <w:sz w:val="20"/>
          <w:szCs w:val="20"/>
        </w:rPr>
        <w:t>Rüzgâroğlu</w:t>
      </w:r>
      <w:proofErr w:type="spellEnd"/>
      <w:r w:rsidRPr="000A66D9">
        <w:rPr>
          <w:rFonts w:cstheme="minorHAnsi"/>
          <w:i/>
          <w:iCs/>
          <w:sz w:val="20"/>
          <w:szCs w:val="20"/>
        </w:rPr>
        <w:t xml:space="preserve"> ava meraklı olduğundan hemen bütün günleri ormanda av peşinde geçermiş. Ceylan gibi güzel atına biner, yay gibi hızla giden iki köpeğini yanına alır, her attığını vuran tüfeğini de omuzuna asarak sabahları ava çıkarmış.</w:t>
      </w:r>
    </w:p>
    <w:p w14:paraId="104A964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Günlerden bir gün, </w:t>
      </w:r>
      <w:proofErr w:type="spellStart"/>
      <w:r w:rsidRPr="000A66D9">
        <w:rPr>
          <w:rFonts w:cstheme="minorHAnsi"/>
          <w:i/>
          <w:iCs/>
          <w:sz w:val="20"/>
          <w:szCs w:val="20"/>
        </w:rPr>
        <w:t>Rüzgâroğlu</w:t>
      </w:r>
      <w:proofErr w:type="spellEnd"/>
      <w:r w:rsidRPr="000A66D9">
        <w:rPr>
          <w:rFonts w:cstheme="minorHAnsi"/>
          <w:i/>
          <w:iCs/>
          <w:sz w:val="20"/>
          <w:szCs w:val="20"/>
        </w:rPr>
        <w:t xml:space="preserve">, yine her sabah ki gibi ormana avlanmaya çıkmış. Aramış </w:t>
      </w:r>
      <w:proofErr w:type="spellStart"/>
      <w:r w:rsidRPr="000A66D9">
        <w:rPr>
          <w:rFonts w:cstheme="minorHAnsi"/>
          <w:i/>
          <w:iCs/>
          <w:sz w:val="20"/>
          <w:szCs w:val="20"/>
        </w:rPr>
        <w:t>aramış</w:t>
      </w:r>
      <w:proofErr w:type="spellEnd"/>
      <w:r w:rsidRPr="000A66D9">
        <w:rPr>
          <w:rFonts w:cstheme="minorHAnsi"/>
          <w:i/>
          <w:iCs/>
          <w:sz w:val="20"/>
          <w:szCs w:val="20"/>
        </w:rPr>
        <w:t xml:space="preserve">, avlayacak bir şey bulamamış. Hem biraz dinlenmek hem de atını sulamak için bir </w:t>
      </w:r>
      <w:proofErr w:type="gramStart"/>
      <w:r w:rsidRPr="000A66D9">
        <w:rPr>
          <w:rFonts w:cstheme="minorHAnsi"/>
          <w:i/>
          <w:iCs/>
          <w:sz w:val="20"/>
          <w:szCs w:val="20"/>
        </w:rPr>
        <w:t>su başına</w:t>
      </w:r>
      <w:proofErr w:type="gramEnd"/>
      <w:r w:rsidRPr="000A66D9">
        <w:rPr>
          <w:rFonts w:cstheme="minorHAnsi"/>
          <w:i/>
          <w:iCs/>
          <w:sz w:val="20"/>
          <w:szCs w:val="20"/>
        </w:rPr>
        <w:t xml:space="preserve"> oturmuş. Köpekleri yanına çömelmiş, hızlı hızlı nefes alırlarken, atı iştahlı iştahlı su içiyor, kendisi de ormanın güzelliklerini seyrediyormuş. Nasıl olmuşsa olmuş, o sırada </w:t>
      </w:r>
      <w:proofErr w:type="spellStart"/>
      <w:r w:rsidRPr="000A66D9">
        <w:rPr>
          <w:rFonts w:cstheme="minorHAnsi"/>
          <w:i/>
          <w:iCs/>
          <w:sz w:val="20"/>
          <w:szCs w:val="20"/>
        </w:rPr>
        <w:t>Rüzgâroğlu’nun</w:t>
      </w:r>
      <w:proofErr w:type="spellEnd"/>
      <w:r w:rsidRPr="000A66D9">
        <w:rPr>
          <w:rFonts w:cstheme="minorHAnsi"/>
          <w:i/>
          <w:iCs/>
          <w:sz w:val="20"/>
          <w:szCs w:val="20"/>
        </w:rPr>
        <w:t xml:space="preserve"> gözüne birdenbire bir geyik görünmüş. Geyiğin derisi güneş altında pırıl </w:t>
      </w:r>
      <w:proofErr w:type="spellStart"/>
      <w:r w:rsidRPr="000A66D9">
        <w:rPr>
          <w:rFonts w:cstheme="minorHAnsi"/>
          <w:i/>
          <w:iCs/>
          <w:sz w:val="20"/>
          <w:szCs w:val="20"/>
        </w:rPr>
        <w:t>pırıl</w:t>
      </w:r>
      <w:proofErr w:type="spellEnd"/>
      <w:r w:rsidRPr="000A66D9">
        <w:rPr>
          <w:rFonts w:cstheme="minorHAnsi"/>
          <w:i/>
          <w:iCs/>
          <w:sz w:val="20"/>
          <w:szCs w:val="20"/>
        </w:rPr>
        <w:t xml:space="preserve"> yanıyor, kara gözlerinin canlılığı uzaktan bile belli oluyormuş. </w:t>
      </w:r>
      <w:proofErr w:type="spellStart"/>
      <w:r w:rsidRPr="000A66D9">
        <w:rPr>
          <w:rFonts w:cstheme="minorHAnsi"/>
          <w:i/>
          <w:iCs/>
          <w:sz w:val="20"/>
          <w:szCs w:val="20"/>
        </w:rPr>
        <w:t>Rüzgâroğlu</w:t>
      </w:r>
      <w:proofErr w:type="spellEnd"/>
      <w:r w:rsidRPr="000A66D9">
        <w:rPr>
          <w:rFonts w:cstheme="minorHAnsi"/>
          <w:i/>
          <w:iCs/>
          <w:sz w:val="20"/>
          <w:szCs w:val="20"/>
        </w:rPr>
        <w:t>, gözünü kırpmadan geyiğe bakıyor, geyik de hiç kımıldamadan onları süzüyormuş.</w:t>
      </w:r>
    </w:p>
    <w:p w14:paraId="18739BCD"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bu fırsatı kaçırmamak için yerinden kalkıp hemen atına atlamış, geyiğin bulunduğu tarafa doğru hayvanını </w:t>
      </w:r>
      <w:proofErr w:type="gramStart"/>
      <w:r w:rsidRPr="000A66D9">
        <w:rPr>
          <w:rFonts w:cstheme="minorHAnsi"/>
          <w:i/>
          <w:iCs/>
          <w:sz w:val="20"/>
          <w:szCs w:val="20"/>
        </w:rPr>
        <w:t>dolu dizgin</w:t>
      </w:r>
      <w:proofErr w:type="gramEnd"/>
      <w:r w:rsidRPr="000A66D9">
        <w:rPr>
          <w:rFonts w:cstheme="minorHAnsi"/>
          <w:i/>
          <w:iCs/>
          <w:sz w:val="20"/>
          <w:szCs w:val="20"/>
        </w:rPr>
        <w:t xml:space="preserve"> sürmeye başlamış. Yay gibi koşan av köpekleri geyiği kovalıyor, </w:t>
      </w:r>
      <w:proofErr w:type="spellStart"/>
      <w:r w:rsidRPr="000A66D9">
        <w:rPr>
          <w:rFonts w:cstheme="minorHAnsi"/>
          <w:i/>
          <w:iCs/>
          <w:sz w:val="20"/>
          <w:szCs w:val="20"/>
        </w:rPr>
        <w:t>Rüzgâroğlu</w:t>
      </w:r>
      <w:proofErr w:type="spellEnd"/>
      <w:r w:rsidRPr="000A66D9">
        <w:rPr>
          <w:rFonts w:cstheme="minorHAnsi"/>
          <w:i/>
          <w:iCs/>
          <w:sz w:val="20"/>
          <w:szCs w:val="20"/>
        </w:rPr>
        <w:t xml:space="preserve"> da durmadan ateş ediyormuş.</w:t>
      </w:r>
    </w:p>
    <w:p w14:paraId="262CCCEF" w14:textId="08F3E00A"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Fakat o ne? </w:t>
      </w:r>
      <w:proofErr w:type="spellStart"/>
      <w:r w:rsidRPr="000A66D9">
        <w:rPr>
          <w:rFonts w:cstheme="minorHAnsi"/>
          <w:i/>
          <w:iCs/>
          <w:sz w:val="20"/>
          <w:szCs w:val="20"/>
        </w:rPr>
        <w:t>Rüzgâroğlu</w:t>
      </w:r>
      <w:proofErr w:type="spellEnd"/>
      <w:r w:rsidRPr="000A66D9">
        <w:rPr>
          <w:rFonts w:cstheme="minorHAnsi"/>
          <w:i/>
          <w:iCs/>
          <w:sz w:val="20"/>
          <w:szCs w:val="20"/>
        </w:rPr>
        <w:t xml:space="preserve"> silahındaki bütün kurşunları tükettiği halde; geyiği vuramamış. Her avı ilk atışta yere düşüren </w:t>
      </w:r>
      <w:proofErr w:type="spellStart"/>
      <w:r w:rsidRPr="000A66D9">
        <w:rPr>
          <w:rFonts w:cstheme="minorHAnsi"/>
          <w:i/>
          <w:iCs/>
          <w:sz w:val="20"/>
          <w:szCs w:val="20"/>
        </w:rPr>
        <w:t>tüfenk</w:t>
      </w:r>
      <w:proofErr w:type="spellEnd"/>
      <w:r w:rsidRPr="000A66D9">
        <w:rPr>
          <w:rFonts w:cstheme="minorHAnsi"/>
          <w:i/>
          <w:iCs/>
          <w:sz w:val="20"/>
          <w:szCs w:val="20"/>
        </w:rPr>
        <w:t xml:space="preserve">, bugün kurşununu bir türlü hedefe ulaştıramıyormuş. Geyik kaçmış, bunlar kovalamışlar. Nihayet bir dağ başında geyik gözden kaybolmuş. </w:t>
      </w:r>
      <w:proofErr w:type="spellStart"/>
      <w:r w:rsidRPr="000A66D9">
        <w:rPr>
          <w:rFonts w:cstheme="minorHAnsi"/>
          <w:i/>
          <w:iCs/>
          <w:sz w:val="20"/>
          <w:szCs w:val="20"/>
        </w:rPr>
        <w:t>Rüzgäroğlu</w:t>
      </w:r>
      <w:proofErr w:type="spellEnd"/>
      <w:r w:rsidRPr="000A66D9">
        <w:rPr>
          <w:rFonts w:cstheme="minorHAnsi"/>
          <w:i/>
          <w:iCs/>
          <w:sz w:val="20"/>
          <w:szCs w:val="20"/>
        </w:rPr>
        <w:t xml:space="preserve">, geyik acaba nereye kaçtı diye araştırıp dururken, uzaklardan bir ses işitmiş. Kimin olduğu belli olmayan bu ses, şöyle </w:t>
      </w:r>
      <w:r w:rsidR="00554B05" w:rsidRPr="000A66D9">
        <w:rPr>
          <w:rFonts w:cstheme="minorHAnsi"/>
          <w:i/>
          <w:iCs/>
          <w:sz w:val="20"/>
          <w:szCs w:val="20"/>
        </w:rPr>
        <w:t>diyormuş:</w:t>
      </w:r>
    </w:p>
    <w:p w14:paraId="1FBEAEEA" w14:textId="2A5B2F5C"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Hey, </w:t>
      </w:r>
      <w:proofErr w:type="spellStart"/>
      <w:r w:rsidRPr="000A66D9">
        <w:rPr>
          <w:rFonts w:cstheme="minorHAnsi"/>
          <w:i/>
          <w:iCs/>
          <w:sz w:val="20"/>
          <w:szCs w:val="20"/>
        </w:rPr>
        <w:t>Rüzgâroğlu</w:t>
      </w:r>
      <w:proofErr w:type="spellEnd"/>
      <w:r w:rsidRPr="000A66D9">
        <w:rPr>
          <w:rFonts w:cstheme="minorHAnsi"/>
          <w:i/>
          <w:iCs/>
          <w:sz w:val="20"/>
          <w:szCs w:val="20"/>
        </w:rPr>
        <w:t xml:space="preserve">, </w:t>
      </w:r>
      <w:proofErr w:type="spellStart"/>
      <w:r w:rsidRPr="000A66D9">
        <w:rPr>
          <w:rFonts w:cstheme="minorHAnsi"/>
          <w:i/>
          <w:iCs/>
          <w:sz w:val="20"/>
          <w:szCs w:val="20"/>
        </w:rPr>
        <w:t>Rüzgâroğlu</w:t>
      </w:r>
      <w:proofErr w:type="spellEnd"/>
      <w:r w:rsidRPr="000A66D9">
        <w:rPr>
          <w:rFonts w:cstheme="minorHAnsi"/>
          <w:i/>
          <w:iCs/>
          <w:sz w:val="20"/>
          <w:szCs w:val="20"/>
        </w:rPr>
        <w:t xml:space="preserve">! Gençlikte zenginlik, ihtiyarlıkta fakirlik mi istersin? Yoksa gençlikte fakirlik, ihtiyarlıkta zenginlik </w:t>
      </w:r>
      <w:r w:rsidR="00554B05" w:rsidRPr="000A66D9">
        <w:rPr>
          <w:rFonts w:cstheme="minorHAnsi"/>
          <w:i/>
          <w:iCs/>
          <w:sz w:val="20"/>
          <w:szCs w:val="20"/>
        </w:rPr>
        <w:t>mi?</w:t>
      </w:r>
    </w:p>
    <w:p w14:paraId="7149026C" w14:textId="37F74D69"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geyiği aramaktan vazgeçmiş. Durmadan kulağında çınlayan bu sözleri düşünmeye başlamış. Hem </w:t>
      </w:r>
      <w:r w:rsidR="00554B05" w:rsidRPr="000A66D9">
        <w:rPr>
          <w:rFonts w:cstheme="minorHAnsi"/>
          <w:i/>
          <w:iCs/>
          <w:sz w:val="20"/>
          <w:szCs w:val="20"/>
        </w:rPr>
        <w:t>gidiyor</w:t>
      </w:r>
      <w:r w:rsidRPr="000A66D9">
        <w:rPr>
          <w:rFonts w:cstheme="minorHAnsi"/>
          <w:i/>
          <w:iCs/>
          <w:sz w:val="20"/>
          <w:szCs w:val="20"/>
        </w:rPr>
        <w:t xml:space="preserve"> hem de kendi kendine “acaba bu sözleri kim söyledi; ne karşılık versem” diyormuş. Böylece eve dönmüş. Otururken, yemekte hep bu sözleri düşünüyormuş. Hatta gece gözüne uyku bile girmemiş.</w:t>
      </w:r>
    </w:p>
    <w:p w14:paraId="18EEEB0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Ertesi sabah, </w:t>
      </w:r>
      <w:proofErr w:type="spellStart"/>
      <w:r w:rsidRPr="000A66D9">
        <w:rPr>
          <w:rFonts w:cstheme="minorHAnsi"/>
          <w:i/>
          <w:iCs/>
          <w:sz w:val="20"/>
          <w:szCs w:val="20"/>
        </w:rPr>
        <w:t>Rüzgâroğlu</w:t>
      </w:r>
      <w:proofErr w:type="spellEnd"/>
      <w:r w:rsidRPr="000A66D9">
        <w:rPr>
          <w:rFonts w:cstheme="minorHAnsi"/>
          <w:i/>
          <w:iCs/>
          <w:sz w:val="20"/>
          <w:szCs w:val="20"/>
        </w:rPr>
        <w:t xml:space="preserve"> yine ava çıkmış. Sağa koşmuş, sola koşmuş yine hiçbir kuş, hiçbir hayvan avlayamamış. Bir gün evvelki su kenarına gelmiş. Dinlenirken yine geyiği görmez mi? Kendi kendine “bu sefer şu geyiği kaçırmayayım” diye söylenerek hemen atına atlamış. Onun arkasına düşmüş. Bu defa daha çok kurşun attığı halde geyiği vuramamış. Bir gün evvelki dağ başında hayvanı yine gözden kaybetmiş. Çok geçmeden o yabancı ses duyulmuş:</w:t>
      </w:r>
    </w:p>
    <w:p w14:paraId="20BA9CA5"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w:t>
      </w:r>
      <w:proofErr w:type="spellStart"/>
      <w:r w:rsidRPr="000A66D9">
        <w:rPr>
          <w:rFonts w:cstheme="minorHAnsi"/>
          <w:i/>
          <w:iCs/>
          <w:sz w:val="20"/>
          <w:szCs w:val="20"/>
        </w:rPr>
        <w:t>Rüzgâroğlu</w:t>
      </w:r>
      <w:proofErr w:type="spellEnd"/>
      <w:r w:rsidRPr="000A66D9">
        <w:rPr>
          <w:rFonts w:cstheme="minorHAnsi"/>
          <w:i/>
          <w:iCs/>
          <w:sz w:val="20"/>
          <w:szCs w:val="20"/>
        </w:rPr>
        <w:t>! Dinle beni: gençlikte zenginlik, ihtiyarlıkta fakirlik mi istersin? Yoksa gençlikte fakirlik, ihtiyarlıkta zenginlik mi?</w:t>
      </w:r>
    </w:p>
    <w:p w14:paraId="32183584"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nun</w:t>
      </w:r>
      <w:proofErr w:type="spellEnd"/>
      <w:r w:rsidRPr="000A66D9">
        <w:rPr>
          <w:rFonts w:cstheme="minorHAnsi"/>
          <w:i/>
          <w:iCs/>
          <w:sz w:val="20"/>
          <w:szCs w:val="20"/>
        </w:rPr>
        <w:t xml:space="preserve"> merakı büsbütün artmış. Etrafına bakınmış, görünürlerde kimseler yokmuş. Olduğu yerde kımıldamadan biraz beklemiş; sesi bir daha işitmemiş. Yine düşünceli </w:t>
      </w:r>
      <w:proofErr w:type="spellStart"/>
      <w:r w:rsidRPr="000A66D9">
        <w:rPr>
          <w:rFonts w:cstheme="minorHAnsi"/>
          <w:i/>
          <w:iCs/>
          <w:sz w:val="20"/>
          <w:szCs w:val="20"/>
        </w:rPr>
        <w:t>düşünceli</w:t>
      </w:r>
      <w:proofErr w:type="spellEnd"/>
      <w:r w:rsidRPr="000A66D9">
        <w:rPr>
          <w:rFonts w:cstheme="minorHAnsi"/>
          <w:i/>
          <w:iCs/>
          <w:sz w:val="20"/>
          <w:szCs w:val="20"/>
        </w:rPr>
        <w:t xml:space="preserve"> evine dönmüş.</w:t>
      </w:r>
    </w:p>
    <w:p w14:paraId="65C9DF0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İki gündür kendisini çok düşünceli gören karısı sormuş:</w:t>
      </w:r>
    </w:p>
    <w:p w14:paraId="0C7E9DE3"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derdin nedir? İki gündür seni pek düşünceli görüyorum. </w:t>
      </w:r>
      <w:proofErr w:type="gramStart"/>
      <w:r w:rsidRPr="000A66D9">
        <w:rPr>
          <w:rFonts w:cstheme="minorHAnsi"/>
          <w:i/>
          <w:iCs/>
          <w:sz w:val="20"/>
          <w:szCs w:val="20"/>
        </w:rPr>
        <w:t>Halbuki</w:t>
      </w:r>
      <w:proofErr w:type="gramEnd"/>
      <w:r w:rsidRPr="000A66D9">
        <w:rPr>
          <w:rFonts w:cstheme="minorHAnsi"/>
          <w:i/>
          <w:iCs/>
          <w:sz w:val="20"/>
          <w:szCs w:val="20"/>
        </w:rPr>
        <w:t xml:space="preserve"> bugüne kadar hiç üzüntü çekmedik. Hiçbir şeyimiz eksik değil. Rahat, mutlu yaşıyoruz. Düşünceni bana da söyler misin?</w:t>
      </w:r>
    </w:p>
    <w:p w14:paraId="707BCEBA"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hayat arkadaşına gördüklerini, duyduklarını bir </w:t>
      </w:r>
      <w:proofErr w:type="spellStart"/>
      <w:r w:rsidRPr="000A66D9">
        <w:rPr>
          <w:rFonts w:cstheme="minorHAnsi"/>
          <w:i/>
          <w:iCs/>
          <w:sz w:val="20"/>
          <w:szCs w:val="20"/>
        </w:rPr>
        <w:t>bir</w:t>
      </w:r>
      <w:proofErr w:type="spellEnd"/>
      <w:r w:rsidRPr="000A66D9">
        <w:rPr>
          <w:rFonts w:cstheme="minorHAnsi"/>
          <w:i/>
          <w:iCs/>
          <w:sz w:val="20"/>
          <w:szCs w:val="20"/>
        </w:rPr>
        <w:t xml:space="preserve"> anlatmış. O zaman karısı:</w:t>
      </w:r>
    </w:p>
    <w:p w14:paraId="58B6976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nda düşünecek ne var, demiş, insan sonu, ihtiyarlığını, çalışamayacak zamanını düşünmeli. Yarın ava gittiğin zaman o ses sana yine aynı şeyi sorarsa “gençlikte fakirlik, ihtiyarlıkta zenginlik isterim” diye karşılık ver!</w:t>
      </w:r>
    </w:p>
    <w:p w14:paraId="6FDC1320"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karısının sözlerini doğru bulmuş. Ertesi gün avda yine aynı geyiğe rastlamış. Arkasından birçok defa ateş ettiği halde avlayamamış. Yine her zamanki ses duyulmuş:</w:t>
      </w:r>
    </w:p>
    <w:p w14:paraId="68D6AD5B"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w:t>
      </w:r>
      <w:proofErr w:type="spellStart"/>
      <w:r w:rsidRPr="000A66D9">
        <w:rPr>
          <w:rFonts w:cstheme="minorHAnsi"/>
          <w:i/>
          <w:iCs/>
          <w:sz w:val="20"/>
          <w:szCs w:val="20"/>
        </w:rPr>
        <w:t>Rüzgâroğlu</w:t>
      </w:r>
      <w:proofErr w:type="spellEnd"/>
      <w:r w:rsidRPr="000A66D9">
        <w:rPr>
          <w:rFonts w:cstheme="minorHAnsi"/>
          <w:i/>
          <w:iCs/>
          <w:sz w:val="20"/>
          <w:szCs w:val="20"/>
        </w:rPr>
        <w:t>! Gençlikte zenginlik, ihtiyarlıkta fakirlik mi istersin, yoksa gençlikte fakirlik, ihtiyarlıkta zenginlik mi?</w:t>
      </w:r>
    </w:p>
    <w:p w14:paraId="0EC56A48"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hemen karşılık vermiş:</w:t>
      </w:r>
    </w:p>
    <w:p w14:paraId="468B070D" w14:textId="226195FE"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Gençlikte fakirlik, ihtiyarlıkta zenginlik daha </w:t>
      </w:r>
      <w:r w:rsidR="00554B05" w:rsidRPr="000A66D9">
        <w:rPr>
          <w:rFonts w:cstheme="minorHAnsi"/>
          <w:i/>
          <w:iCs/>
          <w:sz w:val="20"/>
          <w:szCs w:val="20"/>
        </w:rPr>
        <w:t>iyi! …</w:t>
      </w:r>
    </w:p>
    <w:p w14:paraId="5E9A4EB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onra, ormandan dönmüş, evinin yolunu tutmuş. Yolda gelirken, köpeklerden biri dereyi geçememiş, boğulmuş. </w:t>
      </w:r>
      <w:proofErr w:type="spellStart"/>
      <w:r w:rsidRPr="000A66D9">
        <w:rPr>
          <w:rFonts w:cstheme="minorHAnsi"/>
          <w:i/>
          <w:iCs/>
          <w:sz w:val="20"/>
          <w:szCs w:val="20"/>
        </w:rPr>
        <w:t>Rüzgâroğlu</w:t>
      </w:r>
      <w:proofErr w:type="spellEnd"/>
      <w:r w:rsidRPr="000A66D9">
        <w:rPr>
          <w:rFonts w:cstheme="minorHAnsi"/>
          <w:i/>
          <w:iCs/>
          <w:sz w:val="20"/>
          <w:szCs w:val="20"/>
        </w:rPr>
        <w:t xml:space="preserve"> köpeğinin ölümüne üzülüp dururken, bu sefer de atı zehirli bir ot yiyerek ölmez mi? adamcağızın kederi büsbütün artmış, </w:t>
      </w:r>
      <w:proofErr w:type="gramStart"/>
      <w:r w:rsidRPr="000A66D9">
        <w:rPr>
          <w:rFonts w:cstheme="minorHAnsi"/>
          <w:i/>
          <w:iCs/>
          <w:sz w:val="20"/>
          <w:szCs w:val="20"/>
        </w:rPr>
        <w:t>ama,</w:t>
      </w:r>
      <w:proofErr w:type="gramEnd"/>
      <w:r w:rsidRPr="000A66D9">
        <w:rPr>
          <w:rFonts w:cstheme="minorHAnsi"/>
          <w:i/>
          <w:iCs/>
          <w:sz w:val="20"/>
          <w:szCs w:val="20"/>
        </w:rPr>
        <w:t xml:space="preserve"> ne yapsın? Tek köpeği ile yoluna devam ediyormuş. Eve yaklaştıkları zaman, komşu evlerden birinin damından düşen bir kiremit bu sefer de öteki köpeği cansız olarak yere sermiş.</w:t>
      </w:r>
    </w:p>
    <w:p w14:paraId="60CAD03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zaman kadar üzüntü, dert nedir bilmeyen </w:t>
      </w:r>
      <w:proofErr w:type="spellStart"/>
      <w:r w:rsidRPr="000A66D9">
        <w:rPr>
          <w:rFonts w:cstheme="minorHAnsi"/>
          <w:i/>
          <w:iCs/>
          <w:sz w:val="20"/>
          <w:szCs w:val="20"/>
        </w:rPr>
        <w:t>Rüzgâroğlu</w:t>
      </w:r>
      <w:proofErr w:type="spellEnd"/>
      <w:r w:rsidRPr="000A66D9">
        <w:rPr>
          <w:rFonts w:cstheme="minorHAnsi"/>
          <w:i/>
          <w:iCs/>
          <w:sz w:val="20"/>
          <w:szCs w:val="20"/>
        </w:rPr>
        <w:t xml:space="preserve">, saçı başı dağınık, gözleri yaş içinde kendini eve dar atmış. Durumu öğrenen karısı da ağlamaya başlamış. Gece, yemek yemeden, su içmeden yatmışlar </w:t>
      </w:r>
      <w:proofErr w:type="gramStart"/>
      <w:r w:rsidRPr="000A66D9">
        <w:rPr>
          <w:rFonts w:cstheme="minorHAnsi"/>
          <w:i/>
          <w:iCs/>
          <w:sz w:val="20"/>
          <w:szCs w:val="20"/>
        </w:rPr>
        <w:t>ama,</w:t>
      </w:r>
      <w:proofErr w:type="gramEnd"/>
      <w:r w:rsidRPr="000A66D9">
        <w:rPr>
          <w:rFonts w:cstheme="minorHAnsi"/>
          <w:i/>
          <w:iCs/>
          <w:sz w:val="20"/>
          <w:szCs w:val="20"/>
        </w:rPr>
        <w:t xml:space="preserve"> gözlerine uykunun damlası bile girmemiş. Sabahı dar etmişler.</w:t>
      </w:r>
    </w:p>
    <w:p w14:paraId="5FA3CDD6" w14:textId="751CC62A"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 xml:space="preserve">O gün hava çok fena imiş. Hem şiddetli bir fırtına </w:t>
      </w:r>
      <w:r w:rsidR="00554B05" w:rsidRPr="000A66D9">
        <w:rPr>
          <w:rFonts w:cstheme="minorHAnsi"/>
          <w:i/>
          <w:iCs/>
          <w:sz w:val="20"/>
          <w:szCs w:val="20"/>
        </w:rPr>
        <w:t>esiyor</w:t>
      </w:r>
      <w:r w:rsidRPr="000A66D9">
        <w:rPr>
          <w:rFonts w:cstheme="minorHAnsi"/>
          <w:i/>
          <w:iCs/>
          <w:sz w:val="20"/>
          <w:szCs w:val="20"/>
        </w:rPr>
        <w:t xml:space="preserve"> hem de yakınlara şimşekler düşüyormuş. Şimşeklerden biri köşkün civarındaki kuru otları tutuşturmuş. Derken yangın büyümüş, köşkün etrafını sarmış. </w:t>
      </w:r>
      <w:r w:rsidR="00554B05" w:rsidRPr="000A66D9">
        <w:rPr>
          <w:rFonts w:cstheme="minorHAnsi"/>
          <w:i/>
          <w:iCs/>
          <w:sz w:val="20"/>
          <w:szCs w:val="20"/>
        </w:rPr>
        <w:t>Gaz</w:t>
      </w:r>
      <w:r w:rsidRPr="000A66D9">
        <w:rPr>
          <w:rFonts w:cstheme="minorHAnsi"/>
          <w:i/>
          <w:iCs/>
          <w:sz w:val="20"/>
          <w:szCs w:val="20"/>
        </w:rPr>
        <w:t xml:space="preserve"> açıp kapayıncaya kadar köşkün saçağını alev almış. Fırtınanın şiddetinden koca köşk bir anda ateşler içinde kalmış, kül olmuş gitmiş. </w:t>
      </w:r>
      <w:proofErr w:type="spellStart"/>
      <w:r w:rsidRPr="000A66D9">
        <w:rPr>
          <w:rFonts w:cstheme="minorHAnsi"/>
          <w:i/>
          <w:iCs/>
          <w:sz w:val="20"/>
          <w:szCs w:val="20"/>
        </w:rPr>
        <w:t>Rüzgâroğlu</w:t>
      </w:r>
      <w:proofErr w:type="spellEnd"/>
      <w:r w:rsidRPr="000A66D9">
        <w:rPr>
          <w:rFonts w:cstheme="minorHAnsi"/>
          <w:i/>
          <w:iCs/>
          <w:sz w:val="20"/>
          <w:szCs w:val="20"/>
        </w:rPr>
        <w:t xml:space="preserve">, karısı ile çocuklarını güç halde dışarıya çıkarabilmiş. Ne </w:t>
      </w:r>
      <w:r w:rsidR="00554B05" w:rsidRPr="000A66D9">
        <w:rPr>
          <w:rFonts w:cstheme="minorHAnsi"/>
          <w:i/>
          <w:iCs/>
          <w:sz w:val="20"/>
          <w:szCs w:val="20"/>
        </w:rPr>
        <w:t>eşya</w:t>
      </w:r>
      <w:r w:rsidRPr="000A66D9">
        <w:rPr>
          <w:rFonts w:cstheme="minorHAnsi"/>
          <w:i/>
          <w:iCs/>
          <w:sz w:val="20"/>
          <w:szCs w:val="20"/>
        </w:rPr>
        <w:t xml:space="preserve"> ne </w:t>
      </w:r>
      <w:r w:rsidR="00554B05" w:rsidRPr="000A66D9">
        <w:rPr>
          <w:rFonts w:cstheme="minorHAnsi"/>
          <w:i/>
          <w:iCs/>
          <w:sz w:val="20"/>
          <w:szCs w:val="20"/>
        </w:rPr>
        <w:t>para</w:t>
      </w:r>
      <w:r w:rsidRPr="000A66D9">
        <w:rPr>
          <w:rFonts w:cstheme="minorHAnsi"/>
          <w:i/>
          <w:iCs/>
          <w:sz w:val="20"/>
          <w:szCs w:val="20"/>
        </w:rPr>
        <w:t xml:space="preserve"> ne de giyecek bir şey kurtaramadıkları için sokak ortasında öylece kalıvermişler.</w:t>
      </w:r>
    </w:p>
    <w:p w14:paraId="2A1C797D" w14:textId="71295BF0"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Nuryüz’le</w:t>
      </w:r>
      <w:proofErr w:type="spellEnd"/>
      <w:r w:rsidRPr="000A66D9">
        <w:rPr>
          <w:rFonts w:cstheme="minorHAnsi"/>
          <w:i/>
          <w:iCs/>
          <w:sz w:val="20"/>
          <w:szCs w:val="20"/>
        </w:rPr>
        <w:t xml:space="preserve"> Gülyüz durmadan ağlıyor, anneleri de onlarla birlikte gözyaşı döküyormuş. Babaları </w:t>
      </w:r>
      <w:proofErr w:type="spellStart"/>
      <w:r w:rsidRPr="000A66D9">
        <w:rPr>
          <w:rFonts w:cstheme="minorHAnsi"/>
          <w:i/>
          <w:iCs/>
          <w:sz w:val="20"/>
          <w:szCs w:val="20"/>
        </w:rPr>
        <w:t>Rüzgâroğlu’nun</w:t>
      </w:r>
      <w:proofErr w:type="spellEnd"/>
      <w:r w:rsidRPr="000A66D9">
        <w:rPr>
          <w:rFonts w:cstheme="minorHAnsi"/>
          <w:i/>
          <w:iCs/>
          <w:sz w:val="20"/>
          <w:szCs w:val="20"/>
        </w:rPr>
        <w:t xml:space="preserve"> da içi kan ağlıyormuş </w:t>
      </w:r>
      <w:proofErr w:type="gramStart"/>
      <w:r w:rsidR="00554B05" w:rsidRPr="000A66D9">
        <w:rPr>
          <w:rFonts w:cstheme="minorHAnsi"/>
          <w:i/>
          <w:iCs/>
          <w:sz w:val="20"/>
          <w:szCs w:val="20"/>
        </w:rPr>
        <w:t>ama,</w:t>
      </w:r>
      <w:proofErr w:type="gramEnd"/>
      <w:r w:rsidRPr="000A66D9">
        <w:rPr>
          <w:rFonts w:cstheme="minorHAnsi"/>
          <w:i/>
          <w:iCs/>
          <w:sz w:val="20"/>
          <w:szCs w:val="20"/>
        </w:rPr>
        <w:t xml:space="preserve"> belli etmemeye </w:t>
      </w:r>
      <w:r w:rsidR="00554B05" w:rsidRPr="000A66D9">
        <w:rPr>
          <w:rFonts w:cstheme="minorHAnsi"/>
          <w:i/>
          <w:iCs/>
          <w:sz w:val="20"/>
          <w:szCs w:val="20"/>
        </w:rPr>
        <w:t>çalışarak:</w:t>
      </w:r>
    </w:p>
    <w:p w14:paraId="216D75B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Üzülmeyin, diyormuş, ne yapalım, oldu bir kere. Elbet yine çalışır, çabalar, ev bark sahibi oluyoruz. Yine eskisi gibi güzel günler geçiririz.</w:t>
      </w:r>
    </w:p>
    <w:p w14:paraId="7F49EE5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oca köşk yanıp kül olduktan sonra fırtına durmuş, hava düzelmiş, güneş tatlı sıcaklığı ile etrafı ısıtmış.</w:t>
      </w:r>
    </w:p>
    <w:p w14:paraId="524A0315"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çocuklar, anneleri biraz kendilerine gelir gibi olmuşlar. Artık bu memlekette kalmanın faydası olmadığını söyleyerek oradan uzaklaşmaya karar vermişler. Yayan yapıldak, çırılçıplak yola düşmüşler.</w:t>
      </w:r>
    </w:p>
    <w:p w14:paraId="7C65175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z gitmişler, uz gitmişler, dere tepe düz gitmişler… Dereler tepeler aşmışlar, bir köye varmışlar. Orada bir çiftçinin yanına girerek tarlada iş görmeye başlamışlar. Dördü de kendilerine göre iş görüyor, akşama kadar tarlada tırpan sallayıp harmanda düven sürerek karınlarını doyurabiliyorlarmış.</w:t>
      </w:r>
    </w:p>
    <w:p w14:paraId="4D3E49B7" w14:textId="3C2E074C"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irkaç gün sonra orada iş kalmamış. Başka köye gitmek için yine yola koyulmuşlar. Kayalıklı yamaçlardan geçerek, dikenli otlardan atlayarak gün boyunca gitmişler, gitmişler… Çok geçmeden önlerine geniş bir çay çıkmış. Çay hiçbir yerden geçit vermediği için karşıya yüzerek geçmek gerekiyormuş. Baba ile anne yüzerek karşı tarafa geçebilirlermiş </w:t>
      </w:r>
      <w:proofErr w:type="gramStart"/>
      <w:r w:rsidRPr="000A66D9">
        <w:rPr>
          <w:rFonts w:cstheme="minorHAnsi"/>
          <w:i/>
          <w:iCs/>
          <w:sz w:val="20"/>
          <w:szCs w:val="20"/>
        </w:rPr>
        <w:t>ama,</w:t>
      </w:r>
      <w:proofErr w:type="gramEnd"/>
      <w:r w:rsidRPr="000A66D9">
        <w:rPr>
          <w:rFonts w:cstheme="minorHAnsi"/>
          <w:i/>
          <w:iCs/>
          <w:sz w:val="20"/>
          <w:szCs w:val="20"/>
        </w:rPr>
        <w:t xml:space="preserve"> çocukları nasıl geçireceğiz diye düşünmeye başlamışlar. </w:t>
      </w:r>
      <w:proofErr w:type="spellStart"/>
      <w:r w:rsidRPr="000A66D9">
        <w:rPr>
          <w:rFonts w:cstheme="minorHAnsi"/>
          <w:i/>
          <w:iCs/>
          <w:sz w:val="20"/>
          <w:szCs w:val="20"/>
        </w:rPr>
        <w:t>Rüzgâroğlu</w:t>
      </w:r>
      <w:proofErr w:type="spellEnd"/>
      <w:r w:rsidRPr="000A66D9">
        <w:rPr>
          <w:rFonts w:cstheme="minorHAnsi"/>
          <w:i/>
          <w:iCs/>
          <w:sz w:val="20"/>
          <w:szCs w:val="20"/>
        </w:rPr>
        <w:t xml:space="preserve">, ağaçlardan kalın dallar kırmış. Bunları ikişer, üçer yan yana getirip sazlarla bağlayarak küçücük iki sal yapmış. </w:t>
      </w:r>
      <w:proofErr w:type="spellStart"/>
      <w:r w:rsidRPr="000A66D9">
        <w:rPr>
          <w:rFonts w:cstheme="minorHAnsi"/>
          <w:i/>
          <w:iCs/>
          <w:sz w:val="20"/>
          <w:szCs w:val="20"/>
        </w:rPr>
        <w:t>Nuryüz’ü</w:t>
      </w:r>
      <w:proofErr w:type="spellEnd"/>
      <w:r w:rsidRPr="000A66D9">
        <w:rPr>
          <w:rFonts w:cstheme="minorHAnsi"/>
          <w:i/>
          <w:iCs/>
          <w:sz w:val="20"/>
          <w:szCs w:val="20"/>
        </w:rPr>
        <w:t xml:space="preserve"> birine, Gülyüz’ü de ötekine bindirmiş. Kendisi bir eliyle yüzerken öteki eliyle </w:t>
      </w:r>
      <w:proofErr w:type="spellStart"/>
      <w:r w:rsidRPr="000A66D9">
        <w:rPr>
          <w:rFonts w:cstheme="minorHAnsi"/>
          <w:i/>
          <w:iCs/>
          <w:sz w:val="20"/>
          <w:szCs w:val="20"/>
        </w:rPr>
        <w:t>Nuryüz’ün</w:t>
      </w:r>
      <w:proofErr w:type="spellEnd"/>
      <w:r w:rsidRPr="000A66D9">
        <w:rPr>
          <w:rFonts w:cstheme="minorHAnsi"/>
          <w:i/>
          <w:iCs/>
          <w:sz w:val="20"/>
          <w:szCs w:val="20"/>
        </w:rPr>
        <w:t xml:space="preserve"> salını çekiyor, karısı da aynı şekilde Gülyüz’ün salını sürüklemeye çalışıyormuş. Böylece çayın orta yerine kadar gelebilmişler. Fakat orta yerde suyun akışı fazla olduğundan </w:t>
      </w:r>
      <w:proofErr w:type="spellStart"/>
      <w:r w:rsidRPr="000A66D9">
        <w:rPr>
          <w:rFonts w:cstheme="minorHAnsi"/>
          <w:i/>
          <w:iCs/>
          <w:sz w:val="20"/>
          <w:szCs w:val="20"/>
        </w:rPr>
        <w:t>Nuryüz’ün</w:t>
      </w:r>
      <w:proofErr w:type="spellEnd"/>
      <w:r w:rsidRPr="000A66D9">
        <w:rPr>
          <w:rFonts w:cstheme="minorHAnsi"/>
          <w:i/>
          <w:iCs/>
          <w:sz w:val="20"/>
          <w:szCs w:val="20"/>
        </w:rPr>
        <w:t xml:space="preserve"> salı babasının elinden, Gülyüz’ün salı da annesinin elinden kurtulmaz mı? Çocuklar hem bağıra bağıra </w:t>
      </w:r>
      <w:r w:rsidR="00554B05" w:rsidRPr="000A66D9">
        <w:rPr>
          <w:rFonts w:cstheme="minorHAnsi"/>
          <w:i/>
          <w:iCs/>
          <w:sz w:val="20"/>
          <w:szCs w:val="20"/>
        </w:rPr>
        <w:t>ağlıyor</w:t>
      </w:r>
      <w:r w:rsidRPr="000A66D9">
        <w:rPr>
          <w:rFonts w:cstheme="minorHAnsi"/>
          <w:i/>
          <w:iCs/>
          <w:sz w:val="20"/>
          <w:szCs w:val="20"/>
        </w:rPr>
        <w:t xml:space="preserve"> hem de suya düşmemek için küçücük sallarına sıkı sıkı sarılıyorlarmış.</w:t>
      </w:r>
    </w:p>
    <w:p w14:paraId="699EBFE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 durum karşısında anneleri de, babaları da ne yapacaklarını bilememişler. Çocukların salları suyun akıntısına kapılıp hızla uzaklaşıyormuş. Arkalarından gitseler yetişmelerine imkân yokmuş. Karşı tarafa geçtikten sonra karadan koşarak salın gittiği yeri bulmak için kuvvetli kuvvetli yüzmeye başlamışlar. Nefes nefese karaya çıktıkları zaman sallar çoktan gözden uzaklaşmış bulunuyormuş. Çay boyunca durmadan koşmaya başlamışlar.</w:t>
      </w:r>
    </w:p>
    <w:p w14:paraId="0A35EE1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kşam olup hava iyice kararıncaya kadar koşmuşlar, koşmuşlar. Ne yazık ki, çocuklarına ait en ufak bir iz bulamamışlar, onların seslerini işitememişler.</w:t>
      </w:r>
    </w:p>
    <w:p w14:paraId="51FCDAE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aşlarına gelen bu son felâket karşısında ne yapacaklarını şaşırmışlar. Geceyi ormanda, bir ağaç üzerinde geçirmişler.</w:t>
      </w:r>
    </w:p>
    <w:p w14:paraId="6C65A56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Ertesi gün yine yola çıkmışlar. Az gitmişler, uz gitmişler, dere tepe düz gitmişler… Dağlar taşlar aşıp kuşlar kurtlarla düşe kalka yol almışlar. Her uğradıkları köyde zengin bir adamın yanına uşak girerek karın tokluğuna akşamlara kadar çalışıyorlarmış. Birkaç gün sonra orada da iş kalmayınca tekrar yola çıkıyor, yorgunluktan ayakları yürüyemez hale gelinceye kadar gidiyor, gidiyorlarmış…</w:t>
      </w:r>
    </w:p>
    <w:p w14:paraId="12866A8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Yine bir gün köyün birine gelmişler. Orada birkaç gün çalıştıktan sonra tam köyden ayrılacakları sırada, padişahın </w:t>
      </w:r>
      <w:proofErr w:type="gramStart"/>
      <w:r w:rsidRPr="000A66D9">
        <w:rPr>
          <w:rFonts w:cstheme="minorHAnsi"/>
          <w:i/>
          <w:iCs/>
          <w:sz w:val="20"/>
          <w:szCs w:val="20"/>
        </w:rPr>
        <w:t>baş yaveri</w:t>
      </w:r>
      <w:proofErr w:type="gramEnd"/>
      <w:r w:rsidRPr="000A66D9">
        <w:rPr>
          <w:rFonts w:cstheme="minorHAnsi"/>
          <w:i/>
          <w:iCs/>
          <w:sz w:val="20"/>
          <w:szCs w:val="20"/>
        </w:rPr>
        <w:t xml:space="preserve"> adamlarıyla birlikte gelmez mi?</w:t>
      </w:r>
    </w:p>
    <w:p w14:paraId="49B2AE37" w14:textId="77777777"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Baş yaver</w:t>
      </w:r>
      <w:proofErr w:type="gramEnd"/>
      <w:r w:rsidRPr="000A66D9">
        <w:rPr>
          <w:rFonts w:cstheme="minorHAnsi"/>
          <w:i/>
          <w:iCs/>
          <w:sz w:val="20"/>
          <w:szCs w:val="20"/>
        </w:rPr>
        <w:t xml:space="preserve">, sarayda hizmet gördürmek için köylerden güzel kızlar topluyormuş. </w:t>
      </w:r>
      <w:proofErr w:type="spellStart"/>
      <w:r w:rsidRPr="000A66D9">
        <w:rPr>
          <w:rFonts w:cstheme="minorHAnsi"/>
          <w:i/>
          <w:iCs/>
          <w:sz w:val="20"/>
          <w:szCs w:val="20"/>
        </w:rPr>
        <w:t>Rüzgâroğlu’nun</w:t>
      </w:r>
      <w:proofErr w:type="spellEnd"/>
      <w:r w:rsidRPr="000A66D9">
        <w:rPr>
          <w:rFonts w:cstheme="minorHAnsi"/>
          <w:i/>
          <w:iCs/>
          <w:sz w:val="20"/>
          <w:szCs w:val="20"/>
        </w:rPr>
        <w:t xml:space="preserve"> karısını da sarayda aşçılık yapmak üzere alıp götürmek istemiş. </w:t>
      </w:r>
      <w:proofErr w:type="spellStart"/>
      <w:r w:rsidRPr="000A66D9">
        <w:rPr>
          <w:rFonts w:cstheme="minorHAnsi"/>
          <w:i/>
          <w:iCs/>
          <w:sz w:val="20"/>
          <w:szCs w:val="20"/>
        </w:rPr>
        <w:t>Rüzgâroğlu</w:t>
      </w:r>
      <w:proofErr w:type="spellEnd"/>
      <w:r w:rsidRPr="000A66D9">
        <w:rPr>
          <w:rFonts w:cstheme="minorHAnsi"/>
          <w:i/>
          <w:iCs/>
          <w:sz w:val="20"/>
          <w:szCs w:val="20"/>
        </w:rPr>
        <w:t>, kadını kendisiyle birlikte dağ taş dolaştırmaktansa onun rahat bir yerde çalışmasını daha uygun bulmuş, razı olmuş. Kalmış tek başına…</w:t>
      </w:r>
    </w:p>
    <w:p w14:paraId="66D24BA5"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ondan sonra, şu köy senin, bu köy benim demiş, yıllarca dolaşmış. İş buldukça çalışmış, karnını doyurmuş. İş bulamadığı gün aç kalmış, ses çıkarmamış. Böylece aradan tam yirmi sene geçmiş.</w:t>
      </w:r>
    </w:p>
    <w:p w14:paraId="2CACE6B6"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bazen eski mutlu günlerini hatırlar, karısı, çocukları, köşkü, atı, köpekleri gözü önüne gelince derin derin içini çekermiş. Bir gün yine eski halini bulacağına inanıyor, hiç yorulmadan, bıkmadan çalışıyormuş.</w:t>
      </w:r>
    </w:p>
    <w:p w14:paraId="001BB1E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öylece uzun yollarda günlerce yol almış. Az gitmiş, uz gitmiş, dere tepe düz gitmiş. Sonunda büyük bir </w:t>
      </w:r>
      <w:proofErr w:type="spellStart"/>
      <w:r w:rsidRPr="000A66D9">
        <w:rPr>
          <w:rFonts w:cstheme="minorHAnsi"/>
          <w:i/>
          <w:iCs/>
          <w:sz w:val="20"/>
          <w:szCs w:val="20"/>
        </w:rPr>
        <w:t>şehire</w:t>
      </w:r>
      <w:proofErr w:type="spellEnd"/>
      <w:r w:rsidRPr="000A66D9">
        <w:rPr>
          <w:rFonts w:cstheme="minorHAnsi"/>
          <w:i/>
          <w:iCs/>
          <w:sz w:val="20"/>
          <w:szCs w:val="20"/>
        </w:rPr>
        <w:t xml:space="preserve"> varmış.</w:t>
      </w:r>
    </w:p>
    <w:p w14:paraId="4185BAD2"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o kadar acıkmış, o kadar acıkmış ki, neredeyse yere yıkılıp kalacakmış. Bir fırın bulup bir parça ekmek istemek için saatlerce dolaşmış. Fakat ne koca şehirde bir kimseye rastlamış ne de bir fırın bulabilmiş. Bu kadar büyük bir şehrin boş olmasını bir türlü aklına sığdıramıyormuş. Sağa sola bakınıp dururken gözüne bir fırın ilişmiş. Hemen koşmuş. Kapısı açık, ekmekleri meydanda olduğu halde fırında kimsecikler yokmuş. Açlıktan neredeyse ölecek bir duruma gelmiş olan </w:t>
      </w:r>
      <w:proofErr w:type="spellStart"/>
      <w:r w:rsidRPr="000A66D9">
        <w:rPr>
          <w:rFonts w:cstheme="minorHAnsi"/>
          <w:i/>
          <w:iCs/>
          <w:sz w:val="20"/>
          <w:szCs w:val="20"/>
        </w:rPr>
        <w:t>Rüzgâroğlu</w:t>
      </w:r>
      <w:proofErr w:type="spellEnd"/>
      <w:r w:rsidRPr="000A66D9">
        <w:rPr>
          <w:rFonts w:cstheme="minorHAnsi"/>
          <w:i/>
          <w:iCs/>
          <w:sz w:val="20"/>
          <w:szCs w:val="20"/>
        </w:rPr>
        <w:t>, başında sahibi bulunmayan malı almanın hırsızlık olduğunu düşünerek ekmeklere elini sürmemiş. Nerede ise gelirler, kendilerinden isterim diye düşünerek fırının önüne oturmuş, baygın bir halde beklemeye başlamış. Meğer o gün memlekette padişah seçimi varmış. Memleketin töresine göre, padişah öldüğü zaman bütün halk şehrin meydanında toplanırmış. Talip kuşu uçurulur, kimin başına konarsa, o adam padişah seçilirmiş.</w:t>
      </w:r>
    </w:p>
    <w:p w14:paraId="425CEF72" w14:textId="5E013695"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xml:space="preserve">, fırının önünde baygın yatarken, şehrin meydanında da bir talih kuşu uçurulmuş. Yüzlerce, binlerce insan, acaba kuş kimin başına konacak diye heyecanla kuşa bakmaya başlamış. Kuş, meydan üzerinde dönmüş, dönmüş, kimsenin başına konmamış. Meydandan uzaklaşıp şehre doğru uçmuş. Arkasından atlı bir gözcü göndermişler. Gözcü şehre girdiği zaman, talih kuşunu, fırın önünde baygın bir halde yatan ihtiyar </w:t>
      </w:r>
      <w:proofErr w:type="spellStart"/>
      <w:r w:rsidRPr="000A66D9">
        <w:rPr>
          <w:rFonts w:cstheme="minorHAnsi"/>
          <w:i/>
          <w:iCs/>
          <w:sz w:val="20"/>
          <w:szCs w:val="20"/>
        </w:rPr>
        <w:t>Rüzgâroğlu’nun</w:t>
      </w:r>
      <w:proofErr w:type="spellEnd"/>
      <w:r w:rsidRPr="000A66D9">
        <w:rPr>
          <w:rFonts w:cstheme="minorHAnsi"/>
          <w:i/>
          <w:iCs/>
          <w:sz w:val="20"/>
          <w:szCs w:val="20"/>
        </w:rPr>
        <w:t xml:space="preserve"> başında görmek mi? Gözlerine inanamamış. Fırına iyice yaklaşıp bakmış ki, talih kuşunun başına konduğu adam, üstü başı perişan, saçı başı dağınık, pis, zayıf bir adammış. Bir yanlışlık oldu diye düşünerek kuşu adamın üzerinden almış. </w:t>
      </w:r>
      <w:proofErr w:type="spellStart"/>
      <w:r w:rsidRPr="000A66D9">
        <w:rPr>
          <w:rFonts w:cstheme="minorHAnsi"/>
          <w:i/>
          <w:iCs/>
          <w:sz w:val="20"/>
          <w:szCs w:val="20"/>
        </w:rPr>
        <w:t>Rüzgâroğlu’nu</w:t>
      </w:r>
      <w:proofErr w:type="spellEnd"/>
      <w:r w:rsidRPr="000A66D9">
        <w:rPr>
          <w:rFonts w:cstheme="minorHAnsi"/>
          <w:i/>
          <w:iCs/>
          <w:sz w:val="20"/>
          <w:szCs w:val="20"/>
        </w:rPr>
        <w:t xml:space="preserve"> </w:t>
      </w:r>
      <w:r w:rsidR="00554B05" w:rsidRPr="000A66D9">
        <w:rPr>
          <w:rFonts w:cstheme="minorHAnsi"/>
          <w:i/>
          <w:iCs/>
          <w:sz w:val="20"/>
          <w:szCs w:val="20"/>
        </w:rPr>
        <w:t>da:</w:t>
      </w:r>
    </w:p>
    <w:p w14:paraId="025AB28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Padişah seçilirken sen burada uyumaya sıkılmıyor musun</w:t>
      </w:r>
      <w:proofErr w:type="gramStart"/>
      <w:r w:rsidRPr="000A66D9">
        <w:rPr>
          <w:rFonts w:cstheme="minorHAnsi"/>
          <w:i/>
          <w:iCs/>
          <w:sz w:val="20"/>
          <w:szCs w:val="20"/>
        </w:rPr>
        <w:t>?!</w:t>
      </w:r>
      <w:proofErr w:type="gramEnd"/>
      <w:r w:rsidRPr="000A66D9">
        <w:rPr>
          <w:rFonts w:cstheme="minorHAnsi"/>
          <w:i/>
          <w:iCs/>
          <w:sz w:val="20"/>
          <w:szCs w:val="20"/>
        </w:rPr>
        <w:t xml:space="preserve"> </w:t>
      </w:r>
      <w:proofErr w:type="gramStart"/>
      <w:r w:rsidRPr="000A66D9">
        <w:rPr>
          <w:rFonts w:cstheme="minorHAnsi"/>
          <w:i/>
          <w:iCs/>
          <w:sz w:val="20"/>
          <w:szCs w:val="20"/>
        </w:rPr>
        <w:t>diye</w:t>
      </w:r>
      <w:proofErr w:type="gramEnd"/>
      <w:r w:rsidRPr="000A66D9">
        <w:rPr>
          <w:rFonts w:cstheme="minorHAnsi"/>
          <w:i/>
          <w:iCs/>
          <w:sz w:val="20"/>
          <w:szCs w:val="20"/>
        </w:rPr>
        <w:t xml:space="preserve"> paylayarak sürükleye </w:t>
      </w:r>
      <w:proofErr w:type="spellStart"/>
      <w:r w:rsidRPr="000A66D9">
        <w:rPr>
          <w:rFonts w:cstheme="minorHAnsi"/>
          <w:i/>
          <w:iCs/>
          <w:sz w:val="20"/>
          <w:szCs w:val="20"/>
        </w:rPr>
        <w:t>sürükleye</w:t>
      </w:r>
      <w:proofErr w:type="spellEnd"/>
      <w:r w:rsidRPr="000A66D9">
        <w:rPr>
          <w:rFonts w:cstheme="minorHAnsi"/>
          <w:i/>
          <w:iCs/>
          <w:sz w:val="20"/>
          <w:szCs w:val="20"/>
        </w:rPr>
        <w:t xml:space="preserve"> meydana getirmiş.</w:t>
      </w:r>
    </w:p>
    <w:p w14:paraId="6C7F6471" w14:textId="7E1B0E89"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 xml:space="preserve">Talih kuşunu tekrar uçurmuşlar. Kuş, meydan üzerinde yine üç defa dönmüş, sonra gelip doğruca </w:t>
      </w:r>
      <w:proofErr w:type="spellStart"/>
      <w:r w:rsidRPr="000A66D9">
        <w:rPr>
          <w:rFonts w:cstheme="minorHAnsi"/>
          <w:i/>
          <w:iCs/>
          <w:sz w:val="20"/>
          <w:szCs w:val="20"/>
        </w:rPr>
        <w:t>Rüzgâroğlu</w:t>
      </w:r>
      <w:proofErr w:type="spellEnd"/>
      <w:r w:rsidRPr="000A66D9">
        <w:rPr>
          <w:rFonts w:cstheme="minorHAnsi"/>
          <w:i/>
          <w:iCs/>
          <w:sz w:val="20"/>
          <w:szCs w:val="20"/>
        </w:rPr>
        <w:t xml:space="preserve">’’un başına konmuş. </w:t>
      </w:r>
      <w:r w:rsidR="00554B05" w:rsidRPr="000A66D9">
        <w:rPr>
          <w:rFonts w:cstheme="minorHAnsi"/>
          <w:i/>
          <w:iCs/>
          <w:sz w:val="20"/>
          <w:szCs w:val="20"/>
        </w:rPr>
        <w:t>Bazıları:</w:t>
      </w:r>
    </w:p>
    <w:p w14:paraId="6E3D31D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ldu! Oldu! Diye bağırırken, bir kısmı </w:t>
      </w:r>
      <w:proofErr w:type="gramStart"/>
      <w:r w:rsidRPr="000A66D9">
        <w:rPr>
          <w:rFonts w:cstheme="minorHAnsi"/>
          <w:i/>
          <w:iCs/>
          <w:sz w:val="20"/>
          <w:szCs w:val="20"/>
        </w:rPr>
        <w:t>da : Olmadı</w:t>
      </w:r>
      <w:proofErr w:type="gramEnd"/>
      <w:r w:rsidRPr="000A66D9">
        <w:rPr>
          <w:rFonts w:cstheme="minorHAnsi"/>
          <w:i/>
          <w:iCs/>
          <w:sz w:val="20"/>
          <w:szCs w:val="20"/>
        </w:rPr>
        <w:t xml:space="preserve">, olmadı, hak oyunu üçtür! Diye dayatmışlar. Talih kuşunu üçüncü defa uçurmuşlar. Bu sefer de gelip doğruca </w:t>
      </w:r>
      <w:proofErr w:type="spellStart"/>
      <w:r w:rsidRPr="000A66D9">
        <w:rPr>
          <w:rFonts w:cstheme="minorHAnsi"/>
          <w:i/>
          <w:iCs/>
          <w:sz w:val="20"/>
          <w:szCs w:val="20"/>
        </w:rPr>
        <w:t>Rüzgaroğlu’nun</w:t>
      </w:r>
      <w:proofErr w:type="spellEnd"/>
      <w:r w:rsidRPr="000A66D9">
        <w:rPr>
          <w:rFonts w:cstheme="minorHAnsi"/>
          <w:i/>
          <w:iCs/>
          <w:sz w:val="20"/>
          <w:szCs w:val="20"/>
        </w:rPr>
        <w:t xml:space="preserve"> başına konmuş. Bu durum karşısında artık hiç kimsenin sesi çıkmamış…</w:t>
      </w:r>
    </w:p>
    <w:p w14:paraId="3CAF1B4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ütün halk, yeni padişahın etrafında toplanmış, saray adamları hemen onu alıp götürmüşler. Güzelce yıkayıp temizledikten sonra karnını da doyurarak padişah elbiselerini giydirip tahtına oturtmuşlar.</w:t>
      </w:r>
    </w:p>
    <w:p w14:paraId="24B6D9A6"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Rüzgâroğlu</w:t>
      </w:r>
      <w:proofErr w:type="spellEnd"/>
      <w:r w:rsidRPr="000A66D9">
        <w:rPr>
          <w:rFonts w:cstheme="minorHAnsi"/>
          <w:i/>
          <w:iCs/>
          <w:sz w:val="20"/>
          <w:szCs w:val="20"/>
        </w:rPr>
        <w:t>, başına gelenleri düşündükçe kendi kendine gülüyor, gençliğinde avcılık yaparken ormanda duyduğu sesi hatırlayarak ihtiyarlıkta zenginliğin, rahatlığın, saadetin değerini daha iyi anlıyormuş.</w:t>
      </w:r>
    </w:p>
    <w:p w14:paraId="15C88123" w14:textId="600087D8"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böyle düşünürken, başyaveri yanına </w:t>
      </w:r>
      <w:r w:rsidR="00554B05" w:rsidRPr="000A66D9">
        <w:rPr>
          <w:rFonts w:cstheme="minorHAnsi"/>
          <w:i/>
          <w:iCs/>
          <w:sz w:val="20"/>
          <w:szCs w:val="20"/>
        </w:rPr>
        <w:t>girmiş:</w:t>
      </w:r>
    </w:p>
    <w:p w14:paraId="480EC84C" w14:textId="47AA2C24"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dişahım, demiş, sizden bir dileğim </w:t>
      </w:r>
      <w:r w:rsidR="00554B05" w:rsidRPr="000A66D9">
        <w:rPr>
          <w:rFonts w:cstheme="minorHAnsi"/>
          <w:i/>
          <w:iCs/>
          <w:sz w:val="20"/>
          <w:szCs w:val="20"/>
        </w:rPr>
        <w:t>var:</w:t>
      </w:r>
    </w:p>
    <w:p w14:paraId="7A26E85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Ferman buyurunuz da sizin en kıymetli askerlerinizden ikisini alayım. Kıymetli bir sandığımın yanında nöbet bekleteceğim…</w:t>
      </w:r>
    </w:p>
    <w:p w14:paraId="41AD5968" w14:textId="31109162"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dişah izin vermiş, başyaver seçtiği iki askeri yanına alıp bir odaya götürmüş. Yerde duran uzun sandığı </w:t>
      </w:r>
      <w:r w:rsidR="00554B05" w:rsidRPr="000A66D9">
        <w:rPr>
          <w:rFonts w:cstheme="minorHAnsi"/>
          <w:i/>
          <w:iCs/>
          <w:sz w:val="20"/>
          <w:szCs w:val="20"/>
        </w:rPr>
        <w:t>göstererek:</w:t>
      </w:r>
    </w:p>
    <w:p w14:paraId="324BBCFB" w14:textId="784FF811"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u sandıkta benim değerli bir eşyam var, demiş. Kimsenin çalmaması için başında </w:t>
      </w:r>
      <w:r w:rsidR="00554B05" w:rsidRPr="000A66D9">
        <w:rPr>
          <w:rFonts w:cstheme="minorHAnsi"/>
          <w:i/>
          <w:iCs/>
          <w:sz w:val="20"/>
          <w:szCs w:val="20"/>
        </w:rPr>
        <w:t>bekleyeceksiniz!</w:t>
      </w:r>
    </w:p>
    <w:p w14:paraId="1E9DA6A1" w14:textId="317FF61E"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Baş yaver</w:t>
      </w:r>
      <w:proofErr w:type="gramEnd"/>
      <w:r w:rsidRPr="000A66D9">
        <w:rPr>
          <w:rFonts w:cstheme="minorHAnsi"/>
          <w:i/>
          <w:iCs/>
          <w:sz w:val="20"/>
          <w:szCs w:val="20"/>
        </w:rPr>
        <w:t xml:space="preserve"> gittikten sonra, iki asker sandığın başında bir aşağı, bir yukarı dolaşmaya başlamışlar. Sonra canları sıkılmış, birbirlerine hayatlarını anlatmaya karar vermişler. Askerlerden birisi, ötekine bütün başından geçenleri anlatmış. Sıra öteki askere gelmiş. O </w:t>
      </w:r>
      <w:r w:rsidR="00554B05" w:rsidRPr="000A66D9">
        <w:rPr>
          <w:rFonts w:cstheme="minorHAnsi"/>
          <w:i/>
          <w:iCs/>
          <w:sz w:val="20"/>
          <w:szCs w:val="20"/>
        </w:rPr>
        <w:t>da:</w:t>
      </w:r>
      <w:r w:rsidRPr="000A66D9">
        <w:rPr>
          <w:rFonts w:cstheme="minorHAnsi"/>
          <w:i/>
          <w:iCs/>
          <w:sz w:val="20"/>
          <w:szCs w:val="20"/>
        </w:rPr>
        <w:t xml:space="preserve"> Benim adım </w:t>
      </w:r>
      <w:proofErr w:type="spellStart"/>
      <w:r w:rsidRPr="000A66D9">
        <w:rPr>
          <w:rFonts w:cstheme="minorHAnsi"/>
          <w:i/>
          <w:iCs/>
          <w:sz w:val="20"/>
          <w:szCs w:val="20"/>
        </w:rPr>
        <w:t>Nuryüz</w:t>
      </w:r>
      <w:proofErr w:type="spellEnd"/>
      <w:r w:rsidRPr="000A66D9">
        <w:rPr>
          <w:rFonts w:cstheme="minorHAnsi"/>
          <w:i/>
          <w:iCs/>
          <w:sz w:val="20"/>
          <w:szCs w:val="20"/>
        </w:rPr>
        <w:t>, demiş. Vakti zamanında benim de bir annem, bir de babam vardı. Hem de çok mutluyduk. Kardeşimle güzel güzel oynar, vakit geçirirdik. Fakat talih ters döndü. Köşkümüz yandı. Hayvanlarımız öldü. Paralarımızı, eşyalarımızı tamamen kaybettik. Annemle babam bizi yanlarına alarak yola düştüler. Bir dereden geçerken bizi küçücük sallara bindirdiler. Sallar ellerinden kaçtı. Onları kaybettik. Bizi bir değirmenci görüp kurtardı. Kendi öz evlatları gibi baktı. Ben asker olup buraya düştüm. Kardeşim Gülyüz şimdi değirmende oturuyor, iş görüyor. Fakat annemizle babamızı çok özledik. Öldüler mi, kaldılar mı, kim bilir?</w:t>
      </w:r>
    </w:p>
    <w:p w14:paraId="210E1FDE" w14:textId="620134D3"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Nuryüz’ün</w:t>
      </w:r>
      <w:proofErr w:type="spellEnd"/>
      <w:r w:rsidRPr="000A66D9">
        <w:rPr>
          <w:rFonts w:cstheme="minorHAnsi"/>
          <w:i/>
          <w:iCs/>
          <w:sz w:val="20"/>
          <w:szCs w:val="20"/>
        </w:rPr>
        <w:t xml:space="preserve"> gözleri yaşarmış. Arkadaşı onu teselli ederken, boğuk bir ses işitmişler. </w:t>
      </w:r>
      <w:r w:rsidR="00554B05" w:rsidRPr="000A66D9">
        <w:rPr>
          <w:rFonts w:cstheme="minorHAnsi"/>
          <w:i/>
          <w:iCs/>
          <w:sz w:val="20"/>
          <w:szCs w:val="20"/>
        </w:rPr>
        <w:t>Birisi:</w:t>
      </w:r>
    </w:p>
    <w:p w14:paraId="35E9560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ğlama! Ağlama oğlum! Ben buradayım, beni kurtar! </w:t>
      </w:r>
      <w:proofErr w:type="gramStart"/>
      <w:r w:rsidRPr="000A66D9">
        <w:rPr>
          <w:rFonts w:cstheme="minorHAnsi"/>
          <w:i/>
          <w:iCs/>
          <w:sz w:val="20"/>
          <w:szCs w:val="20"/>
        </w:rPr>
        <w:t>diye</w:t>
      </w:r>
      <w:proofErr w:type="gramEnd"/>
      <w:r w:rsidRPr="000A66D9">
        <w:rPr>
          <w:rFonts w:cstheme="minorHAnsi"/>
          <w:i/>
          <w:iCs/>
          <w:sz w:val="20"/>
          <w:szCs w:val="20"/>
        </w:rPr>
        <w:t xml:space="preserve"> inliyormuş.</w:t>
      </w:r>
    </w:p>
    <w:p w14:paraId="5395FDD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skerlerin ikisi de şaşırmışlar. Sesin nereden geldiğini anlamak için durup dinlemişler. Sonra arayıp taramışlar. Sesin sandıktan geldiğini anlayınca, </w:t>
      </w:r>
      <w:proofErr w:type="spellStart"/>
      <w:r w:rsidRPr="000A66D9">
        <w:rPr>
          <w:rFonts w:cstheme="minorHAnsi"/>
          <w:i/>
          <w:iCs/>
          <w:sz w:val="20"/>
          <w:szCs w:val="20"/>
        </w:rPr>
        <w:t>herşeyi</w:t>
      </w:r>
      <w:proofErr w:type="spellEnd"/>
      <w:r w:rsidRPr="000A66D9">
        <w:rPr>
          <w:rFonts w:cstheme="minorHAnsi"/>
          <w:i/>
          <w:iCs/>
          <w:sz w:val="20"/>
          <w:szCs w:val="20"/>
        </w:rPr>
        <w:t xml:space="preserve"> gözlerine alarak sandığı tüfeklerinin dipçiği </w:t>
      </w:r>
      <w:proofErr w:type="gramStart"/>
      <w:r w:rsidRPr="000A66D9">
        <w:rPr>
          <w:rFonts w:cstheme="minorHAnsi"/>
          <w:i/>
          <w:iCs/>
          <w:sz w:val="20"/>
          <w:szCs w:val="20"/>
        </w:rPr>
        <w:t>ile,</w:t>
      </w:r>
      <w:proofErr w:type="gramEnd"/>
      <w:r w:rsidRPr="000A66D9">
        <w:rPr>
          <w:rFonts w:cstheme="minorHAnsi"/>
          <w:i/>
          <w:iCs/>
          <w:sz w:val="20"/>
          <w:szCs w:val="20"/>
        </w:rPr>
        <w:t xml:space="preserve"> kamalarıyla kırıp açmışlar.</w:t>
      </w:r>
    </w:p>
    <w:p w14:paraId="3C3917B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Çıka çıka içinden </w:t>
      </w:r>
      <w:proofErr w:type="spellStart"/>
      <w:r w:rsidRPr="000A66D9">
        <w:rPr>
          <w:rFonts w:cstheme="minorHAnsi"/>
          <w:i/>
          <w:iCs/>
          <w:sz w:val="20"/>
          <w:szCs w:val="20"/>
        </w:rPr>
        <w:t>Nuryüz’ün</w:t>
      </w:r>
      <w:proofErr w:type="spellEnd"/>
      <w:r w:rsidRPr="000A66D9">
        <w:rPr>
          <w:rFonts w:cstheme="minorHAnsi"/>
          <w:i/>
          <w:iCs/>
          <w:sz w:val="20"/>
          <w:szCs w:val="20"/>
        </w:rPr>
        <w:t xml:space="preserve"> annesi çıkmamış mı? Kadıncağız çok ihtiyarlamış, zayıflamış, yüzü solmuş </w:t>
      </w:r>
      <w:proofErr w:type="gramStart"/>
      <w:r w:rsidRPr="000A66D9">
        <w:rPr>
          <w:rFonts w:cstheme="minorHAnsi"/>
          <w:i/>
          <w:iCs/>
          <w:sz w:val="20"/>
          <w:szCs w:val="20"/>
        </w:rPr>
        <w:t>ama,</w:t>
      </w:r>
      <w:proofErr w:type="gramEnd"/>
      <w:r w:rsidRPr="000A66D9">
        <w:rPr>
          <w:rFonts w:cstheme="minorHAnsi"/>
          <w:i/>
          <w:iCs/>
          <w:sz w:val="20"/>
          <w:szCs w:val="20"/>
        </w:rPr>
        <w:t xml:space="preserve"> yine de ana – oğul birbirlerini tanımışlar. Öteki asker şaşkın gözlerle bunlara bakarken, ana – oğul çok uzun yılların hasretiyle birbirlerine sarılmışlar, öpüşmüşler.</w:t>
      </w:r>
    </w:p>
    <w:p w14:paraId="7550DC0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adıncağızın anlattığına göre, başyaver kendini saraya aşçı olarak getirmiş </w:t>
      </w:r>
      <w:proofErr w:type="gramStart"/>
      <w:r w:rsidRPr="000A66D9">
        <w:rPr>
          <w:rFonts w:cstheme="minorHAnsi"/>
          <w:i/>
          <w:iCs/>
          <w:sz w:val="20"/>
          <w:szCs w:val="20"/>
        </w:rPr>
        <w:t>ama,</w:t>
      </w:r>
      <w:proofErr w:type="gramEnd"/>
      <w:r w:rsidRPr="000A66D9">
        <w:rPr>
          <w:rFonts w:cstheme="minorHAnsi"/>
          <w:i/>
          <w:iCs/>
          <w:sz w:val="20"/>
          <w:szCs w:val="20"/>
        </w:rPr>
        <w:t xml:space="preserve"> sonra onu böyle tutup sandığa kilitlemiş. Oğlunu tanıyıp da sesini çıkarmasaymış, kendisine cariyelik yapmayı kabul etmediği için başyaver onu denize attıracakmış.</w:t>
      </w:r>
    </w:p>
    <w:p w14:paraId="3A15794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aşyaverin yeni bir oyununa uğramak için, </w:t>
      </w:r>
      <w:proofErr w:type="spellStart"/>
      <w:r w:rsidRPr="000A66D9">
        <w:rPr>
          <w:rFonts w:cstheme="minorHAnsi"/>
          <w:i/>
          <w:iCs/>
          <w:sz w:val="20"/>
          <w:szCs w:val="20"/>
        </w:rPr>
        <w:t>Nuryüz’le</w:t>
      </w:r>
      <w:proofErr w:type="spellEnd"/>
      <w:r w:rsidRPr="000A66D9">
        <w:rPr>
          <w:rFonts w:cstheme="minorHAnsi"/>
          <w:i/>
          <w:iCs/>
          <w:sz w:val="20"/>
          <w:szCs w:val="20"/>
        </w:rPr>
        <w:t xml:space="preserve"> arkadaşı, kadını aralarına alarak nöbetçilerin sözlerine bakmaksızın doğruca padişahın karşısına çıkmışlar. Amaçları, başyaverin yaptığı fenalığı anlatmakmış.</w:t>
      </w:r>
    </w:p>
    <w:p w14:paraId="64DB053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Ne </w:t>
      </w:r>
      <w:proofErr w:type="spellStart"/>
      <w:r w:rsidRPr="000A66D9">
        <w:rPr>
          <w:rFonts w:cstheme="minorHAnsi"/>
          <w:i/>
          <w:iCs/>
          <w:sz w:val="20"/>
          <w:szCs w:val="20"/>
        </w:rPr>
        <w:t>Nuryüz</w:t>
      </w:r>
      <w:proofErr w:type="spellEnd"/>
      <w:r w:rsidRPr="000A66D9">
        <w:rPr>
          <w:rFonts w:cstheme="minorHAnsi"/>
          <w:i/>
          <w:iCs/>
          <w:sz w:val="20"/>
          <w:szCs w:val="20"/>
        </w:rPr>
        <w:t xml:space="preserve">, ne de annesi, Padişah tahtında oturan </w:t>
      </w:r>
      <w:proofErr w:type="spellStart"/>
      <w:r w:rsidRPr="000A66D9">
        <w:rPr>
          <w:rFonts w:cstheme="minorHAnsi"/>
          <w:i/>
          <w:iCs/>
          <w:sz w:val="20"/>
          <w:szCs w:val="20"/>
        </w:rPr>
        <w:t>Rüzgâroğlu’nu</w:t>
      </w:r>
      <w:proofErr w:type="spellEnd"/>
      <w:r w:rsidRPr="000A66D9">
        <w:rPr>
          <w:rFonts w:cstheme="minorHAnsi"/>
          <w:i/>
          <w:iCs/>
          <w:sz w:val="20"/>
          <w:szCs w:val="20"/>
        </w:rPr>
        <w:t xml:space="preserve"> birdenbire tanıyamamışlar </w:t>
      </w:r>
      <w:proofErr w:type="gramStart"/>
      <w:r w:rsidRPr="000A66D9">
        <w:rPr>
          <w:rFonts w:cstheme="minorHAnsi"/>
          <w:i/>
          <w:iCs/>
          <w:sz w:val="20"/>
          <w:szCs w:val="20"/>
        </w:rPr>
        <w:t>ama,</w:t>
      </w:r>
      <w:proofErr w:type="gramEnd"/>
      <w:r w:rsidRPr="000A66D9">
        <w:rPr>
          <w:rFonts w:cstheme="minorHAnsi"/>
          <w:i/>
          <w:iCs/>
          <w:sz w:val="20"/>
          <w:szCs w:val="20"/>
        </w:rPr>
        <w:t xml:space="preserve"> o, karısı ile oğlunu tanımış. Yerinden fırlayarak koşup onları kucaklamış. Bunların gözlerinden sevinç gözyaşları aktığını gören öteki asker, dayanamamış, o da ağlamaya başlamış. Birbirlerine tekrar kavuşan bu ailenin sevincine o da katılmış.</w:t>
      </w:r>
    </w:p>
    <w:p w14:paraId="4163059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dişah </w:t>
      </w:r>
      <w:proofErr w:type="spellStart"/>
      <w:r w:rsidRPr="000A66D9">
        <w:rPr>
          <w:rFonts w:cstheme="minorHAnsi"/>
          <w:i/>
          <w:iCs/>
          <w:sz w:val="20"/>
          <w:szCs w:val="20"/>
        </w:rPr>
        <w:t>Rüzgâroğlu</w:t>
      </w:r>
      <w:proofErr w:type="spellEnd"/>
      <w:r w:rsidRPr="000A66D9">
        <w:rPr>
          <w:rFonts w:cstheme="minorHAnsi"/>
          <w:i/>
          <w:iCs/>
          <w:sz w:val="20"/>
          <w:szCs w:val="20"/>
        </w:rPr>
        <w:t>, sevgili kızı Gülyüz’ü de çok özlemişmiş. Uşakları çağırarak hemen altı atlı arabayı hazırlamalarını emretmiş. Araba hazırlandıktan sonra üçü de binmişler. Padişah, karısını kurtarmada büyük yardımı olan askeri de kendisine arabacı başı yapmış. Doğruca kızın bulunduğu değirmene gitmişler. Büyümüş, çok güzel bir genç kız olmuş bulunan Gülyüz’le, babasının, annesinin, kardeşinin karşılaşması, kucaklaşması görülecek şeymiş. Yanlarına kızları ile birlikte değirmenciyi ve karısın da alarak saraya dönmüşler. Padişah, çocuklarının hayatını kurtaran, onlara kendi öz evladı gibi bakan değirmenciyi vezir tayin etmiş.</w:t>
      </w:r>
    </w:p>
    <w:p w14:paraId="0ED93A3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dişah </w:t>
      </w:r>
      <w:proofErr w:type="spellStart"/>
      <w:r w:rsidRPr="000A66D9">
        <w:rPr>
          <w:rFonts w:cstheme="minorHAnsi"/>
          <w:i/>
          <w:iCs/>
          <w:sz w:val="20"/>
          <w:szCs w:val="20"/>
        </w:rPr>
        <w:t>Rüzgaroğlu</w:t>
      </w:r>
      <w:proofErr w:type="spellEnd"/>
      <w:r w:rsidRPr="000A66D9">
        <w:rPr>
          <w:rFonts w:cstheme="minorHAnsi"/>
          <w:i/>
          <w:iCs/>
          <w:sz w:val="20"/>
          <w:szCs w:val="20"/>
        </w:rPr>
        <w:t>, karısına fenalık yapmak isteyen başyaveri görevinden uzaklaştırıp kendisini memleketin dışına attırmış.</w:t>
      </w:r>
    </w:p>
    <w:p w14:paraId="3E9AD56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günden sonra, </w:t>
      </w:r>
      <w:proofErr w:type="spellStart"/>
      <w:r w:rsidRPr="000A66D9">
        <w:rPr>
          <w:rFonts w:cstheme="minorHAnsi"/>
          <w:i/>
          <w:iCs/>
          <w:sz w:val="20"/>
          <w:szCs w:val="20"/>
        </w:rPr>
        <w:t>Rüzgâroğlu</w:t>
      </w:r>
      <w:proofErr w:type="spellEnd"/>
      <w:r w:rsidRPr="000A66D9">
        <w:rPr>
          <w:rFonts w:cstheme="minorHAnsi"/>
          <w:i/>
          <w:iCs/>
          <w:sz w:val="20"/>
          <w:szCs w:val="20"/>
        </w:rPr>
        <w:t xml:space="preserve"> ailesi eski günlerinden çok daha mutlu yaşamaya başlamış… </w:t>
      </w:r>
      <w:proofErr w:type="spellStart"/>
      <w:r w:rsidRPr="000A66D9">
        <w:rPr>
          <w:rFonts w:cstheme="minorHAnsi"/>
          <w:i/>
          <w:iCs/>
          <w:sz w:val="20"/>
          <w:szCs w:val="20"/>
        </w:rPr>
        <w:t>Rüzgâroğlu</w:t>
      </w:r>
      <w:proofErr w:type="spellEnd"/>
      <w:r w:rsidRPr="000A66D9">
        <w:rPr>
          <w:rFonts w:cstheme="minorHAnsi"/>
          <w:i/>
          <w:iCs/>
          <w:sz w:val="20"/>
          <w:szCs w:val="20"/>
        </w:rPr>
        <w:t>, ormandaki sesi hatırladıkça, ihtiyarlıkta rahatın, mutluluğun gençliktekinden değerli olduğunu daha iyi anlıyormuş.</w:t>
      </w:r>
    </w:p>
    <w:p w14:paraId="54F8A0B6" w14:textId="386FA84C"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nlar ermiş muradına, darısı sizin </w:t>
      </w:r>
      <w:r w:rsidR="00554B05" w:rsidRPr="000A66D9">
        <w:rPr>
          <w:rFonts w:cstheme="minorHAnsi"/>
          <w:i/>
          <w:iCs/>
          <w:sz w:val="20"/>
          <w:szCs w:val="20"/>
        </w:rPr>
        <w:t>başınıza.</w:t>
      </w:r>
    </w:p>
    <w:p w14:paraId="613A41FA" w14:textId="77777777" w:rsidR="00D962CB" w:rsidRPr="000A66D9" w:rsidRDefault="00D962CB" w:rsidP="00D962CB">
      <w:pPr>
        <w:spacing w:after="0" w:line="240" w:lineRule="auto"/>
        <w:ind w:left="57"/>
        <w:jc w:val="both"/>
        <w:rPr>
          <w:rFonts w:cstheme="minorHAnsi"/>
          <w:i/>
          <w:iCs/>
          <w:sz w:val="20"/>
          <w:szCs w:val="20"/>
        </w:rPr>
      </w:pPr>
    </w:p>
    <w:p w14:paraId="13020830" w14:textId="77777777" w:rsidR="00D962CB" w:rsidRPr="000A66D9" w:rsidRDefault="00D962CB" w:rsidP="00D962CB">
      <w:pPr>
        <w:spacing w:after="0" w:line="240" w:lineRule="auto"/>
        <w:ind w:left="57"/>
        <w:jc w:val="both"/>
        <w:rPr>
          <w:rFonts w:cstheme="minorHAnsi"/>
          <w:i/>
          <w:iCs/>
          <w:sz w:val="20"/>
          <w:szCs w:val="20"/>
        </w:rPr>
      </w:pPr>
    </w:p>
    <w:p w14:paraId="5000D049" w14:textId="77777777" w:rsidR="00D962CB" w:rsidRPr="000A66D9" w:rsidRDefault="00D962CB" w:rsidP="00D962CB">
      <w:pPr>
        <w:spacing w:after="0" w:line="240" w:lineRule="auto"/>
        <w:ind w:left="57"/>
        <w:jc w:val="both"/>
        <w:rPr>
          <w:rFonts w:cstheme="minorHAnsi"/>
          <w:i/>
          <w:iCs/>
          <w:sz w:val="20"/>
          <w:szCs w:val="20"/>
        </w:rPr>
      </w:pPr>
    </w:p>
    <w:p w14:paraId="4A4358DC" w14:textId="77777777" w:rsidR="00D962CB" w:rsidRPr="000A66D9" w:rsidRDefault="00D962CB" w:rsidP="00D962CB">
      <w:pPr>
        <w:spacing w:after="0" w:line="240" w:lineRule="auto"/>
        <w:ind w:left="57"/>
        <w:jc w:val="both"/>
        <w:rPr>
          <w:rFonts w:cstheme="minorHAnsi"/>
          <w:i/>
          <w:iCs/>
          <w:sz w:val="20"/>
          <w:szCs w:val="20"/>
        </w:rPr>
      </w:pPr>
    </w:p>
    <w:p w14:paraId="092DDE4F" w14:textId="77777777" w:rsidR="00D962CB" w:rsidRPr="000A66D9" w:rsidRDefault="00D962CB" w:rsidP="00D962CB">
      <w:pPr>
        <w:spacing w:after="0" w:line="240" w:lineRule="auto"/>
        <w:ind w:left="57"/>
        <w:jc w:val="both"/>
        <w:rPr>
          <w:rFonts w:cstheme="minorHAnsi"/>
          <w:i/>
          <w:iCs/>
          <w:sz w:val="20"/>
          <w:szCs w:val="20"/>
        </w:rPr>
      </w:pPr>
    </w:p>
    <w:p w14:paraId="7F4D4041" w14:textId="77777777" w:rsidR="00D962CB" w:rsidRPr="000A66D9" w:rsidRDefault="00D962CB" w:rsidP="00D962CB">
      <w:pPr>
        <w:spacing w:after="0" w:line="240" w:lineRule="auto"/>
        <w:ind w:left="57"/>
        <w:jc w:val="both"/>
        <w:rPr>
          <w:rFonts w:cstheme="minorHAnsi"/>
          <w:b/>
          <w:i/>
          <w:iCs/>
          <w:sz w:val="20"/>
          <w:szCs w:val="20"/>
        </w:rPr>
      </w:pPr>
      <w:r w:rsidRPr="000A66D9">
        <w:rPr>
          <w:rFonts w:cstheme="minorHAnsi"/>
          <w:b/>
          <w:i/>
          <w:iCs/>
          <w:sz w:val="20"/>
          <w:szCs w:val="20"/>
        </w:rPr>
        <w:t>Limon Kız</w:t>
      </w:r>
    </w:p>
    <w:p w14:paraId="51A6FFFD"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Var varanın, sür sürenin,</w:t>
      </w:r>
      <w:r w:rsidRPr="000A66D9">
        <w:rPr>
          <w:rFonts w:cstheme="minorHAnsi"/>
          <w:i/>
          <w:iCs/>
          <w:sz w:val="20"/>
          <w:szCs w:val="20"/>
        </w:rPr>
        <w:br/>
        <w:t>Destursuz bağa girenin,</w:t>
      </w:r>
      <w:r w:rsidRPr="000A66D9">
        <w:rPr>
          <w:rFonts w:cstheme="minorHAnsi"/>
          <w:i/>
          <w:iCs/>
          <w:sz w:val="20"/>
          <w:szCs w:val="20"/>
        </w:rPr>
        <w:br/>
        <w:t>Sözünde durmayanın,</w:t>
      </w:r>
      <w:r w:rsidRPr="000A66D9">
        <w:rPr>
          <w:rFonts w:cstheme="minorHAnsi"/>
          <w:i/>
          <w:iCs/>
          <w:sz w:val="20"/>
          <w:szCs w:val="20"/>
        </w:rPr>
        <w:br/>
        <w:t>Yalan yere tanıklık edenin,</w:t>
      </w:r>
      <w:r w:rsidRPr="000A66D9">
        <w:rPr>
          <w:rFonts w:cstheme="minorHAnsi"/>
          <w:i/>
          <w:iCs/>
          <w:sz w:val="20"/>
          <w:szCs w:val="20"/>
        </w:rPr>
        <w:br/>
        <w:t>Hali duman olur demişler.</w:t>
      </w:r>
    </w:p>
    <w:p w14:paraId="0EB768D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ir zamanlar, ülkelerin birinde iyi kalpli, </w:t>
      </w:r>
      <w:proofErr w:type="gramStart"/>
      <w:r w:rsidRPr="000A66D9">
        <w:rPr>
          <w:rFonts w:cstheme="minorHAnsi"/>
          <w:i/>
          <w:iCs/>
          <w:sz w:val="20"/>
          <w:szCs w:val="20"/>
        </w:rPr>
        <w:t>iyilik sever</w:t>
      </w:r>
      <w:proofErr w:type="gramEnd"/>
      <w:r w:rsidRPr="000A66D9">
        <w:rPr>
          <w:rFonts w:cstheme="minorHAnsi"/>
          <w:i/>
          <w:iCs/>
          <w:sz w:val="20"/>
          <w:szCs w:val="20"/>
        </w:rPr>
        <w:t xml:space="preserve"> bir padişah varmış… Fakirlere ramazanlarda yiyecek, bayramlarda giyecek dağıtırmış… Yılda bir gün de sarayının karşısındaki çeşmenin bir musluğundan yağ, bir musluğundan da bal akıtır, herkesin duasını alırmış…</w:t>
      </w:r>
    </w:p>
    <w:p w14:paraId="2D3E21C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Gene böyle çeşmenin musluklarından yağ ile bal aktığı bir gün, ihtiyar bir kadın çeşmeye gelmiş. Elindeki ağzı kırık testiye yağ doldurmuş.</w:t>
      </w:r>
    </w:p>
    <w:p w14:paraId="43A38E90" w14:textId="214B8E5C"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sırada, padişahın yaramaz oğlu </w:t>
      </w:r>
      <w:r w:rsidR="00554B05" w:rsidRPr="000A66D9">
        <w:rPr>
          <w:rFonts w:cstheme="minorHAnsi"/>
          <w:i/>
          <w:iCs/>
          <w:sz w:val="20"/>
          <w:szCs w:val="20"/>
        </w:rPr>
        <w:t>da</w:t>
      </w:r>
      <w:r w:rsidRPr="000A66D9">
        <w:rPr>
          <w:rFonts w:cstheme="minorHAnsi"/>
          <w:i/>
          <w:iCs/>
          <w:sz w:val="20"/>
          <w:szCs w:val="20"/>
        </w:rPr>
        <w:t xml:space="preserve"> sarayın penceresinden çeşmeye gelip gidenleri seyrediyormuş. İhtiyar kadın çeşmenin yanından uzaklaşırken, okunu çektiği gibi onun testisini parçalamış. Yağ yerlere dökülmüş.</w:t>
      </w:r>
    </w:p>
    <w:p w14:paraId="74A1030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ihtiyar kadının haline kahkahalarla gülmeye başlamış. Neye uğradığını anlayamayan kadıncağız, başını kaldırıp, şehzadeye:</w:t>
      </w:r>
    </w:p>
    <w:p w14:paraId="5FFDFFC7" w14:textId="4186E5E8"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Hey oğlum! </w:t>
      </w:r>
      <w:proofErr w:type="gramStart"/>
      <w:r w:rsidRPr="000A66D9">
        <w:rPr>
          <w:rFonts w:cstheme="minorHAnsi"/>
          <w:i/>
          <w:iCs/>
          <w:sz w:val="20"/>
          <w:szCs w:val="20"/>
        </w:rPr>
        <w:t>diye</w:t>
      </w:r>
      <w:proofErr w:type="gramEnd"/>
      <w:r w:rsidRPr="000A66D9">
        <w:rPr>
          <w:rFonts w:cstheme="minorHAnsi"/>
          <w:i/>
          <w:iCs/>
          <w:sz w:val="20"/>
          <w:szCs w:val="20"/>
        </w:rPr>
        <w:t xml:space="preserve"> seslenmiş, ben sana ne yaptım da testimi kırdın? Dilerim Allah’tan, Limon Kız’a âşık olasın </w:t>
      </w:r>
      <w:r w:rsidR="00554B05" w:rsidRPr="000A66D9">
        <w:rPr>
          <w:rFonts w:cstheme="minorHAnsi"/>
          <w:i/>
          <w:iCs/>
          <w:sz w:val="20"/>
          <w:szCs w:val="20"/>
        </w:rPr>
        <w:t>da</w:t>
      </w:r>
      <w:r w:rsidRPr="000A66D9">
        <w:rPr>
          <w:rFonts w:cstheme="minorHAnsi"/>
          <w:i/>
          <w:iCs/>
          <w:sz w:val="20"/>
          <w:szCs w:val="20"/>
        </w:rPr>
        <w:t xml:space="preserve"> onu göremeyesin!</w:t>
      </w:r>
    </w:p>
    <w:p w14:paraId="2E4A663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 günden sonra şehzadeyi bir düşüncedir almış… Acaba bu Limon Kız nasıl bir şeydir, diye akşamlara kadar düşünüyor, meraktan çatlayacak hale geliyormuş.</w:t>
      </w:r>
    </w:p>
    <w:p w14:paraId="773FF53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ğlunun bu düşünceli haline canı sıkılan padişah, bir gün onu yanına çağırarak sebebini sormuş. Şehzade de Limon Kızı merak ettiğini, izin verirse gidip onu arayacağını söylemiş.</w:t>
      </w:r>
    </w:p>
    <w:p w14:paraId="6BAE2E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Padişah, çaresiz razı olmuş. Şehzade, hazırlandıktan sonra bir gün padişah babası ile sultan annesine veda ederek yola düşmüş…</w:t>
      </w:r>
    </w:p>
    <w:p w14:paraId="1449D5C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z gitmiş, uz gitmiş… Dere tepe düz gitmiş… Günlerce yol almış… Nihayet bir dağ başında ihtiyar bir adama rastlamış. Selam verip ihtiyarın elini öpmüş.</w:t>
      </w:r>
    </w:p>
    <w:p w14:paraId="6F9B950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 delikanlının kendisine saygı gösterip elini öpmesine pek memnun olan ihtiyar:</w:t>
      </w:r>
    </w:p>
    <w:p w14:paraId="3EB1F86D" w14:textId="77777777"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Hayır</w:t>
      </w:r>
      <w:proofErr w:type="gramEnd"/>
      <w:r w:rsidRPr="000A66D9">
        <w:rPr>
          <w:rFonts w:cstheme="minorHAnsi"/>
          <w:i/>
          <w:iCs/>
          <w:sz w:val="20"/>
          <w:szCs w:val="20"/>
        </w:rPr>
        <w:t xml:space="preserve"> ola evlat, diye sormuş, böyle tek başına nereye gidiyorsun?</w:t>
      </w:r>
    </w:p>
    <w:p w14:paraId="4C944C3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w:t>
      </w:r>
    </w:p>
    <w:p w14:paraId="703D5D14" w14:textId="715C8EF9"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ir Limon Kız varmış, diye cevap vermiş. Onu pek merak ediyorum </w:t>
      </w:r>
      <w:r w:rsidR="00554B05" w:rsidRPr="000A66D9">
        <w:rPr>
          <w:rFonts w:cstheme="minorHAnsi"/>
          <w:i/>
          <w:iCs/>
          <w:sz w:val="20"/>
          <w:szCs w:val="20"/>
        </w:rPr>
        <w:t>da</w:t>
      </w:r>
      <w:r w:rsidRPr="000A66D9">
        <w:rPr>
          <w:rFonts w:cstheme="minorHAnsi"/>
          <w:i/>
          <w:iCs/>
          <w:sz w:val="20"/>
          <w:szCs w:val="20"/>
        </w:rPr>
        <w:t xml:space="preserve"> aramaya çıktım. </w:t>
      </w:r>
      <w:proofErr w:type="gramStart"/>
      <w:r w:rsidRPr="000A66D9">
        <w:rPr>
          <w:rFonts w:cstheme="minorHAnsi"/>
          <w:i/>
          <w:iCs/>
          <w:sz w:val="20"/>
          <w:szCs w:val="20"/>
        </w:rPr>
        <w:t>Ama,</w:t>
      </w:r>
      <w:proofErr w:type="gramEnd"/>
      <w:r w:rsidRPr="000A66D9">
        <w:rPr>
          <w:rFonts w:cstheme="minorHAnsi"/>
          <w:i/>
          <w:iCs/>
          <w:sz w:val="20"/>
          <w:szCs w:val="20"/>
        </w:rPr>
        <w:t xml:space="preserve"> günlerden beri yol yürüdüğüm halde hâlâ bir iz bulamadım…</w:t>
      </w:r>
    </w:p>
    <w:p w14:paraId="7D28CCC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İhtiyar gülerek:</w:t>
      </w:r>
    </w:p>
    <w:p w14:paraId="21462DD8" w14:textId="3DD7273E"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en Limon Kız’ın bulunduğu yeri biliyorum, demiş. Sana tarif edeyim: Şuradan doğru yürü. Karşıki dağın arkasına git. </w:t>
      </w:r>
      <w:r w:rsidR="00554B05" w:rsidRPr="000A66D9">
        <w:rPr>
          <w:rFonts w:cstheme="minorHAnsi"/>
          <w:i/>
          <w:iCs/>
          <w:sz w:val="20"/>
          <w:szCs w:val="20"/>
        </w:rPr>
        <w:t>Orada</w:t>
      </w:r>
      <w:r w:rsidRPr="000A66D9">
        <w:rPr>
          <w:rFonts w:cstheme="minorHAnsi"/>
          <w:i/>
          <w:iCs/>
          <w:sz w:val="20"/>
          <w:szCs w:val="20"/>
        </w:rPr>
        <w:t xml:space="preserve"> önüne bir gül bahçesi çıkacak. Gül ağaçlarının kocaman, kocaman dikenleri vardır. “Ne güzel güller” diyerek bir gül koparıp kokla. Ellerinin kanamasına bakma! Oradan çıkıp yürü… Suyu kan gibi kırmızı akan bir dere ile karşılaşacaksın. Yanına gidip “aman ne temiz su” diyerek biraz iç… Yoluna devam et… Bir köşe başında zincirlerle ağaçlara bağlanmış bir at ile bir köpeğe rastlayacaksın. Atın önündeki eti köpeğin önüne, </w:t>
      </w:r>
      <w:proofErr w:type="spellStart"/>
      <w:r w:rsidRPr="000A66D9">
        <w:rPr>
          <w:rFonts w:cstheme="minorHAnsi"/>
          <w:i/>
          <w:iCs/>
          <w:sz w:val="20"/>
          <w:szCs w:val="20"/>
        </w:rPr>
        <w:t>köpekin</w:t>
      </w:r>
      <w:proofErr w:type="spellEnd"/>
      <w:r w:rsidRPr="000A66D9">
        <w:rPr>
          <w:rFonts w:cstheme="minorHAnsi"/>
          <w:i/>
          <w:iCs/>
          <w:sz w:val="20"/>
          <w:szCs w:val="20"/>
        </w:rPr>
        <w:t xml:space="preserve"> önündeki otu da atın önüne koy… Oradan uzaklaş… İlerde karşına iki kapı çıkacak. Bir kapalı, öteki açıktır. Kapalı kapıyı aç, açık kapıyı kapa! Açılan kapıdan geçerek yürü… Büyük bir bahçeye gireceksin. Burası devin sarayının bahçesidir. Bahçede binlerce meyve ağacı arasında bir tane de limon ağacı vardır. O ağacı arayıp bul! Üzerinde üç tane limon göreceksin. Bu üç limonu da kopar, arkana bakmadan geri dön! Geldiğin yerlerden geç… Bu limonları keserken her birinden bir kız çıkar. Senden bir şey isteyecekler: İstediklerini yaparsan ne âlâ…</w:t>
      </w:r>
    </w:p>
    <w:p w14:paraId="1C5968B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Yapmazsan ölürler. Dikkatli davran… </w:t>
      </w:r>
      <w:proofErr w:type="gramStart"/>
      <w:r w:rsidRPr="000A66D9">
        <w:rPr>
          <w:rFonts w:cstheme="minorHAnsi"/>
          <w:i/>
          <w:iCs/>
          <w:sz w:val="20"/>
          <w:szCs w:val="20"/>
        </w:rPr>
        <w:t>Haydi</w:t>
      </w:r>
      <w:proofErr w:type="gramEnd"/>
      <w:r w:rsidRPr="000A66D9">
        <w:rPr>
          <w:rFonts w:cstheme="minorHAnsi"/>
          <w:i/>
          <w:iCs/>
          <w:sz w:val="20"/>
          <w:szCs w:val="20"/>
        </w:rPr>
        <w:t xml:space="preserve"> yolun açık olsun evladım!</w:t>
      </w:r>
    </w:p>
    <w:p w14:paraId="2D125B7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ihtiyara teşekkür etmiş, elini öpmek için eğildiği zaman karşısında kimseyi bulamamış. İhtiyar birdenbire ortadan yok olmuş.</w:t>
      </w:r>
    </w:p>
    <w:p w14:paraId="344BC62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emen yola çıkarak yürümeye başlamış. Çok geçmeden dağın arkasına varmış. Biraz sonra gül bahçesine ulaşmış. Güllerin arasına dalmış. Elleri dikenlerden kan içinde kaldığı halde, bir gül koparıp “ne güzel güller” diye koklamış. Oradan çıkmış. Suyu kan gibi akan dere ile karşılaşmış. Kenarına gidip eğilmiş, “aman ne temiz su” diyerek biraz içmiş, kalkıp yoluna devam etmiş. Bir köşe başında zincirlerle ağaçlara bağlı at ile köpeği görmüş. Köpeğin önündeki otu, atın önüne, atın önündeki eti de köpeğin önüne koyarak oradan uzaklaşmış. Biraz sonra karşısına iki kapı çıkmış. Açık kapıyı kapamış, kapalı kapıyı da açarak içinden geçmiş ve devin meyve bahçesine girmiş.</w:t>
      </w:r>
    </w:p>
    <w:p w14:paraId="59FDFC3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oca bahçede araya araya limon ağacını bulmuş. Hakikaten ağaçta üç tane limon varmış. Üç limonu da koparıp geriye dönmüş. Tam bahçenin kapısına yaklaştığı zaman, dev, bahçesinden limonların koparıldığının farkına vararak, yeri göğü inleten sesi ile bağırmış:</w:t>
      </w:r>
    </w:p>
    <w:p w14:paraId="7FC2BF3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Tutun kapılar! Şu oğlanı tutun!</w:t>
      </w:r>
    </w:p>
    <w:p w14:paraId="6D2DD7D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çık kapı dile gelip deve cevap vermiş:</w:t>
      </w:r>
    </w:p>
    <w:p w14:paraId="12BE953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en kaç yıldır kapalı duruyordum. Kimse bana halin nedir diye sormadı. Bu delikanlı beni açtı, biraz ferahladım. Ben onu tutamam! Güle güle gitsin!</w:t>
      </w:r>
    </w:p>
    <w:p w14:paraId="34705DA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kapıdan geçmiş.</w:t>
      </w:r>
    </w:p>
    <w:p w14:paraId="55C5288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Dev, bu sefer at ile köpeğe seslenmiş:</w:t>
      </w:r>
    </w:p>
    <w:p w14:paraId="07B1B07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t! Köpek! Şu oğlanı tutun! Bırakmayın!</w:t>
      </w:r>
    </w:p>
    <w:p w14:paraId="46CBC01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t ile köpek birlikte cevap vermişler:</w:t>
      </w:r>
    </w:p>
    <w:p w14:paraId="1195EE2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z onu tutmayız. Yıllardan beri birimize zorla et, birimize de ot yediriyorsun. O bizi bundan kurtardı. Etle otun yerini değiştirdi. Allah ondan razı olsun. Biz ona fenalık yapamayız!</w:t>
      </w:r>
    </w:p>
    <w:p w14:paraId="3FDF25C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atla köpeğin önünden de geçmiş.</w:t>
      </w:r>
    </w:p>
    <w:p w14:paraId="6EB9905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 sefer dev, dereye seslenmiş:</w:t>
      </w:r>
    </w:p>
    <w:p w14:paraId="5FE46C1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nlı dere! Kanlı dere! Şu oğlanı bırakma!</w:t>
      </w:r>
    </w:p>
    <w:p w14:paraId="5914B26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Dere, dile gelip cevap vermiş:</w:t>
      </w:r>
    </w:p>
    <w:p w14:paraId="0A0D351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en ona fenalık yapamam. Sen her zaman “kanlı dere” diye benim suyumu içmezdim. </w:t>
      </w:r>
      <w:proofErr w:type="gramStart"/>
      <w:r w:rsidRPr="000A66D9">
        <w:rPr>
          <w:rFonts w:cstheme="minorHAnsi"/>
          <w:i/>
          <w:iCs/>
          <w:sz w:val="20"/>
          <w:szCs w:val="20"/>
        </w:rPr>
        <w:t>Halbuki</w:t>
      </w:r>
      <w:proofErr w:type="gramEnd"/>
      <w:r w:rsidRPr="000A66D9">
        <w:rPr>
          <w:rFonts w:cstheme="minorHAnsi"/>
          <w:i/>
          <w:iCs/>
          <w:sz w:val="20"/>
          <w:szCs w:val="20"/>
        </w:rPr>
        <w:t xml:space="preserve"> o, “aman ne temiz su” diyerek içti, gönlümü hoş etti. Varsın geçsin, yolu açık olsun!</w:t>
      </w:r>
    </w:p>
    <w:p w14:paraId="37BBAAF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dereden de geçerek gül bahçesine girmiş.</w:t>
      </w:r>
    </w:p>
    <w:p w14:paraId="359ADB9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Dev, arkadan gene seslenmiş:</w:t>
      </w:r>
    </w:p>
    <w:p w14:paraId="10E6EE2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Dikenli güller! Dikenli güller! Şu oğlanı tutun! Bırakmayın!</w:t>
      </w:r>
    </w:p>
    <w:p w14:paraId="0649F2E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Güller de dile gelip hep bir ağızdan deve cevap vermişler: Sen tenezzül edip de bir gün olsun bizi koklamadın. Her zaman “dikenli güller” diye hakaret ettin. </w:t>
      </w:r>
      <w:proofErr w:type="gramStart"/>
      <w:r w:rsidRPr="000A66D9">
        <w:rPr>
          <w:rFonts w:cstheme="minorHAnsi"/>
          <w:i/>
          <w:iCs/>
          <w:sz w:val="20"/>
          <w:szCs w:val="20"/>
        </w:rPr>
        <w:t>Halbuki</w:t>
      </w:r>
      <w:proofErr w:type="gramEnd"/>
      <w:r w:rsidRPr="000A66D9">
        <w:rPr>
          <w:rFonts w:cstheme="minorHAnsi"/>
          <w:i/>
          <w:iCs/>
          <w:sz w:val="20"/>
          <w:szCs w:val="20"/>
        </w:rPr>
        <w:t xml:space="preserve"> bu delikanlı dikenlerimize bakmadı. Ellerinin kanamasına aldırmadı. Bizden bir tane kopararak “ne güzel güller” diye kokladı. Bizi sevindirdi. Allah da onu sevindirsin. İşi </w:t>
      </w:r>
      <w:proofErr w:type="spellStart"/>
      <w:r w:rsidRPr="000A66D9">
        <w:rPr>
          <w:rFonts w:cstheme="minorHAnsi"/>
          <w:i/>
          <w:iCs/>
          <w:sz w:val="20"/>
          <w:szCs w:val="20"/>
        </w:rPr>
        <w:t>rastgitsin</w:t>
      </w:r>
      <w:proofErr w:type="spellEnd"/>
      <w:r w:rsidRPr="000A66D9">
        <w:rPr>
          <w:rFonts w:cstheme="minorHAnsi"/>
          <w:i/>
          <w:iCs/>
          <w:sz w:val="20"/>
          <w:szCs w:val="20"/>
        </w:rPr>
        <w:t>!</w:t>
      </w:r>
    </w:p>
    <w:p w14:paraId="5DF95BD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gül bahçesinden de çıkıp yola koyulmuş.</w:t>
      </w:r>
    </w:p>
    <w:p w14:paraId="4246317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Dev, çaresiz kalınca, bahçesinden çıkarak oğlanın arkasından koşmaya başlamış. Kapılardan, sonra da atla köpeğin önünden geçmiş, dereye gelmiş. </w:t>
      </w:r>
      <w:proofErr w:type="gramStart"/>
      <w:r w:rsidRPr="000A66D9">
        <w:rPr>
          <w:rFonts w:cstheme="minorHAnsi"/>
          <w:i/>
          <w:iCs/>
          <w:sz w:val="20"/>
          <w:szCs w:val="20"/>
        </w:rPr>
        <w:t>Fakat,</w:t>
      </w:r>
      <w:proofErr w:type="gramEnd"/>
      <w:r w:rsidRPr="000A66D9">
        <w:rPr>
          <w:rFonts w:cstheme="minorHAnsi"/>
          <w:i/>
          <w:iCs/>
          <w:sz w:val="20"/>
          <w:szCs w:val="20"/>
        </w:rPr>
        <w:t xml:space="preserve"> dere ona yol vermemiş. Sularını kabartmış, kabartmış… Her tarafı kaplamış, devi boğmuş.</w:t>
      </w:r>
    </w:p>
    <w:p w14:paraId="19E43F3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Şehzade, </w:t>
      </w:r>
      <w:proofErr w:type="spellStart"/>
      <w:r w:rsidRPr="000A66D9">
        <w:rPr>
          <w:rFonts w:cstheme="minorHAnsi"/>
          <w:i/>
          <w:iCs/>
          <w:sz w:val="20"/>
          <w:szCs w:val="20"/>
        </w:rPr>
        <w:t>herşeyden</w:t>
      </w:r>
      <w:proofErr w:type="spellEnd"/>
      <w:r w:rsidRPr="000A66D9">
        <w:rPr>
          <w:rFonts w:cstheme="minorHAnsi"/>
          <w:i/>
          <w:iCs/>
          <w:sz w:val="20"/>
          <w:szCs w:val="20"/>
        </w:rPr>
        <w:t xml:space="preserve"> habersiz olarak yol alırken, limonlardan birini kesmeyi düşünmüş. Yol kenarına oturarak bıçağı ile limonun birini kesmiş. Limon iki parça olur olmaz, içinden son derece güzel bir kız çıkmış. Şehzadeye:</w:t>
      </w:r>
    </w:p>
    <w:p w14:paraId="645A793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u! Su! </w:t>
      </w:r>
      <w:proofErr w:type="gramStart"/>
      <w:r w:rsidRPr="000A66D9">
        <w:rPr>
          <w:rFonts w:cstheme="minorHAnsi"/>
          <w:i/>
          <w:iCs/>
          <w:sz w:val="20"/>
          <w:szCs w:val="20"/>
        </w:rPr>
        <w:t>diye</w:t>
      </w:r>
      <w:proofErr w:type="gramEnd"/>
      <w:r w:rsidRPr="000A66D9">
        <w:rPr>
          <w:rFonts w:cstheme="minorHAnsi"/>
          <w:i/>
          <w:iCs/>
          <w:sz w:val="20"/>
          <w:szCs w:val="20"/>
        </w:rPr>
        <w:t xml:space="preserve"> seslenmiş.</w:t>
      </w:r>
    </w:p>
    <w:p w14:paraId="7DE961C9" w14:textId="3BDD0172"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Şehzade, kızın su istediğini anlamış. Etrafına bakınmaya başlamış. Aksi gibi oralarda ne bir </w:t>
      </w:r>
      <w:r w:rsidR="00554B05" w:rsidRPr="000A66D9">
        <w:rPr>
          <w:rFonts w:cstheme="minorHAnsi"/>
          <w:i/>
          <w:iCs/>
          <w:sz w:val="20"/>
          <w:szCs w:val="20"/>
        </w:rPr>
        <w:t>dere</w:t>
      </w:r>
      <w:r w:rsidRPr="000A66D9">
        <w:rPr>
          <w:rFonts w:cstheme="minorHAnsi"/>
          <w:i/>
          <w:iCs/>
          <w:sz w:val="20"/>
          <w:szCs w:val="20"/>
        </w:rPr>
        <w:t xml:space="preserve"> ne de bir çeşme görememiş. Zavallı kız da:</w:t>
      </w:r>
    </w:p>
    <w:p w14:paraId="7D59534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u! Su! </w:t>
      </w:r>
      <w:proofErr w:type="gramStart"/>
      <w:r w:rsidRPr="000A66D9">
        <w:rPr>
          <w:rFonts w:cstheme="minorHAnsi"/>
          <w:i/>
          <w:iCs/>
          <w:sz w:val="20"/>
          <w:szCs w:val="20"/>
        </w:rPr>
        <w:t>diye</w:t>
      </w:r>
      <w:proofErr w:type="gramEnd"/>
      <w:r w:rsidRPr="000A66D9">
        <w:rPr>
          <w:rFonts w:cstheme="minorHAnsi"/>
          <w:i/>
          <w:iCs/>
          <w:sz w:val="20"/>
          <w:szCs w:val="20"/>
        </w:rPr>
        <w:t xml:space="preserve"> diye ölmüş.</w:t>
      </w:r>
    </w:p>
    <w:p w14:paraId="66DDB7C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bu hale fena halde üzülmüş. Ama ne çare? Yerinden kalkmış. Kederli kederli yol almaya başlamış. Biraz yorulmuş. Bir ağaç altına oturarak dinlenmeye koyulmuş. Bu sırada ikinci limonu da kesmiş.</w:t>
      </w:r>
    </w:p>
    <w:p w14:paraId="62DFD1B6" w14:textId="50D5953A"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u limondan da göz kamaştıracak kadar güzel bir kız çıkmaz mı? O </w:t>
      </w:r>
      <w:r w:rsidR="00554B05" w:rsidRPr="000A66D9">
        <w:rPr>
          <w:rFonts w:cstheme="minorHAnsi"/>
          <w:i/>
          <w:iCs/>
          <w:sz w:val="20"/>
          <w:szCs w:val="20"/>
        </w:rPr>
        <w:t>da</w:t>
      </w:r>
      <w:r w:rsidRPr="000A66D9">
        <w:rPr>
          <w:rFonts w:cstheme="minorHAnsi"/>
          <w:i/>
          <w:iCs/>
          <w:sz w:val="20"/>
          <w:szCs w:val="20"/>
        </w:rPr>
        <w:t xml:space="preserve"> evvelki gibi:</w:t>
      </w:r>
    </w:p>
    <w:p w14:paraId="3F7D287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u! Su! </w:t>
      </w:r>
      <w:proofErr w:type="gramStart"/>
      <w:r w:rsidRPr="000A66D9">
        <w:rPr>
          <w:rFonts w:cstheme="minorHAnsi"/>
          <w:i/>
          <w:iCs/>
          <w:sz w:val="20"/>
          <w:szCs w:val="20"/>
        </w:rPr>
        <w:t>demeye</w:t>
      </w:r>
      <w:proofErr w:type="gramEnd"/>
      <w:r w:rsidRPr="000A66D9">
        <w:rPr>
          <w:rFonts w:cstheme="minorHAnsi"/>
          <w:i/>
          <w:iCs/>
          <w:sz w:val="20"/>
          <w:szCs w:val="20"/>
        </w:rPr>
        <w:t xml:space="preserve"> başlamış.</w:t>
      </w:r>
    </w:p>
    <w:p w14:paraId="3F85D537" w14:textId="75A221C8"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Fena halde telaşlanan şehzade, sağına soluna bakınarak su aramış. Fakat Allah’ın dağında ne bir </w:t>
      </w:r>
      <w:r w:rsidR="00554B05" w:rsidRPr="000A66D9">
        <w:rPr>
          <w:rFonts w:cstheme="minorHAnsi"/>
          <w:i/>
          <w:iCs/>
          <w:sz w:val="20"/>
          <w:szCs w:val="20"/>
        </w:rPr>
        <w:t>pınar</w:t>
      </w:r>
      <w:r w:rsidRPr="000A66D9">
        <w:rPr>
          <w:rFonts w:cstheme="minorHAnsi"/>
          <w:i/>
          <w:iCs/>
          <w:sz w:val="20"/>
          <w:szCs w:val="20"/>
        </w:rPr>
        <w:t xml:space="preserve"> ne de bir dere yokmuş. Çaresizlik içinde bu kızın da:</w:t>
      </w:r>
    </w:p>
    <w:p w14:paraId="0C51681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u! Su! </w:t>
      </w:r>
      <w:proofErr w:type="gramStart"/>
      <w:r w:rsidRPr="000A66D9">
        <w:rPr>
          <w:rFonts w:cstheme="minorHAnsi"/>
          <w:i/>
          <w:iCs/>
          <w:sz w:val="20"/>
          <w:szCs w:val="20"/>
        </w:rPr>
        <w:t>diye</w:t>
      </w:r>
      <w:proofErr w:type="gramEnd"/>
      <w:r w:rsidRPr="000A66D9">
        <w:rPr>
          <w:rFonts w:cstheme="minorHAnsi"/>
          <w:i/>
          <w:iCs/>
          <w:sz w:val="20"/>
          <w:szCs w:val="20"/>
        </w:rPr>
        <w:t xml:space="preserve"> diye inleyerek öldüğünü görmüş.</w:t>
      </w:r>
    </w:p>
    <w:p w14:paraId="2A13DEC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 kadar üzülmüş ki, neden bu ikinci limonu bir su kenarında kesmedim diye kendi kendine kızmış.</w:t>
      </w:r>
    </w:p>
    <w:p w14:paraId="5757362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ederli kederli yerinden kalkmış. Düşünceli </w:t>
      </w:r>
      <w:proofErr w:type="spellStart"/>
      <w:r w:rsidRPr="000A66D9">
        <w:rPr>
          <w:rFonts w:cstheme="minorHAnsi"/>
          <w:i/>
          <w:iCs/>
          <w:sz w:val="20"/>
          <w:szCs w:val="20"/>
        </w:rPr>
        <w:t>düşünceli</w:t>
      </w:r>
      <w:proofErr w:type="spellEnd"/>
      <w:r w:rsidRPr="000A66D9">
        <w:rPr>
          <w:rFonts w:cstheme="minorHAnsi"/>
          <w:i/>
          <w:iCs/>
          <w:sz w:val="20"/>
          <w:szCs w:val="20"/>
        </w:rPr>
        <w:t xml:space="preserve"> yola koyulmuş. Ne olursa olsun üçüncü limonu bir su kenarında kesmeye karar vermiş.</w:t>
      </w:r>
    </w:p>
    <w:p w14:paraId="47C4CA7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öylece epey zaman yol almış, nihayet bir şehre yaklaşmış. Şehre girmeden yol kenarında ağaçlıklı bir bahçe görmüş. Bahçenin ortasında kocaman bir havuz varmış. Etrafta da kimsecikler yokmuş.</w:t>
      </w:r>
    </w:p>
    <w:p w14:paraId="6398D4D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Gidip havuzun kenarına oturmuş. Elleri titreye titreye üçüncü limonu çıkarıp kesmiş.</w:t>
      </w:r>
    </w:p>
    <w:p w14:paraId="792ABF4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u sefer, içinden, evvelkilerden daha güzel, ayın </w:t>
      </w:r>
      <w:proofErr w:type="spellStart"/>
      <w:r w:rsidRPr="000A66D9">
        <w:rPr>
          <w:rFonts w:cstheme="minorHAnsi"/>
          <w:i/>
          <w:iCs/>
          <w:sz w:val="20"/>
          <w:szCs w:val="20"/>
        </w:rPr>
        <w:t>ondördü</w:t>
      </w:r>
      <w:proofErr w:type="spellEnd"/>
      <w:r w:rsidRPr="000A66D9">
        <w:rPr>
          <w:rFonts w:cstheme="minorHAnsi"/>
          <w:i/>
          <w:iCs/>
          <w:sz w:val="20"/>
          <w:szCs w:val="20"/>
        </w:rPr>
        <w:t xml:space="preserve"> gibi bir kız çıkmış. Başlamış:</w:t>
      </w:r>
    </w:p>
    <w:p w14:paraId="77F9124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u! Su! </w:t>
      </w:r>
      <w:proofErr w:type="gramStart"/>
      <w:r w:rsidRPr="000A66D9">
        <w:rPr>
          <w:rFonts w:cstheme="minorHAnsi"/>
          <w:i/>
          <w:iCs/>
          <w:sz w:val="20"/>
          <w:szCs w:val="20"/>
        </w:rPr>
        <w:t>demeye</w:t>
      </w:r>
      <w:proofErr w:type="gramEnd"/>
      <w:r w:rsidRPr="000A66D9">
        <w:rPr>
          <w:rFonts w:cstheme="minorHAnsi"/>
          <w:i/>
          <w:iCs/>
          <w:sz w:val="20"/>
          <w:szCs w:val="20"/>
        </w:rPr>
        <w:t>…</w:t>
      </w:r>
    </w:p>
    <w:p w14:paraId="294042E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hemen onu tutup havuzun içine atmış.</w:t>
      </w:r>
    </w:p>
    <w:p w14:paraId="2154836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ol suya kavuşan Limon Kız, kana kana içmiş, doya doya yıkanmış. Şen kahkahalar atmaya başlamış.</w:t>
      </w:r>
    </w:p>
    <w:p w14:paraId="424198D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ı ölmekten kurtardığı için şehzadenin sevincine son yokmuş… Neşe içinde Limon Kız’ı seyrediyormuş.</w:t>
      </w:r>
    </w:p>
    <w:p w14:paraId="6991B0E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 havuzda yıkanırken, şehzade:</w:t>
      </w:r>
    </w:p>
    <w:p w14:paraId="153C28E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ultanım, demiş, sizi bu halde sarayımıza götüremem. Burada bekleyin. Ben gidip size güzel bir elbise getireyim. Askerlerimi de alayım. Saraya öyle döneriz.</w:t>
      </w:r>
    </w:p>
    <w:p w14:paraId="3FF99BA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w:t>
      </w:r>
    </w:p>
    <w:p w14:paraId="65D533ED" w14:textId="77777777"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Peki</w:t>
      </w:r>
      <w:proofErr w:type="gramEnd"/>
      <w:r w:rsidRPr="000A66D9">
        <w:rPr>
          <w:rFonts w:cstheme="minorHAnsi"/>
          <w:i/>
          <w:iCs/>
          <w:sz w:val="20"/>
          <w:szCs w:val="20"/>
        </w:rPr>
        <w:t xml:space="preserve"> şehzadem, demiş, ben sizi şurada ağacın üzerine çıkarak beklerim. Yalnız, saraya gittiğiniz zaman annenizle babanıza, alnınızdan öptürmeyin. Sonra beni unutursunuz.</w:t>
      </w:r>
    </w:p>
    <w:p w14:paraId="3F35F84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Şehzade “peki” demiş. Sonra parmağındaki yeşil taşlı yüzüğü çıkararak:</w:t>
      </w:r>
    </w:p>
    <w:p w14:paraId="14823B7F" w14:textId="0493F51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Limon Kız, diye seslenmiş, al bu yüzüğü </w:t>
      </w:r>
      <w:r w:rsidR="00554B05" w:rsidRPr="000A66D9">
        <w:rPr>
          <w:rFonts w:cstheme="minorHAnsi"/>
          <w:i/>
          <w:iCs/>
          <w:sz w:val="20"/>
          <w:szCs w:val="20"/>
        </w:rPr>
        <w:t>de</w:t>
      </w:r>
      <w:r w:rsidRPr="000A66D9">
        <w:rPr>
          <w:rFonts w:cstheme="minorHAnsi"/>
          <w:i/>
          <w:iCs/>
          <w:sz w:val="20"/>
          <w:szCs w:val="20"/>
        </w:rPr>
        <w:t xml:space="preserve"> parmağına tak! Birbirimizi kaybedersek, bununla kolay buluruz…</w:t>
      </w:r>
    </w:p>
    <w:p w14:paraId="6331351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üzüğü havuza doğru fırlatmış. Limon Kız yakalayarak parmağına takmış. Şehzade de oradan uzaklaşıp gitmiş.</w:t>
      </w:r>
    </w:p>
    <w:p w14:paraId="71CF089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araya varır varmaz, oğullarına yeniden kavuşan padişah ile sultan, onu kucaklamışlar, önce alnından, sonra da yanaklarından öpmüşler.</w:t>
      </w:r>
    </w:p>
    <w:p w14:paraId="2E89D3D6" w14:textId="76E7904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andan itibaren </w:t>
      </w:r>
      <w:r w:rsidR="00554B05" w:rsidRPr="000A66D9">
        <w:rPr>
          <w:rFonts w:cstheme="minorHAnsi"/>
          <w:i/>
          <w:iCs/>
          <w:sz w:val="20"/>
          <w:szCs w:val="20"/>
        </w:rPr>
        <w:t>de</w:t>
      </w:r>
      <w:r w:rsidRPr="000A66D9">
        <w:rPr>
          <w:rFonts w:cstheme="minorHAnsi"/>
          <w:i/>
          <w:iCs/>
          <w:sz w:val="20"/>
          <w:szCs w:val="20"/>
        </w:rPr>
        <w:t xml:space="preserve"> şehzade Limon Kız’ı unutmuş.</w:t>
      </w:r>
    </w:p>
    <w:p w14:paraId="7890952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unutadursun, biz gelelim Limon Kız’a:</w:t>
      </w:r>
    </w:p>
    <w:p w14:paraId="5DB5EB6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uzaklaştıktan sonra, Limon Kız sudan çıkmış. Havuzun kenarında yüksek bir çınar ağacı varmış. Ona yaklaşarak:</w:t>
      </w:r>
    </w:p>
    <w:p w14:paraId="2714B52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Eğil çınar ağacı! Diye seslenmiş.</w:t>
      </w:r>
    </w:p>
    <w:p w14:paraId="6076276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Çınar ağacı yavaş yavaş eğilmiş. Limon Kız dallarından birine oturduktan sonra, ağaç düzelmiş.</w:t>
      </w:r>
    </w:p>
    <w:p w14:paraId="2FD287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 ağaçta yapraklar arasına gizlenmiş. Bir taraftan da başını uzatarak havuzun durgun suyunu seyrediyormuş.</w:t>
      </w:r>
    </w:p>
    <w:p w14:paraId="3AB3F7C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sırada, şehirdeki evlerden birinin </w:t>
      </w:r>
      <w:proofErr w:type="spellStart"/>
      <w:r w:rsidRPr="000A66D9">
        <w:rPr>
          <w:rFonts w:cstheme="minorHAnsi"/>
          <w:i/>
          <w:iCs/>
          <w:sz w:val="20"/>
          <w:szCs w:val="20"/>
        </w:rPr>
        <w:t>arap</w:t>
      </w:r>
      <w:proofErr w:type="spellEnd"/>
      <w:r w:rsidRPr="000A66D9">
        <w:rPr>
          <w:rFonts w:cstheme="minorHAnsi"/>
          <w:i/>
          <w:iCs/>
          <w:sz w:val="20"/>
          <w:szCs w:val="20"/>
        </w:rPr>
        <w:t xml:space="preserve"> hizmetçisi havuza su almaya gelmiş. Elindeki testiyi havuza daldıracağı sırada, birdenbire durmuş. Havuzun suyunda Limon Kız’ın güzel hayali varmış. Arap kız bunu kendi hayali zannederek hayran hayran seyre dalmış. Sonra, kendi kendine:</w:t>
      </w:r>
    </w:p>
    <w:p w14:paraId="2534EE0D" w14:textId="34AE3FBC"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en bu kadar güzelim </w:t>
      </w:r>
      <w:r w:rsidR="00554B05" w:rsidRPr="000A66D9">
        <w:rPr>
          <w:rFonts w:cstheme="minorHAnsi"/>
          <w:i/>
          <w:iCs/>
          <w:sz w:val="20"/>
          <w:szCs w:val="20"/>
        </w:rPr>
        <w:t>de</w:t>
      </w:r>
      <w:r w:rsidRPr="000A66D9">
        <w:rPr>
          <w:rFonts w:cstheme="minorHAnsi"/>
          <w:i/>
          <w:iCs/>
          <w:sz w:val="20"/>
          <w:szCs w:val="20"/>
        </w:rPr>
        <w:t xml:space="preserve"> demiş, bana ne diye hizmetçilik yaptırıyorlar?</w:t>
      </w:r>
    </w:p>
    <w:p w14:paraId="7A9D260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Testiyi doldurup havuz başından uzaklaşmış. Eve geldiği zaman, hanımına:</w:t>
      </w:r>
    </w:p>
    <w:p w14:paraId="79C8314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avuzdan testiyi doldururken suda kendimi gördüm, demiş. Ben çok güzel bir kızmışım. Ne diye bana hizmetçilik yaptırıyorsunuz? Bundan sonra ben su getirmeye falan gitmem!</w:t>
      </w:r>
    </w:p>
    <w:p w14:paraId="101687A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anım gülmüş:</w:t>
      </w:r>
    </w:p>
    <w:p w14:paraId="4B5F8B1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ay aptal kız hay, demiş, bir kere başını kaldırıp da ağaca baksaydın, o zaman kimin güzel olduğunu anlardın!</w:t>
      </w:r>
    </w:p>
    <w:p w14:paraId="2B68587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rap kız, bu söz üzerine, evden çıkarak doğruca havuzun kenarına gitmiş. Hayali gördüğü yerde başını kaldırarak ağaca bakmış. Dallar arasında ayın </w:t>
      </w:r>
      <w:proofErr w:type="spellStart"/>
      <w:r w:rsidRPr="000A66D9">
        <w:rPr>
          <w:rFonts w:cstheme="minorHAnsi"/>
          <w:i/>
          <w:iCs/>
          <w:sz w:val="20"/>
          <w:szCs w:val="20"/>
        </w:rPr>
        <w:t>ondördü</w:t>
      </w:r>
      <w:proofErr w:type="spellEnd"/>
      <w:r w:rsidRPr="000A66D9">
        <w:rPr>
          <w:rFonts w:cstheme="minorHAnsi"/>
          <w:i/>
          <w:iCs/>
          <w:sz w:val="20"/>
          <w:szCs w:val="20"/>
        </w:rPr>
        <w:t xml:space="preserve"> kadar güzel bir kız görünce, hanımına hak vermiş. Hemen Limon Kız’a seslenmiş:</w:t>
      </w:r>
    </w:p>
    <w:p w14:paraId="5D157B0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Güzel kız! Cici kız! Ne olur, beni de yukarı alsana!</w:t>
      </w:r>
    </w:p>
    <w:p w14:paraId="1C1EB50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Şehzadenin dönmesi geciktiği için Limon Kız’ın canı sıkılıyormuş. Biraz konuşup vakit geçirmek için </w:t>
      </w:r>
      <w:proofErr w:type="spellStart"/>
      <w:r w:rsidRPr="000A66D9">
        <w:rPr>
          <w:rFonts w:cstheme="minorHAnsi"/>
          <w:i/>
          <w:iCs/>
          <w:sz w:val="20"/>
          <w:szCs w:val="20"/>
        </w:rPr>
        <w:t>arap</w:t>
      </w:r>
      <w:proofErr w:type="spellEnd"/>
      <w:r w:rsidRPr="000A66D9">
        <w:rPr>
          <w:rFonts w:cstheme="minorHAnsi"/>
          <w:i/>
          <w:iCs/>
          <w:sz w:val="20"/>
          <w:szCs w:val="20"/>
        </w:rPr>
        <w:t xml:space="preserve"> kızı yukarıya almaya razı olmuş. Derhal:</w:t>
      </w:r>
    </w:p>
    <w:p w14:paraId="6113D1C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Eğil çınar ağacı, eğil! </w:t>
      </w:r>
      <w:proofErr w:type="gramStart"/>
      <w:r w:rsidRPr="000A66D9">
        <w:rPr>
          <w:rFonts w:cstheme="minorHAnsi"/>
          <w:i/>
          <w:iCs/>
          <w:sz w:val="20"/>
          <w:szCs w:val="20"/>
        </w:rPr>
        <w:t>diye</w:t>
      </w:r>
      <w:proofErr w:type="gramEnd"/>
      <w:r w:rsidRPr="000A66D9">
        <w:rPr>
          <w:rFonts w:cstheme="minorHAnsi"/>
          <w:i/>
          <w:iCs/>
          <w:sz w:val="20"/>
          <w:szCs w:val="20"/>
        </w:rPr>
        <w:t xml:space="preserve"> seslenmiş. Arap kız, ne oluyor diye şaşkın şaşkın bakarken, çınar ağacı yere doğru eğilmeye başlamış. Limon Kız’ın oturduğu dal toprağa iyice yaklaşınca, </w:t>
      </w:r>
      <w:proofErr w:type="spellStart"/>
      <w:r w:rsidRPr="000A66D9">
        <w:rPr>
          <w:rFonts w:cstheme="minorHAnsi"/>
          <w:i/>
          <w:iCs/>
          <w:sz w:val="20"/>
          <w:szCs w:val="20"/>
        </w:rPr>
        <w:t>arap</w:t>
      </w:r>
      <w:proofErr w:type="spellEnd"/>
      <w:r w:rsidRPr="000A66D9">
        <w:rPr>
          <w:rFonts w:cstheme="minorHAnsi"/>
          <w:i/>
          <w:iCs/>
          <w:sz w:val="20"/>
          <w:szCs w:val="20"/>
        </w:rPr>
        <w:t xml:space="preserve"> kız, yanına oturmuş. Çınar ağacı düzelmiş.</w:t>
      </w:r>
    </w:p>
    <w:p w14:paraId="50642313" w14:textId="10106DD5"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Öteden beriden konuşmaya başlamışlar. Sonra </w:t>
      </w:r>
      <w:r w:rsidR="00554B05" w:rsidRPr="000A66D9">
        <w:rPr>
          <w:rFonts w:cstheme="minorHAnsi"/>
          <w:i/>
          <w:iCs/>
          <w:sz w:val="20"/>
          <w:szCs w:val="20"/>
        </w:rPr>
        <w:t>da</w:t>
      </w:r>
      <w:r w:rsidRPr="000A66D9">
        <w:rPr>
          <w:rFonts w:cstheme="minorHAnsi"/>
          <w:i/>
          <w:iCs/>
          <w:sz w:val="20"/>
          <w:szCs w:val="20"/>
        </w:rPr>
        <w:t xml:space="preserve"> vakit geçsin diye, Limon Kız ona başından geçenleri anlatmış.</w:t>
      </w:r>
    </w:p>
    <w:p w14:paraId="2CA270F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rap kız, onun hayatını öğrendikten sonra:</w:t>
      </w:r>
    </w:p>
    <w:p w14:paraId="6ED3634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Mademki sen bir peri kızısın, demiş, elbet bir tılsımın vardır. Bana söylemez misin?</w:t>
      </w:r>
    </w:p>
    <w:p w14:paraId="3E948E8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klına hiçbir fenalık getirmeyen Limon Kız:</w:t>
      </w:r>
    </w:p>
    <w:p w14:paraId="642DCFD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enim tılsımım başımdaki küçücük altın taraktır, diye cevap vermiş. Eğer bu küçük altın tarak, yerine konmazsa, ben kuş olup uçarım…</w:t>
      </w:r>
    </w:p>
    <w:p w14:paraId="4C8BB81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onra gene konuşmaya dalmışlar. Bir aralık </w:t>
      </w:r>
      <w:proofErr w:type="spellStart"/>
      <w:r w:rsidRPr="000A66D9">
        <w:rPr>
          <w:rFonts w:cstheme="minorHAnsi"/>
          <w:i/>
          <w:iCs/>
          <w:sz w:val="20"/>
          <w:szCs w:val="20"/>
        </w:rPr>
        <w:t>arap</w:t>
      </w:r>
      <w:proofErr w:type="spellEnd"/>
      <w:r w:rsidRPr="000A66D9">
        <w:rPr>
          <w:rFonts w:cstheme="minorHAnsi"/>
          <w:i/>
          <w:iCs/>
          <w:sz w:val="20"/>
          <w:szCs w:val="20"/>
        </w:rPr>
        <w:t xml:space="preserve"> kız:</w:t>
      </w:r>
    </w:p>
    <w:p w14:paraId="2722E2D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ultanım, demiş, saçlarınız pek dağınık. Başınızı eğinde biraz tarayayım…</w:t>
      </w:r>
    </w:p>
    <w:p w14:paraId="00641AD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 başını eğmiş. Arap kızı da küçük altın tarakla onun saçlarını taramaya başlamış. Tarama işi bittikten sonra, tarağı çıkardığı yere değil, saçlarının başka bir tarafına takmış. Limon Kız da beyaz bir güvercin olup uçmuş…</w:t>
      </w:r>
    </w:p>
    <w:p w14:paraId="1B662BF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Limon Kız kuş olup uçtuktan sonra, </w:t>
      </w:r>
      <w:proofErr w:type="spellStart"/>
      <w:r w:rsidRPr="000A66D9">
        <w:rPr>
          <w:rFonts w:cstheme="minorHAnsi"/>
          <w:i/>
          <w:iCs/>
          <w:sz w:val="20"/>
          <w:szCs w:val="20"/>
        </w:rPr>
        <w:t>arap</w:t>
      </w:r>
      <w:proofErr w:type="spellEnd"/>
      <w:r w:rsidRPr="000A66D9">
        <w:rPr>
          <w:rFonts w:cstheme="minorHAnsi"/>
          <w:i/>
          <w:iCs/>
          <w:sz w:val="20"/>
          <w:szCs w:val="20"/>
        </w:rPr>
        <w:t xml:space="preserve"> kız sevincinden geniş bir nefes almış. Sonra üzerindeki elbiseleri çıkarıp Limon Kız gibi ağacın yaprakları arasına gizlenmiş. Şehzadeyi beklemeye başlamış.</w:t>
      </w:r>
    </w:p>
    <w:p w14:paraId="39B2046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İşte bu sıralarda, şehzade, Limon Kız’ı hatırlamış. Hemen askerlerini toplamış. Bir kat ipekli sultan elbisesini de yanına alarak yola çıkmış. Atını önden sürerek havuzun olduğu yere varmış. Başını kaldırıp ağaçta </w:t>
      </w:r>
      <w:proofErr w:type="spellStart"/>
      <w:r w:rsidRPr="000A66D9">
        <w:rPr>
          <w:rFonts w:cstheme="minorHAnsi"/>
          <w:i/>
          <w:iCs/>
          <w:sz w:val="20"/>
          <w:szCs w:val="20"/>
        </w:rPr>
        <w:t>arap</w:t>
      </w:r>
      <w:proofErr w:type="spellEnd"/>
      <w:r w:rsidRPr="000A66D9">
        <w:rPr>
          <w:rFonts w:cstheme="minorHAnsi"/>
          <w:i/>
          <w:iCs/>
          <w:sz w:val="20"/>
          <w:szCs w:val="20"/>
        </w:rPr>
        <w:t xml:space="preserve"> kızı görünce, şaşırmış:</w:t>
      </w:r>
    </w:p>
    <w:p w14:paraId="7D6042A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ız sana ne oldu böyle? </w:t>
      </w:r>
      <w:proofErr w:type="gramStart"/>
      <w:r w:rsidRPr="000A66D9">
        <w:rPr>
          <w:rFonts w:cstheme="minorHAnsi"/>
          <w:i/>
          <w:iCs/>
          <w:sz w:val="20"/>
          <w:szCs w:val="20"/>
        </w:rPr>
        <w:t>diye</w:t>
      </w:r>
      <w:proofErr w:type="gramEnd"/>
      <w:r w:rsidRPr="000A66D9">
        <w:rPr>
          <w:rFonts w:cstheme="minorHAnsi"/>
          <w:i/>
          <w:iCs/>
          <w:sz w:val="20"/>
          <w:szCs w:val="20"/>
        </w:rPr>
        <w:t xml:space="preserve"> sormuş.</w:t>
      </w:r>
    </w:p>
    <w:p w14:paraId="70E8F87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rap kız, üzüntülü görünerek:</w:t>
      </w:r>
    </w:p>
    <w:p w14:paraId="3490253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Ne olacak şehzadem, demiş, beni unuttunuz. Burada otura otura güneş vurdu kararttı, rüzgâr esti sararttı. Ağlamaktan gözlerim bozuldu.</w:t>
      </w:r>
    </w:p>
    <w:p w14:paraId="18F0E6A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bu sözlere inanmış. Arap kız güzelce giyindikten sonra şehzadenin yardımı ile aşağıya inmiş.</w:t>
      </w:r>
    </w:p>
    <w:p w14:paraId="6CCC900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ep beraber saraya dönmüşler.</w:t>
      </w:r>
    </w:p>
    <w:p w14:paraId="7EBEE2D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dişahla sultan anne </w:t>
      </w:r>
      <w:proofErr w:type="spellStart"/>
      <w:r w:rsidRPr="000A66D9">
        <w:rPr>
          <w:rFonts w:cstheme="minorHAnsi"/>
          <w:i/>
          <w:iCs/>
          <w:sz w:val="20"/>
          <w:szCs w:val="20"/>
        </w:rPr>
        <w:t>arap</w:t>
      </w:r>
      <w:proofErr w:type="spellEnd"/>
      <w:r w:rsidRPr="000A66D9">
        <w:rPr>
          <w:rFonts w:cstheme="minorHAnsi"/>
          <w:i/>
          <w:iCs/>
          <w:sz w:val="20"/>
          <w:szCs w:val="20"/>
        </w:rPr>
        <w:t xml:space="preserve"> kızı görünce şaşırmışlar. Şehzade’nin dediği gibi bu kızın hiç de güzel tarafı yokmuş. Çaresiz kalarak oğullarının hatırı için ses çıkarmamışlar.</w:t>
      </w:r>
    </w:p>
    <w:p w14:paraId="7C1235A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Kırk gün, kırk gece düğün yaparak bunları evlendirmişler.</w:t>
      </w:r>
    </w:p>
    <w:p w14:paraId="61A0AA1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Düğünden sonra sarayın bahçesine beyaz bir güvercin dadanmış. Her gün bir ağaca konar, bahçıvana:</w:t>
      </w:r>
    </w:p>
    <w:p w14:paraId="6BA9581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ahçıvan başı! Bahçıvan başı! </w:t>
      </w:r>
      <w:proofErr w:type="gramStart"/>
      <w:r w:rsidRPr="000A66D9">
        <w:rPr>
          <w:rFonts w:cstheme="minorHAnsi"/>
          <w:i/>
          <w:iCs/>
          <w:sz w:val="20"/>
          <w:szCs w:val="20"/>
        </w:rPr>
        <w:t>diye</w:t>
      </w:r>
      <w:proofErr w:type="gramEnd"/>
      <w:r w:rsidRPr="000A66D9">
        <w:rPr>
          <w:rFonts w:cstheme="minorHAnsi"/>
          <w:i/>
          <w:iCs/>
          <w:sz w:val="20"/>
          <w:szCs w:val="20"/>
        </w:rPr>
        <w:t xml:space="preserve"> seslenirmiş. Şehzade uyuyorsa, uyusun, uyansın, uykuları yağ bal olsun! Arap kızı uyuyorsa, uyusun, uyansın, uykuları zehir olsun. Bastığım dallar kurusun, çiçek, meyve vermez olsun!</w:t>
      </w:r>
    </w:p>
    <w:p w14:paraId="5AA6601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onra uçup gidermiş. Böylece her gün konduğu ağaçların dalları kuruyormuş.</w:t>
      </w:r>
    </w:p>
    <w:p w14:paraId="3BC179D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r gün sarayın bahçesine inen şehzade, bazı ağaçların dallarını kurumuş görünce, bahçıvana:</w:t>
      </w:r>
    </w:p>
    <w:p w14:paraId="086B45D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Neden bu ağaçlara iyi bakmıyorsun? </w:t>
      </w:r>
      <w:proofErr w:type="gramStart"/>
      <w:r w:rsidRPr="000A66D9">
        <w:rPr>
          <w:rFonts w:cstheme="minorHAnsi"/>
          <w:i/>
          <w:iCs/>
          <w:sz w:val="20"/>
          <w:szCs w:val="20"/>
        </w:rPr>
        <w:t>diye</w:t>
      </w:r>
      <w:proofErr w:type="gramEnd"/>
      <w:r w:rsidRPr="000A66D9">
        <w:rPr>
          <w:rFonts w:cstheme="minorHAnsi"/>
          <w:i/>
          <w:iCs/>
          <w:sz w:val="20"/>
          <w:szCs w:val="20"/>
        </w:rPr>
        <w:t xml:space="preserve"> çıkışmış.</w:t>
      </w:r>
    </w:p>
    <w:p w14:paraId="1663B0DD" w14:textId="0CDD6FD0"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ahçıvan </w:t>
      </w:r>
      <w:r w:rsidR="00554B05" w:rsidRPr="000A66D9">
        <w:rPr>
          <w:rFonts w:cstheme="minorHAnsi"/>
          <w:i/>
          <w:iCs/>
          <w:sz w:val="20"/>
          <w:szCs w:val="20"/>
        </w:rPr>
        <w:t>da</w:t>
      </w:r>
      <w:r w:rsidRPr="000A66D9">
        <w:rPr>
          <w:rFonts w:cstheme="minorHAnsi"/>
          <w:i/>
          <w:iCs/>
          <w:sz w:val="20"/>
          <w:szCs w:val="20"/>
        </w:rPr>
        <w:t xml:space="preserve"> dalların neden kuruduğunu anlatmak zorunda kalmış.</w:t>
      </w:r>
    </w:p>
    <w:p w14:paraId="0984BAA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nun üzerine şehzade:</w:t>
      </w:r>
    </w:p>
    <w:p w14:paraId="43F913C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halde bütün dallara zift sür, güvercini yakala! </w:t>
      </w:r>
      <w:proofErr w:type="gramStart"/>
      <w:r w:rsidRPr="000A66D9">
        <w:rPr>
          <w:rFonts w:cstheme="minorHAnsi"/>
          <w:i/>
          <w:iCs/>
          <w:sz w:val="20"/>
          <w:szCs w:val="20"/>
        </w:rPr>
        <w:t>demiş</w:t>
      </w:r>
      <w:proofErr w:type="gramEnd"/>
      <w:r w:rsidRPr="000A66D9">
        <w:rPr>
          <w:rFonts w:cstheme="minorHAnsi"/>
          <w:i/>
          <w:iCs/>
          <w:sz w:val="20"/>
          <w:szCs w:val="20"/>
        </w:rPr>
        <w:t>.</w:t>
      </w:r>
    </w:p>
    <w:p w14:paraId="45795A5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ahçıvan, şehzadenin dediklerini hemen yapmış.</w:t>
      </w:r>
    </w:p>
    <w:p w14:paraId="5B8C992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Ertesi gün güvercin gelip dallardan birine konarak:</w:t>
      </w:r>
    </w:p>
    <w:p w14:paraId="3BDC07D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astığım dallar kurusun, çiçek, meyve vermez olsun! </w:t>
      </w:r>
      <w:proofErr w:type="gramStart"/>
      <w:r w:rsidRPr="000A66D9">
        <w:rPr>
          <w:rFonts w:cstheme="minorHAnsi"/>
          <w:i/>
          <w:iCs/>
          <w:sz w:val="20"/>
          <w:szCs w:val="20"/>
        </w:rPr>
        <w:t>demiş</w:t>
      </w:r>
      <w:proofErr w:type="gramEnd"/>
      <w:r w:rsidRPr="000A66D9">
        <w:rPr>
          <w:rFonts w:cstheme="minorHAnsi"/>
          <w:i/>
          <w:iCs/>
          <w:sz w:val="20"/>
          <w:szCs w:val="20"/>
        </w:rPr>
        <w:t xml:space="preserve">. </w:t>
      </w:r>
      <w:proofErr w:type="gramStart"/>
      <w:r w:rsidRPr="000A66D9">
        <w:rPr>
          <w:rFonts w:cstheme="minorHAnsi"/>
          <w:i/>
          <w:iCs/>
          <w:sz w:val="20"/>
          <w:szCs w:val="20"/>
        </w:rPr>
        <w:t>Fakat,</w:t>
      </w:r>
      <w:proofErr w:type="gramEnd"/>
      <w:r w:rsidRPr="000A66D9">
        <w:rPr>
          <w:rFonts w:cstheme="minorHAnsi"/>
          <w:i/>
          <w:iCs/>
          <w:sz w:val="20"/>
          <w:szCs w:val="20"/>
        </w:rPr>
        <w:t xml:space="preserve"> uçarken ayakları zifte yapıştığı için dalda kalakalmış.</w:t>
      </w:r>
    </w:p>
    <w:p w14:paraId="0325B66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ye hemen haber vermişler. Güvercini alıp bir kafese koymuşlar.</w:t>
      </w:r>
    </w:p>
    <w:p w14:paraId="58D4159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güvercini çok sevmiş. Kafesi alıp kendi odasına götürerek bir köşeye asmış.</w:t>
      </w:r>
    </w:p>
    <w:p w14:paraId="5B4E13B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Güvercin, şehzade odada iken, bir şeyler cıvıldar, âdeta bir insan gibi konuşur, o odadan çıkınca, susarmış.</w:t>
      </w:r>
    </w:p>
    <w:p w14:paraId="5D56F84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rap kız, güvercini görünce tanıdığı için, onu yok etmeyi düşünüyormuş. Bir gün yalandan hastalanarak:</w:t>
      </w:r>
    </w:p>
    <w:p w14:paraId="6C7F500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enim canım beyaz güvercin eti istiyor, demiş, yoksa ölürüm…</w:t>
      </w:r>
    </w:p>
    <w:p w14:paraId="6B2DD1A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 çarşıdan bir beyaz güvercin aldırmaya kalkmış. Arap kız:</w:t>
      </w:r>
    </w:p>
    <w:p w14:paraId="57D15EB8" w14:textId="3157191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İlle bu güvercin olacak! Başkasını istemem! </w:t>
      </w:r>
      <w:proofErr w:type="gramStart"/>
      <w:r w:rsidRPr="000A66D9">
        <w:rPr>
          <w:rFonts w:cstheme="minorHAnsi"/>
          <w:i/>
          <w:iCs/>
          <w:sz w:val="20"/>
          <w:szCs w:val="20"/>
        </w:rPr>
        <w:t>diye</w:t>
      </w:r>
      <w:proofErr w:type="gramEnd"/>
      <w:r w:rsidRPr="000A66D9">
        <w:rPr>
          <w:rFonts w:cstheme="minorHAnsi"/>
          <w:i/>
          <w:iCs/>
          <w:sz w:val="20"/>
          <w:szCs w:val="20"/>
        </w:rPr>
        <w:t xml:space="preserve"> tutturmuş. </w:t>
      </w:r>
      <w:r w:rsidR="00554B05" w:rsidRPr="000A66D9">
        <w:rPr>
          <w:rFonts w:cstheme="minorHAnsi"/>
          <w:i/>
          <w:iCs/>
          <w:sz w:val="20"/>
          <w:szCs w:val="20"/>
        </w:rPr>
        <w:t>Şehzade</w:t>
      </w:r>
      <w:r w:rsidRPr="000A66D9">
        <w:rPr>
          <w:rFonts w:cstheme="minorHAnsi"/>
          <w:i/>
          <w:iCs/>
          <w:sz w:val="20"/>
          <w:szCs w:val="20"/>
        </w:rPr>
        <w:t xml:space="preserve"> ne </w:t>
      </w:r>
      <w:r w:rsidR="00554B05" w:rsidRPr="000A66D9">
        <w:rPr>
          <w:rFonts w:cstheme="minorHAnsi"/>
          <w:i/>
          <w:iCs/>
          <w:sz w:val="20"/>
          <w:szCs w:val="20"/>
        </w:rPr>
        <w:t>yaptı</w:t>
      </w:r>
      <w:r w:rsidRPr="000A66D9">
        <w:rPr>
          <w:rFonts w:cstheme="minorHAnsi"/>
          <w:i/>
          <w:iCs/>
          <w:sz w:val="20"/>
          <w:szCs w:val="20"/>
        </w:rPr>
        <w:t xml:space="preserve"> ne ettiyse, </w:t>
      </w:r>
      <w:proofErr w:type="spellStart"/>
      <w:r w:rsidRPr="000A66D9">
        <w:rPr>
          <w:rFonts w:cstheme="minorHAnsi"/>
          <w:i/>
          <w:iCs/>
          <w:sz w:val="20"/>
          <w:szCs w:val="20"/>
        </w:rPr>
        <w:t>arap</w:t>
      </w:r>
      <w:proofErr w:type="spellEnd"/>
      <w:r w:rsidRPr="000A66D9">
        <w:rPr>
          <w:rFonts w:cstheme="minorHAnsi"/>
          <w:i/>
          <w:iCs/>
          <w:sz w:val="20"/>
          <w:szCs w:val="20"/>
        </w:rPr>
        <w:t xml:space="preserve"> kızı razı edememiş. Kafesteki beyaz güvercini kestirmiş.</w:t>
      </w:r>
    </w:p>
    <w:p w14:paraId="162B8B5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arayın bahçesinde güvercini kestikleri yer kıpkırmızı kan olmuş. Kanların olduğu yerde o anda kocaman bir </w:t>
      </w:r>
      <w:proofErr w:type="spellStart"/>
      <w:r w:rsidRPr="000A66D9">
        <w:rPr>
          <w:rFonts w:cstheme="minorHAnsi"/>
          <w:i/>
          <w:iCs/>
          <w:sz w:val="20"/>
          <w:szCs w:val="20"/>
        </w:rPr>
        <w:t>selvi</w:t>
      </w:r>
      <w:proofErr w:type="spellEnd"/>
      <w:r w:rsidRPr="000A66D9">
        <w:rPr>
          <w:rFonts w:cstheme="minorHAnsi"/>
          <w:i/>
          <w:iCs/>
          <w:sz w:val="20"/>
          <w:szCs w:val="20"/>
        </w:rPr>
        <w:t xml:space="preserve"> ağacı meydana gelmiş.</w:t>
      </w:r>
    </w:p>
    <w:p w14:paraId="1F8D61E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rap kız, </w:t>
      </w:r>
      <w:proofErr w:type="spellStart"/>
      <w:r w:rsidRPr="000A66D9">
        <w:rPr>
          <w:rFonts w:cstheme="minorHAnsi"/>
          <w:i/>
          <w:iCs/>
          <w:sz w:val="20"/>
          <w:szCs w:val="20"/>
        </w:rPr>
        <w:t>selvi</w:t>
      </w:r>
      <w:proofErr w:type="spellEnd"/>
      <w:r w:rsidRPr="000A66D9">
        <w:rPr>
          <w:rFonts w:cstheme="minorHAnsi"/>
          <w:i/>
          <w:iCs/>
          <w:sz w:val="20"/>
          <w:szCs w:val="20"/>
        </w:rPr>
        <w:t xml:space="preserve"> ağacını görünce, dayanamamış, bu sefer de:</w:t>
      </w:r>
    </w:p>
    <w:p w14:paraId="0DF261FF" w14:textId="658DDCC8"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u </w:t>
      </w:r>
      <w:proofErr w:type="spellStart"/>
      <w:r w:rsidRPr="000A66D9">
        <w:rPr>
          <w:rFonts w:cstheme="minorHAnsi"/>
          <w:i/>
          <w:iCs/>
          <w:sz w:val="20"/>
          <w:szCs w:val="20"/>
        </w:rPr>
        <w:t>selvi</w:t>
      </w:r>
      <w:proofErr w:type="spellEnd"/>
      <w:r w:rsidRPr="000A66D9">
        <w:rPr>
          <w:rFonts w:cstheme="minorHAnsi"/>
          <w:i/>
          <w:iCs/>
          <w:sz w:val="20"/>
          <w:szCs w:val="20"/>
        </w:rPr>
        <w:t xml:space="preserve"> ağacından bana bir taht yaptırın! </w:t>
      </w:r>
      <w:proofErr w:type="gramStart"/>
      <w:r w:rsidRPr="000A66D9">
        <w:rPr>
          <w:rFonts w:cstheme="minorHAnsi"/>
          <w:i/>
          <w:iCs/>
          <w:sz w:val="20"/>
          <w:szCs w:val="20"/>
        </w:rPr>
        <w:t>diye</w:t>
      </w:r>
      <w:proofErr w:type="gramEnd"/>
      <w:r w:rsidRPr="000A66D9">
        <w:rPr>
          <w:rFonts w:cstheme="minorHAnsi"/>
          <w:i/>
          <w:iCs/>
          <w:sz w:val="20"/>
          <w:szCs w:val="20"/>
        </w:rPr>
        <w:t xml:space="preserve"> tutturmuş. Başka bir </w:t>
      </w:r>
      <w:proofErr w:type="spellStart"/>
      <w:r w:rsidRPr="000A66D9">
        <w:rPr>
          <w:rFonts w:cstheme="minorHAnsi"/>
          <w:i/>
          <w:iCs/>
          <w:sz w:val="20"/>
          <w:szCs w:val="20"/>
        </w:rPr>
        <w:t>selvi</w:t>
      </w:r>
      <w:proofErr w:type="spellEnd"/>
      <w:r w:rsidRPr="000A66D9">
        <w:rPr>
          <w:rFonts w:cstheme="minorHAnsi"/>
          <w:i/>
          <w:iCs/>
          <w:sz w:val="20"/>
          <w:szCs w:val="20"/>
        </w:rPr>
        <w:t xml:space="preserve"> ağacı bulup keselim demişlerse </w:t>
      </w:r>
      <w:r w:rsidR="00554B05" w:rsidRPr="000A66D9">
        <w:rPr>
          <w:rFonts w:cstheme="minorHAnsi"/>
          <w:i/>
          <w:iCs/>
          <w:sz w:val="20"/>
          <w:szCs w:val="20"/>
        </w:rPr>
        <w:t>de</w:t>
      </w:r>
      <w:r w:rsidRPr="000A66D9">
        <w:rPr>
          <w:rFonts w:cstheme="minorHAnsi"/>
          <w:i/>
          <w:iCs/>
          <w:sz w:val="20"/>
          <w:szCs w:val="20"/>
        </w:rPr>
        <w:t xml:space="preserve"> anlatamamışlar. Çaresiz </w:t>
      </w:r>
      <w:proofErr w:type="spellStart"/>
      <w:r w:rsidRPr="000A66D9">
        <w:rPr>
          <w:rFonts w:cstheme="minorHAnsi"/>
          <w:i/>
          <w:iCs/>
          <w:sz w:val="20"/>
          <w:szCs w:val="20"/>
        </w:rPr>
        <w:t>selviyi</w:t>
      </w:r>
      <w:proofErr w:type="spellEnd"/>
      <w:r w:rsidRPr="000A66D9">
        <w:rPr>
          <w:rFonts w:cstheme="minorHAnsi"/>
          <w:i/>
          <w:iCs/>
          <w:sz w:val="20"/>
          <w:szCs w:val="20"/>
        </w:rPr>
        <w:t xml:space="preserve"> kesmişler. Arap kıza güzel bir taht yapmışlar.</w:t>
      </w:r>
    </w:p>
    <w:p w14:paraId="26A61D26" w14:textId="7450F5A5"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rtan tahta parçalarını fakir bir kadına vermişler. O da ocakta yakmak için dua ederek alıp evine götürmüş, bir kenara koymuş. Öteberi almak için çarşıya çıktığı bir sırada, tahta parçaları kımıldamaya başlamış. Çok geçmeden tahtaların arasından Limon Kız ortaya çıkmaz mı? Hemen kollarını sıvayarak evi baştan aşağıya temizlemiş, gül gibi yapmış. Sonra mutfağa giderek yemekler pişirmiş, bulaşıkları yıkayıp kurulamış, kapları yerine kaldırmış. Yemek sofrasını kurmuş. Her iş bittikten sonra </w:t>
      </w:r>
      <w:r w:rsidR="00554B05" w:rsidRPr="000A66D9">
        <w:rPr>
          <w:rFonts w:cstheme="minorHAnsi"/>
          <w:i/>
          <w:iCs/>
          <w:sz w:val="20"/>
          <w:szCs w:val="20"/>
        </w:rPr>
        <w:t>da</w:t>
      </w:r>
      <w:r w:rsidRPr="000A66D9">
        <w:rPr>
          <w:rFonts w:cstheme="minorHAnsi"/>
          <w:i/>
          <w:iCs/>
          <w:sz w:val="20"/>
          <w:szCs w:val="20"/>
        </w:rPr>
        <w:t xml:space="preserve"> bir dolaba girip saklanmış.</w:t>
      </w:r>
    </w:p>
    <w:p w14:paraId="4DB9066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 sırada fakir kadın eve gelmiş. İçeri girer girmez şaşırmış.</w:t>
      </w:r>
    </w:p>
    <w:p w14:paraId="4E37A82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caba bunları kim yaptı diye evi aramaya başlamış. Kimseyi göremeyince:</w:t>
      </w:r>
    </w:p>
    <w:p w14:paraId="483BFC3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İn misin, cin misin? </w:t>
      </w:r>
      <w:proofErr w:type="gramStart"/>
      <w:r w:rsidRPr="000A66D9">
        <w:rPr>
          <w:rFonts w:cstheme="minorHAnsi"/>
          <w:i/>
          <w:iCs/>
          <w:sz w:val="20"/>
          <w:szCs w:val="20"/>
        </w:rPr>
        <w:t>diye</w:t>
      </w:r>
      <w:proofErr w:type="gramEnd"/>
      <w:r w:rsidRPr="000A66D9">
        <w:rPr>
          <w:rFonts w:cstheme="minorHAnsi"/>
          <w:i/>
          <w:iCs/>
          <w:sz w:val="20"/>
          <w:szCs w:val="20"/>
        </w:rPr>
        <w:t xml:space="preserve"> seslenmiş. Limon Kız, saklandığı yerden çıkarak:</w:t>
      </w:r>
    </w:p>
    <w:p w14:paraId="4047044C" w14:textId="74A64E41"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Ne </w:t>
      </w:r>
      <w:r w:rsidR="00554B05" w:rsidRPr="000A66D9">
        <w:rPr>
          <w:rFonts w:cstheme="minorHAnsi"/>
          <w:i/>
          <w:iCs/>
          <w:sz w:val="20"/>
          <w:szCs w:val="20"/>
        </w:rPr>
        <w:t>inim</w:t>
      </w:r>
      <w:r w:rsidRPr="000A66D9">
        <w:rPr>
          <w:rFonts w:cstheme="minorHAnsi"/>
          <w:i/>
          <w:iCs/>
          <w:sz w:val="20"/>
          <w:szCs w:val="20"/>
        </w:rPr>
        <w:t xml:space="preserve"> ne de cin, demiş. Bir peri kızıyım. Ama artık senin gibi bir insan oldum…</w:t>
      </w:r>
    </w:p>
    <w:p w14:paraId="7F7CB44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onra gidip kadının elini öpmüş. Başından geçenleri ona anlatarak, evlatlığa kabul etmesini rica etmiş. Yalnızlıktan zaten canı çok sıkılan fakir kadın, onu hemen evlatlığa kabul etmiş.</w:t>
      </w:r>
    </w:p>
    <w:p w14:paraId="6E1D958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 günden sonra, güzel güzel geçinmeye başlamışlar. Günlerden bir gün, şehzade hastalanmış. Hekimler bol bol çorba içmesini söylemişler. Her gün bir evden çorba gönderiliyor, şehzade beğenirse hepsini içiyor, beğenmezse bir kaşık alıp bırakıyormuş.</w:t>
      </w:r>
    </w:p>
    <w:p w14:paraId="7FFE7F0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Limon Kız bunu haber alır almaz güzel bir çorba pişirmiş. Şehzadenin havuz başında kendisine verdiği yeşil taşlı yüzüğü çorbanın içine atmış. Fakir kadına:</w:t>
      </w:r>
    </w:p>
    <w:p w14:paraId="615B72A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nneciğim, demiş, şehzademiz için ben de bir çorba yaptım. Ne olur saraya götürür müsün?</w:t>
      </w:r>
    </w:p>
    <w:p w14:paraId="0C494A8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dıncağız:</w:t>
      </w:r>
    </w:p>
    <w:p w14:paraId="72BDE8A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Hay </w:t>
      </w:r>
      <w:proofErr w:type="spellStart"/>
      <w:r w:rsidRPr="000A66D9">
        <w:rPr>
          <w:rFonts w:cstheme="minorHAnsi"/>
          <w:i/>
          <w:iCs/>
          <w:sz w:val="20"/>
          <w:szCs w:val="20"/>
        </w:rPr>
        <w:t>hay</w:t>
      </w:r>
      <w:proofErr w:type="spellEnd"/>
      <w:r w:rsidRPr="000A66D9">
        <w:rPr>
          <w:rFonts w:cstheme="minorHAnsi"/>
          <w:i/>
          <w:iCs/>
          <w:sz w:val="20"/>
          <w:szCs w:val="20"/>
        </w:rPr>
        <w:t xml:space="preserve"> yavrum! </w:t>
      </w:r>
      <w:proofErr w:type="gramStart"/>
      <w:r w:rsidRPr="000A66D9">
        <w:rPr>
          <w:rFonts w:cstheme="minorHAnsi"/>
          <w:i/>
          <w:iCs/>
          <w:sz w:val="20"/>
          <w:szCs w:val="20"/>
        </w:rPr>
        <w:t>diyerek</w:t>
      </w:r>
      <w:proofErr w:type="gramEnd"/>
      <w:r w:rsidRPr="000A66D9">
        <w:rPr>
          <w:rFonts w:cstheme="minorHAnsi"/>
          <w:i/>
          <w:iCs/>
          <w:sz w:val="20"/>
          <w:szCs w:val="20"/>
        </w:rPr>
        <w:t xml:space="preserve"> çorba tasını almış, saraya gitmiş. Askerler, üstü başı eski olan bu kadını saraya sokmak istememişler. Şehzade, kadını pencereden gördüğü için askerlere bırakmalarını emretmiş.</w:t>
      </w:r>
    </w:p>
    <w:p w14:paraId="7A940C7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dın yukarıya çıkarak çorbayı şehzadeye vermiş. Odadan çıkarken, şehzade çorbadan bir kaşık içmiş, beğenmiş. Arkasından ikinci kaşığı almış. Ağzına katı bir şey gelmiş. Bir de çıkarıp bakmış ki, Limon Kız’a verdiği yeşil taşlı yüzük değil mi?</w:t>
      </w:r>
    </w:p>
    <w:p w14:paraId="1CAE0B9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zaman anlamış ki, Limon Kız diyerek evlendiği </w:t>
      </w:r>
      <w:proofErr w:type="spellStart"/>
      <w:r w:rsidRPr="000A66D9">
        <w:rPr>
          <w:rFonts w:cstheme="minorHAnsi"/>
          <w:i/>
          <w:iCs/>
          <w:sz w:val="20"/>
          <w:szCs w:val="20"/>
        </w:rPr>
        <w:t>arap</w:t>
      </w:r>
      <w:proofErr w:type="spellEnd"/>
      <w:r w:rsidRPr="000A66D9">
        <w:rPr>
          <w:rFonts w:cstheme="minorHAnsi"/>
          <w:i/>
          <w:iCs/>
          <w:sz w:val="20"/>
          <w:szCs w:val="20"/>
        </w:rPr>
        <w:t xml:space="preserve"> kız, başka biri. Arkasından adam koşturup fakir kadını çağırtmış. Odaya gelince:</w:t>
      </w:r>
    </w:p>
    <w:p w14:paraId="5BFE7C4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Teyze, demiş, senin kızın var mı?</w:t>
      </w:r>
    </w:p>
    <w:p w14:paraId="4CF2E8B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dıncağız:</w:t>
      </w:r>
    </w:p>
    <w:p w14:paraId="1DD6996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Var oğlum, diye cevap vermiş, hem de bir peri kızı. Ama şimdi o da bizim gibi bir insan sayılır…</w:t>
      </w:r>
    </w:p>
    <w:p w14:paraId="4CC81E5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dının bu sözleri şehzadeyi o kadar sevindirmiş ki, birdenbire hastalığı falan geçmiş. Kadını yanına oturtarak, ne biliyorsa anlatmasını rica etmiş.</w:t>
      </w:r>
    </w:p>
    <w:p w14:paraId="34400D13"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Fakir kadın da Limon Kız’ın anlattıklarını şehzadeye bir </w:t>
      </w:r>
      <w:proofErr w:type="spellStart"/>
      <w:r w:rsidRPr="000A66D9">
        <w:rPr>
          <w:rFonts w:cstheme="minorHAnsi"/>
          <w:i/>
          <w:iCs/>
          <w:sz w:val="20"/>
          <w:szCs w:val="20"/>
        </w:rPr>
        <w:t>bir</w:t>
      </w:r>
      <w:proofErr w:type="spellEnd"/>
      <w:r w:rsidRPr="000A66D9">
        <w:rPr>
          <w:rFonts w:cstheme="minorHAnsi"/>
          <w:i/>
          <w:iCs/>
          <w:sz w:val="20"/>
          <w:szCs w:val="20"/>
        </w:rPr>
        <w:t xml:space="preserve"> söylemiş.</w:t>
      </w:r>
    </w:p>
    <w:p w14:paraId="1842713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Şehzade işin doğrusunu öğrenince, ellerini çırpmış. Odaya giren </w:t>
      </w:r>
      <w:proofErr w:type="spellStart"/>
      <w:r w:rsidRPr="000A66D9">
        <w:rPr>
          <w:rFonts w:cstheme="minorHAnsi"/>
          <w:i/>
          <w:iCs/>
          <w:sz w:val="20"/>
          <w:szCs w:val="20"/>
        </w:rPr>
        <w:t>arap</w:t>
      </w:r>
      <w:proofErr w:type="spellEnd"/>
      <w:r w:rsidRPr="000A66D9">
        <w:rPr>
          <w:rFonts w:cstheme="minorHAnsi"/>
          <w:i/>
          <w:iCs/>
          <w:sz w:val="20"/>
          <w:szCs w:val="20"/>
        </w:rPr>
        <w:t xml:space="preserve"> uşağa:</w:t>
      </w:r>
    </w:p>
    <w:p w14:paraId="47FE004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Çabuk bizim kadını çağırın! </w:t>
      </w:r>
      <w:proofErr w:type="gramStart"/>
      <w:r w:rsidRPr="000A66D9">
        <w:rPr>
          <w:rFonts w:cstheme="minorHAnsi"/>
          <w:i/>
          <w:iCs/>
          <w:sz w:val="20"/>
          <w:szCs w:val="20"/>
        </w:rPr>
        <w:t>diye</w:t>
      </w:r>
      <w:proofErr w:type="gramEnd"/>
      <w:r w:rsidRPr="000A66D9">
        <w:rPr>
          <w:rFonts w:cstheme="minorHAnsi"/>
          <w:i/>
          <w:iCs/>
          <w:sz w:val="20"/>
          <w:szCs w:val="20"/>
        </w:rPr>
        <w:t xml:space="preserve"> emir vermiş.</w:t>
      </w:r>
    </w:p>
    <w:p w14:paraId="765C9D1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Biraz sonra </w:t>
      </w:r>
      <w:proofErr w:type="spellStart"/>
      <w:r w:rsidRPr="000A66D9">
        <w:rPr>
          <w:rFonts w:cstheme="minorHAnsi"/>
          <w:i/>
          <w:iCs/>
          <w:sz w:val="20"/>
          <w:szCs w:val="20"/>
        </w:rPr>
        <w:t>arap</w:t>
      </w:r>
      <w:proofErr w:type="spellEnd"/>
      <w:r w:rsidRPr="000A66D9">
        <w:rPr>
          <w:rFonts w:cstheme="minorHAnsi"/>
          <w:i/>
          <w:iCs/>
          <w:sz w:val="20"/>
          <w:szCs w:val="20"/>
        </w:rPr>
        <w:t xml:space="preserve"> kız odaya girmiş. Korkudan </w:t>
      </w:r>
      <w:proofErr w:type="spellStart"/>
      <w:r w:rsidRPr="000A66D9">
        <w:rPr>
          <w:rFonts w:cstheme="minorHAnsi"/>
          <w:i/>
          <w:iCs/>
          <w:sz w:val="20"/>
          <w:szCs w:val="20"/>
        </w:rPr>
        <w:t>tirtir</w:t>
      </w:r>
      <w:proofErr w:type="spellEnd"/>
      <w:r w:rsidRPr="000A66D9">
        <w:rPr>
          <w:rFonts w:cstheme="minorHAnsi"/>
          <w:i/>
          <w:iCs/>
          <w:sz w:val="20"/>
          <w:szCs w:val="20"/>
        </w:rPr>
        <w:t xml:space="preserve"> titriyormuş.</w:t>
      </w:r>
    </w:p>
    <w:p w14:paraId="5A02A51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Şehzade:</w:t>
      </w:r>
    </w:p>
    <w:p w14:paraId="328520D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eni yalancı, hain kadın seni! </w:t>
      </w:r>
      <w:proofErr w:type="gramStart"/>
      <w:r w:rsidRPr="000A66D9">
        <w:rPr>
          <w:rFonts w:cstheme="minorHAnsi"/>
          <w:i/>
          <w:iCs/>
          <w:sz w:val="20"/>
          <w:szCs w:val="20"/>
        </w:rPr>
        <w:t>diye</w:t>
      </w:r>
      <w:proofErr w:type="gramEnd"/>
      <w:r w:rsidRPr="000A66D9">
        <w:rPr>
          <w:rFonts w:cstheme="minorHAnsi"/>
          <w:i/>
          <w:iCs/>
          <w:sz w:val="20"/>
          <w:szCs w:val="20"/>
        </w:rPr>
        <w:t xml:space="preserve"> bağırmış. Söyle bakalım, kırk katır mı istersin, yoksa kırk satır mı?</w:t>
      </w:r>
    </w:p>
    <w:p w14:paraId="38492FF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rap kız:</w:t>
      </w:r>
    </w:p>
    <w:p w14:paraId="6AC122F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ırk satırı ne yapayım, diye cevap vermiş, kırk katır isterim ki, memleketime döneyim!</w:t>
      </w:r>
    </w:p>
    <w:p w14:paraId="0E67459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rap kızı hemen kırk katırın kuyruğuna bağlayıp dağlara salmışlar.</w:t>
      </w:r>
    </w:p>
    <w:p w14:paraId="2AE5358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arayda yeniden düğün hazırlıkları yapılmış. Şehzade ile Limon Kız’ı kırk gün, kırk gece süren görülmemiş şenliklerle evlendirmişler.</w:t>
      </w:r>
    </w:p>
    <w:p w14:paraId="3643521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Onlar ermiş muradına, darısı sizlerin başına</w:t>
      </w:r>
      <w:proofErr w:type="gramStart"/>
      <w:r w:rsidRPr="000A66D9">
        <w:rPr>
          <w:rFonts w:cstheme="minorHAnsi"/>
          <w:i/>
          <w:iCs/>
          <w:sz w:val="20"/>
          <w:szCs w:val="20"/>
        </w:rPr>
        <w:t>..</w:t>
      </w:r>
      <w:proofErr w:type="gramEnd"/>
    </w:p>
    <w:p w14:paraId="4FAFF75E" w14:textId="77777777" w:rsidR="00D962CB" w:rsidRPr="000A66D9" w:rsidRDefault="00D962CB" w:rsidP="00D962CB">
      <w:pPr>
        <w:spacing w:after="0" w:line="240" w:lineRule="auto"/>
        <w:ind w:left="57"/>
        <w:jc w:val="both"/>
        <w:rPr>
          <w:rFonts w:cstheme="minorHAnsi"/>
          <w:i/>
          <w:iCs/>
          <w:sz w:val="20"/>
          <w:szCs w:val="20"/>
        </w:rPr>
      </w:pPr>
    </w:p>
    <w:p w14:paraId="2CB1BCE6" w14:textId="77777777" w:rsidR="00D962CB" w:rsidRPr="000A66D9" w:rsidRDefault="00D962CB" w:rsidP="00D962CB">
      <w:pPr>
        <w:spacing w:after="0" w:line="240" w:lineRule="auto"/>
        <w:ind w:left="57"/>
        <w:jc w:val="both"/>
        <w:rPr>
          <w:rFonts w:cstheme="minorHAnsi"/>
          <w:i/>
          <w:iCs/>
          <w:sz w:val="20"/>
          <w:szCs w:val="20"/>
        </w:rPr>
      </w:pPr>
    </w:p>
    <w:p w14:paraId="39A87EAC" w14:textId="77777777" w:rsidR="00D962CB" w:rsidRPr="000A66D9" w:rsidRDefault="00D962CB" w:rsidP="00D962CB">
      <w:pPr>
        <w:spacing w:after="0" w:line="240" w:lineRule="auto"/>
        <w:ind w:left="57"/>
        <w:jc w:val="both"/>
        <w:rPr>
          <w:rFonts w:cstheme="minorHAnsi"/>
          <w:i/>
          <w:iCs/>
          <w:sz w:val="20"/>
          <w:szCs w:val="20"/>
        </w:rPr>
      </w:pPr>
    </w:p>
    <w:p w14:paraId="10107264" w14:textId="77777777" w:rsidR="00D962CB" w:rsidRPr="000A66D9" w:rsidRDefault="00D962CB" w:rsidP="00D962CB">
      <w:pPr>
        <w:spacing w:after="0" w:line="240" w:lineRule="auto"/>
        <w:ind w:left="57"/>
        <w:jc w:val="both"/>
        <w:rPr>
          <w:rFonts w:cstheme="minorHAnsi"/>
          <w:i/>
          <w:iCs/>
          <w:sz w:val="20"/>
          <w:szCs w:val="20"/>
        </w:rPr>
      </w:pPr>
    </w:p>
    <w:p w14:paraId="62011B00" w14:textId="77777777" w:rsidR="00D962CB" w:rsidRPr="000A66D9" w:rsidRDefault="00D962CB" w:rsidP="007D7AF2">
      <w:pPr>
        <w:spacing w:after="0" w:line="240" w:lineRule="auto"/>
        <w:ind w:left="57"/>
        <w:rPr>
          <w:rFonts w:cstheme="minorHAnsi"/>
          <w:b/>
          <w:i/>
          <w:iCs/>
          <w:sz w:val="20"/>
          <w:szCs w:val="20"/>
        </w:rPr>
      </w:pPr>
      <w:r w:rsidRPr="000A66D9">
        <w:rPr>
          <w:rFonts w:cstheme="minorHAnsi"/>
          <w:b/>
          <w:i/>
          <w:iCs/>
          <w:sz w:val="20"/>
          <w:szCs w:val="20"/>
        </w:rPr>
        <w:t>Çirkin Ördek Yavrusu</w:t>
      </w:r>
    </w:p>
    <w:p w14:paraId="5F75C370"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 xml:space="preserve">Günlerden bir gün, mevsimlerden bir yaz mevsiminde, buğday tarlasında ılık </w:t>
      </w:r>
      <w:proofErr w:type="gramStart"/>
      <w:r w:rsidRPr="000A66D9">
        <w:rPr>
          <w:rFonts w:cstheme="minorHAnsi"/>
          <w:i/>
          <w:iCs/>
          <w:sz w:val="20"/>
          <w:szCs w:val="20"/>
        </w:rPr>
        <w:t>rüzgarlarla</w:t>
      </w:r>
      <w:proofErr w:type="gramEnd"/>
      <w:r w:rsidRPr="000A66D9">
        <w:rPr>
          <w:rFonts w:cstheme="minorHAnsi"/>
          <w:i/>
          <w:iCs/>
          <w:sz w:val="20"/>
          <w:szCs w:val="20"/>
        </w:rPr>
        <w:t xml:space="preserve"> sapsarı başaklar dalgalanıyor. Yeşil yulaflar hafiften ürperiyordu. Çimenlerin üstünde samanlar öbek </w:t>
      </w:r>
      <w:proofErr w:type="spellStart"/>
      <w:r w:rsidRPr="000A66D9">
        <w:rPr>
          <w:rFonts w:cstheme="minorHAnsi"/>
          <w:i/>
          <w:iCs/>
          <w:sz w:val="20"/>
          <w:szCs w:val="20"/>
        </w:rPr>
        <w:t>öbek</w:t>
      </w:r>
      <w:proofErr w:type="spellEnd"/>
      <w:r w:rsidRPr="000A66D9">
        <w:rPr>
          <w:rFonts w:cstheme="minorHAnsi"/>
          <w:i/>
          <w:iCs/>
          <w:sz w:val="20"/>
          <w:szCs w:val="20"/>
        </w:rPr>
        <w:t xml:space="preserve"> toplanmıştı. Leylek uzun bacaklarıyla bu güzelliklerin ara</w:t>
      </w:r>
      <w:r w:rsidRPr="000A66D9">
        <w:rPr>
          <w:rFonts w:cstheme="minorHAnsi"/>
          <w:i/>
          <w:iCs/>
          <w:sz w:val="20"/>
          <w:szCs w:val="20"/>
        </w:rPr>
        <w:softHyphen/>
        <w:t>sında yürüyordu. Çevresinde derin göllerin bulunduğu uçsuz bucaksız ormanlar uzanıyor</w:t>
      </w:r>
      <w:r w:rsidRPr="000A66D9">
        <w:rPr>
          <w:rFonts w:cstheme="minorHAnsi"/>
          <w:i/>
          <w:iCs/>
          <w:sz w:val="20"/>
          <w:szCs w:val="20"/>
        </w:rPr>
        <w:softHyphen/>
        <w:t>du. Bu kuytu köşelerin birinde yuva yapmış bir ördek kuluçkaya yatmıştı. Yakında dünya</w:t>
      </w:r>
      <w:r w:rsidRPr="000A66D9">
        <w:rPr>
          <w:rFonts w:cstheme="minorHAnsi"/>
          <w:i/>
          <w:iCs/>
          <w:sz w:val="20"/>
          <w:szCs w:val="20"/>
        </w:rPr>
        <w:softHyphen/>
        <w:t>ya gelecek yavrularını bekliyordu. Beklediği an bir türlü gelmiyordu. Onu ziyarete gelen kimse yoktu. Diğerleri yüzmeyi, sularla oyna</w:t>
      </w:r>
      <w:r w:rsidRPr="000A66D9">
        <w:rPr>
          <w:rFonts w:cstheme="minorHAnsi"/>
          <w:i/>
          <w:iCs/>
          <w:sz w:val="20"/>
          <w:szCs w:val="20"/>
        </w:rPr>
        <w:softHyphen/>
        <w:t>mayı yeğliyorlardı çünkü.</w:t>
      </w:r>
    </w:p>
    <w:p w14:paraId="43D783DE"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Beklemekten sıkılan ördeğin beklediği an sonunda gelmişti. Yumurtalar çatlamaya başlamıştı, “</w:t>
      </w:r>
      <w:proofErr w:type="spellStart"/>
      <w:r w:rsidRPr="000A66D9">
        <w:rPr>
          <w:rFonts w:cstheme="minorHAnsi"/>
          <w:i/>
          <w:iCs/>
          <w:sz w:val="20"/>
          <w:szCs w:val="20"/>
        </w:rPr>
        <w:t>pip</w:t>
      </w:r>
      <w:proofErr w:type="spellEnd"/>
      <w:r w:rsidRPr="000A66D9">
        <w:rPr>
          <w:rFonts w:cstheme="minorHAnsi"/>
          <w:i/>
          <w:iCs/>
          <w:sz w:val="20"/>
          <w:szCs w:val="20"/>
        </w:rPr>
        <w:t xml:space="preserve">, </w:t>
      </w:r>
      <w:proofErr w:type="spellStart"/>
      <w:r w:rsidRPr="000A66D9">
        <w:rPr>
          <w:rFonts w:cstheme="minorHAnsi"/>
          <w:i/>
          <w:iCs/>
          <w:sz w:val="20"/>
          <w:szCs w:val="20"/>
        </w:rPr>
        <w:t>pip</w:t>
      </w:r>
      <w:proofErr w:type="spellEnd"/>
      <w:r w:rsidRPr="000A66D9">
        <w:rPr>
          <w:rFonts w:cstheme="minorHAnsi"/>
          <w:i/>
          <w:iCs/>
          <w:sz w:val="20"/>
          <w:szCs w:val="20"/>
        </w:rPr>
        <w:t>” diye. Yavru ördeklerin ses</w:t>
      </w:r>
      <w:r w:rsidRPr="000A66D9">
        <w:rPr>
          <w:rFonts w:cstheme="minorHAnsi"/>
          <w:i/>
          <w:iCs/>
          <w:sz w:val="20"/>
          <w:szCs w:val="20"/>
        </w:rPr>
        <w:softHyphen/>
        <w:t>leri duyuldu. Hepsi başlarını çıkarıp hareket etmeye başladılar. Yeşil yapraklardan oraya buraya bakındılar. Yeşillik, yavru ördeklerin gözlerine çok iyi gelirdi. Bu yüzden anne ör</w:t>
      </w:r>
      <w:r w:rsidRPr="000A66D9">
        <w:rPr>
          <w:rFonts w:cstheme="minorHAnsi"/>
          <w:i/>
          <w:iCs/>
          <w:sz w:val="20"/>
          <w:szCs w:val="20"/>
        </w:rPr>
        <w:softHyphen/>
        <w:t>dek onları kendi hallerine bıraktı. Dünyaya yeni gelen ördekler, “Burası ne de büyükmüş,” diyorlardı.</w:t>
      </w:r>
    </w:p>
    <w:p w14:paraId="3DEAAFDE"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Dünya öyle büyüktür ki, şu karşıdaki tarla</w:t>
      </w:r>
      <w:r w:rsidRPr="000A66D9">
        <w:rPr>
          <w:rFonts w:cstheme="minorHAnsi"/>
          <w:i/>
          <w:iCs/>
          <w:sz w:val="20"/>
          <w:szCs w:val="20"/>
        </w:rPr>
        <w:softHyphen/>
        <w:t>ların ötesine, ilerideki ormanın derinliklerine ve daha bilmediğimiz kim bilir nerelere kadar uzanıyordur,” dedi anne ördek. Yerinden kal</w:t>
      </w:r>
      <w:r w:rsidRPr="000A66D9">
        <w:rPr>
          <w:rFonts w:cstheme="minorHAnsi"/>
          <w:i/>
          <w:iCs/>
          <w:sz w:val="20"/>
          <w:szCs w:val="20"/>
        </w:rPr>
        <w:softHyphen/>
        <w:t>kıp, “Hepiniz buradasınız değil mi?” diye çev</w:t>
      </w:r>
      <w:r w:rsidRPr="000A66D9">
        <w:rPr>
          <w:rFonts w:cstheme="minorHAnsi"/>
          <w:i/>
          <w:iCs/>
          <w:sz w:val="20"/>
          <w:szCs w:val="20"/>
        </w:rPr>
        <w:softHyphen/>
        <w:t>resine bakındı. Ama ne görsün, en büyük yu</w:t>
      </w:r>
      <w:r w:rsidRPr="000A66D9">
        <w:rPr>
          <w:rFonts w:cstheme="minorHAnsi"/>
          <w:i/>
          <w:iCs/>
          <w:sz w:val="20"/>
          <w:szCs w:val="20"/>
        </w:rPr>
        <w:softHyphen/>
        <w:t>murtada ufacık bir kıpırtı bile yoktu henüz. “Tanrım! Ne kadar uzun sürdü!” diyerek tekrar yumurtanın üzerine oturdu.</w:t>
      </w:r>
    </w:p>
    <w:p w14:paraId="6F69B7C7"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O arada komşudaki yaşlı ördek, anne örde</w:t>
      </w:r>
      <w:r w:rsidRPr="000A66D9">
        <w:rPr>
          <w:rFonts w:cstheme="minorHAnsi"/>
          <w:i/>
          <w:iCs/>
          <w:sz w:val="20"/>
          <w:szCs w:val="20"/>
        </w:rPr>
        <w:softHyphen/>
        <w:t>ği ziyarete geldi. “E, nasılsın bakalım?” diye sordu.</w:t>
      </w:r>
      <w:r w:rsidRPr="000A66D9">
        <w:rPr>
          <w:rFonts w:cstheme="minorHAnsi"/>
          <w:i/>
          <w:iCs/>
          <w:sz w:val="20"/>
          <w:szCs w:val="20"/>
        </w:rPr>
        <w:br/>
        <w:t>“Hepsi yumurtalarını kırdı ama en büyük ola</w:t>
      </w:r>
      <w:r w:rsidRPr="000A66D9">
        <w:rPr>
          <w:rFonts w:cstheme="minorHAnsi"/>
          <w:i/>
          <w:iCs/>
          <w:sz w:val="20"/>
          <w:szCs w:val="20"/>
        </w:rPr>
        <w:softHyphen/>
        <w:t>nında hâlâ bir kıpırtı yok. Yavrular öyle sevim</w:t>
      </w:r>
      <w:r w:rsidRPr="000A66D9">
        <w:rPr>
          <w:rFonts w:cstheme="minorHAnsi"/>
          <w:i/>
          <w:iCs/>
          <w:sz w:val="20"/>
          <w:szCs w:val="20"/>
        </w:rPr>
        <w:softHyphen/>
        <w:t>li ki hepsi de babalarına benziyorlar, babaları da daha beni görmeye bile gelmedi,” diye ya</w:t>
      </w:r>
      <w:r w:rsidRPr="000A66D9">
        <w:rPr>
          <w:rFonts w:cstheme="minorHAnsi"/>
          <w:i/>
          <w:iCs/>
          <w:sz w:val="20"/>
          <w:szCs w:val="20"/>
        </w:rPr>
        <w:softHyphen/>
        <w:t>nıtladı anne ördek.</w:t>
      </w:r>
    </w:p>
    <w:p w14:paraId="45BC4F38"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Şu büyük yumurtayı bir göreyim bakayım,” dedi deneyimli yaşlı ördek. Görünce “Ah, aman tanrım! Bunun bir hindi yumurtası olduğu kesin. Benim de başıma gelmişti. Çok sıkın</w:t>
      </w:r>
      <w:r w:rsidRPr="000A66D9">
        <w:rPr>
          <w:rFonts w:cstheme="minorHAnsi"/>
          <w:i/>
          <w:iCs/>
          <w:sz w:val="20"/>
          <w:szCs w:val="20"/>
        </w:rPr>
        <w:softHyphen/>
        <w:t>tı çekmiştim, çünkü hindi yavruları garip bir şekilde sudan korkarlar! Onu bir türlü suya sokmaya başaramamıştım. Evet, bu kesinlikle bir hindi yumurtası. Sen bunu bırak da git öte</w:t>
      </w:r>
      <w:r w:rsidRPr="000A66D9">
        <w:rPr>
          <w:rFonts w:cstheme="minorHAnsi"/>
          <w:i/>
          <w:iCs/>
          <w:sz w:val="20"/>
          <w:szCs w:val="20"/>
        </w:rPr>
        <w:softHyphen/>
        <w:t>kilere yüzme öğret,” dedi.</w:t>
      </w:r>
    </w:p>
    <w:p w14:paraId="6437EFFB"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Ziyanı yok, olsun, biraz daha kuluçkada otu</w:t>
      </w:r>
      <w:r w:rsidRPr="000A66D9">
        <w:rPr>
          <w:rFonts w:cstheme="minorHAnsi"/>
          <w:i/>
          <w:iCs/>
          <w:sz w:val="20"/>
          <w:szCs w:val="20"/>
        </w:rPr>
        <w:softHyphen/>
        <w:t>racağım.” diye komşusuna cevap verdi anne ördek.</w:t>
      </w:r>
      <w:r w:rsidRPr="000A66D9">
        <w:rPr>
          <w:rFonts w:cstheme="minorHAnsi"/>
          <w:i/>
          <w:iCs/>
          <w:sz w:val="20"/>
          <w:szCs w:val="20"/>
        </w:rPr>
        <w:br/>
        <w:t>“Sen bilirsin,” diyerek yaşlı ördek oradan ayrıldı.</w:t>
      </w:r>
    </w:p>
    <w:p w14:paraId="50FE6BD1"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Kocaman yumurta nihayet çatladı. Yumurta</w:t>
      </w:r>
      <w:r w:rsidRPr="000A66D9">
        <w:rPr>
          <w:rFonts w:cstheme="minorHAnsi"/>
          <w:i/>
          <w:iCs/>
          <w:sz w:val="20"/>
          <w:szCs w:val="20"/>
        </w:rPr>
        <w:softHyphen/>
        <w:t>yı kırıp dışarı bir yavru çıktı. Öyle büyük ve çirkindi ki, anne ördek, onu görünce, “Ne ka</w:t>
      </w:r>
      <w:r w:rsidRPr="000A66D9">
        <w:rPr>
          <w:rFonts w:cstheme="minorHAnsi"/>
          <w:i/>
          <w:iCs/>
          <w:sz w:val="20"/>
          <w:szCs w:val="20"/>
        </w:rPr>
        <w:softHyphen/>
        <w:t>dar büyük bir ördek yavrusu bu” demekten kendini alamadı. “Bir hindi yavrusu bu, baka</w:t>
      </w:r>
      <w:r w:rsidRPr="000A66D9">
        <w:rPr>
          <w:rFonts w:cstheme="minorHAnsi"/>
          <w:i/>
          <w:iCs/>
          <w:sz w:val="20"/>
          <w:szCs w:val="20"/>
        </w:rPr>
        <w:softHyphen/>
        <w:t xml:space="preserve">lım suya girecek mi?” diye kara kara düşündü. Ertesi gün güneş pırıl </w:t>
      </w:r>
      <w:proofErr w:type="spellStart"/>
      <w:r w:rsidRPr="000A66D9">
        <w:rPr>
          <w:rFonts w:cstheme="minorHAnsi"/>
          <w:i/>
          <w:iCs/>
          <w:sz w:val="20"/>
          <w:szCs w:val="20"/>
        </w:rPr>
        <w:t>pırıl</w:t>
      </w:r>
      <w:proofErr w:type="spellEnd"/>
      <w:r w:rsidRPr="000A66D9">
        <w:rPr>
          <w:rFonts w:cstheme="minorHAnsi"/>
          <w:i/>
          <w:iCs/>
          <w:sz w:val="20"/>
          <w:szCs w:val="20"/>
        </w:rPr>
        <w:t xml:space="preserve"> parlıyordu. Çok güzel bir hava vardı. Anne ördek, yavrularını alıp dere kenarına götürdü, önce kendisi su</w:t>
      </w:r>
      <w:r w:rsidRPr="000A66D9">
        <w:rPr>
          <w:rFonts w:cstheme="minorHAnsi"/>
          <w:i/>
          <w:iCs/>
          <w:sz w:val="20"/>
          <w:szCs w:val="20"/>
        </w:rPr>
        <w:softHyphen/>
        <w:t>ya atladı ve yavrularını çağırdı. Annelerini gören yavru ördekler teker teker suya atla</w:t>
      </w:r>
      <w:r w:rsidRPr="000A66D9">
        <w:rPr>
          <w:rFonts w:cstheme="minorHAnsi"/>
          <w:i/>
          <w:iCs/>
          <w:sz w:val="20"/>
          <w:szCs w:val="20"/>
        </w:rPr>
        <w:softHyphen/>
        <w:t>maya ve hızla yüzmeye başladılar. Kocaman çirkin yavru da katılmıştı onlara, hepsi suda oynuyor, yüzüyor, eğleniyorlardı.</w:t>
      </w:r>
    </w:p>
    <w:p w14:paraId="4B7AFF86" w14:textId="77777777" w:rsidR="00D962CB" w:rsidRPr="000A66D9" w:rsidRDefault="00D962CB" w:rsidP="007D7AF2">
      <w:pPr>
        <w:spacing w:after="0" w:line="240" w:lineRule="auto"/>
        <w:ind w:left="57"/>
        <w:rPr>
          <w:rFonts w:cstheme="minorHAnsi"/>
          <w:i/>
          <w:iCs/>
          <w:sz w:val="20"/>
          <w:szCs w:val="20"/>
        </w:rPr>
      </w:pPr>
    </w:p>
    <w:p w14:paraId="48A9A646"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lastRenderedPageBreak/>
        <w:t>“Hindi değil bu, bacaklarını güzel kullanıyor,” dedi anne ördek. “Bu da benim yavrum demek” diye düşünüp sevgiyle baktı yavrusu</w:t>
      </w:r>
      <w:r w:rsidRPr="000A66D9">
        <w:rPr>
          <w:rFonts w:cstheme="minorHAnsi"/>
          <w:i/>
          <w:iCs/>
          <w:sz w:val="20"/>
          <w:szCs w:val="20"/>
        </w:rPr>
        <w:softHyphen/>
        <w:t>na. Yakından bakınca o kadar çirkin görün</w:t>
      </w:r>
      <w:r w:rsidRPr="000A66D9">
        <w:rPr>
          <w:rFonts w:cstheme="minorHAnsi"/>
          <w:i/>
          <w:iCs/>
          <w:sz w:val="20"/>
          <w:szCs w:val="20"/>
        </w:rPr>
        <w:softHyphen/>
        <w:t>müyordu.</w:t>
      </w:r>
    </w:p>
    <w:p w14:paraId="2F5CA92B" w14:textId="77777777" w:rsidR="00D962CB" w:rsidRPr="000A66D9" w:rsidRDefault="00D962CB" w:rsidP="007D7AF2">
      <w:pPr>
        <w:spacing w:after="0" w:line="240" w:lineRule="auto"/>
        <w:ind w:left="57"/>
        <w:rPr>
          <w:rFonts w:cstheme="minorHAnsi"/>
          <w:i/>
          <w:iCs/>
          <w:sz w:val="20"/>
          <w:szCs w:val="20"/>
        </w:rPr>
      </w:pPr>
      <w:r w:rsidRPr="000A66D9">
        <w:rPr>
          <w:rFonts w:cstheme="minorHAnsi"/>
          <w:i/>
          <w:iCs/>
          <w:sz w:val="20"/>
          <w:szCs w:val="20"/>
        </w:rPr>
        <w:t>“</w:t>
      </w:r>
      <w:proofErr w:type="gramStart"/>
      <w:r w:rsidRPr="000A66D9">
        <w:rPr>
          <w:rFonts w:cstheme="minorHAnsi"/>
          <w:i/>
          <w:iCs/>
          <w:sz w:val="20"/>
          <w:szCs w:val="20"/>
        </w:rPr>
        <w:t>Haydi</w:t>
      </w:r>
      <w:proofErr w:type="gramEnd"/>
      <w:r w:rsidRPr="000A66D9">
        <w:rPr>
          <w:rFonts w:cstheme="minorHAnsi"/>
          <w:i/>
          <w:iCs/>
          <w:sz w:val="20"/>
          <w:szCs w:val="20"/>
        </w:rPr>
        <w:t xml:space="preserve"> benimle gelin, sizi diğer ördeklerle tanıştıracağım. Ama yaramazlık yapmayın ve kedilere de çok dikkat edin,” dedi anne ördek.</w:t>
      </w:r>
    </w:p>
    <w:p w14:paraId="10D29304"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Hep birlikte ördek çiftliğine geldiler. Çiftlikte iki aile, bir yılan balığı için birbirlerine gir</w:t>
      </w:r>
      <w:r w:rsidRPr="000A66D9">
        <w:rPr>
          <w:rFonts w:cstheme="minorHAnsi"/>
          <w:i/>
          <w:iCs/>
          <w:sz w:val="20"/>
          <w:szCs w:val="20"/>
        </w:rPr>
        <w:softHyphen/>
        <w:t>mişti. Onlar kavga ederken, bir kedi gelip, ba</w:t>
      </w:r>
      <w:r w:rsidRPr="000A66D9">
        <w:rPr>
          <w:rFonts w:cstheme="minorHAnsi"/>
          <w:i/>
          <w:iCs/>
          <w:sz w:val="20"/>
          <w:szCs w:val="20"/>
        </w:rPr>
        <w:softHyphen/>
        <w:t>lığı aldı ve hızla uzaklaştı.</w:t>
      </w:r>
    </w:p>
    <w:p w14:paraId="795EC35C"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İşte olacağı bu,” diye söylendi anne ördek. Aslında o balığı yavruları için düşünüyordu.</w:t>
      </w:r>
    </w:p>
    <w:p w14:paraId="4379A87E"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Yavrularım, nazik bir şekilde, ilerideki yaş</w:t>
      </w:r>
      <w:r w:rsidRPr="000A66D9">
        <w:rPr>
          <w:rFonts w:cstheme="minorHAnsi"/>
          <w:i/>
          <w:iCs/>
          <w:sz w:val="20"/>
          <w:szCs w:val="20"/>
        </w:rPr>
        <w:softHyphen/>
        <w:t>lı ördeği selamlayın. En soylumuzdur. Dik durun bakalım. Beni örnek alın, bacaklarınızı açarak boynunuzu dik tutarak yürüyün. İyi eğitilmiş bir ördek yavrusu böyle yapar dedi minik yavrulara.</w:t>
      </w:r>
    </w:p>
    <w:p w14:paraId="2D41BE38"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Yavrular söylenenleri dikkatle yaptılar, ama çevrelerindeki ördekler “Hele şunlara bakın, sanki azmışız gibi bunlar çıktı başımıza. Şu çirkin şeye bakın, bunu aramızda iste</w:t>
      </w:r>
      <w:r w:rsidRPr="000A66D9">
        <w:rPr>
          <w:rFonts w:cstheme="minorHAnsi"/>
          <w:i/>
          <w:iCs/>
          <w:sz w:val="20"/>
          <w:szCs w:val="20"/>
        </w:rPr>
        <w:softHyphen/>
        <w:t>meyiz,” dediler ve içlerinden kocaman bir ördek hızla uçup küçük çirkin yavruyu itti ve onun boynunu ısırdı.</w:t>
      </w:r>
    </w:p>
    <w:p w14:paraId="4E2B3905"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Yaşlı ördek yüksek sesle “İyi güzel de bu pek çirkin, artık bu son olur ve bunun gibi bir tane daha aramıza katılmaz.”</w:t>
      </w:r>
    </w:p>
    <w:p w14:paraId="6B374403"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Efendim, pek güzel değil, ama öyle iyi huylu ki” dedi anne ördek.” Hepsinden daha ye</w:t>
      </w:r>
      <w:r w:rsidRPr="000A66D9">
        <w:rPr>
          <w:rFonts w:cstheme="minorHAnsi"/>
          <w:i/>
          <w:iCs/>
          <w:sz w:val="20"/>
          <w:szCs w:val="20"/>
        </w:rPr>
        <w:softHyphen/>
        <w:t>tenekli. Üstelik mükemmel yüzüyor. Büyüdükçe güzelleşir. Biraz uzun bir süre yumurta içinde kaldı, o yüzden.” dedi ve sözü biter bitmez yavaşça boynundan çekip tüylerini okşamaya başladı yavrusunun. “Güzel olmak pek önemli değil; önemli olan, güçlü olsun ve kendisine iyi bir yol çizsin. Diğerleri yeterin</w:t>
      </w:r>
      <w:r w:rsidRPr="000A66D9">
        <w:rPr>
          <w:rFonts w:cstheme="minorHAnsi"/>
          <w:i/>
          <w:iCs/>
          <w:sz w:val="20"/>
          <w:szCs w:val="20"/>
        </w:rPr>
        <w:softHyphen/>
        <w:t>ce güzel” diye tamamladı sözünü.</w:t>
      </w:r>
    </w:p>
    <w:p w14:paraId="42392711"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ir gün anne ördek yavrularına, “Yavrularım, size öğrettiğim gibi eğer bir balık başı bulursanız bana getireceksiniz,” diye öğüt veriyordu.</w:t>
      </w:r>
    </w:p>
    <w:p w14:paraId="259C9A4F"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Ördekler de annelerinin dediği gibi yapar</w:t>
      </w:r>
      <w:r w:rsidRPr="000A66D9">
        <w:rPr>
          <w:rFonts w:cstheme="minorHAnsi"/>
          <w:i/>
          <w:iCs/>
          <w:sz w:val="20"/>
          <w:szCs w:val="20"/>
        </w:rPr>
        <w:softHyphen/>
        <w:t>ken zavallı küçük yavru, çirkinliği yüzünden hep itilip kakılıyor, tavukların da hışmına uğru</w:t>
      </w:r>
      <w:r w:rsidRPr="000A66D9">
        <w:rPr>
          <w:rFonts w:cstheme="minorHAnsi"/>
          <w:i/>
          <w:iCs/>
          <w:sz w:val="20"/>
          <w:szCs w:val="20"/>
        </w:rPr>
        <w:softHyphen/>
        <w:t>yordu. Herkes tarafından hep dışlanıyor, kendi kardeşleri bile, “Keşke bir kedi şunu alıp gitse de kurtulsak,” diyorlardı. Hizmetçi bile onu ayağıyla bir kenara itiyordu.</w:t>
      </w:r>
    </w:p>
    <w:p w14:paraId="03D88818"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Küçük yavru bu davranışlara tahammül edemeyeceğini anladı. Çareyi kaçıp kurtulmakta buldu. Çalılıklarda kuşlar onu görünce korku</w:t>
      </w:r>
      <w:r w:rsidRPr="000A66D9">
        <w:rPr>
          <w:rFonts w:cstheme="minorHAnsi"/>
          <w:i/>
          <w:iCs/>
          <w:sz w:val="20"/>
          <w:szCs w:val="20"/>
        </w:rPr>
        <w:softHyphen/>
        <w:t>dan kaçışıyorlardı. Zavallı ördek, “Bütün bun</w:t>
      </w:r>
      <w:r w:rsidRPr="000A66D9">
        <w:rPr>
          <w:rFonts w:cstheme="minorHAnsi"/>
          <w:i/>
          <w:iCs/>
          <w:sz w:val="20"/>
          <w:szCs w:val="20"/>
        </w:rPr>
        <w:softHyphen/>
        <w:t>lar çirkin olduğum için başıma geliyor” diye üzülüyordu. Ama elinden ne gelebilirdi ki.</w:t>
      </w:r>
    </w:p>
    <w:p w14:paraId="24E9A775"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Oradan ayrılan yavru, sonunda yaban ördeklerinin yaşadığı yere gelmişti. Geceyi yor</w:t>
      </w:r>
      <w:r w:rsidRPr="000A66D9">
        <w:rPr>
          <w:rFonts w:cstheme="minorHAnsi"/>
          <w:i/>
          <w:iCs/>
          <w:sz w:val="20"/>
          <w:szCs w:val="20"/>
        </w:rPr>
        <w:softHyphen/>
        <w:t>gun ve üzgün bir şekilde orada geçirdi. Erte</w:t>
      </w:r>
      <w:r w:rsidRPr="000A66D9">
        <w:rPr>
          <w:rFonts w:cstheme="minorHAnsi"/>
          <w:i/>
          <w:iCs/>
          <w:sz w:val="20"/>
          <w:szCs w:val="20"/>
        </w:rPr>
        <w:softHyphen/>
        <w:t>si sabah, onu gören yaban ördekleri, “Bu da ne böyle?” diye şaşkınlıkla birbirlerine sor</w:t>
      </w:r>
      <w:r w:rsidRPr="000A66D9">
        <w:rPr>
          <w:rFonts w:cstheme="minorHAnsi"/>
          <w:i/>
          <w:iCs/>
          <w:sz w:val="20"/>
          <w:szCs w:val="20"/>
        </w:rPr>
        <w:softHyphen/>
        <w:t>muşlar. Çirkin ördek de onları tüm nezake</w:t>
      </w:r>
      <w:r w:rsidRPr="000A66D9">
        <w:rPr>
          <w:rFonts w:cstheme="minorHAnsi"/>
          <w:i/>
          <w:iCs/>
          <w:sz w:val="20"/>
          <w:szCs w:val="20"/>
        </w:rPr>
        <w:softHyphen/>
        <w:t>tiyle selamlamıştı.</w:t>
      </w:r>
    </w:p>
    <w:p w14:paraId="32CA09D3"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izden biriyle evlenmediği sürece bize bir zararı dokunmaz” diye düşündüler. İki gün sonra oraya daha yumurtadan yeni çıkmış iki tane yaban kazı gelmişti.</w:t>
      </w:r>
    </w:p>
    <w:p w14:paraId="0BE7A0B9"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 xml:space="preserve">“Arkadaş seni sevdik, bizimle gelip göçmen kuş olmak ister misin? Buraya yakın bir yerde yaban kazlarının yaşadığı bir su birikintisi var. Orada kazlar güzel şarkı söylerler. </w:t>
      </w:r>
      <w:proofErr w:type="spellStart"/>
      <w:r w:rsidRPr="000A66D9">
        <w:rPr>
          <w:rFonts w:cstheme="minorHAnsi"/>
          <w:i/>
          <w:iCs/>
          <w:sz w:val="20"/>
          <w:szCs w:val="20"/>
        </w:rPr>
        <w:t>Kimbilir</w:t>
      </w:r>
      <w:proofErr w:type="spellEnd"/>
      <w:r w:rsidRPr="000A66D9">
        <w:rPr>
          <w:rFonts w:cstheme="minorHAnsi"/>
          <w:i/>
          <w:iCs/>
          <w:sz w:val="20"/>
          <w:szCs w:val="20"/>
        </w:rPr>
        <w:t xml:space="preserve"> bundan sonra şans sana da gülebilir. Ne dersin?”</w:t>
      </w:r>
    </w:p>
    <w:p w14:paraId="500D8E1B"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Sözleri biter bitmez sazlıklardan kanatlanan bir grup kaz hızla gökyüzüne doğru havalandılar. Ve silah sesleri duyuldu. Büyük bir avdı bu. Avcılar pusuya yatmış bekliyorlardı. Mavimsi bir duman kapladı ortalığı. Ve köpekler su bi</w:t>
      </w:r>
      <w:r w:rsidRPr="000A66D9">
        <w:rPr>
          <w:rFonts w:cstheme="minorHAnsi"/>
          <w:i/>
          <w:iCs/>
          <w:sz w:val="20"/>
          <w:szCs w:val="20"/>
        </w:rPr>
        <w:softHyphen/>
        <w:t>rikintisine koştular.</w:t>
      </w:r>
    </w:p>
    <w:p w14:paraId="331184CA"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Zavallı ördek için ne büyük korkuydu, bu durum. Başını kanatlarının altına soktu. Ama yanında bir karaltı belirdi. Koca bir köpekti bu. Keskin dişlerini yavruya vahşice gösteriyordu. Bir süre baktıktan sonra sihirli bir değ</w:t>
      </w:r>
      <w:r w:rsidRPr="000A66D9">
        <w:rPr>
          <w:rFonts w:cstheme="minorHAnsi"/>
          <w:i/>
          <w:iCs/>
          <w:sz w:val="20"/>
          <w:szCs w:val="20"/>
        </w:rPr>
        <w:softHyphen/>
        <w:t>nekle dokunulmuş gibi koşarak uzaklaşmaya başladı oradan.</w:t>
      </w:r>
    </w:p>
    <w:p w14:paraId="42201133"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İç çekti zavallı ördek yavrusu. “Ne çirkinim ki köpek bile beni ısırmaya korktu” diye düşünüyordu.</w:t>
      </w:r>
      <w:r w:rsidRPr="000A66D9">
        <w:rPr>
          <w:rFonts w:cstheme="minorHAnsi"/>
          <w:i/>
          <w:iCs/>
          <w:sz w:val="20"/>
          <w:szCs w:val="20"/>
        </w:rPr>
        <w:br/>
        <w:t xml:space="preserve">Gürültüler akşama doğru kesildi. Ama yerinden kıpırdamaya cesaret edemiyordu </w:t>
      </w:r>
      <w:proofErr w:type="spellStart"/>
      <w:r w:rsidRPr="000A66D9">
        <w:rPr>
          <w:rFonts w:cstheme="minorHAnsi"/>
          <w:i/>
          <w:iCs/>
          <w:sz w:val="20"/>
          <w:szCs w:val="20"/>
        </w:rPr>
        <w:t>ördekçik</w:t>
      </w:r>
      <w:proofErr w:type="spellEnd"/>
      <w:r w:rsidRPr="000A66D9">
        <w:rPr>
          <w:rFonts w:cstheme="minorHAnsi"/>
          <w:i/>
          <w:iCs/>
          <w:sz w:val="20"/>
          <w:szCs w:val="20"/>
        </w:rPr>
        <w:t>. Biraz daha bekledi, çevresine bakındı ve bütün hızıyla oradan kaçtı.</w:t>
      </w:r>
    </w:p>
    <w:p w14:paraId="6340A6DE"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Her tarafı yıkılmış, eski mi eski bir çiftlik evi gördü. Hava bozmuş, fırtına çıkmak üzereydi. Bir köşeye sığındı. “Her şey ne kadar kötü gidiyor,” diye düşündü. Tam o sırada kapının ya</w:t>
      </w:r>
      <w:r w:rsidRPr="000A66D9">
        <w:rPr>
          <w:rFonts w:cstheme="minorHAnsi"/>
          <w:i/>
          <w:iCs/>
          <w:sz w:val="20"/>
          <w:szCs w:val="20"/>
        </w:rPr>
        <w:softHyphen/>
        <w:t>nında, içeri girebileceği küçük bir delik gördü ve yavaşça içeri girdi.</w:t>
      </w:r>
    </w:p>
    <w:p w14:paraId="424E8E94"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Erkek kedisi ve tavuğuyla ihtiyar bir kadın yaşıyordu bu evde. Kedisi Minik Oğlan sırtını kabartıp tüylerini dikleştirmeyi çok iyi bilirdi. Kadın şefkatle okşayınca tüylerini indirip kucağına yatardı. Tavuk ise bol bol yumurta yu</w:t>
      </w:r>
      <w:r w:rsidRPr="000A66D9">
        <w:rPr>
          <w:rFonts w:cstheme="minorHAnsi"/>
          <w:i/>
          <w:iCs/>
          <w:sz w:val="20"/>
          <w:szCs w:val="20"/>
        </w:rPr>
        <w:softHyphen/>
        <w:t xml:space="preserve">murtlardı. Tavuğunu da çok severdi kadın. Kendi </w:t>
      </w:r>
      <w:proofErr w:type="gramStart"/>
      <w:r w:rsidRPr="000A66D9">
        <w:rPr>
          <w:rFonts w:cstheme="minorHAnsi"/>
          <w:i/>
          <w:iCs/>
          <w:sz w:val="20"/>
          <w:szCs w:val="20"/>
        </w:rPr>
        <w:t>alemlerinde</w:t>
      </w:r>
      <w:proofErr w:type="gramEnd"/>
      <w:r w:rsidRPr="000A66D9">
        <w:rPr>
          <w:rFonts w:cstheme="minorHAnsi"/>
          <w:i/>
          <w:iCs/>
          <w:sz w:val="20"/>
          <w:szCs w:val="20"/>
        </w:rPr>
        <w:t xml:space="preserve"> olduklarından hiçbiri onu fark etmemişti. Ertesi sabah kedi ve tavuk onu gördüler. Kedi hırlamaya, tavuk da sinirle gıdaklamaya başladı. “Kim var orada?” çevresine bakınarak yaşlı kadın böyle sordu. Ama gözle</w:t>
      </w:r>
      <w:r w:rsidRPr="000A66D9">
        <w:rPr>
          <w:rFonts w:cstheme="minorHAnsi"/>
          <w:i/>
          <w:iCs/>
          <w:sz w:val="20"/>
          <w:szCs w:val="20"/>
        </w:rPr>
        <w:softHyphen/>
        <w:t>ri iyi görmediğinden onu, yolunu kaybeden, güzel bir ördek sanmış. “Aman ne güzel, kendi ayağıyla gelmiş bir ördek, inşallah dişidir de yumurta verir,” diye düşünmüştü.</w:t>
      </w:r>
      <w:r w:rsidRPr="000A66D9">
        <w:rPr>
          <w:rFonts w:cstheme="minorHAnsi"/>
          <w:i/>
          <w:iCs/>
          <w:sz w:val="20"/>
          <w:szCs w:val="20"/>
        </w:rPr>
        <w:br/>
        <w:t xml:space="preserve">Kadıncağız, üç hafta boyunca boşuna bekledi. Ama </w:t>
      </w:r>
      <w:proofErr w:type="spellStart"/>
      <w:r w:rsidRPr="000A66D9">
        <w:rPr>
          <w:rFonts w:cstheme="minorHAnsi"/>
          <w:i/>
          <w:iCs/>
          <w:sz w:val="20"/>
          <w:szCs w:val="20"/>
        </w:rPr>
        <w:t>ördekçik</w:t>
      </w:r>
      <w:proofErr w:type="spellEnd"/>
      <w:r w:rsidRPr="000A66D9">
        <w:rPr>
          <w:rFonts w:cstheme="minorHAnsi"/>
          <w:i/>
          <w:iCs/>
          <w:sz w:val="20"/>
          <w:szCs w:val="20"/>
        </w:rPr>
        <w:t xml:space="preserve"> yumurta vermedi. Kedi evin beyi, tavuksa hanımıymış gibi kibirli olduklarından, kendilerini bütün dünyaya be</w:t>
      </w:r>
      <w:r w:rsidRPr="000A66D9">
        <w:rPr>
          <w:rFonts w:cstheme="minorHAnsi"/>
          <w:i/>
          <w:iCs/>
          <w:sz w:val="20"/>
          <w:szCs w:val="20"/>
        </w:rPr>
        <w:softHyphen/>
        <w:t>del görüyorlardı. Zavallı ördek yavrusu dü</w:t>
      </w:r>
      <w:r w:rsidRPr="000A66D9">
        <w:rPr>
          <w:rFonts w:cstheme="minorHAnsi"/>
          <w:i/>
          <w:iCs/>
          <w:sz w:val="20"/>
          <w:szCs w:val="20"/>
        </w:rPr>
        <w:softHyphen/>
        <w:t>şündüğünü söylese, kedi ve tavuk tarafından hemen azarlanıyordu.</w:t>
      </w:r>
    </w:p>
    <w:p w14:paraId="5AC0AE3D"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ir gün tavuk, “Yumurta yumurtlayabilir misin?” diye sordu bizim ördeğe. “Hayır.” dedi.</w:t>
      </w:r>
      <w:r w:rsidRPr="000A66D9">
        <w:rPr>
          <w:rFonts w:cstheme="minorHAnsi"/>
          <w:i/>
          <w:iCs/>
          <w:sz w:val="20"/>
          <w:szCs w:val="20"/>
        </w:rPr>
        <w:br/>
        <w:t>“Öyleyse sus, hiç konuşma.” diye tavuk ba</w:t>
      </w:r>
      <w:r w:rsidRPr="000A66D9">
        <w:rPr>
          <w:rFonts w:cstheme="minorHAnsi"/>
          <w:i/>
          <w:iCs/>
          <w:sz w:val="20"/>
          <w:szCs w:val="20"/>
        </w:rPr>
        <w:softHyphen/>
        <w:t>ğırdı. Kedi de:</w:t>
      </w:r>
      <w:r w:rsidRPr="000A66D9">
        <w:rPr>
          <w:rFonts w:cstheme="minorHAnsi"/>
          <w:i/>
          <w:iCs/>
          <w:sz w:val="20"/>
          <w:szCs w:val="20"/>
        </w:rPr>
        <w:br/>
        <w:t>“Sırtını kamburlaştırabilir misin?” diye sordu.</w:t>
      </w:r>
      <w:r w:rsidRPr="000A66D9">
        <w:rPr>
          <w:rFonts w:cstheme="minorHAnsi"/>
          <w:i/>
          <w:iCs/>
          <w:sz w:val="20"/>
          <w:szCs w:val="20"/>
        </w:rPr>
        <w:br/>
        <w:t>“Hayır,” deyince ördek yavrusuna o da aynı tavuk gibi, “Öyleyse çevrende böylesine zeki canlılar varken düşünceni söylemek düşmez sana” diye çıkıştı ona.</w:t>
      </w:r>
    </w:p>
    <w:p w14:paraId="2CE93846"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lastRenderedPageBreak/>
        <w:t xml:space="preserve">Zavallıcık bir köşeye sinmişti. Bir gün içeriye temiz hava ve güneş ışığı sızıvermişti. </w:t>
      </w:r>
      <w:proofErr w:type="spellStart"/>
      <w:r w:rsidRPr="000A66D9">
        <w:rPr>
          <w:rFonts w:cstheme="minorHAnsi"/>
          <w:i/>
          <w:iCs/>
          <w:sz w:val="20"/>
          <w:szCs w:val="20"/>
        </w:rPr>
        <w:t>Ördekçik</w:t>
      </w:r>
      <w:proofErr w:type="spellEnd"/>
      <w:r w:rsidRPr="000A66D9">
        <w:rPr>
          <w:rFonts w:cstheme="minorHAnsi"/>
          <w:i/>
          <w:iCs/>
          <w:sz w:val="20"/>
          <w:szCs w:val="20"/>
        </w:rPr>
        <w:t>, “Sularda yüzmeyi, çırpınmayı, oynamayı o kadar çok istiyorum ki,” deyince tavuk, bu isteğini hiç anlayışla karşılamadı.</w:t>
      </w:r>
      <w:r w:rsidRPr="000A66D9">
        <w:rPr>
          <w:rFonts w:cstheme="minorHAnsi"/>
          <w:i/>
          <w:iCs/>
          <w:sz w:val="20"/>
          <w:szCs w:val="20"/>
        </w:rPr>
        <w:br/>
        <w:t>“Yapacak işin olmadığından böyle anlamsız şeyler düşünüyorsun. Yumurta yumurtla, ya da kedi gibi miyavla. Bak hiç canın sıkılır mı?” dedi.</w:t>
      </w:r>
    </w:p>
    <w:p w14:paraId="0A208E4E"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Yüzmek öyle güzeldir ki, tüylerinin arasından suların kayıp gittiğini hissetmek ne bü</w:t>
      </w:r>
      <w:r w:rsidRPr="000A66D9">
        <w:rPr>
          <w:rFonts w:cstheme="minorHAnsi"/>
          <w:i/>
          <w:iCs/>
          <w:sz w:val="20"/>
          <w:szCs w:val="20"/>
        </w:rPr>
        <w:softHyphen/>
        <w:t>yük mutluluk” diye sözlerini sürdürdü ördek.</w:t>
      </w:r>
    </w:p>
    <w:p w14:paraId="1DFFF4A5"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Şu dünyadaki en akıllı varlıklardan biri olan kediye sor bakalım. Acaba suya girmeyi, yüzmeyi sever mi? Hiç sanmam. İstersen git bir de yaşlı hanıma sor. Şu dünyada ondan daha tecrübeli bir insan daha yoktur. Yüzmeyi, kafasını sulara sokmayı aklına bile getirmediğinden eminim.” diye tavuk onu tersledi.</w:t>
      </w:r>
      <w:r w:rsidRPr="000A66D9">
        <w:rPr>
          <w:rFonts w:cstheme="minorHAnsi"/>
          <w:i/>
          <w:iCs/>
          <w:sz w:val="20"/>
          <w:szCs w:val="20"/>
        </w:rPr>
        <w:br/>
        <w:t>“Beni anlayamıyorsunuz…” dedi yavrucak.</w:t>
      </w:r>
    </w:p>
    <w:p w14:paraId="7F591B27"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Tavuk bunun üzerine, “Bu dünyada kediden ve evin hanımından daha akıllı kimse yoktur. Seni onlar anlamayacak da kim anlayacak?” dedi kızarak.</w:t>
      </w:r>
    </w:p>
    <w:p w14:paraId="1873B6BC"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uradan ayrılıp dünyayı gezmek benim için daha iyi olacak,” diye cevap verdi küçük ördek.</w:t>
      </w:r>
      <w:r w:rsidRPr="000A66D9">
        <w:rPr>
          <w:rFonts w:cstheme="minorHAnsi"/>
          <w:i/>
          <w:iCs/>
          <w:sz w:val="20"/>
          <w:szCs w:val="20"/>
        </w:rPr>
        <w:br/>
        <w:t>Sulara dalıp yüzebilmek için oradan ayrıldı. Ama onu gören bütün hayvanlar çirkinliği ile alay edip gülüyorlardı.</w:t>
      </w:r>
      <w:r w:rsidRPr="000A66D9">
        <w:rPr>
          <w:rFonts w:cstheme="minorHAnsi"/>
          <w:i/>
          <w:iCs/>
          <w:sz w:val="20"/>
          <w:szCs w:val="20"/>
        </w:rPr>
        <w:br/>
        <w:t>Sonbahar gelmişti. Ormandaki yapraklar oradan oraya uçuyorlardı. Yükseklerde hava soğu</w:t>
      </w:r>
      <w:r w:rsidRPr="000A66D9">
        <w:rPr>
          <w:rFonts w:cstheme="minorHAnsi"/>
          <w:i/>
          <w:iCs/>
          <w:sz w:val="20"/>
          <w:szCs w:val="20"/>
        </w:rPr>
        <w:softHyphen/>
        <w:t>muş, her taraf yoğun bulutlarla kaplanmıştı. Karlar yağmaya başlamıştı. Çitin üzerindeki karga, havaların soğumasıyla acı acı gaklıyordu. Zavallı ördek yavrusu çok kötü koşullarda çok yorgun ve üzgün yaşıyordu.</w:t>
      </w:r>
    </w:p>
    <w:p w14:paraId="2A35FEAC" w14:textId="66E3DEE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 xml:space="preserve">Bir akşam tam güneş batarken bir kuş sürüsü havalandı çalılıklardan. Uzun zarif boyunları olan </w:t>
      </w:r>
      <w:proofErr w:type="spellStart"/>
      <w:r w:rsidRPr="000A66D9">
        <w:rPr>
          <w:rFonts w:cstheme="minorHAnsi"/>
          <w:i/>
          <w:iCs/>
          <w:sz w:val="20"/>
          <w:szCs w:val="20"/>
        </w:rPr>
        <w:t>karbeyaz</w:t>
      </w:r>
      <w:proofErr w:type="spellEnd"/>
      <w:r w:rsidRPr="000A66D9">
        <w:rPr>
          <w:rFonts w:cstheme="minorHAnsi"/>
          <w:i/>
          <w:iCs/>
          <w:sz w:val="20"/>
          <w:szCs w:val="20"/>
        </w:rPr>
        <w:t xml:space="preserve"> bu kuşlar, kuğulardı. Çok güzeldiler. Sesleri de çok farklıydı. Çok uzakta sıcak ülkelere bir an önce varabilmek için hızla ka</w:t>
      </w:r>
      <w:r w:rsidRPr="000A66D9">
        <w:rPr>
          <w:rFonts w:cstheme="minorHAnsi"/>
          <w:i/>
          <w:iCs/>
          <w:sz w:val="20"/>
          <w:szCs w:val="20"/>
        </w:rPr>
        <w:softHyphen/>
        <w:t>nat çırpıyorlardı. Öyle yükseklerde uçuyorlar</w:t>
      </w:r>
      <w:r w:rsidRPr="000A66D9">
        <w:rPr>
          <w:rFonts w:cstheme="minorHAnsi"/>
          <w:i/>
          <w:iCs/>
          <w:sz w:val="20"/>
          <w:szCs w:val="20"/>
        </w:rPr>
        <w:softHyphen/>
        <w:t>dı ki bizim çirkin ördek yavrusu şaşırıp kaldı. Suda dönerek boynunu yükseklerde uçan ku</w:t>
      </w:r>
      <w:r w:rsidRPr="000A66D9">
        <w:rPr>
          <w:rFonts w:cstheme="minorHAnsi"/>
          <w:i/>
          <w:iCs/>
          <w:sz w:val="20"/>
          <w:szCs w:val="20"/>
        </w:rPr>
        <w:softHyphen/>
        <w:t>ğulara doğru uzattı ve farkında olmadan öyle bir çığlık attı ki, kendi sesinden kendisi bile korktu. Olağanüstü güzellikteki bu kuşları hiç</w:t>
      </w:r>
      <w:r w:rsidRPr="000A66D9">
        <w:rPr>
          <w:rFonts w:cstheme="minorHAnsi"/>
          <w:i/>
          <w:iCs/>
          <w:sz w:val="20"/>
          <w:szCs w:val="20"/>
        </w:rPr>
        <w:softHyphen/>
        <w:t xml:space="preserve">bir zaman unutamayacaktı. Ne </w:t>
      </w:r>
      <w:r w:rsidR="00554B05" w:rsidRPr="000A66D9">
        <w:rPr>
          <w:rFonts w:cstheme="minorHAnsi"/>
          <w:i/>
          <w:iCs/>
          <w:sz w:val="20"/>
          <w:szCs w:val="20"/>
        </w:rPr>
        <w:t>güzel</w:t>
      </w:r>
      <w:r w:rsidRPr="000A66D9">
        <w:rPr>
          <w:rFonts w:cstheme="minorHAnsi"/>
          <w:i/>
          <w:iCs/>
          <w:sz w:val="20"/>
          <w:szCs w:val="20"/>
        </w:rPr>
        <w:t xml:space="preserve"> ne mutlu kuşlardı bunlar. Birden suyun </w:t>
      </w:r>
      <w:proofErr w:type="spellStart"/>
      <w:r w:rsidRPr="000A66D9">
        <w:rPr>
          <w:rFonts w:cstheme="minorHAnsi"/>
          <w:i/>
          <w:iCs/>
          <w:sz w:val="20"/>
          <w:szCs w:val="20"/>
        </w:rPr>
        <w:t>taa</w:t>
      </w:r>
      <w:proofErr w:type="spellEnd"/>
      <w:r w:rsidRPr="000A66D9">
        <w:rPr>
          <w:rFonts w:cstheme="minorHAnsi"/>
          <w:i/>
          <w:iCs/>
          <w:sz w:val="20"/>
          <w:szCs w:val="20"/>
        </w:rPr>
        <w:t xml:space="preserve"> dibine daldı. Çıktığında kendinde değildi. Bu kuşların ne </w:t>
      </w:r>
      <w:r w:rsidR="00554B05" w:rsidRPr="000A66D9">
        <w:rPr>
          <w:rFonts w:cstheme="minorHAnsi"/>
          <w:i/>
          <w:iCs/>
          <w:sz w:val="20"/>
          <w:szCs w:val="20"/>
        </w:rPr>
        <w:t>adını</w:t>
      </w:r>
      <w:r w:rsidRPr="000A66D9">
        <w:rPr>
          <w:rFonts w:cstheme="minorHAnsi"/>
          <w:i/>
          <w:iCs/>
          <w:sz w:val="20"/>
          <w:szCs w:val="20"/>
        </w:rPr>
        <w:t xml:space="preserve"> ne de gittikleri yeri biliyordu. Ama onla</w:t>
      </w:r>
      <w:r w:rsidRPr="000A66D9">
        <w:rPr>
          <w:rFonts w:cstheme="minorHAnsi"/>
          <w:i/>
          <w:iCs/>
          <w:sz w:val="20"/>
          <w:szCs w:val="20"/>
        </w:rPr>
        <w:softHyphen/>
        <w:t>rı çok sevmişti. Onları hiç kıskanmamıştı, hissettikleri yalnızca tanımlanamaz bir hayranlık</w:t>
      </w:r>
      <w:r w:rsidRPr="000A66D9">
        <w:rPr>
          <w:rFonts w:cstheme="minorHAnsi"/>
          <w:i/>
          <w:iCs/>
          <w:sz w:val="20"/>
          <w:szCs w:val="20"/>
        </w:rPr>
        <w:softHyphen/>
        <w:t>tı. Zaten onlara benzemeyi düşünemezdi.</w:t>
      </w:r>
    </w:p>
    <w:p w14:paraId="7477E50C"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Kış çok soğuk geçiyordu. Zavallı ördek yavrusu ısınabilmek için devamlı yüzüyordu. Ama göldeki o küçük delik her gece biraz daha kü</w:t>
      </w:r>
      <w:r w:rsidRPr="000A66D9">
        <w:rPr>
          <w:rFonts w:cstheme="minorHAnsi"/>
          <w:i/>
          <w:iCs/>
          <w:sz w:val="20"/>
          <w:szCs w:val="20"/>
        </w:rPr>
        <w:softHyphen/>
        <w:t>çülüyor, her taraf buzlarla kaplanıyordu. O yine de devamlı yüzüyor, delik kapanmasın diye durmadan bacaklarını oynatıyordu. Sonunda yorgunluktan bitmişti, adeta donmuş gibi buzun üstüne yığılıp kaldı. Ertesi sabah oradan geçen bir köylü onu gördü. Buzları kırdı ve araya sıkışmış olan ördeği alıp evine götürdü.</w:t>
      </w:r>
    </w:p>
    <w:p w14:paraId="369AF206"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Çocuklar onunla oynamak istiyordu, bizim ördek artık öylesine ürkek olmuştu ki kendisine bir kötülük yapacaklarını sanıp korkuyla ka</w:t>
      </w:r>
      <w:r w:rsidRPr="000A66D9">
        <w:rPr>
          <w:rFonts w:cstheme="minorHAnsi"/>
          <w:i/>
          <w:iCs/>
          <w:sz w:val="20"/>
          <w:szCs w:val="20"/>
        </w:rPr>
        <w:softHyphen/>
        <w:t>çıyordu. Birden süt kovasının içine düştü. Her tarafa süt döküldü. Evin hanımı bunu görünce çok kızdı. Daha da korkan ördek, kaçarken yağ tenekesine, oradan da un çuvalının içine düş</w:t>
      </w:r>
      <w:r w:rsidRPr="000A66D9">
        <w:rPr>
          <w:rFonts w:cstheme="minorHAnsi"/>
          <w:i/>
          <w:iCs/>
          <w:sz w:val="20"/>
          <w:szCs w:val="20"/>
        </w:rPr>
        <w:softHyphen/>
        <w:t>tü. Sonunda dışarı fırladı.</w:t>
      </w:r>
    </w:p>
    <w:p w14:paraId="7143A2F9"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Kadın onu çığlık çığlığa kovalıyordu. Elinde maşayla yakalayıp dövmek için arkasından koşuyordu. Çocuklar gülüyorlar, bağırıp çağırıyorlar, onlar da peşinden koşuyorlardı. Bahçe kapısını açık görünce ördek yavrusu çok sevindi. Hızla dalların arasından fırlayıp karların üzerine attı kendini. Koca kış boyunca başına öyle felaketler geldi ki sazlıkların arasında yatıp kalmıştı. Bir sa</w:t>
      </w:r>
      <w:r w:rsidRPr="000A66D9">
        <w:rPr>
          <w:rFonts w:cstheme="minorHAnsi"/>
          <w:i/>
          <w:iCs/>
          <w:sz w:val="20"/>
          <w:szCs w:val="20"/>
        </w:rPr>
        <w:softHyphen/>
        <w:t xml:space="preserve">bah pırıl </w:t>
      </w:r>
      <w:proofErr w:type="spellStart"/>
      <w:r w:rsidRPr="000A66D9">
        <w:rPr>
          <w:rFonts w:cstheme="minorHAnsi"/>
          <w:i/>
          <w:iCs/>
          <w:sz w:val="20"/>
          <w:szCs w:val="20"/>
        </w:rPr>
        <w:t>pırıl</w:t>
      </w:r>
      <w:proofErr w:type="spellEnd"/>
      <w:r w:rsidRPr="000A66D9">
        <w:rPr>
          <w:rFonts w:cstheme="minorHAnsi"/>
          <w:i/>
          <w:iCs/>
          <w:sz w:val="20"/>
          <w:szCs w:val="20"/>
        </w:rPr>
        <w:t xml:space="preserve"> güneş ışıklarının sıcaklığıyla içinin ısındığını hissetti. Kuşlar en güzel sesleriyle şakıyordu. </w:t>
      </w:r>
      <w:proofErr w:type="gramStart"/>
      <w:r w:rsidRPr="000A66D9">
        <w:rPr>
          <w:rFonts w:cstheme="minorHAnsi"/>
          <w:i/>
          <w:iCs/>
          <w:sz w:val="20"/>
          <w:szCs w:val="20"/>
        </w:rPr>
        <w:t>Evet</w:t>
      </w:r>
      <w:proofErr w:type="gramEnd"/>
      <w:r w:rsidRPr="000A66D9">
        <w:rPr>
          <w:rFonts w:cstheme="minorHAnsi"/>
          <w:i/>
          <w:iCs/>
          <w:sz w:val="20"/>
          <w:szCs w:val="20"/>
        </w:rPr>
        <w:t xml:space="preserve"> ilkbahar gelmişti artık.</w:t>
      </w:r>
    </w:p>
    <w:p w14:paraId="4AD01FA5"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u güzelliklerin verdiği güçle eskisinden daha güçlü bir şekilde daha uzaklara doğru kanat çırpmaya başlamıştı. Bir süre uçtuktan sonra elma ağaçlarıyla kaplı, zümrüt yeşili dalları, masmavi gölle kucaklaşan mis kokan mürver ağaçlarının bulunduğu kocaman bir bahçede buldu kendini. Her şey, her yer mis gibi ilkba</w:t>
      </w:r>
      <w:r w:rsidRPr="000A66D9">
        <w:rPr>
          <w:rFonts w:cstheme="minorHAnsi"/>
          <w:i/>
          <w:iCs/>
          <w:sz w:val="20"/>
          <w:szCs w:val="20"/>
        </w:rPr>
        <w:softHyphen/>
        <w:t>har kokuyordu ve çok güzeldi. Ve ormanın de</w:t>
      </w:r>
      <w:r w:rsidRPr="000A66D9">
        <w:rPr>
          <w:rFonts w:cstheme="minorHAnsi"/>
          <w:i/>
          <w:iCs/>
          <w:sz w:val="20"/>
          <w:szCs w:val="20"/>
        </w:rPr>
        <w:softHyphen/>
        <w:t>rinliklerinde olağanüstü güzellikte üç kuğu sa</w:t>
      </w:r>
      <w:r w:rsidRPr="000A66D9">
        <w:rPr>
          <w:rFonts w:cstheme="minorHAnsi"/>
          <w:i/>
          <w:iCs/>
          <w:sz w:val="20"/>
          <w:szCs w:val="20"/>
        </w:rPr>
        <w:softHyphen/>
        <w:t xml:space="preserve">lınarak ilerliyordu. Kanat çırpıyorlar ve süzülürcesine suda yüzüyorlardı. </w:t>
      </w:r>
      <w:proofErr w:type="spellStart"/>
      <w:r w:rsidRPr="000A66D9">
        <w:rPr>
          <w:rFonts w:cstheme="minorHAnsi"/>
          <w:i/>
          <w:iCs/>
          <w:sz w:val="20"/>
          <w:szCs w:val="20"/>
        </w:rPr>
        <w:t>Ördekçik</w:t>
      </w:r>
      <w:proofErr w:type="spellEnd"/>
      <w:r w:rsidRPr="000A66D9">
        <w:rPr>
          <w:rFonts w:cstheme="minorHAnsi"/>
          <w:i/>
          <w:iCs/>
          <w:sz w:val="20"/>
          <w:szCs w:val="20"/>
        </w:rPr>
        <w:t xml:space="preserve"> bu kuş</w:t>
      </w:r>
      <w:r w:rsidRPr="000A66D9">
        <w:rPr>
          <w:rFonts w:cstheme="minorHAnsi"/>
          <w:i/>
          <w:iCs/>
          <w:sz w:val="20"/>
          <w:szCs w:val="20"/>
        </w:rPr>
        <w:softHyphen/>
        <w:t>ları tanıyordu. “Onların yanına gitmek istiyo</w:t>
      </w:r>
      <w:r w:rsidRPr="000A66D9">
        <w:rPr>
          <w:rFonts w:cstheme="minorHAnsi"/>
          <w:i/>
          <w:iCs/>
          <w:sz w:val="20"/>
          <w:szCs w:val="20"/>
        </w:rPr>
        <w:softHyphen/>
        <w:t>rum. Belki yanlarına gitme cesareti gösterdi</w:t>
      </w:r>
      <w:r w:rsidRPr="000A66D9">
        <w:rPr>
          <w:rFonts w:cstheme="minorHAnsi"/>
          <w:i/>
          <w:iCs/>
          <w:sz w:val="20"/>
          <w:szCs w:val="20"/>
        </w:rPr>
        <w:softHyphen/>
        <w:t xml:space="preserve">ğim için öldürürler. </w:t>
      </w:r>
      <w:proofErr w:type="gramStart"/>
      <w:r w:rsidRPr="000A66D9">
        <w:rPr>
          <w:rFonts w:cstheme="minorHAnsi"/>
          <w:i/>
          <w:iCs/>
          <w:sz w:val="20"/>
          <w:szCs w:val="20"/>
        </w:rPr>
        <w:t>Ama,</w:t>
      </w:r>
      <w:proofErr w:type="gramEnd"/>
      <w:r w:rsidRPr="000A66D9">
        <w:rPr>
          <w:rFonts w:cstheme="minorHAnsi"/>
          <w:i/>
          <w:iCs/>
          <w:sz w:val="20"/>
          <w:szCs w:val="20"/>
        </w:rPr>
        <w:t xml:space="preserve"> benim için fark et</w:t>
      </w:r>
      <w:r w:rsidRPr="000A66D9">
        <w:rPr>
          <w:rFonts w:cstheme="minorHAnsi"/>
          <w:i/>
          <w:iCs/>
          <w:sz w:val="20"/>
          <w:szCs w:val="20"/>
        </w:rPr>
        <w:softHyphen/>
        <w:t>mez, ördekler tarafından ısırılacağıma, tavuklardan dayak yiyeceğime, kümesteki hizmetçi kızın ayakları dibinde ezileceğime, kış boyun</w:t>
      </w:r>
      <w:r w:rsidRPr="000A66D9">
        <w:rPr>
          <w:rFonts w:cstheme="minorHAnsi"/>
          <w:i/>
          <w:iCs/>
          <w:sz w:val="20"/>
          <w:szCs w:val="20"/>
        </w:rPr>
        <w:softHyphen/>
        <w:t>ca sıkıntılar çekeceğime, onların elinde ölü</w:t>
      </w:r>
      <w:r w:rsidRPr="000A66D9">
        <w:rPr>
          <w:rFonts w:cstheme="minorHAnsi"/>
          <w:i/>
          <w:iCs/>
          <w:sz w:val="20"/>
          <w:szCs w:val="20"/>
        </w:rPr>
        <w:softHyphen/>
        <w:t>rüm daha iyi.” diye düşündü.</w:t>
      </w:r>
    </w:p>
    <w:p w14:paraId="2D5ADA14"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Suya atladı ve kuğulara doğru yüzmeye başladı. Onu gören kuğular hızla ilerlediler. “Öl</w:t>
      </w:r>
      <w:r w:rsidRPr="000A66D9">
        <w:rPr>
          <w:rFonts w:cstheme="minorHAnsi"/>
          <w:i/>
          <w:iCs/>
          <w:sz w:val="20"/>
          <w:szCs w:val="20"/>
        </w:rPr>
        <w:softHyphen/>
        <w:t>dürün beni!” diye haykırdı zavallıcık ve başını suya eğip ölümü beklemeye başladı. Ama suya yansıyan gölgesinde şekilsiz, gri, çirkin bir ördek yerine güzel mi güzel zarif mi zarif bir kuğu görünüyordu. Gözlerine inanamadı. Tüm sıkıntıları, üzüntüleri, yerini inanılmaz bir sevince bırakmıştı. İlk kez böylesine büyük bir mutluluk tadıyordu. Onu gören bü</w:t>
      </w:r>
      <w:r w:rsidRPr="000A66D9">
        <w:rPr>
          <w:rFonts w:cstheme="minorHAnsi"/>
          <w:i/>
          <w:iCs/>
          <w:sz w:val="20"/>
          <w:szCs w:val="20"/>
        </w:rPr>
        <w:softHyphen/>
        <w:t>yük kuğular hayranlıkla onun yanına yaklaşıp şefkatle sevdiler.</w:t>
      </w:r>
    </w:p>
    <w:p w14:paraId="116D02A4"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Bahçeye çıkan çocuklar onu görünce “İşte bir tane daha!” diye bağrışıyorlardı. Ve onlara ekmek atıyorlardı. “En güzeli de yeni gelen! Hem çok genç hem de çok güzel!” diyordu herkes. Yaşlı kuğular da eğilerek selamladılar onu. Bu güzel iltifatların karşısında başını kanatlarının arasına sakladı, güzel kuğu utanmış</w:t>
      </w:r>
      <w:r w:rsidRPr="000A66D9">
        <w:rPr>
          <w:rFonts w:cstheme="minorHAnsi"/>
          <w:i/>
          <w:iCs/>
          <w:sz w:val="20"/>
          <w:szCs w:val="20"/>
        </w:rPr>
        <w:softHyphen/>
        <w:t>tı. Öylesine büyük bir mutluluk yaşamasına karşın alçak gönüllülüğünden bir şey kaybet</w:t>
      </w:r>
      <w:r w:rsidRPr="000A66D9">
        <w:rPr>
          <w:rFonts w:cstheme="minorHAnsi"/>
          <w:i/>
          <w:iCs/>
          <w:sz w:val="20"/>
          <w:szCs w:val="20"/>
        </w:rPr>
        <w:softHyphen/>
        <w:t>memişti. Güzelliği ve zarafeti dillere destan olmuştu. Gölde süzülürken ağaçlar uzun yeşil dallarıyla selamlıyordu onu. Güneş ise en sı</w:t>
      </w:r>
      <w:r w:rsidRPr="000A66D9">
        <w:rPr>
          <w:rFonts w:cstheme="minorHAnsi"/>
          <w:i/>
          <w:iCs/>
          <w:sz w:val="20"/>
          <w:szCs w:val="20"/>
        </w:rPr>
        <w:softHyphen/>
        <w:t>cak, en parlak ışıklarıyla sarmalıyordu bu gör</w:t>
      </w:r>
      <w:r w:rsidRPr="000A66D9">
        <w:rPr>
          <w:rFonts w:cstheme="minorHAnsi"/>
          <w:i/>
          <w:iCs/>
          <w:sz w:val="20"/>
          <w:szCs w:val="20"/>
        </w:rPr>
        <w:softHyphen/>
        <w:t>kemli güzelliği. İşte o zaman tüyleri kabardı, boynunu göğe doğru uzatarak kalbinin derinliklerinden:</w:t>
      </w:r>
    </w:p>
    <w:p w14:paraId="1E0B0B19" w14:textId="77777777" w:rsidR="00D962CB" w:rsidRPr="000A66D9" w:rsidRDefault="00D962CB" w:rsidP="00554B05">
      <w:pPr>
        <w:spacing w:after="0" w:line="240" w:lineRule="auto"/>
        <w:ind w:left="57"/>
        <w:rPr>
          <w:rFonts w:cstheme="minorHAnsi"/>
          <w:i/>
          <w:iCs/>
          <w:sz w:val="20"/>
          <w:szCs w:val="20"/>
        </w:rPr>
      </w:pPr>
      <w:r w:rsidRPr="000A66D9">
        <w:rPr>
          <w:rFonts w:cstheme="minorHAnsi"/>
          <w:i/>
          <w:iCs/>
          <w:sz w:val="20"/>
          <w:szCs w:val="20"/>
        </w:rPr>
        <w:t>“Çirkin bir ördek yavrusuyken böylesine güzel bir kuğu olacağımı hiç düşünmemiştim” di</w:t>
      </w:r>
      <w:r w:rsidRPr="000A66D9">
        <w:rPr>
          <w:rFonts w:cstheme="minorHAnsi"/>
          <w:i/>
          <w:iCs/>
          <w:sz w:val="20"/>
          <w:szCs w:val="20"/>
        </w:rPr>
        <w:softHyphen/>
        <w:t>ye seslendi.</w:t>
      </w:r>
    </w:p>
    <w:p w14:paraId="28B5766E" w14:textId="77777777" w:rsidR="00D962CB" w:rsidRPr="000A66D9" w:rsidRDefault="00D962CB" w:rsidP="00D962CB">
      <w:pPr>
        <w:spacing w:after="0" w:line="240" w:lineRule="auto"/>
        <w:ind w:left="57"/>
        <w:jc w:val="both"/>
        <w:rPr>
          <w:rFonts w:cstheme="minorHAnsi"/>
          <w:i/>
          <w:iCs/>
          <w:sz w:val="20"/>
          <w:szCs w:val="20"/>
        </w:rPr>
      </w:pPr>
    </w:p>
    <w:p w14:paraId="548D2437" w14:textId="77777777" w:rsidR="00D962CB" w:rsidRPr="000A66D9" w:rsidRDefault="00D962CB" w:rsidP="00D962CB">
      <w:pPr>
        <w:spacing w:after="0" w:line="240" w:lineRule="auto"/>
        <w:ind w:left="57"/>
        <w:jc w:val="both"/>
        <w:rPr>
          <w:rFonts w:cstheme="minorHAnsi"/>
          <w:i/>
          <w:iCs/>
          <w:sz w:val="20"/>
          <w:szCs w:val="20"/>
        </w:rPr>
      </w:pPr>
    </w:p>
    <w:p w14:paraId="45B32C0B" w14:textId="77777777" w:rsidR="00D962CB" w:rsidRPr="000A66D9" w:rsidRDefault="00D962CB" w:rsidP="00D962CB">
      <w:pPr>
        <w:spacing w:after="0" w:line="240" w:lineRule="auto"/>
        <w:ind w:left="57"/>
        <w:jc w:val="both"/>
        <w:rPr>
          <w:rFonts w:cstheme="minorHAnsi"/>
          <w:i/>
          <w:iCs/>
          <w:sz w:val="20"/>
          <w:szCs w:val="20"/>
        </w:rPr>
      </w:pPr>
    </w:p>
    <w:p w14:paraId="05AD8894" w14:textId="77777777" w:rsidR="00D962CB" w:rsidRPr="000A66D9" w:rsidRDefault="00D962CB" w:rsidP="00D962CB">
      <w:pPr>
        <w:spacing w:after="0" w:line="240" w:lineRule="auto"/>
        <w:ind w:left="57"/>
        <w:jc w:val="both"/>
        <w:rPr>
          <w:rFonts w:cstheme="minorHAnsi"/>
          <w:i/>
          <w:iCs/>
          <w:sz w:val="20"/>
          <w:szCs w:val="20"/>
        </w:rPr>
      </w:pPr>
    </w:p>
    <w:p w14:paraId="455F1953" w14:textId="77777777" w:rsidR="00D962CB" w:rsidRPr="000A66D9" w:rsidRDefault="00D962CB" w:rsidP="00D962CB">
      <w:pPr>
        <w:spacing w:after="0" w:line="240" w:lineRule="auto"/>
        <w:ind w:left="57"/>
        <w:jc w:val="both"/>
        <w:rPr>
          <w:rFonts w:cstheme="minorHAnsi"/>
          <w:b/>
          <w:i/>
          <w:iCs/>
          <w:sz w:val="20"/>
          <w:szCs w:val="20"/>
        </w:rPr>
      </w:pPr>
      <w:r w:rsidRPr="000A66D9">
        <w:rPr>
          <w:rFonts w:cstheme="minorHAnsi"/>
          <w:b/>
          <w:i/>
          <w:iCs/>
          <w:sz w:val="20"/>
          <w:szCs w:val="20"/>
        </w:rPr>
        <w:t>Pamuk Prenses ve Yedi Cüceler</w:t>
      </w:r>
    </w:p>
    <w:p w14:paraId="6C5B670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r varmış, bir yokmuş. Ülkenin birinde muhteşem bir saray varmış. Bu sarayda güzeller güzeli bir kraliçe yaşarmış, ama Kraliçe hiç mutlu değilmiş. Tek isteği kırmızı dudaklı, yuvarlak gözlü, tombul yanaklı şirin bir kız çocuğunun olmasıymış. Bir gün kraliçe, yırtılan elbisesini dikerken eline iğne batmış ve kan damlamış. Bu sırada da bir dilek tutmuş, dileği gerçek olmuş. Bir kız çocuğu dünyaya getirmiş. Sarayda çok mutlu bir şekilde yaşamaya devam ederlerken, kraliçe hastalanmış ve bir gün gözlerini dünyaya kapamış.</w:t>
      </w:r>
    </w:p>
    <w:p w14:paraId="098B9A1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ral, başka bir kadınla evlenmiş. Bu kadın güzelmiş ama çok kötü kafada bir kadınmış. Sihirli aynasının karşısına geçip;</w:t>
      </w:r>
    </w:p>
    <w:p w14:paraId="4BA3EAA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yna </w:t>
      </w:r>
      <w:proofErr w:type="spellStart"/>
      <w:r w:rsidRPr="000A66D9">
        <w:rPr>
          <w:rFonts w:cstheme="minorHAnsi"/>
          <w:i/>
          <w:iCs/>
          <w:sz w:val="20"/>
          <w:szCs w:val="20"/>
        </w:rPr>
        <w:t>ayna</w:t>
      </w:r>
      <w:proofErr w:type="spellEnd"/>
      <w:r w:rsidRPr="000A66D9">
        <w:rPr>
          <w:rFonts w:cstheme="minorHAnsi"/>
          <w:i/>
          <w:iCs/>
          <w:sz w:val="20"/>
          <w:szCs w:val="20"/>
        </w:rPr>
        <w:t xml:space="preserve"> söyle bana var mı benden güzeli bu dünyada?” demiş. Ayna da;</w:t>
      </w:r>
    </w:p>
    <w:p w14:paraId="6A6EEC2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w:t>
      </w:r>
      <w:proofErr w:type="gramStart"/>
      <w:r w:rsidRPr="000A66D9">
        <w:rPr>
          <w:rFonts w:cstheme="minorHAnsi"/>
          <w:i/>
          <w:iCs/>
          <w:sz w:val="20"/>
          <w:szCs w:val="20"/>
        </w:rPr>
        <w:t>Hayır</w:t>
      </w:r>
      <w:proofErr w:type="gramEnd"/>
      <w:r w:rsidRPr="000A66D9">
        <w:rPr>
          <w:rFonts w:cstheme="minorHAnsi"/>
          <w:i/>
          <w:iCs/>
          <w:sz w:val="20"/>
          <w:szCs w:val="20"/>
        </w:rPr>
        <w:t xml:space="preserve"> efendim, en güzel sizsiniz.” demiş.</w:t>
      </w:r>
    </w:p>
    <w:p w14:paraId="3C657C7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adın bu sözler karşısında çok mutlu olmuş.</w:t>
      </w:r>
    </w:p>
    <w:p w14:paraId="1C63B55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 kadın çok geçmeden şehirdeki düzeni de bozmuş, iç karışıklığa sebep olmuş. Kral bu karışıklığı gidermek için saraydan ayrılmış. Tabii kadın buna çok sevinmiş. Bu arada Pamuk Prenses büyümüş, çok güzel bir genç kız olmuş. Bir gün yine bu kötü kalpli kadın, aynanın karşısına geçip;</w:t>
      </w:r>
    </w:p>
    <w:p w14:paraId="3830D6F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yna </w:t>
      </w:r>
      <w:proofErr w:type="spellStart"/>
      <w:r w:rsidRPr="000A66D9">
        <w:rPr>
          <w:rFonts w:cstheme="minorHAnsi"/>
          <w:i/>
          <w:iCs/>
          <w:sz w:val="20"/>
          <w:szCs w:val="20"/>
        </w:rPr>
        <w:t>ayna</w:t>
      </w:r>
      <w:proofErr w:type="spellEnd"/>
      <w:r w:rsidRPr="000A66D9">
        <w:rPr>
          <w:rFonts w:cstheme="minorHAnsi"/>
          <w:i/>
          <w:iCs/>
          <w:sz w:val="20"/>
          <w:szCs w:val="20"/>
        </w:rPr>
        <w:t xml:space="preserve"> söyle bana var mı benden güzeli bu dünyada?” demiş.</w:t>
      </w:r>
    </w:p>
    <w:p w14:paraId="44B2E3E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yna;</w:t>
      </w:r>
    </w:p>
    <w:p w14:paraId="1DDE9EB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Var efendim, Pamuk Prenses sizden güzel daha güzel.” demiş.</w:t>
      </w:r>
    </w:p>
    <w:p w14:paraId="007AAA7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ötü kalpli kadın bu duruma çok bozulmuş.</w:t>
      </w:r>
    </w:p>
    <w:p w14:paraId="7CEB747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klına bir fikir gelmiş. En güvendiği adamı yanına çağırmış;</w:t>
      </w:r>
    </w:p>
    <w:p w14:paraId="6FE0117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ana Pamuk prensesin kalbini getireceksin.” demiş.</w:t>
      </w:r>
    </w:p>
    <w:p w14:paraId="020BAB0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arayın güvenlikleri Pamuk prensesi kötü kalpli kadının yanına getirmişler. Kadın;</w:t>
      </w:r>
    </w:p>
    <w:p w14:paraId="14ACCB1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Pamuk </w:t>
      </w:r>
      <w:proofErr w:type="spellStart"/>
      <w:r w:rsidRPr="000A66D9">
        <w:rPr>
          <w:rFonts w:cstheme="minorHAnsi"/>
          <w:i/>
          <w:iCs/>
          <w:sz w:val="20"/>
          <w:szCs w:val="20"/>
        </w:rPr>
        <w:t>Prenses’e</w:t>
      </w:r>
      <w:proofErr w:type="spellEnd"/>
      <w:r w:rsidRPr="000A66D9">
        <w:rPr>
          <w:rFonts w:cstheme="minorHAnsi"/>
          <w:i/>
          <w:iCs/>
          <w:sz w:val="20"/>
          <w:szCs w:val="20"/>
        </w:rPr>
        <w:t xml:space="preserve"> burada, kapalı yerde çok sıkılmışsındır. Birazcık ormana git orada temiz hava al İyi gelir, adamlarım seni koruyacak demiş. Pamuk Prenses ormanda yürürken, bir kuşun yere düştüğünü görmüş. Hemen yaralı kuşu eline alıp iyileştirmeye çalışırken arkasında onu koruyan kişi elinde bıçakla onu öldürmeye hazırlanmış. Pamuk </w:t>
      </w:r>
      <w:proofErr w:type="spellStart"/>
      <w:r w:rsidRPr="000A66D9">
        <w:rPr>
          <w:rFonts w:cstheme="minorHAnsi"/>
          <w:i/>
          <w:iCs/>
          <w:sz w:val="20"/>
          <w:szCs w:val="20"/>
        </w:rPr>
        <w:t>Prenses’in</w:t>
      </w:r>
      <w:proofErr w:type="spellEnd"/>
      <w:r w:rsidRPr="000A66D9">
        <w:rPr>
          <w:rFonts w:cstheme="minorHAnsi"/>
          <w:i/>
          <w:iCs/>
          <w:sz w:val="20"/>
          <w:szCs w:val="20"/>
        </w:rPr>
        <w:t xml:space="preserve"> kuşu iyileştirip uçurması, onu öldürecek kişinin bir anda vazgeçmesine neden olmuştur.</w:t>
      </w:r>
    </w:p>
    <w:p w14:paraId="43F7F6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Muhafız;</w:t>
      </w:r>
    </w:p>
    <w:p w14:paraId="1AC768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Pamuk Prenses sen ne kadar iyi kalpli birisin. Ben seni öldürüp kalbini kralın yeni karısına, yani üvey annene götürecektim. Seni buraya bırakacağım, sakın saraya bir daha gelme. Kötü kalpli kadın seni de beni de öldürür.” demiş.</w:t>
      </w:r>
    </w:p>
    <w:p w14:paraId="6F0FA10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Pamuk Prenses, ormanda ağacın dibinde oturmuş ve ağlamış. O sırada uyuyakalmış, sabah olduğunda etrafında kuşlar varmış. Kuşları takip ederek küçük bir eve varmışlar. Pamuk Prenses bu ne kadar kirli bir ev demiş ve evi temizlemeye başlamış. Bu evdeki eşyalar, yataklar niye bu kadar küçük diye düşünmeden edememiş. Karnı çok acıkmış, küçük malzemelerle bir çorba yapmış ve yemiş. Daha sonra uykusu gelmiş, yukarı çıkmış ve odanın birinde 7 tane küçük yatak varmış. Onları birleştirip uyumuş Bu sırada yedi cüceler işlerini bitirmişler eve doğru şarkı söyleye söyleye gidiyorlarmış;</w:t>
      </w:r>
    </w:p>
    <w:p w14:paraId="45A2991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z tam yedi cüceyiz, 14 kollu bir deviz.” şarkısını söyleyerek eve doğru yürümeye devam etmişler. Eve vardıklarında, buraya ne oldu böyle? Evimizi böyle güzel kim temizledi? Mis gibi yemek kokusu var.” demişler.</w:t>
      </w:r>
    </w:p>
    <w:p w14:paraId="09D6C1C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lgin düşünmüş; “iyi birisi olmalı, yoksa evi temizleyip yemek yapmazdı.” demiş.</w:t>
      </w:r>
    </w:p>
    <w:p w14:paraId="0ED47CE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w:t>
      </w:r>
    </w:p>
    <w:p w14:paraId="08C9928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Uykucu;</w:t>
      </w:r>
    </w:p>
    <w:p w14:paraId="3807E7C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Önce bir uyuyalım, ondan sonra dinamik kafayla ne olduğunu anlarız.” demiş.</w:t>
      </w:r>
    </w:p>
    <w:p w14:paraId="22531B0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atak odasına doğru gitmişler, bir bakmışlar ki, çok güzel bir kız yataklarında uyuyor. Kızın yanına gelmişler ve Pamuk Prenses uyanmış;</w:t>
      </w:r>
    </w:p>
    <w:p w14:paraId="69419B2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Ne olur bana kızmayın.” demiş.</w:t>
      </w:r>
    </w:p>
    <w:p w14:paraId="14EB55A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edi cücelere her şeyi anlatmış. Yedi Cüceler onu çok sevmiş, sonra yedi cücelerde kendilerini tanıtmış; Uykucu, Bilgin, Sakar, Çekingen, Doktor, Mutluluk ve Meraklı.</w:t>
      </w:r>
    </w:p>
    <w:p w14:paraId="2340EF7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edi cüceler, ertesi sabah işe gitmek için hazırlamışlar. Pamuk Prenses de onları tek tek öperek işe göndermiş. Bilgin, Pamuk prensesi kapıyı kimseye açmaması konusunda tembihlemiş. Yine bir gün kadın, aynanın karşısına geçip;</w:t>
      </w:r>
    </w:p>
    <w:p w14:paraId="0D30346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Ayna </w:t>
      </w:r>
      <w:proofErr w:type="spellStart"/>
      <w:r w:rsidRPr="000A66D9">
        <w:rPr>
          <w:rFonts w:cstheme="minorHAnsi"/>
          <w:i/>
          <w:iCs/>
          <w:sz w:val="20"/>
          <w:szCs w:val="20"/>
        </w:rPr>
        <w:t>ayna</w:t>
      </w:r>
      <w:proofErr w:type="spellEnd"/>
      <w:r w:rsidRPr="000A66D9">
        <w:rPr>
          <w:rFonts w:cstheme="minorHAnsi"/>
          <w:i/>
          <w:iCs/>
          <w:sz w:val="20"/>
          <w:szCs w:val="20"/>
        </w:rPr>
        <w:t xml:space="preserve"> söyle bana var mı benden güzeli bu dünyada?” demiş.</w:t>
      </w:r>
    </w:p>
    <w:p w14:paraId="0D570A6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Var efendim, 7 cücelerin evinde yaşayan Pamuk prenses sizden güzel.” demiş.</w:t>
      </w:r>
    </w:p>
    <w:p w14:paraId="5F376AC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adın çok sinirlenmiş ve adamının ona ihanet ettiğini anlamış. Bu işi ben halledeceğim demiş. Yaşlı bir kadın kılığına girip, Pamuk </w:t>
      </w:r>
      <w:proofErr w:type="spellStart"/>
      <w:r w:rsidRPr="000A66D9">
        <w:rPr>
          <w:rFonts w:cstheme="minorHAnsi"/>
          <w:i/>
          <w:iCs/>
          <w:sz w:val="20"/>
          <w:szCs w:val="20"/>
        </w:rPr>
        <w:t>Prenses’in</w:t>
      </w:r>
      <w:proofErr w:type="spellEnd"/>
      <w:r w:rsidRPr="000A66D9">
        <w:rPr>
          <w:rFonts w:cstheme="minorHAnsi"/>
          <w:i/>
          <w:iCs/>
          <w:sz w:val="20"/>
          <w:szCs w:val="20"/>
        </w:rPr>
        <w:t xml:space="preserve"> yaşadığı evin kapısına gelmiş ve kapıyı çalmış;</w:t>
      </w:r>
    </w:p>
    <w:p w14:paraId="6C087889"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 “Ben yaşlı ve fakir bir kadınım bana yemek verir misin?” demiş. Pamuk prenses bu yaşlı kadın bana zarar veremez diye düşünmüş. Pamuk Prenses, onu içeri almış bir güzel karnını doyurmuş</w:t>
      </w:r>
    </w:p>
    <w:p w14:paraId="1C04FF9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aşlı kadın, benim sana verecek param yok. Al bu kırmızı elmayı ormanın en güzel elmasıdır. Bunu senin için kopardım demiş. Yaşlı ve fakir kılığına bürünmüş kadın aslında onun üvey annesi imiş. Prenses zehirli elmadan ısırdığı gibi yere düşmüş.</w:t>
      </w:r>
    </w:p>
    <w:p w14:paraId="06CE9D14" w14:textId="13708F15"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kşam olduğunda eve dönen yedi cüceler, prensesi yerde yatarken gördüklerinde çok üzülmüşler.  Prensesin yanında ısırılmış elmayı gören Bilgin bunun zehirli bir elma olduğunu anlamış. Prensesi cam bir fanusun içine koyup, yüksek bir yere çıkarmışlar. Oradan geçen herkes onu herkes görsün diye</w:t>
      </w:r>
      <w:proofErr w:type="gramStart"/>
      <w:r w:rsidRPr="000A66D9">
        <w:rPr>
          <w:rFonts w:cstheme="minorHAnsi"/>
          <w:i/>
          <w:iCs/>
          <w:sz w:val="20"/>
          <w:szCs w:val="20"/>
        </w:rPr>
        <w:t>..</w:t>
      </w:r>
      <w:proofErr w:type="gramEnd"/>
      <w:r w:rsidRPr="000A66D9">
        <w:rPr>
          <w:rFonts w:cstheme="minorHAnsi"/>
          <w:i/>
          <w:iCs/>
          <w:sz w:val="20"/>
          <w:szCs w:val="20"/>
        </w:rPr>
        <w:t xml:space="preserve"> Günlerden bir gün, bir prens ormandan geçerken cam fanusun içinde yatan Pamuk prensesi görür ve ona </w:t>
      </w:r>
      <w:r w:rsidR="007D7AF2" w:rsidRPr="000A66D9">
        <w:rPr>
          <w:rFonts w:cstheme="minorHAnsi"/>
          <w:i/>
          <w:iCs/>
          <w:sz w:val="20"/>
          <w:szCs w:val="20"/>
        </w:rPr>
        <w:t>âşık</w:t>
      </w:r>
      <w:r w:rsidRPr="000A66D9">
        <w:rPr>
          <w:rFonts w:cstheme="minorHAnsi"/>
          <w:i/>
          <w:iCs/>
          <w:sz w:val="20"/>
          <w:szCs w:val="20"/>
        </w:rPr>
        <w:t xml:space="preserve"> olur. Cam fanusu açıp pamuk prensese dokunduğu gibi, Pamuk prenses gözlerini açar ve uyanır. Her şeyi prense anlatan Pamuk prenses o kadının saraydan kovulmasını sağlar. Pamuk prenses </w:t>
      </w:r>
      <w:r w:rsidR="007D7AF2" w:rsidRPr="000A66D9">
        <w:rPr>
          <w:rFonts w:cstheme="minorHAnsi"/>
          <w:i/>
          <w:iCs/>
          <w:sz w:val="20"/>
          <w:szCs w:val="20"/>
        </w:rPr>
        <w:t>ile prens</w:t>
      </w:r>
      <w:r w:rsidRPr="000A66D9">
        <w:rPr>
          <w:rFonts w:cstheme="minorHAnsi"/>
          <w:i/>
          <w:iCs/>
          <w:sz w:val="20"/>
          <w:szCs w:val="20"/>
        </w:rPr>
        <w:t xml:space="preserve"> evlenip çok mutlu bir hayat sürerler.</w:t>
      </w:r>
    </w:p>
    <w:p w14:paraId="3F6CAB7B" w14:textId="77777777" w:rsidR="00D962CB" w:rsidRPr="000A66D9" w:rsidRDefault="00D962CB" w:rsidP="00D962CB">
      <w:pPr>
        <w:spacing w:after="0" w:line="240" w:lineRule="auto"/>
        <w:ind w:left="57"/>
        <w:jc w:val="both"/>
        <w:rPr>
          <w:rFonts w:cstheme="minorHAnsi"/>
          <w:i/>
          <w:iCs/>
          <w:sz w:val="20"/>
          <w:szCs w:val="20"/>
        </w:rPr>
      </w:pPr>
    </w:p>
    <w:p w14:paraId="37E178C8" w14:textId="77777777" w:rsidR="00D962CB" w:rsidRPr="000A66D9" w:rsidRDefault="00D962CB" w:rsidP="00D962CB">
      <w:pPr>
        <w:spacing w:after="0" w:line="240" w:lineRule="auto"/>
        <w:ind w:left="57"/>
        <w:jc w:val="both"/>
        <w:rPr>
          <w:rFonts w:cstheme="minorHAnsi"/>
          <w:i/>
          <w:iCs/>
          <w:sz w:val="20"/>
          <w:szCs w:val="20"/>
        </w:rPr>
      </w:pPr>
    </w:p>
    <w:p w14:paraId="50F9D7FE" w14:textId="77777777" w:rsidR="00D962CB" w:rsidRPr="000A66D9" w:rsidRDefault="00D962CB" w:rsidP="00D962CB">
      <w:pPr>
        <w:spacing w:after="0" w:line="240" w:lineRule="auto"/>
        <w:ind w:left="57"/>
        <w:jc w:val="both"/>
        <w:rPr>
          <w:rFonts w:cstheme="minorHAnsi"/>
          <w:b/>
          <w:i/>
          <w:iCs/>
          <w:sz w:val="20"/>
          <w:szCs w:val="20"/>
        </w:rPr>
      </w:pPr>
      <w:r w:rsidRPr="000A66D9">
        <w:rPr>
          <w:rFonts w:cstheme="minorHAnsi"/>
          <w:b/>
          <w:i/>
          <w:iCs/>
          <w:sz w:val="20"/>
          <w:szCs w:val="20"/>
        </w:rPr>
        <w:t>Karga ile Tilki</w:t>
      </w:r>
    </w:p>
    <w:p w14:paraId="1BE007BD"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ünlerden bir gün bay karga konmuş bir dala</w:t>
      </w:r>
      <w:r w:rsidRPr="000A66D9">
        <w:rPr>
          <w:rFonts w:cstheme="minorHAnsi"/>
          <w:i/>
          <w:iCs/>
          <w:sz w:val="20"/>
          <w:szCs w:val="20"/>
        </w:rPr>
        <w:br/>
        <w:t>Koca bir peynir ağzında.</w:t>
      </w:r>
      <w:r w:rsidRPr="000A66D9">
        <w:rPr>
          <w:rFonts w:cstheme="minorHAnsi"/>
          <w:i/>
          <w:iCs/>
          <w:sz w:val="20"/>
          <w:szCs w:val="20"/>
        </w:rPr>
        <w:br/>
        <w:t>Tilki peynirin kokusunu almış gelmiş:</w:t>
      </w:r>
      <w:r w:rsidRPr="000A66D9">
        <w:rPr>
          <w:rFonts w:cstheme="minorHAnsi"/>
          <w:i/>
          <w:iCs/>
          <w:sz w:val="20"/>
          <w:szCs w:val="20"/>
        </w:rPr>
        <w:br/>
        <w:t>— Günaydın, Sayın Karga, demiş;</w:t>
      </w:r>
      <w:r w:rsidRPr="000A66D9">
        <w:rPr>
          <w:rFonts w:cstheme="minorHAnsi"/>
          <w:i/>
          <w:iCs/>
          <w:sz w:val="20"/>
          <w:szCs w:val="20"/>
        </w:rPr>
        <w:br/>
        <w:t>Bu ne güzellik böyle:</w:t>
      </w:r>
      <w:r w:rsidRPr="000A66D9">
        <w:rPr>
          <w:rFonts w:cstheme="minorHAnsi"/>
          <w:i/>
          <w:iCs/>
          <w:sz w:val="20"/>
          <w:szCs w:val="20"/>
        </w:rPr>
        <w:br/>
        <w:t>Bakmaya doyamıyorum size.</w:t>
      </w:r>
      <w:r w:rsidRPr="000A66D9">
        <w:rPr>
          <w:rFonts w:cstheme="minorHAnsi"/>
          <w:i/>
          <w:iCs/>
          <w:sz w:val="20"/>
          <w:szCs w:val="20"/>
        </w:rPr>
        <w:br/>
        <w:t xml:space="preserve">Şu tüylere bakın, pırıl </w:t>
      </w:r>
      <w:proofErr w:type="spellStart"/>
      <w:r w:rsidRPr="000A66D9">
        <w:rPr>
          <w:rFonts w:cstheme="minorHAnsi"/>
          <w:i/>
          <w:iCs/>
          <w:sz w:val="20"/>
          <w:szCs w:val="20"/>
        </w:rPr>
        <w:t>pırıl</w:t>
      </w:r>
      <w:proofErr w:type="spellEnd"/>
      <w:r w:rsidRPr="000A66D9">
        <w:rPr>
          <w:rFonts w:cstheme="minorHAnsi"/>
          <w:i/>
          <w:iCs/>
          <w:sz w:val="20"/>
          <w:szCs w:val="20"/>
        </w:rPr>
        <w:t>;</w:t>
      </w:r>
      <w:r w:rsidRPr="000A66D9">
        <w:rPr>
          <w:rFonts w:cstheme="minorHAnsi"/>
          <w:i/>
          <w:iCs/>
          <w:sz w:val="20"/>
          <w:szCs w:val="20"/>
        </w:rPr>
        <w:br/>
        <w:t>Sesiniz bilmiyorum nasıl;</w:t>
      </w:r>
      <w:r w:rsidRPr="000A66D9">
        <w:rPr>
          <w:rFonts w:cstheme="minorHAnsi"/>
          <w:i/>
          <w:iCs/>
          <w:sz w:val="20"/>
          <w:szCs w:val="20"/>
        </w:rPr>
        <w:br/>
        <w:t>O da renginiz kadar güzelse</w:t>
      </w:r>
      <w:r w:rsidRPr="000A66D9">
        <w:rPr>
          <w:rFonts w:cstheme="minorHAnsi"/>
          <w:i/>
          <w:iCs/>
          <w:sz w:val="20"/>
          <w:szCs w:val="20"/>
        </w:rPr>
        <w:br/>
        <w:t>Ne yalan söyleyeyim</w:t>
      </w:r>
      <w:r w:rsidRPr="000A66D9">
        <w:rPr>
          <w:rFonts w:cstheme="minorHAnsi"/>
          <w:i/>
          <w:iCs/>
          <w:sz w:val="20"/>
          <w:szCs w:val="20"/>
        </w:rPr>
        <w:br/>
        <w:t>Bu ormanda güzel yoktur üstünüze.</w:t>
      </w:r>
      <w:r w:rsidRPr="000A66D9">
        <w:rPr>
          <w:rFonts w:cstheme="minorHAnsi"/>
          <w:i/>
          <w:iCs/>
          <w:sz w:val="20"/>
          <w:szCs w:val="20"/>
        </w:rPr>
        <w:br/>
        <w:t>Karga bu sözlere bitmiş:</w:t>
      </w:r>
      <w:r w:rsidRPr="000A66D9">
        <w:rPr>
          <w:rFonts w:cstheme="minorHAnsi"/>
          <w:i/>
          <w:iCs/>
          <w:sz w:val="20"/>
          <w:szCs w:val="20"/>
        </w:rPr>
        <w:br/>
        <w:t>— Şuna bir gak diyeyim de ses görsün, demiş;</w:t>
      </w:r>
      <w:r w:rsidRPr="000A66D9">
        <w:rPr>
          <w:rFonts w:cstheme="minorHAnsi"/>
          <w:i/>
          <w:iCs/>
          <w:sz w:val="20"/>
          <w:szCs w:val="20"/>
        </w:rPr>
        <w:br/>
        <w:t>Gak der demez peynir düşmüş, tilki yutmuş.</w:t>
      </w:r>
      <w:r w:rsidRPr="000A66D9">
        <w:rPr>
          <w:rFonts w:cstheme="minorHAnsi"/>
          <w:i/>
          <w:iCs/>
          <w:sz w:val="20"/>
          <w:szCs w:val="20"/>
        </w:rPr>
        <w:br/>
        <w:t>— Kara bayım, demiş kargaya;</w:t>
      </w:r>
      <w:r w:rsidRPr="000A66D9">
        <w:rPr>
          <w:rFonts w:cstheme="minorHAnsi"/>
          <w:i/>
          <w:iCs/>
          <w:sz w:val="20"/>
          <w:szCs w:val="20"/>
        </w:rPr>
        <w:br/>
        <w:t>Şu sözümü hiç unutma,</w:t>
      </w:r>
      <w:r w:rsidRPr="000A66D9">
        <w:rPr>
          <w:rFonts w:cstheme="minorHAnsi"/>
          <w:i/>
          <w:iCs/>
          <w:sz w:val="20"/>
          <w:szCs w:val="20"/>
        </w:rPr>
        <w:br/>
        <w:t>Kaptırdığın peynire değer:</w:t>
      </w:r>
      <w:r w:rsidRPr="000A66D9">
        <w:rPr>
          <w:rFonts w:cstheme="minorHAnsi"/>
          <w:i/>
          <w:iCs/>
          <w:sz w:val="20"/>
          <w:szCs w:val="20"/>
        </w:rPr>
        <w:br/>
        <w:t>Her dalkavuk çıkarı için över,</w:t>
      </w:r>
      <w:r w:rsidRPr="000A66D9">
        <w:rPr>
          <w:rFonts w:cstheme="minorHAnsi"/>
          <w:i/>
          <w:iCs/>
          <w:sz w:val="20"/>
          <w:szCs w:val="20"/>
        </w:rPr>
        <w:br/>
        <w:t>Yüzüne güler, peynirini yer.</w:t>
      </w:r>
      <w:r w:rsidRPr="000A66D9">
        <w:rPr>
          <w:rFonts w:cstheme="minorHAnsi"/>
          <w:i/>
          <w:iCs/>
          <w:sz w:val="20"/>
          <w:szCs w:val="20"/>
        </w:rPr>
        <w:br/>
        <w:t>Karganın aklı gelmiş başına</w:t>
      </w:r>
      <w:r w:rsidRPr="000A66D9">
        <w:rPr>
          <w:rFonts w:cstheme="minorHAnsi"/>
          <w:i/>
          <w:iCs/>
          <w:sz w:val="20"/>
          <w:szCs w:val="20"/>
        </w:rPr>
        <w:br/>
        <w:t>İş işten geçtikten sonra.</w:t>
      </w:r>
    </w:p>
    <w:p w14:paraId="7C95A450" w14:textId="77777777" w:rsidR="00D962CB" w:rsidRPr="000A66D9" w:rsidRDefault="00D962CB" w:rsidP="00D962CB">
      <w:pPr>
        <w:spacing w:after="0" w:line="240" w:lineRule="auto"/>
        <w:ind w:left="57"/>
        <w:rPr>
          <w:rFonts w:cstheme="minorHAnsi"/>
          <w:i/>
          <w:iCs/>
          <w:sz w:val="20"/>
          <w:szCs w:val="20"/>
        </w:rPr>
      </w:pPr>
    </w:p>
    <w:p w14:paraId="13CD9C48" w14:textId="77777777" w:rsidR="00D962CB" w:rsidRPr="000A66D9" w:rsidRDefault="00D962CB" w:rsidP="00D962CB">
      <w:pPr>
        <w:spacing w:after="0" w:line="240" w:lineRule="auto"/>
        <w:ind w:left="57"/>
        <w:rPr>
          <w:rFonts w:cstheme="minorHAnsi"/>
          <w:i/>
          <w:iCs/>
          <w:sz w:val="20"/>
          <w:szCs w:val="20"/>
        </w:rPr>
      </w:pPr>
    </w:p>
    <w:p w14:paraId="51F13C83" w14:textId="77777777" w:rsidR="00D962CB" w:rsidRPr="000A66D9" w:rsidRDefault="00D962CB" w:rsidP="00D962CB">
      <w:pPr>
        <w:spacing w:after="0" w:line="240" w:lineRule="auto"/>
        <w:ind w:left="57"/>
        <w:rPr>
          <w:rFonts w:cstheme="minorHAnsi"/>
          <w:i/>
          <w:iCs/>
          <w:sz w:val="20"/>
          <w:szCs w:val="20"/>
        </w:rPr>
      </w:pPr>
    </w:p>
    <w:p w14:paraId="12B3B2C5" w14:textId="77777777" w:rsidR="00D962CB" w:rsidRPr="000A66D9" w:rsidRDefault="00D962CB" w:rsidP="00D962CB">
      <w:pPr>
        <w:spacing w:after="0" w:line="240" w:lineRule="auto"/>
        <w:ind w:left="57"/>
        <w:rPr>
          <w:rFonts w:cstheme="minorHAnsi"/>
          <w:i/>
          <w:iCs/>
          <w:sz w:val="20"/>
          <w:szCs w:val="20"/>
        </w:rPr>
      </w:pPr>
    </w:p>
    <w:p w14:paraId="12DDFB19" w14:textId="77777777" w:rsidR="00D962CB" w:rsidRPr="000A66D9" w:rsidRDefault="00D962CB" w:rsidP="00D962CB">
      <w:pPr>
        <w:spacing w:after="0" w:line="240" w:lineRule="auto"/>
        <w:ind w:left="57"/>
        <w:rPr>
          <w:rFonts w:cstheme="minorHAnsi"/>
          <w:i/>
          <w:iCs/>
          <w:sz w:val="20"/>
          <w:szCs w:val="20"/>
        </w:rPr>
      </w:pPr>
    </w:p>
    <w:p w14:paraId="68F6A527" w14:textId="3510D0B3" w:rsidR="00D962CB" w:rsidRDefault="00D962CB" w:rsidP="00D962CB">
      <w:pPr>
        <w:spacing w:after="0" w:line="240" w:lineRule="auto"/>
        <w:ind w:left="57"/>
        <w:rPr>
          <w:rFonts w:cstheme="minorHAnsi"/>
          <w:i/>
          <w:iCs/>
          <w:sz w:val="20"/>
          <w:szCs w:val="20"/>
        </w:rPr>
      </w:pPr>
    </w:p>
    <w:p w14:paraId="612332E6" w14:textId="1E649386" w:rsidR="00D35153" w:rsidRDefault="00D35153" w:rsidP="00D962CB">
      <w:pPr>
        <w:spacing w:after="0" w:line="240" w:lineRule="auto"/>
        <w:ind w:left="57"/>
        <w:rPr>
          <w:rFonts w:cstheme="minorHAnsi"/>
          <w:i/>
          <w:iCs/>
          <w:sz w:val="20"/>
          <w:szCs w:val="20"/>
        </w:rPr>
      </w:pPr>
    </w:p>
    <w:p w14:paraId="137C39B9" w14:textId="1FBF30F8" w:rsidR="00D35153" w:rsidRDefault="00D35153" w:rsidP="00D962CB">
      <w:pPr>
        <w:spacing w:after="0" w:line="240" w:lineRule="auto"/>
        <w:ind w:left="57"/>
        <w:rPr>
          <w:rFonts w:cstheme="minorHAnsi"/>
          <w:i/>
          <w:iCs/>
          <w:sz w:val="20"/>
          <w:szCs w:val="20"/>
        </w:rPr>
      </w:pPr>
    </w:p>
    <w:p w14:paraId="04C66DDE" w14:textId="77777777" w:rsidR="00D35153" w:rsidRPr="000A66D9" w:rsidRDefault="00D35153" w:rsidP="00D962CB">
      <w:pPr>
        <w:spacing w:after="0" w:line="240" w:lineRule="auto"/>
        <w:ind w:left="57"/>
        <w:rPr>
          <w:rFonts w:cstheme="minorHAnsi"/>
          <w:i/>
          <w:iCs/>
          <w:sz w:val="20"/>
          <w:szCs w:val="20"/>
        </w:rPr>
      </w:pPr>
    </w:p>
    <w:p w14:paraId="592AB66A" w14:textId="77777777" w:rsidR="00D962CB" w:rsidRPr="000A66D9" w:rsidRDefault="00D962CB" w:rsidP="00D962CB">
      <w:pPr>
        <w:spacing w:after="0" w:line="240" w:lineRule="auto"/>
        <w:ind w:left="57"/>
        <w:rPr>
          <w:rFonts w:cstheme="minorHAnsi"/>
          <w:i/>
          <w:iCs/>
          <w:sz w:val="20"/>
          <w:szCs w:val="20"/>
        </w:rPr>
      </w:pPr>
    </w:p>
    <w:p w14:paraId="56A4D3E7" w14:textId="77777777" w:rsidR="00D962CB" w:rsidRPr="000A66D9" w:rsidRDefault="00D962CB" w:rsidP="00D962CB">
      <w:pPr>
        <w:spacing w:after="0" w:line="240" w:lineRule="auto"/>
        <w:ind w:left="57"/>
        <w:rPr>
          <w:rFonts w:cstheme="minorHAnsi"/>
          <w:b/>
          <w:i/>
          <w:iCs/>
          <w:sz w:val="20"/>
          <w:szCs w:val="20"/>
        </w:rPr>
      </w:pPr>
      <w:proofErr w:type="spellStart"/>
      <w:r w:rsidRPr="000A66D9">
        <w:rPr>
          <w:rFonts w:cstheme="minorHAnsi"/>
          <w:b/>
          <w:i/>
          <w:iCs/>
          <w:sz w:val="20"/>
          <w:szCs w:val="20"/>
        </w:rPr>
        <w:lastRenderedPageBreak/>
        <w:t>Rapunzel</w:t>
      </w:r>
      <w:proofErr w:type="spellEnd"/>
    </w:p>
    <w:p w14:paraId="0C622521" w14:textId="6BCDEA6C"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Çocukları olmayan genç bir anne ve babanın tek istekleri bir kız çocuklarının olmasıymış. Günün birinde kadın hamile olduğunu anlamış ve çok mutlu olmuşlar. Kadın, yan tarafında bulunan evin bahçesinde çok güzel yeşil marullar görmüş. Hamile olduğu için mutlaka onlardan yemek istemiş. Bunu kocasına söylemiş, kocası da tamam ben sana getiririm demiş. Ama karısı bu tehlikeli olmaz mı? Orası cadının evi demiş</w:t>
      </w:r>
      <w:hyperlink r:id="rId35" w:history="1">
        <w:r w:rsidR="008E4EA4" w:rsidRPr="008E4EA4">
          <w:rPr>
            <w:rStyle w:val="Kpr"/>
            <w:rFonts w:cstheme="minorHAnsi"/>
            <w:i/>
            <w:iCs/>
            <w:sz w:val="20"/>
            <w:szCs w:val="20"/>
          </w:rPr>
          <w:t>.</w:t>
        </w:r>
      </w:hyperlink>
    </w:p>
    <w:p w14:paraId="2C371F2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Neyse akşam olmuş, adam marulların olduğu evin önüne gelmiş ama duvarlar çok yüksekmiş. Bir merdiven getirip bahçeye girmiş ve oradan bir miktar marul alıp karısına götürmüş. Karısı afiyetle marulları yemiş ama yetmemiş akşam olduğu zaman kocası bir daha marul almaya gitmiş ama cadı onu bekliyormuş. Cadıyı karşısında gören adam ne yapacağını şaşırmış ve çok korkmuş.</w:t>
      </w:r>
    </w:p>
    <w:p w14:paraId="59B315E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Cadı Sen benim marulları mı nasıl çalarsın demiş. Bunun için benden izin isteyebilirdin değil mi? demiş. Adamda sizin çok kötü olduğunuzu söylediler ve izin vermezsiniz diye korktum demiş. Cadı bunun cezasını çekeceksin demiş.</w:t>
      </w:r>
    </w:p>
    <w:p w14:paraId="465C06A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Adam, karım hamile eğer marulları yemezse hasta olur demiş. Cadı seni affederim ama bir şartım var demiş çocuğun doğduğunda onu bana vereceksin. Adamda korkusundan hemen kabul etmiş. Cadı, benden istediğin kadar marul alabilirsin demiş. Adam marulları karısına götürmüş ve kadın bir güzel afiyetle marulları yemiş. Gel zaman git zaman kadın doğurmuş ve cadı gelip bebeği almış. Annesi gözyaşlarına boğulmuş. Bebek büyüyüp 16 yaşına geldiğinde çok güzel bir kız olmuş.</w:t>
      </w:r>
    </w:p>
    <w:p w14:paraId="5376FB72"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Cadı onu yüksek bir kulede hapsetmiş. Bir gün </w:t>
      </w:r>
      <w:proofErr w:type="spellStart"/>
      <w:r w:rsidRPr="000A66D9">
        <w:rPr>
          <w:rFonts w:cstheme="minorHAnsi"/>
          <w:i/>
          <w:iCs/>
          <w:sz w:val="20"/>
          <w:szCs w:val="20"/>
        </w:rPr>
        <w:t>Rapunzel</w:t>
      </w:r>
      <w:proofErr w:type="spellEnd"/>
      <w:r w:rsidRPr="000A66D9">
        <w:rPr>
          <w:rFonts w:cstheme="minorHAnsi"/>
          <w:i/>
          <w:iCs/>
          <w:sz w:val="20"/>
          <w:szCs w:val="20"/>
        </w:rPr>
        <w:t xml:space="preserve"> şarkı söylüyormuş. </w:t>
      </w:r>
      <w:proofErr w:type="spellStart"/>
      <w:r w:rsidRPr="000A66D9">
        <w:rPr>
          <w:rFonts w:cstheme="minorHAnsi"/>
          <w:i/>
          <w:iCs/>
          <w:sz w:val="20"/>
          <w:szCs w:val="20"/>
        </w:rPr>
        <w:t>Rapunzel</w:t>
      </w:r>
      <w:proofErr w:type="spellEnd"/>
      <w:r w:rsidRPr="000A66D9">
        <w:rPr>
          <w:rFonts w:cstheme="minorHAnsi"/>
          <w:i/>
          <w:iCs/>
          <w:sz w:val="20"/>
          <w:szCs w:val="20"/>
        </w:rPr>
        <w:t xml:space="preserve"> adı nereden gelmektedir diye merak edenler: bahçedeki marulların adı </w:t>
      </w:r>
      <w:proofErr w:type="spellStart"/>
      <w:r w:rsidRPr="000A66D9">
        <w:rPr>
          <w:rFonts w:cstheme="minorHAnsi"/>
          <w:i/>
          <w:iCs/>
          <w:sz w:val="20"/>
          <w:szCs w:val="20"/>
        </w:rPr>
        <w:t>Rapunzel</w:t>
      </w:r>
      <w:proofErr w:type="spellEnd"/>
      <w:r w:rsidRPr="000A66D9">
        <w:rPr>
          <w:rFonts w:cstheme="minorHAnsi"/>
          <w:i/>
          <w:iCs/>
          <w:sz w:val="20"/>
          <w:szCs w:val="20"/>
        </w:rPr>
        <w:t xml:space="preserve"> olduğu için kızına </w:t>
      </w:r>
      <w:proofErr w:type="spellStart"/>
      <w:r w:rsidRPr="000A66D9">
        <w:rPr>
          <w:rFonts w:cstheme="minorHAnsi"/>
          <w:i/>
          <w:iCs/>
          <w:sz w:val="20"/>
          <w:szCs w:val="20"/>
        </w:rPr>
        <w:t>Rapunzel</w:t>
      </w:r>
      <w:proofErr w:type="spellEnd"/>
      <w:r w:rsidRPr="000A66D9">
        <w:rPr>
          <w:rFonts w:cstheme="minorHAnsi"/>
          <w:i/>
          <w:iCs/>
          <w:sz w:val="20"/>
          <w:szCs w:val="20"/>
        </w:rPr>
        <w:t xml:space="preserve"> adını vermiş. </w:t>
      </w:r>
      <w:proofErr w:type="spellStart"/>
      <w:r w:rsidRPr="000A66D9">
        <w:rPr>
          <w:rFonts w:cstheme="minorHAnsi"/>
          <w:i/>
          <w:iCs/>
          <w:sz w:val="20"/>
          <w:szCs w:val="20"/>
        </w:rPr>
        <w:t>Rapunzel</w:t>
      </w:r>
      <w:proofErr w:type="spellEnd"/>
      <w:r w:rsidRPr="000A66D9">
        <w:rPr>
          <w:rFonts w:cstheme="minorHAnsi"/>
          <w:i/>
          <w:iCs/>
          <w:sz w:val="20"/>
          <w:szCs w:val="20"/>
        </w:rPr>
        <w:t xml:space="preserve"> hiç saçlarını kestirmemiş. Uzun altın sarısı saçları olmuş. Ormanda avlanan Prens aman tanrım bu sesin sahibini görmeliyim demiş. Bir bakmış ki kız yüksek bir kulede yaşıyor o sırada </w:t>
      </w:r>
      <w:proofErr w:type="spellStart"/>
      <w:r w:rsidRPr="000A66D9">
        <w:rPr>
          <w:rFonts w:cstheme="minorHAnsi"/>
          <w:i/>
          <w:iCs/>
          <w:sz w:val="20"/>
          <w:szCs w:val="20"/>
        </w:rPr>
        <w:t>Rapunzel’in</w:t>
      </w:r>
      <w:proofErr w:type="spellEnd"/>
      <w:r w:rsidRPr="000A66D9">
        <w:rPr>
          <w:rFonts w:cstheme="minorHAnsi"/>
          <w:i/>
          <w:iCs/>
          <w:sz w:val="20"/>
          <w:szCs w:val="20"/>
        </w:rPr>
        <w:t xml:space="preserve"> annesi gelmiş ve </w:t>
      </w:r>
      <w:proofErr w:type="spellStart"/>
      <w:r w:rsidRPr="000A66D9">
        <w:rPr>
          <w:rFonts w:cstheme="minorHAnsi"/>
          <w:i/>
          <w:iCs/>
          <w:sz w:val="20"/>
          <w:szCs w:val="20"/>
        </w:rPr>
        <w:t>Rapunzel</w:t>
      </w:r>
      <w:proofErr w:type="spellEnd"/>
      <w:r w:rsidRPr="000A66D9">
        <w:rPr>
          <w:rFonts w:cstheme="minorHAnsi"/>
          <w:i/>
          <w:iCs/>
          <w:sz w:val="20"/>
          <w:szCs w:val="20"/>
        </w:rPr>
        <w:t xml:space="preserve"> </w:t>
      </w:r>
      <w:proofErr w:type="spellStart"/>
      <w:r w:rsidRPr="000A66D9">
        <w:rPr>
          <w:rFonts w:cstheme="minorHAnsi"/>
          <w:i/>
          <w:iCs/>
          <w:sz w:val="20"/>
          <w:szCs w:val="20"/>
        </w:rPr>
        <w:t>Rapunzel</w:t>
      </w:r>
      <w:proofErr w:type="spellEnd"/>
      <w:r w:rsidRPr="000A66D9">
        <w:rPr>
          <w:rFonts w:cstheme="minorHAnsi"/>
          <w:i/>
          <w:iCs/>
          <w:sz w:val="20"/>
          <w:szCs w:val="20"/>
        </w:rPr>
        <w:t xml:space="preserve"> uzat o altın sarısı saçlarını demiş. </w:t>
      </w:r>
      <w:proofErr w:type="spellStart"/>
      <w:r w:rsidRPr="000A66D9">
        <w:rPr>
          <w:rFonts w:cstheme="minorHAnsi"/>
          <w:i/>
          <w:iCs/>
          <w:sz w:val="20"/>
          <w:szCs w:val="20"/>
        </w:rPr>
        <w:t>Rapunzel</w:t>
      </w:r>
      <w:proofErr w:type="spellEnd"/>
      <w:r w:rsidRPr="000A66D9">
        <w:rPr>
          <w:rFonts w:cstheme="minorHAnsi"/>
          <w:i/>
          <w:iCs/>
          <w:sz w:val="20"/>
          <w:szCs w:val="20"/>
        </w:rPr>
        <w:t xml:space="preserve"> upuzun saçlarını camdan aşağı uzatmış ve annesi saçlarına tutunarak yukarı tırmanmış.</w:t>
      </w:r>
    </w:p>
    <w:p w14:paraId="16991DA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unu gören prens sevinmiş ertesi akşam </w:t>
      </w:r>
      <w:proofErr w:type="spellStart"/>
      <w:r w:rsidRPr="000A66D9">
        <w:rPr>
          <w:rFonts w:cstheme="minorHAnsi"/>
          <w:i/>
          <w:iCs/>
          <w:sz w:val="20"/>
          <w:szCs w:val="20"/>
        </w:rPr>
        <w:t>Rapunzel’in</w:t>
      </w:r>
      <w:proofErr w:type="spellEnd"/>
      <w:r w:rsidRPr="000A66D9">
        <w:rPr>
          <w:rFonts w:cstheme="minorHAnsi"/>
          <w:i/>
          <w:iCs/>
          <w:sz w:val="20"/>
          <w:szCs w:val="20"/>
        </w:rPr>
        <w:t xml:space="preserve"> </w:t>
      </w:r>
      <w:proofErr w:type="spellStart"/>
      <w:r w:rsidRPr="000A66D9">
        <w:rPr>
          <w:rFonts w:cstheme="minorHAnsi"/>
          <w:i/>
          <w:iCs/>
          <w:sz w:val="20"/>
          <w:szCs w:val="20"/>
        </w:rPr>
        <w:t>kulesi’nin</w:t>
      </w:r>
      <w:proofErr w:type="spellEnd"/>
      <w:r w:rsidRPr="000A66D9">
        <w:rPr>
          <w:rFonts w:cstheme="minorHAnsi"/>
          <w:i/>
          <w:iCs/>
          <w:sz w:val="20"/>
          <w:szCs w:val="20"/>
        </w:rPr>
        <w:t xml:space="preserve"> aşağısına gelmiş ve sesini değiştirerek </w:t>
      </w:r>
      <w:proofErr w:type="spellStart"/>
      <w:r w:rsidRPr="000A66D9">
        <w:rPr>
          <w:rFonts w:cstheme="minorHAnsi"/>
          <w:i/>
          <w:iCs/>
          <w:sz w:val="20"/>
          <w:szCs w:val="20"/>
        </w:rPr>
        <w:t>Rapunzel</w:t>
      </w:r>
      <w:proofErr w:type="spellEnd"/>
      <w:r w:rsidRPr="000A66D9">
        <w:rPr>
          <w:rFonts w:cstheme="minorHAnsi"/>
          <w:i/>
          <w:iCs/>
          <w:sz w:val="20"/>
          <w:szCs w:val="20"/>
        </w:rPr>
        <w:t xml:space="preserve"> </w:t>
      </w:r>
      <w:proofErr w:type="spellStart"/>
      <w:r w:rsidRPr="000A66D9">
        <w:rPr>
          <w:rFonts w:cstheme="minorHAnsi"/>
          <w:i/>
          <w:iCs/>
          <w:sz w:val="20"/>
          <w:szCs w:val="20"/>
        </w:rPr>
        <w:t>Rapunzel</w:t>
      </w:r>
      <w:proofErr w:type="spellEnd"/>
      <w:r w:rsidRPr="000A66D9">
        <w:rPr>
          <w:rFonts w:cstheme="minorHAnsi"/>
          <w:i/>
          <w:iCs/>
          <w:sz w:val="20"/>
          <w:szCs w:val="20"/>
        </w:rPr>
        <w:t xml:space="preserve"> uzat o altın sarısı saçlarını demiş. </w:t>
      </w:r>
      <w:proofErr w:type="spellStart"/>
      <w:r w:rsidRPr="000A66D9">
        <w:rPr>
          <w:rFonts w:cstheme="minorHAnsi"/>
          <w:i/>
          <w:iCs/>
          <w:sz w:val="20"/>
          <w:szCs w:val="20"/>
        </w:rPr>
        <w:t>Rapunzel</w:t>
      </w:r>
      <w:proofErr w:type="spellEnd"/>
      <w:r w:rsidRPr="000A66D9">
        <w:rPr>
          <w:rFonts w:cstheme="minorHAnsi"/>
          <w:i/>
          <w:iCs/>
          <w:sz w:val="20"/>
          <w:szCs w:val="20"/>
        </w:rPr>
        <w:t xml:space="preserve"> de saçlarını uzatmış ve prens kızın saçlarına tutunarak yukarı tırmanmış.</w:t>
      </w:r>
    </w:p>
    <w:p w14:paraId="0B137653" w14:textId="77777777" w:rsidR="00D962CB" w:rsidRPr="000A66D9" w:rsidRDefault="00D962CB" w:rsidP="00D962CB">
      <w:pPr>
        <w:spacing w:after="0" w:line="240" w:lineRule="auto"/>
        <w:ind w:left="57"/>
        <w:rPr>
          <w:rFonts w:cstheme="minorHAnsi"/>
          <w:i/>
          <w:iCs/>
          <w:sz w:val="20"/>
          <w:szCs w:val="20"/>
        </w:rPr>
      </w:pPr>
      <w:proofErr w:type="spellStart"/>
      <w:r w:rsidRPr="000A66D9">
        <w:rPr>
          <w:rFonts w:cstheme="minorHAnsi"/>
          <w:i/>
          <w:iCs/>
          <w:sz w:val="20"/>
          <w:szCs w:val="20"/>
        </w:rPr>
        <w:t>Rapunzel</w:t>
      </w:r>
      <w:proofErr w:type="spellEnd"/>
      <w:r w:rsidRPr="000A66D9">
        <w:rPr>
          <w:rFonts w:cstheme="minorHAnsi"/>
          <w:i/>
          <w:iCs/>
          <w:sz w:val="20"/>
          <w:szCs w:val="20"/>
        </w:rPr>
        <w:t xml:space="preserve"> karşısında prensi görünce korkmuş. İlk defa annesinden başka insan görmüş. Prens ona ne kadar güzel sesin var demiş kızın da hoşuna gitmiş ve teşekkür etmiş. Benden korkma demiş.</w:t>
      </w:r>
    </w:p>
    <w:p w14:paraId="04AEFBCA" w14:textId="115EE945"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Prens </w:t>
      </w:r>
      <w:proofErr w:type="spellStart"/>
      <w:r w:rsidRPr="000A66D9">
        <w:rPr>
          <w:rFonts w:cstheme="minorHAnsi"/>
          <w:i/>
          <w:iCs/>
          <w:sz w:val="20"/>
          <w:szCs w:val="20"/>
        </w:rPr>
        <w:t>Rapunzel’e</w:t>
      </w:r>
      <w:proofErr w:type="spellEnd"/>
      <w:r w:rsidRPr="000A66D9">
        <w:rPr>
          <w:rFonts w:cstheme="minorHAnsi"/>
          <w:i/>
          <w:iCs/>
          <w:sz w:val="20"/>
          <w:szCs w:val="20"/>
        </w:rPr>
        <w:t xml:space="preserve"> </w:t>
      </w:r>
      <w:r w:rsidR="008E4EA4" w:rsidRPr="000A66D9">
        <w:rPr>
          <w:rFonts w:cstheme="minorHAnsi"/>
          <w:i/>
          <w:iCs/>
          <w:sz w:val="20"/>
          <w:szCs w:val="20"/>
        </w:rPr>
        <w:t>âşık</w:t>
      </w:r>
      <w:r w:rsidRPr="000A66D9">
        <w:rPr>
          <w:rFonts w:cstheme="minorHAnsi"/>
          <w:i/>
          <w:iCs/>
          <w:sz w:val="20"/>
          <w:szCs w:val="20"/>
        </w:rPr>
        <w:t xml:space="preserve"> olmuş ve </w:t>
      </w:r>
      <w:proofErr w:type="spellStart"/>
      <w:r w:rsidRPr="000A66D9">
        <w:rPr>
          <w:rFonts w:cstheme="minorHAnsi"/>
          <w:i/>
          <w:iCs/>
          <w:sz w:val="20"/>
          <w:szCs w:val="20"/>
        </w:rPr>
        <w:t>Rapunzel</w:t>
      </w:r>
      <w:proofErr w:type="spellEnd"/>
      <w:r w:rsidRPr="000A66D9">
        <w:rPr>
          <w:rFonts w:cstheme="minorHAnsi"/>
          <w:i/>
          <w:iCs/>
          <w:sz w:val="20"/>
          <w:szCs w:val="20"/>
        </w:rPr>
        <w:t xml:space="preserve"> de </w:t>
      </w:r>
      <w:proofErr w:type="spellStart"/>
      <w:r w:rsidRPr="000A66D9">
        <w:rPr>
          <w:rFonts w:cstheme="minorHAnsi"/>
          <w:i/>
          <w:iCs/>
          <w:sz w:val="20"/>
          <w:szCs w:val="20"/>
        </w:rPr>
        <w:t>prens’ten</w:t>
      </w:r>
      <w:proofErr w:type="spellEnd"/>
      <w:r w:rsidRPr="000A66D9">
        <w:rPr>
          <w:rFonts w:cstheme="minorHAnsi"/>
          <w:i/>
          <w:iCs/>
          <w:sz w:val="20"/>
          <w:szCs w:val="20"/>
        </w:rPr>
        <w:t xml:space="preserve"> hoşlanmış. Gel zaman git zaman prens ve </w:t>
      </w:r>
      <w:proofErr w:type="spellStart"/>
      <w:r w:rsidRPr="000A66D9">
        <w:rPr>
          <w:rFonts w:cstheme="minorHAnsi"/>
          <w:i/>
          <w:iCs/>
          <w:sz w:val="20"/>
          <w:szCs w:val="20"/>
        </w:rPr>
        <w:t>Rapunzel</w:t>
      </w:r>
      <w:proofErr w:type="spellEnd"/>
      <w:r w:rsidRPr="000A66D9">
        <w:rPr>
          <w:rFonts w:cstheme="minorHAnsi"/>
          <w:i/>
          <w:iCs/>
          <w:sz w:val="20"/>
          <w:szCs w:val="20"/>
        </w:rPr>
        <w:t xml:space="preserve"> sürekli görüşür olmuşlar. Bir gün annesi </w:t>
      </w:r>
      <w:proofErr w:type="spellStart"/>
      <w:r w:rsidRPr="000A66D9">
        <w:rPr>
          <w:rFonts w:cstheme="minorHAnsi"/>
          <w:i/>
          <w:iCs/>
          <w:sz w:val="20"/>
          <w:szCs w:val="20"/>
        </w:rPr>
        <w:t>Rapunzel’in</w:t>
      </w:r>
      <w:proofErr w:type="spellEnd"/>
      <w:r w:rsidRPr="000A66D9">
        <w:rPr>
          <w:rFonts w:cstheme="minorHAnsi"/>
          <w:i/>
          <w:iCs/>
          <w:sz w:val="20"/>
          <w:szCs w:val="20"/>
        </w:rPr>
        <w:t xml:space="preserve"> saçını tararken </w:t>
      </w:r>
      <w:proofErr w:type="spellStart"/>
      <w:r w:rsidRPr="000A66D9">
        <w:rPr>
          <w:rFonts w:cstheme="minorHAnsi"/>
          <w:i/>
          <w:iCs/>
          <w:sz w:val="20"/>
          <w:szCs w:val="20"/>
        </w:rPr>
        <w:t>Rapunzel</w:t>
      </w:r>
      <w:proofErr w:type="spellEnd"/>
      <w:r w:rsidRPr="000A66D9">
        <w:rPr>
          <w:rFonts w:cstheme="minorHAnsi"/>
          <w:i/>
          <w:iCs/>
          <w:sz w:val="20"/>
          <w:szCs w:val="20"/>
        </w:rPr>
        <w:t xml:space="preserve"> farkında olmadan büyük bir hata yapmış anne Prens senden daha hızlı tırmanıyor saçlarıma demiş. O sırada annesi sen beni nasıl aldatırsın ben seni dünyanın kötülüklerden koruyorum demiş. Annesi eline makas almış ve </w:t>
      </w:r>
      <w:proofErr w:type="spellStart"/>
      <w:r w:rsidRPr="000A66D9">
        <w:rPr>
          <w:rFonts w:cstheme="minorHAnsi"/>
          <w:i/>
          <w:iCs/>
          <w:sz w:val="20"/>
          <w:szCs w:val="20"/>
        </w:rPr>
        <w:t>Rapunzel’in</w:t>
      </w:r>
      <w:proofErr w:type="spellEnd"/>
      <w:r w:rsidRPr="000A66D9">
        <w:rPr>
          <w:rFonts w:cstheme="minorHAnsi"/>
          <w:i/>
          <w:iCs/>
          <w:sz w:val="20"/>
          <w:szCs w:val="20"/>
        </w:rPr>
        <w:t xml:space="preserve"> o uzun altın sarı saçlarını kesmiş. Annesi </w:t>
      </w:r>
      <w:proofErr w:type="spellStart"/>
      <w:r w:rsidRPr="000A66D9">
        <w:rPr>
          <w:rFonts w:cstheme="minorHAnsi"/>
          <w:i/>
          <w:iCs/>
          <w:sz w:val="20"/>
          <w:szCs w:val="20"/>
        </w:rPr>
        <w:t>Rapunzel’i</w:t>
      </w:r>
      <w:proofErr w:type="spellEnd"/>
      <w:r w:rsidRPr="000A66D9">
        <w:rPr>
          <w:rFonts w:cstheme="minorHAnsi"/>
          <w:i/>
          <w:iCs/>
          <w:sz w:val="20"/>
          <w:szCs w:val="20"/>
        </w:rPr>
        <w:t xml:space="preserve"> uzak diyarlardaki çöle göndermiş. Sonra annesi evde prensi bekliyormuş ve prens geldiğinde </w:t>
      </w:r>
      <w:proofErr w:type="spellStart"/>
      <w:r w:rsidRPr="000A66D9">
        <w:rPr>
          <w:rFonts w:cstheme="minorHAnsi"/>
          <w:i/>
          <w:iCs/>
          <w:sz w:val="20"/>
          <w:szCs w:val="20"/>
        </w:rPr>
        <w:t>Rapunzel</w:t>
      </w:r>
      <w:proofErr w:type="spellEnd"/>
      <w:r w:rsidRPr="000A66D9">
        <w:rPr>
          <w:rFonts w:cstheme="minorHAnsi"/>
          <w:i/>
          <w:iCs/>
          <w:sz w:val="20"/>
          <w:szCs w:val="20"/>
        </w:rPr>
        <w:t xml:space="preserve"> </w:t>
      </w:r>
      <w:proofErr w:type="spellStart"/>
      <w:r w:rsidRPr="000A66D9">
        <w:rPr>
          <w:rFonts w:cstheme="minorHAnsi"/>
          <w:i/>
          <w:iCs/>
          <w:sz w:val="20"/>
          <w:szCs w:val="20"/>
        </w:rPr>
        <w:t>Rapunzel</w:t>
      </w:r>
      <w:proofErr w:type="spellEnd"/>
      <w:r w:rsidRPr="000A66D9">
        <w:rPr>
          <w:rFonts w:cstheme="minorHAnsi"/>
          <w:i/>
          <w:iCs/>
          <w:sz w:val="20"/>
          <w:szCs w:val="20"/>
        </w:rPr>
        <w:t xml:space="preserve"> uzat o altın sarısı saçlarını demiş. Annesi saçları aşağı doğru uzatmış ve prens tırmanmış.</w:t>
      </w:r>
    </w:p>
    <w:p w14:paraId="47FE193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Yukarı geldiğinde bir bakmış ki karşısında cadı, o anda cadı onu aşağı itmiş. Prens çalıların üstüne düşmüş ve kör olmuş. Her yerde </w:t>
      </w:r>
      <w:proofErr w:type="spellStart"/>
      <w:r w:rsidRPr="000A66D9">
        <w:rPr>
          <w:rFonts w:cstheme="minorHAnsi"/>
          <w:i/>
          <w:iCs/>
          <w:sz w:val="20"/>
          <w:szCs w:val="20"/>
        </w:rPr>
        <w:t>Rapunzel’i</w:t>
      </w:r>
      <w:proofErr w:type="spellEnd"/>
      <w:r w:rsidRPr="000A66D9">
        <w:rPr>
          <w:rFonts w:cstheme="minorHAnsi"/>
          <w:i/>
          <w:iCs/>
          <w:sz w:val="20"/>
          <w:szCs w:val="20"/>
        </w:rPr>
        <w:t xml:space="preserve"> aramış, ormanda bulduğu meyvelerle karnını doyurmuş. Bir gün çölde yürürken o güzel sesi duymuş ve o sese doğru yürümüş. </w:t>
      </w:r>
      <w:proofErr w:type="spellStart"/>
      <w:r w:rsidRPr="000A66D9">
        <w:rPr>
          <w:rFonts w:cstheme="minorHAnsi"/>
          <w:i/>
          <w:iCs/>
          <w:sz w:val="20"/>
          <w:szCs w:val="20"/>
        </w:rPr>
        <w:t>Rapunzel</w:t>
      </w:r>
      <w:proofErr w:type="spellEnd"/>
      <w:r w:rsidRPr="000A66D9">
        <w:rPr>
          <w:rFonts w:cstheme="minorHAnsi"/>
          <w:i/>
          <w:iCs/>
          <w:sz w:val="20"/>
          <w:szCs w:val="20"/>
        </w:rPr>
        <w:t xml:space="preserve"> prensi görünce ona doğru koşmuş ve ona sarılmış, ağlamış, gözyaşları prensin gözüne damlamış ve prensin gözleri yavaş yavaş görmeye başlamış ve gözleri iyileşmiş. İkisi birlikte prensin sarayına gitmişler ve halk onları çok sevmiş. Evlenip çoluk çocuğa karışmışlar. Ve ömür boyu mutlu olmuşlar.</w:t>
      </w:r>
    </w:p>
    <w:p w14:paraId="5F468562" w14:textId="77777777" w:rsidR="00D35153" w:rsidRDefault="00D35153" w:rsidP="00D962CB">
      <w:pPr>
        <w:spacing w:after="0" w:line="240" w:lineRule="auto"/>
        <w:ind w:left="57"/>
        <w:rPr>
          <w:rFonts w:cstheme="minorHAnsi"/>
          <w:b/>
          <w:i/>
          <w:iCs/>
          <w:sz w:val="20"/>
          <w:szCs w:val="20"/>
        </w:rPr>
      </w:pPr>
    </w:p>
    <w:p w14:paraId="2379F8EF" w14:textId="77777777" w:rsidR="00D35153" w:rsidRDefault="00D35153" w:rsidP="00D962CB">
      <w:pPr>
        <w:spacing w:after="0" w:line="240" w:lineRule="auto"/>
        <w:ind w:left="57"/>
        <w:rPr>
          <w:rFonts w:cstheme="minorHAnsi"/>
          <w:b/>
          <w:i/>
          <w:iCs/>
          <w:sz w:val="20"/>
          <w:szCs w:val="20"/>
        </w:rPr>
      </w:pPr>
    </w:p>
    <w:p w14:paraId="1F00BE14" w14:textId="77777777" w:rsidR="00D35153" w:rsidRDefault="00D35153" w:rsidP="00D962CB">
      <w:pPr>
        <w:spacing w:after="0" w:line="240" w:lineRule="auto"/>
        <w:ind w:left="57"/>
        <w:rPr>
          <w:rFonts w:cstheme="minorHAnsi"/>
          <w:b/>
          <w:i/>
          <w:iCs/>
          <w:sz w:val="20"/>
          <w:szCs w:val="20"/>
        </w:rPr>
      </w:pPr>
    </w:p>
    <w:p w14:paraId="7A1B6DCF" w14:textId="194FA1D9"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Küskün Tavşan</w:t>
      </w:r>
    </w:p>
    <w:p w14:paraId="09509BE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ir varmış, bir yokmuş. Evvel zaman içinde, kalbur saman içinde, pireler berber iken, keçiler tellal iken, uzak diyarlarda, ormanın tam ortasında, </w:t>
      </w:r>
      <w:proofErr w:type="gramStart"/>
      <w:r w:rsidRPr="000A66D9">
        <w:rPr>
          <w:rFonts w:cstheme="minorHAnsi"/>
          <w:i/>
          <w:iCs/>
          <w:sz w:val="20"/>
          <w:szCs w:val="20"/>
        </w:rPr>
        <w:t>beş kardeş</w:t>
      </w:r>
      <w:proofErr w:type="gramEnd"/>
      <w:r w:rsidRPr="000A66D9">
        <w:rPr>
          <w:rFonts w:cstheme="minorHAnsi"/>
          <w:i/>
          <w:iCs/>
          <w:sz w:val="20"/>
          <w:szCs w:val="20"/>
        </w:rPr>
        <w:t xml:space="preserve"> tavşan yaşarmış. Bu beş güzel tavşanın adı şöyleymiş.</w:t>
      </w:r>
    </w:p>
    <w:p w14:paraId="747ACB8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Çal Çal; ailenin en çok çalışan tavşanıymış. Yuvalarını o temizler, diğerleri uyurken onlara kahvaltı hazırlarmış.</w:t>
      </w:r>
      <w:r w:rsidRPr="000A66D9">
        <w:rPr>
          <w:rFonts w:cstheme="minorHAnsi"/>
          <w:i/>
          <w:iCs/>
          <w:sz w:val="20"/>
          <w:szCs w:val="20"/>
        </w:rPr>
        <w:br/>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 ailenin en çok konuşan tavşanıymış. Kardeşlerin sözcülüğünü o yaparmış. Bazen de fazla konuşur, tavşanları bıktırırmış.</w:t>
      </w:r>
      <w:r w:rsidRPr="000A66D9">
        <w:rPr>
          <w:rFonts w:cstheme="minorHAnsi"/>
          <w:i/>
          <w:iCs/>
          <w:sz w:val="20"/>
          <w:szCs w:val="20"/>
        </w:rPr>
        <w:br/>
        <w:t xml:space="preserve">Cin </w:t>
      </w:r>
      <w:proofErr w:type="spellStart"/>
      <w:r w:rsidRPr="000A66D9">
        <w:rPr>
          <w:rFonts w:cstheme="minorHAnsi"/>
          <w:i/>
          <w:iCs/>
          <w:sz w:val="20"/>
          <w:szCs w:val="20"/>
        </w:rPr>
        <w:t>Cin</w:t>
      </w:r>
      <w:proofErr w:type="spellEnd"/>
      <w:r w:rsidRPr="000A66D9">
        <w:rPr>
          <w:rFonts w:cstheme="minorHAnsi"/>
          <w:i/>
          <w:iCs/>
          <w:sz w:val="20"/>
          <w:szCs w:val="20"/>
        </w:rPr>
        <w:t>; açıkgöz, cin gibi, her şeyi bilen, hakkını kimseye yedirmeyen bir tavşanmış.</w:t>
      </w:r>
      <w:r w:rsidRPr="000A66D9">
        <w:rPr>
          <w:rFonts w:cstheme="minorHAnsi"/>
          <w:i/>
          <w:iCs/>
          <w:sz w:val="20"/>
          <w:szCs w:val="20"/>
        </w:rPr>
        <w:br/>
        <w:t>Küs Küs; çok alıngan, her şeye küsen, kinci bir tavşanmış. Sık sık kardeşlerine küser, bir süre onlarla konuşmazmış.</w:t>
      </w:r>
      <w:r w:rsidRPr="000A66D9">
        <w:rPr>
          <w:rFonts w:cstheme="minorHAnsi"/>
          <w:i/>
          <w:iCs/>
          <w:sz w:val="20"/>
          <w:szCs w:val="20"/>
        </w:rPr>
        <w:br/>
        <w:t xml:space="preserve">Tem </w:t>
      </w:r>
      <w:proofErr w:type="spellStart"/>
      <w:r w:rsidRPr="000A66D9">
        <w:rPr>
          <w:rFonts w:cstheme="minorHAnsi"/>
          <w:i/>
          <w:iCs/>
          <w:sz w:val="20"/>
          <w:szCs w:val="20"/>
        </w:rPr>
        <w:t>Tem</w:t>
      </w:r>
      <w:proofErr w:type="spellEnd"/>
      <w:r w:rsidRPr="000A66D9">
        <w:rPr>
          <w:rFonts w:cstheme="minorHAnsi"/>
          <w:i/>
          <w:iCs/>
          <w:sz w:val="20"/>
          <w:szCs w:val="20"/>
        </w:rPr>
        <w:t>; ailenin en tembel tavşanıymış. Hep uyumak ister, bulduğu her fırsatta yatarmış.</w:t>
      </w:r>
    </w:p>
    <w:p w14:paraId="25DE1019"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u </w:t>
      </w:r>
      <w:proofErr w:type="gramStart"/>
      <w:r w:rsidRPr="000A66D9">
        <w:rPr>
          <w:rFonts w:cstheme="minorHAnsi"/>
          <w:i/>
          <w:iCs/>
          <w:sz w:val="20"/>
          <w:szCs w:val="20"/>
        </w:rPr>
        <w:t>beş kardeş</w:t>
      </w:r>
      <w:proofErr w:type="gramEnd"/>
      <w:r w:rsidRPr="000A66D9">
        <w:rPr>
          <w:rFonts w:cstheme="minorHAnsi"/>
          <w:i/>
          <w:iCs/>
          <w:sz w:val="20"/>
          <w:szCs w:val="20"/>
        </w:rPr>
        <w:t xml:space="preserve"> her sabah Çal Çal’ın hazırladığı kahvaltıyı yedikten sonra dışarı çıkar, gezer oynarlarmış. Öğle yemeği için ormanda topladıkları yiyecekleri yer ve biraz uyurlar, sonra da kalkıp oynamaya devam ederlermiş. Akşam yemeklerini de yiyip yuvalarına dönerlermiş.</w:t>
      </w:r>
    </w:p>
    <w:p w14:paraId="531C48D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lastRenderedPageBreak/>
        <w:t xml:space="preserve">Bir sabah kalktıklarında, Küs </w:t>
      </w:r>
      <w:proofErr w:type="spellStart"/>
      <w:r w:rsidRPr="000A66D9">
        <w:rPr>
          <w:rFonts w:cstheme="minorHAnsi"/>
          <w:i/>
          <w:iCs/>
          <w:sz w:val="20"/>
          <w:szCs w:val="20"/>
        </w:rPr>
        <w:t>Küs’ü</w:t>
      </w:r>
      <w:proofErr w:type="spellEnd"/>
      <w:r w:rsidRPr="000A66D9">
        <w:rPr>
          <w:rFonts w:cstheme="minorHAnsi"/>
          <w:i/>
          <w:iCs/>
          <w:sz w:val="20"/>
          <w:szCs w:val="20"/>
        </w:rPr>
        <w:t xml:space="preserve"> biraz hasta bulmuşlar. Küs Küs her zamankinin aksine o sabah çok az yemiş, tekrar yatmış. Kardeşleri ormana çıkmışlar. Küs Küs akşama kadar hasta yatmış. Akşam eve döndüklerinde, bakmışlar ki Küs Küs hâlâ yatıyor. </w:t>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w:t>
      </w:r>
    </w:p>
    <w:p w14:paraId="7F23AEC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Nasılsın Küs Küs? </w:t>
      </w:r>
      <w:proofErr w:type="gramStart"/>
      <w:r w:rsidRPr="000A66D9">
        <w:rPr>
          <w:rFonts w:cstheme="minorHAnsi"/>
          <w:i/>
          <w:iCs/>
          <w:sz w:val="20"/>
          <w:szCs w:val="20"/>
        </w:rPr>
        <w:t>diye</w:t>
      </w:r>
      <w:proofErr w:type="gramEnd"/>
      <w:r w:rsidRPr="000A66D9">
        <w:rPr>
          <w:rFonts w:cstheme="minorHAnsi"/>
          <w:i/>
          <w:iCs/>
          <w:sz w:val="20"/>
          <w:szCs w:val="20"/>
        </w:rPr>
        <w:t xml:space="preserve"> sormuş.</w:t>
      </w:r>
    </w:p>
    <w:p w14:paraId="16F420F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üs Küs hiç cevap vermemiş, çünkü onlara küsmüş. Bütün kardeşler Küs Küs ile konuşmak için çok uğraşmışlar. Fakat Küs Küs onlara kızmış.</w:t>
      </w:r>
    </w:p>
    <w:p w14:paraId="2EA1918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Sizler hepiniz düşüncesiz kardeşlersiniz. Hasta yattığımı bildiğiniz hâlde bana bir öğle yemeği getirmediniz. Akşama kadar aç ve hasta yattım. Artık sizinle asla konuşmayacağım, demiş. Kardeşleri hatalarını anlamışlar ve ondan özür dilemişler.</w:t>
      </w:r>
    </w:p>
    <w:p w14:paraId="0757B95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Fakat Küs </w:t>
      </w:r>
      <w:proofErr w:type="spellStart"/>
      <w:r w:rsidRPr="000A66D9">
        <w:rPr>
          <w:rFonts w:cstheme="minorHAnsi"/>
          <w:i/>
          <w:iCs/>
          <w:sz w:val="20"/>
          <w:szCs w:val="20"/>
        </w:rPr>
        <w:t>Küs’ün</w:t>
      </w:r>
      <w:proofErr w:type="spellEnd"/>
      <w:r w:rsidRPr="000A66D9">
        <w:rPr>
          <w:rFonts w:cstheme="minorHAnsi"/>
          <w:i/>
          <w:iCs/>
          <w:sz w:val="20"/>
          <w:szCs w:val="20"/>
        </w:rPr>
        <w:t xml:space="preserve"> onları affetmeye hiç niyeti yokmuş. Ertesi sabah kardeşlerine katılmamış. Onlar ormana gittikten sonra o da yuvasını terk etmiş.</w:t>
      </w:r>
    </w:p>
    <w:p w14:paraId="4B6CF56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Akşam olup eve döndüklerinde Küs </w:t>
      </w:r>
      <w:proofErr w:type="spellStart"/>
      <w:r w:rsidRPr="000A66D9">
        <w:rPr>
          <w:rFonts w:cstheme="minorHAnsi"/>
          <w:i/>
          <w:iCs/>
          <w:sz w:val="20"/>
          <w:szCs w:val="20"/>
        </w:rPr>
        <w:t>Küs’ü</w:t>
      </w:r>
      <w:proofErr w:type="spellEnd"/>
      <w:r w:rsidRPr="000A66D9">
        <w:rPr>
          <w:rFonts w:cstheme="minorHAnsi"/>
          <w:i/>
          <w:iCs/>
          <w:sz w:val="20"/>
          <w:szCs w:val="20"/>
        </w:rPr>
        <w:t xml:space="preserve"> bulamamışlar. Çok üzülmüşler. Peşinden gidip aramayı düşünmüşler. Onun inadını bildikleri için vazgeçmişler.</w:t>
      </w:r>
    </w:p>
    <w:p w14:paraId="2E10156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Pişman olup geri dönmesini beklemeye başlamışlar. Küs Küs ise yuvadan ayrıldıktan sonra, ormanın diğer tarafında kendine küçük bir yuva yapmış ve yalnız yaşamaya başlamış.</w:t>
      </w:r>
    </w:p>
    <w:p w14:paraId="3A11590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Oh kurtuldum </w:t>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spellStart"/>
      <w:r w:rsidRPr="000A66D9">
        <w:rPr>
          <w:rFonts w:cstheme="minorHAnsi"/>
          <w:i/>
          <w:iCs/>
          <w:sz w:val="20"/>
          <w:szCs w:val="20"/>
        </w:rPr>
        <w:t>Çen’in</w:t>
      </w:r>
      <w:proofErr w:type="spellEnd"/>
      <w:r w:rsidRPr="000A66D9">
        <w:rPr>
          <w:rFonts w:cstheme="minorHAnsi"/>
          <w:i/>
          <w:iCs/>
          <w:sz w:val="20"/>
          <w:szCs w:val="20"/>
        </w:rPr>
        <w:t xml:space="preserve"> çenesinden, Tem </w:t>
      </w:r>
      <w:proofErr w:type="spellStart"/>
      <w:r w:rsidRPr="000A66D9">
        <w:rPr>
          <w:rFonts w:cstheme="minorHAnsi"/>
          <w:i/>
          <w:iCs/>
          <w:sz w:val="20"/>
          <w:szCs w:val="20"/>
        </w:rPr>
        <w:t>Tem’in</w:t>
      </w:r>
      <w:proofErr w:type="spellEnd"/>
      <w:r w:rsidRPr="000A66D9">
        <w:rPr>
          <w:rFonts w:cstheme="minorHAnsi"/>
          <w:i/>
          <w:iCs/>
          <w:sz w:val="20"/>
          <w:szCs w:val="20"/>
        </w:rPr>
        <w:t xml:space="preserve"> tembelliğinden, diyormuş.</w:t>
      </w:r>
    </w:p>
    <w:p w14:paraId="4691F24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Ama içten içe de onları çok özlüyormuş. Bir sincap ve bir kaplumbağa ile arkadaş olmuş. Arkadaşları iyiymişler ama onlarla oynaması çok zor oluyormuş. Bir gün arkadaşı sincapla ormanda gezmeye çıkmışlar. Küs Küs, hızlı giden sincaba yetişmek için koşmaya başlamış. Aksilik bu ya! Önündeki koca çukuru görmeyince içine düşmüş. Küs </w:t>
      </w:r>
      <w:proofErr w:type="spellStart"/>
      <w:r w:rsidRPr="000A66D9">
        <w:rPr>
          <w:rFonts w:cstheme="minorHAnsi"/>
          <w:i/>
          <w:iCs/>
          <w:sz w:val="20"/>
          <w:szCs w:val="20"/>
        </w:rPr>
        <w:t>Küs’ün</w:t>
      </w:r>
      <w:proofErr w:type="spellEnd"/>
      <w:r w:rsidRPr="000A66D9">
        <w:rPr>
          <w:rFonts w:cstheme="minorHAnsi"/>
          <w:i/>
          <w:iCs/>
          <w:sz w:val="20"/>
          <w:szCs w:val="20"/>
        </w:rPr>
        <w:t xml:space="preserve"> ayağı çok acıyormuş. Hayvanlar ona yardım etmişler ve yuvasına götürüp yatırmışlar.</w:t>
      </w:r>
    </w:p>
    <w:p w14:paraId="6808949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üs </w:t>
      </w:r>
      <w:proofErr w:type="spellStart"/>
      <w:r w:rsidRPr="000A66D9">
        <w:rPr>
          <w:rFonts w:cstheme="minorHAnsi"/>
          <w:i/>
          <w:iCs/>
          <w:sz w:val="20"/>
          <w:szCs w:val="20"/>
        </w:rPr>
        <w:t>Küs’ün</w:t>
      </w:r>
      <w:proofErr w:type="spellEnd"/>
      <w:r w:rsidRPr="000A66D9">
        <w:rPr>
          <w:rFonts w:cstheme="minorHAnsi"/>
          <w:i/>
          <w:iCs/>
          <w:sz w:val="20"/>
          <w:szCs w:val="20"/>
        </w:rPr>
        <w:t xml:space="preserve"> ayağı kırılmış ve bir ay hiç kalkmadan yatması gerekmiş. Bütün hayvanlar gidince yuvasında yapayalnız kalmış. Üstelik karnı da acıkmış. “Ben nasıl karnımı doyuracağım? Ayağım da kırık, belki de burada açlıktan ölürüm.” diye düşünmüş. O gece aç aç uyumuş. Ertesi gün de yuvasında aç ve yalnız yatmış. Yanına kimse uğramamış ve yiyecek de getirmemiş.</w:t>
      </w:r>
    </w:p>
    <w:p w14:paraId="2C3935EE"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üs Küs artık yaşamaktan ümidini kesmiş ve o gece de açlıktan kıvranarak uyumuş. Ertesi sabah zorla gözlerini açtığında önünde havuçlar, çeşit çeşit yiyecekler görmüş. Rüya gördüğünü zannetmiş, gözlerini tekrar tekrar kapatıp açmış. Gördükleri gerçekmiş. Yiyecekleri hemen yemeye başlamış. O yiyecekler ona bütün gün yetmiş.</w:t>
      </w:r>
    </w:p>
    <w:p w14:paraId="29D6B378" w14:textId="2C396503"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Daha sonraki günlerde de durum böylece devam etmiş. Her gün uyandığında yiyecekler gelmiş oluyor; fakat getireni göremeyince “</w:t>
      </w:r>
      <w:r w:rsidR="008E4EA4" w:rsidRPr="000A66D9">
        <w:rPr>
          <w:rFonts w:cstheme="minorHAnsi"/>
          <w:i/>
          <w:iCs/>
          <w:sz w:val="20"/>
          <w:szCs w:val="20"/>
        </w:rPr>
        <w:t>Herhâlde</w:t>
      </w:r>
      <w:r w:rsidRPr="000A66D9">
        <w:rPr>
          <w:rFonts w:cstheme="minorHAnsi"/>
          <w:i/>
          <w:iCs/>
          <w:sz w:val="20"/>
          <w:szCs w:val="20"/>
        </w:rPr>
        <w:t xml:space="preserve"> sincaptır.” diye düşünüyormuş. Aradan bir ay geçmiş ve Küs Küs iyileşmiş. Hemen gitmiş sincabı bulmuş. Ona yiyecekler için teşekkür etmiş. Sincap;</w:t>
      </w:r>
    </w:p>
    <w:p w14:paraId="2CAFCB6D" w14:textId="57F1F30B"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Ne yiyeceği? Ben sana hiç yiyecek getirmedim ki, demiş</w:t>
      </w:r>
      <w:hyperlink r:id="rId36" w:history="1">
        <w:r w:rsidR="008E4EA4" w:rsidRPr="008E4EA4">
          <w:rPr>
            <w:rStyle w:val="Kpr"/>
            <w:rFonts w:cstheme="minorHAnsi"/>
            <w:i/>
            <w:iCs/>
            <w:sz w:val="20"/>
            <w:szCs w:val="20"/>
          </w:rPr>
          <w:t>.</w:t>
        </w:r>
      </w:hyperlink>
      <w:r w:rsidRPr="000A66D9">
        <w:rPr>
          <w:rFonts w:cstheme="minorHAnsi"/>
          <w:i/>
          <w:iCs/>
          <w:sz w:val="20"/>
          <w:szCs w:val="20"/>
        </w:rPr>
        <w:br/>
        <w:t>Küs Küs çok şaşırmış. Yiyecekleri kimin getirdiğini çok merak etmiş. Ertesi sabah çok erken kalkmış ve yuvasının karşısındaki ağacın arkasına saklanmış.</w:t>
      </w:r>
    </w:p>
    <w:p w14:paraId="6F1BDD5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O sırada karşıdan, elinde yiyeceklerle kardeşleri Tem </w:t>
      </w:r>
      <w:proofErr w:type="spellStart"/>
      <w:r w:rsidRPr="000A66D9">
        <w:rPr>
          <w:rFonts w:cstheme="minorHAnsi"/>
          <w:i/>
          <w:iCs/>
          <w:sz w:val="20"/>
          <w:szCs w:val="20"/>
        </w:rPr>
        <w:t>Tem</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 xml:space="preserve">, Cin </w:t>
      </w:r>
      <w:proofErr w:type="spellStart"/>
      <w:r w:rsidRPr="000A66D9">
        <w:rPr>
          <w:rFonts w:cstheme="minorHAnsi"/>
          <w:i/>
          <w:iCs/>
          <w:sz w:val="20"/>
          <w:szCs w:val="20"/>
        </w:rPr>
        <w:t>Cin</w:t>
      </w:r>
      <w:proofErr w:type="spellEnd"/>
      <w:r w:rsidRPr="000A66D9">
        <w:rPr>
          <w:rFonts w:cstheme="minorHAnsi"/>
          <w:i/>
          <w:iCs/>
          <w:sz w:val="20"/>
          <w:szCs w:val="20"/>
        </w:rPr>
        <w:t>, Çal Çal gelmişler. Yiyecekleri yavaşça yuvanın kapısından içeri bırakmışlar. Küs Küs çok şaşırmış. Çünkü kardeşlerinin yuvası oraya çok uzakmış. Her gün onun için dünyanın yolunu gelmeleri kardeşlerinin onu ne kadar çok sevdiğini gösteriyormuş. Onları terk ettiği için çok utanmış ve üzülmüş. Yiyecekleri bırakıp giden kardeşlerinin arkasından;</w:t>
      </w:r>
    </w:p>
    <w:p w14:paraId="1B07ADD9"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Çal Çal, Tem </w:t>
      </w:r>
      <w:proofErr w:type="spellStart"/>
      <w:r w:rsidRPr="000A66D9">
        <w:rPr>
          <w:rFonts w:cstheme="minorHAnsi"/>
          <w:i/>
          <w:iCs/>
          <w:sz w:val="20"/>
          <w:szCs w:val="20"/>
        </w:rPr>
        <w:t>Tem</w:t>
      </w:r>
      <w:proofErr w:type="spellEnd"/>
      <w:r w:rsidRPr="000A66D9">
        <w:rPr>
          <w:rFonts w:cstheme="minorHAnsi"/>
          <w:i/>
          <w:iCs/>
          <w:sz w:val="20"/>
          <w:szCs w:val="20"/>
        </w:rPr>
        <w:t xml:space="preserve">, Cin </w:t>
      </w:r>
      <w:proofErr w:type="spellStart"/>
      <w:r w:rsidRPr="000A66D9">
        <w:rPr>
          <w:rFonts w:cstheme="minorHAnsi"/>
          <w:i/>
          <w:iCs/>
          <w:sz w:val="20"/>
          <w:szCs w:val="20"/>
        </w:rPr>
        <w:t>Cin</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spellStart"/>
      <w:r w:rsidRPr="000A66D9">
        <w:rPr>
          <w:rFonts w:cstheme="minorHAnsi"/>
          <w:i/>
          <w:iCs/>
          <w:sz w:val="20"/>
          <w:szCs w:val="20"/>
        </w:rPr>
        <w:t>Çen</w:t>
      </w:r>
      <w:proofErr w:type="spellEnd"/>
      <w:r w:rsidRPr="000A66D9">
        <w:rPr>
          <w:rFonts w:cstheme="minorHAnsi"/>
          <w:i/>
          <w:iCs/>
          <w:sz w:val="20"/>
          <w:szCs w:val="20"/>
        </w:rPr>
        <w:t xml:space="preserve">! </w:t>
      </w:r>
      <w:proofErr w:type="gramStart"/>
      <w:r w:rsidRPr="000A66D9">
        <w:rPr>
          <w:rFonts w:cstheme="minorHAnsi"/>
          <w:i/>
          <w:iCs/>
          <w:sz w:val="20"/>
          <w:szCs w:val="20"/>
        </w:rPr>
        <w:t>diye</w:t>
      </w:r>
      <w:proofErr w:type="gramEnd"/>
      <w:r w:rsidRPr="000A66D9">
        <w:rPr>
          <w:rFonts w:cstheme="minorHAnsi"/>
          <w:i/>
          <w:iCs/>
          <w:sz w:val="20"/>
          <w:szCs w:val="20"/>
        </w:rPr>
        <w:t xml:space="preserve"> bağırmış ve koşarak yanlarına gitmiş. Kardeşler ağlayarak birbirlerine sarılmış. Bu defa Küs Küs onlardan özür dilemiş ve onlarla birlikte yuvasına dönmüş. Kardeşlerinin kıymetini anlamış ve hataları olduğunda artık onlara hemen darılmamış. Kardeşleriyle mutlu bir hayat yaşamış.</w:t>
      </w:r>
    </w:p>
    <w:p w14:paraId="10A523E5" w14:textId="77777777" w:rsidR="00D962CB" w:rsidRPr="000A66D9" w:rsidRDefault="00D962CB" w:rsidP="00D962CB">
      <w:pPr>
        <w:spacing w:after="0" w:line="240" w:lineRule="auto"/>
        <w:ind w:left="57"/>
        <w:rPr>
          <w:rFonts w:cstheme="minorHAnsi"/>
          <w:i/>
          <w:iCs/>
          <w:sz w:val="20"/>
          <w:szCs w:val="20"/>
        </w:rPr>
      </w:pPr>
    </w:p>
    <w:p w14:paraId="2A5EB54D" w14:textId="77777777" w:rsidR="00D962CB" w:rsidRPr="000A66D9" w:rsidRDefault="00D962CB" w:rsidP="00D962CB">
      <w:pPr>
        <w:spacing w:after="0" w:line="240" w:lineRule="auto"/>
        <w:ind w:left="57"/>
        <w:rPr>
          <w:rFonts w:cstheme="minorHAnsi"/>
          <w:i/>
          <w:iCs/>
          <w:sz w:val="20"/>
          <w:szCs w:val="20"/>
        </w:rPr>
      </w:pPr>
    </w:p>
    <w:p w14:paraId="0E5E0BCA" w14:textId="77777777" w:rsidR="00D962CB" w:rsidRPr="000A66D9" w:rsidRDefault="00D962CB" w:rsidP="00D962CB">
      <w:pPr>
        <w:spacing w:after="0" w:line="240" w:lineRule="auto"/>
        <w:ind w:left="57"/>
        <w:rPr>
          <w:rFonts w:cstheme="minorHAnsi"/>
          <w:i/>
          <w:iCs/>
          <w:sz w:val="20"/>
          <w:szCs w:val="20"/>
        </w:rPr>
      </w:pPr>
    </w:p>
    <w:p w14:paraId="48F6FC6E" w14:textId="77777777" w:rsidR="00D962CB" w:rsidRPr="000A66D9" w:rsidRDefault="00D962CB" w:rsidP="00D962CB">
      <w:pPr>
        <w:spacing w:after="0" w:line="240" w:lineRule="auto"/>
        <w:ind w:left="57"/>
        <w:rPr>
          <w:rFonts w:cstheme="minorHAnsi"/>
          <w:i/>
          <w:iCs/>
          <w:sz w:val="20"/>
          <w:szCs w:val="20"/>
        </w:rPr>
      </w:pPr>
    </w:p>
    <w:p w14:paraId="769BCFE3"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Kibritçi Kız</w:t>
      </w:r>
    </w:p>
    <w:p w14:paraId="5283314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r yılbaşı gecesi küçük ve sevimli bir kız sokakta üstü başı yamalı, ayağında terlik yok, perişan bir halde kibrit satmaya çalışıyormuş.</w:t>
      </w:r>
    </w:p>
    <w:p w14:paraId="0E0717F0" w14:textId="67B1E82B"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Sokaktan geçen insanlar üstünde mont, boynunda atkı </w:t>
      </w:r>
      <w:r w:rsidR="008E4EA4" w:rsidRPr="000A66D9">
        <w:rPr>
          <w:rFonts w:cstheme="minorHAnsi"/>
          <w:i/>
          <w:iCs/>
          <w:sz w:val="20"/>
          <w:szCs w:val="20"/>
        </w:rPr>
        <w:t>olan küçük</w:t>
      </w:r>
      <w:r w:rsidRPr="000A66D9">
        <w:rPr>
          <w:rFonts w:cstheme="minorHAnsi"/>
          <w:i/>
          <w:iCs/>
          <w:sz w:val="20"/>
          <w:szCs w:val="20"/>
        </w:rPr>
        <w:t xml:space="preserve"> kızın farkında olmadan yanından geçip gidiyorlarmış.</w:t>
      </w:r>
    </w:p>
    <w:p w14:paraId="412E182C"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Sokaklarda çocuklar kartopu savaşı yapıyor, eğleniyorlarmış.</w:t>
      </w:r>
    </w:p>
    <w:p w14:paraId="20621C7D" w14:textId="77777777" w:rsidR="00D962CB" w:rsidRPr="000A66D9" w:rsidRDefault="00D962CB" w:rsidP="00D962CB">
      <w:pPr>
        <w:spacing w:after="0" w:line="240" w:lineRule="auto"/>
        <w:ind w:left="57"/>
        <w:jc w:val="both"/>
        <w:rPr>
          <w:rFonts w:cstheme="minorHAnsi"/>
          <w:i/>
          <w:iCs/>
          <w:sz w:val="20"/>
          <w:szCs w:val="20"/>
        </w:rPr>
      </w:pPr>
      <w:proofErr w:type="spellStart"/>
      <w:r w:rsidRPr="000A66D9">
        <w:rPr>
          <w:rFonts w:cstheme="minorHAnsi"/>
          <w:i/>
          <w:iCs/>
          <w:sz w:val="20"/>
          <w:szCs w:val="20"/>
        </w:rPr>
        <w:t>Tabiki</w:t>
      </w:r>
      <w:proofErr w:type="spellEnd"/>
      <w:r w:rsidRPr="000A66D9">
        <w:rPr>
          <w:rFonts w:cstheme="minorHAnsi"/>
          <w:i/>
          <w:iCs/>
          <w:sz w:val="20"/>
          <w:szCs w:val="20"/>
        </w:rPr>
        <w:t xml:space="preserve"> kar en çok onları mutlu ediyormuş.</w:t>
      </w:r>
    </w:p>
    <w:p w14:paraId="6EEBAC57" w14:textId="77777777"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Oysa ki</w:t>
      </w:r>
      <w:proofErr w:type="gramEnd"/>
      <w:r w:rsidRPr="000A66D9">
        <w:rPr>
          <w:rFonts w:cstheme="minorHAnsi"/>
          <w:i/>
          <w:iCs/>
          <w:sz w:val="20"/>
          <w:szCs w:val="20"/>
        </w:rPr>
        <w:t xml:space="preserve"> küçük kız üşüyormuş ve titreyen sesiyle kibrit satmaya çalışıyormuş.</w:t>
      </w:r>
    </w:p>
    <w:p w14:paraId="623F8A01"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ibritlerim var, kibrit almak </w:t>
      </w:r>
      <w:proofErr w:type="spellStart"/>
      <w:r w:rsidRPr="000A66D9">
        <w:rPr>
          <w:rFonts w:cstheme="minorHAnsi"/>
          <w:i/>
          <w:iCs/>
          <w:sz w:val="20"/>
          <w:szCs w:val="20"/>
        </w:rPr>
        <w:t>istermisiniz</w:t>
      </w:r>
      <w:proofErr w:type="spellEnd"/>
      <w:r w:rsidRPr="000A66D9">
        <w:rPr>
          <w:rFonts w:cstheme="minorHAnsi"/>
          <w:i/>
          <w:iCs/>
          <w:sz w:val="20"/>
          <w:szCs w:val="20"/>
        </w:rPr>
        <w:t xml:space="preserve"> diye yoldan geçen insanlara soruyormuş.</w:t>
      </w:r>
    </w:p>
    <w:p w14:paraId="3A9E20B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Titreyen sesiyle kibritçi </w:t>
      </w:r>
      <w:proofErr w:type="spellStart"/>
      <w:r w:rsidRPr="000A66D9">
        <w:rPr>
          <w:rFonts w:cstheme="minorHAnsi"/>
          <w:i/>
          <w:iCs/>
          <w:sz w:val="20"/>
          <w:szCs w:val="20"/>
        </w:rPr>
        <w:t>kibritçi</w:t>
      </w:r>
      <w:proofErr w:type="spellEnd"/>
      <w:r w:rsidRPr="000A66D9">
        <w:rPr>
          <w:rFonts w:cstheme="minorHAnsi"/>
          <w:i/>
          <w:iCs/>
          <w:sz w:val="20"/>
          <w:szCs w:val="20"/>
        </w:rPr>
        <w:t xml:space="preserve"> diyormuş.</w:t>
      </w:r>
    </w:p>
    <w:p w14:paraId="5F59792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ma o gün hiç kibrit satamamış.</w:t>
      </w:r>
    </w:p>
    <w:p w14:paraId="068985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O da isterdi ki iki üç kutu kibrit satıp kazandığı parayla </w:t>
      </w:r>
      <w:proofErr w:type="spellStart"/>
      <w:r w:rsidRPr="000A66D9">
        <w:rPr>
          <w:rFonts w:cstheme="minorHAnsi"/>
          <w:i/>
          <w:iCs/>
          <w:sz w:val="20"/>
          <w:szCs w:val="20"/>
        </w:rPr>
        <w:t>rvde</w:t>
      </w:r>
      <w:proofErr w:type="spellEnd"/>
      <w:r w:rsidRPr="000A66D9">
        <w:rPr>
          <w:rFonts w:cstheme="minorHAnsi"/>
          <w:i/>
          <w:iCs/>
          <w:sz w:val="20"/>
          <w:szCs w:val="20"/>
        </w:rPr>
        <w:t xml:space="preserve"> annesiyle beraber sıcak çorba içmeyi.</w:t>
      </w:r>
    </w:p>
    <w:p w14:paraId="64E2428F" w14:textId="11322F4F"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ibrit satamadığı için eve </w:t>
      </w:r>
      <w:r w:rsidR="008E4EA4" w:rsidRPr="000A66D9">
        <w:rPr>
          <w:rFonts w:cstheme="minorHAnsi"/>
          <w:i/>
          <w:iCs/>
          <w:sz w:val="20"/>
          <w:szCs w:val="20"/>
        </w:rPr>
        <w:t>gidemiyor, soğuktan</w:t>
      </w:r>
      <w:r w:rsidRPr="000A66D9">
        <w:rPr>
          <w:rFonts w:cstheme="minorHAnsi"/>
          <w:i/>
          <w:iCs/>
          <w:sz w:val="20"/>
          <w:szCs w:val="20"/>
        </w:rPr>
        <w:t xml:space="preserve"> ayakları ve ellerini buz kesmişti.</w:t>
      </w:r>
    </w:p>
    <w:p w14:paraId="572053C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lastRenderedPageBreak/>
        <w:t>Bir kapının girişindeki taşın üstüne oturmuş ve daha fazla dayanamamış.</w:t>
      </w:r>
    </w:p>
    <w:p w14:paraId="0E3A950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r kibrit yakmış.</w:t>
      </w:r>
    </w:p>
    <w:p w14:paraId="78739C3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ibritle ellerini ısıtıyor sönünce yenisini yakıyormuş.</w:t>
      </w:r>
    </w:p>
    <w:p w14:paraId="063D853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ibritçi </w:t>
      </w:r>
      <w:proofErr w:type="spellStart"/>
      <w:r w:rsidRPr="000A66D9">
        <w:rPr>
          <w:rFonts w:cstheme="minorHAnsi"/>
          <w:i/>
          <w:iCs/>
          <w:sz w:val="20"/>
          <w:szCs w:val="20"/>
        </w:rPr>
        <w:t>kız’ın</w:t>
      </w:r>
      <w:proofErr w:type="spellEnd"/>
      <w:r w:rsidRPr="000A66D9">
        <w:rPr>
          <w:rFonts w:cstheme="minorHAnsi"/>
          <w:i/>
          <w:iCs/>
          <w:sz w:val="20"/>
          <w:szCs w:val="20"/>
        </w:rPr>
        <w:t xml:space="preserve"> ayakları da çok üşümüştü.</w:t>
      </w:r>
    </w:p>
    <w:p w14:paraId="012C332D"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Ayağında terlik bile yokmuş en azından bir terlik bile olsaymış bu kadar üşümezmiş.</w:t>
      </w:r>
    </w:p>
    <w:p w14:paraId="17B3EE90"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Terlikleri vardı fakat karşıdan gelen hızlı arabadan kaçarken terliğinin tekini düşürmüştü.</w:t>
      </w:r>
    </w:p>
    <w:p w14:paraId="6CD3BA0A"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Haylaz bir çocuk terliği alıp kaçmıştı.</w:t>
      </w:r>
    </w:p>
    <w:p w14:paraId="11951207"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üçük kız ona seslenmiş ama çocuk onu dinlememişti bile.</w:t>
      </w:r>
    </w:p>
    <w:p w14:paraId="1EE14021" w14:textId="33D04D53"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ibritçi kız yine soğuk ve karlı bir </w:t>
      </w:r>
      <w:r w:rsidR="008E4EA4" w:rsidRPr="000A66D9">
        <w:rPr>
          <w:rFonts w:cstheme="minorHAnsi"/>
          <w:i/>
          <w:iCs/>
          <w:sz w:val="20"/>
          <w:szCs w:val="20"/>
        </w:rPr>
        <w:t>günde bir</w:t>
      </w:r>
      <w:r w:rsidRPr="000A66D9">
        <w:rPr>
          <w:rFonts w:cstheme="minorHAnsi"/>
          <w:i/>
          <w:iCs/>
          <w:sz w:val="20"/>
          <w:szCs w:val="20"/>
        </w:rPr>
        <w:t xml:space="preserve"> evin kapı girişine </w:t>
      </w:r>
      <w:r w:rsidR="008E4EA4" w:rsidRPr="000A66D9">
        <w:rPr>
          <w:rFonts w:cstheme="minorHAnsi"/>
          <w:i/>
          <w:iCs/>
          <w:sz w:val="20"/>
          <w:szCs w:val="20"/>
        </w:rPr>
        <w:t>oturmuş ve</w:t>
      </w:r>
      <w:r w:rsidRPr="000A66D9">
        <w:rPr>
          <w:rFonts w:cstheme="minorHAnsi"/>
          <w:i/>
          <w:iCs/>
          <w:sz w:val="20"/>
          <w:szCs w:val="20"/>
        </w:rPr>
        <w:t xml:space="preserve"> bir kibrit çıkmış.</w:t>
      </w:r>
    </w:p>
    <w:p w14:paraId="4266048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Fakat kibrit yanmamış.</w:t>
      </w:r>
    </w:p>
    <w:p w14:paraId="5EC9C23B" w14:textId="1DC645A6" w:rsidR="00D962CB" w:rsidRPr="000A66D9" w:rsidRDefault="008E4EA4" w:rsidP="00D962CB">
      <w:pPr>
        <w:spacing w:after="0" w:line="240" w:lineRule="auto"/>
        <w:ind w:left="57"/>
        <w:jc w:val="both"/>
        <w:rPr>
          <w:rFonts w:cstheme="minorHAnsi"/>
          <w:i/>
          <w:iCs/>
          <w:sz w:val="20"/>
          <w:szCs w:val="20"/>
        </w:rPr>
      </w:pPr>
      <w:r w:rsidRPr="000A66D9">
        <w:rPr>
          <w:rFonts w:cstheme="minorHAnsi"/>
          <w:i/>
          <w:iCs/>
          <w:sz w:val="20"/>
          <w:szCs w:val="20"/>
        </w:rPr>
        <w:t>Kibriti duvara</w:t>
      </w:r>
      <w:r w:rsidR="00D962CB" w:rsidRPr="000A66D9">
        <w:rPr>
          <w:rFonts w:cstheme="minorHAnsi"/>
          <w:i/>
          <w:iCs/>
          <w:sz w:val="20"/>
          <w:szCs w:val="20"/>
        </w:rPr>
        <w:t xml:space="preserve"> sürtmüş ve yanan kibritin ışığından duvar aralanmış, evin içi gözüküyormuş.</w:t>
      </w:r>
    </w:p>
    <w:p w14:paraId="7D2D3AEE"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ibritçi kız hayallere dalmış.</w:t>
      </w:r>
    </w:p>
    <w:p w14:paraId="4B3AB312"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Masanın üstünde duran nar gibi kızarmış hindi etini elini uzatarak tam alırken kibriti sönüvermiş.</w:t>
      </w:r>
    </w:p>
    <w:p w14:paraId="25F4A80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Tekrar bir kibrit yakmış ve tekrar hayallere dalmış.</w:t>
      </w:r>
    </w:p>
    <w:p w14:paraId="35E01E3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u sefer bir yaz gecesi yerler sıcak, havada bulut yok, bir yıldızın kaydığını görmüş.</w:t>
      </w:r>
    </w:p>
    <w:p w14:paraId="71F40AD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abaannesi ona yıldız kaydığı zamanlar birinin öldüğünü söylemişti.</w:t>
      </w:r>
    </w:p>
    <w:p w14:paraId="3A515C75"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İşte o sırada babaannesi geldi ve onu kucakladı.</w:t>
      </w:r>
    </w:p>
    <w:p w14:paraId="5E54D9BB"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 xml:space="preserve">Kibritçi </w:t>
      </w:r>
      <w:proofErr w:type="spellStart"/>
      <w:r w:rsidRPr="000A66D9">
        <w:rPr>
          <w:rFonts w:cstheme="minorHAnsi"/>
          <w:i/>
          <w:iCs/>
          <w:sz w:val="20"/>
          <w:szCs w:val="20"/>
        </w:rPr>
        <w:t>kız’ı</w:t>
      </w:r>
      <w:proofErr w:type="spellEnd"/>
      <w:r w:rsidRPr="000A66D9">
        <w:rPr>
          <w:rFonts w:cstheme="minorHAnsi"/>
          <w:i/>
          <w:iCs/>
          <w:sz w:val="20"/>
          <w:szCs w:val="20"/>
        </w:rPr>
        <w:t xml:space="preserve"> yanına aldı.</w:t>
      </w:r>
    </w:p>
    <w:p w14:paraId="7831C3FB" w14:textId="48827B5A"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İnsanlar sabah olduğunda yerde yatan bir kız görmüşler</w:t>
      </w:r>
      <w:hyperlink r:id="rId37" w:history="1">
        <w:r w:rsidR="008E4EA4" w:rsidRPr="008E4EA4">
          <w:rPr>
            <w:rStyle w:val="Kpr"/>
            <w:rFonts w:cstheme="minorHAnsi"/>
            <w:i/>
            <w:iCs/>
            <w:sz w:val="20"/>
            <w:szCs w:val="20"/>
          </w:rPr>
          <w:t>.</w:t>
        </w:r>
      </w:hyperlink>
    </w:p>
    <w:p w14:paraId="2838675A" w14:textId="77777777" w:rsidR="00D962CB" w:rsidRPr="000A66D9" w:rsidRDefault="00D962CB" w:rsidP="00D962CB">
      <w:pPr>
        <w:spacing w:after="0" w:line="240" w:lineRule="auto"/>
        <w:ind w:left="57"/>
        <w:jc w:val="both"/>
        <w:rPr>
          <w:rFonts w:cstheme="minorHAnsi"/>
          <w:i/>
          <w:iCs/>
          <w:sz w:val="20"/>
          <w:szCs w:val="20"/>
        </w:rPr>
      </w:pPr>
      <w:proofErr w:type="gramStart"/>
      <w:r w:rsidRPr="000A66D9">
        <w:rPr>
          <w:rFonts w:cstheme="minorHAnsi"/>
          <w:i/>
          <w:iCs/>
          <w:sz w:val="20"/>
          <w:szCs w:val="20"/>
        </w:rPr>
        <w:t>işte</w:t>
      </w:r>
      <w:proofErr w:type="gramEnd"/>
      <w:r w:rsidRPr="000A66D9">
        <w:rPr>
          <w:rFonts w:cstheme="minorHAnsi"/>
          <w:i/>
          <w:iCs/>
          <w:sz w:val="20"/>
          <w:szCs w:val="20"/>
        </w:rPr>
        <w:t xml:space="preserve"> bu kız kibritçi kızmış.</w:t>
      </w:r>
    </w:p>
    <w:p w14:paraId="16E1A238"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Yanında da bir sürü sönmüş kibrit çöpü varmış.</w:t>
      </w:r>
    </w:p>
    <w:p w14:paraId="6918EC7F"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Kızcağız demek ki ısınabilmek için bütün kibritleri yakmış ve hayallerle küçük kız hayata gözlerini yumarak ölmüştü.</w:t>
      </w:r>
    </w:p>
    <w:p w14:paraId="7C35C024" w14:textId="77777777" w:rsidR="00D962CB" w:rsidRPr="000A66D9" w:rsidRDefault="00D962CB" w:rsidP="00D962CB">
      <w:pPr>
        <w:spacing w:after="0" w:line="240" w:lineRule="auto"/>
        <w:ind w:left="57"/>
        <w:jc w:val="both"/>
        <w:rPr>
          <w:rFonts w:cstheme="minorHAnsi"/>
          <w:i/>
          <w:iCs/>
          <w:sz w:val="20"/>
          <w:szCs w:val="20"/>
        </w:rPr>
      </w:pPr>
    </w:p>
    <w:p w14:paraId="35191685" w14:textId="77777777" w:rsidR="00D962CB" w:rsidRPr="000A66D9" w:rsidRDefault="00D962CB" w:rsidP="00D962CB">
      <w:pPr>
        <w:spacing w:after="0" w:line="240" w:lineRule="auto"/>
        <w:ind w:left="57"/>
        <w:jc w:val="both"/>
        <w:rPr>
          <w:rFonts w:cstheme="minorHAnsi"/>
          <w:i/>
          <w:iCs/>
          <w:sz w:val="20"/>
          <w:szCs w:val="20"/>
        </w:rPr>
      </w:pPr>
    </w:p>
    <w:p w14:paraId="1921EF23" w14:textId="77777777" w:rsidR="00D962CB" w:rsidRPr="000A66D9" w:rsidRDefault="00D962CB" w:rsidP="00D962CB">
      <w:pPr>
        <w:spacing w:after="0" w:line="240" w:lineRule="auto"/>
        <w:ind w:left="57"/>
        <w:jc w:val="both"/>
        <w:rPr>
          <w:rFonts w:cstheme="minorHAnsi"/>
          <w:i/>
          <w:iCs/>
          <w:sz w:val="20"/>
          <w:szCs w:val="20"/>
        </w:rPr>
      </w:pPr>
    </w:p>
    <w:p w14:paraId="45DFE3B0" w14:textId="77777777" w:rsidR="00D962CB" w:rsidRPr="000A66D9" w:rsidRDefault="00D962CB" w:rsidP="00D962CB">
      <w:pPr>
        <w:spacing w:after="0" w:line="240" w:lineRule="auto"/>
        <w:ind w:left="57"/>
        <w:jc w:val="both"/>
        <w:rPr>
          <w:rFonts w:cstheme="minorHAnsi"/>
          <w:i/>
          <w:iCs/>
          <w:sz w:val="20"/>
          <w:szCs w:val="20"/>
        </w:rPr>
      </w:pPr>
    </w:p>
    <w:p w14:paraId="14B169E3" w14:textId="77777777" w:rsidR="00D962CB" w:rsidRPr="000A66D9" w:rsidRDefault="00D962CB" w:rsidP="00D962CB">
      <w:pPr>
        <w:spacing w:after="0" w:line="240" w:lineRule="auto"/>
        <w:ind w:left="57"/>
        <w:jc w:val="both"/>
        <w:rPr>
          <w:rFonts w:cstheme="minorHAnsi"/>
          <w:b/>
          <w:i/>
          <w:iCs/>
          <w:sz w:val="20"/>
          <w:szCs w:val="20"/>
        </w:rPr>
      </w:pPr>
      <w:r w:rsidRPr="000A66D9">
        <w:rPr>
          <w:rFonts w:cstheme="minorHAnsi"/>
          <w:b/>
          <w:i/>
          <w:iCs/>
          <w:sz w:val="20"/>
          <w:szCs w:val="20"/>
        </w:rPr>
        <w:t>Keloğlan ve Nasreddin Hoca</w:t>
      </w:r>
    </w:p>
    <w:p w14:paraId="7537DE49" w14:textId="6968371B"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Masal bu ya</w:t>
      </w:r>
      <w:proofErr w:type="gramStart"/>
      <w:r w:rsidRPr="000A66D9">
        <w:rPr>
          <w:rFonts w:cstheme="minorHAnsi"/>
          <w:i/>
          <w:iCs/>
          <w:sz w:val="20"/>
          <w:szCs w:val="20"/>
        </w:rPr>
        <w:t>..</w:t>
      </w:r>
      <w:proofErr w:type="gramEnd"/>
      <w:r w:rsidRPr="000A66D9">
        <w:rPr>
          <w:rFonts w:cstheme="minorHAnsi"/>
          <w:i/>
          <w:iCs/>
          <w:sz w:val="20"/>
          <w:szCs w:val="20"/>
        </w:rPr>
        <w:t xml:space="preserve"> Bir gün Keloğlan ile Hoca Nasreddin karşılaşırlar.</w:t>
      </w:r>
      <w:r w:rsidR="008E4EA4" w:rsidRPr="008E4EA4">
        <w:rPr>
          <w:rFonts w:cstheme="minorHAnsi"/>
          <w:i/>
          <w:iCs/>
          <w:sz w:val="20"/>
          <w:szCs w:val="20"/>
        </w:rPr>
        <w:t xml:space="preserve"> </w:t>
      </w:r>
      <w:hyperlink r:id="rId38" w:history="1">
        <w:r w:rsidR="008E4EA4" w:rsidRPr="008E4EA4">
          <w:rPr>
            <w:rStyle w:val="Kpr"/>
            <w:rFonts w:cstheme="minorHAnsi"/>
            <w:i/>
            <w:iCs/>
            <w:sz w:val="20"/>
            <w:szCs w:val="20"/>
          </w:rPr>
          <w:t>.</w:t>
        </w:r>
      </w:hyperlink>
    </w:p>
    <w:p w14:paraId="7B5798E4"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Günlerden bir gün Keloğlan kasabaya tavuk satmaya gitmiş. Pazara gelince elindeki iki tavuğa müşteri aramaya başlamış. Adamın biri tavuklara bir altın vermiş. Keloğlan bunu kabul etmemiş. İlle de iki tavuğa iki altın isterim demiş. Keloğlan’ın tavukları bir altına vermediğini gören adam:</w:t>
      </w:r>
    </w:p>
    <w:p w14:paraId="6A916520" w14:textId="52BC03EE" w:rsidR="00D962CB" w:rsidRPr="000A66D9" w:rsidRDefault="008E4EA4" w:rsidP="00D962CB">
      <w:pPr>
        <w:spacing w:after="0" w:line="240" w:lineRule="auto"/>
        <w:ind w:left="57"/>
        <w:jc w:val="both"/>
        <w:rPr>
          <w:rFonts w:cstheme="minorHAnsi"/>
          <w:i/>
          <w:iCs/>
          <w:sz w:val="20"/>
          <w:szCs w:val="20"/>
        </w:rPr>
      </w:pPr>
      <w:r w:rsidRPr="000A66D9">
        <w:rPr>
          <w:rFonts w:cstheme="minorHAnsi"/>
          <w:i/>
          <w:iCs/>
          <w:sz w:val="20"/>
          <w:szCs w:val="20"/>
        </w:rPr>
        <w:t>“Bak</w:t>
      </w:r>
      <w:r w:rsidR="00D962CB" w:rsidRPr="000A66D9">
        <w:rPr>
          <w:rFonts w:cstheme="minorHAnsi"/>
          <w:i/>
          <w:iCs/>
          <w:sz w:val="20"/>
          <w:szCs w:val="20"/>
        </w:rPr>
        <w:t xml:space="preserve"> Keloğlan, bende bir define haritası var. Yalnızım, yaşlandım artık. Bu sebepten defineyi aramaya çıkamadım. Eskiden Zenginoğlu’nun konağında çalışırdım. Bu haritayı bana Zenginoğlu vermişti. İki tavuk benim olsun, harita senin olsun, defineyi ara bul, ömrünce mutlu </w:t>
      </w:r>
      <w:r w:rsidRPr="000A66D9">
        <w:rPr>
          <w:rFonts w:cstheme="minorHAnsi"/>
          <w:i/>
          <w:iCs/>
          <w:sz w:val="20"/>
          <w:szCs w:val="20"/>
        </w:rPr>
        <w:t>ol”</w:t>
      </w:r>
      <w:r w:rsidR="00D962CB" w:rsidRPr="000A66D9">
        <w:rPr>
          <w:rFonts w:cstheme="minorHAnsi"/>
          <w:i/>
          <w:iCs/>
          <w:sz w:val="20"/>
          <w:szCs w:val="20"/>
        </w:rPr>
        <w:t xml:space="preserve"> demiş. Keloğlan adama inanmış, değiş tokuş yapılmış. Keloğlan akşamüstü yorgun argın köyüne dönmüş. Anası:</w:t>
      </w:r>
    </w:p>
    <w:p w14:paraId="66E17808" w14:textId="7FACCA56"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A benim kel oğlum, kabak oğlum. Hiç bu </w:t>
      </w:r>
      <w:r w:rsidR="008E4EA4" w:rsidRPr="000A66D9">
        <w:rPr>
          <w:rFonts w:cstheme="minorHAnsi"/>
          <w:i/>
          <w:iCs/>
          <w:sz w:val="20"/>
          <w:szCs w:val="20"/>
        </w:rPr>
        <w:t>kâğıt</w:t>
      </w:r>
      <w:r w:rsidRPr="000A66D9">
        <w:rPr>
          <w:rFonts w:cstheme="minorHAnsi"/>
          <w:i/>
          <w:iCs/>
          <w:sz w:val="20"/>
          <w:szCs w:val="20"/>
        </w:rPr>
        <w:t xml:space="preserve"> parçasına iki tavuk verilir mi? Sen tavukları satıp gaz, tuz alacaktın. Kandırmışlar seni. Şimdi karanlıkta otur, yemekleri tuzsuz ye de aklın başına </w:t>
      </w:r>
      <w:r w:rsidR="008E4EA4" w:rsidRPr="000A66D9">
        <w:rPr>
          <w:rFonts w:cstheme="minorHAnsi"/>
          <w:i/>
          <w:iCs/>
          <w:sz w:val="20"/>
          <w:szCs w:val="20"/>
        </w:rPr>
        <w:t>gelsin”</w:t>
      </w:r>
      <w:r w:rsidRPr="000A66D9">
        <w:rPr>
          <w:rFonts w:cstheme="minorHAnsi"/>
          <w:i/>
          <w:iCs/>
          <w:sz w:val="20"/>
          <w:szCs w:val="20"/>
        </w:rPr>
        <w:t xml:space="preserve"> diyerek bağırıp çağırmış. Keloğlan oralı olmamış, aklı fikri definedeymiş. Sabahı zor etmiş, erkenden kalkmış. Anasına:</w:t>
      </w:r>
    </w:p>
    <w:p w14:paraId="72C6AAF6" w14:textId="7DDB44A2"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Ana ben defineyi aramaya gidiyorum. Kışlık yiyecek hazırlamıştım. Varsın gaz olmasın, akşamları erken yatarsın. Varsın tuz olmasın, komşudan istersin. Defineyi bulursam, seni sultanlar gibi </w:t>
      </w:r>
      <w:r w:rsidR="008E4EA4" w:rsidRPr="000A66D9">
        <w:rPr>
          <w:rFonts w:cstheme="minorHAnsi"/>
          <w:i/>
          <w:iCs/>
          <w:sz w:val="20"/>
          <w:szCs w:val="20"/>
        </w:rPr>
        <w:t>yaşatacağım” demiş</w:t>
      </w:r>
      <w:r w:rsidRPr="000A66D9">
        <w:rPr>
          <w:rFonts w:cstheme="minorHAnsi"/>
          <w:i/>
          <w:iCs/>
          <w:sz w:val="20"/>
          <w:szCs w:val="20"/>
        </w:rPr>
        <w:t xml:space="preserve">. Anasının elini öpmüş. Keloğlan’ </w:t>
      </w:r>
      <w:proofErr w:type="spellStart"/>
      <w:r w:rsidRPr="000A66D9">
        <w:rPr>
          <w:rFonts w:cstheme="minorHAnsi"/>
          <w:i/>
          <w:iCs/>
          <w:sz w:val="20"/>
          <w:szCs w:val="20"/>
        </w:rPr>
        <w:t>ın</w:t>
      </w:r>
      <w:proofErr w:type="spellEnd"/>
      <w:r w:rsidRPr="000A66D9">
        <w:rPr>
          <w:rFonts w:cstheme="minorHAnsi"/>
          <w:i/>
          <w:iCs/>
          <w:sz w:val="20"/>
          <w:szCs w:val="20"/>
        </w:rPr>
        <w:t xml:space="preserve"> kararlı olduğunu gören anası çaresiz fikir değiştirmiş. </w:t>
      </w:r>
      <w:r w:rsidR="008E4EA4" w:rsidRPr="000A66D9">
        <w:rPr>
          <w:rFonts w:cstheme="minorHAnsi"/>
          <w:i/>
          <w:iCs/>
          <w:sz w:val="20"/>
          <w:szCs w:val="20"/>
        </w:rPr>
        <w:t>“Güle</w:t>
      </w:r>
      <w:r w:rsidRPr="000A66D9">
        <w:rPr>
          <w:rFonts w:cstheme="minorHAnsi"/>
          <w:i/>
          <w:iCs/>
          <w:sz w:val="20"/>
          <w:szCs w:val="20"/>
        </w:rPr>
        <w:t xml:space="preserve"> güle git, Keloğlan. İnşallah defineyi bulursun </w:t>
      </w:r>
      <w:r w:rsidR="008E4EA4" w:rsidRPr="000A66D9">
        <w:rPr>
          <w:rFonts w:cstheme="minorHAnsi"/>
          <w:i/>
          <w:iCs/>
          <w:sz w:val="20"/>
          <w:szCs w:val="20"/>
        </w:rPr>
        <w:t>“diyerek</w:t>
      </w:r>
      <w:r w:rsidRPr="000A66D9">
        <w:rPr>
          <w:rFonts w:cstheme="minorHAnsi"/>
          <w:i/>
          <w:iCs/>
          <w:sz w:val="20"/>
          <w:szCs w:val="20"/>
        </w:rPr>
        <w:t xml:space="preserve"> Keloğlan’ı uğurlamış.</w:t>
      </w:r>
    </w:p>
    <w:p w14:paraId="4A999A53" w14:textId="6D77A5BA"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eloğlan dağ-bayır aşmış, günlerce aramış, sonunda haritadaki kuyuyu bulmuş. Define bu kuyunun içindeymiş. Kuyuya attığı taş tak diye ses çıkarmış. Keloğlan kuyuda su olmadığını anlamış. Fakat geçen yıl köydeki kör kuyuya inen ve bir daha çıkamayan üç kişi aklına gelmiş. </w:t>
      </w:r>
      <w:r w:rsidR="008E4EA4" w:rsidRPr="000A66D9">
        <w:rPr>
          <w:rFonts w:cstheme="minorHAnsi"/>
          <w:i/>
          <w:iCs/>
          <w:sz w:val="20"/>
          <w:szCs w:val="20"/>
        </w:rPr>
        <w:t>“Yanımda</w:t>
      </w:r>
      <w:r w:rsidRPr="000A66D9">
        <w:rPr>
          <w:rFonts w:cstheme="minorHAnsi"/>
          <w:i/>
          <w:iCs/>
          <w:sz w:val="20"/>
          <w:szCs w:val="20"/>
        </w:rPr>
        <w:t xml:space="preserve"> köyden getirdiğim ip var. Kuyunun kenarına bağlayıp insem ya ben de onlar gibi kuyudaki zehirli dumandan boğulur kalırsam halim nice olur, diye düşünceye dalmış. Evvela bana mert, sözünün eri, kuyudaki tehlikeyi ortadan kaldırabilecek bir yardımcı lazım. Böylesi de nerelerde bulunur, diye düşünürken aklına Nasreddin Hoca gelmiş. Tamam demiş Hoca bu işin çaresini bulur. ‘</w:t>
      </w:r>
    </w:p>
    <w:p w14:paraId="01C23ED8" w14:textId="7D2AFFEF"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lastRenderedPageBreak/>
        <w:t xml:space="preserve">Az gitmiş uz gitmiş, sonunda Akşehir’ e varmış. Sormuş, Nasreddin Hoca’ </w:t>
      </w:r>
      <w:proofErr w:type="spellStart"/>
      <w:r w:rsidRPr="000A66D9">
        <w:rPr>
          <w:rFonts w:cstheme="minorHAnsi"/>
          <w:i/>
          <w:iCs/>
          <w:sz w:val="20"/>
          <w:szCs w:val="20"/>
        </w:rPr>
        <w:t>nın</w:t>
      </w:r>
      <w:proofErr w:type="spellEnd"/>
      <w:r w:rsidRPr="000A66D9">
        <w:rPr>
          <w:rFonts w:cstheme="minorHAnsi"/>
          <w:i/>
          <w:iCs/>
          <w:sz w:val="20"/>
          <w:szCs w:val="20"/>
        </w:rPr>
        <w:t xml:space="preserve"> evini göstermişler. Kapıyı çalmış. Nasreddin Hoca kapıyı açmış. </w:t>
      </w:r>
      <w:r w:rsidR="008E4EA4" w:rsidRPr="000A66D9">
        <w:rPr>
          <w:rFonts w:cstheme="minorHAnsi"/>
          <w:i/>
          <w:iCs/>
          <w:sz w:val="20"/>
          <w:szCs w:val="20"/>
        </w:rPr>
        <w:t>“Buyurun</w:t>
      </w:r>
      <w:r w:rsidRPr="000A66D9">
        <w:rPr>
          <w:rFonts w:cstheme="minorHAnsi"/>
          <w:i/>
          <w:iCs/>
          <w:sz w:val="20"/>
          <w:szCs w:val="20"/>
        </w:rPr>
        <w:t xml:space="preserve"> evladım </w:t>
      </w:r>
      <w:r w:rsidR="008E4EA4" w:rsidRPr="000A66D9">
        <w:rPr>
          <w:rFonts w:cstheme="minorHAnsi"/>
          <w:i/>
          <w:iCs/>
          <w:sz w:val="20"/>
          <w:szCs w:val="20"/>
        </w:rPr>
        <w:t>“demiş</w:t>
      </w:r>
      <w:r w:rsidRPr="000A66D9">
        <w:rPr>
          <w:rFonts w:cstheme="minorHAnsi"/>
          <w:i/>
          <w:iCs/>
          <w:sz w:val="20"/>
          <w:szCs w:val="20"/>
        </w:rPr>
        <w:t>,</w:t>
      </w:r>
    </w:p>
    <w:p w14:paraId="13F18C09" w14:textId="5054A020" w:rsidR="00D962CB" w:rsidRPr="000A66D9" w:rsidRDefault="008E4EA4" w:rsidP="00D962CB">
      <w:pPr>
        <w:spacing w:after="0" w:line="240" w:lineRule="auto"/>
        <w:ind w:left="57"/>
        <w:rPr>
          <w:rFonts w:cstheme="minorHAnsi"/>
          <w:i/>
          <w:iCs/>
          <w:sz w:val="20"/>
          <w:szCs w:val="20"/>
        </w:rPr>
      </w:pPr>
      <w:r w:rsidRPr="000A66D9">
        <w:rPr>
          <w:rFonts w:cstheme="minorHAnsi"/>
          <w:i/>
          <w:iCs/>
          <w:sz w:val="20"/>
          <w:szCs w:val="20"/>
        </w:rPr>
        <w:t>“Ben</w:t>
      </w:r>
      <w:r w:rsidR="00D962CB" w:rsidRPr="000A66D9">
        <w:rPr>
          <w:rFonts w:cstheme="minorHAnsi"/>
          <w:i/>
          <w:iCs/>
          <w:sz w:val="20"/>
          <w:szCs w:val="20"/>
        </w:rPr>
        <w:t xml:space="preserve"> Nasreddin Hoca’yım. Bir şey mi arzu etmiştiniz? “</w:t>
      </w:r>
    </w:p>
    <w:p w14:paraId="3495E527" w14:textId="7B0A5E3C" w:rsidR="00D962CB" w:rsidRPr="000A66D9" w:rsidRDefault="008E4EA4" w:rsidP="00D962CB">
      <w:pPr>
        <w:spacing w:after="0" w:line="240" w:lineRule="auto"/>
        <w:ind w:left="57"/>
        <w:rPr>
          <w:rFonts w:cstheme="minorHAnsi"/>
          <w:i/>
          <w:iCs/>
          <w:sz w:val="20"/>
          <w:szCs w:val="20"/>
        </w:rPr>
      </w:pPr>
      <w:r w:rsidRPr="000A66D9">
        <w:rPr>
          <w:rFonts w:cstheme="minorHAnsi"/>
          <w:i/>
          <w:iCs/>
          <w:sz w:val="20"/>
          <w:szCs w:val="20"/>
        </w:rPr>
        <w:t>“Hocam</w:t>
      </w:r>
      <w:r w:rsidR="00D962CB" w:rsidRPr="000A66D9">
        <w:rPr>
          <w:rFonts w:cstheme="minorHAnsi"/>
          <w:i/>
          <w:iCs/>
          <w:sz w:val="20"/>
          <w:szCs w:val="20"/>
        </w:rPr>
        <w:t xml:space="preserve"> bizim köyde bana Keloğlan derler. Sizin önemli bir meselenin çözümüne yardımınızı rica edecektim. Beni dinlemek zahmetine katlanırsanız çok sevinirim. “</w:t>
      </w:r>
    </w:p>
    <w:p w14:paraId="7584D644" w14:textId="52803D26"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Hoca Keloğlan’ ı evine buyur etmiş. Keloğlan define haritasına nasıl sahip olduğunu, anasına veda edip köyden ayrıldığını, haritadaki kuyuyu bulduğunu, kuyuya neden inemediğini anlatmış</w:t>
      </w:r>
      <w:hyperlink r:id="rId39" w:history="1">
        <w:r w:rsidR="008E4EA4" w:rsidRPr="008E4EA4">
          <w:rPr>
            <w:rStyle w:val="Kpr"/>
            <w:rFonts w:cstheme="minorHAnsi"/>
            <w:i/>
            <w:iCs/>
            <w:sz w:val="20"/>
            <w:szCs w:val="20"/>
          </w:rPr>
          <w:t>.</w:t>
        </w:r>
      </w:hyperlink>
      <w:r w:rsidR="008E4EA4" w:rsidRPr="000A66D9">
        <w:rPr>
          <w:rFonts w:cstheme="minorHAnsi"/>
          <w:i/>
          <w:iCs/>
          <w:sz w:val="20"/>
          <w:szCs w:val="20"/>
        </w:rPr>
        <w:t xml:space="preserve"> </w:t>
      </w:r>
      <w:r w:rsidR="008E4EA4">
        <w:rPr>
          <w:rFonts w:cstheme="minorHAnsi"/>
          <w:i/>
          <w:iCs/>
          <w:sz w:val="20"/>
          <w:szCs w:val="20"/>
        </w:rPr>
        <w:t xml:space="preserve"> </w:t>
      </w:r>
      <w:r w:rsidR="008E4EA4" w:rsidRPr="000A66D9">
        <w:rPr>
          <w:rFonts w:cstheme="minorHAnsi"/>
          <w:i/>
          <w:iCs/>
          <w:sz w:val="20"/>
          <w:szCs w:val="20"/>
        </w:rPr>
        <w:t>“Eğer</w:t>
      </w:r>
      <w:r w:rsidRPr="000A66D9">
        <w:rPr>
          <w:rFonts w:cstheme="minorHAnsi"/>
          <w:i/>
          <w:iCs/>
          <w:sz w:val="20"/>
          <w:szCs w:val="20"/>
        </w:rPr>
        <w:t xml:space="preserve"> defineyi bulursak yarı yarıya paylaşırız, Hocam. Ne dersiniz? ” diyerek sözü bağlamış.</w:t>
      </w:r>
    </w:p>
    <w:p w14:paraId="041CEB6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Nasreddin Hoca:</w:t>
      </w:r>
    </w:p>
    <w:p w14:paraId="647EF208" w14:textId="6D2CAA42" w:rsidR="00D962CB" w:rsidRPr="000A66D9" w:rsidRDefault="008E4EA4" w:rsidP="00D962CB">
      <w:pPr>
        <w:spacing w:after="0" w:line="240" w:lineRule="auto"/>
        <w:ind w:left="57"/>
        <w:rPr>
          <w:rFonts w:cstheme="minorHAnsi"/>
          <w:i/>
          <w:iCs/>
          <w:sz w:val="20"/>
          <w:szCs w:val="20"/>
        </w:rPr>
      </w:pPr>
      <w:r w:rsidRPr="000A66D9">
        <w:rPr>
          <w:rFonts w:cstheme="minorHAnsi"/>
          <w:i/>
          <w:iCs/>
          <w:sz w:val="20"/>
          <w:szCs w:val="20"/>
        </w:rPr>
        <w:t>“Uzun</w:t>
      </w:r>
      <w:r w:rsidR="00D962CB" w:rsidRPr="000A66D9">
        <w:rPr>
          <w:rFonts w:cstheme="minorHAnsi"/>
          <w:i/>
          <w:iCs/>
          <w:sz w:val="20"/>
          <w:szCs w:val="20"/>
        </w:rPr>
        <w:t xml:space="preserve"> süredir kullanılmayan veya etrafındaki toprak tabakasından içine zehirli hava sızan kuyularda, yeterli hava akımı olmadığı için, bu zehirli hava birikir. Eğer böyle kuyulara inilirse insanı zehirler, öldürür. Söylediğine göre kuyunun derinliği dokuz on metre varmış. Kuyunun çevresini kazıp genişletmek çok yorucu ve zahmetli, ikimiz başaramayız. Yardımcı bulmaya kalksak kulaktan kulağa yayılır, halk kuyunun başına dolar. Başka bir yol bulmalıyız Keloğlan. Sen bizde birkaç gün misafir kal, düşünüp hal çaresini bulurum. “</w:t>
      </w:r>
    </w:p>
    <w:p w14:paraId="7517F82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Nasreddin Hoca sonraki iki gün planlar yapmış, taslaklar çizmiş. Planları demirciye götürmüş. Bu aletlerin olanını vermesini, olmayanı çizime uygun olarak yapmasını tembihlemiş. Haftasına aletler hazır olmuş. İki eşeğin çektiği bir araba almış. Arabaya aletleri, yiyecek, içecek gibi ihtiyaçları koymuş. Karısıyla vedalaşıp eşeğine binmiş. Nasreddin Hoca eşeğiyle önde, Keloğlan arabayla arkada, yola koyulmuşlar. Günlerce süren zahmetli yolculuktan sonra definenin bulunduğu kuyuya varmışlar. Hoca kuyuyu incelemiş. Keloğlan ile birlikte demirciye yaptırmış oldukları büyük körüğü kuyunun yanına indirmişler. Yaklaşık on santim genişliğindeki borunun bir ucunu kuyunun dibine sallamışlar. Diğer ucunu körüğe takmışlar. Birlikte körüğe temiz hava basmaya başlamışlar. Yıllardır burada biriken durgun ve zehirli hava, temiz ve basınçlı havanın etkisiyle parçalanmaya, yavaşça yükselmeye, kuyudan çıkmaya başlamış. Körük her hava basışında kuyudaki zehirli hava oranı azalıyormuş. Bu işlem ertesi gün de devam etmiş. Üçüncü gün kuyunun temizlendiğine kanaat getirmişler. Yine de her şeyden emin olmak için Nasreddin Hoca arabada getirdiği bir kediyi çuvala koymuş. Çuvalı ipe bağlayıp kuyunun dibine sarkıtmış. Yarım saat sonra kediyi çıkardığında dipdiri olduğunu görmüş.</w:t>
      </w:r>
    </w:p>
    <w:p w14:paraId="33986C9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eloğlan ipi beline bağlayıp kuyuya inmiş. Haritada belirtilen taşı çıkarmış. Taşın altındaki toprağı kazınca, sandığı bulmuş. Yanındaki diğer ipe sandığı bağlamış ve Hoca’ ya kendisini çekmesi için seslenmiş. Keloğlan kuyudan çıkınca, Hoca ile sandığı yukarıya çekmişler. Sandığın kilidini kırıp, kapağını açınca, bir de ne görsünler: Çil </w:t>
      </w:r>
      <w:proofErr w:type="spellStart"/>
      <w:r w:rsidRPr="000A66D9">
        <w:rPr>
          <w:rFonts w:cstheme="minorHAnsi"/>
          <w:i/>
          <w:iCs/>
          <w:sz w:val="20"/>
          <w:szCs w:val="20"/>
        </w:rPr>
        <w:t>çil</w:t>
      </w:r>
      <w:proofErr w:type="spellEnd"/>
      <w:r w:rsidRPr="000A66D9">
        <w:rPr>
          <w:rFonts w:cstheme="minorHAnsi"/>
          <w:i/>
          <w:iCs/>
          <w:sz w:val="20"/>
          <w:szCs w:val="20"/>
        </w:rPr>
        <w:t xml:space="preserve"> altınlarla dolu değil miymiş sandığın içi… Çok sevinmişler. Hemen altınları paylaşmışlar. Ertesi gün, Nasreddin Hoca eşeğiyle Akşehir’e, Keloğlan arabayla köyüne doğru yola koyulmuşlar.</w:t>
      </w:r>
    </w:p>
    <w:p w14:paraId="798B27D5"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eloğlan köyünde dillere destan bir konak yaptırmış. Hizmetçiler, uşaklar tutmuş. Tarlalar, bağlar, bahçeler satın almış. Anasıyla birlikte sultanlar gibi yaşamaya başlamış. Keloğlan’ </w:t>
      </w:r>
      <w:proofErr w:type="spellStart"/>
      <w:r w:rsidRPr="000A66D9">
        <w:rPr>
          <w:rFonts w:cstheme="minorHAnsi"/>
          <w:i/>
          <w:iCs/>
          <w:sz w:val="20"/>
          <w:szCs w:val="20"/>
        </w:rPr>
        <w:t>ın</w:t>
      </w:r>
      <w:proofErr w:type="spellEnd"/>
      <w:r w:rsidRPr="000A66D9">
        <w:rPr>
          <w:rFonts w:cstheme="minorHAnsi"/>
          <w:i/>
          <w:iCs/>
          <w:sz w:val="20"/>
          <w:szCs w:val="20"/>
        </w:rPr>
        <w:t xml:space="preserve"> görülmemiş zenginliği padişahın kulağına gitmiş. Ava çıktığı bir gün Keloğlan’ </w:t>
      </w:r>
      <w:proofErr w:type="spellStart"/>
      <w:r w:rsidRPr="000A66D9">
        <w:rPr>
          <w:rFonts w:cstheme="minorHAnsi"/>
          <w:i/>
          <w:iCs/>
          <w:sz w:val="20"/>
          <w:szCs w:val="20"/>
        </w:rPr>
        <w:t>ın</w:t>
      </w:r>
      <w:proofErr w:type="spellEnd"/>
      <w:r w:rsidRPr="000A66D9">
        <w:rPr>
          <w:rFonts w:cstheme="minorHAnsi"/>
          <w:i/>
          <w:iCs/>
          <w:sz w:val="20"/>
          <w:szCs w:val="20"/>
        </w:rPr>
        <w:t xml:space="preserve"> konağına uğramış. Keloğlan padişaha hürmet göstermiş, en iyi şekilde ağırlamış. Gördüğü yakın ilgiden çok memnun kalan padişah, Keloğlan’ ı gelecek ay kutlanacak bayram için, sarayına davet etmiş.</w:t>
      </w:r>
    </w:p>
    <w:p w14:paraId="6A84190D" w14:textId="269D6E1B"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ayram günü Keloğlan arabalar ve uşaklarla beraber saraya gitmiş. Eğlenceler sırasında padişahın dünya güzeli kızı Menekşe ile tanışmış ve </w:t>
      </w:r>
      <w:r w:rsidR="008E4EA4" w:rsidRPr="000A66D9">
        <w:rPr>
          <w:rFonts w:cstheme="minorHAnsi"/>
          <w:i/>
          <w:iCs/>
          <w:sz w:val="20"/>
          <w:szCs w:val="20"/>
        </w:rPr>
        <w:t>âşık</w:t>
      </w:r>
      <w:r w:rsidRPr="000A66D9">
        <w:rPr>
          <w:rFonts w:cstheme="minorHAnsi"/>
          <w:i/>
          <w:iCs/>
          <w:sz w:val="20"/>
          <w:szCs w:val="20"/>
        </w:rPr>
        <w:t xml:space="preserve"> olmuş. Menekşe de Keloğlan’ ı görür görmez sevmiş ve yanından ayrılmak istemiyormuş. Bayram eğlenceleri bittikten sonra Keloğlan konağına dönmüş. Anasına Menekşe Sultan’ ı görür görmez </w:t>
      </w:r>
      <w:r w:rsidR="008E4EA4" w:rsidRPr="000A66D9">
        <w:rPr>
          <w:rFonts w:cstheme="minorHAnsi"/>
          <w:i/>
          <w:iCs/>
          <w:sz w:val="20"/>
          <w:szCs w:val="20"/>
        </w:rPr>
        <w:t>âşık</w:t>
      </w:r>
      <w:r w:rsidRPr="000A66D9">
        <w:rPr>
          <w:rFonts w:cstheme="minorHAnsi"/>
          <w:i/>
          <w:iCs/>
          <w:sz w:val="20"/>
          <w:szCs w:val="20"/>
        </w:rPr>
        <w:t xml:space="preserve"> olduğunu, onsuz yapamayacağını söylemiş. Düşünmüşler, taşınmışlar, padişahtan Menekşe’yi istemeye karar vermişler. Daha sonra anasıyla gidip kızı istemişler. Padişah Menekşe’yi Keloğlan’ a vermiş. Keloğlan konağına dönüp düğün hazırlıklarına başlamış. Bir taraftan da Nasreddin Hoca’ ya haberciler gönderip, düğüne davet etmiş.</w:t>
      </w:r>
    </w:p>
    <w:p w14:paraId="68C1FF88" w14:textId="0EEA6E8F"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 xml:space="preserve">Nasreddin Hoca payına düşen altınlarla Akşehir’e döndükten sonra yoksulları, yetimleri, giydirip kuşatmış, parasının çoğunu hayır işlerinde kullanmış. Bir yandan da Keloğlan’ın köyünde konak yaptırdığını, uşaklar tutup, araziler satın alıp sultanlar gibi yaşamaya başladığını dost sohbetlerinde ve gelip giden yolculardan duyar, anlatılanlara sevinirmiş. Keloğlan’ </w:t>
      </w:r>
      <w:proofErr w:type="spellStart"/>
      <w:r w:rsidRPr="000A66D9">
        <w:rPr>
          <w:rFonts w:cstheme="minorHAnsi"/>
          <w:i/>
          <w:iCs/>
          <w:sz w:val="20"/>
          <w:szCs w:val="20"/>
        </w:rPr>
        <w:t>ın</w:t>
      </w:r>
      <w:proofErr w:type="spellEnd"/>
      <w:r w:rsidRPr="000A66D9">
        <w:rPr>
          <w:rFonts w:cstheme="minorHAnsi"/>
          <w:i/>
          <w:iCs/>
          <w:sz w:val="20"/>
          <w:szCs w:val="20"/>
        </w:rPr>
        <w:t xml:space="preserve"> düğün haberini ve Menekşe Sultan ile evleneceğini duyunca keyfi pek yerine gelmiş. Hemen düğüne gitmek için hazırlıklara başlamış. Halılar, kürkler, ipek kumaşlar almış. Menekşe’ye küpe, kolye, gerdanlık gibi ziynet eşyaları almış. Ayrıca dört atın çektiği iki araba satın almış, iki tane de uşak tutmuş. En değerli elbiselerini, en gösterişli kürkünü giymiş. Karısıyla birlikte düğünden birkaç gün önce yola çıkmış. Nasreddin Hoca maiyetiyle birlikte gayetle şatafatlı bir şekilde saraya varmış. Keloğlan Hoca’ </w:t>
      </w:r>
      <w:proofErr w:type="spellStart"/>
      <w:r w:rsidRPr="000A66D9">
        <w:rPr>
          <w:rFonts w:cstheme="minorHAnsi"/>
          <w:i/>
          <w:iCs/>
          <w:sz w:val="20"/>
          <w:szCs w:val="20"/>
        </w:rPr>
        <w:t>yı</w:t>
      </w:r>
      <w:proofErr w:type="spellEnd"/>
      <w:r w:rsidRPr="000A66D9">
        <w:rPr>
          <w:rFonts w:cstheme="minorHAnsi"/>
          <w:i/>
          <w:iCs/>
          <w:sz w:val="20"/>
          <w:szCs w:val="20"/>
        </w:rPr>
        <w:t xml:space="preserve"> kapıda karşılamış. Elini öpmüş. Sarılmışlar, hasretle kucaklaşmışlar. Düğün gününe kadar Hoca başından geçmiş nice olaylara ince espriler katarak anlatmış. Davetlilerin hoşça vakit geçirmelerine yardımcı olmuş. Sazlı, sözlü eğlenceler arasında Keloğlan ile Menekşe Sultan evlenmişler. Mutluluklarına diyecek yokmuş. Daha uzun yıllar mutlu ve bahtiyar olarak yaşamışlar</w:t>
      </w:r>
      <w:hyperlink r:id="rId40" w:history="1">
        <w:r w:rsidR="008E4EA4" w:rsidRPr="008E4EA4">
          <w:rPr>
            <w:rStyle w:val="Kpr"/>
            <w:rFonts w:cstheme="minorHAnsi"/>
            <w:i/>
            <w:iCs/>
            <w:sz w:val="20"/>
            <w:szCs w:val="20"/>
          </w:rPr>
          <w:t>.</w:t>
        </w:r>
      </w:hyperlink>
    </w:p>
    <w:p w14:paraId="7574EF40" w14:textId="77777777" w:rsidR="00D962CB" w:rsidRPr="000A66D9" w:rsidRDefault="00D962CB" w:rsidP="008E4EA4">
      <w:pPr>
        <w:spacing w:after="0" w:line="240" w:lineRule="auto"/>
        <w:ind w:left="57"/>
        <w:rPr>
          <w:rFonts w:cstheme="minorHAnsi"/>
          <w:i/>
          <w:iCs/>
          <w:sz w:val="20"/>
          <w:szCs w:val="20"/>
        </w:rPr>
      </w:pPr>
    </w:p>
    <w:p w14:paraId="220B6B34" w14:textId="67B77B00" w:rsidR="00D962CB" w:rsidRDefault="00D962CB" w:rsidP="008E4EA4">
      <w:pPr>
        <w:spacing w:after="0" w:line="240" w:lineRule="auto"/>
        <w:ind w:left="57"/>
        <w:rPr>
          <w:rFonts w:cstheme="minorHAnsi"/>
          <w:i/>
          <w:iCs/>
          <w:sz w:val="20"/>
          <w:szCs w:val="20"/>
        </w:rPr>
      </w:pPr>
    </w:p>
    <w:p w14:paraId="04F6AFE1" w14:textId="77777777" w:rsidR="00BE25AC" w:rsidRPr="000A66D9" w:rsidRDefault="00BE25AC" w:rsidP="008E4EA4">
      <w:pPr>
        <w:spacing w:after="0" w:line="240" w:lineRule="auto"/>
        <w:ind w:left="57"/>
        <w:rPr>
          <w:rFonts w:cstheme="minorHAnsi"/>
          <w:i/>
          <w:iCs/>
          <w:sz w:val="20"/>
          <w:szCs w:val="20"/>
        </w:rPr>
      </w:pPr>
    </w:p>
    <w:p w14:paraId="2B1C7499" w14:textId="77777777" w:rsidR="00D962CB" w:rsidRPr="000A66D9" w:rsidRDefault="00D962CB" w:rsidP="008E4EA4">
      <w:pPr>
        <w:spacing w:after="0" w:line="240" w:lineRule="auto"/>
        <w:ind w:left="57"/>
        <w:rPr>
          <w:rFonts w:cstheme="minorHAnsi"/>
          <w:b/>
          <w:i/>
          <w:iCs/>
          <w:sz w:val="20"/>
          <w:szCs w:val="20"/>
        </w:rPr>
      </w:pPr>
      <w:r w:rsidRPr="000A66D9">
        <w:rPr>
          <w:rFonts w:cstheme="minorHAnsi"/>
          <w:b/>
          <w:i/>
          <w:iCs/>
          <w:sz w:val="20"/>
          <w:szCs w:val="20"/>
        </w:rPr>
        <w:t>Keloğlan ile Ese ve Köse</w:t>
      </w:r>
    </w:p>
    <w:p w14:paraId="7DB1C8BA"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Günlerden bir gün, köyün birinde kel bir oğlanla fakir anacığı mutlu mesut yaşarmışlar. Keloğlan bütün gün köyün arkadaşlarıyla oyun oynar, onlara türlü türlü masallar anlatır, arada birilerinin koyununu keçisini otlatır, eline geçen parayla annesiyle beraber yarı aç yarı tok geçinip giderler, hallerine her zaman şükrederlermiş. Anası bir gün Keloğlan’ı almış karşısına, “Kel oğlum, keleş oğlum artık senin bir baltaya sap olma vaktin geldi de geçiyor, böyle onun davarı bunun hasadı nereye kadar sürecek.” demiş. Keloğlan anasına hak vermiş ama elden ne gelir masal söylemekten başka bir sanatı yokmuş.</w:t>
      </w:r>
    </w:p>
    <w:p w14:paraId="286E7BC9"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lastRenderedPageBreak/>
        <w:t xml:space="preserve">“Sütçü </w:t>
      </w:r>
      <w:proofErr w:type="spellStart"/>
      <w:r w:rsidRPr="000A66D9">
        <w:rPr>
          <w:rFonts w:cstheme="minorHAnsi"/>
          <w:i/>
          <w:iCs/>
          <w:sz w:val="20"/>
          <w:szCs w:val="20"/>
        </w:rPr>
        <w:t>Ese’ye</w:t>
      </w:r>
      <w:proofErr w:type="spellEnd"/>
      <w:r w:rsidRPr="000A66D9">
        <w:rPr>
          <w:rFonts w:cstheme="minorHAnsi"/>
          <w:i/>
          <w:iCs/>
          <w:sz w:val="20"/>
          <w:szCs w:val="20"/>
        </w:rPr>
        <w:t xml:space="preserve"> gideyim belki onun yanında bir iş bulurum.” demiş. Varmış Sütçü </w:t>
      </w:r>
      <w:proofErr w:type="spellStart"/>
      <w:r w:rsidRPr="000A66D9">
        <w:rPr>
          <w:rFonts w:cstheme="minorHAnsi"/>
          <w:i/>
          <w:iCs/>
          <w:sz w:val="20"/>
          <w:szCs w:val="20"/>
        </w:rPr>
        <w:t>Ese’nin</w:t>
      </w:r>
      <w:proofErr w:type="spellEnd"/>
      <w:r w:rsidRPr="000A66D9">
        <w:rPr>
          <w:rFonts w:cstheme="minorHAnsi"/>
          <w:i/>
          <w:iCs/>
          <w:sz w:val="20"/>
          <w:szCs w:val="20"/>
        </w:rPr>
        <w:t xml:space="preserve"> dükkânına. Ese de o sırada süte su katıyormuş, o kadar dalmış ki Keloğlan’ın geldiğini fark etmemiş. Keloğlan </w:t>
      </w:r>
      <w:proofErr w:type="spellStart"/>
      <w:r w:rsidRPr="000A66D9">
        <w:rPr>
          <w:rFonts w:cstheme="minorHAnsi"/>
          <w:i/>
          <w:iCs/>
          <w:sz w:val="20"/>
          <w:szCs w:val="20"/>
        </w:rPr>
        <w:t>Ese’nin</w:t>
      </w:r>
      <w:proofErr w:type="spellEnd"/>
      <w:r w:rsidRPr="000A66D9">
        <w:rPr>
          <w:rFonts w:cstheme="minorHAnsi"/>
          <w:i/>
          <w:iCs/>
          <w:sz w:val="20"/>
          <w:szCs w:val="20"/>
        </w:rPr>
        <w:t xml:space="preserve"> yaptığı bu yanlış işi görünce “Dur şunu bir korkutayım.” deyip seslenmiş,</w:t>
      </w:r>
    </w:p>
    <w:p w14:paraId="318F9D5F"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Ese Ağa kolay gelsin!”</w:t>
      </w:r>
    </w:p>
    <w:p w14:paraId="6D9506B2" w14:textId="77777777" w:rsidR="00D962CB" w:rsidRPr="000A66D9" w:rsidRDefault="00D962CB" w:rsidP="008E4EA4">
      <w:pPr>
        <w:spacing w:after="0" w:line="240" w:lineRule="auto"/>
        <w:ind w:left="57"/>
        <w:rPr>
          <w:rFonts w:cstheme="minorHAnsi"/>
          <w:i/>
          <w:iCs/>
          <w:sz w:val="20"/>
          <w:szCs w:val="20"/>
        </w:rPr>
      </w:pPr>
      <w:proofErr w:type="spellStart"/>
      <w:r w:rsidRPr="000A66D9">
        <w:rPr>
          <w:rFonts w:cstheme="minorHAnsi"/>
          <w:i/>
          <w:iCs/>
          <w:sz w:val="20"/>
          <w:szCs w:val="20"/>
        </w:rPr>
        <w:t>Ese’nin</w:t>
      </w:r>
      <w:proofErr w:type="spellEnd"/>
      <w:r w:rsidRPr="000A66D9">
        <w:rPr>
          <w:rFonts w:cstheme="minorHAnsi"/>
          <w:i/>
          <w:iCs/>
          <w:sz w:val="20"/>
          <w:szCs w:val="20"/>
        </w:rPr>
        <w:t xml:space="preserve"> ödü patlamış korkudan süt kovasını devirmiş, seslenenin Keloğlan olduğunu görünce, “Vay, sen gizli gizli beni mi gözetliyordun.” demiş kepçeyi kaptığı gibi düşmüş keloğlanın peşine.</w:t>
      </w:r>
    </w:p>
    <w:p w14:paraId="092EDBEB"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Keloğlan tabana kuvvet koşmuş. Bakmış ki ilerde Köse’nin değirmeni var. “Buraya saklanayım.” demiş. Köse de o sırada birilerinin çuvallarından un aktarıyormuş kendi çuvallarına. Öyle dalmış ki Keloğlan’ın içeriye girdiğini fark edememiş. Keloğlan, Köse’nin yaptığı bu yanlış işi görünce “Şunu bir korkutayım.” deyip seslenmiş.</w:t>
      </w:r>
    </w:p>
    <w:p w14:paraId="65B78695"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Kolay gelsin Köse ağa!”</w:t>
      </w:r>
    </w:p>
    <w:p w14:paraId="4CB2F585"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Köse’nin ödü patlamış, korkudan un çuvallarını devirmiş. Dönüp de Keloğlan’ı görünce, “Vay keleş sen beni mi gözetliyordun.” demiş. Değneği kaptığı gibi düşmüş Keloğlan’ın peşine. Başlamış kovalamaya. Ese ile Köse arkada Keloğlan önde bir kovalamaca başlamış. Keloğlan bakmış ki ilerde bir kalabalık. “Kalabalığa karışırsam ellerinden kurtulurum.” demiş.</w:t>
      </w:r>
    </w:p>
    <w:p w14:paraId="0881BEAB"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Dalmış kalabalığa. Ese ile Köse de peşinden dalmışlar. Meğer kalabalığın ortasında bir meydan varmış, ahali meydanın etrafında toplanmışlarmış, Keloğlan kendini meydanda buluvermiş. Ese ile Köse de kendilerini meydanda bulmuşlar. Tam Keloğlan’a girişeceklermiş ki bir çığırtkan çıkmış ortaya ve seslenmiş kalabalığa.</w:t>
      </w:r>
      <w:r w:rsidRPr="000A66D9">
        <w:rPr>
          <w:rFonts w:cstheme="minorHAnsi"/>
          <w:i/>
          <w:iCs/>
          <w:sz w:val="20"/>
          <w:szCs w:val="20"/>
        </w:rPr>
        <w:br/>
        <w:t>“İşte bugün masal yarışması için meydana çıkan üç gönüllü. Şimdi bize birer masal anlatacaklar. En güzel masalı anlatan mükâfatı kazanacak.”</w:t>
      </w:r>
    </w:p>
    <w:p w14:paraId="747C674E"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Meğer o gün köy meydanında panayır varmış da masal yarışması yapılıyormuş. Ese, Köse ve Keloğlan da bu yarışmanın ortasına düşmüşler işte. Ese ile Köse, ödül lafını duyunca Keloğlan’ı unutmuşlar. İkisi de içlerinden “Bizde palavradan bol ne var.” diye geçirmişler.</w:t>
      </w:r>
    </w:p>
    <w:p w14:paraId="63941C96"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Ese başlamış masalını anlatmaya.</w:t>
      </w:r>
    </w:p>
    <w:p w14:paraId="44198D12"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Benim bir ineğim vardı. Öyle süt veriyordu ki altına kova yetiştiremiyorduk. Gölden kestiğimiz kamışları uç uca ekleyip isteyen istediği kadar içsin diye evlere süt hattı çektik.”</w:t>
      </w:r>
    </w:p>
    <w:p w14:paraId="2345B891"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Sıra Köse’nin masalına gelmiş.</w:t>
      </w:r>
    </w:p>
    <w:p w14:paraId="44C66206"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Bir gün sultanın ordusuna un lazım olmuş. Değirmende bir çuvalımız vardı. Hemen içine un doldurup topal bir çekirgeye yükledim. Üstüne de kendim bindim, hoplaya zıplaya vardım orduya. Ekmek yapıp orduyu doyurduk, artanını da köylülere dağıttık.”</w:t>
      </w:r>
    </w:p>
    <w:p w14:paraId="09AB67BC"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Sıra gelmiş Keloğlan’ın masalına.</w:t>
      </w:r>
    </w:p>
    <w:p w14:paraId="0FB74BD3"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Bizim köyün gölü kurumuştu. Tarlaları sulayamıyorduk. Birisi ‘</w:t>
      </w:r>
      <w:proofErr w:type="spellStart"/>
      <w:r w:rsidRPr="000A66D9">
        <w:rPr>
          <w:rFonts w:cstheme="minorHAnsi"/>
          <w:i/>
          <w:iCs/>
          <w:sz w:val="20"/>
          <w:szCs w:val="20"/>
        </w:rPr>
        <w:t>Ese’nin</w:t>
      </w:r>
      <w:proofErr w:type="spellEnd"/>
      <w:r w:rsidRPr="000A66D9">
        <w:rPr>
          <w:rFonts w:cstheme="minorHAnsi"/>
          <w:i/>
          <w:iCs/>
          <w:sz w:val="20"/>
          <w:szCs w:val="20"/>
        </w:rPr>
        <w:t xml:space="preserve"> ineğini getirelim.’ dedi. Nasılsa o ineğin sütüne su karıştırırken ölçüyü kaçırmıştır.” deyince oradakiler basmışlar kahkahayı.</w:t>
      </w:r>
    </w:p>
    <w:p w14:paraId="05E49DCB"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Ese tutamamış kendini. Sen ne demek istiyorsun, diyerek Keloğlan’ın üstüne yürümüş. Bunu gören Subaşı huylanmış.</w:t>
      </w:r>
    </w:p>
    <w:p w14:paraId="2E863ACE"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 xml:space="preserve">“Şu Keloğlan masalını bitirsin, şu </w:t>
      </w:r>
      <w:proofErr w:type="spellStart"/>
      <w:r w:rsidRPr="000A66D9">
        <w:rPr>
          <w:rFonts w:cstheme="minorHAnsi"/>
          <w:i/>
          <w:iCs/>
          <w:sz w:val="20"/>
          <w:szCs w:val="20"/>
        </w:rPr>
        <w:t>Ese’nin</w:t>
      </w:r>
      <w:proofErr w:type="spellEnd"/>
      <w:r w:rsidRPr="000A66D9">
        <w:rPr>
          <w:rFonts w:cstheme="minorHAnsi"/>
          <w:i/>
          <w:iCs/>
          <w:sz w:val="20"/>
          <w:szCs w:val="20"/>
        </w:rPr>
        <w:t xml:space="preserve"> hesabını göreyim, bunda bir iş var.” demiş.</w:t>
      </w:r>
    </w:p>
    <w:p w14:paraId="6E8AC44E"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 xml:space="preserve">Keloğlan devam etmiş masalına. “İneği sağdık gölü doldurduk ama </w:t>
      </w:r>
      <w:proofErr w:type="spellStart"/>
      <w:r w:rsidRPr="000A66D9">
        <w:rPr>
          <w:rFonts w:cstheme="minorHAnsi"/>
          <w:i/>
          <w:iCs/>
          <w:sz w:val="20"/>
          <w:szCs w:val="20"/>
        </w:rPr>
        <w:t>Ese’nin</w:t>
      </w:r>
      <w:proofErr w:type="spellEnd"/>
      <w:r w:rsidRPr="000A66D9">
        <w:rPr>
          <w:rFonts w:cstheme="minorHAnsi"/>
          <w:i/>
          <w:iCs/>
          <w:sz w:val="20"/>
          <w:szCs w:val="20"/>
        </w:rPr>
        <w:t xml:space="preserve"> elinin ayarı hiç yokmuş. Göl taşmaya başladı. Baktık tarlalarımızı sel götürecek taşan suyu dolduralım diye Köse’nin çuvalını kaptık ama baktık ki çuvalın dibi delik. </w:t>
      </w:r>
      <w:proofErr w:type="gramStart"/>
      <w:r w:rsidRPr="000A66D9">
        <w:rPr>
          <w:rFonts w:cstheme="minorHAnsi"/>
          <w:i/>
          <w:iCs/>
          <w:sz w:val="20"/>
          <w:szCs w:val="20"/>
        </w:rPr>
        <w:t>Meğer çuvalın içindeki un bu delikten Köse’nin ambarına akmamış mı.”</w:t>
      </w:r>
      <w:proofErr w:type="gramEnd"/>
    </w:p>
    <w:p w14:paraId="5C99CB83"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Etraftakiler bir kez daha gülmüşler. Bu sefer Köse kendini tutamamış, Keloğlan’ın üstüne yürümüş. Subaşı bunu görünce, “Hele Keloğlan masalını bitirsin sonra Köse’nin de ifadesini alırım Ese ile birlikte.” demiş. Keloğlan devam etmiş.</w:t>
      </w:r>
    </w:p>
    <w:p w14:paraId="13213F14"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 xml:space="preserve">“Baktık olmayacak, herkes evinde ne kadar </w:t>
      </w:r>
      <w:proofErr w:type="gramStart"/>
      <w:r w:rsidRPr="000A66D9">
        <w:rPr>
          <w:rFonts w:cstheme="minorHAnsi"/>
          <w:i/>
          <w:iCs/>
          <w:sz w:val="20"/>
          <w:szCs w:val="20"/>
        </w:rPr>
        <w:t>fındık kabuğu</w:t>
      </w:r>
      <w:proofErr w:type="gramEnd"/>
      <w:r w:rsidRPr="000A66D9">
        <w:rPr>
          <w:rFonts w:cstheme="minorHAnsi"/>
          <w:i/>
          <w:iCs/>
          <w:sz w:val="20"/>
          <w:szCs w:val="20"/>
        </w:rPr>
        <w:t xml:space="preserve"> varsa getirdi. Köyün karıncalarına söyledik. Onlar da </w:t>
      </w:r>
      <w:proofErr w:type="gramStart"/>
      <w:r w:rsidRPr="000A66D9">
        <w:rPr>
          <w:rFonts w:cstheme="minorHAnsi"/>
          <w:i/>
          <w:iCs/>
          <w:sz w:val="20"/>
          <w:szCs w:val="20"/>
        </w:rPr>
        <w:t>fındık kabuklarıyla</w:t>
      </w:r>
      <w:proofErr w:type="gramEnd"/>
      <w:r w:rsidRPr="000A66D9">
        <w:rPr>
          <w:rFonts w:cstheme="minorHAnsi"/>
          <w:i/>
          <w:iCs/>
          <w:sz w:val="20"/>
          <w:szCs w:val="20"/>
        </w:rPr>
        <w:t xml:space="preserve"> suları taşıdılar. Tarlaları selden kurtardılar.”</w:t>
      </w:r>
    </w:p>
    <w:p w14:paraId="7D7D979C" w14:textId="77777777" w:rsidR="00D962CB" w:rsidRPr="000A66D9" w:rsidRDefault="00D962CB" w:rsidP="008E4EA4">
      <w:pPr>
        <w:spacing w:after="0" w:line="240" w:lineRule="auto"/>
        <w:ind w:left="57"/>
        <w:rPr>
          <w:rFonts w:cstheme="minorHAnsi"/>
          <w:i/>
          <w:iCs/>
          <w:sz w:val="20"/>
          <w:szCs w:val="20"/>
        </w:rPr>
      </w:pPr>
      <w:r w:rsidRPr="000A66D9">
        <w:rPr>
          <w:rFonts w:cstheme="minorHAnsi"/>
          <w:i/>
          <w:iCs/>
          <w:sz w:val="20"/>
          <w:szCs w:val="20"/>
        </w:rPr>
        <w:t>Keloğlan masalını bitirince büyük bir alkış kopmuş, alkışlardan anlaşıldığı gibi yarışmayı Keloğlan kazanmış. Ese ile Köse “Yeter oldun sen Keloğlan, hem bizi rezil et hem yarışmayı kazan, sana tenhada iyi bir sopa çekmenin vakti geldi.” diye düşünürken Subaşı bunları enselerinden tutmuş “Ağalar hele karakola kadar gelin bakalım size soracaklarım var.” demiş. Cezalarını bulmak üzere süklüm püklüm götürülmüşler karakola.</w:t>
      </w:r>
    </w:p>
    <w:p w14:paraId="562E4876" w14:textId="77777777" w:rsidR="00D962CB" w:rsidRPr="000A66D9" w:rsidRDefault="00D962CB" w:rsidP="00D962CB">
      <w:pPr>
        <w:spacing w:after="0" w:line="240" w:lineRule="auto"/>
        <w:ind w:left="57"/>
        <w:jc w:val="both"/>
        <w:rPr>
          <w:rFonts w:cstheme="minorHAnsi"/>
          <w:i/>
          <w:iCs/>
          <w:sz w:val="20"/>
          <w:szCs w:val="20"/>
        </w:rPr>
      </w:pPr>
      <w:r w:rsidRPr="000A66D9">
        <w:rPr>
          <w:rFonts w:cstheme="minorHAnsi"/>
          <w:i/>
          <w:iCs/>
          <w:sz w:val="20"/>
          <w:szCs w:val="20"/>
        </w:rPr>
        <w:t>Bizim Keloğlan’a ödül olarak sevimli bir eşek vermişler. Keloğlan, Karakaçan adını vermiş eşeğe. O günden sonra Karakaçanla odun taşımış pazara, anasına bakmış, mutlu bir şekilde yaşamışlar.</w:t>
      </w:r>
    </w:p>
    <w:p w14:paraId="489EBC65" w14:textId="77777777" w:rsidR="00D962CB" w:rsidRPr="000A66D9" w:rsidRDefault="00D962CB" w:rsidP="00D962CB">
      <w:pPr>
        <w:spacing w:after="0" w:line="240" w:lineRule="auto"/>
        <w:ind w:left="57"/>
        <w:jc w:val="both"/>
        <w:rPr>
          <w:rFonts w:cstheme="minorHAnsi"/>
          <w:i/>
          <w:iCs/>
          <w:sz w:val="20"/>
          <w:szCs w:val="20"/>
        </w:rPr>
      </w:pPr>
    </w:p>
    <w:p w14:paraId="0CAE4D41" w14:textId="77777777" w:rsidR="00D962CB" w:rsidRPr="000A66D9" w:rsidRDefault="00D962CB" w:rsidP="00D962CB">
      <w:pPr>
        <w:spacing w:after="0" w:line="240" w:lineRule="auto"/>
        <w:ind w:left="57"/>
        <w:jc w:val="both"/>
        <w:rPr>
          <w:rFonts w:cstheme="minorHAnsi"/>
          <w:i/>
          <w:iCs/>
          <w:sz w:val="20"/>
          <w:szCs w:val="20"/>
        </w:rPr>
      </w:pPr>
    </w:p>
    <w:p w14:paraId="5F03F6C4" w14:textId="77777777" w:rsidR="00D962CB" w:rsidRPr="000A66D9" w:rsidRDefault="00D962CB" w:rsidP="00D962CB">
      <w:pPr>
        <w:spacing w:after="0" w:line="240" w:lineRule="auto"/>
        <w:ind w:left="57"/>
        <w:jc w:val="both"/>
        <w:rPr>
          <w:rFonts w:cstheme="minorHAnsi"/>
          <w:i/>
          <w:iCs/>
          <w:sz w:val="20"/>
          <w:szCs w:val="20"/>
        </w:rPr>
      </w:pPr>
    </w:p>
    <w:p w14:paraId="0E130599" w14:textId="77777777" w:rsidR="00D962CB" w:rsidRPr="000A66D9" w:rsidRDefault="00D962CB" w:rsidP="00D962CB">
      <w:pPr>
        <w:spacing w:after="0" w:line="240" w:lineRule="auto"/>
        <w:ind w:left="57"/>
        <w:jc w:val="both"/>
        <w:rPr>
          <w:rFonts w:cstheme="minorHAnsi"/>
          <w:b/>
          <w:i/>
          <w:iCs/>
          <w:sz w:val="20"/>
          <w:szCs w:val="20"/>
        </w:rPr>
      </w:pPr>
      <w:r w:rsidRPr="000A66D9">
        <w:rPr>
          <w:rFonts w:cstheme="minorHAnsi"/>
          <w:b/>
          <w:i/>
          <w:iCs/>
          <w:sz w:val="20"/>
          <w:szCs w:val="20"/>
        </w:rPr>
        <w:t>Kurnaz Karga’nın Oyunu</w:t>
      </w:r>
    </w:p>
    <w:p w14:paraId="0ACA75BC" w14:textId="054F6F98"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ünlerden bir gün, karga yaz sıcaklarından bunaldığı için dereye yıkanmaya gitmiş. Derenin serin sularında yıkanırken bir yengecin ayağına basıvermiş. Çok kızan yengeç, kıskacıyla karganın ayağına sıkıca sarılmış</w:t>
      </w:r>
      <w:hyperlink r:id="rId41" w:history="1">
        <w:r w:rsidR="008E4EA4" w:rsidRPr="008E4EA4">
          <w:rPr>
            <w:rStyle w:val="Kpr"/>
            <w:rFonts w:cstheme="minorHAnsi"/>
            <w:i/>
            <w:iCs/>
            <w:sz w:val="20"/>
            <w:szCs w:val="20"/>
          </w:rPr>
          <w:t>.</w:t>
        </w:r>
      </w:hyperlink>
    </w:p>
    <w:p w14:paraId="141354C9"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Canı acıyan karga:</w:t>
      </w:r>
    </w:p>
    <w:p w14:paraId="44A8724B" w14:textId="6638F2ED"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ırak beni yengeç kardeş, canımı acıtıyorsun” diye yalvarıp yakarmış.</w:t>
      </w:r>
      <w:r w:rsidRPr="000A66D9">
        <w:rPr>
          <w:rFonts w:cstheme="minorHAnsi"/>
          <w:i/>
          <w:iCs/>
          <w:sz w:val="20"/>
          <w:szCs w:val="20"/>
        </w:rPr>
        <w:br/>
        <w:t>Yengeç:</w:t>
      </w:r>
      <w:r w:rsidRPr="000A66D9">
        <w:rPr>
          <w:rFonts w:cstheme="minorHAnsi"/>
          <w:i/>
          <w:iCs/>
          <w:sz w:val="20"/>
          <w:szCs w:val="20"/>
        </w:rPr>
        <w:br/>
      </w:r>
      <w:r w:rsidRPr="000A66D9">
        <w:rPr>
          <w:rFonts w:cstheme="minorHAnsi"/>
          <w:i/>
          <w:iCs/>
          <w:sz w:val="20"/>
          <w:szCs w:val="20"/>
        </w:rPr>
        <w:lastRenderedPageBreak/>
        <w:t>-” Sen benim ayağıma bastın, bende seni yiyeceğim” demiş.</w:t>
      </w:r>
      <w:r w:rsidRPr="000A66D9">
        <w:rPr>
          <w:rFonts w:cstheme="minorHAnsi"/>
          <w:i/>
          <w:iCs/>
          <w:sz w:val="20"/>
          <w:szCs w:val="20"/>
        </w:rPr>
        <w:br/>
        <w:t>Karga:</w:t>
      </w:r>
      <w:r w:rsidRPr="000A66D9">
        <w:rPr>
          <w:rFonts w:cstheme="minorHAnsi"/>
          <w:i/>
          <w:iCs/>
          <w:sz w:val="20"/>
          <w:szCs w:val="20"/>
        </w:rPr>
        <w:br/>
        <w:t xml:space="preserve">-” İsteyerek olmadı, özür dilerim” diyerek yalvarmış, yakarmış ama </w:t>
      </w:r>
      <w:proofErr w:type="spellStart"/>
      <w:r w:rsidRPr="000A66D9">
        <w:rPr>
          <w:rFonts w:cstheme="minorHAnsi"/>
          <w:i/>
          <w:iCs/>
          <w:sz w:val="20"/>
          <w:szCs w:val="20"/>
        </w:rPr>
        <w:t>birtürlü</w:t>
      </w:r>
      <w:proofErr w:type="spellEnd"/>
      <w:r w:rsidRPr="000A66D9">
        <w:rPr>
          <w:rFonts w:cstheme="minorHAnsi"/>
          <w:i/>
          <w:iCs/>
          <w:sz w:val="20"/>
          <w:szCs w:val="20"/>
        </w:rPr>
        <w:t xml:space="preserve"> yengeç onu bırakmamış. Sonunda Kurnaz Karganın aklına bir fikir gelmiş. Yengece:</w:t>
      </w:r>
      <w:r w:rsidRPr="000A66D9">
        <w:rPr>
          <w:rFonts w:cstheme="minorHAnsi"/>
          <w:i/>
          <w:iCs/>
          <w:sz w:val="20"/>
          <w:szCs w:val="20"/>
        </w:rPr>
        <w:br/>
        <w:t>-” Eğer beni bırakırsan sana bir geyik getireceğim” demiş.</w:t>
      </w:r>
      <w:r w:rsidRPr="000A66D9">
        <w:rPr>
          <w:rFonts w:cstheme="minorHAnsi"/>
          <w:i/>
          <w:iCs/>
          <w:sz w:val="20"/>
          <w:szCs w:val="20"/>
        </w:rPr>
        <w:br/>
        <w:t>Bu sözleri duyan yengeç kargaya:</w:t>
      </w:r>
      <w:r w:rsidRPr="000A66D9">
        <w:rPr>
          <w:rFonts w:cstheme="minorHAnsi"/>
          <w:i/>
          <w:iCs/>
          <w:sz w:val="20"/>
          <w:szCs w:val="20"/>
        </w:rPr>
        <w:br/>
        <w:t>-” Tamam bana bir geyik getirmen şartıyla seni bırakıyorum.” Karga kurtulur kurtulmaz evine doğru gitmek için uçmaya başlamış. Epey uçtuktan sonra susuzluğunu gidermek için yolunun üzerinde bulunan dere kenarına inmiş. Su içmeye başladığında karganın yanına gelen aç bir tilki:</w:t>
      </w:r>
      <w:r w:rsidRPr="000A66D9">
        <w:rPr>
          <w:rFonts w:cstheme="minorHAnsi"/>
          <w:i/>
          <w:iCs/>
          <w:sz w:val="20"/>
          <w:szCs w:val="20"/>
        </w:rPr>
        <w:br/>
        <w:t>-” Burada ne arıyorsun?” diye sormuş.</w:t>
      </w:r>
      <w:r w:rsidRPr="000A66D9">
        <w:rPr>
          <w:rFonts w:cstheme="minorHAnsi"/>
          <w:i/>
          <w:iCs/>
          <w:sz w:val="20"/>
          <w:szCs w:val="20"/>
        </w:rPr>
        <w:br/>
        <w:t>Karga:</w:t>
      </w:r>
      <w:r w:rsidRPr="000A66D9">
        <w:rPr>
          <w:rFonts w:cstheme="minorHAnsi"/>
          <w:i/>
          <w:iCs/>
          <w:sz w:val="20"/>
          <w:szCs w:val="20"/>
        </w:rPr>
        <w:br/>
        <w:t>-” Su içmek için buraya indim” demiş ve suyunu içip tam havalanacağı anda tilki, karganın üzerine atlayıp onu yakalamış.</w:t>
      </w:r>
      <w:r w:rsidRPr="000A66D9">
        <w:rPr>
          <w:rFonts w:cstheme="minorHAnsi"/>
          <w:i/>
          <w:iCs/>
          <w:sz w:val="20"/>
          <w:szCs w:val="20"/>
        </w:rPr>
        <w:br/>
        <w:t>Karga:</w:t>
      </w:r>
      <w:r w:rsidRPr="000A66D9">
        <w:rPr>
          <w:rFonts w:cstheme="minorHAnsi"/>
          <w:i/>
          <w:iCs/>
          <w:sz w:val="20"/>
          <w:szCs w:val="20"/>
        </w:rPr>
        <w:br/>
        <w:t>-” Tilki kardeş ben sana bir kötülük yapmadım bırak beni evime gidiyim.” demiş.</w:t>
      </w:r>
      <w:r w:rsidRPr="000A66D9">
        <w:rPr>
          <w:rFonts w:cstheme="minorHAnsi"/>
          <w:i/>
          <w:iCs/>
          <w:sz w:val="20"/>
          <w:szCs w:val="20"/>
        </w:rPr>
        <w:br/>
        <w:t>Tilki:</w:t>
      </w:r>
      <w:r w:rsidRPr="000A66D9">
        <w:rPr>
          <w:rFonts w:cstheme="minorHAnsi"/>
          <w:i/>
          <w:iCs/>
          <w:sz w:val="20"/>
          <w:szCs w:val="20"/>
        </w:rPr>
        <w:br/>
        <w:t>-” Karnım çok aç, hiçbir yere gidemezsin seni yiyeceğim.” demiş.</w:t>
      </w:r>
      <w:r w:rsidRPr="000A66D9">
        <w:rPr>
          <w:rFonts w:cstheme="minorHAnsi"/>
          <w:i/>
          <w:iCs/>
          <w:sz w:val="20"/>
          <w:szCs w:val="20"/>
        </w:rPr>
        <w:br/>
        <w:t>Karga:</w:t>
      </w:r>
      <w:r w:rsidRPr="000A66D9">
        <w:rPr>
          <w:rFonts w:cstheme="minorHAnsi"/>
          <w:i/>
          <w:iCs/>
          <w:sz w:val="20"/>
          <w:szCs w:val="20"/>
        </w:rPr>
        <w:br/>
        <w:t>-” Benim etim senin dişinin kovuğunu bile doldurmaz. Beni bırakırsan seni içinde bir sürü balığın bulunduğu bir yere götürürüm, sende karnını bir güzel doyurursun.” demiş.</w:t>
      </w:r>
      <w:r w:rsidRPr="000A66D9">
        <w:rPr>
          <w:rFonts w:cstheme="minorHAnsi"/>
          <w:i/>
          <w:iCs/>
          <w:sz w:val="20"/>
          <w:szCs w:val="20"/>
        </w:rPr>
        <w:br/>
        <w:t>Tilki karganın bu sözleri üzerine:</w:t>
      </w:r>
      <w:r w:rsidRPr="000A66D9">
        <w:rPr>
          <w:rFonts w:cstheme="minorHAnsi"/>
          <w:i/>
          <w:iCs/>
          <w:sz w:val="20"/>
          <w:szCs w:val="20"/>
        </w:rPr>
        <w:br/>
        <w:t>-” Ama ben yüzme bilmiyorum ki” demiş.</w:t>
      </w:r>
      <w:r w:rsidRPr="000A66D9">
        <w:rPr>
          <w:rFonts w:cstheme="minorHAnsi"/>
          <w:i/>
          <w:iCs/>
          <w:sz w:val="20"/>
          <w:szCs w:val="20"/>
        </w:rPr>
        <w:br/>
        <w:t>Karga:</w:t>
      </w:r>
      <w:r w:rsidRPr="000A66D9">
        <w:rPr>
          <w:rFonts w:cstheme="minorHAnsi"/>
          <w:i/>
          <w:iCs/>
          <w:sz w:val="20"/>
          <w:szCs w:val="20"/>
        </w:rPr>
        <w:br/>
        <w:t>-” Sen kıyıda durup kuyruğunu suya daldırırsın, balıklarda gelir senin kuyruğuna yapışırlar, sende onları bir güzel yer karnını doyurursun” demiş. Tilki karganın söylediklerini kabul etmiş ve yengecin yaşadığı yere gelmişler</w:t>
      </w:r>
      <w:hyperlink r:id="rId42" w:history="1">
        <w:r w:rsidR="008E4EA4" w:rsidRPr="008E4EA4">
          <w:rPr>
            <w:rStyle w:val="Kpr"/>
            <w:rFonts w:cstheme="minorHAnsi"/>
            <w:i/>
            <w:iCs/>
            <w:sz w:val="20"/>
            <w:szCs w:val="20"/>
          </w:rPr>
          <w:t>.</w:t>
        </w:r>
      </w:hyperlink>
    </w:p>
    <w:p w14:paraId="0D3587D5"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arga tilkiye:</w:t>
      </w:r>
      <w:r w:rsidRPr="000A66D9">
        <w:rPr>
          <w:rFonts w:cstheme="minorHAnsi"/>
          <w:i/>
          <w:iCs/>
          <w:sz w:val="20"/>
          <w:szCs w:val="20"/>
        </w:rPr>
        <w:br/>
        <w:t>-” Sana söylediğim yere geldik, şimdi kuyruğunu suya daldır.” deyince tilki hemen kuyruğunu suya daldırmış. Bu arada karga yengece:</w:t>
      </w:r>
      <w:r w:rsidRPr="000A66D9">
        <w:rPr>
          <w:rFonts w:cstheme="minorHAnsi"/>
          <w:i/>
          <w:iCs/>
          <w:sz w:val="20"/>
          <w:szCs w:val="20"/>
        </w:rPr>
        <w:br/>
        <w:t>-” Sana söylediğim gibi güzel bir geyik getirdim. Çabuk kuyruğuna yapış” diye söylemiş. Yengeç sudaki etli kuyruğa öyle bir yapışmış ki, canı çok yanan tilki bütün gücüyle ormana doğru kaçıp giderken yengeci de kuyruğunda beraberinde götürmüş. Tilki ve yengeç böylece kötülüklerinin cezasını çekmişler.</w:t>
      </w:r>
    </w:p>
    <w:p w14:paraId="59A8AF06" w14:textId="2EF61AFA"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Var varanın, sür sürenin, baykuşu çoktur viranenin, destursuz bağa girenin hali duman demişler. Ah ne </w:t>
      </w:r>
      <w:r w:rsidR="008E4EA4" w:rsidRPr="000A66D9">
        <w:rPr>
          <w:rFonts w:cstheme="minorHAnsi"/>
          <w:i/>
          <w:iCs/>
          <w:sz w:val="20"/>
          <w:szCs w:val="20"/>
        </w:rPr>
        <w:t>duman</w:t>
      </w:r>
      <w:r w:rsidRPr="000A66D9">
        <w:rPr>
          <w:rFonts w:cstheme="minorHAnsi"/>
          <w:i/>
          <w:iCs/>
          <w:sz w:val="20"/>
          <w:szCs w:val="20"/>
        </w:rPr>
        <w:t xml:space="preserve"> ne duman, yaşım üç müydü, beş miydi daha o zaman…</w:t>
      </w:r>
    </w:p>
    <w:p w14:paraId="374F5F4F" w14:textId="77777777" w:rsidR="00D962CB" w:rsidRPr="000A66D9" w:rsidRDefault="00D962CB" w:rsidP="00D962CB">
      <w:pPr>
        <w:spacing w:after="0" w:line="240" w:lineRule="auto"/>
        <w:ind w:left="57"/>
        <w:rPr>
          <w:rFonts w:cstheme="minorHAnsi"/>
          <w:i/>
          <w:iCs/>
          <w:sz w:val="20"/>
          <w:szCs w:val="20"/>
        </w:rPr>
      </w:pPr>
    </w:p>
    <w:p w14:paraId="7B082347" w14:textId="06C60E67" w:rsidR="00D962CB" w:rsidRDefault="00D962CB" w:rsidP="00D962CB">
      <w:pPr>
        <w:spacing w:after="0" w:line="240" w:lineRule="auto"/>
        <w:ind w:left="57"/>
        <w:rPr>
          <w:rFonts w:cstheme="minorHAnsi"/>
          <w:i/>
          <w:iCs/>
          <w:sz w:val="20"/>
          <w:szCs w:val="20"/>
        </w:rPr>
      </w:pPr>
    </w:p>
    <w:p w14:paraId="772339B7" w14:textId="77777777" w:rsidR="00BE25AC" w:rsidRPr="000A66D9" w:rsidRDefault="00BE25AC" w:rsidP="00D962CB">
      <w:pPr>
        <w:spacing w:after="0" w:line="240" w:lineRule="auto"/>
        <w:ind w:left="57"/>
        <w:rPr>
          <w:rFonts w:cstheme="minorHAnsi"/>
          <w:i/>
          <w:iCs/>
          <w:sz w:val="20"/>
          <w:szCs w:val="20"/>
        </w:rPr>
      </w:pPr>
    </w:p>
    <w:p w14:paraId="023E42DF"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Ceylan, Kaplumbağa, Fare ve Karga</w:t>
      </w:r>
    </w:p>
    <w:p w14:paraId="29982407" w14:textId="0E65F753"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ir varmış, bir </w:t>
      </w:r>
      <w:proofErr w:type="spellStart"/>
      <w:proofErr w:type="gramStart"/>
      <w:r w:rsidRPr="000A66D9">
        <w:rPr>
          <w:rFonts w:cstheme="minorHAnsi"/>
          <w:i/>
          <w:iCs/>
          <w:sz w:val="20"/>
          <w:szCs w:val="20"/>
        </w:rPr>
        <w:t>yokmuş.Evvel</w:t>
      </w:r>
      <w:proofErr w:type="spellEnd"/>
      <w:proofErr w:type="gramEnd"/>
      <w:r w:rsidRPr="000A66D9">
        <w:rPr>
          <w:rFonts w:cstheme="minorHAnsi"/>
          <w:i/>
          <w:iCs/>
          <w:sz w:val="20"/>
          <w:szCs w:val="20"/>
        </w:rPr>
        <w:t xml:space="preserve"> zaman içinde, kalbur saman içinde, hayvanların mutlu yaşadığı bir ülke varmış. Bu ülkede ceylan, kaplumbağa, karga ve fare bir arada güzel güzel yaşıyormuş. Yurtları uzak, çok uzak bir yerdeymiş. Mutlulukları da bu yüzdenmiş. Günlerden bir gün, ceylan çayırda oynuyormuş, halinden çok mutluymuş. Ancak birdenbire insanoğlunun en iyi dostu olarak bilinen bir köpek çıkmış </w:t>
      </w:r>
      <w:r w:rsidR="008E4EA4" w:rsidRPr="000A66D9">
        <w:rPr>
          <w:rFonts w:cstheme="minorHAnsi"/>
          <w:i/>
          <w:iCs/>
          <w:sz w:val="20"/>
          <w:szCs w:val="20"/>
        </w:rPr>
        <w:t>ortaya.</w:t>
      </w:r>
      <w:r w:rsidRPr="000A66D9">
        <w:rPr>
          <w:rFonts w:cstheme="minorHAnsi"/>
          <w:i/>
          <w:iCs/>
          <w:sz w:val="20"/>
          <w:szCs w:val="20"/>
        </w:rPr>
        <w:t xml:space="preserve"> Tabii arkasından da bir insan gelmiş. Köpek ve adam geyiğin peşinden koşmaya </w:t>
      </w:r>
      <w:proofErr w:type="spellStart"/>
      <w:proofErr w:type="gramStart"/>
      <w:r w:rsidRPr="000A66D9">
        <w:rPr>
          <w:rFonts w:cstheme="minorHAnsi"/>
          <w:i/>
          <w:iCs/>
          <w:sz w:val="20"/>
          <w:szCs w:val="20"/>
        </w:rPr>
        <w:t>başlamış.Ceylan</w:t>
      </w:r>
      <w:proofErr w:type="spellEnd"/>
      <w:proofErr w:type="gramEnd"/>
      <w:r w:rsidRPr="000A66D9">
        <w:rPr>
          <w:rFonts w:cstheme="minorHAnsi"/>
          <w:i/>
          <w:iCs/>
          <w:sz w:val="20"/>
          <w:szCs w:val="20"/>
        </w:rPr>
        <w:t xml:space="preserve"> kaçmış onlar kovalamışlar.</w:t>
      </w:r>
    </w:p>
    <w:p w14:paraId="4CAAF12B" w14:textId="76D9F9FA"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u sırada evde yemek zamanıymış. Sofrayı hazırlayan fare bakmış arkadaşlarından biri eksik. Arkadaşlarına </w:t>
      </w:r>
      <w:r w:rsidR="008E4EA4" w:rsidRPr="000A66D9">
        <w:rPr>
          <w:rFonts w:cstheme="minorHAnsi"/>
          <w:i/>
          <w:iCs/>
          <w:sz w:val="20"/>
          <w:szCs w:val="20"/>
        </w:rPr>
        <w:t>dönerek:</w:t>
      </w:r>
    </w:p>
    <w:p w14:paraId="54F2DA2F" w14:textId="7E8250CD"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w:t>
      </w:r>
      <w:r w:rsidR="008E4EA4" w:rsidRPr="000A66D9">
        <w:rPr>
          <w:rFonts w:cstheme="minorHAnsi"/>
          <w:i/>
          <w:iCs/>
          <w:sz w:val="20"/>
          <w:szCs w:val="20"/>
        </w:rPr>
        <w:t>Neden, demiş</w:t>
      </w:r>
      <w:r w:rsidRPr="000A66D9">
        <w:rPr>
          <w:rFonts w:cstheme="minorHAnsi"/>
          <w:i/>
          <w:iCs/>
          <w:sz w:val="20"/>
          <w:szCs w:val="20"/>
        </w:rPr>
        <w:t xml:space="preserve"> hep dörtken </w:t>
      </w:r>
      <w:r w:rsidR="008E4EA4" w:rsidRPr="000A66D9">
        <w:rPr>
          <w:rFonts w:cstheme="minorHAnsi"/>
          <w:i/>
          <w:iCs/>
          <w:sz w:val="20"/>
          <w:szCs w:val="20"/>
        </w:rPr>
        <w:t>bugün</w:t>
      </w:r>
      <w:r w:rsidRPr="000A66D9">
        <w:rPr>
          <w:rFonts w:cstheme="minorHAnsi"/>
          <w:i/>
          <w:iCs/>
          <w:sz w:val="20"/>
          <w:szCs w:val="20"/>
        </w:rPr>
        <w:t xml:space="preserve"> üçüz? Ceylan arkadaşımız bizi unuttu mu dersiniz?</w:t>
      </w:r>
    </w:p>
    <w:p w14:paraId="03A91592"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Unutmaz, demiş kaplumbağa. Mutlaka başı dertte olmalı. Ne olurdu karga gibi kanatlarım olsaydı, uçar dolanırdım çayırları. Ya ceylanın yardımımıza ihtiyacı varsa, ne olduğunu bilmeden onu yargılamak doğru olmaz.</w:t>
      </w:r>
    </w:p>
    <w:p w14:paraId="08AD2303" w14:textId="4227EFF4"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arga hak vermiş kaplumbağaya. Kanatlarını çırpıp havalanmış ve ceylanı aramaya başlamış. Birde ne görsün, ceylan ormanda bir tuzağa düşmemiş mi? Ağlardan kurtulmak için çırpınıp duruyor. Karga hemen dostlarına haber vermiş. Üçü düşünüp bir sonuca varmışlar. Biri evi </w:t>
      </w:r>
      <w:proofErr w:type="spellStart"/>
      <w:r w:rsidRPr="000A66D9">
        <w:rPr>
          <w:rFonts w:cstheme="minorHAnsi"/>
          <w:i/>
          <w:iCs/>
          <w:sz w:val="20"/>
          <w:szCs w:val="20"/>
        </w:rPr>
        <w:t>bekliyecek</w:t>
      </w:r>
      <w:proofErr w:type="spellEnd"/>
      <w:r w:rsidRPr="000A66D9">
        <w:rPr>
          <w:rFonts w:cstheme="minorHAnsi"/>
          <w:i/>
          <w:iCs/>
          <w:sz w:val="20"/>
          <w:szCs w:val="20"/>
        </w:rPr>
        <w:t xml:space="preserve">, diğer ikisi ceylanı kurtarmaya gidecekmiş. </w:t>
      </w:r>
      <w:proofErr w:type="spellStart"/>
      <w:r w:rsidRPr="000A66D9">
        <w:rPr>
          <w:rFonts w:cstheme="minorHAnsi"/>
          <w:i/>
          <w:iCs/>
          <w:sz w:val="20"/>
          <w:szCs w:val="20"/>
        </w:rPr>
        <w:t>Tabiki</w:t>
      </w:r>
      <w:proofErr w:type="spellEnd"/>
      <w:r w:rsidRPr="000A66D9">
        <w:rPr>
          <w:rFonts w:cstheme="minorHAnsi"/>
          <w:i/>
          <w:iCs/>
          <w:sz w:val="20"/>
          <w:szCs w:val="20"/>
        </w:rPr>
        <w:t xml:space="preserve"> evde kaplumbağa kalmış. Fare ile karga fırlayıp gitmiş. Kaplumbağa kalmış kalmasına </w:t>
      </w:r>
      <w:proofErr w:type="gramStart"/>
      <w:r w:rsidRPr="000A66D9">
        <w:rPr>
          <w:rFonts w:cstheme="minorHAnsi"/>
          <w:i/>
          <w:iCs/>
          <w:sz w:val="20"/>
          <w:szCs w:val="20"/>
        </w:rPr>
        <w:t>ama,</w:t>
      </w:r>
      <w:proofErr w:type="gramEnd"/>
      <w:r w:rsidRPr="000A66D9">
        <w:rPr>
          <w:rFonts w:cstheme="minorHAnsi"/>
          <w:i/>
          <w:iCs/>
          <w:sz w:val="20"/>
          <w:szCs w:val="20"/>
        </w:rPr>
        <w:t xml:space="preserve"> aklı hep dostlarındaymış. Sonunda oda çıkmış yola. Bir süre sonra fare ile karga ceylanın yanına gelmiş. Fare ağları kemirmiş. Sonra hepsi oradan ayrılmış</w:t>
      </w:r>
      <w:hyperlink r:id="rId43" w:history="1">
        <w:r w:rsidR="008E4EA4" w:rsidRPr="008E4EA4">
          <w:rPr>
            <w:rStyle w:val="Kpr"/>
            <w:rFonts w:cstheme="minorHAnsi"/>
            <w:i/>
            <w:iCs/>
            <w:sz w:val="20"/>
            <w:szCs w:val="20"/>
          </w:rPr>
          <w:t>.</w:t>
        </w:r>
      </w:hyperlink>
    </w:p>
    <w:p w14:paraId="7524DA9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lastRenderedPageBreak/>
        <w:t>Avcı oraya gelip ağları parçalanmış, tuzağı da bomboş görünce küplere binmiş. Öfke ile etrafa bakınmış o sıra kaplumbağayı görmüş. Onu çantasına koymuş.</w:t>
      </w:r>
    </w:p>
    <w:p w14:paraId="21E1DA8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Ceylan bir başka güne kalsın. Biz bu akşam kaplumbağa ile yetinelim.</w:t>
      </w:r>
    </w:p>
    <w:p w14:paraId="7089053E"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arga olup bitenleri yukarıdan görmüş. Hemen uçarak olanları ceylana ve fare anlatmış. Üçü hemen bir araya gelip dostlarını nasıl kurtaracaklarını düşünmeye başlamışlar. Sonunda bir yol bulmuşlar. Ceylan, avcının önüne çıkıp kendini göstermiş. Ceylanı karşısında gören avcı hemen onun peşine düşmüş. Avcı kovalıyor, ceylan koşuyormuş. Sonunda avcı yorulup sırtındaki çantayı yere atmış. Farede bunu bekliyormuş. Hemen koşup, çantayı kemirmiş ve dostunu kurtarmış.</w:t>
      </w:r>
    </w:p>
    <w:p w14:paraId="539B0F1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Onlar ermiş muradına, avcı boş dönmüş evine.</w:t>
      </w:r>
    </w:p>
    <w:p w14:paraId="7A989E0E" w14:textId="1D6A1971" w:rsidR="00D962CB" w:rsidRDefault="00D962CB" w:rsidP="00D962CB">
      <w:pPr>
        <w:spacing w:after="0" w:line="240" w:lineRule="auto"/>
        <w:ind w:left="57"/>
        <w:rPr>
          <w:rFonts w:cstheme="minorHAnsi"/>
          <w:i/>
          <w:iCs/>
          <w:sz w:val="20"/>
          <w:szCs w:val="20"/>
        </w:rPr>
      </w:pPr>
    </w:p>
    <w:p w14:paraId="0A5ED68D" w14:textId="7359922C" w:rsidR="00BE25AC" w:rsidRDefault="00BE25AC" w:rsidP="00D962CB">
      <w:pPr>
        <w:spacing w:after="0" w:line="240" w:lineRule="auto"/>
        <w:ind w:left="57"/>
        <w:rPr>
          <w:rFonts w:cstheme="minorHAnsi"/>
          <w:i/>
          <w:iCs/>
          <w:sz w:val="20"/>
          <w:szCs w:val="20"/>
        </w:rPr>
      </w:pPr>
    </w:p>
    <w:p w14:paraId="4E498F9B" w14:textId="77777777" w:rsidR="00BE25AC" w:rsidRPr="000A66D9" w:rsidRDefault="00BE25AC" w:rsidP="00D962CB">
      <w:pPr>
        <w:spacing w:after="0" w:line="240" w:lineRule="auto"/>
        <w:ind w:left="57"/>
        <w:rPr>
          <w:rFonts w:cstheme="minorHAnsi"/>
          <w:i/>
          <w:iCs/>
          <w:sz w:val="20"/>
          <w:szCs w:val="20"/>
        </w:rPr>
      </w:pPr>
    </w:p>
    <w:p w14:paraId="4BF468E2"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Kurt ile Kuzu</w:t>
      </w:r>
    </w:p>
    <w:p w14:paraId="7A68923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ir varmış, bir yokmuş. Bir zamanlar susayan bir kurt su içmek için dereye inmiş, tam içecek, başını çevirmiş; bakmış, bir kuzu. Körpecik, gencecik, tüyü yeni bitmişlerden. O da kurdu görmüş, bacakları tir tir titreyerek bakıyormuş.</w:t>
      </w:r>
    </w:p>
    <w:p w14:paraId="18BE72AB"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urt kulaklarını dikleştirmiş, dik dik süzmüş kuzucuğa:</w:t>
      </w:r>
    </w:p>
    <w:p w14:paraId="5D41DB9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w:t>
      </w:r>
      <w:proofErr w:type="spellStart"/>
      <w:r w:rsidRPr="000A66D9">
        <w:rPr>
          <w:rFonts w:cstheme="minorHAnsi"/>
          <w:i/>
          <w:iCs/>
          <w:sz w:val="20"/>
          <w:szCs w:val="20"/>
        </w:rPr>
        <w:t>Heyy</w:t>
      </w:r>
      <w:proofErr w:type="spellEnd"/>
      <w:proofErr w:type="gramStart"/>
      <w:r w:rsidRPr="000A66D9">
        <w:rPr>
          <w:rFonts w:cstheme="minorHAnsi"/>
          <w:i/>
          <w:iCs/>
          <w:sz w:val="20"/>
          <w:szCs w:val="20"/>
        </w:rPr>
        <w:t>!!</w:t>
      </w:r>
      <w:proofErr w:type="gramEnd"/>
      <w:r w:rsidRPr="000A66D9">
        <w:rPr>
          <w:rFonts w:cstheme="minorHAnsi"/>
          <w:i/>
          <w:iCs/>
          <w:sz w:val="20"/>
          <w:szCs w:val="20"/>
        </w:rPr>
        <w:t xml:space="preserve"> Bana baksana sen,” demiş. “Ne yapıyorsun ora da, söyle bakayım?”</w:t>
      </w:r>
    </w:p>
    <w:p w14:paraId="4291348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Hiç,” demiş kuzucuk, “su içiyordum.” “Niçin doğru dürüst suyunu içmiyorsun, peki?” “Anlamadım,” demiş kuzucuk. “Anlamamışmış! Ben şimdi sana anlatırım. Benim içeceğim suyu ne </w:t>
      </w:r>
      <w:proofErr w:type="gramStart"/>
      <w:r w:rsidRPr="000A66D9">
        <w:rPr>
          <w:rFonts w:cstheme="minorHAnsi"/>
          <w:i/>
          <w:iCs/>
          <w:sz w:val="20"/>
          <w:szCs w:val="20"/>
        </w:rPr>
        <w:t>halt</w:t>
      </w:r>
      <w:proofErr w:type="gramEnd"/>
      <w:r w:rsidRPr="000A66D9">
        <w:rPr>
          <w:rFonts w:cstheme="minorHAnsi"/>
          <w:i/>
          <w:iCs/>
          <w:sz w:val="20"/>
          <w:szCs w:val="20"/>
        </w:rPr>
        <w:t xml:space="preserve"> etmeye bulandırıyorsun; sende hiç utanma arlanma yok mu?”</w:t>
      </w:r>
    </w:p>
    <w:p w14:paraId="5798D34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Senin suyunu bulandırmak mı? Ama bu olanaksız. Sen yukardasın, ben aşağıda. Irmak da yukardan aşağıya akıyor. Aşağıdan yukarıya değil ki…”</w:t>
      </w:r>
    </w:p>
    <w:p w14:paraId="1CEDC8B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Demek, öyle…” demiş kurt. “Demek… Ha </w:t>
      </w:r>
      <w:proofErr w:type="spellStart"/>
      <w:r w:rsidRPr="000A66D9">
        <w:rPr>
          <w:rFonts w:cstheme="minorHAnsi"/>
          <w:i/>
          <w:iCs/>
          <w:sz w:val="20"/>
          <w:szCs w:val="20"/>
        </w:rPr>
        <w:t>ha</w:t>
      </w:r>
      <w:proofErr w:type="spellEnd"/>
      <w:r w:rsidRPr="000A66D9">
        <w:rPr>
          <w:rFonts w:cstheme="minorHAnsi"/>
          <w:i/>
          <w:iCs/>
          <w:sz w:val="20"/>
          <w:szCs w:val="20"/>
        </w:rPr>
        <w:t>, şimdi tanıdım seni, şimdi. Sen değil miydin, geçen yıl anama bacıma söven, ha, sen değil miydin?”</w:t>
      </w:r>
    </w:p>
    <w:p w14:paraId="69392B3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uzucuk şaşırmış:</w:t>
      </w:r>
    </w:p>
    <w:p w14:paraId="513B623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esinlikle hayır” demiş. “Ben daha bu </w:t>
      </w:r>
      <w:proofErr w:type="spellStart"/>
      <w:r w:rsidRPr="000A66D9">
        <w:rPr>
          <w:rFonts w:cstheme="minorHAnsi"/>
          <w:i/>
          <w:iCs/>
          <w:sz w:val="20"/>
          <w:szCs w:val="20"/>
        </w:rPr>
        <w:t>yı</w:t>
      </w:r>
      <w:proofErr w:type="spellEnd"/>
      <w:r w:rsidRPr="000A66D9">
        <w:rPr>
          <w:rFonts w:cstheme="minorHAnsi"/>
          <w:i/>
          <w:iCs/>
          <w:sz w:val="20"/>
          <w:szCs w:val="20"/>
        </w:rPr>
        <w:t>| doğdum, geçen yıl hayatta bile değildim.”</w:t>
      </w:r>
    </w:p>
    <w:p w14:paraId="6E3419F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Öyle mi? O zaman, sen değilsen mutlaka senin kardeşindi.”</w:t>
      </w:r>
    </w:p>
    <w:p w14:paraId="5FD52332"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O da olanaksız” demiş kuzucuk. “Benim hiçbir zaman kardeşim olmadı. Ben bir ananın bir babanın tek kuzusuyum.”</w:t>
      </w:r>
    </w:p>
    <w:p w14:paraId="0EB428C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Vay beni yalancı yerine koyuyorsun ha, öyle mi? Saklama, saklama, biliyorum. Çobanlar söylediler, anama bacıma söven sizin aileden biriymiş. Artık sız çok oldunuz, yüz verdik diye tepemize çıktınız. Ben şimdi seni bir yiyeyim de bütün kuzuların koyunların aklı başına gelsin!”</w:t>
      </w:r>
    </w:p>
    <w:p w14:paraId="308D3E8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öyle demiş, kuzuyu oracıkta haklamış.</w:t>
      </w:r>
    </w:p>
    <w:p w14:paraId="35A55C0C" w14:textId="290F3D29"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Masaldaki öğüt: İnsan güçlüyse, yapacağını yapar, zayıf olanın hakkından gelir. Haksız bile olsa, zeytinyağı gibi üste çıkar</w:t>
      </w:r>
      <w:hyperlink r:id="rId44" w:history="1">
        <w:r w:rsidR="008E4EA4" w:rsidRPr="008E4EA4">
          <w:rPr>
            <w:rStyle w:val="Kpr"/>
            <w:rFonts w:cstheme="minorHAnsi"/>
            <w:i/>
            <w:iCs/>
            <w:sz w:val="20"/>
            <w:szCs w:val="20"/>
          </w:rPr>
          <w:t>.</w:t>
        </w:r>
      </w:hyperlink>
    </w:p>
    <w:p w14:paraId="23C91460" w14:textId="77777777" w:rsidR="00D962CB" w:rsidRPr="000A66D9" w:rsidRDefault="00D962CB" w:rsidP="00D962CB">
      <w:pPr>
        <w:spacing w:after="0" w:line="240" w:lineRule="auto"/>
        <w:ind w:left="57"/>
        <w:rPr>
          <w:rFonts w:cstheme="minorHAnsi"/>
          <w:i/>
          <w:iCs/>
          <w:sz w:val="20"/>
          <w:szCs w:val="20"/>
        </w:rPr>
      </w:pPr>
    </w:p>
    <w:p w14:paraId="741F5C72" w14:textId="77777777" w:rsidR="00D962CB" w:rsidRPr="000A66D9" w:rsidRDefault="00D962CB" w:rsidP="00D962CB">
      <w:pPr>
        <w:spacing w:after="0" w:line="240" w:lineRule="auto"/>
        <w:ind w:left="57"/>
        <w:rPr>
          <w:rFonts w:cstheme="minorHAnsi"/>
          <w:i/>
          <w:iCs/>
          <w:sz w:val="20"/>
          <w:szCs w:val="20"/>
        </w:rPr>
      </w:pPr>
    </w:p>
    <w:p w14:paraId="7188A3D1" w14:textId="77777777" w:rsidR="00D962CB" w:rsidRPr="000A66D9" w:rsidRDefault="00D962CB" w:rsidP="00D962CB">
      <w:pPr>
        <w:spacing w:after="0" w:line="240" w:lineRule="auto"/>
        <w:ind w:left="57"/>
        <w:rPr>
          <w:rFonts w:cstheme="minorHAnsi"/>
          <w:i/>
          <w:iCs/>
          <w:sz w:val="20"/>
          <w:szCs w:val="20"/>
        </w:rPr>
      </w:pPr>
    </w:p>
    <w:p w14:paraId="22016C95" w14:textId="77777777" w:rsidR="00D962CB" w:rsidRPr="000A66D9" w:rsidRDefault="00D962CB" w:rsidP="00D962CB">
      <w:pPr>
        <w:spacing w:after="0" w:line="240" w:lineRule="auto"/>
        <w:ind w:left="57"/>
        <w:rPr>
          <w:rFonts w:cstheme="minorHAnsi"/>
          <w:i/>
          <w:iCs/>
          <w:sz w:val="20"/>
          <w:szCs w:val="20"/>
        </w:rPr>
      </w:pPr>
    </w:p>
    <w:p w14:paraId="2BAF5A16" w14:textId="77777777" w:rsidR="00D962CB" w:rsidRPr="000A66D9" w:rsidRDefault="00D962CB" w:rsidP="00D962CB">
      <w:pPr>
        <w:spacing w:after="0" w:line="240" w:lineRule="auto"/>
        <w:ind w:left="57"/>
        <w:rPr>
          <w:rFonts w:cstheme="minorHAnsi"/>
          <w:i/>
          <w:iCs/>
          <w:sz w:val="20"/>
          <w:szCs w:val="20"/>
        </w:rPr>
      </w:pPr>
    </w:p>
    <w:p w14:paraId="011FBC30"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Tilki ile Kirpi</w:t>
      </w:r>
    </w:p>
    <w:p w14:paraId="398327C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ir zamanlar, bir tilki avını afiyetle yemiş, keyifle ormanda yürümeye başlamış. Önüne bir kirpi çıkmış. Kirpiyi ömrü hayatında ilk defa gören tilki,</w:t>
      </w:r>
    </w:p>
    <w:p w14:paraId="7799A275"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 “Sen de </w:t>
      </w:r>
      <w:proofErr w:type="spellStart"/>
      <w:proofErr w:type="gramStart"/>
      <w:r w:rsidRPr="000A66D9">
        <w:rPr>
          <w:rFonts w:cstheme="minorHAnsi"/>
          <w:i/>
          <w:iCs/>
          <w:sz w:val="20"/>
          <w:szCs w:val="20"/>
        </w:rPr>
        <w:t>kimsin?ismin</w:t>
      </w:r>
      <w:proofErr w:type="spellEnd"/>
      <w:proofErr w:type="gramEnd"/>
      <w:r w:rsidRPr="000A66D9">
        <w:rPr>
          <w:rFonts w:cstheme="minorHAnsi"/>
          <w:i/>
          <w:iCs/>
          <w:sz w:val="20"/>
          <w:szCs w:val="20"/>
        </w:rPr>
        <w:t xml:space="preserve"> nedir?” diye sormuş.</w:t>
      </w:r>
      <w:r w:rsidRPr="000A66D9">
        <w:rPr>
          <w:rFonts w:cstheme="minorHAnsi"/>
          <w:i/>
          <w:iCs/>
          <w:sz w:val="20"/>
          <w:szCs w:val="20"/>
        </w:rPr>
        <w:br/>
        <w:t>Kirpi cevaplamış;</w:t>
      </w:r>
      <w:r w:rsidRPr="000A66D9">
        <w:rPr>
          <w:rFonts w:cstheme="minorHAnsi"/>
          <w:i/>
          <w:iCs/>
          <w:sz w:val="20"/>
          <w:szCs w:val="20"/>
        </w:rPr>
        <w:br/>
        <w:t>“Ben kirpiyim. Peki, ya sen kimsin?”</w:t>
      </w:r>
    </w:p>
    <w:p w14:paraId="5BFA4B67"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Ben de tilkiyim. Ormanın en kurnaz hayvanı olarak da bilirler beni. Ya Sen ne arıyorsun burada?”</w:t>
      </w:r>
    </w:p>
    <w:p w14:paraId="2C2B93A6" w14:textId="1CC6F986"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irpi;</w:t>
      </w:r>
      <w:r w:rsidRPr="000A66D9">
        <w:rPr>
          <w:rFonts w:cstheme="minorHAnsi"/>
          <w:i/>
          <w:iCs/>
          <w:sz w:val="20"/>
          <w:szCs w:val="20"/>
        </w:rPr>
        <w:br/>
        <w:t>– “Ormanda hiç arkadaşım yok. Yalnızlıktan çok sıkıldım, can sıkıntısından dolaşıyorum?”</w:t>
      </w:r>
      <w:r w:rsidRPr="000A66D9">
        <w:rPr>
          <w:rFonts w:cstheme="minorHAnsi"/>
          <w:i/>
          <w:iCs/>
          <w:sz w:val="20"/>
          <w:szCs w:val="20"/>
        </w:rPr>
        <w:br/>
        <w:t>Tilki;</w:t>
      </w:r>
      <w:r w:rsidRPr="000A66D9">
        <w:rPr>
          <w:rFonts w:cstheme="minorHAnsi"/>
          <w:i/>
          <w:iCs/>
          <w:sz w:val="20"/>
          <w:szCs w:val="20"/>
        </w:rPr>
        <w:br/>
        <w:t>– “Benim de canım sıkılıyor, yalnızım senin gibi. Seninle ortak duygularımız var, gel beraber gezelim, seninle iyi arkadaş olalım. Beraber avlanırız, yer, içer, eğleniriz.”</w:t>
      </w:r>
      <w:r w:rsidRPr="000A66D9">
        <w:rPr>
          <w:rFonts w:cstheme="minorHAnsi"/>
          <w:i/>
          <w:iCs/>
          <w:sz w:val="20"/>
          <w:szCs w:val="20"/>
        </w:rPr>
        <w:br/>
      </w:r>
      <w:r w:rsidRPr="000A66D9">
        <w:rPr>
          <w:rFonts w:cstheme="minorHAnsi"/>
          <w:i/>
          <w:iCs/>
          <w:sz w:val="20"/>
          <w:szCs w:val="20"/>
        </w:rPr>
        <w:lastRenderedPageBreak/>
        <w:t>Kirpi;</w:t>
      </w:r>
      <w:r w:rsidRPr="000A66D9">
        <w:rPr>
          <w:rFonts w:cstheme="minorHAnsi"/>
          <w:i/>
          <w:iCs/>
          <w:sz w:val="20"/>
          <w:szCs w:val="20"/>
        </w:rPr>
        <w:br/>
        <w:t>“Peki, kabul.” demiş.</w:t>
      </w:r>
      <w:r w:rsidRPr="000A66D9">
        <w:rPr>
          <w:rFonts w:cstheme="minorHAnsi"/>
          <w:i/>
          <w:iCs/>
          <w:sz w:val="20"/>
          <w:szCs w:val="20"/>
        </w:rPr>
        <w:br/>
        <w:t>Tilki sormuş;</w:t>
      </w:r>
      <w:r w:rsidRPr="000A66D9">
        <w:rPr>
          <w:rFonts w:cstheme="minorHAnsi"/>
          <w:i/>
          <w:iCs/>
          <w:sz w:val="20"/>
          <w:szCs w:val="20"/>
        </w:rPr>
        <w:br/>
        <w:t>– “ Av yakalamak için hangi bilgilerin var? Seninle beraber avımızı ortak nasıl yakalayabiliriz?” diye sormuş.</w:t>
      </w:r>
      <w:r w:rsidRPr="000A66D9">
        <w:rPr>
          <w:rFonts w:cstheme="minorHAnsi"/>
          <w:i/>
          <w:iCs/>
          <w:sz w:val="20"/>
          <w:szCs w:val="20"/>
        </w:rPr>
        <w:br/>
        <w:t>Kirpi;</w:t>
      </w:r>
      <w:r w:rsidRPr="000A66D9">
        <w:rPr>
          <w:rFonts w:cstheme="minorHAnsi"/>
          <w:i/>
          <w:iCs/>
          <w:sz w:val="20"/>
          <w:szCs w:val="20"/>
        </w:rPr>
        <w:br/>
        <w:t>“Benim tek bilgim var. Senin ne bilgin var?”</w:t>
      </w:r>
      <w:r w:rsidRPr="000A66D9">
        <w:rPr>
          <w:rFonts w:cstheme="minorHAnsi"/>
          <w:i/>
          <w:iCs/>
          <w:sz w:val="20"/>
          <w:szCs w:val="20"/>
        </w:rPr>
        <w:br/>
        <w:t>Tilki;</w:t>
      </w:r>
      <w:r w:rsidRPr="000A66D9">
        <w:rPr>
          <w:rFonts w:cstheme="minorHAnsi"/>
          <w:i/>
          <w:iCs/>
          <w:sz w:val="20"/>
          <w:szCs w:val="20"/>
        </w:rPr>
        <w:br/>
        <w:t>“Ben kurnaz bir hayvanım. Dünyada kurnazlıkta üstüme yok. Anlayacağın av için türlü hilelerim var, her yolu bilirim. Çok bilgili biriyimdir.”</w:t>
      </w:r>
      <w:r w:rsidRPr="000A66D9">
        <w:rPr>
          <w:rFonts w:cstheme="minorHAnsi"/>
          <w:i/>
          <w:iCs/>
          <w:sz w:val="20"/>
          <w:szCs w:val="20"/>
        </w:rPr>
        <w:br/>
        <w:t>Kirpi;</w:t>
      </w:r>
      <w:r w:rsidRPr="000A66D9">
        <w:rPr>
          <w:rFonts w:cstheme="minorHAnsi"/>
          <w:i/>
          <w:iCs/>
          <w:sz w:val="20"/>
          <w:szCs w:val="20"/>
        </w:rPr>
        <w:br/>
        <w:t>“Maalesef öyle, seninle bu şekilde zor arkadaş oluruz. Çünkü benim bir bilgim varken, senin bilmediğin yok!” demiş</w:t>
      </w:r>
      <w:hyperlink r:id="rId45" w:history="1">
        <w:r w:rsidRPr="008E4EA4">
          <w:rPr>
            <w:rStyle w:val="Kpr"/>
            <w:rFonts w:cstheme="minorHAnsi"/>
            <w:i/>
            <w:iCs/>
            <w:sz w:val="20"/>
            <w:szCs w:val="20"/>
          </w:rPr>
          <w:t>.</w:t>
        </w:r>
      </w:hyperlink>
      <w:r w:rsidRPr="000A66D9">
        <w:rPr>
          <w:rFonts w:cstheme="minorHAnsi"/>
          <w:i/>
          <w:iCs/>
          <w:sz w:val="20"/>
          <w:szCs w:val="20"/>
        </w:rPr>
        <w:br/>
        <w:t>Tilki;</w:t>
      </w:r>
      <w:r w:rsidRPr="000A66D9">
        <w:rPr>
          <w:rFonts w:cstheme="minorHAnsi"/>
          <w:i/>
          <w:iCs/>
          <w:sz w:val="20"/>
          <w:szCs w:val="20"/>
        </w:rPr>
        <w:br/>
        <w:t>“Kirpinin övgüleri karşısında böbürlenen tilki, merak edip sormuş; bir bilgi ile nasıl yaşıyorsun?”</w:t>
      </w:r>
      <w:r w:rsidRPr="000A66D9">
        <w:rPr>
          <w:rFonts w:cstheme="minorHAnsi"/>
          <w:i/>
          <w:iCs/>
          <w:sz w:val="20"/>
          <w:szCs w:val="20"/>
        </w:rPr>
        <w:br/>
        <w:t>Kirpi;</w:t>
      </w:r>
      <w:r w:rsidRPr="000A66D9">
        <w:rPr>
          <w:rFonts w:cstheme="minorHAnsi"/>
          <w:i/>
          <w:iCs/>
          <w:sz w:val="20"/>
          <w:szCs w:val="20"/>
        </w:rPr>
        <w:br/>
        <w:t>“Ayağını uzat da sana göstereyim.” der.</w:t>
      </w:r>
    </w:p>
    <w:p w14:paraId="1ECC09FE"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Tilki ayağını kirpiye uzatınca, kirpi </w:t>
      </w:r>
      <w:proofErr w:type="spellStart"/>
      <w:r w:rsidRPr="000A66D9">
        <w:rPr>
          <w:rFonts w:cstheme="minorHAnsi"/>
          <w:i/>
          <w:iCs/>
          <w:sz w:val="20"/>
          <w:szCs w:val="20"/>
        </w:rPr>
        <w:t>hemencik</w:t>
      </w:r>
      <w:proofErr w:type="spellEnd"/>
      <w:r w:rsidRPr="000A66D9">
        <w:rPr>
          <w:rFonts w:cstheme="minorHAnsi"/>
          <w:i/>
          <w:iCs/>
          <w:sz w:val="20"/>
          <w:szCs w:val="20"/>
        </w:rPr>
        <w:t xml:space="preserve"> tilkinin ayağını ısınır ve kapanır. Tilki o acıyla havaya fırlar, sonra bir hışımla kirpinin üzerine atlar ama kirpi dikenlerini kalkan yaptığı için, dikenleri tilkiye batar ve pes edip geri çekilir.</w:t>
      </w:r>
    </w:p>
    <w:p w14:paraId="14A8221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ilki;</w:t>
      </w:r>
    </w:p>
    <w:p w14:paraId="113013B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ir bilgin ile beni alt ettin. Tebrik ediyorum, gel arkadaş olalım.” demiş.</w:t>
      </w:r>
    </w:p>
    <w:p w14:paraId="7C70FAA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O günden sonra tilki ile kirpi, iki iyi arkadaş olmuşlar. Beraber avlanıp, beraber yer, içerlermiş. Günlerden bir gün, karınları acıkan bu ikili, gördükleri bir kümese girmeye karar vermişler. Bir kapan kurup, horozları yakalamak istemişler. Tavuklara kapan kurup yakalamaya karar verirler. Kapanı kurarlarken kirpinin ayağı kapana takılır, ne kadar uğraşmışsa da kapandan bir türlü kurtulamamış. Biraz uzağındaki tilkiye seslenir;</w:t>
      </w:r>
    </w:p>
    <w:p w14:paraId="154D4BE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Tilki kardeş, ayağım kapana kapıldı, ne olur gel beni kurtar.” demiş.</w:t>
      </w:r>
    </w:p>
    <w:p w14:paraId="51650E5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ilki, kirpinin bağrışlarını, feryadını duyar ama hiç oralı olmaz. Usulca kümese girip, bir horozunu kapar ve dışarı çıkar. Tilkinin bu davranışına öfkelenen kirpi:</w:t>
      </w:r>
    </w:p>
    <w:p w14:paraId="2CE324E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ilki kardeş, seninle iki iyi arkadaştık, beraber yer, beraber içerdik. Yediğimiz, içtiğimiz ayrı gitmezdi. Böyle kötü ayrılmayalım, bacağını uzat da bir defa öpeyim, öleceksek de dost olarak ölelim.” der.</w:t>
      </w:r>
    </w:p>
    <w:p w14:paraId="210A6AF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irpinin övgüleriyle böbürlenen tilki, kapanın yanına gider ve ayağını öpmesi için kirpiye uzatır. Kirpi ayağını bir ısırır, hiç bırakmaz. Tilki ne kadar çabalasa da, yalvarsa da kirpi ona güvenmez, ayağını bırakmaz. Sabaha kadar o şekilde kümeste beklerler ikisi de.</w:t>
      </w:r>
    </w:p>
    <w:p w14:paraId="27B71592"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Nihayet gün ağarır, kümesin sahibi hayvanlarını dışarı bırakmak için kümesin içine girer, bir de ne görsün; Bir tilki kümesin içinde sere serpe uzanmış. Derhal eve girerek içeriden tüfeğini alıp gelir ve tilkiyi oracıkta vurur. Tilkiyi dışarı sürüklerken, birden fark eder ki, tilki ayağından bir kirpi yakalamış. Derhal kirpiyi kapandan kurtarıp:</w:t>
      </w:r>
    </w:p>
    <w:p w14:paraId="35C35B9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ütün hayvanlarımı kurtardığın gibi bir de beni kürk sahibi yaptın, ben de seni özgür bırakıyorum.” der. Böylece kirpi özgürlüğüne karışır, tilki de yaptığı ihanetin cezasını canıyla öder.</w:t>
      </w:r>
    </w:p>
    <w:p w14:paraId="229D18EE" w14:textId="77777777" w:rsidR="00D962CB" w:rsidRPr="000A66D9" w:rsidRDefault="00D962CB" w:rsidP="00D962CB">
      <w:pPr>
        <w:spacing w:after="0" w:line="240" w:lineRule="auto"/>
        <w:ind w:left="57"/>
        <w:rPr>
          <w:rFonts w:cstheme="minorHAnsi"/>
          <w:i/>
          <w:iCs/>
          <w:sz w:val="20"/>
          <w:szCs w:val="20"/>
        </w:rPr>
      </w:pPr>
    </w:p>
    <w:p w14:paraId="7FD225F8" w14:textId="77777777" w:rsidR="00D962CB" w:rsidRPr="000A66D9" w:rsidRDefault="00D962CB" w:rsidP="00D962CB">
      <w:pPr>
        <w:spacing w:after="0" w:line="240" w:lineRule="auto"/>
        <w:ind w:left="57"/>
        <w:rPr>
          <w:rFonts w:cstheme="minorHAnsi"/>
          <w:i/>
          <w:iCs/>
          <w:sz w:val="20"/>
          <w:szCs w:val="20"/>
        </w:rPr>
      </w:pPr>
    </w:p>
    <w:p w14:paraId="3C078E2F" w14:textId="77777777" w:rsidR="00D962CB" w:rsidRPr="000A66D9" w:rsidRDefault="00D962CB" w:rsidP="00D962CB">
      <w:pPr>
        <w:spacing w:after="0" w:line="240" w:lineRule="auto"/>
        <w:ind w:left="57"/>
        <w:rPr>
          <w:rFonts w:cstheme="minorHAnsi"/>
          <w:i/>
          <w:iCs/>
          <w:sz w:val="20"/>
          <w:szCs w:val="20"/>
        </w:rPr>
      </w:pPr>
    </w:p>
    <w:p w14:paraId="08E67AEB" w14:textId="77777777" w:rsidR="00D962CB" w:rsidRPr="000A66D9" w:rsidRDefault="00D962CB" w:rsidP="00D962CB">
      <w:pPr>
        <w:spacing w:after="0" w:line="240" w:lineRule="auto"/>
        <w:ind w:left="57"/>
        <w:rPr>
          <w:rFonts w:cstheme="minorHAnsi"/>
          <w:i/>
          <w:iCs/>
          <w:sz w:val="20"/>
          <w:szCs w:val="20"/>
        </w:rPr>
      </w:pPr>
    </w:p>
    <w:p w14:paraId="0D0634AF" w14:textId="77777777" w:rsidR="00D962CB" w:rsidRPr="000A66D9" w:rsidRDefault="00D962CB" w:rsidP="00D962CB">
      <w:pPr>
        <w:spacing w:after="0" w:line="240" w:lineRule="auto"/>
        <w:ind w:left="57"/>
        <w:rPr>
          <w:rFonts w:cstheme="minorHAnsi"/>
          <w:i/>
          <w:iCs/>
          <w:sz w:val="20"/>
          <w:szCs w:val="20"/>
        </w:rPr>
      </w:pPr>
    </w:p>
    <w:p w14:paraId="421FD09A" w14:textId="77777777" w:rsidR="00D962CB" w:rsidRPr="000A66D9" w:rsidRDefault="00D962CB" w:rsidP="00D962CB">
      <w:pPr>
        <w:spacing w:after="0" w:line="240" w:lineRule="auto"/>
        <w:ind w:left="57"/>
        <w:rPr>
          <w:rFonts w:cstheme="minorHAnsi"/>
          <w:i/>
          <w:iCs/>
          <w:sz w:val="20"/>
          <w:szCs w:val="20"/>
        </w:rPr>
      </w:pPr>
    </w:p>
    <w:p w14:paraId="5992722B" w14:textId="77777777" w:rsidR="00D962CB" w:rsidRPr="000A66D9" w:rsidRDefault="00D962CB" w:rsidP="00D962CB">
      <w:pPr>
        <w:spacing w:after="0" w:line="240" w:lineRule="auto"/>
        <w:ind w:left="57"/>
        <w:rPr>
          <w:rFonts w:cstheme="minorHAnsi"/>
          <w:i/>
          <w:iCs/>
          <w:sz w:val="20"/>
          <w:szCs w:val="20"/>
        </w:rPr>
      </w:pPr>
    </w:p>
    <w:p w14:paraId="6232CDBC" w14:textId="77777777" w:rsidR="00D962CB" w:rsidRPr="000A66D9" w:rsidRDefault="00D962CB" w:rsidP="00D962CB">
      <w:pPr>
        <w:spacing w:after="0" w:line="240" w:lineRule="auto"/>
        <w:ind w:left="57"/>
        <w:rPr>
          <w:rFonts w:cstheme="minorHAnsi"/>
          <w:i/>
          <w:iCs/>
          <w:sz w:val="20"/>
          <w:szCs w:val="20"/>
        </w:rPr>
      </w:pPr>
    </w:p>
    <w:p w14:paraId="520B97A3" w14:textId="77777777" w:rsidR="00D962CB" w:rsidRPr="000A66D9" w:rsidRDefault="00D962CB" w:rsidP="00D962CB">
      <w:pPr>
        <w:spacing w:after="0" w:line="240" w:lineRule="auto"/>
        <w:ind w:left="57"/>
        <w:rPr>
          <w:rFonts w:cstheme="minorHAnsi"/>
          <w:i/>
          <w:iCs/>
          <w:sz w:val="20"/>
          <w:szCs w:val="20"/>
        </w:rPr>
      </w:pPr>
    </w:p>
    <w:p w14:paraId="068DE53A" w14:textId="77777777" w:rsidR="00D962CB" w:rsidRPr="000A66D9" w:rsidRDefault="00D962CB" w:rsidP="00D962CB">
      <w:pPr>
        <w:spacing w:after="0" w:line="240" w:lineRule="auto"/>
        <w:ind w:left="57"/>
        <w:rPr>
          <w:rFonts w:cstheme="minorHAnsi"/>
          <w:i/>
          <w:iCs/>
          <w:sz w:val="20"/>
          <w:szCs w:val="20"/>
        </w:rPr>
      </w:pPr>
    </w:p>
    <w:p w14:paraId="0C9F93C0" w14:textId="77777777" w:rsidR="00D962CB" w:rsidRPr="000A66D9" w:rsidRDefault="00D962CB" w:rsidP="00D962CB">
      <w:pPr>
        <w:spacing w:after="0" w:line="240" w:lineRule="auto"/>
        <w:ind w:left="57"/>
        <w:rPr>
          <w:rFonts w:cstheme="minorHAnsi"/>
          <w:i/>
          <w:iCs/>
          <w:sz w:val="20"/>
          <w:szCs w:val="20"/>
        </w:rPr>
      </w:pPr>
    </w:p>
    <w:p w14:paraId="0963666C"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lastRenderedPageBreak/>
        <w:t>Kurt ve Leylek</w:t>
      </w:r>
    </w:p>
    <w:p w14:paraId="455D027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ünlerden bir gün, kurdun biri yakaladığı balığı yerken boğazına kılçığı batmış. Ne etmişse boğazındaki kılçığı bir türlü çıkaramamış. Ormandaki tüm hayvanlardan aman dilemiş ama kimse onun derdine derman olamamış. Kurdun haline acıyan Bilge kaplumbağa;</w:t>
      </w:r>
    </w:p>
    <w:p w14:paraId="1C34892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oğazındaki kemiği ancak uzun gagası olan bir hayvan çıkarabilir. En uzun gagalı hayvan da leylektir. Gidip ondan yardım iste diye tembihlemiş.”</w:t>
      </w:r>
    </w:p>
    <w:p w14:paraId="267DF1D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u fikri pek beğenen kurt, hemen leyleğin yanına gitmiş;</w:t>
      </w:r>
    </w:p>
    <w:p w14:paraId="48B45F3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Sevgili leylek, çok acil yardımına ihtiyacım var. Boğazıma bir balık kılçığı takıldı, ne yapsam çıkaramıyorum. Şu upuzun gaganla çıkarsa boğazımdaki kılçığı! Sana ömür boyu minnettar olurum” demiş.</w:t>
      </w:r>
    </w:p>
    <w:p w14:paraId="4AB56FB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urdun haline acıyan leylek, kurttan ağzını var gücüyle açmasını istemiş. Uzun gagasını kurdun ağzına sokarak, nihayet kılçığı çıkarıvermiş. Kurt, kılçıktan kurtulmanın verdiği rahatlıkla ormana doğru yürümeye başlamış.</w:t>
      </w:r>
    </w:p>
    <w:p w14:paraId="2D8C665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Leylek; “</w:t>
      </w:r>
      <w:proofErr w:type="spellStart"/>
      <w:r w:rsidRPr="000A66D9">
        <w:rPr>
          <w:rFonts w:cstheme="minorHAnsi"/>
          <w:i/>
          <w:iCs/>
          <w:sz w:val="20"/>
          <w:szCs w:val="20"/>
        </w:rPr>
        <w:t>Ooo</w:t>
      </w:r>
      <w:proofErr w:type="spellEnd"/>
      <w:r w:rsidRPr="000A66D9">
        <w:rPr>
          <w:rFonts w:cstheme="minorHAnsi"/>
          <w:i/>
          <w:iCs/>
          <w:sz w:val="20"/>
          <w:szCs w:val="20"/>
        </w:rPr>
        <w:t xml:space="preserve"> bakıyorum da hemencecik yapılan iyiliği unuttunuz!” demiş.</w:t>
      </w:r>
    </w:p>
    <w:p w14:paraId="7E3E4E9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ünlerdir katlanamadığın acıdan seni kurtardım. Bana bir teşekkür borcun olmalı demiş.</w:t>
      </w:r>
    </w:p>
    <w:p w14:paraId="375B2D1D" w14:textId="4E6EE169"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urt hiddetle leyleğe dönüp; “Nerede görülmüş de kafasını kurdun ağzına sokan bir leyleğin sağ olarak yaşadığı! Dua et ki, </w:t>
      </w:r>
      <w:r w:rsidR="008E4EA4" w:rsidRPr="000A66D9">
        <w:rPr>
          <w:rFonts w:cstheme="minorHAnsi"/>
          <w:i/>
          <w:iCs/>
          <w:sz w:val="20"/>
          <w:szCs w:val="20"/>
        </w:rPr>
        <w:t>şu an</w:t>
      </w:r>
      <w:r w:rsidRPr="000A66D9">
        <w:rPr>
          <w:rFonts w:cstheme="minorHAnsi"/>
          <w:i/>
          <w:iCs/>
          <w:sz w:val="20"/>
          <w:szCs w:val="20"/>
        </w:rPr>
        <w:t xml:space="preserve"> hayattasın!” demiş.</w:t>
      </w:r>
    </w:p>
    <w:p w14:paraId="3FDE750C" w14:textId="7DF3F6A5"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ence sen bana teşekkür etmelisin. Çünkü isteseydim boğazını kopartırdım dolayısıyla </w:t>
      </w:r>
      <w:r w:rsidR="008E4EA4" w:rsidRPr="000A66D9">
        <w:rPr>
          <w:rFonts w:cstheme="minorHAnsi"/>
          <w:i/>
          <w:iCs/>
          <w:sz w:val="20"/>
          <w:szCs w:val="20"/>
        </w:rPr>
        <w:t>şu an</w:t>
      </w:r>
      <w:r w:rsidRPr="000A66D9">
        <w:rPr>
          <w:rFonts w:cstheme="minorHAnsi"/>
          <w:i/>
          <w:iCs/>
          <w:sz w:val="20"/>
          <w:szCs w:val="20"/>
        </w:rPr>
        <w:t xml:space="preserve"> hayatta olamazdın. Söyle bakalım senin bana teşekkür etmen gerekmiyor mu?”</w:t>
      </w:r>
    </w:p>
    <w:p w14:paraId="543D1A1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Öğüt: Kötü, düşüncesiz insanlar, kendilerine yardım edenlere teşekkür etmek yerine, onlara kabalık ederek, üstünlük taslarlar.</w:t>
      </w:r>
    </w:p>
    <w:p w14:paraId="471E97D5" w14:textId="77777777" w:rsidR="00D962CB" w:rsidRPr="000A66D9" w:rsidRDefault="00D962CB" w:rsidP="00D962CB">
      <w:pPr>
        <w:spacing w:after="0" w:line="240" w:lineRule="auto"/>
        <w:ind w:left="57"/>
        <w:rPr>
          <w:rFonts w:cstheme="minorHAnsi"/>
          <w:i/>
          <w:iCs/>
          <w:sz w:val="20"/>
          <w:szCs w:val="20"/>
        </w:rPr>
      </w:pPr>
    </w:p>
    <w:p w14:paraId="7BB3980C" w14:textId="77777777" w:rsidR="00D962CB" w:rsidRPr="000A66D9" w:rsidRDefault="00D962CB" w:rsidP="00D962CB">
      <w:pPr>
        <w:spacing w:after="0" w:line="240" w:lineRule="auto"/>
        <w:ind w:left="57"/>
        <w:rPr>
          <w:rFonts w:cstheme="minorHAnsi"/>
          <w:i/>
          <w:iCs/>
          <w:sz w:val="20"/>
          <w:szCs w:val="20"/>
        </w:rPr>
      </w:pPr>
    </w:p>
    <w:p w14:paraId="33DD041D" w14:textId="77777777" w:rsidR="00D962CB" w:rsidRPr="000A66D9" w:rsidRDefault="00D962CB" w:rsidP="00D962CB">
      <w:pPr>
        <w:spacing w:after="0" w:line="240" w:lineRule="auto"/>
        <w:ind w:left="57"/>
        <w:rPr>
          <w:rFonts w:cstheme="minorHAnsi"/>
          <w:i/>
          <w:iCs/>
          <w:sz w:val="20"/>
          <w:szCs w:val="20"/>
        </w:rPr>
      </w:pPr>
    </w:p>
    <w:p w14:paraId="40F39AD6" w14:textId="77777777" w:rsidR="00D962CB" w:rsidRPr="000A66D9" w:rsidRDefault="00D962CB" w:rsidP="00D962CB">
      <w:pPr>
        <w:spacing w:after="0" w:line="240" w:lineRule="auto"/>
        <w:ind w:left="57"/>
        <w:rPr>
          <w:rFonts w:cstheme="minorHAnsi"/>
          <w:i/>
          <w:iCs/>
          <w:sz w:val="20"/>
          <w:szCs w:val="20"/>
        </w:rPr>
      </w:pPr>
    </w:p>
    <w:p w14:paraId="5C87D676" w14:textId="77777777" w:rsidR="00D962CB" w:rsidRPr="000A66D9" w:rsidRDefault="00D962CB" w:rsidP="00D962CB">
      <w:pPr>
        <w:spacing w:after="0" w:line="240" w:lineRule="auto"/>
        <w:ind w:left="57"/>
        <w:rPr>
          <w:rFonts w:cstheme="minorHAnsi"/>
          <w:i/>
          <w:iCs/>
          <w:sz w:val="20"/>
          <w:szCs w:val="20"/>
        </w:rPr>
      </w:pPr>
    </w:p>
    <w:p w14:paraId="4F1B945E"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Kurt ile Keçi</w:t>
      </w:r>
    </w:p>
    <w:p w14:paraId="7017ABBE"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Var idi, yok idi. Yeryüzünde bir keçi ile bir koyun var idi. İkisi, aç oldukları için kırda dolaşıp yayılmaya çıktılar. Bir kurda rastladılar. Korkup, durdular.</w:t>
      </w:r>
    </w:p>
    <w:p w14:paraId="572490C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urt:</w:t>
      </w:r>
      <w:r w:rsidRPr="000A66D9">
        <w:rPr>
          <w:rFonts w:cstheme="minorHAnsi"/>
          <w:i/>
          <w:iCs/>
          <w:sz w:val="20"/>
          <w:szCs w:val="20"/>
        </w:rPr>
        <w:br/>
        <w:t>– Koyun kardeş seni yiyeceğim, dedi. Bunun üzerine koyun kurda:</w:t>
      </w:r>
    </w:p>
    <w:p w14:paraId="30D4278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Önünde hazır durmuşum, istersen ye beni. Ancak senden bir ricam var: Beni şimdi yeme. Önünde biraz oynayıp, birazcık pehlivanlık edeyim. Beni ondan sonra ye, dedi.</w:t>
      </w:r>
    </w:p>
    <w:p w14:paraId="55FDF13C" w14:textId="0DD12740"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Kurt da “pekiyi” diyerek, koyunun isteğini kabul etti. Koyun sağdan sola, soldan sağa zıpladı. Bir taraftan bir tarafa koştu durdu. Kurt ise hep böyle koyunun çevresinde dolanarak, onu seyretti. Koyun da şöyle yaptı, böyle yaptı; sonunda bırakıp kaçtı. Kurt bekledi, </w:t>
      </w:r>
      <w:r w:rsidR="008E4EA4" w:rsidRPr="000A66D9">
        <w:rPr>
          <w:rFonts w:cstheme="minorHAnsi"/>
          <w:i/>
          <w:iCs/>
          <w:sz w:val="20"/>
          <w:szCs w:val="20"/>
        </w:rPr>
        <w:t>bekledi.</w:t>
      </w:r>
      <w:r w:rsidRPr="000A66D9">
        <w:rPr>
          <w:rFonts w:cstheme="minorHAnsi"/>
          <w:i/>
          <w:iCs/>
          <w:sz w:val="20"/>
          <w:szCs w:val="20"/>
        </w:rPr>
        <w:t xml:space="preserve"> Fakat koyun dönüp gelmedi. Kurt aramaya koyuldu ise </w:t>
      </w:r>
      <w:r w:rsidR="008E4EA4" w:rsidRPr="000A66D9">
        <w:rPr>
          <w:rFonts w:cstheme="minorHAnsi"/>
          <w:i/>
          <w:iCs/>
          <w:sz w:val="20"/>
          <w:szCs w:val="20"/>
        </w:rPr>
        <w:t>de</w:t>
      </w:r>
      <w:r w:rsidRPr="000A66D9">
        <w:rPr>
          <w:rFonts w:cstheme="minorHAnsi"/>
          <w:i/>
          <w:iCs/>
          <w:sz w:val="20"/>
          <w:szCs w:val="20"/>
        </w:rPr>
        <w:t xml:space="preserve"> koyunu bulamadı.</w:t>
      </w:r>
    </w:p>
    <w:p w14:paraId="0A1C80A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u yüzden kurt gelip keçiye:</w:t>
      </w:r>
      <w:r w:rsidRPr="000A66D9">
        <w:rPr>
          <w:rFonts w:cstheme="minorHAnsi"/>
          <w:i/>
          <w:iCs/>
          <w:sz w:val="20"/>
          <w:szCs w:val="20"/>
        </w:rPr>
        <w:br/>
        <w:t>– Keçi kardeş seni yiyeceğim, dedi. Keçi:</w:t>
      </w:r>
    </w:p>
    <w:p w14:paraId="0280A28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eni nasıl yiyeceksin, tek beni yersen eline ne geçer? Benim iki yavrum var. Onlar da mağaradadır. Bırak beni gideyim, onlara süt emzireyim. Yavrularımı da yanıma alıp getireyim, hepimizi birden ye. Ta ki beni yedikten sonra yavrum kalmasın yahut yavrularımı yedikten sonra, ben kalmayayım.</w:t>
      </w:r>
    </w:p>
    <w:p w14:paraId="1BE79AF7"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Kurt “pekiyi” dedi. Keçi gitti, dağa girdi. Yavrularını emzirdi. İkisini de yanına alıp, uzaklaştı. Kurt bekledi, bekledi… Fakat keçi de gelmedi. Kurt kalkıp yola düştü, keçiyi dağ tepe aramaya koyuldu. Bütün çabalarına rağmen keçiyi bulamadı. İkisini de elden kaçırdığını anladı. Sonra bir mağaraya geldi, içeri girdi. Mağarada bağlı bir at gördü. Kurt:</w:t>
      </w:r>
      <w:r w:rsidRPr="000A66D9">
        <w:rPr>
          <w:rFonts w:cstheme="minorHAnsi"/>
          <w:i/>
          <w:iCs/>
          <w:sz w:val="20"/>
          <w:szCs w:val="20"/>
        </w:rPr>
        <w:br/>
        <w:t>– At kardeş yerim seni, dedi. At:</w:t>
      </w:r>
      <w:r w:rsidRPr="000A66D9">
        <w:rPr>
          <w:rFonts w:cstheme="minorHAnsi"/>
          <w:i/>
          <w:iCs/>
          <w:sz w:val="20"/>
          <w:szCs w:val="20"/>
        </w:rPr>
        <w:br/>
        <w:t xml:space="preserve">– Beni yiyebilmen zordur. Sen ki ufak bir kurtsun, benim gibi kocaman bir atı nasıl yersin? </w:t>
      </w:r>
      <w:proofErr w:type="gramStart"/>
      <w:r w:rsidRPr="000A66D9">
        <w:rPr>
          <w:rFonts w:cstheme="minorHAnsi"/>
          <w:i/>
          <w:iCs/>
          <w:sz w:val="20"/>
          <w:szCs w:val="20"/>
        </w:rPr>
        <w:t>diye</w:t>
      </w:r>
      <w:proofErr w:type="gramEnd"/>
      <w:r w:rsidRPr="000A66D9">
        <w:rPr>
          <w:rFonts w:cstheme="minorHAnsi"/>
          <w:i/>
          <w:iCs/>
          <w:sz w:val="20"/>
          <w:szCs w:val="20"/>
        </w:rPr>
        <w:t xml:space="preserve"> cevap verdi.</w:t>
      </w:r>
      <w:r w:rsidRPr="000A66D9">
        <w:rPr>
          <w:rFonts w:cstheme="minorHAnsi"/>
          <w:i/>
          <w:iCs/>
          <w:sz w:val="20"/>
          <w:szCs w:val="20"/>
        </w:rPr>
        <w:br/>
        <w:t>Kurt ise:</w:t>
      </w:r>
      <w:r w:rsidRPr="000A66D9">
        <w:rPr>
          <w:rFonts w:cstheme="minorHAnsi"/>
          <w:i/>
          <w:iCs/>
          <w:sz w:val="20"/>
          <w:szCs w:val="20"/>
        </w:rPr>
        <w:br/>
        <w:t>– Yerim, dedi. At:</w:t>
      </w:r>
      <w:r w:rsidRPr="000A66D9">
        <w:rPr>
          <w:rFonts w:cstheme="minorHAnsi"/>
          <w:i/>
          <w:iCs/>
          <w:sz w:val="20"/>
          <w:szCs w:val="20"/>
        </w:rPr>
        <w:br/>
        <w:t>– Pekiyi, istersen beni ye. Yalnız, nalıma beratım** yazılıdır, dedi. Kurt:</w:t>
      </w:r>
      <w:r w:rsidRPr="000A66D9">
        <w:rPr>
          <w:rFonts w:cstheme="minorHAnsi"/>
          <w:i/>
          <w:iCs/>
          <w:sz w:val="20"/>
          <w:szCs w:val="20"/>
        </w:rPr>
        <w:br/>
        <w:t xml:space="preserve">– Nalın nerededir? </w:t>
      </w:r>
      <w:proofErr w:type="gramStart"/>
      <w:r w:rsidRPr="000A66D9">
        <w:rPr>
          <w:rFonts w:cstheme="minorHAnsi"/>
          <w:i/>
          <w:iCs/>
          <w:sz w:val="20"/>
          <w:szCs w:val="20"/>
        </w:rPr>
        <w:t>diye</w:t>
      </w:r>
      <w:proofErr w:type="gramEnd"/>
      <w:r w:rsidRPr="000A66D9">
        <w:rPr>
          <w:rFonts w:cstheme="minorHAnsi"/>
          <w:i/>
          <w:iCs/>
          <w:sz w:val="20"/>
          <w:szCs w:val="20"/>
        </w:rPr>
        <w:t xml:space="preserve"> sordu. At:</w:t>
      </w:r>
      <w:r w:rsidRPr="000A66D9">
        <w:rPr>
          <w:rFonts w:cstheme="minorHAnsi"/>
          <w:i/>
          <w:iCs/>
          <w:sz w:val="20"/>
          <w:szCs w:val="20"/>
        </w:rPr>
        <w:br/>
        <w:t>– Ayağımın altındadır, dedi. Kurt da:</w:t>
      </w:r>
      <w:r w:rsidRPr="000A66D9">
        <w:rPr>
          <w:rFonts w:cstheme="minorHAnsi"/>
          <w:i/>
          <w:iCs/>
          <w:sz w:val="20"/>
          <w:szCs w:val="20"/>
        </w:rPr>
        <w:br/>
        <w:t>– Ayağını kaldır da bakayım, dedi.</w:t>
      </w:r>
    </w:p>
    <w:p w14:paraId="1F30B69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lastRenderedPageBreak/>
        <w:t>Bunun üzerine at ayağını kaldırdı. Kurt atın nalındaki beratı görmek için eğildi.</w:t>
      </w:r>
      <w:r w:rsidRPr="000A66D9">
        <w:rPr>
          <w:rFonts w:cstheme="minorHAnsi"/>
          <w:i/>
          <w:iCs/>
          <w:sz w:val="20"/>
          <w:szCs w:val="20"/>
        </w:rPr>
        <w:br/>
        <w:t>Bu durumdan istifade eden at, alnına bir tekme vurmakla birlikte, kurdun kafasını parçaladı. Kurt yere yığıldı, düştü. Can çekişirken başına gelen işleri, sızlanarak söylenmeye başladı:</w:t>
      </w:r>
    </w:p>
    <w:p w14:paraId="2ADAC7C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ittin gördün bir koyun</w:t>
      </w:r>
      <w:r w:rsidRPr="000A66D9">
        <w:rPr>
          <w:rFonts w:cstheme="minorHAnsi"/>
          <w:i/>
          <w:iCs/>
          <w:sz w:val="20"/>
          <w:szCs w:val="20"/>
        </w:rPr>
        <w:br/>
        <w:t>Ye, kalsın kuru boyun</w:t>
      </w:r>
      <w:r w:rsidRPr="000A66D9">
        <w:rPr>
          <w:rFonts w:cstheme="minorHAnsi"/>
          <w:i/>
          <w:iCs/>
          <w:sz w:val="20"/>
          <w:szCs w:val="20"/>
        </w:rPr>
        <w:br/>
        <w:t xml:space="preserve">Neyine oyun, </w:t>
      </w:r>
      <w:proofErr w:type="spellStart"/>
      <w:r w:rsidRPr="000A66D9">
        <w:rPr>
          <w:rFonts w:cstheme="minorHAnsi"/>
          <w:i/>
          <w:iCs/>
          <w:sz w:val="20"/>
          <w:szCs w:val="20"/>
        </w:rPr>
        <w:t>moyun</w:t>
      </w:r>
      <w:proofErr w:type="spellEnd"/>
      <w:r w:rsidRPr="000A66D9">
        <w:rPr>
          <w:rFonts w:cstheme="minorHAnsi"/>
          <w:i/>
          <w:iCs/>
          <w:sz w:val="20"/>
          <w:szCs w:val="20"/>
        </w:rPr>
        <w:br/>
        <w:t>Pehlivanlık mı edeceksin?</w:t>
      </w:r>
    </w:p>
    <w:p w14:paraId="262F0B37"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ittin gördün bir keçi</w:t>
      </w:r>
      <w:r w:rsidRPr="000A66D9">
        <w:rPr>
          <w:rFonts w:cstheme="minorHAnsi"/>
          <w:i/>
          <w:iCs/>
          <w:sz w:val="20"/>
          <w:szCs w:val="20"/>
        </w:rPr>
        <w:br/>
        <w:t>Ye kalsın kuru ayakçığı</w:t>
      </w:r>
      <w:r w:rsidRPr="000A66D9">
        <w:rPr>
          <w:rFonts w:cstheme="minorHAnsi"/>
          <w:i/>
          <w:iCs/>
          <w:sz w:val="20"/>
          <w:szCs w:val="20"/>
        </w:rPr>
        <w:br/>
        <w:t>Neylersin ikiyi üçü</w:t>
      </w:r>
      <w:r w:rsidRPr="000A66D9">
        <w:rPr>
          <w:rFonts w:cstheme="minorHAnsi"/>
          <w:i/>
          <w:iCs/>
          <w:sz w:val="20"/>
          <w:szCs w:val="20"/>
        </w:rPr>
        <w:br/>
        <w:t>Çobanlık mı edeceksin?</w:t>
      </w:r>
    </w:p>
    <w:p w14:paraId="75CE025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eldin gördün bir at</w:t>
      </w:r>
      <w:r w:rsidRPr="000A66D9">
        <w:rPr>
          <w:rFonts w:cstheme="minorHAnsi"/>
          <w:i/>
          <w:iCs/>
          <w:sz w:val="20"/>
          <w:szCs w:val="20"/>
        </w:rPr>
        <w:br/>
        <w:t>Ye de yanında yat</w:t>
      </w:r>
      <w:r w:rsidRPr="000A66D9">
        <w:rPr>
          <w:rFonts w:cstheme="minorHAnsi"/>
          <w:i/>
          <w:iCs/>
          <w:sz w:val="20"/>
          <w:szCs w:val="20"/>
        </w:rPr>
        <w:br/>
        <w:t xml:space="preserve">Neyine berat, </w:t>
      </w:r>
      <w:proofErr w:type="spellStart"/>
      <w:r w:rsidRPr="000A66D9">
        <w:rPr>
          <w:rFonts w:cstheme="minorHAnsi"/>
          <w:i/>
          <w:iCs/>
          <w:sz w:val="20"/>
          <w:szCs w:val="20"/>
        </w:rPr>
        <w:t>merat</w:t>
      </w:r>
      <w:proofErr w:type="spellEnd"/>
      <w:r w:rsidRPr="000A66D9">
        <w:rPr>
          <w:rFonts w:cstheme="minorHAnsi"/>
          <w:i/>
          <w:iCs/>
          <w:sz w:val="20"/>
          <w:szCs w:val="20"/>
        </w:rPr>
        <w:br/>
        <w:t>İstanbul’a mı gideceksin?</w:t>
      </w:r>
    </w:p>
    <w:p w14:paraId="7B3D8B4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unları söyledikten sonra kurt can verdi. Koyun kurtuldu. Keçi de kurtuldu. At da kurtuldu.</w:t>
      </w:r>
      <w:r w:rsidRPr="000A66D9">
        <w:rPr>
          <w:rFonts w:cstheme="minorHAnsi"/>
          <w:i/>
          <w:iCs/>
          <w:sz w:val="20"/>
          <w:szCs w:val="20"/>
        </w:rPr>
        <w:br/>
        <w:t>Ben de gittim bana üç elma verdiler: Biri masala, biri masalı anlatana, biri de masalı dinleyenlere.</w:t>
      </w:r>
    </w:p>
    <w:p w14:paraId="031495AF" w14:textId="77777777" w:rsidR="00D962CB" w:rsidRPr="000A66D9" w:rsidRDefault="00D962CB" w:rsidP="00D962CB">
      <w:pPr>
        <w:spacing w:after="0" w:line="240" w:lineRule="auto"/>
        <w:ind w:left="57"/>
        <w:rPr>
          <w:rFonts w:cstheme="minorHAnsi"/>
          <w:i/>
          <w:iCs/>
          <w:sz w:val="20"/>
          <w:szCs w:val="20"/>
        </w:rPr>
      </w:pPr>
    </w:p>
    <w:p w14:paraId="01DD7ACC" w14:textId="77777777" w:rsidR="00D962CB" w:rsidRPr="000A66D9" w:rsidRDefault="00D962CB" w:rsidP="00D962CB">
      <w:pPr>
        <w:spacing w:after="0" w:line="240" w:lineRule="auto"/>
        <w:ind w:left="57"/>
        <w:rPr>
          <w:rFonts w:cstheme="minorHAnsi"/>
          <w:i/>
          <w:iCs/>
          <w:sz w:val="20"/>
          <w:szCs w:val="20"/>
        </w:rPr>
      </w:pPr>
    </w:p>
    <w:p w14:paraId="28BCA35A" w14:textId="77777777" w:rsidR="00D962CB" w:rsidRPr="000A66D9" w:rsidRDefault="00D962CB" w:rsidP="00D962CB">
      <w:pPr>
        <w:spacing w:after="0" w:line="240" w:lineRule="auto"/>
        <w:ind w:left="57"/>
        <w:rPr>
          <w:rFonts w:cstheme="minorHAnsi"/>
          <w:i/>
          <w:iCs/>
          <w:sz w:val="20"/>
          <w:szCs w:val="20"/>
        </w:rPr>
      </w:pPr>
    </w:p>
    <w:p w14:paraId="67D372DC" w14:textId="77777777" w:rsidR="00D962CB" w:rsidRPr="000A66D9" w:rsidRDefault="00D962CB" w:rsidP="00D962CB">
      <w:pPr>
        <w:spacing w:after="0" w:line="240" w:lineRule="auto"/>
        <w:ind w:left="57"/>
        <w:rPr>
          <w:rFonts w:cstheme="minorHAnsi"/>
          <w:i/>
          <w:iCs/>
          <w:sz w:val="20"/>
          <w:szCs w:val="20"/>
        </w:rPr>
      </w:pPr>
    </w:p>
    <w:p w14:paraId="35EA577C"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Tarla Kuşu ve Yavruları</w:t>
      </w:r>
    </w:p>
    <w:p w14:paraId="7A2B09A8"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Hayvanlar </w:t>
      </w:r>
      <w:proofErr w:type="gramStart"/>
      <w:r w:rsidRPr="000A66D9">
        <w:rPr>
          <w:rFonts w:cstheme="minorHAnsi"/>
          <w:i/>
          <w:iCs/>
          <w:sz w:val="20"/>
          <w:szCs w:val="20"/>
        </w:rPr>
        <w:t>aleminin</w:t>
      </w:r>
      <w:proofErr w:type="gramEnd"/>
      <w:r w:rsidRPr="000A66D9">
        <w:rPr>
          <w:rFonts w:cstheme="minorHAnsi"/>
          <w:i/>
          <w:iCs/>
          <w:sz w:val="20"/>
          <w:szCs w:val="20"/>
        </w:rPr>
        <w:t xml:space="preserve"> sıra dışı varlıkları olan kuşların yaşam öykülerini anlatırken, insanların yaşamlarıyla kesiştiği noktada bizlere yararlı öğütler veriyor.</w:t>
      </w:r>
    </w:p>
    <w:p w14:paraId="601E7B86"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ir zamanlar, buğdayların yeşerdiği bir tarlada yaşayan bir tarla kuşu varmış. Tarla kuşu yuvasını buğday başakları arasına, korunaklı bir şekilde yapmış ve her gün birer yumurta yaparak kuluçkaya yatmış. Günler geceleri kovalamış ve sonunda yavrularını yumurtadan çıkarmayı başarmış tarla kuşu. Yavrular yumurtadan çıkmışlar çıkmasına </w:t>
      </w:r>
      <w:proofErr w:type="gramStart"/>
      <w:r w:rsidRPr="000A66D9">
        <w:rPr>
          <w:rFonts w:cstheme="minorHAnsi"/>
          <w:i/>
          <w:iCs/>
          <w:sz w:val="20"/>
          <w:szCs w:val="20"/>
        </w:rPr>
        <w:t>ama,</w:t>
      </w:r>
      <w:proofErr w:type="gramEnd"/>
      <w:r w:rsidRPr="000A66D9">
        <w:rPr>
          <w:rFonts w:cstheme="minorHAnsi"/>
          <w:i/>
          <w:iCs/>
          <w:sz w:val="20"/>
          <w:szCs w:val="20"/>
        </w:rPr>
        <w:t xml:space="preserve"> ne var ki uçmayı henüz öğrenememişler. Tarla kuşu yaklaşan hasat mevsimi nedeniyle oldukça tedirgin oluyor, bir yandan da yavrularının uçmayı bir türlü öğrenemedikleri için üzülüyormuş.</w:t>
      </w:r>
    </w:p>
    <w:p w14:paraId="0C75A98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üyüyen yavruların karınlarını doyurmak için artık daha fazla emek harcayarak daha uzaklara kadar uçuyor, yavrularına yiyecek arıyormuş. Yiyecek aramaya çıkmadan önce de yavrularını sık sık uyarıyormuş. “Aman benim akıllı yavrularım, gözünüzü dört açın. Etraftaki tehlikelere dikkat etmelisiniz. Tarla sahibi de buraya gelirse mutlaka kulak verin. Tüm konuşulanları dinleyin. Ben gelince anlatırsınız. Biz de ona göre kendimize bir yol çizelim” diyerek yuvadan ayrılmış ve yavruları için yiyecek aramaya koyulmuş.</w:t>
      </w:r>
    </w:p>
    <w:p w14:paraId="18F4B44C"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arla kuşu yuvadan ayrılır ayrılmaz, tarla sahibi ve oğlu çıkagelmişler. Tarla sahibi oğluna dönerek: “Oğlum buğdaylar olgunlaşmış. Bugün eve dönüp komşulara haber ver. Babam ekinleri biçmek için sizleri yardıma çağırıyor de. Yarın erkenden oraklarını alıp tarlamıza gelsinler, imece usulü tarlamızdaki ekinleri biçelim.” demiş. Tarla kuşu yavruları annelerinin tembihlediği gibi, tarla sahibinin ve oğlunun konuşmalarını pür dikkat dinlemişler.</w:t>
      </w:r>
    </w:p>
    <w:p w14:paraId="7EB599CD"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Yuvasına dönen tarla kuşu yavrularının telaş içinde olmalarından tarla sahibinin geldiğini hemen anlamış. “Söyleyin bakalım, neler duydunuz?” diye sormuş yavrularına. Onlar da çiftçi ile oğlunun tarlaya geldiğini ve ekinleri biçmek için komşularına haber gönderdiklerini, yarın erkenden tarlayı biçeceklerini haber vermişler.</w:t>
      </w:r>
    </w:p>
    <w:p w14:paraId="17DA57A5"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Deneyimli ve bilgili tarla kuşu: “O halde endişe etmemize gerek yok, korkmayın sevgili yavrularım” demiş. “Kendimize yeni bir yuva bulmak için daha vaktimiz var. Ancak ben yuvadan ayrılınca, size tembih ettiğim gibi dinlemeye ve olanları bana anlatmaya devam edin. ”</w:t>
      </w:r>
    </w:p>
    <w:p w14:paraId="2E610652"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Yavrular annelerinin söylediği gibi ertesi gün de sabah erkenden kulak kesilmişler, tarla sahibi ile oğlunu beklemeye koyulmuşlar. Tarla sahibi, oğlunu da alarak tarlaya gelip buğdaylara tekrar bakmışlar. “Buğdaylar yeterince olgunlaşmış, artık bekletemeyiz. Mutlaka biçmemiz </w:t>
      </w:r>
      <w:proofErr w:type="spellStart"/>
      <w:r w:rsidRPr="000A66D9">
        <w:rPr>
          <w:rFonts w:cstheme="minorHAnsi"/>
          <w:i/>
          <w:iCs/>
          <w:sz w:val="20"/>
          <w:szCs w:val="20"/>
        </w:rPr>
        <w:t>gerekiyor.”demiş</w:t>
      </w:r>
      <w:proofErr w:type="spellEnd"/>
      <w:r w:rsidRPr="000A66D9">
        <w:rPr>
          <w:rFonts w:cstheme="minorHAnsi"/>
          <w:i/>
          <w:iCs/>
          <w:sz w:val="20"/>
          <w:szCs w:val="20"/>
        </w:rPr>
        <w:t xml:space="preserve"> çiftçinin oğlu.</w:t>
      </w:r>
    </w:p>
    <w:p w14:paraId="5B3C462A"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abası: “Gördün mü oğlum komşularımızın bize yaptığını? Çağırdığımız hiçbir komşumuz bize yardıma gelmedi. Bari akrabalarımıza haber verelim de sabah erkenden burada olsunlar, biçelim şu tarlayı.” diyerek tarladan ayrılmışlar.</w:t>
      </w:r>
    </w:p>
    <w:p w14:paraId="325C92F3"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Yavrular duyduklarından çok korkmuşlar ve endişe içinde annelerinin yuvaya dönmelerini beklemişler. Anne tarla kuşu yuvaya dönünce duyduklarını bir </w:t>
      </w:r>
      <w:proofErr w:type="spellStart"/>
      <w:r w:rsidRPr="000A66D9">
        <w:rPr>
          <w:rFonts w:cstheme="minorHAnsi"/>
          <w:i/>
          <w:iCs/>
          <w:sz w:val="20"/>
          <w:szCs w:val="20"/>
        </w:rPr>
        <w:t>bir</w:t>
      </w:r>
      <w:proofErr w:type="spellEnd"/>
      <w:r w:rsidRPr="000A66D9">
        <w:rPr>
          <w:rFonts w:cstheme="minorHAnsi"/>
          <w:i/>
          <w:iCs/>
          <w:sz w:val="20"/>
          <w:szCs w:val="20"/>
        </w:rPr>
        <w:t xml:space="preserve"> anlatmışlar korkuyla. Tarla kuşu: “Korkmayın yavrularım!” demiş. “Siz rahatınıza bakın. Daha zamanımız var.” diyerek onları sakinleştirmiş.</w:t>
      </w:r>
    </w:p>
    <w:p w14:paraId="247E380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lastRenderedPageBreak/>
        <w:t>Ertesi gün, sabahın erken saatlerinde tarla sahibi ve oğlu tekrar görünmüşler tarlada. Beklemişler ama hiçbir akrabalarının onlara yardıma gelmediklerini görünce, çiftçi oğluna dönüp “Biz büyük bir hata yaptık oğlum” demiş. Komşularımıza ve akrabalarımıza güvenmemeliydik. İnsanın dostu da kendisidir, düşmanı da. Önce kendimize güvenmeliydik. Yarın çoluk çocuk evdeki herkes orakları alıp işe girişelim.  Ne kadar sürerse sürsün. Bir an önce kendimiz biçmeye başlayalım.” demiş.</w:t>
      </w:r>
    </w:p>
    <w:p w14:paraId="1937ACB9"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arla kuşu, yavruları için bulabildiği yiyeceklerle yuvaya gelince haberi almış. “Şimdi iş ciddi.” demiş. Tarla kuşu önde yavruları arkada yuvalarını terk etmişler.</w:t>
      </w:r>
    </w:p>
    <w:p w14:paraId="07EA02B0" w14:textId="5F828666"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Dostun </w:t>
      </w:r>
      <w:r w:rsidR="008E4EA4" w:rsidRPr="000A66D9">
        <w:rPr>
          <w:rFonts w:cstheme="minorHAnsi"/>
          <w:i/>
          <w:iCs/>
          <w:sz w:val="20"/>
          <w:szCs w:val="20"/>
        </w:rPr>
        <w:t>da</w:t>
      </w:r>
      <w:r w:rsidRPr="000A66D9">
        <w:rPr>
          <w:rFonts w:cstheme="minorHAnsi"/>
          <w:i/>
          <w:iCs/>
          <w:sz w:val="20"/>
          <w:szCs w:val="20"/>
        </w:rPr>
        <w:t xml:space="preserve"> akrabanın da en iyisi yine insanın kendisidir. Önce kendimize güvenmeli ve sorumluluğumuzdaki işleri öncelikle kendimiz yapmalıyız.</w:t>
      </w:r>
    </w:p>
    <w:p w14:paraId="3775C65F" w14:textId="77777777" w:rsidR="00D962CB" w:rsidRDefault="00D962CB" w:rsidP="00D962CB">
      <w:pPr>
        <w:spacing w:after="0" w:line="240" w:lineRule="auto"/>
        <w:ind w:left="57"/>
        <w:rPr>
          <w:rFonts w:cstheme="minorHAnsi"/>
          <w:i/>
          <w:iCs/>
          <w:sz w:val="20"/>
          <w:szCs w:val="20"/>
        </w:rPr>
      </w:pPr>
    </w:p>
    <w:p w14:paraId="7EB8308D" w14:textId="77777777" w:rsidR="007D7AF2" w:rsidRDefault="007D7AF2" w:rsidP="00D962CB">
      <w:pPr>
        <w:spacing w:after="0" w:line="240" w:lineRule="auto"/>
        <w:ind w:left="57"/>
        <w:rPr>
          <w:rFonts w:cstheme="minorHAnsi"/>
          <w:i/>
          <w:iCs/>
          <w:sz w:val="20"/>
          <w:szCs w:val="20"/>
        </w:rPr>
      </w:pPr>
    </w:p>
    <w:p w14:paraId="4EAB149F" w14:textId="77777777" w:rsidR="007D7AF2" w:rsidRDefault="007D7AF2" w:rsidP="00D962CB">
      <w:pPr>
        <w:spacing w:after="0" w:line="240" w:lineRule="auto"/>
        <w:ind w:left="57"/>
        <w:rPr>
          <w:rFonts w:cstheme="minorHAnsi"/>
          <w:i/>
          <w:iCs/>
          <w:sz w:val="20"/>
          <w:szCs w:val="20"/>
        </w:rPr>
      </w:pPr>
    </w:p>
    <w:p w14:paraId="67D0EBE4" w14:textId="77777777" w:rsidR="007D7AF2" w:rsidRDefault="007D7AF2" w:rsidP="00D962CB">
      <w:pPr>
        <w:spacing w:after="0" w:line="240" w:lineRule="auto"/>
        <w:ind w:left="57"/>
        <w:rPr>
          <w:rFonts w:cstheme="minorHAnsi"/>
          <w:i/>
          <w:iCs/>
          <w:sz w:val="20"/>
          <w:szCs w:val="20"/>
        </w:rPr>
      </w:pPr>
    </w:p>
    <w:p w14:paraId="0DAA8E28" w14:textId="77777777" w:rsidR="007D7AF2" w:rsidRDefault="007D7AF2" w:rsidP="00D962CB">
      <w:pPr>
        <w:spacing w:after="0" w:line="240" w:lineRule="auto"/>
        <w:ind w:left="57"/>
        <w:rPr>
          <w:rFonts w:cstheme="minorHAnsi"/>
          <w:i/>
          <w:iCs/>
          <w:sz w:val="20"/>
          <w:szCs w:val="20"/>
        </w:rPr>
      </w:pPr>
    </w:p>
    <w:p w14:paraId="3C47F956" w14:textId="77777777" w:rsidR="00D962CB" w:rsidRPr="000A66D9" w:rsidRDefault="00D962CB" w:rsidP="00D962CB">
      <w:pPr>
        <w:spacing w:after="0" w:line="240" w:lineRule="auto"/>
        <w:ind w:left="57"/>
        <w:rPr>
          <w:rFonts w:cstheme="minorHAnsi"/>
          <w:b/>
          <w:i/>
          <w:iCs/>
          <w:sz w:val="20"/>
          <w:szCs w:val="20"/>
        </w:rPr>
      </w:pPr>
      <w:r w:rsidRPr="000A66D9">
        <w:rPr>
          <w:rFonts w:cstheme="minorHAnsi"/>
          <w:b/>
          <w:i/>
          <w:iCs/>
          <w:sz w:val="20"/>
          <w:szCs w:val="20"/>
        </w:rPr>
        <w:t>Tarla Faresi ile Şehir Faresi</w:t>
      </w:r>
    </w:p>
    <w:p w14:paraId="30353561"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 xml:space="preserve">Bir zamanlar, kırlarda yaşan bir tarla faresi ile evde </w:t>
      </w:r>
      <w:proofErr w:type="spellStart"/>
      <w:r w:rsidRPr="000A66D9">
        <w:rPr>
          <w:rFonts w:cstheme="minorHAnsi"/>
          <w:i/>
          <w:iCs/>
          <w:sz w:val="20"/>
          <w:szCs w:val="20"/>
        </w:rPr>
        <w:t>yaşayn</w:t>
      </w:r>
      <w:proofErr w:type="spellEnd"/>
      <w:r w:rsidRPr="000A66D9">
        <w:rPr>
          <w:rFonts w:cstheme="minorHAnsi"/>
          <w:i/>
          <w:iCs/>
          <w:sz w:val="20"/>
          <w:szCs w:val="20"/>
        </w:rPr>
        <w:t xml:space="preserve"> şehir faresi dost olmuşlar. İkisi de birbirini çok severlermiş. Aralarında güzel bir dostluk kurulmuş. Şehir faresi sık sık tarla faresini ziyaret eder, birlikte kırlarda güle oynaya vakit geçirirlermiş. Diledikleri kadar koşar, zıplar, yuvarlanırlarmış…</w:t>
      </w:r>
    </w:p>
    <w:p w14:paraId="044D9B9D"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Günler gelip geçerken, bir gün şehir faresi, arkadaşı tarla faresini yaşadığı eve yemeğe davet etmiş.</w:t>
      </w:r>
      <w:r w:rsidRPr="000A66D9">
        <w:rPr>
          <w:rFonts w:cstheme="minorHAnsi"/>
          <w:i/>
          <w:iCs/>
          <w:sz w:val="20"/>
          <w:szCs w:val="20"/>
        </w:rPr>
        <w:br/>
        <w:t>-Bu akşam bize gel. Sana güzel bir sofra hazırlayayım. Azıcık miden bayram etsin, demiş.</w:t>
      </w:r>
    </w:p>
    <w:p w14:paraId="3057938D"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Bu davete tarla faresi çok sevinmiş. Yiyeceği yemeklerin hayalini kurmaya başlamış. Bütün gece rüyasında peynirler, tatlılar, pastalar görmüş. Bu arada şehir faresinin evinde bir telaş bir telaş… Çeşit çeşit yiyecekler, pastalar hazırlanmış. Bütün gün koşturup durmuş.</w:t>
      </w:r>
    </w:p>
    <w:p w14:paraId="2AC466EF"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Akşam tarla faresi kalkıp gelmiş. Bakmış, masanın üzeri çeşit çeşit yiyeceklerle dolu. Masada hiçbir şey eksik değilmiş. Hemen sofraya oturmuşlar. Ziyafet neşeli başlamış. Tarla faresi önce pastadan bir lokma alacakmış. Tam çatalını uzatmış, dışarıdan sesler gelmiş.</w:t>
      </w:r>
    </w:p>
    <w:p w14:paraId="4BADA91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Şehir faresi hemen deliğine kaçmış. Ardından da tarla faresi kendini zor atmış deliğe.</w:t>
      </w:r>
      <w:r w:rsidRPr="000A66D9">
        <w:rPr>
          <w:rFonts w:cstheme="minorHAnsi"/>
          <w:i/>
          <w:iCs/>
          <w:sz w:val="20"/>
          <w:szCs w:val="20"/>
        </w:rPr>
        <w:br/>
        <w:t>Korkudan kalpleri küt küt atıyormuş.</w:t>
      </w:r>
    </w:p>
    <w:p w14:paraId="603C3E54"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arla faresi sormuş:</w:t>
      </w:r>
      <w:r w:rsidRPr="000A66D9">
        <w:rPr>
          <w:rFonts w:cstheme="minorHAnsi"/>
          <w:i/>
          <w:iCs/>
          <w:sz w:val="20"/>
          <w:szCs w:val="20"/>
        </w:rPr>
        <w:br/>
        <w:t>-Evin kedisi olabilir mi?</w:t>
      </w:r>
      <w:r w:rsidRPr="000A66D9">
        <w:rPr>
          <w:rFonts w:cstheme="minorHAnsi"/>
          <w:i/>
          <w:iCs/>
          <w:sz w:val="20"/>
          <w:szCs w:val="20"/>
        </w:rPr>
        <w:br/>
        <w:t>Şehir faresi cevap vermiş:</w:t>
      </w:r>
      <w:r w:rsidRPr="000A66D9">
        <w:rPr>
          <w:rFonts w:cstheme="minorHAnsi"/>
          <w:i/>
          <w:iCs/>
          <w:sz w:val="20"/>
          <w:szCs w:val="20"/>
        </w:rPr>
        <w:br/>
        <w:t>-Sanırım onun gürültüsüydü.</w:t>
      </w:r>
    </w:p>
    <w:p w14:paraId="02300319"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Yeniden sofraya oturmuşlar. Ama artık neşeleri kaçmış, tedirgin olmuşlar.</w:t>
      </w:r>
      <w:r w:rsidRPr="000A66D9">
        <w:rPr>
          <w:rFonts w:cstheme="minorHAnsi"/>
          <w:i/>
          <w:iCs/>
          <w:sz w:val="20"/>
          <w:szCs w:val="20"/>
        </w:rPr>
        <w:br/>
        <w:t xml:space="preserve">Tarla faresi bu kez çatalını böreğe uzatmış. Tam lokmayı ağzına atacakmış, yine sesler </w:t>
      </w:r>
      <w:proofErr w:type="spellStart"/>
      <w:proofErr w:type="gramStart"/>
      <w:r w:rsidRPr="000A66D9">
        <w:rPr>
          <w:rFonts w:cstheme="minorHAnsi"/>
          <w:i/>
          <w:iCs/>
          <w:sz w:val="20"/>
          <w:szCs w:val="20"/>
        </w:rPr>
        <w:t>işitmişler.Apar</w:t>
      </w:r>
      <w:proofErr w:type="spellEnd"/>
      <w:proofErr w:type="gramEnd"/>
      <w:r w:rsidRPr="000A66D9">
        <w:rPr>
          <w:rFonts w:cstheme="minorHAnsi"/>
          <w:i/>
          <w:iCs/>
          <w:sz w:val="20"/>
          <w:szCs w:val="20"/>
        </w:rPr>
        <w:t xml:space="preserve"> topar ikisi de kendilerini deliğe atmış. Yüzleri korkudan sapsarı olmuş.</w:t>
      </w:r>
      <w:r w:rsidRPr="000A66D9">
        <w:rPr>
          <w:rFonts w:cstheme="minorHAnsi"/>
          <w:i/>
          <w:iCs/>
          <w:sz w:val="20"/>
          <w:szCs w:val="20"/>
        </w:rPr>
        <w:br/>
        <w:t>Korkudan tir tir titriyorlarmış.</w:t>
      </w:r>
    </w:p>
    <w:p w14:paraId="06F37CC0" w14:textId="77777777" w:rsidR="00D962CB" w:rsidRPr="000A66D9" w:rsidRDefault="00D962CB" w:rsidP="00D962CB">
      <w:pPr>
        <w:spacing w:after="0" w:line="240" w:lineRule="auto"/>
        <w:ind w:left="57"/>
        <w:rPr>
          <w:rFonts w:cstheme="minorHAnsi"/>
          <w:i/>
          <w:iCs/>
          <w:sz w:val="20"/>
          <w:szCs w:val="20"/>
        </w:rPr>
      </w:pPr>
      <w:r w:rsidRPr="000A66D9">
        <w:rPr>
          <w:rFonts w:cstheme="minorHAnsi"/>
          <w:i/>
          <w:iCs/>
          <w:sz w:val="20"/>
          <w:szCs w:val="20"/>
        </w:rPr>
        <w:t>Tarla faresi sormuş:</w:t>
      </w:r>
      <w:r w:rsidRPr="000A66D9">
        <w:rPr>
          <w:rFonts w:cstheme="minorHAnsi"/>
          <w:i/>
          <w:iCs/>
          <w:sz w:val="20"/>
          <w:szCs w:val="20"/>
        </w:rPr>
        <w:br/>
        <w:t>-Evin hanımı olabilir mi?</w:t>
      </w:r>
      <w:r w:rsidRPr="000A66D9">
        <w:rPr>
          <w:rFonts w:cstheme="minorHAnsi"/>
          <w:i/>
          <w:iCs/>
          <w:sz w:val="20"/>
          <w:szCs w:val="20"/>
        </w:rPr>
        <w:br/>
        <w:t>Şehir faresi cevaplamış:</w:t>
      </w:r>
      <w:r w:rsidRPr="000A66D9">
        <w:rPr>
          <w:rFonts w:cstheme="minorHAnsi"/>
          <w:i/>
          <w:iCs/>
          <w:sz w:val="20"/>
          <w:szCs w:val="20"/>
        </w:rPr>
        <w:br/>
        <w:t>-Belki odur bilemem.</w:t>
      </w:r>
      <w:r w:rsidRPr="000A66D9">
        <w:rPr>
          <w:rFonts w:cstheme="minorHAnsi"/>
          <w:i/>
          <w:iCs/>
          <w:sz w:val="20"/>
          <w:szCs w:val="20"/>
        </w:rPr>
        <w:br/>
        <w:t>Sesler kesilince delikten çıkmışlar.</w:t>
      </w:r>
      <w:r w:rsidRPr="000A66D9">
        <w:rPr>
          <w:rFonts w:cstheme="minorHAnsi"/>
          <w:i/>
          <w:iCs/>
          <w:sz w:val="20"/>
          <w:szCs w:val="20"/>
        </w:rPr>
        <w:br/>
        <w:t>Şehir faresi:</w:t>
      </w:r>
      <w:r w:rsidRPr="000A66D9">
        <w:rPr>
          <w:rFonts w:cstheme="minorHAnsi"/>
          <w:i/>
          <w:iCs/>
          <w:sz w:val="20"/>
          <w:szCs w:val="20"/>
        </w:rPr>
        <w:br/>
        <w:t xml:space="preserve">-Kusura bakma. Bazen böyle şeyler oluyor. </w:t>
      </w:r>
      <w:proofErr w:type="gramStart"/>
      <w:r w:rsidRPr="000A66D9">
        <w:rPr>
          <w:rFonts w:cstheme="minorHAnsi"/>
          <w:i/>
          <w:iCs/>
          <w:sz w:val="20"/>
          <w:szCs w:val="20"/>
        </w:rPr>
        <w:t>Haydi</w:t>
      </w:r>
      <w:proofErr w:type="gramEnd"/>
      <w:r w:rsidRPr="000A66D9">
        <w:rPr>
          <w:rFonts w:cstheme="minorHAnsi"/>
          <w:i/>
          <w:iCs/>
          <w:sz w:val="20"/>
          <w:szCs w:val="20"/>
        </w:rPr>
        <w:t xml:space="preserve"> yemeğimize devam edelim, demiş.</w:t>
      </w:r>
      <w:r w:rsidRPr="000A66D9">
        <w:rPr>
          <w:rFonts w:cstheme="minorHAnsi"/>
          <w:i/>
          <w:iCs/>
          <w:sz w:val="20"/>
          <w:szCs w:val="20"/>
        </w:rPr>
        <w:br/>
        <w:t>Tarla faresi:</w:t>
      </w:r>
      <w:r w:rsidRPr="000A66D9">
        <w:rPr>
          <w:rFonts w:cstheme="minorHAnsi"/>
          <w:i/>
          <w:iCs/>
          <w:sz w:val="20"/>
          <w:szCs w:val="20"/>
        </w:rPr>
        <w:br/>
        <w:t>-Bu kadar yeter! Korku içinde yemek istemem, demiş. Yarın sen bana gel. Kuru ekmek yeriz belki ama kimse de bizi korkutamaz.</w:t>
      </w:r>
    </w:p>
    <w:p w14:paraId="46057ABD" w14:textId="77777777" w:rsidR="00D962CB" w:rsidRPr="000A66D9" w:rsidRDefault="00D962CB" w:rsidP="00D962CB">
      <w:pPr>
        <w:spacing w:after="0" w:line="240" w:lineRule="auto"/>
        <w:ind w:left="57"/>
        <w:rPr>
          <w:rFonts w:cstheme="minorHAnsi"/>
          <w:i/>
          <w:iCs/>
          <w:sz w:val="20"/>
          <w:szCs w:val="20"/>
        </w:rPr>
      </w:pPr>
    </w:p>
    <w:p w14:paraId="75317FE8" w14:textId="77777777" w:rsidR="00D962CB" w:rsidRPr="004F0BF9" w:rsidRDefault="00D962CB" w:rsidP="004F0BF9"/>
    <w:sectPr w:rsidR="00D962CB" w:rsidRPr="004F0BF9" w:rsidSect="0031468D">
      <w:headerReference w:type="default" r:id="rId46"/>
      <w:headerReference w:type="first" r:id="rId47"/>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9B263" w14:textId="77777777" w:rsidR="00D457CC" w:rsidRDefault="00D457CC" w:rsidP="007A40FE">
      <w:pPr>
        <w:spacing w:after="0" w:line="240" w:lineRule="auto"/>
      </w:pPr>
      <w:r>
        <w:separator/>
      </w:r>
    </w:p>
  </w:endnote>
  <w:endnote w:type="continuationSeparator" w:id="0">
    <w:p w14:paraId="0FD48740" w14:textId="77777777" w:rsidR="00D457CC" w:rsidRDefault="00D457CC" w:rsidP="007A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96F5" w14:textId="77777777" w:rsidR="00D457CC" w:rsidRDefault="00D457CC" w:rsidP="007A40FE">
      <w:pPr>
        <w:spacing w:after="0" w:line="240" w:lineRule="auto"/>
      </w:pPr>
      <w:r>
        <w:separator/>
      </w:r>
    </w:p>
  </w:footnote>
  <w:footnote w:type="continuationSeparator" w:id="0">
    <w:p w14:paraId="3AE87E1F" w14:textId="77777777" w:rsidR="00D457CC" w:rsidRDefault="00D457CC" w:rsidP="007A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B5AD" w14:textId="47252035" w:rsidR="004F0BF9" w:rsidRPr="00D77AE1" w:rsidRDefault="004F0BF9" w:rsidP="004F0BF9">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5408" behindDoc="0" locked="0" layoutInCell="1" allowOverlap="0" wp14:anchorId="48ACC856" wp14:editId="7906C4B1">
          <wp:simplePos x="0" y="0"/>
          <wp:positionH relativeFrom="column">
            <wp:posOffset>36859</wp:posOffset>
          </wp:positionH>
          <wp:positionV relativeFrom="paragraph">
            <wp:posOffset>-216092</wp:posOffset>
          </wp:positionV>
          <wp:extent cx="541020" cy="541020"/>
          <wp:effectExtent l="0" t="0" r="0" b="0"/>
          <wp:wrapNone/>
          <wp:docPr id="1121039294" name="Resim 112103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rPr>
      <w:t xml:space="preserve">2025-2026 </w:t>
    </w:r>
    <w:r w:rsidR="007E65A3">
      <w:rPr>
        <w:rFonts w:ascii="Tahoma" w:hAnsi="Tahoma" w:cs="Tahoma"/>
      </w:rPr>
      <w:t xml:space="preserve">EĞİTİM- ÖĞRETİM YILI </w:t>
    </w:r>
    <w:proofErr w:type="gramStart"/>
    <w:r w:rsidR="006E0B5B">
      <w:rPr>
        <w:rFonts w:ascii="Tahoma" w:hAnsi="Tahoma" w:cs="Tahoma"/>
      </w:rPr>
      <w:t>………………………………..</w:t>
    </w:r>
    <w:proofErr w:type="gramEnd"/>
    <w:r w:rsidR="006E0B5B">
      <w:rPr>
        <w:rFonts w:ascii="Tahoma" w:hAnsi="Tahoma" w:cs="Tahoma"/>
      </w:rPr>
      <w:t xml:space="preserve"> </w:t>
    </w:r>
    <w:r>
      <w:rPr>
        <w:rFonts w:ascii="Tahoma" w:hAnsi="Tahoma" w:cs="Tahoma"/>
      </w:rPr>
      <w:t>İLKOKULU</w:t>
    </w:r>
  </w:p>
  <w:p w14:paraId="71162F0B" w14:textId="1B48BBF0" w:rsidR="004F0BF9" w:rsidRPr="004F0BF9" w:rsidRDefault="009201EB" w:rsidP="004F0BF9">
    <w:pPr>
      <w:pStyle w:val="stBilgi"/>
      <w:jc w:val="center"/>
      <w:rPr>
        <w:rFonts w:ascii="Tahoma" w:hAnsi="Tahoma" w:cs="Tahoma"/>
      </w:rPr>
    </w:pPr>
    <w:r>
      <w:rPr>
        <w:rFonts w:ascii="Tahoma" w:hAnsi="Tahoma" w:cs="Tahoma"/>
      </w:rPr>
      <w:t>3</w:t>
    </w:r>
    <w:r w:rsidR="004F0BF9" w:rsidRPr="00D77AE1">
      <w:rPr>
        <w:rFonts w:ascii="Tahoma" w:hAnsi="Tahoma" w:cs="Tahoma"/>
      </w:rPr>
      <w:t xml:space="preserve">.SINIF </w:t>
    </w:r>
    <w:r w:rsidR="004F0BF9">
      <w:rPr>
        <w:rFonts w:ascii="Tahoma" w:hAnsi="Tahoma" w:cs="Tahoma"/>
      </w:rPr>
      <w:t>SERBEST ETKİNLİKLER</w:t>
    </w:r>
    <w:r w:rsidR="004F0BF9" w:rsidRPr="00D77AE1">
      <w:rPr>
        <w:rFonts w:ascii="Tahoma" w:hAnsi="Tahoma" w:cs="Tahoma"/>
      </w:rPr>
      <w:t xml:space="preserve"> DERSİ</w:t>
    </w:r>
    <w:r w:rsidR="004F0BF9">
      <w:rPr>
        <w:rFonts w:ascii="Tahoma" w:hAnsi="Tahoma" w:cs="Tahoma"/>
      </w:rPr>
      <w:t xml:space="preserve"> YILLIK </w:t>
    </w:r>
    <w:r w:rsidR="004F0BF9" w:rsidRPr="00D77AE1">
      <w:rPr>
        <w:rFonts w:ascii="Tahoma" w:hAnsi="Tahoma" w:cs="Tahoma"/>
      </w:rPr>
      <w:t>PLA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4F0BF9" w14:paraId="14916267" w14:textId="77777777" w:rsidTr="005E141A">
      <w:trPr>
        <w:trHeight w:val="1124"/>
        <w:jc w:val="center"/>
      </w:trPr>
      <w:tc>
        <w:tcPr>
          <w:tcW w:w="15725" w:type="dxa"/>
          <w:vAlign w:val="center"/>
        </w:tcPr>
        <w:p w14:paraId="41808D87" w14:textId="110C1A9C" w:rsidR="004F0BF9" w:rsidRPr="00D77AE1" w:rsidRDefault="004F0BF9" w:rsidP="004F0BF9">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3DA26FF4" wp14:editId="1BADC98C">
                <wp:simplePos x="0" y="0"/>
                <wp:positionH relativeFrom="column">
                  <wp:posOffset>100965</wp:posOffset>
                </wp:positionH>
                <wp:positionV relativeFrom="paragraph">
                  <wp:posOffset>17780</wp:posOffset>
                </wp:positionV>
                <wp:extent cx="541020" cy="541020"/>
                <wp:effectExtent l="0" t="0" r="0" b="0"/>
                <wp:wrapNone/>
                <wp:docPr id="380127874" name="Resim 3801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rPr>
            <w:t xml:space="preserve">2025-2026 </w:t>
          </w:r>
          <w:r w:rsidRPr="00D77AE1">
            <w:rPr>
              <w:rFonts w:ascii="Tahoma" w:hAnsi="Tahoma" w:cs="Tahoma"/>
            </w:rPr>
            <w:t xml:space="preserve">EĞİTİM- ÖĞRETİM YILI </w:t>
          </w:r>
          <w:proofErr w:type="gramStart"/>
          <w:r w:rsidR="006E0B5B">
            <w:rPr>
              <w:rFonts w:ascii="Tahoma" w:hAnsi="Tahoma" w:cs="Tahoma"/>
            </w:rPr>
            <w:t>…………………………..</w:t>
          </w:r>
          <w:proofErr w:type="gramEnd"/>
          <w:r w:rsidR="006E0B5B">
            <w:rPr>
              <w:rFonts w:ascii="Tahoma" w:hAnsi="Tahoma" w:cs="Tahoma"/>
            </w:rPr>
            <w:t xml:space="preserve"> </w:t>
          </w:r>
          <w:r>
            <w:rPr>
              <w:rFonts w:ascii="Tahoma" w:hAnsi="Tahoma" w:cs="Tahoma"/>
            </w:rPr>
            <w:t>İLKOKULU</w:t>
          </w:r>
        </w:p>
        <w:p w14:paraId="656CA8B7" w14:textId="425421B9" w:rsidR="004F0BF9" w:rsidRPr="004F0BF9" w:rsidRDefault="009201EB" w:rsidP="004F0BF9">
          <w:pPr>
            <w:pStyle w:val="stBilgi"/>
            <w:jc w:val="center"/>
            <w:rPr>
              <w:rFonts w:ascii="Tahoma" w:hAnsi="Tahoma" w:cs="Tahoma"/>
            </w:rPr>
          </w:pPr>
          <w:r>
            <w:rPr>
              <w:rFonts w:ascii="Tahoma" w:hAnsi="Tahoma" w:cs="Tahoma"/>
            </w:rPr>
            <w:t>3</w:t>
          </w:r>
          <w:r w:rsidR="004F0BF9" w:rsidRPr="00D77AE1">
            <w:rPr>
              <w:rFonts w:ascii="Tahoma" w:hAnsi="Tahoma" w:cs="Tahoma"/>
            </w:rPr>
            <w:t xml:space="preserve">.SINIF </w:t>
          </w:r>
          <w:r w:rsidR="004F0BF9">
            <w:rPr>
              <w:rFonts w:ascii="Tahoma" w:hAnsi="Tahoma" w:cs="Tahoma"/>
            </w:rPr>
            <w:t>SERBEST ETKİNLİKLER</w:t>
          </w:r>
          <w:r w:rsidR="004F0BF9" w:rsidRPr="00D77AE1">
            <w:rPr>
              <w:rFonts w:ascii="Tahoma" w:hAnsi="Tahoma" w:cs="Tahoma"/>
            </w:rPr>
            <w:t xml:space="preserve"> DERSİ</w:t>
          </w:r>
          <w:r w:rsidR="004F0BF9">
            <w:rPr>
              <w:rFonts w:ascii="Tahoma" w:hAnsi="Tahoma" w:cs="Tahoma"/>
            </w:rPr>
            <w:t xml:space="preserve"> YILLIK </w:t>
          </w:r>
          <w:r w:rsidR="004F0BF9" w:rsidRPr="00D77AE1">
            <w:rPr>
              <w:rFonts w:ascii="Tahoma" w:hAnsi="Tahoma" w:cs="Tahoma"/>
            </w:rPr>
            <w:t>PLANI</w:t>
          </w:r>
        </w:p>
      </w:tc>
    </w:tr>
  </w:tbl>
  <w:p w14:paraId="2878CECE" w14:textId="77777777" w:rsidR="004F0BF9" w:rsidRDefault="004F0BF9" w:rsidP="004F0BF9">
    <w:pPr>
      <w:pStyle w:val="stBilgi"/>
    </w:pPr>
  </w:p>
  <w:p w14:paraId="1759ED26" w14:textId="77777777" w:rsidR="004F0BF9" w:rsidRDefault="004F0B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0A3140"/>
    <w:multiLevelType w:val="hybridMultilevel"/>
    <w:tmpl w:val="3000F9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1E60AB"/>
    <w:multiLevelType w:val="hybridMultilevel"/>
    <w:tmpl w:val="35125D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FE"/>
    <w:rsid w:val="00000C81"/>
    <w:rsid w:val="00005809"/>
    <w:rsid w:val="00013735"/>
    <w:rsid w:val="0001406E"/>
    <w:rsid w:val="00014785"/>
    <w:rsid w:val="000261D7"/>
    <w:rsid w:val="000344D9"/>
    <w:rsid w:val="00036337"/>
    <w:rsid w:val="00040372"/>
    <w:rsid w:val="00070B45"/>
    <w:rsid w:val="00072BAA"/>
    <w:rsid w:val="000743BB"/>
    <w:rsid w:val="000A442E"/>
    <w:rsid w:val="000A70B0"/>
    <w:rsid w:val="000B3C6A"/>
    <w:rsid w:val="000C11F3"/>
    <w:rsid w:val="000D3D0C"/>
    <w:rsid w:val="000D545F"/>
    <w:rsid w:val="000E2118"/>
    <w:rsid w:val="00111DDC"/>
    <w:rsid w:val="00116DE9"/>
    <w:rsid w:val="0012084A"/>
    <w:rsid w:val="0012310C"/>
    <w:rsid w:val="001329FE"/>
    <w:rsid w:val="00144A42"/>
    <w:rsid w:val="00152113"/>
    <w:rsid w:val="001555BD"/>
    <w:rsid w:val="00163FEB"/>
    <w:rsid w:val="0017048F"/>
    <w:rsid w:val="001763CF"/>
    <w:rsid w:val="00181398"/>
    <w:rsid w:val="0018570F"/>
    <w:rsid w:val="001863C0"/>
    <w:rsid w:val="0019235E"/>
    <w:rsid w:val="001B65EC"/>
    <w:rsid w:val="001C19EC"/>
    <w:rsid w:val="001D1981"/>
    <w:rsid w:val="001D389C"/>
    <w:rsid w:val="001D7323"/>
    <w:rsid w:val="001D7B28"/>
    <w:rsid w:val="001E386A"/>
    <w:rsid w:val="001E7BE7"/>
    <w:rsid w:val="001F4328"/>
    <w:rsid w:val="001F4997"/>
    <w:rsid w:val="002001A3"/>
    <w:rsid w:val="00222EF7"/>
    <w:rsid w:val="002342FB"/>
    <w:rsid w:val="002368ED"/>
    <w:rsid w:val="002405C5"/>
    <w:rsid w:val="002469A3"/>
    <w:rsid w:val="00260E36"/>
    <w:rsid w:val="00263EFC"/>
    <w:rsid w:val="00273215"/>
    <w:rsid w:val="0028553E"/>
    <w:rsid w:val="0029404D"/>
    <w:rsid w:val="0029734F"/>
    <w:rsid w:val="002A05A3"/>
    <w:rsid w:val="002A2387"/>
    <w:rsid w:val="002A5F2C"/>
    <w:rsid w:val="002A7747"/>
    <w:rsid w:val="002D0F7B"/>
    <w:rsid w:val="002D5438"/>
    <w:rsid w:val="002D54D7"/>
    <w:rsid w:val="002D65B2"/>
    <w:rsid w:val="002D74AC"/>
    <w:rsid w:val="002D7881"/>
    <w:rsid w:val="002E7BCE"/>
    <w:rsid w:val="002F16A8"/>
    <w:rsid w:val="002F2285"/>
    <w:rsid w:val="002F38EE"/>
    <w:rsid w:val="00305A71"/>
    <w:rsid w:val="003136B8"/>
    <w:rsid w:val="0031468D"/>
    <w:rsid w:val="00321D60"/>
    <w:rsid w:val="00325560"/>
    <w:rsid w:val="003259B5"/>
    <w:rsid w:val="003279A7"/>
    <w:rsid w:val="00327B7F"/>
    <w:rsid w:val="00336174"/>
    <w:rsid w:val="00342996"/>
    <w:rsid w:val="0034440D"/>
    <w:rsid w:val="003453DB"/>
    <w:rsid w:val="00351A35"/>
    <w:rsid w:val="00357A4D"/>
    <w:rsid w:val="00371F5A"/>
    <w:rsid w:val="0038612D"/>
    <w:rsid w:val="003943CD"/>
    <w:rsid w:val="003A0612"/>
    <w:rsid w:val="003A1391"/>
    <w:rsid w:val="003A1521"/>
    <w:rsid w:val="003A2616"/>
    <w:rsid w:val="003A5017"/>
    <w:rsid w:val="003C3B22"/>
    <w:rsid w:val="003C6B17"/>
    <w:rsid w:val="003D04B0"/>
    <w:rsid w:val="003E4763"/>
    <w:rsid w:val="003E47B2"/>
    <w:rsid w:val="003E55FE"/>
    <w:rsid w:val="003F054C"/>
    <w:rsid w:val="003F5DB7"/>
    <w:rsid w:val="00406695"/>
    <w:rsid w:val="00407E02"/>
    <w:rsid w:val="00411FC3"/>
    <w:rsid w:val="00412EE0"/>
    <w:rsid w:val="00423A2B"/>
    <w:rsid w:val="004248B9"/>
    <w:rsid w:val="004317C7"/>
    <w:rsid w:val="00446B8B"/>
    <w:rsid w:val="00451A83"/>
    <w:rsid w:val="0046366D"/>
    <w:rsid w:val="00463889"/>
    <w:rsid w:val="00467243"/>
    <w:rsid w:val="00472E0C"/>
    <w:rsid w:val="004746A5"/>
    <w:rsid w:val="00482F32"/>
    <w:rsid w:val="004861C6"/>
    <w:rsid w:val="004930BA"/>
    <w:rsid w:val="004930D6"/>
    <w:rsid w:val="004A159D"/>
    <w:rsid w:val="004B1B3B"/>
    <w:rsid w:val="004B1E11"/>
    <w:rsid w:val="004C0304"/>
    <w:rsid w:val="004C72F8"/>
    <w:rsid w:val="004C7CEB"/>
    <w:rsid w:val="004C7EDA"/>
    <w:rsid w:val="004D558F"/>
    <w:rsid w:val="004F0BF9"/>
    <w:rsid w:val="004F792A"/>
    <w:rsid w:val="004F7E61"/>
    <w:rsid w:val="00503A11"/>
    <w:rsid w:val="00534B32"/>
    <w:rsid w:val="005517F3"/>
    <w:rsid w:val="00552CEF"/>
    <w:rsid w:val="00554B05"/>
    <w:rsid w:val="00583F68"/>
    <w:rsid w:val="00584980"/>
    <w:rsid w:val="00587564"/>
    <w:rsid w:val="005875D8"/>
    <w:rsid w:val="00592C32"/>
    <w:rsid w:val="005A5283"/>
    <w:rsid w:val="005A5B3F"/>
    <w:rsid w:val="005A5C1D"/>
    <w:rsid w:val="005B0CC9"/>
    <w:rsid w:val="005B2868"/>
    <w:rsid w:val="005B399A"/>
    <w:rsid w:val="005B4616"/>
    <w:rsid w:val="005D5DEB"/>
    <w:rsid w:val="005E064A"/>
    <w:rsid w:val="005E1E99"/>
    <w:rsid w:val="005E2635"/>
    <w:rsid w:val="00600A59"/>
    <w:rsid w:val="00600AF5"/>
    <w:rsid w:val="006036B1"/>
    <w:rsid w:val="00621AA0"/>
    <w:rsid w:val="00635EDF"/>
    <w:rsid w:val="00640F6F"/>
    <w:rsid w:val="006428D2"/>
    <w:rsid w:val="00642FB6"/>
    <w:rsid w:val="00645E3D"/>
    <w:rsid w:val="006468B5"/>
    <w:rsid w:val="00664174"/>
    <w:rsid w:val="006717E4"/>
    <w:rsid w:val="00675271"/>
    <w:rsid w:val="006806DE"/>
    <w:rsid w:val="00682EB8"/>
    <w:rsid w:val="006871CD"/>
    <w:rsid w:val="00687A97"/>
    <w:rsid w:val="00690BE1"/>
    <w:rsid w:val="0069330C"/>
    <w:rsid w:val="006A17C7"/>
    <w:rsid w:val="006B63C0"/>
    <w:rsid w:val="006C11DB"/>
    <w:rsid w:val="006D0748"/>
    <w:rsid w:val="006E0838"/>
    <w:rsid w:val="006E0B5B"/>
    <w:rsid w:val="006E6BD1"/>
    <w:rsid w:val="00731EF1"/>
    <w:rsid w:val="007559D6"/>
    <w:rsid w:val="00760F89"/>
    <w:rsid w:val="0076430A"/>
    <w:rsid w:val="007670A2"/>
    <w:rsid w:val="00776B05"/>
    <w:rsid w:val="00783A5D"/>
    <w:rsid w:val="00791FAB"/>
    <w:rsid w:val="007A38A7"/>
    <w:rsid w:val="007A40FE"/>
    <w:rsid w:val="007A5672"/>
    <w:rsid w:val="007B18A3"/>
    <w:rsid w:val="007D0601"/>
    <w:rsid w:val="007D7AF2"/>
    <w:rsid w:val="007E4D7B"/>
    <w:rsid w:val="007E65A3"/>
    <w:rsid w:val="007E77E5"/>
    <w:rsid w:val="007E7D9A"/>
    <w:rsid w:val="007F351F"/>
    <w:rsid w:val="007F4C85"/>
    <w:rsid w:val="007F6F19"/>
    <w:rsid w:val="0081078D"/>
    <w:rsid w:val="0082184B"/>
    <w:rsid w:val="00821C15"/>
    <w:rsid w:val="00836D1F"/>
    <w:rsid w:val="00837545"/>
    <w:rsid w:val="00850D18"/>
    <w:rsid w:val="00855718"/>
    <w:rsid w:val="0085614D"/>
    <w:rsid w:val="008615B2"/>
    <w:rsid w:val="008646DF"/>
    <w:rsid w:val="0086635A"/>
    <w:rsid w:val="0087052F"/>
    <w:rsid w:val="00874DD6"/>
    <w:rsid w:val="00875633"/>
    <w:rsid w:val="0087684A"/>
    <w:rsid w:val="00880AEA"/>
    <w:rsid w:val="008A3B8A"/>
    <w:rsid w:val="008A66E4"/>
    <w:rsid w:val="008B3492"/>
    <w:rsid w:val="008C09AC"/>
    <w:rsid w:val="008C1569"/>
    <w:rsid w:val="008C1F7B"/>
    <w:rsid w:val="008C7CBF"/>
    <w:rsid w:val="008D4440"/>
    <w:rsid w:val="008D4D79"/>
    <w:rsid w:val="008D5EF7"/>
    <w:rsid w:val="008D6E89"/>
    <w:rsid w:val="008E4EA4"/>
    <w:rsid w:val="008E571B"/>
    <w:rsid w:val="008F181F"/>
    <w:rsid w:val="008F1EC9"/>
    <w:rsid w:val="008F62BA"/>
    <w:rsid w:val="009201EB"/>
    <w:rsid w:val="00930E90"/>
    <w:rsid w:val="00931AEC"/>
    <w:rsid w:val="0093704E"/>
    <w:rsid w:val="009576FE"/>
    <w:rsid w:val="009600A2"/>
    <w:rsid w:val="00961C30"/>
    <w:rsid w:val="009668A7"/>
    <w:rsid w:val="009726DA"/>
    <w:rsid w:val="00976ADC"/>
    <w:rsid w:val="00985228"/>
    <w:rsid w:val="0099294A"/>
    <w:rsid w:val="009A043C"/>
    <w:rsid w:val="009A1D70"/>
    <w:rsid w:val="009A3E35"/>
    <w:rsid w:val="009B1B2D"/>
    <w:rsid w:val="009B2223"/>
    <w:rsid w:val="009B2A85"/>
    <w:rsid w:val="009B6839"/>
    <w:rsid w:val="009C0E4B"/>
    <w:rsid w:val="009C23B7"/>
    <w:rsid w:val="009F0196"/>
    <w:rsid w:val="009F1AF6"/>
    <w:rsid w:val="00A05941"/>
    <w:rsid w:val="00A06D43"/>
    <w:rsid w:val="00A07510"/>
    <w:rsid w:val="00A21AC2"/>
    <w:rsid w:val="00A25361"/>
    <w:rsid w:val="00A358A4"/>
    <w:rsid w:val="00A41844"/>
    <w:rsid w:val="00A41D5D"/>
    <w:rsid w:val="00A52FDA"/>
    <w:rsid w:val="00A55CE5"/>
    <w:rsid w:val="00A647BB"/>
    <w:rsid w:val="00A6547C"/>
    <w:rsid w:val="00A66CA0"/>
    <w:rsid w:val="00A812F3"/>
    <w:rsid w:val="00A83BDE"/>
    <w:rsid w:val="00A91DD5"/>
    <w:rsid w:val="00A9532A"/>
    <w:rsid w:val="00AA0F4F"/>
    <w:rsid w:val="00AA16BE"/>
    <w:rsid w:val="00AA274F"/>
    <w:rsid w:val="00AA4ED3"/>
    <w:rsid w:val="00AB0BE1"/>
    <w:rsid w:val="00AD7856"/>
    <w:rsid w:val="00AE45F1"/>
    <w:rsid w:val="00AE6F52"/>
    <w:rsid w:val="00AF0327"/>
    <w:rsid w:val="00AF6B6C"/>
    <w:rsid w:val="00AF7C03"/>
    <w:rsid w:val="00B008D1"/>
    <w:rsid w:val="00B04B12"/>
    <w:rsid w:val="00B05470"/>
    <w:rsid w:val="00B07DD0"/>
    <w:rsid w:val="00B10D78"/>
    <w:rsid w:val="00B35B31"/>
    <w:rsid w:val="00B40D7B"/>
    <w:rsid w:val="00B608F5"/>
    <w:rsid w:val="00B62E02"/>
    <w:rsid w:val="00B736AB"/>
    <w:rsid w:val="00B7799C"/>
    <w:rsid w:val="00B809BA"/>
    <w:rsid w:val="00BA0CCD"/>
    <w:rsid w:val="00BA3C81"/>
    <w:rsid w:val="00BB1E07"/>
    <w:rsid w:val="00BB25EC"/>
    <w:rsid w:val="00BB6B2F"/>
    <w:rsid w:val="00BC0182"/>
    <w:rsid w:val="00BC0F67"/>
    <w:rsid w:val="00BC2B6E"/>
    <w:rsid w:val="00BC4BEC"/>
    <w:rsid w:val="00BC76C0"/>
    <w:rsid w:val="00BC7E38"/>
    <w:rsid w:val="00BD213E"/>
    <w:rsid w:val="00BD219D"/>
    <w:rsid w:val="00BD5E80"/>
    <w:rsid w:val="00BE25AC"/>
    <w:rsid w:val="00BE6AD3"/>
    <w:rsid w:val="00BF029E"/>
    <w:rsid w:val="00BF444A"/>
    <w:rsid w:val="00C041C7"/>
    <w:rsid w:val="00C15EF1"/>
    <w:rsid w:val="00C5110B"/>
    <w:rsid w:val="00C53008"/>
    <w:rsid w:val="00C54DAD"/>
    <w:rsid w:val="00C942BF"/>
    <w:rsid w:val="00C94AEA"/>
    <w:rsid w:val="00CB0E68"/>
    <w:rsid w:val="00CB1268"/>
    <w:rsid w:val="00CD1B86"/>
    <w:rsid w:val="00CD4A1D"/>
    <w:rsid w:val="00CE261A"/>
    <w:rsid w:val="00CE54C6"/>
    <w:rsid w:val="00D03D8E"/>
    <w:rsid w:val="00D058D5"/>
    <w:rsid w:val="00D17A2B"/>
    <w:rsid w:val="00D23D15"/>
    <w:rsid w:val="00D24994"/>
    <w:rsid w:val="00D34099"/>
    <w:rsid w:val="00D35153"/>
    <w:rsid w:val="00D438A5"/>
    <w:rsid w:val="00D457CC"/>
    <w:rsid w:val="00D52FD8"/>
    <w:rsid w:val="00D624C2"/>
    <w:rsid w:val="00D63E83"/>
    <w:rsid w:val="00D643B2"/>
    <w:rsid w:val="00D7114F"/>
    <w:rsid w:val="00D75619"/>
    <w:rsid w:val="00D80B33"/>
    <w:rsid w:val="00D93575"/>
    <w:rsid w:val="00D962CB"/>
    <w:rsid w:val="00D96369"/>
    <w:rsid w:val="00DB2199"/>
    <w:rsid w:val="00DB76FD"/>
    <w:rsid w:val="00DC18D2"/>
    <w:rsid w:val="00DC3DAC"/>
    <w:rsid w:val="00DC7DD7"/>
    <w:rsid w:val="00DD42C3"/>
    <w:rsid w:val="00DF6139"/>
    <w:rsid w:val="00E02DC5"/>
    <w:rsid w:val="00E10DDD"/>
    <w:rsid w:val="00E133E2"/>
    <w:rsid w:val="00E2256F"/>
    <w:rsid w:val="00E236EB"/>
    <w:rsid w:val="00E25450"/>
    <w:rsid w:val="00E40F77"/>
    <w:rsid w:val="00E53330"/>
    <w:rsid w:val="00E53C2C"/>
    <w:rsid w:val="00E575C7"/>
    <w:rsid w:val="00E60E3D"/>
    <w:rsid w:val="00E619F2"/>
    <w:rsid w:val="00E74EA7"/>
    <w:rsid w:val="00E77524"/>
    <w:rsid w:val="00E84E52"/>
    <w:rsid w:val="00EB194D"/>
    <w:rsid w:val="00EB4074"/>
    <w:rsid w:val="00EB433F"/>
    <w:rsid w:val="00EC4D65"/>
    <w:rsid w:val="00ED3559"/>
    <w:rsid w:val="00EE20C9"/>
    <w:rsid w:val="00EF5A74"/>
    <w:rsid w:val="00EF66DD"/>
    <w:rsid w:val="00F07A21"/>
    <w:rsid w:val="00F13143"/>
    <w:rsid w:val="00F43A91"/>
    <w:rsid w:val="00F50698"/>
    <w:rsid w:val="00F634FB"/>
    <w:rsid w:val="00F7007D"/>
    <w:rsid w:val="00F7459A"/>
    <w:rsid w:val="00F81F57"/>
    <w:rsid w:val="00F92B73"/>
    <w:rsid w:val="00F96FEA"/>
    <w:rsid w:val="00FA2F84"/>
    <w:rsid w:val="00FB6592"/>
    <w:rsid w:val="00FC2C94"/>
    <w:rsid w:val="00FD0386"/>
    <w:rsid w:val="00FD205B"/>
    <w:rsid w:val="00FD6CD9"/>
    <w:rsid w:val="00FE0835"/>
    <w:rsid w:val="00FE6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42EB"/>
  <w15:docId w15:val="{6F32CB9E-90F2-426B-AB03-0E4992F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6C"/>
  </w:style>
  <w:style w:type="paragraph" w:styleId="Balk1">
    <w:name w:val="heading 1"/>
    <w:basedOn w:val="Normal"/>
    <w:next w:val="Normal"/>
    <w:link w:val="Balk1Char"/>
    <w:uiPriority w:val="9"/>
    <w:qFormat/>
    <w:rsid w:val="004F0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40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40FE"/>
  </w:style>
  <w:style w:type="paragraph" w:styleId="AltBilgi">
    <w:name w:val="footer"/>
    <w:basedOn w:val="Normal"/>
    <w:link w:val="AltBilgiChar"/>
    <w:uiPriority w:val="99"/>
    <w:unhideWhenUsed/>
    <w:rsid w:val="007A40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40FE"/>
  </w:style>
  <w:style w:type="table" w:styleId="TabloKlavuzu">
    <w:name w:val="Table Grid"/>
    <w:basedOn w:val="NormalTablo"/>
    <w:uiPriority w:val="39"/>
    <w:rsid w:val="007A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5809"/>
    <w:pPr>
      <w:ind w:left="720"/>
      <w:contextualSpacing/>
    </w:pPr>
  </w:style>
  <w:style w:type="character" w:customStyle="1" w:styleId="Balk1Char">
    <w:name w:val="Başlık 1 Char"/>
    <w:basedOn w:val="VarsaylanParagrafYazTipi"/>
    <w:link w:val="Balk1"/>
    <w:uiPriority w:val="9"/>
    <w:rsid w:val="004F0BF9"/>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837545"/>
    <w:rPr>
      <w:color w:val="0563C1" w:themeColor="hyperlink"/>
      <w:u w:val="single"/>
    </w:rPr>
  </w:style>
  <w:style w:type="character" w:customStyle="1" w:styleId="UnresolvedMention">
    <w:name w:val="Unresolved Mention"/>
    <w:basedOn w:val="VarsaylanParagrafYazTipi"/>
    <w:uiPriority w:val="99"/>
    <w:semiHidden/>
    <w:unhideWhenUsed/>
    <w:rsid w:val="00837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retmenevrak.com" TargetMode="External"/><Relationship Id="rId18" Type="http://schemas.openxmlformats.org/officeDocument/2006/relationships/hyperlink" Target="http://www.ogretmenevrak.com" TargetMode="External"/><Relationship Id="rId26" Type="http://schemas.openxmlformats.org/officeDocument/2006/relationships/hyperlink" Target="http://www.ogretmenevrak.com" TargetMode="External"/><Relationship Id="rId39" Type="http://schemas.openxmlformats.org/officeDocument/2006/relationships/hyperlink" Target="http://www.ogretmenevrak.com" TargetMode="External"/><Relationship Id="rId3" Type="http://schemas.openxmlformats.org/officeDocument/2006/relationships/styles" Target="styles.xml"/><Relationship Id="rId21" Type="http://schemas.openxmlformats.org/officeDocument/2006/relationships/hyperlink" Target="http://www.ogretmenevrak.com" TargetMode="External"/><Relationship Id="rId34" Type="http://schemas.openxmlformats.org/officeDocument/2006/relationships/hyperlink" Target="http://www.ogretmenevrak.com" TargetMode="External"/><Relationship Id="rId42" Type="http://schemas.openxmlformats.org/officeDocument/2006/relationships/hyperlink" Target="http://www.ogretmenevrak.com"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gretmenevrak.com" TargetMode="External"/><Relationship Id="rId17" Type="http://schemas.openxmlformats.org/officeDocument/2006/relationships/hyperlink" Target="http://www.ogretmenevrak.com" TargetMode="External"/><Relationship Id="rId25" Type="http://schemas.openxmlformats.org/officeDocument/2006/relationships/hyperlink" Target="http://www.ogretmenevrak.com" TargetMode="External"/><Relationship Id="rId33" Type="http://schemas.openxmlformats.org/officeDocument/2006/relationships/hyperlink" Target="http://www.ogretmenevrak.com" TargetMode="External"/><Relationship Id="rId38" Type="http://schemas.openxmlformats.org/officeDocument/2006/relationships/hyperlink" Target="http://www.ogretmenevrak.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gretmenevrak.com" TargetMode="External"/><Relationship Id="rId20" Type="http://schemas.openxmlformats.org/officeDocument/2006/relationships/hyperlink" Target="http://www.ogretmenevrak.com" TargetMode="External"/><Relationship Id="rId29" Type="http://schemas.openxmlformats.org/officeDocument/2006/relationships/hyperlink" Target="http://www.ogretmenevrak.com" TargetMode="External"/><Relationship Id="rId41" Type="http://schemas.openxmlformats.org/officeDocument/2006/relationships/hyperlink" Target="http://www.ogretmenevr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tmenevrak.com" TargetMode="External"/><Relationship Id="rId24" Type="http://schemas.openxmlformats.org/officeDocument/2006/relationships/hyperlink" Target="http://www.ogretmenevrak.com" TargetMode="External"/><Relationship Id="rId32" Type="http://schemas.openxmlformats.org/officeDocument/2006/relationships/hyperlink" Target="http://www.ogretmenevrak.com" TargetMode="External"/><Relationship Id="rId37" Type="http://schemas.openxmlformats.org/officeDocument/2006/relationships/hyperlink" Target="http://www.ogretmenevrak.com" TargetMode="External"/><Relationship Id="rId40" Type="http://schemas.openxmlformats.org/officeDocument/2006/relationships/hyperlink" Target="http://www.ogretmenevrak.com" TargetMode="External"/><Relationship Id="rId45" Type="http://schemas.openxmlformats.org/officeDocument/2006/relationships/hyperlink" Target="http://www.ogretmenevrak.com" TargetMode="External"/><Relationship Id="rId5" Type="http://schemas.openxmlformats.org/officeDocument/2006/relationships/webSettings" Target="webSettings.xml"/><Relationship Id="rId15" Type="http://schemas.openxmlformats.org/officeDocument/2006/relationships/hyperlink" Target="http://www.ogretmenevrak.com" TargetMode="External"/><Relationship Id="rId23" Type="http://schemas.openxmlformats.org/officeDocument/2006/relationships/hyperlink" Target="http://www.ogretmenevrak.com" TargetMode="External"/><Relationship Id="rId28" Type="http://schemas.openxmlformats.org/officeDocument/2006/relationships/hyperlink" Target="http://www.ogretmenevrak.com" TargetMode="External"/><Relationship Id="rId36" Type="http://schemas.openxmlformats.org/officeDocument/2006/relationships/hyperlink" Target="http://www.ogretmenevrak.com" TargetMode="External"/><Relationship Id="rId49" Type="http://schemas.openxmlformats.org/officeDocument/2006/relationships/theme" Target="theme/theme1.xml"/><Relationship Id="rId10" Type="http://schemas.openxmlformats.org/officeDocument/2006/relationships/hyperlink" Target="http://www.ogretmenevrak.com" TargetMode="External"/><Relationship Id="rId19" Type="http://schemas.openxmlformats.org/officeDocument/2006/relationships/hyperlink" Target="http://www.ogretmenevrak.com" TargetMode="External"/><Relationship Id="rId31" Type="http://schemas.openxmlformats.org/officeDocument/2006/relationships/hyperlink" Target="http://www.ogretmenevrak.com" TargetMode="External"/><Relationship Id="rId44" Type="http://schemas.openxmlformats.org/officeDocument/2006/relationships/hyperlink" Target="http://www.ogretmenevrak.com" TargetMode="External"/><Relationship Id="rId4" Type="http://schemas.openxmlformats.org/officeDocument/2006/relationships/settings" Target="settings.xml"/><Relationship Id="rId9" Type="http://schemas.openxmlformats.org/officeDocument/2006/relationships/hyperlink" Target="http://www.ogretmenevrak.com" TargetMode="External"/><Relationship Id="rId14" Type="http://schemas.openxmlformats.org/officeDocument/2006/relationships/hyperlink" Target="http://www.ogretmenevrak.com" TargetMode="External"/><Relationship Id="rId22" Type="http://schemas.openxmlformats.org/officeDocument/2006/relationships/hyperlink" Target="http://www.ogretmenevrak.com" TargetMode="External"/><Relationship Id="rId27" Type="http://schemas.openxmlformats.org/officeDocument/2006/relationships/hyperlink" Target="http://www.ogretmenevrak.com" TargetMode="External"/><Relationship Id="rId30" Type="http://schemas.openxmlformats.org/officeDocument/2006/relationships/hyperlink" Target="http://www.ogretmenevrak.com" TargetMode="External"/><Relationship Id="rId35" Type="http://schemas.openxmlformats.org/officeDocument/2006/relationships/hyperlink" Target="http://www.ogretmenevrak.com" TargetMode="External"/><Relationship Id="rId43" Type="http://schemas.openxmlformats.org/officeDocument/2006/relationships/hyperlink" Target="http://www.ogretmenevrak.com" TargetMode="External"/><Relationship Id="rId48" Type="http://schemas.openxmlformats.org/officeDocument/2006/relationships/fontTable" Target="fontTable.xml"/><Relationship Id="rId8" Type="http://schemas.openxmlformats.org/officeDocument/2006/relationships/hyperlink" Target="http://www.ogretmenevr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DC83-FB6E-4525-A41E-8D41E47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55</Words>
  <Characters>125147</Characters>
  <Application>Microsoft Office Word</Application>
  <DocSecurity>0</DocSecurity>
  <Lines>1042</Lines>
  <Paragraphs>293</Paragraphs>
  <ScaleCrop>false</ScaleCrop>
  <HeadingPairs>
    <vt:vector size="2" baseType="variant">
      <vt:variant>
        <vt:lpstr>Konu Başlığı</vt:lpstr>
      </vt:variant>
      <vt:variant>
        <vt:i4>1</vt:i4>
      </vt:variant>
    </vt:vector>
  </HeadingPairs>
  <TitlesOfParts>
    <vt:vector size="1" baseType="lpstr">
      <vt:lpstr>Öğretmen Evrak</vt:lpstr>
    </vt:vector>
  </TitlesOfParts>
  <Company/>
  <LinksUpToDate>false</LinksUpToDate>
  <CharactersWithSpaces>1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dc:title>
  <dc:subject>Öğretmen Evrak</dc:subject>
  <dc:creator>TOSHİBA</dc:creator>
  <cp:keywords>Öğretmen Evrak</cp:keywords>
  <dc:description>Öğretmen Evrak</dc:description>
  <cp:lastModifiedBy>PC</cp:lastModifiedBy>
  <cp:revision>9</cp:revision>
  <dcterms:created xsi:type="dcterms:W3CDTF">2025-09-14T15:57:00Z</dcterms:created>
  <dcterms:modified xsi:type="dcterms:W3CDTF">2026-02-23T09:50:00Z</dcterms:modified>
  <cp:category>öğretmen evrak</cp:category>
</cp:coreProperties>
</file>